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B716" w14:textId="2807027A" w:rsidR="0013342D" w:rsidRPr="007008C0" w:rsidRDefault="00726546" w:rsidP="00726546">
      <w:pPr>
        <w:jc w:val="center"/>
        <w:rPr>
          <w:rFonts w:asciiTheme="majorHAnsi" w:hAnsiTheme="majorHAnsi" w:cstheme="majorHAnsi"/>
          <w:b/>
          <w:bCs/>
          <w:i/>
          <w:iCs/>
        </w:rPr>
      </w:pPr>
      <w:r w:rsidRPr="007008C0">
        <w:rPr>
          <w:rFonts w:asciiTheme="majorHAnsi" w:hAnsiTheme="majorHAnsi" w:cstheme="majorHAnsi"/>
          <w:b/>
          <w:bCs/>
          <w:i/>
          <w:iCs/>
        </w:rPr>
        <w:t xml:space="preserve">SESG6039 – Composites Engineering Design and Mechanics - Individual Assignment </w:t>
      </w:r>
      <w:r w:rsidR="00C617D3" w:rsidRPr="007008C0">
        <w:rPr>
          <w:rFonts w:asciiTheme="majorHAnsi" w:hAnsiTheme="majorHAnsi" w:cstheme="majorHAnsi"/>
          <w:b/>
          <w:bCs/>
          <w:i/>
          <w:iCs/>
        </w:rPr>
        <w:t>2</w:t>
      </w:r>
    </w:p>
    <w:p w14:paraId="2838B2CF" w14:textId="0AB22A9D" w:rsidR="00DB14AA" w:rsidRPr="007008C0" w:rsidRDefault="00082B9F" w:rsidP="00082B9F">
      <w:pPr>
        <w:rPr>
          <w:rFonts w:asciiTheme="majorHAnsi" w:hAnsiTheme="majorHAnsi" w:cstheme="majorHAnsi"/>
          <w:i/>
          <w:iCs/>
        </w:rPr>
      </w:pPr>
      <w:r w:rsidRPr="007008C0">
        <w:rPr>
          <w:rFonts w:asciiTheme="majorHAnsi" w:hAnsiTheme="majorHAnsi" w:cstheme="majorHAnsi"/>
          <w:b/>
          <w:bCs/>
          <w:i/>
          <w:iCs/>
        </w:rPr>
        <w:t xml:space="preserve">Name: </w:t>
      </w:r>
      <w:r w:rsidRPr="007008C0">
        <w:rPr>
          <w:rFonts w:asciiTheme="majorHAnsi" w:hAnsiTheme="majorHAnsi" w:cstheme="majorHAnsi"/>
          <w:i/>
          <w:iCs/>
        </w:rPr>
        <w:t>Abhinandan Thour</w:t>
      </w:r>
      <w:r w:rsidRPr="007008C0">
        <w:rPr>
          <w:rFonts w:asciiTheme="majorHAnsi" w:hAnsiTheme="majorHAnsi" w:cstheme="majorHAnsi"/>
          <w:b/>
          <w:bCs/>
          <w:i/>
          <w:iCs/>
        </w:rPr>
        <w:br/>
        <w:t xml:space="preserve">Student ID: </w:t>
      </w:r>
      <w:r w:rsidRPr="007008C0">
        <w:rPr>
          <w:rFonts w:asciiTheme="majorHAnsi" w:hAnsiTheme="majorHAnsi" w:cstheme="majorHAnsi"/>
          <w:i/>
          <w:iCs/>
        </w:rPr>
        <w:t>32453515</w:t>
      </w:r>
    </w:p>
    <w:p w14:paraId="00D56AA6" w14:textId="0C50ADF2" w:rsidR="00486E5D" w:rsidRPr="007008C0" w:rsidRDefault="000131DE" w:rsidP="00082B9F">
      <w:pPr>
        <w:rPr>
          <w:rFonts w:asciiTheme="majorHAnsi" w:hAnsiTheme="majorHAnsi" w:cstheme="majorHAnsi"/>
        </w:rPr>
      </w:pPr>
      <w:r w:rsidRPr="007008C0">
        <w:rPr>
          <w:rFonts w:asciiTheme="majorHAnsi" w:hAnsiTheme="majorHAnsi" w:cstheme="majorHAnsi"/>
        </w:rPr>
        <w:t>The objective of this report is to provide a detailed description of the experimental procedure conducted in the laboratory and the subsequent analysis of the acquired data.</w:t>
      </w:r>
    </w:p>
    <w:p w14:paraId="77A34ED6" w14:textId="586BD57B" w:rsidR="00DB14AA" w:rsidRPr="007008C0" w:rsidRDefault="00D01036" w:rsidP="00082B9F">
      <w:pPr>
        <w:rPr>
          <w:rFonts w:asciiTheme="majorHAnsi" w:hAnsiTheme="majorHAnsi" w:cstheme="majorHAnsi"/>
        </w:rPr>
      </w:pPr>
      <w:r w:rsidRPr="007008C0">
        <w:rPr>
          <w:rFonts w:asciiTheme="majorHAnsi" w:hAnsiTheme="majorHAnsi" w:cstheme="majorHAnsi"/>
        </w:rPr>
        <w:t xml:space="preserve">Describing the </w:t>
      </w:r>
      <w:r w:rsidR="00335330" w:rsidRPr="007008C0">
        <w:rPr>
          <w:rFonts w:asciiTheme="majorHAnsi" w:hAnsiTheme="majorHAnsi" w:cstheme="majorHAnsi"/>
        </w:rPr>
        <w:t>Tensile Testing Procedure:</w:t>
      </w:r>
    </w:p>
    <w:p w14:paraId="458F77CD" w14:textId="48BE0BD2" w:rsidR="004F1536" w:rsidRPr="007008C0" w:rsidRDefault="008E2FD6" w:rsidP="000C5028">
      <w:pPr>
        <w:pStyle w:val="ListParagraph"/>
        <w:ind w:left="0"/>
        <w:rPr>
          <w:rFonts w:asciiTheme="majorHAnsi" w:hAnsiTheme="majorHAnsi" w:cstheme="majorHAnsi"/>
        </w:rPr>
      </w:pPr>
      <w:r w:rsidRPr="007008C0">
        <w:rPr>
          <w:rFonts w:asciiTheme="majorHAnsi" w:hAnsiTheme="majorHAnsi" w:cstheme="majorHAnsi"/>
        </w:rPr>
        <w:t>In the video lab illustrating the Tensile testing of composite test specimens, the tensile tests were conducted following the BS EN ISO 527-</w:t>
      </w:r>
      <w:r w:rsidR="00F84AA2" w:rsidRPr="007008C0">
        <w:rPr>
          <w:rFonts w:asciiTheme="majorHAnsi" w:hAnsiTheme="majorHAnsi" w:cstheme="majorHAnsi"/>
        </w:rPr>
        <w:t>5</w:t>
      </w:r>
      <w:r w:rsidR="00380047" w:rsidRPr="007008C0">
        <w:rPr>
          <w:rFonts w:asciiTheme="majorHAnsi" w:hAnsiTheme="majorHAnsi" w:cstheme="majorHAnsi"/>
        </w:rPr>
        <w:t>:1997</w:t>
      </w:r>
      <w:r w:rsidRPr="007008C0">
        <w:rPr>
          <w:rFonts w:asciiTheme="majorHAnsi" w:hAnsiTheme="majorHAnsi" w:cstheme="majorHAnsi"/>
        </w:rPr>
        <w:t xml:space="preserve"> standard. A total of 6 type-2 specimens were prepared, with three </w:t>
      </w:r>
      <w:r w:rsidR="004F1536" w:rsidRPr="007008C0">
        <w:rPr>
          <w:rFonts w:asciiTheme="majorHAnsi" w:hAnsiTheme="majorHAnsi" w:cstheme="majorHAnsi"/>
        </w:rPr>
        <w:t>specimens</w:t>
      </w:r>
      <w:r w:rsidRPr="007008C0">
        <w:rPr>
          <w:rFonts w:asciiTheme="majorHAnsi" w:hAnsiTheme="majorHAnsi" w:cstheme="majorHAnsi"/>
        </w:rPr>
        <w:t xml:space="preserve"> obtained utilizing </w:t>
      </w:r>
      <w:r w:rsidR="00B17F92" w:rsidRPr="007008C0">
        <w:rPr>
          <w:rFonts w:asciiTheme="majorHAnsi" w:hAnsiTheme="majorHAnsi" w:cstheme="majorHAnsi"/>
        </w:rPr>
        <w:t>Prepreg</w:t>
      </w:r>
      <w:r w:rsidRPr="007008C0">
        <w:rPr>
          <w:rFonts w:asciiTheme="majorHAnsi" w:hAnsiTheme="majorHAnsi" w:cstheme="majorHAnsi"/>
        </w:rPr>
        <w:t xml:space="preserve"> </w:t>
      </w:r>
      <w:r w:rsidR="008E47C4" w:rsidRPr="007008C0">
        <w:rPr>
          <w:rFonts w:asciiTheme="majorHAnsi" w:hAnsiTheme="majorHAnsi" w:cstheme="majorHAnsi"/>
        </w:rPr>
        <w:t>manufacturing process and three</w:t>
      </w:r>
      <w:r w:rsidRPr="007008C0">
        <w:rPr>
          <w:rFonts w:asciiTheme="majorHAnsi" w:hAnsiTheme="majorHAnsi" w:cstheme="majorHAnsi"/>
        </w:rPr>
        <w:t xml:space="preserve"> produced through </w:t>
      </w:r>
      <w:r w:rsidR="008E47C4" w:rsidRPr="007008C0">
        <w:rPr>
          <w:rFonts w:asciiTheme="majorHAnsi" w:hAnsiTheme="majorHAnsi" w:cstheme="majorHAnsi"/>
        </w:rPr>
        <w:t>R</w:t>
      </w:r>
      <w:r w:rsidRPr="007008C0">
        <w:rPr>
          <w:rFonts w:asciiTheme="majorHAnsi" w:hAnsiTheme="majorHAnsi" w:cstheme="majorHAnsi"/>
        </w:rPr>
        <w:t xml:space="preserve">esin </w:t>
      </w:r>
      <w:r w:rsidR="008E47C4" w:rsidRPr="007008C0">
        <w:rPr>
          <w:rFonts w:asciiTheme="majorHAnsi" w:hAnsiTheme="majorHAnsi" w:cstheme="majorHAnsi"/>
        </w:rPr>
        <w:t>I</w:t>
      </w:r>
      <w:r w:rsidRPr="007008C0">
        <w:rPr>
          <w:rFonts w:asciiTheme="majorHAnsi" w:hAnsiTheme="majorHAnsi" w:cstheme="majorHAnsi"/>
        </w:rPr>
        <w:t xml:space="preserve">nfusion. Both specimen types adhered to a lay-up sequence of 12 plies [-45 45 90 0 90 0]s. </w:t>
      </w:r>
    </w:p>
    <w:p w14:paraId="4A73FD64" w14:textId="585BEC41" w:rsidR="00C94C26" w:rsidRPr="007008C0" w:rsidRDefault="00C87C09" w:rsidP="000C5028">
      <w:pPr>
        <w:rPr>
          <w:rFonts w:asciiTheme="majorHAnsi" w:hAnsiTheme="majorHAnsi" w:cstheme="majorHAnsi"/>
        </w:rPr>
      </w:pPr>
      <w:r w:rsidRPr="007008C0">
        <w:rPr>
          <w:rFonts w:asciiTheme="majorHAnsi" w:hAnsiTheme="majorHAnsi" w:cstheme="majorHAnsi"/>
        </w:rPr>
        <w:t>The Tensile Testing proceeded as follows:</w:t>
      </w:r>
    </w:p>
    <w:p w14:paraId="25212551" w14:textId="0D244F60" w:rsidR="00B22EC0" w:rsidRPr="007008C0" w:rsidRDefault="001065A1"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The thickness and width of each specimen were measured at three points along their length, and the calculated averages were employed to enhance measurement accuracy</w:t>
      </w:r>
      <w:r w:rsidR="008E2FD6" w:rsidRPr="007008C0">
        <w:rPr>
          <w:rFonts w:asciiTheme="majorHAnsi" w:hAnsiTheme="majorHAnsi" w:cstheme="majorHAnsi"/>
        </w:rPr>
        <w:t xml:space="preserve">. </w:t>
      </w:r>
    </w:p>
    <w:p w14:paraId="5FFF3BAE" w14:textId="0640672E" w:rsidR="00B22EC0" w:rsidRPr="007008C0" w:rsidRDefault="001065A1"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 xml:space="preserve">The specimen designated for testing was securely mounted in the grip of the Tensile Test machine, as </w:t>
      </w:r>
      <w:r w:rsidR="004832EE" w:rsidRPr="007008C0">
        <w:rPr>
          <w:rFonts w:asciiTheme="majorHAnsi" w:hAnsiTheme="majorHAnsi" w:cstheme="majorHAnsi"/>
        </w:rPr>
        <w:t xml:space="preserve">shown </w:t>
      </w:r>
      <w:r w:rsidRPr="007008C0">
        <w:rPr>
          <w:rFonts w:asciiTheme="majorHAnsi" w:hAnsiTheme="majorHAnsi" w:cstheme="majorHAnsi"/>
        </w:rPr>
        <w:t xml:space="preserve">in Figure </w:t>
      </w:r>
      <w:r w:rsidR="000E31CB" w:rsidRPr="007008C0">
        <w:rPr>
          <w:rFonts w:asciiTheme="majorHAnsi" w:hAnsiTheme="majorHAnsi" w:cstheme="majorHAnsi"/>
        </w:rPr>
        <w:t>1</w:t>
      </w:r>
      <w:r w:rsidR="004832EE" w:rsidRPr="007008C0">
        <w:rPr>
          <w:rFonts w:asciiTheme="majorHAnsi" w:hAnsiTheme="majorHAnsi" w:cstheme="majorHAnsi"/>
        </w:rPr>
        <w:t>.</w:t>
      </w:r>
    </w:p>
    <w:p w14:paraId="1B58F47E" w14:textId="553CE714" w:rsidR="00A92135" w:rsidRPr="007008C0" w:rsidRDefault="004832EE"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The tests were conducted utilizing an electro-mechanical 5500 Instron machine, and a 50 mm long gauge extensometer which was fixed to the specimen to obtain more precise strain values</w:t>
      </w:r>
      <w:r w:rsidR="00B35A27" w:rsidRPr="007008C0">
        <w:rPr>
          <w:rFonts w:asciiTheme="majorHAnsi" w:hAnsiTheme="majorHAnsi" w:cstheme="majorHAnsi"/>
        </w:rPr>
        <w:t>.</w:t>
      </w:r>
    </w:p>
    <w:p w14:paraId="2E88F81C" w14:textId="37CB1E20" w:rsidR="008E2FD6" w:rsidRPr="007008C0" w:rsidRDefault="00A75C3B"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 xml:space="preserve">Subsequently, a </w:t>
      </w:r>
      <w:r w:rsidR="008E2FD6" w:rsidRPr="007008C0">
        <w:rPr>
          <w:rFonts w:asciiTheme="majorHAnsi" w:hAnsiTheme="majorHAnsi" w:cstheme="majorHAnsi"/>
        </w:rPr>
        <w:t>tensile load in the fibre direction</w:t>
      </w:r>
      <w:r w:rsidR="00006F84" w:rsidRPr="007008C0">
        <w:rPr>
          <w:rFonts w:asciiTheme="majorHAnsi" w:hAnsiTheme="majorHAnsi" w:cstheme="majorHAnsi"/>
        </w:rPr>
        <w:t xml:space="preserve"> was applied</w:t>
      </w:r>
      <w:r w:rsidR="00542E40" w:rsidRPr="007008C0">
        <w:rPr>
          <w:rFonts w:asciiTheme="majorHAnsi" w:hAnsiTheme="majorHAnsi" w:cstheme="majorHAnsi"/>
        </w:rPr>
        <w:t>,</w:t>
      </w:r>
      <w:r w:rsidR="00006F84" w:rsidRPr="007008C0">
        <w:rPr>
          <w:rFonts w:asciiTheme="majorHAnsi" w:hAnsiTheme="majorHAnsi" w:cstheme="majorHAnsi"/>
        </w:rPr>
        <w:t xml:space="preserve"> </w:t>
      </w:r>
      <w:r w:rsidR="00542E40" w:rsidRPr="007008C0">
        <w:rPr>
          <w:rFonts w:asciiTheme="majorHAnsi" w:hAnsiTheme="majorHAnsi" w:cstheme="majorHAnsi"/>
        </w:rPr>
        <w:t>maintaining a constant displacement rate of 5 mm/min, and data was collected</w:t>
      </w:r>
      <w:r w:rsidR="00006F84" w:rsidRPr="007008C0">
        <w:rPr>
          <w:rFonts w:asciiTheme="majorHAnsi" w:hAnsiTheme="majorHAnsi" w:cstheme="majorHAnsi"/>
        </w:rPr>
        <w:t>.</w:t>
      </w:r>
    </w:p>
    <w:p w14:paraId="580C708C" w14:textId="1CB860C4" w:rsidR="00157D5E" w:rsidRPr="007008C0" w:rsidRDefault="00157D5E"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 xml:space="preserve">The test machine </w:t>
      </w:r>
      <w:r w:rsidR="006845DC" w:rsidRPr="007008C0">
        <w:rPr>
          <w:rFonts w:asciiTheme="majorHAnsi" w:hAnsiTheme="majorHAnsi" w:cstheme="majorHAnsi"/>
        </w:rPr>
        <w:t xml:space="preserve">was </w:t>
      </w:r>
      <w:r w:rsidRPr="007008C0">
        <w:rPr>
          <w:rFonts w:asciiTheme="majorHAnsi" w:hAnsiTheme="majorHAnsi" w:cstheme="majorHAnsi"/>
        </w:rPr>
        <w:t xml:space="preserve">set to pause at 15 kN </w:t>
      </w:r>
      <w:r w:rsidR="0048383D" w:rsidRPr="007008C0">
        <w:rPr>
          <w:rFonts w:asciiTheme="majorHAnsi" w:hAnsiTheme="majorHAnsi" w:cstheme="majorHAnsi"/>
        </w:rPr>
        <w:t xml:space="preserve">to facilitate </w:t>
      </w:r>
      <w:r w:rsidRPr="007008C0">
        <w:rPr>
          <w:rFonts w:asciiTheme="majorHAnsi" w:hAnsiTheme="majorHAnsi" w:cstheme="majorHAnsi"/>
        </w:rPr>
        <w:t xml:space="preserve">the extensometer </w:t>
      </w:r>
      <w:r w:rsidR="0048383D" w:rsidRPr="007008C0">
        <w:rPr>
          <w:rFonts w:asciiTheme="majorHAnsi" w:hAnsiTheme="majorHAnsi" w:cstheme="majorHAnsi"/>
        </w:rPr>
        <w:t xml:space="preserve">being </w:t>
      </w:r>
      <w:r w:rsidRPr="007008C0">
        <w:rPr>
          <w:rFonts w:asciiTheme="majorHAnsi" w:hAnsiTheme="majorHAnsi" w:cstheme="majorHAnsi"/>
        </w:rPr>
        <w:t>removed</w:t>
      </w:r>
      <w:r w:rsidR="00C066D3">
        <w:rPr>
          <w:rFonts w:asciiTheme="majorHAnsi" w:hAnsiTheme="majorHAnsi" w:cstheme="majorHAnsi"/>
        </w:rPr>
        <w:t xml:space="preserve"> before failure of the specimen</w:t>
      </w:r>
      <w:r w:rsidRPr="007008C0">
        <w:rPr>
          <w:rFonts w:asciiTheme="majorHAnsi" w:hAnsiTheme="majorHAnsi" w:cstheme="majorHAnsi"/>
        </w:rPr>
        <w:t>.</w:t>
      </w:r>
    </w:p>
    <w:p w14:paraId="7889BAD6" w14:textId="4DE62EBB" w:rsidR="006A675A" w:rsidRPr="007008C0" w:rsidRDefault="006845DC"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The test continued until the specimen failed</w:t>
      </w:r>
      <w:r w:rsidR="00157D5E" w:rsidRPr="007008C0">
        <w:rPr>
          <w:rFonts w:asciiTheme="majorHAnsi" w:hAnsiTheme="majorHAnsi" w:cstheme="majorHAnsi"/>
        </w:rPr>
        <w:t>.</w:t>
      </w:r>
    </w:p>
    <w:p w14:paraId="15339BED" w14:textId="192DC536" w:rsidR="00006F84" w:rsidRPr="007008C0" w:rsidRDefault="006845DC" w:rsidP="000C5028">
      <w:pPr>
        <w:pStyle w:val="ListParagraph"/>
        <w:numPr>
          <w:ilvl w:val="1"/>
          <w:numId w:val="4"/>
        </w:numPr>
        <w:ind w:left="720"/>
        <w:rPr>
          <w:rFonts w:asciiTheme="majorHAnsi" w:hAnsiTheme="majorHAnsi" w:cstheme="majorHAnsi"/>
        </w:rPr>
      </w:pPr>
      <w:r w:rsidRPr="007008C0">
        <w:rPr>
          <w:rFonts w:asciiTheme="majorHAnsi" w:hAnsiTheme="majorHAnsi" w:cstheme="majorHAnsi"/>
        </w:rPr>
        <w:t xml:space="preserve">Post-test, data was collected </w:t>
      </w:r>
      <w:r w:rsidR="00157D5E" w:rsidRPr="007008C0">
        <w:rPr>
          <w:rFonts w:asciiTheme="majorHAnsi" w:hAnsiTheme="majorHAnsi" w:cstheme="majorHAnsi"/>
        </w:rPr>
        <w:t xml:space="preserve">&amp; </w:t>
      </w:r>
      <w:r w:rsidRPr="007008C0">
        <w:rPr>
          <w:rFonts w:asciiTheme="majorHAnsi" w:hAnsiTheme="majorHAnsi" w:cstheme="majorHAnsi"/>
        </w:rPr>
        <w:t>analysed</w:t>
      </w:r>
      <w:r w:rsidR="00157D5E" w:rsidRPr="007008C0">
        <w:rPr>
          <w:rFonts w:asciiTheme="majorHAnsi" w:hAnsiTheme="majorHAnsi" w:cstheme="majorHAnsi"/>
        </w:rPr>
        <w:t>.</w:t>
      </w:r>
    </w:p>
    <w:p w14:paraId="433623A2" w14:textId="3DAFEA7A" w:rsidR="00414D5C" w:rsidRPr="007008C0" w:rsidRDefault="00A74F97" w:rsidP="00C425E6">
      <w:pPr>
        <w:pStyle w:val="ListParagraph"/>
        <w:numPr>
          <w:ilvl w:val="1"/>
          <w:numId w:val="4"/>
        </w:numPr>
        <w:ind w:left="720"/>
        <w:rPr>
          <w:rFonts w:asciiTheme="majorHAnsi" w:hAnsiTheme="majorHAnsi" w:cstheme="majorHAnsi"/>
        </w:rPr>
      </w:pPr>
      <w:r w:rsidRPr="007008C0">
        <w:rPr>
          <w:rFonts w:asciiTheme="majorHAnsi" w:hAnsiTheme="majorHAnsi" w:cstheme="majorHAnsi"/>
        </w:rPr>
        <w:t>The entire testing sequence was repeated for the remaining specimens.</w:t>
      </w:r>
    </w:p>
    <w:p w14:paraId="62854A30" w14:textId="77777777" w:rsidR="00FA1B30" w:rsidRPr="007008C0" w:rsidRDefault="00FA1B30" w:rsidP="00FA1B30">
      <w:pPr>
        <w:rPr>
          <w:rFonts w:asciiTheme="majorHAnsi" w:hAnsiTheme="majorHAnsi" w:cstheme="majorHAnsi"/>
        </w:rPr>
      </w:pPr>
    </w:p>
    <w:p w14:paraId="3876274C" w14:textId="2A9843A1" w:rsidR="004A2F11" w:rsidRPr="007008C0" w:rsidRDefault="00FA1B30" w:rsidP="004A2F11">
      <w:pPr>
        <w:keepNext/>
        <w:jc w:val="center"/>
        <w:rPr>
          <w:rFonts w:asciiTheme="majorHAnsi" w:hAnsiTheme="majorHAnsi" w:cstheme="majorHAnsi"/>
        </w:rPr>
      </w:pPr>
      <w:r w:rsidRPr="007008C0">
        <w:rPr>
          <w:rFonts w:asciiTheme="majorHAnsi" w:hAnsiTheme="majorHAnsi" w:cstheme="majorHAnsi"/>
          <w:noProof/>
        </w:rPr>
        <w:drawing>
          <wp:inline distT="0" distB="0" distL="0" distR="0" wp14:anchorId="2E6746C4" wp14:editId="0C5947BF">
            <wp:extent cx="5713987" cy="29083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471"/>
                    <a:stretch/>
                  </pic:blipFill>
                  <pic:spPr bwMode="auto">
                    <a:xfrm>
                      <a:off x="0" y="0"/>
                      <a:ext cx="5720702" cy="2911718"/>
                    </a:xfrm>
                    <a:prstGeom prst="rect">
                      <a:avLst/>
                    </a:prstGeom>
                    <a:noFill/>
                    <a:ln>
                      <a:noFill/>
                    </a:ln>
                    <a:extLst>
                      <a:ext uri="{53640926-AAD7-44D8-BBD7-CCE9431645EC}">
                        <a14:shadowObscured xmlns:a14="http://schemas.microsoft.com/office/drawing/2010/main"/>
                      </a:ext>
                    </a:extLst>
                  </pic:spPr>
                </pic:pic>
              </a:graphicData>
            </a:graphic>
          </wp:inline>
        </w:drawing>
      </w:r>
    </w:p>
    <w:p w14:paraId="20922DAD" w14:textId="2104A952" w:rsidR="00FA1B30" w:rsidRPr="007008C0" w:rsidRDefault="004A2F11" w:rsidP="00C066D3">
      <w:pPr>
        <w:pStyle w:val="Caption"/>
        <w:jc w:val="center"/>
        <w:rPr>
          <w:rFonts w:asciiTheme="majorHAnsi" w:hAnsiTheme="majorHAnsi" w:cstheme="majorHAnsi"/>
        </w:rPr>
      </w:pPr>
      <w:r w:rsidRPr="007008C0">
        <w:rPr>
          <w:rFonts w:asciiTheme="majorHAnsi" w:hAnsiTheme="majorHAnsi" w:cstheme="majorHAnsi"/>
        </w:rPr>
        <w:t xml:space="preserve">Figure </w:t>
      </w:r>
      <w:r w:rsidRPr="007008C0">
        <w:rPr>
          <w:rFonts w:asciiTheme="majorHAnsi" w:hAnsiTheme="majorHAnsi" w:cstheme="majorHAnsi"/>
        </w:rPr>
        <w:fldChar w:fldCharType="begin"/>
      </w:r>
      <w:r w:rsidRPr="007008C0">
        <w:rPr>
          <w:rFonts w:asciiTheme="majorHAnsi" w:hAnsiTheme="majorHAnsi" w:cstheme="majorHAnsi"/>
        </w:rPr>
        <w:instrText xml:space="preserve"> SEQ Figure \* ARABIC </w:instrText>
      </w:r>
      <w:r w:rsidRPr="007008C0">
        <w:rPr>
          <w:rFonts w:asciiTheme="majorHAnsi" w:hAnsiTheme="majorHAnsi" w:cstheme="majorHAnsi"/>
        </w:rPr>
        <w:fldChar w:fldCharType="separate"/>
      </w:r>
      <w:r w:rsidR="00177DEB">
        <w:rPr>
          <w:rFonts w:asciiTheme="majorHAnsi" w:hAnsiTheme="majorHAnsi" w:cstheme="majorHAnsi"/>
          <w:noProof/>
        </w:rPr>
        <w:t>1</w:t>
      </w:r>
      <w:r w:rsidRPr="007008C0">
        <w:rPr>
          <w:rFonts w:asciiTheme="majorHAnsi" w:hAnsiTheme="majorHAnsi" w:cstheme="majorHAnsi"/>
        </w:rPr>
        <w:fldChar w:fldCharType="end"/>
      </w:r>
      <w:r w:rsidRPr="007008C0">
        <w:rPr>
          <w:rFonts w:asciiTheme="majorHAnsi" w:hAnsiTheme="majorHAnsi" w:cstheme="majorHAnsi"/>
        </w:rPr>
        <w:t xml:space="preserve"> - Schematic of the test setup</w:t>
      </w:r>
      <w:r w:rsidR="00FD5807" w:rsidRPr="007008C0">
        <w:rPr>
          <w:rFonts w:asciiTheme="majorHAnsi" w:hAnsiTheme="majorHAnsi" w:cstheme="majorHAnsi"/>
        </w:rPr>
        <w:t xml:space="preserve"> of a typical test machine</w:t>
      </w:r>
    </w:p>
    <w:p w14:paraId="20BC46D4" w14:textId="77777777" w:rsidR="00C066D3" w:rsidRDefault="00C066D3" w:rsidP="00082B9F">
      <w:pPr>
        <w:rPr>
          <w:rFonts w:asciiTheme="majorHAnsi" w:hAnsiTheme="majorHAnsi" w:cstheme="majorHAnsi"/>
        </w:rPr>
      </w:pPr>
    </w:p>
    <w:p w14:paraId="3251C3CF" w14:textId="5410B9FF" w:rsidR="00335330" w:rsidRPr="007008C0" w:rsidRDefault="00D01036" w:rsidP="00082B9F">
      <w:pPr>
        <w:rPr>
          <w:rFonts w:asciiTheme="majorHAnsi" w:hAnsiTheme="majorHAnsi" w:cstheme="majorHAnsi"/>
        </w:rPr>
      </w:pPr>
      <w:r w:rsidRPr="007008C0">
        <w:rPr>
          <w:rFonts w:asciiTheme="majorHAnsi" w:hAnsiTheme="majorHAnsi" w:cstheme="majorHAnsi"/>
        </w:rPr>
        <w:lastRenderedPageBreak/>
        <w:t xml:space="preserve">Describing the </w:t>
      </w:r>
      <w:r w:rsidR="00335330" w:rsidRPr="007008C0">
        <w:rPr>
          <w:rFonts w:asciiTheme="majorHAnsi" w:hAnsiTheme="majorHAnsi" w:cstheme="majorHAnsi"/>
        </w:rPr>
        <w:t>Analysis of the results Procedure:</w:t>
      </w:r>
    </w:p>
    <w:p w14:paraId="309D723A" w14:textId="2E4A8B1F" w:rsidR="00217112" w:rsidRPr="007008C0" w:rsidRDefault="00C70A19" w:rsidP="000C5028">
      <w:pPr>
        <w:pStyle w:val="ListParagraph"/>
        <w:numPr>
          <w:ilvl w:val="0"/>
          <w:numId w:val="6"/>
        </w:numPr>
        <w:rPr>
          <w:rFonts w:asciiTheme="majorHAnsi" w:hAnsiTheme="majorHAnsi" w:cstheme="majorHAnsi"/>
        </w:rPr>
      </w:pPr>
      <w:r w:rsidRPr="007008C0">
        <w:rPr>
          <w:rFonts w:asciiTheme="majorHAnsi" w:hAnsiTheme="majorHAnsi" w:cstheme="majorHAnsi"/>
        </w:rPr>
        <w:t>The output from the testing machine included time [s], load [N], and displacement [mm], whereas the extensometer yielded a more precise measurement for strain [mm/mm]. These data were compiled into an Excel file, and subsequent data analysis was conducted. Prior to graph plotting, a preliminary visual inspection of the data was undertaken as a precautionary step to identify any errors or discrepancies that could potentially influence the subsequent analysis and results</w:t>
      </w:r>
      <w:r w:rsidR="009E0E43" w:rsidRPr="007008C0">
        <w:rPr>
          <w:rFonts w:asciiTheme="majorHAnsi" w:hAnsiTheme="majorHAnsi" w:cstheme="majorHAnsi"/>
        </w:rPr>
        <w:t xml:space="preserve">. </w:t>
      </w:r>
      <w:r w:rsidR="004D39B3" w:rsidRPr="007008C0">
        <w:rPr>
          <w:rFonts w:asciiTheme="majorHAnsi" w:hAnsiTheme="majorHAnsi" w:cstheme="majorHAnsi"/>
        </w:rPr>
        <w:t xml:space="preserve"> </w:t>
      </w:r>
    </w:p>
    <w:p w14:paraId="66E56C61" w14:textId="186D7A51" w:rsidR="00FB289D" w:rsidRPr="007008C0" w:rsidRDefault="00FB289D" w:rsidP="00FB289D">
      <w:pPr>
        <w:pStyle w:val="ListParagraph"/>
        <w:numPr>
          <w:ilvl w:val="0"/>
          <w:numId w:val="6"/>
        </w:numPr>
        <w:rPr>
          <w:rFonts w:asciiTheme="majorHAnsi" w:hAnsiTheme="majorHAnsi" w:cstheme="majorHAnsi"/>
        </w:rPr>
      </w:pPr>
      <w:r w:rsidRPr="007008C0">
        <w:rPr>
          <w:rFonts w:asciiTheme="majorHAnsi" w:hAnsiTheme="majorHAnsi" w:cstheme="majorHAnsi"/>
        </w:rPr>
        <w:t xml:space="preserve">For specimens PP2, INF2, and INF3, an observation was made that the strain initially exhibited negative values. This phenomenon could be attributed to a potential </w:t>
      </w:r>
      <w:r w:rsidR="00B03276" w:rsidRPr="007008C0">
        <w:rPr>
          <w:rFonts w:asciiTheme="majorHAnsi" w:hAnsiTheme="majorHAnsi" w:cstheme="majorHAnsi"/>
        </w:rPr>
        <w:t>incorrect</w:t>
      </w:r>
      <w:r w:rsidR="00BE6A4E" w:rsidRPr="007008C0">
        <w:rPr>
          <w:rFonts w:asciiTheme="majorHAnsi" w:hAnsiTheme="majorHAnsi" w:cstheme="majorHAnsi"/>
        </w:rPr>
        <w:t xml:space="preserve"> reset of the</w:t>
      </w:r>
      <w:r w:rsidRPr="007008C0">
        <w:rPr>
          <w:rFonts w:asciiTheme="majorHAnsi" w:hAnsiTheme="majorHAnsi" w:cstheme="majorHAnsi"/>
        </w:rPr>
        <w:t xml:space="preserve"> Extensometer and the Tensile Test machine, resulting in the failure to establish a baseline strain value of 0 when starting </w:t>
      </w:r>
      <w:r w:rsidR="00775D81" w:rsidRPr="007008C0">
        <w:rPr>
          <w:rFonts w:asciiTheme="majorHAnsi" w:hAnsiTheme="majorHAnsi" w:cstheme="majorHAnsi"/>
        </w:rPr>
        <w:t>the tensile test.</w:t>
      </w:r>
      <w:r w:rsidRPr="007008C0">
        <w:rPr>
          <w:rFonts w:asciiTheme="majorHAnsi" w:hAnsiTheme="majorHAnsi" w:cstheme="majorHAnsi"/>
        </w:rPr>
        <w:t xml:space="preserve"> An alternative explanation could involve </w:t>
      </w:r>
      <w:r w:rsidR="00775D81" w:rsidRPr="007008C0">
        <w:rPr>
          <w:rFonts w:asciiTheme="majorHAnsi" w:hAnsiTheme="majorHAnsi" w:cstheme="majorHAnsi"/>
        </w:rPr>
        <w:t xml:space="preserve">difficulties </w:t>
      </w:r>
      <w:r w:rsidRPr="007008C0">
        <w:rPr>
          <w:rFonts w:asciiTheme="majorHAnsi" w:hAnsiTheme="majorHAnsi" w:cstheme="majorHAnsi"/>
        </w:rPr>
        <w:t xml:space="preserve">in securing the Extensometer to the specimen's surface accurately. Given that the specimen </w:t>
      </w:r>
      <w:r w:rsidR="00775D81" w:rsidRPr="007008C0">
        <w:rPr>
          <w:rFonts w:asciiTheme="majorHAnsi" w:hAnsiTheme="majorHAnsi" w:cstheme="majorHAnsi"/>
        </w:rPr>
        <w:t xml:space="preserve">has </w:t>
      </w:r>
      <w:r w:rsidRPr="007008C0">
        <w:rPr>
          <w:rFonts w:asciiTheme="majorHAnsi" w:hAnsiTheme="majorHAnsi" w:cstheme="majorHAnsi"/>
        </w:rPr>
        <w:t xml:space="preserve">a smooth surface on one side and a rough surface on the other, vibrations </w:t>
      </w:r>
      <w:r w:rsidR="000C06A6" w:rsidRPr="007008C0">
        <w:rPr>
          <w:rFonts w:asciiTheme="majorHAnsi" w:hAnsiTheme="majorHAnsi" w:cstheme="majorHAnsi"/>
        </w:rPr>
        <w:t>during</w:t>
      </w:r>
      <w:r w:rsidRPr="007008C0">
        <w:rPr>
          <w:rFonts w:asciiTheme="majorHAnsi" w:hAnsiTheme="majorHAnsi" w:cstheme="majorHAnsi"/>
        </w:rPr>
        <w:t xml:space="preserve"> the Tensile Test may have </w:t>
      </w:r>
      <w:r w:rsidR="00013C4C" w:rsidRPr="007008C0">
        <w:rPr>
          <w:rFonts w:asciiTheme="majorHAnsi" w:hAnsiTheme="majorHAnsi" w:cstheme="majorHAnsi"/>
        </w:rPr>
        <w:t>moved</w:t>
      </w:r>
      <w:r w:rsidRPr="007008C0">
        <w:rPr>
          <w:rFonts w:asciiTheme="majorHAnsi" w:hAnsiTheme="majorHAnsi" w:cstheme="majorHAnsi"/>
        </w:rPr>
        <w:t xml:space="preserve"> the Extensometer during the testing process.</w:t>
      </w:r>
    </w:p>
    <w:p w14:paraId="4F0D0F51" w14:textId="75FE82D4" w:rsidR="00217112" w:rsidRPr="007008C0" w:rsidRDefault="00FB289D" w:rsidP="00FB289D">
      <w:pPr>
        <w:pStyle w:val="ListParagraph"/>
        <w:ind w:left="1080"/>
        <w:rPr>
          <w:rFonts w:asciiTheme="majorHAnsi" w:hAnsiTheme="majorHAnsi" w:cstheme="majorHAnsi"/>
        </w:rPr>
      </w:pPr>
      <w:r w:rsidRPr="007008C0">
        <w:rPr>
          <w:rFonts w:asciiTheme="majorHAnsi" w:hAnsiTheme="majorHAnsi" w:cstheme="majorHAnsi"/>
        </w:rPr>
        <w:t xml:space="preserve">The negative strain values </w:t>
      </w:r>
      <w:r w:rsidR="00013C4C" w:rsidRPr="007008C0">
        <w:rPr>
          <w:rFonts w:asciiTheme="majorHAnsi" w:hAnsiTheme="majorHAnsi" w:cstheme="majorHAnsi"/>
        </w:rPr>
        <w:t xml:space="preserve">are </w:t>
      </w:r>
      <w:r w:rsidRPr="007008C0">
        <w:rPr>
          <w:rFonts w:asciiTheme="majorHAnsi" w:hAnsiTheme="majorHAnsi" w:cstheme="majorHAnsi"/>
        </w:rPr>
        <w:t xml:space="preserve">inconsistent with the nature of tensile testing, as it implies a compressive force, which the machine is not designed to exert. To rectify this discrepancy and maintain uniformity across specimens, the recorded values were offset to </w:t>
      </w:r>
      <w:r w:rsidR="0071133D" w:rsidRPr="007008C0">
        <w:rPr>
          <w:rFonts w:asciiTheme="majorHAnsi" w:hAnsiTheme="majorHAnsi" w:cstheme="majorHAnsi"/>
        </w:rPr>
        <w:t>start</w:t>
      </w:r>
      <w:r w:rsidRPr="007008C0">
        <w:rPr>
          <w:rFonts w:asciiTheme="majorHAnsi" w:hAnsiTheme="majorHAnsi" w:cstheme="majorHAnsi"/>
        </w:rPr>
        <w:t xml:space="preserve"> from 0, </w:t>
      </w:r>
      <w:r w:rsidR="00E61B34" w:rsidRPr="007008C0">
        <w:rPr>
          <w:rFonts w:asciiTheme="majorHAnsi" w:hAnsiTheme="majorHAnsi" w:cstheme="majorHAnsi"/>
        </w:rPr>
        <w:t>thus ensuring</w:t>
      </w:r>
      <w:r w:rsidRPr="007008C0">
        <w:rPr>
          <w:rFonts w:asciiTheme="majorHAnsi" w:hAnsiTheme="majorHAnsi" w:cstheme="majorHAnsi"/>
        </w:rPr>
        <w:t xml:space="preserve"> consistency in subsequent analysis</w:t>
      </w:r>
      <w:r w:rsidR="00000D85" w:rsidRPr="007008C0">
        <w:rPr>
          <w:rFonts w:asciiTheme="majorHAnsi" w:hAnsiTheme="majorHAnsi" w:cstheme="majorHAnsi"/>
        </w:rPr>
        <w:t>.</w:t>
      </w:r>
      <w:r w:rsidR="00913604">
        <w:rPr>
          <w:rFonts w:asciiTheme="majorHAnsi" w:hAnsiTheme="majorHAnsi" w:cstheme="majorHAnsi"/>
        </w:rPr>
        <w:t xml:space="preserve"> In </w:t>
      </w:r>
      <w:r w:rsidR="000C6D8E">
        <w:rPr>
          <w:rFonts w:asciiTheme="majorHAnsi" w:hAnsiTheme="majorHAnsi" w:cstheme="majorHAnsi"/>
        </w:rPr>
        <w:t>addition,</w:t>
      </w:r>
      <w:r w:rsidR="00913604">
        <w:rPr>
          <w:rFonts w:asciiTheme="majorHAnsi" w:hAnsiTheme="majorHAnsi" w:cstheme="majorHAnsi"/>
        </w:rPr>
        <w:t xml:space="preserve"> all the strain value </w:t>
      </w:r>
      <w:r w:rsidR="00651B4A">
        <w:rPr>
          <w:rFonts w:asciiTheme="majorHAnsi" w:hAnsiTheme="majorHAnsi" w:cstheme="majorHAnsi"/>
        </w:rPr>
        <w:t>commencing</w:t>
      </w:r>
      <w:r w:rsidR="00913604">
        <w:rPr>
          <w:rFonts w:asciiTheme="majorHAnsi" w:hAnsiTheme="majorHAnsi" w:cstheme="majorHAnsi"/>
        </w:rPr>
        <w:t xml:space="preserve"> from a position higher than zero were offset to </w:t>
      </w:r>
      <w:r w:rsidR="00105CC5">
        <w:rPr>
          <w:rFonts w:asciiTheme="majorHAnsi" w:hAnsiTheme="majorHAnsi" w:cstheme="majorHAnsi"/>
        </w:rPr>
        <w:t>zero.</w:t>
      </w:r>
    </w:p>
    <w:p w14:paraId="0FA7EB65" w14:textId="0E535B81" w:rsidR="00217112" w:rsidRPr="007008C0" w:rsidRDefault="00427B34" w:rsidP="000C5028">
      <w:pPr>
        <w:pStyle w:val="ListParagraph"/>
        <w:numPr>
          <w:ilvl w:val="0"/>
          <w:numId w:val="6"/>
        </w:numPr>
        <w:rPr>
          <w:rFonts w:asciiTheme="majorHAnsi" w:hAnsiTheme="majorHAnsi" w:cstheme="majorHAnsi"/>
        </w:rPr>
      </w:pPr>
      <w:r w:rsidRPr="007008C0">
        <w:rPr>
          <w:rFonts w:asciiTheme="majorHAnsi" w:hAnsiTheme="majorHAnsi" w:cstheme="majorHAnsi"/>
        </w:rPr>
        <w:t xml:space="preserve">To </w:t>
      </w:r>
      <w:r w:rsidR="000C76B3" w:rsidRPr="007008C0">
        <w:rPr>
          <w:rFonts w:asciiTheme="majorHAnsi" w:hAnsiTheme="majorHAnsi" w:cstheme="majorHAnsi"/>
        </w:rPr>
        <w:t>determine Ex</w:t>
      </w:r>
      <w:r w:rsidRPr="007008C0">
        <w:rPr>
          <w:rFonts w:asciiTheme="majorHAnsi" w:hAnsiTheme="majorHAnsi" w:cstheme="majorHAnsi"/>
        </w:rPr>
        <w:t xml:space="preserve"> </w:t>
      </w:r>
      <w:r w:rsidR="000C76B3" w:rsidRPr="007008C0">
        <w:rPr>
          <w:rFonts w:asciiTheme="majorHAnsi" w:hAnsiTheme="majorHAnsi" w:cstheme="majorHAnsi"/>
        </w:rPr>
        <w:t xml:space="preserve">exclusively within </w:t>
      </w:r>
      <w:r w:rsidR="00152730" w:rsidRPr="007008C0">
        <w:rPr>
          <w:rFonts w:asciiTheme="majorHAnsi" w:hAnsiTheme="majorHAnsi" w:cstheme="majorHAnsi"/>
        </w:rPr>
        <w:t>the linear region</w:t>
      </w:r>
      <w:r w:rsidR="00FC50A7" w:rsidRPr="007008C0">
        <w:rPr>
          <w:rFonts w:asciiTheme="majorHAnsi" w:hAnsiTheme="majorHAnsi" w:cstheme="majorHAnsi"/>
        </w:rPr>
        <w:t xml:space="preserve"> requires the calculation of the stress</w:t>
      </w:r>
      <w:r w:rsidR="00152730" w:rsidRPr="007008C0">
        <w:rPr>
          <w:rFonts w:asciiTheme="majorHAnsi" w:hAnsiTheme="majorHAnsi" w:cstheme="majorHAnsi"/>
        </w:rPr>
        <w:t>,</w:t>
      </w:r>
      <w:r w:rsidR="000C76B3" w:rsidRPr="007008C0">
        <w:rPr>
          <w:rFonts w:asciiTheme="majorHAnsi" w:hAnsiTheme="majorHAnsi" w:cstheme="majorHAnsi"/>
        </w:rPr>
        <w:t xml:space="preserve"> the stress endured by the specimen was </w:t>
      </w:r>
      <w:r w:rsidR="009307E6" w:rsidRPr="007008C0">
        <w:rPr>
          <w:rFonts w:asciiTheme="majorHAnsi" w:hAnsiTheme="majorHAnsi" w:cstheme="majorHAnsi"/>
        </w:rPr>
        <w:t>obtained by dividing the applied load by the cross-sectional area [Table 1] of the specimen.</w:t>
      </w:r>
    </w:p>
    <w:p w14:paraId="5629C023" w14:textId="0EEF9BC8" w:rsidR="00217112" w:rsidRPr="007008C0" w:rsidRDefault="000219DB" w:rsidP="000C5028">
      <w:pPr>
        <w:pStyle w:val="ListParagraph"/>
        <w:numPr>
          <w:ilvl w:val="0"/>
          <w:numId w:val="6"/>
        </w:numPr>
        <w:rPr>
          <w:rFonts w:asciiTheme="majorHAnsi" w:hAnsiTheme="majorHAnsi" w:cstheme="majorHAnsi"/>
        </w:rPr>
      </w:pPr>
      <w:r w:rsidRPr="007008C0">
        <w:rPr>
          <w:rFonts w:asciiTheme="majorHAnsi" w:hAnsiTheme="majorHAnsi" w:cstheme="majorHAnsi"/>
        </w:rPr>
        <w:t xml:space="preserve">Upon obtaining the stress and strain values, a stress-strain graph was generated following the parameters in </w:t>
      </w:r>
      <w:r w:rsidR="00C6216B" w:rsidRPr="007008C0">
        <w:rPr>
          <w:rFonts w:asciiTheme="majorHAnsi" w:hAnsiTheme="majorHAnsi" w:cstheme="majorHAnsi"/>
        </w:rPr>
        <w:t>the BS EN ISO 527-5:1997 standard</w:t>
      </w:r>
      <w:r w:rsidRPr="007008C0">
        <w:rPr>
          <w:rFonts w:asciiTheme="majorHAnsi" w:hAnsiTheme="majorHAnsi" w:cstheme="majorHAnsi"/>
        </w:rPr>
        <w:t xml:space="preserve">. The slope of the linear portion of the graph was </w:t>
      </w:r>
      <w:r w:rsidR="00C6216B" w:rsidRPr="007008C0">
        <w:rPr>
          <w:rFonts w:asciiTheme="majorHAnsi" w:hAnsiTheme="majorHAnsi" w:cstheme="majorHAnsi"/>
        </w:rPr>
        <w:t>used</w:t>
      </w:r>
      <w:r w:rsidRPr="007008C0">
        <w:rPr>
          <w:rFonts w:asciiTheme="majorHAnsi" w:hAnsiTheme="majorHAnsi" w:cstheme="majorHAnsi"/>
        </w:rPr>
        <w:t xml:space="preserve"> to calculate Ex, with the average of E</w:t>
      </w:r>
      <w:r w:rsidR="003402FD" w:rsidRPr="007008C0">
        <w:rPr>
          <w:rFonts w:asciiTheme="majorHAnsi" w:hAnsiTheme="majorHAnsi" w:cstheme="majorHAnsi"/>
        </w:rPr>
        <w:t>x</w:t>
      </w:r>
      <w:r w:rsidRPr="007008C0">
        <w:rPr>
          <w:rFonts w:asciiTheme="majorHAnsi" w:hAnsiTheme="majorHAnsi" w:cstheme="majorHAnsi"/>
        </w:rPr>
        <w:t xml:space="preserve"> in that segment representing the final tensile modulus</w:t>
      </w:r>
      <w:r w:rsidR="00F17657" w:rsidRPr="007008C0">
        <w:rPr>
          <w:rFonts w:asciiTheme="majorHAnsi" w:hAnsiTheme="majorHAnsi" w:cstheme="majorHAnsi"/>
        </w:rPr>
        <w:t xml:space="preserve">. </w:t>
      </w:r>
    </w:p>
    <w:p w14:paraId="24DCA7A4" w14:textId="454D7DFA" w:rsidR="00335330" w:rsidRPr="007008C0" w:rsidRDefault="00820E27" w:rsidP="00082B9F">
      <w:pPr>
        <w:pStyle w:val="ListParagraph"/>
        <w:numPr>
          <w:ilvl w:val="0"/>
          <w:numId w:val="6"/>
        </w:numPr>
        <w:rPr>
          <w:rFonts w:asciiTheme="majorHAnsi" w:hAnsiTheme="majorHAnsi" w:cstheme="majorHAnsi"/>
        </w:rPr>
      </w:pPr>
      <w:r w:rsidRPr="007008C0">
        <w:rPr>
          <w:rFonts w:asciiTheme="majorHAnsi" w:hAnsiTheme="majorHAnsi" w:cstheme="majorHAnsi"/>
        </w:rPr>
        <w:t>For the calculation of Failure Stress (Xt) and Failure Strain (ϵtx), the point of maximum stress or the occurrence of a noticeable decrease in stiffness (in the case of vacuum resin infusion) was identified as the reference point for assuming the initiation of first ply failure</w:t>
      </w:r>
      <w:r w:rsidR="00F17657" w:rsidRPr="007008C0">
        <w:rPr>
          <w:rFonts w:asciiTheme="majorHAnsi" w:hAnsiTheme="majorHAnsi" w:cstheme="majorHAnsi"/>
        </w:rPr>
        <w:t>.</w:t>
      </w:r>
    </w:p>
    <w:p w14:paraId="38416AC1" w14:textId="704780E2" w:rsidR="009C163E" w:rsidRDefault="008E3A11" w:rsidP="00082B9F">
      <w:pPr>
        <w:rPr>
          <w:rFonts w:asciiTheme="majorHAnsi" w:hAnsiTheme="majorHAnsi" w:cstheme="majorHAnsi"/>
        </w:rPr>
      </w:pPr>
      <w:r w:rsidRPr="007008C0">
        <w:rPr>
          <w:rFonts w:asciiTheme="majorHAnsi" w:hAnsiTheme="majorHAnsi" w:cstheme="majorHAnsi"/>
        </w:rPr>
        <w:t xml:space="preserve">Six different Test specimen </w:t>
      </w:r>
      <w:r w:rsidR="007A6DC3" w:rsidRPr="007008C0">
        <w:rPr>
          <w:rFonts w:asciiTheme="majorHAnsi" w:hAnsiTheme="majorHAnsi" w:cstheme="majorHAnsi"/>
        </w:rPr>
        <w:t>underwent testing</w:t>
      </w:r>
      <w:r w:rsidR="009C163E" w:rsidRPr="007008C0">
        <w:rPr>
          <w:rFonts w:asciiTheme="majorHAnsi" w:hAnsiTheme="majorHAnsi" w:cstheme="majorHAnsi"/>
        </w:rPr>
        <w:t xml:space="preserve">, </w:t>
      </w:r>
      <w:r w:rsidR="007A6DC3" w:rsidRPr="007008C0">
        <w:rPr>
          <w:rFonts w:asciiTheme="majorHAnsi" w:hAnsiTheme="majorHAnsi" w:cstheme="majorHAnsi"/>
        </w:rPr>
        <w:t xml:space="preserve">with three </w:t>
      </w:r>
      <w:r w:rsidR="00E54529" w:rsidRPr="007008C0">
        <w:rPr>
          <w:rFonts w:asciiTheme="majorHAnsi" w:hAnsiTheme="majorHAnsi" w:cstheme="majorHAnsi"/>
        </w:rPr>
        <w:t xml:space="preserve">dimensional </w:t>
      </w:r>
      <w:r w:rsidR="007A6DC3" w:rsidRPr="007008C0">
        <w:rPr>
          <w:rFonts w:asciiTheme="majorHAnsi" w:hAnsiTheme="majorHAnsi" w:cstheme="majorHAnsi"/>
        </w:rPr>
        <w:t xml:space="preserve">measurements taken at different locations on each specimen. </w:t>
      </w:r>
      <w:r w:rsidR="002C6472" w:rsidRPr="007008C0">
        <w:rPr>
          <w:rFonts w:asciiTheme="majorHAnsi" w:hAnsiTheme="majorHAnsi" w:cstheme="majorHAnsi"/>
        </w:rPr>
        <w:t xml:space="preserve">By averaging these three measurements, a ply thickness value was determined. This derived ply thickness value can then be applied in the Classical Laminate Plate Theory (CLPT) code to </w:t>
      </w:r>
      <w:r w:rsidR="00CD6DD8" w:rsidRPr="007008C0">
        <w:rPr>
          <w:rFonts w:asciiTheme="majorHAnsi" w:hAnsiTheme="majorHAnsi" w:cstheme="majorHAnsi"/>
        </w:rPr>
        <w:t>obtain</w:t>
      </w:r>
      <w:r w:rsidR="002C6472" w:rsidRPr="007008C0">
        <w:rPr>
          <w:rFonts w:asciiTheme="majorHAnsi" w:hAnsiTheme="majorHAnsi" w:cstheme="majorHAnsi"/>
        </w:rPr>
        <w:t xml:space="preserve"> the engineering properties of the composite material.</w:t>
      </w:r>
    </w:p>
    <w:p w14:paraId="083FD259" w14:textId="77777777" w:rsidR="00602202" w:rsidRPr="007008C0" w:rsidRDefault="00602202" w:rsidP="00082B9F">
      <w:pPr>
        <w:rPr>
          <w:rFonts w:asciiTheme="majorHAnsi" w:hAnsiTheme="majorHAnsi" w:cstheme="majorHAnsi"/>
        </w:rPr>
      </w:pPr>
    </w:p>
    <w:tbl>
      <w:tblPr>
        <w:tblStyle w:val="TableGrid"/>
        <w:tblW w:w="11141" w:type="dxa"/>
        <w:jc w:val="center"/>
        <w:tblLook w:val="04A0" w:firstRow="1" w:lastRow="0" w:firstColumn="1" w:lastColumn="0" w:noHBand="0" w:noVBand="1"/>
      </w:tblPr>
      <w:tblGrid>
        <w:gridCol w:w="1129"/>
        <w:gridCol w:w="2410"/>
        <w:gridCol w:w="1559"/>
        <w:gridCol w:w="1843"/>
        <w:gridCol w:w="1843"/>
        <w:gridCol w:w="2357"/>
      </w:tblGrid>
      <w:tr w:rsidR="003966C0" w:rsidRPr="007008C0" w14:paraId="46263815" w14:textId="04E80260" w:rsidTr="003966C0">
        <w:trPr>
          <w:trHeight w:val="305"/>
          <w:jc w:val="center"/>
        </w:trPr>
        <w:tc>
          <w:tcPr>
            <w:tcW w:w="1129" w:type="dxa"/>
            <w:vAlign w:val="center"/>
          </w:tcPr>
          <w:p w14:paraId="37923E2E" w14:textId="42D9F1BE"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Test specimen</w:t>
            </w:r>
          </w:p>
        </w:tc>
        <w:tc>
          <w:tcPr>
            <w:tcW w:w="2410" w:type="dxa"/>
            <w:vAlign w:val="center"/>
          </w:tcPr>
          <w:p w14:paraId="33C737BD" w14:textId="018B51BB"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Width [mm]</w:t>
            </w:r>
          </w:p>
        </w:tc>
        <w:tc>
          <w:tcPr>
            <w:tcW w:w="1559" w:type="dxa"/>
            <w:vAlign w:val="center"/>
          </w:tcPr>
          <w:p w14:paraId="63D02E25" w14:textId="345FB9EE"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Average Width value [mm]</w:t>
            </w:r>
          </w:p>
        </w:tc>
        <w:tc>
          <w:tcPr>
            <w:tcW w:w="1843" w:type="dxa"/>
            <w:vAlign w:val="center"/>
          </w:tcPr>
          <w:p w14:paraId="7B50593D" w14:textId="754499E0"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Thickness  [mm]</w:t>
            </w:r>
          </w:p>
        </w:tc>
        <w:tc>
          <w:tcPr>
            <w:tcW w:w="1843" w:type="dxa"/>
            <w:vAlign w:val="center"/>
          </w:tcPr>
          <w:p w14:paraId="547C7876" w14:textId="1F4D4E64"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Average thickness value [mm]</w:t>
            </w:r>
          </w:p>
        </w:tc>
        <w:tc>
          <w:tcPr>
            <w:tcW w:w="2357" w:type="dxa"/>
          </w:tcPr>
          <w:p w14:paraId="53AFC94E" w14:textId="5E9131B8" w:rsidR="00F91F1A" w:rsidRPr="007008C0" w:rsidRDefault="00F91F1A" w:rsidP="00F91F1A">
            <w:pPr>
              <w:jc w:val="center"/>
              <w:rPr>
                <w:rFonts w:asciiTheme="majorHAnsi" w:hAnsiTheme="majorHAnsi" w:cstheme="majorHAnsi"/>
                <w:i/>
                <w:iCs/>
              </w:rPr>
            </w:pPr>
            <w:r w:rsidRPr="007008C0">
              <w:rPr>
                <w:rFonts w:asciiTheme="majorHAnsi" w:hAnsiTheme="majorHAnsi" w:cstheme="majorHAnsi"/>
                <w:i/>
                <w:iCs/>
              </w:rPr>
              <w:t xml:space="preserve">Average </w:t>
            </w:r>
            <w:r w:rsidR="003966C0" w:rsidRPr="007008C0">
              <w:rPr>
                <w:rFonts w:asciiTheme="majorHAnsi" w:hAnsiTheme="majorHAnsi" w:cstheme="majorHAnsi"/>
                <w:i/>
                <w:iCs/>
              </w:rPr>
              <w:t>Cross-Sectional</w:t>
            </w:r>
            <w:r w:rsidRPr="007008C0">
              <w:rPr>
                <w:rFonts w:asciiTheme="majorHAnsi" w:hAnsiTheme="majorHAnsi" w:cstheme="majorHAnsi"/>
                <w:i/>
                <w:iCs/>
              </w:rPr>
              <w:t xml:space="preserve"> Area </w:t>
            </w:r>
            <w:r w:rsidR="003966C0" w:rsidRPr="007008C0">
              <w:rPr>
                <w:rFonts w:asciiTheme="majorHAnsi" w:hAnsiTheme="majorHAnsi" w:cstheme="majorHAnsi"/>
                <w:i/>
                <w:iCs/>
              </w:rPr>
              <w:t>[mm^2]</w:t>
            </w:r>
          </w:p>
        </w:tc>
      </w:tr>
      <w:tr w:rsidR="001E4509" w:rsidRPr="007008C0" w14:paraId="3B7559FC" w14:textId="0F8B2A4D" w:rsidTr="00420171">
        <w:trPr>
          <w:trHeight w:val="305"/>
          <w:jc w:val="center"/>
        </w:trPr>
        <w:tc>
          <w:tcPr>
            <w:tcW w:w="1129" w:type="dxa"/>
            <w:vAlign w:val="center"/>
          </w:tcPr>
          <w:p w14:paraId="43426914" w14:textId="3E1BEE8D" w:rsidR="001E4509" w:rsidRPr="007008C0" w:rsidRDefault="001E4509" w:rsidP="001E4509">
            <w:pPr>
              <w:jc w:val="center"/>
              <w:rPr>
                <w:rFonts w:asciiTheme="majorHAnsi" w:hAnsiTheme="majorHAnsi" w:cstheme="majorHAnsi"/>
              </w:rPr>
            </w:pPr>
            <w:r w:rsidRPr="007008C0">
              <w:rPr>
                <w:rFonts w:asciiTheme="majorHAnsi" w:hAnsiTheme="majorHAnsi" w:cstheme="majorHAnsi"/>
              </w:rPr>
              <w:t>PP1</w:t>
            </w:r>
          </w:p>
        </w:tc>
        <w:tc>
          <w:tcPr>
            <w:tcW w:w="2410" w:type="dxa"/>
            <w:vAlign w:val="center"/>
          </w:tcPr>
          <w:p w14:paraId="4709056A" w14:textId="23A097CD"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60 / 25.53 / 25.56</w:t>
            </w:r>
          </w:p>
        </w:tc>
        <w:tc>
          <w:tcPr>
            <w:tcW w:w="1559" w:type="dxa"/>
            <w:vAlign w:val="center"/>
          </w:tcPr>
          <w:p w14:paraId="76BE51CB" w14:textId="6DB150B8"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563</w:t>
            </w:r>
          </w:p>
        </w:tc>
        <w:tc>
          <w:tcPr>
            <w:tcW w:w="1843" w:type="dxa"/>
            <w:vAlign w:val="center"/>
          </w:tcPr>
          <w:p w14:paraId="39C45098" w14:textId="707940F8"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74 / 2.74 / 2.74</w:t>
            </w:r>
          </w:p>
        </w:tc>
        <w:tc>
          <w:tcPr>
            <w:tcW w:w="1843" w:type="dxa"/>
            <w:vAlign w:val="center"/>
          </w:tcPr>
          <w:p w14:paraId="3B54B375" w14:textId="03F073BD"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740</w:t>
            </w:r>
          </w:p>
        </w:tc>
        <w:tc>
          <w:tcPr>
            <w:tcW w:w="2357" w:type="dxa"/>
            <w:vAlign w:val="center"/>
          </w:tcPr>
          <w:p w14:paraId="68E2897D" w14:textId="6A440DD1" w:rsidR="001E4509" w:rsidRPr="007008C0" w:rsidRDefault="001E4509" w:rsidP="001E4509">
            <w:pPr>
              <w:jc w:val="center"/>
              <w:rPr>
                <w:rFonts w:asciiTheme="majorHAnsi" w:hAnsiTheme="majorHAnsi" w:cstheme="majorHAnsi"/>
              </w:rPr>
            </w:pPr>
            <w:r w:rsidRPr="007008C0">
              <w:rPr>
                <w:rFonts w:asciiTheme="majorHAnsi" w:hAnsiTheme="majorHAnsi" w:cstheme="majorHAnsi"/>
                <w:color w:val="000000"/>
              </w:rPr>
              <w:t>70.04353</w:t>
            </w:r>
          </w:p>
        </w:tc>
      </w:tr>
      <w:tr w:rsidR="001E4509" w:rsidRPr="007008C0" w14:paraId="2AFBF22D" w14:textId="7FE68C03" w:rsidTr="00420171">
        <w:trPr>
          <w:trHeight w:val="305"/>
          <w:jc w:val="center"/>
        </w:trPr>
        <w:tc>
          <w:tcPr>
            <w:tcW w:w="1129" w:type="dxa"/>
            <w:vAlign w:val="center"/>
          </w:tcPr>
          <w:p w14:paraId="2009E128" w14:textId="509B599C" w:rsidR="001E4509" w:rsidRPr="007008C0" w:rsidRDefault="001E4509" w:rsidP="001E4509">
            <w:pPr>
              <w:jc w:val="center"/>
              <w:rPr>
                <w:rFonts w:asciiTheme="majorHAnsi" w:hAnsiTheme="majorHAnsi" w:cstheme="majorHAnsi"/>
              </w:rPr>
            </w:pPr>
            <w:r w:rsidRPr="007008C0">
              <w:rPr>
                <w:rFonts w:asciiTheme="majorHAnsi" w:hAnsiTheme="majorHAnsi" w:cstheme="majorHAnsi"/>
              </w:rPr>
              <w:t>PP2</w:t>
            </w:r>
          </w:p>
        </w:tc>
        <w:tc>
          <w:tcPr>
            <w:tcW w:w="2410" w:type="dxa"/>
            <w:vAlign w:val="center"/>
          </w:tcPr>
          <w:p w14:paraId="60A6AD32" w14:textId="3860C260"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60 / 25.54 / 25.58</w:t>
            </w:r>
          </w:p>
        </w:tc>
        <w:tc>
          <w:tcPr>
            <w:tcW w:w="1559" w:type="dxa"/>
            <w:vAlign w:val="center"/>
          </w:tcPr>
          <w:p w14:paraId="34E3DAD8" w14:textId="46728659"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57</w:t>
            </w:r>
          </w:p>
        </w:tc>
        <w:tc>
          <w:tcPr>
            <w:tcW w:w="1843" w:type="dxa"/>
            <w:vAlign w:val="center"/>
          </w:tcPr>
          <w:p w14:paraId="30C540E6" w14:textId="611D1CB9"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90 / 2.73 / 2.73</w:t>
            </w:r>
          </w:p>
        </w:tc>
        <w:tc>
          <w:tcPr>
            <w:tcW w:w="1843" w:type="dxa"/>
            <w:vAlign w:val="center"/>
          </w:tcPr>
          <w:p w14:paraId="1A5787A8" w14:textId="3A94DB99"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787</w:t>
            </w:r>
          </w:p>
        </w:tc>
        <w:tc>
          <w:tcPr>
            <w:tcW w:w="2357" w:type="dxa"/>
            <w:vAlign w:val="center"/>
          </w:tcPr>
          <w:p w14:paraId="4A965C2E" w14:textId="4FD2F6AC" w:rsidR="001E4509" w:rsidRPr="007008C0" w:rsidRDefault="001E4509" w:rsidP="001E4509">
            <w:pPr>
              <w:jc w:val="center"/>
              <w:rPr>
                <w:rFonts w:asciiTheme="majorHAnsi" w:hAnsiTheme="majorHAnsi" w:cstheme="majorHAnsi"/>
              </w:rPr>
            </w:pPr>
            <w:r w:rsidRPr="007008C0">
              <w:rPr>
                <w:rFonts w:asciiTheme="majorHAnsi" w:hAnsiTheme="majorHAnsi" w:cstheme="majorHAnsi"/>
                <w:color w:val="000000"/>
              </w:rPr>
              <w:t>71.26436</w:t>
            </w:r>
          </w:p>
        </w:tc>
      </w:tr>
      <w:tr w:rsidR="001E4509" w:rsidRPr="007008C0" w14:paraId="4A8775B0" w14:textId="3D6CACD5" w:rsidTr="00420171">
        <w:trPr>
          <w:trHeight w:val="305"/>
          <w:jc w:val="center"/>
        </w:trPr>
        <w:tc>
          <w:tcPr>
            <w:tcW w:w="1129" w:type="dxa"/>
            <w:vAlign w:val="center"/>
          </w:tcPr>
          <w:p w14:paraId="1E868064" w14:textId="72C98CF6" w:rsidR="001E4509" w:rsidRPr="007008C0" w:rsidRDefault="001E4509" w:rsidP="001E4509">
            <w:pPr>
              <w:jc w:val="center"/>
              <w:rPr>
                <w:rFonts w:asciiTheme="majorHAnsi" w:hAnsiTheme="majorHAnsi" w:cstheme="majorHAnsi"/>
              </w:rPr>
            </w:pPr>
            <w:r w:rsidRPr="007008C0">
              <w:rPr>
                <w:rFonts w:asciiTheme="majorHAnsi" w:hAnsiTheme="majorHAnsi" w:cstheme="majorHAnsi"/>
              </w:rPr>
              <w:t>PP3</w:t>
            </w:r>
          </w:p>
        </w:tc>
        <w:tc>
          <w:tcPr>
            <w:tcW w:w="2410" w:type="dxa"/>
            <w:vAlign w:val="center"/>
          </w:tcPr>
          <w:p w14:paraId="093D3A10" w14:textId="66869F89"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27 / 25.11 / 25.30</w:t>
            </w:r>
          </w:p>
        </w:tc>
        <w:tc>
          <w:tcPr>
            <w:tcW w:w="1559" w:type="dxa"/>
            <w:vAlign w:val="center"/>
          </w:tcPr>
          <w:p w14:paraId="12B93965" w14:textId="3298E690"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23</w:t>
            </w:r>
          </w:p>
        </w:tc>
        <w:tc>
          <w:tcPr>
            <w:tcW w:w="1843" w:type="dxa"/>
            <w:vAlign w:val="center"/>
          </w:tcPr>
          <w:p w14:paraId="42EBC1AC" w14:textId="1A5D9210"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78 / 2.75 / 2.78</w:t>
            </w:r>
          </w:p>
        </w:tc>
        <w:tc>
          <w:tcPr>
            <w:tcW w:w="1843" w:type="dxa"/>
            <w:vAlign w:val="center"/>
          </w:tcPr>
          <w:p w14:paraId="6971B707" w14:textId="7BB9506C"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770</w:t>
            </w:r>
          </w:p>
        </w:tc>
        <w:tc>
          <w:tcPr>
            <w:tcW w:w="2357" w:type="dxa"/>
            <w:vAlign w:val="center"/>
          </w:tcPr>
          <w:p w14:paraId="0D2F3B9A" w14:textId="6B4E116E" w:rsidR="001E4509" w:rsidRPr="007008C0" w:rsidRDefault="001E4509" w:rsidP="001E4509">
            <w:pPr>
              <w:jc w:val="center"/>
              <w:rPr>
                <w:rFonts w:asciiTheme="majorHAnsi" w:hAnsiTheme="majorHAnsi" w:cstheme="majorHAnsi"/>
              </w:rPr>
            </w:pPr>
            <w:r w:rsidRPr="007008C0">
              <w:rPr>
                <w:rFonts w:asciiTheme="majorHAnsi" w:hAnsiTheme="majorHAnsi" w:cstheme="majorHAnsi"/>
                <w:color w:val="000000"/>
              </w:rPr>
              <w:t>69.87787</w:t>
            </w:r>
          </w:p>
        </w:tc>
      </w:tr>
      <w:tr w:rsidR="001E4509" w:rsidRPr="007008C0" w14:paraId="6D0C94AC" w14:textId="6CD9C27C" w:rsidTr="00420171">
        <w:trPr>
          <w:trHeight w:val="290"/>
          <w:jc w:val="center"/>
        </w:trPr>
        <w:tc>
          <w:tcPr>
            <w:tcW w:w="1129" w:type="dxa"/>
            <w:vAlign w:val="center"/>
          </w:tcPr>
          <w:p w14:paraId="49BABB3A" w14:textId="3931AAA9" w:rsidR="001E4509" w:rsidRPr="007008C0" w:rsidRDefault="001E4509" w:rsidP="001E4509">
            <w:pPr>
              <w:jc w:val="center"/>
              <w:rPr>
                <w:rFonts w:asciiTheme="majorHAnsi" w:hAnsiTheme="majorHAnsi" w:cstheme="majorHAnsi"/>
              </w:rPr>
            </w:pPr>
            <w:r w:rsidRPr="007008C0">
              <w:rPr>
                <w:rFonts w:asciiTheme="majorHAnsi" w:hAnsiTheme="majorHAnsi" w:cstheme="majorHAnsi"/>
              </w:rPr>
              <w:t>INF1</w:t>
            </w:r>
          </w:p>
        </w:tc>
        <w:tc>
          <w:tcPr>
            <w:tcW w:w="2410" w:type="dxa"/>
            <w:vAlign w:val="center"/>
          </w:tcPr>
          <w:p w14:paraId="06459643" w14:textId="03EAE191"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02 / 24.85 / 25.21</w:t>
            </w:r>
          </w:p>
        </w:tc>
        <w:tc>
          <w:tcPr>
            <w:tcW w:w="1559" w:type="dxa"/>
            <w:vAlign w:val="center"/>
          </w:tcPr>
          <w:p w14:paraId="084511F8" w14:textId="2ED2012C"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03</w:t>
            </w:r>
          </w:p>
        </w:tc>
        <w:tc>
          <w:tcPr>
            <w:tcW w:w="1843" w:type="dxa"/>
            <w:vAlign w:val="center"/>
          </w:tcPr>
          <w:p w14:paraId="028D3AB5" w14:textId="324B27DD"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7 / 3.52 / 3.56</w:t>
            </w:r>
          </w:p>
        </w:tc>
        <w:tc>
          <w:tcPr>
            <w:tcW w:w="1843" w:type="dxa"/>
            <w:vAlign w:val="center"/>
          </w:tcPr>
          <w:p w14:paraId="7F11E860" w14:textId="0F4F4941"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50</w:t>
            </w:r>
          </w:p>
        </w:tc>
        <w:tc>
          <w:tcPr>
            <w:tcW w:w="2357" w:type="dxa"/>
            <w:vAlign w:val="center"/>
          </w:tcPr>
          <w:p w14:paraId="7906FCBD" w14:textId="2CFF86D9" w:rsidR="001E4509" w:rsidRPr="007008C0" w:rsidRDefault="001E4509" w:rsidP="001E4509">
            <w:pPr>
              <w:jc w:val="center"/>
              <w:rPr>
                <w:rFonts w:asciiTheme="majorHAnsi" w:hAnsiTheme="majorHAnsi" w:cstheme="majorHAnsi"/>
              </w:rPr>
            </w:pPr>
            <w:r w:rsidRPr="007008C0">
              <w:rPr>
                <w:rFonts w:asciiTheme="majorHAnsi" w:hAnsiTheme="majorHAnsi" w:cstheme="majorHAnsi"/>
                <w:color w:val="000000"/>
              </w:rPr>
              <w:t>88.84467</w:t>
            </w:r>
          </w:p>
        </w:tc>
      </w:tr>
      <w:tr w:rsidR="001E4509" w:rsidRPr="007008C0" w14:paraId="4EE0E591" w14:textId="1A5C05A4" w:rsidTr="00420171">
        <w:trPr>
          <w:trHeight w:val="305"/>
          <w:jc w:val="center"/>
        </w:trPr>
        <w:tc>
          <w:tcPr>
            <w:tcW w:w="1129" w:type="dxa"/>
            <w:vAlign w:val="center"/>
          </w:tcPr>
          <w:p w14:paraId="16B08DB0" w14:textId="416CE172" w:rsidR="001E4509" w:rsidRPr="007008C0" w:rsidRDefault="001E4509" w:rsidP="001E4509">
            <w:pPr>
              <w:jc w:val="center"/>
              <w:rPr>
                <w:rFonts w:asciiTheme="majorHAnsi" w:hAnsiTheme="majorHAnsi" w:cstheme="majorHAnsi"/>
              </w:rPr>
            </w:pPr>
            <w:r w:rsidRPr="007008C0">
              <w:rPr>
                <w:rFonts w:asciiTheme="majorHAnsi" w:hAnsiTheme="majorHAnsi" w:cstheme="majorHAnsi"/>
              </w:rPr>
              <w:t>INF2</w:t>
            </w:r>
          </w:p>
        </w:tc>
        <w:tc>
          <w:tcPr>
            <w:tcW w:w="2410" w:type="dxa"/>
            <w:vAlign w:val="center"/>
          </w:tcPr>
          <w:p w14:paraId="6C42A1B4" w14:textId="1A65B3A1"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19 / 24.29 / 24.52</w:t>
            </w:r>
          </w:p>
        </w:tc>
        <w:tc>
          <w:tcPr>
            <w:tcW w:w="1559" w:type="dxa"/>
            <w:vAlign w:val="center"/>
          </w:tcPr>
          <w:p w14:paraId="38073453" w14:textId="4983CD2D"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4.67</w:t>
            </w:r>
          </w:p>
        </w:tc>
        <w:tc>
          <w:tcPr>
            <w:tcW w:w="1843" w:type="dxa"/>
            <w:vAlign w:val="center"/>
          </w:tcPr>
          <w:p w14:paraId="353C630A" w14:textId="03142CCC"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8 / 3.57 / 3.58</w:t>
            </w:r>
          </w:p>
        </w:tc>
        <w:tc>
          <w:tcPr>
            <w:tcW w:w="1843" w:type="dxa"/>
            <w:vAlign w:val="center"/>
          </w:tcPr>
          <w:p w14:paraId="68B04F59" w14:textId="6FBA0C91"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77</w:t>
            </w:r>
          </w:p>
        </w:tc>
        <w:tc>
          <w:tcPr>
            <w:tcW w:w="2357" w:type="dxa"/>
            <w:vAlign w:val="center"/>
          </w:tcPr>
          <w:p w14:paraId="57511FB2" w14:textId="61E4FD3C" w:rsidR="001E4509" w:rsidRPr="007008C0" w:rsidRDefault="001E4509" w:rsidP="001E4509">
            <w:pPr>
              <w:jc w:val="center"/>
              <w:rPr>
                <w:rFonts w:asciiTheme="majorHAnsi" w:hAnsiTheme="majorHAnsi" w:cstheme="majorHAnsi"/>
              </w:rPr>
            </w:pPr>
            <w:r w:rsidRPr="007008C0">
              <w:rPr>
                <w:rFonts w:asciiTheme="majorHAnsi" w:hAnsiTheme="majorHAnsi" w:cstheme="majorHAnsi"/>
                <w:color w:val="000000"/>
              </w:rPr>
              <w:t>88.22444</w:t>
            </w:r>
          </w:p>
        </w:tc>
      </w:tr>
      <w:tr w:rsidR="001E4509" w:rsidRPr="007008C0" w14:paraId="10D0FCA3" w14:textId="317F988F" w:rsidTr="00420171">
        <w:trPr>
          <w:trHeight w:val="305"/>
          <w:jc w:val="center"/>
        </w:trPr>
        <w:tc>
          <w:tcPr>
            <w:tcW w:w="1129" w:type="dxa"/>
            <w:vAlign w:val="center"/>
          </w:tcPr>
          <w:p w14:paraId="24D3DC85" w14:textId="0911BA45" w:rsidR="001E4509" w:rsidRPr="007008C0" w:rsidRDefault="001E4509" w:rsidP="001E4509">
            <w:pPr>
              <w:jc w:val="center"/>
              <w:rPr>
                <w:rFonts w:asciiTheme="majorHAnsi" w:hAnsiTheme="majorHAnsi" w:cstheme="majorHAnsi"/>
              </w:rPr>
            </w:pPr>
            <w:r w:rsidRPr="007008C0">
              <w:rPr>
                <w:rFonts w:asciiTheme="majorHAnsi" w:hAnsiTheme="majorHAnsi" w:cstheme="majorHAnsi"/>
              </w:rPr>
              <w:t>INF3</w:t>
            </w:r>
          </w:p>
        </w:tc>
        <w:tc>
          <w:tcPr>
            <w:tcW w:w="2410" w:type="dxa"/>
            <w:vAlign w:val="center"/>
          </w:tcPr>
          <w:p w14:paraId="718FC35C" w14:textId="6E8B368E"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40 / 25.37 / 25.33</w:t>
            </w:r>
          </w:p>
        </w:tc>
        <w:tc>
          <w:tcPr>
            <w:tcW w:w="1559" w:type="dxa"/>
            <w:vAlign w:val="center"/>
          </w:tcPr>
          <w:p w14:paraId="00A04849" w14:textId="6063092B" w:rsidR="001E4509" w:rsidRPr="007008C0" w:rsidRDefault="001E4509" w:rsidP="001E4509">
            <w:pPr>
              <w:jc w:val="center"/>
              <w:rPr>
                <w:rFonts w:asciiTheme="majorHAnsi" w:hAnsiTheme="majorHAnsi" w:cstheme="majorHAnsi"/>
              </w:rPr>
            </w:pPr>
            <w:r w:rsidRPr="007008C0">
              <w:rPr>
                <w:rFonts w:asciiTheme="majorHAnsi" w:hAnsiTheme="majorHAnsi" w:cstheme="majorHAnsi"/>
              </w:rPr>
              <w:t>25.37</w:t>
            </w:r>
          </w:p>
        </w:tc>
        <w:tc>
          <w:tcPr>
            <w:tcW w:w="1843" w:type="dxa"/>
            <w:vAlign w:val="center"/>
          </w:tcPr>
          <w:p w14:paraId="70EF656D" w14:textId="6BDFB7EF"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5 / 3.49 / 3.60</w:t>
            </w:r>
          </w:p>
        </w:tc>
        <w:tc>
          <w:tcPr>
            <w:tcW w:w="1843" w:type="dxa"/>
            <w:vAlign w:val="center"/>
          </w:tcPr>
          <w:p w14:paraId="2B12F1BF" w14:textId="4F80FB3B" w:rsidR="001E4509" w:rsidRPr="007008C0" w:rsidRDefault="001E4509" w:rsidP="001E4509">
            <w:pPr>
              <w:jc w:val="center"/>
              <w:rPr>
                <w:rFonts w:asciiTheme="majorHAnsi" w:hAnsiTheme="majorHAnsi" w:cstheme="majorHAnsi"/>
              </w:rPr>
            </w:pPr>
            <w:r w:rsidRPr="007008C0">
              <w:rPr>
                <w:rFonts w:asciiTheme="majorHAnsi" w:hAnsiTheme="majorHAnsi" w:cstheme="majorHAnsi"/>
              </w:rPr>
              <w:t>3.547</w:t>
            </w:r>
          </w:p>
        </w:tc>
        <w:tc>
          <w:tcPr>
            <w:tcW w:w="2357" w:type="dxa"/>
            <w:vAlign w:val="center"/>
          </w:tcPr>
          <w:p w14:paraId="070C63EB" w14:textId="28D3CECD" w:rsidR="001E4509" w:rsidRPr="007008C0" w:rsidRDefault="001E4509" w:rsidP="004B4E55">
            <w:pPr>
              <w:keepNext/>
              <w:jc w:val="center"/>
              <w:rPr>
                <w:rFonts w:asciiTheme="majorHAnsi" w:hAnsiTheme="majorHAnsi" w:cstheme="majorHAnsi"/>
              </w:rPr>
            </w:pPr>
            <w:r w:rsidRPr="007008C0">
              <w:rPr>
                <w:rFonts w:asciiTheme="majorHAnsi" w:hAnsiTheme="majorHAnsi" w:cstheme="majorHAnsi"/>
                <w:color w:val="000000"/>
              </w:rPr>
              <w:t>89.96711</w:t>
            </w:r>
          </w:p>
        </w:tc>
      </w:tr>
    </w:tbl>
    <w:p w14:paraId="6FA4D80B" w14:textId="7174E8FE" w:rsidR="00407745" w:rsidRDefault="004B4E55" w:rsidP="00C76BA1">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1</w:t>
      </w:r>
      <w:r w:rsidRPr="007008C0">
        <w:rPr>
          <w:rFonts w:asciiTheme="majorHAnsi" w:hAnsiTheme="majorHAnsi" w:cstheme="majorHAnsi"/>
        </w:rPr>
        <w:fldChar w:fldCharType="end"/>
      </w:r>
      <w:r w:rsidRPr="007008C0">
        <w:rPr>
          <w:rFonts w:asciiTheme="majorHAnsi" w:hAnsiTheme="majorHAnsi" w:cstheme="majorHAnsi"/>
        </w:rPr>
        <w:t xml:space="preserve"> - Dimensional Specimens values</w:t>
      </w:r>
    </w:p>
    <w:p w14:paraId="14AA5A11" w14:textId="77777777" w:rsidR="00602202" w:rsidRPr="00602202" w:rsidRDefault="00602202" w:rsidP="00602202"/>
    <w:p w14:paraId="1DAE9659" w14:textId="041CB62A" w:rsidR="00407745" w:rsidRPr="007008C0" w:rsidRDefault="00407745" w:rsidP="00407745">
      <w:pPr>
        <w:rPr>
          <w:rFonts w:asciiTheme="majorHAnsi" w:hAnsiTheme="majorHAnsi" w:cstheme="majorHAnsi"/>
        </w:rPr>
      </w:pPr>
      <w:r w:rsidRPr="007008C0">
        <w:rPr>
          <w:rFonts w:asciiTheme="majorHAnsi" w:hAnsiTheme="majorHAnsi" w:cstheme="majorHAnsi"/>
        </w:rPr>
        <w:t>The obtained values for Ex and Ey using the CLPT code for the following symmetrical configuration of [-45, +45, 90, 0, 90, 0, 0, 90, 0, 90, +45, -45] are shown in Table 2. Ey and Ex are identical since the tested laminate is a quasi-isotropic laminate.</w:t>
      </w:r>
    </w:p>
    <w:tbl>
      <w:tblPr>
        <w:tblStyle w:val="TableGrid"/>
        <w:tblW w:w="5721" w:type="dxa"/>
        <w:jc w:val="center"/>
        <w:tblLook w:val="04A0" w:firstRow="1" w:lastRow="0" w:firstColumn="1" w:lastColumn="0" w:noHBand="0" w:noVBand="1"/>
      </w:tblPr>
      <w:tblGrid>
        <w:gridCol w:w="2274"/>
        <w:gridCol w:w="1616"/>
        <w:gridCol w:w="1831"/>
      </w:tblGrid>
      <w:tr w:rsidR="008A4034" w:rsidRPr="007008C0" w14:paraId="0E0066D8" w14:textId="79C8E09F" w:rsidTr="008A4034">
        <w:trPr>
          <w:trHeight w:val="288"/>
          <w:jc w:val="center"/>
        </w:trPr>
        <w:tc>
          <w:tcPr>
            <w:tcW w:w="2274" w:type="dxa"/>
            <w:vAlign w:val="center"/>
          </w:tcPr>
          <w:p w14:paraId="1519420E" w14:textId="375B77C7" w:rsidR="008A4034" w:rsidRPr="007008C0" w:rsidRDefault="008A4034" w:rsidP="00FA0E2F">
            <w:pPr>
              <w:jc w:val="center"/>
              <w:rPr>
                <w:rFonts w:asciiTheme="majorHAnsi" w:hAnsiTheme="majorHAnsi" w:cstheme="majorHAnsi"/>
                <w:i/>
                <w:iCs/>
              </w:rPr>
            </w:pPr>
            <w:r w:rsidRPr="007008C0">
              <w:rPr>
                <w:rFonts w:asciiTheme="majorHAnsi" w:hAnsiTheme="majorHAnsi" w:cstheme="majorHAnsi"/>
                <w:i/>
                <w:iCs/>
              </w:rPr>
              <w:lastRenderedPageBreak/>
              <w:t>Test specimen</w:t>
            </w:r>
          </w:p>
        </w:tc>
        <w:tc>
          <w:tcPr>
            <w:tcW w:w="1616" w:type="dxa"/>
            <w:vAlign w:val="center"/>
          </w:tcPr>
          <w:p w14:paraId="5E773421" w14:textId="29F9756B" w:rsidR="008A4034" w:rsidRPr="007008C0" w:rsidRDefault="008A4034" w:rsidP="00FA0E2F">
            <w:pPr>
              <w:jc w:val="center"/>
              <w:rPr>
                <w:rFonts w:asciiTheme="majorHAnsi" w:hAnsiTheme="majorHAnsi" w:cstheme="majorHAnsi"/>
                <w:i/>
                <w:iCs/>
              </w:rPr>
            </w:pPr>
            <w:r w:rsidRPr="007008C0">
              <w:rPr>
                <w:rFonts w:asciiTheme="majorHAnsi" w:hAnsiTheme="majorHAnsi" w:cstheme="majorHAnsi"/>
                <w:i/>
                <w:iCs/>
              </w:rPr>
              <w:t>Ex &amp; Ey [</w:t>
            </w:r>
            <w:r w:rsidR="009D636B" w:rsidRPr="007008C0">
              <w:rPr>
                <w:rFonts w:asciiTheme="majorHAnsi" w:hAnsiTheme="majorHAnsi" w:cstheme="majorHAnsi"/>
                <w:i/>
                <w:iCs/>
              </w:rPr>
              <w:t>M</w:t>
            </w:r>
            <w:r w:rsidRPr="007008C0">
              <w:rPr>
                <w:rFonts w:asciiTheme="majorHAnsi" w:hAnsiTheme="majorHAnsi" w:cstheme="majorHAnsi"/>
                <w:i/>
                <w:iCs/>
              </w:rPr>
              <w:t>Pa]</w:t>
            </w:r>
          </w:p>
        </w:tc>
        <w:tc>
          <w:tcPr>
            <w:tcW w:w="1831" w:type="dxa"/>
            <w:vAlign w:val="center"/>
          </w:tcPr>
          <w:p w14:paraId="2A5E3949" w14:textId="2304520F" w:rsidR="008A4034" w:rsidRPr="007008C0" w:rsidRDefault="008A4034" w:rsidP="00FA0E2F">
            <w:pPr>
              <w:jc w:val="center"/>
              <w:rPr>
                <w:rFonts w:asciiTheme="majorHAnsi" w:hAnsiTheme="majorHAnsi" w:cstheme="majorHAnsi"/>
                <w:i/>
                <w:iCs/>
              </w:rPr>
            </w:pPr>
            <w:r w:rsidRPr="007008C0">
              <w:rPr>
                <w:rFonts w:asciiTheme="majorHAnsi" w:hAnsiTheme="majorHAnsi" w:cstheme="majorHAnsi"/>
                <w:i/>
                <w:iCs/>
              </w:rPr>
              <w:t>Ex &amp; Ey [Pa]</w:t>
            </w:r>
          </w:p>
        </w:tc>
      </w:tr>
      <w:tr w:rsidR="008A4034" w:rsidRPr="007008C0" w14:paraId="2D4B2C37" w14:textId="1DBF37B3" w:rsidTr="008A4034">
        <w:trPr>
          <w:trHeight w:val="272"/>
          <w:jc w:val="center"/>
        </w:trPr>
        <w:tc>
          <w:tcPr>
            <w:tcW w:w="2274" w:type="dxa"/>
            <w:vAlign w:val="center"/>
          </w:tcPr>
          <w:p w14:paraId="2BA1793C" w14:textId="4B0ED500" w:rsidR="008A4034" w:rsidRPr="007008C0" w:rsidRDefault="008A4034" w:rsidP="00FA0E2F">
            <w:pPr>
              <w:jc w:val="center"/>
              <w:rPr>
                <w:rFonts w:asciiTheme="majorHAnsi" w:hAnsiTheme="majorHAnsi" w:cstheme="majorHAnsi"/>
              </w:rPr>
            </w:pPr>
            <w:r w:rsidRPr="007008C0">
              <w:rPr>
                <w:rFonts w:asciiTheme="majorHAnsi" w:hAnsiTheme="majorHAnsi" w:cstheme="majorHAnsi"/>
              </w:rPr>
              <w:t>PP1</w:t>
            </w:r>
          </w:p>
        </w:tc>
        <w:tc>
          <w:tcPr>
            <w:tcW w:w="1616" w:type="dxa"/>
            <w:vAlign w:val="center"/>
          </w:tcPr>
          <w:p w14:paraId="124C2F34" w14:textId="621A47AF" w:rsidR="008A4034" w:rsidRPr="007008C0" w:rsidRDefault="00A515BC" w:rsidP="00FA0E2F">
            <w:pPr>
              <w:jc w:val="center"/>
              <w:rPr>
                <w:rFonts w:asciiTheme="majorHAnsi" w:hAnsiTheme="majorHAnsi" w:cstheme="majorHAnsi"/>
              </w:rPr>
            </w:pPr>
            <w:r w:rsidRPr="007008C0">
              <w:rPr>
                <w:rFonts w:asciiTheme="majorHAnsi" w:hAnsiTheme="majorHAnsi" w:cstheme="majorHAnsi"/>
              </w:rPr>
              <w:t>22557</w:t>
            </w:r>
          </w:p>
        </w:tc>
        <w:tc>
          <w:tcPr>
            <w:tcW w:w="1831" w:type="dxa"/>
            <w:vAlign w:val="center"/>
          </w:tcPr>
          <w:p w14:paraId="4BC885B3" w14:textId="6653E1A9" w:rsidR="008A4034" w:rsidRPr="007008C0" w:rsidRDefault="00A515BC" w:rsidP="00FA0E2F">
            <w:pPr>
              <w:jc w:val="center"/>
              <w:rPr>
                <w:rFonts w:asciiTheme="majorHAnsi" w:hAnsiTheme="majorHAnsi" w:cstheme="majorHAnsi"/>
              </w:rPr>
            </w:pPr>
            <w:r w:rsidRPr="007008C0">
              <w:rPr>
                <w:rFonts w:asciiTheme="majorHAnsi" w:hAnsiTheme="majorHAnsi" w:cstheme="majorHAnsi"/>
              </w:rPr>
              <w:t>22557192006.451</w:t>
            </w:r>
          </w:p>
        </w:tc>
      </w:tr>
      <w:tr w:rsidR="00A87164" w:rsidRPr="007008C0" w14:paraId="2614A1BA" w14:textId="26F00CAE" w:rsidTr="008A4034">
        <w:trPr>
          <w:trHeight w:val="288"/>
          <w:jc w:val="center"/>
        </w:trPr>
        <w:tc>
          <w:tcPr>
            <w:tcW w:w="2274" w:type="dxa"/>
            <w:vAlign w:val="center"/>
          </w:tcPr>
          <w:p w14:paraId="080553A3" w14:textId="130E3453" w:rsidR="00A87164" w:rsidRPr="007008C0" w:rsidRDefault="00A87164" w:rsidP="00A87164">
            <w:pPr>
              <w:jc w:val="center"/>
              <w:rPr>
                <w:rFonts w:asciiTheme="majorHAnsi" w:hAnsiTheme="majorHAnsi" w:cstheme="majorHAnsi"/>
              </w:rPr>
            </w:pPr>
            <w:r w:rsidRPr="007008C0">
              <w:rPr>
                <w:rFonts w:asciiTheme="majorHAnsi" w:hAnsiTheme="majorHAnsi" w:cstheme="majorHAnsi"/>
              </w:rPr>
              <w:t>PP2</w:t>
            </w:r>
          </w:p>
        </w:tc>
        <w:tc>
          <w:tcPr>
            <w:tcW w:w="1616" w:type="dxa"/>
            <w:vAlign w:val="center"/>
          </w:tcPr>
          <w:p w14:paraId="727CE21A" w14:textId="253CFF29" w:rsidR="00A87164" w:rsidRPr="007008C0" w:rsidRDefault="00A87164" w:rsidP="00A87164">
            <w:pPr>
              <w:jc w:val="center"/>
              <w:rPr>
                <w:rFonts w:asciiTheme="majorHAnsi" w:hAnsiTheme="majorHAnsi" w:cstheme="majorHAnsi"/>
              </w:rPr>
            </w:pPr>
            <w:r w:rsidRPr="007008C0">
              <w:rPr>
                <w:rFonts w:asciiTheme="majorHAnsi" w:hAnsiTheme="majorHAnsi" w:cstheme="majorHAnsi"/>
              </w:rPr>
              <w:t>22557</w:t>
            </w:r>
          </w:p>
        </w:tc>
        <w:tc>
          <w:tcPr>
            <w:tcW w:w="1831" w:type="dxa"/>
            <w:vAlign w:val="center"/>
          </w:tcPr>
          <w:p w14:paraId="62233844" w14:textId="30A611AC" w:rsidR="00A87164" w:rsidRPr="007008C0" w:rsidRDefault="00A87164" w:rsidP="00A87164">
            <w:pPr>
              <w:jc w:val="center"/>
              <w:rPr>
                <w:rFonts w:asciiTheme="majorHAnsi" w:hAnsiTheme="majorHAnsi" w:cstheme="majorHAnsi"/>
              </w:rPr>
            </w:pPr>
            <w:r w:rsidRPr="007008C0">
              <w:rPr>
                <w:rFonts w:asciiTheme="majorHAnsi" w:hAnsiTheme="majorHAnsi" w:cstheme="majorHAnsi"/>
              </w:rPr>
              <w:t>22557192006.451</w:t>
            </w:r>
          </w:p>
        </w:tc>
      </w:tr>
      <w:tr w:rsidR="00A87164" w:rsidRPr="007008C0" w14:paraId="70C7CFAF" w14:textId="36E57E55" w:rsidTr="008A4034">
        <w:trPr>
          <w:trHeight w:val="272"/>
          <w:jc w:val="center"/>
        </w:trPr>
        <w:tc>
          <w:tcPr>
            <w:tcW w:w="2274" w:type="dxa"/>
            <w:vAlign w:val="center"/>
          </w:tcPr>
          <w:p w14:paraId="5B9E14FD" w14:textId="22FA0708" w:rsidR="00A87164" w:rsidRPr="007008C0" w:rsidRDefault="00A87164" w:rsidP="00A87164">
            <w:pPr>
              <w:jc w:val="center"/>
              <w:rPr>
                <w:rFonts w:asciiTheme="majorHAnsi" w:hAnsiTheme="majorHAnsi" w:cstheme="majorHAnsi"/>
              </w:rPr>
            </w:pPr>
            <w:r w:rsidRPr="007008C0">
              <w:rPr>
                <w:rFonts w:asciiTheme="majorHAnsi" w:hAnsiTheme="majorHAnsi" w:cstheme="majorHAnsi"/>
              </w:rPr>
              <w:t>PP3</w:t>
            </w:r>
          </w:p>
        </w:tc>
        <w:tc>
          <w:tcPr>
            <w:tcW w:w="1616" w:type="dxa"/>
            <w:vAlign w:val="center"/>
          </w:tcPr>
          <w:p w14:paraId="42AF9FDD" w14:textId="301581AA" w:rsidR="00A87164" w:rsidRPr="007008C0" w:rsidRDefault="00A87164" w:rsidP="00A87164">
            <w:pPr>
              <w:jc w:val="center"/>
              <w:rPr>
                <w:rFonts w:asciiTheme="majorHAnsi" w:hAnsiTheme="majorHAnsi" w:cstheme="majorHAnsi"/>
              </w:rPr>
            </w:pPr>
            <w:r w:rsidRPr="007008C0">
              <w:rPr>
                <w:rFonts w:asciiTheme="majorHAnsi" w:hAnsiTheme="majorHAnsi" w:cstheme="majorHAnsi"/>
              </w:rPr>
              <w:t>22557</w:t>
            </w:r>
          </w:p>
        </w:tc>
        <w:tc>
          <w:tcPr>
            <w:tcW w:w="1831" w:type="dxa"/>
            <w:vAlign w:val="center"/>
          </w:tcPr>
          <w:p w14:paraId="1D2C57A0" w14:textId="6D79DCD5" w:rsidR="00A87164" w:rsidRPr="007008C0" w:rsidRDefault="00A87164" w:rsidP="00A87164">
            <w:pPr>
              <w:jc w:val="center"/>
              <w:rPr>
                <w:rFonts w:asciiTheme="majorHAnsi" w:hAnsiTheme="majorHAnsi" w:cstheme="majorHAnsi"/>
              </w:rPr>
            </w:pPr>
            <w:r w:rsidRPr="007008C0">
              <w:rPr>
                <w:rFonts w:asciiTheme="majorHAnsi" w:hAnsiTheme="majorHAnsi" w:cstheme="majorHAnsi"/>
              </w:rPr>
              <w:t>22557192006.451</w:t>
            </w:r>
          </w:p>
        </w:tc>
      </w:tr>
      <w:tr w:rsidR="0058415F" w:rsidRPr="007008C0" w14:paraId="70B97948" w14:textId="3B20D3D3" w:rsidTr="00C46A5B">
        <w:trPr>
          <w:trHeight w:val="288"/>
          <w:jc w:val="center"/>
        </w:trPr>
        <w:tc>
          <w:tcPr>
            <w:tcW w:w="2274" w:type="dxa"/>
            <w:vAlign w:val="center"/>
          </w:tcPr>
          <w:p w14:paraId="4A6BCAD9" w14:textId="6CEC7E31" w:rsidR="0058415F" w:rsidRPr="007008C0" w:rsidRDefault="0058415F" w:rsidP="0058415F">
            <w:pPr>
              <w:jc w:val="center"/>
              <w:rPr>
                <w:rFonts w:asciiTheme="majorHAnsi" w:hAnsiTheme="majorHAnsi" w:cstheme="majorHAnsi"/>
              </w:rPr>
            </w:pPr>
            <w:r w:rsidRPr="007008C0">
              <w:rPr>
                <w:rFonts w:asciiTheme="majorHAnsi" w:hAnsiTheme="majorHAnsi" w:cstheme="majorHAnsi"/>
              </w:rPr>
              <w:t>INF1</w:t>
            </w:r>
          </w:p>
        </w:tc>
        <w:tc>
          <w:tcPr>
            <w:tcW w:w="1616" w:type="dxa"/>
          </w:tcPr>
          <w:p w14:paraId="4A95370F" w14:textId="441C3252" w:rsidR="0058415F" w:rsidRPr="007008C0" w:rsidRDefault="0058415F" w:rsidP="0058415F">
            <w:pPr>
              <w:jc w:val="center"/>
              <w:rPr>
                <w:rFonts w:asciiTheme="majorHAnsi" w:hAnsiTheme="majorHAnsi" w:cstheme="majorHAnsi"/>
              </w:rPr>
            </w:pPr>
            <w:r w:rsidRPr="007008C0">
              <w:rPr>
                <w:rFonts w:asciiTheme="majorHAnsi" w:hAnsiTheme="majorHAnsi" w:cstheme="majorHAnsi"/>
              </w:rPr>
              <w:t>20824</w:t>
            </w:r>
          </w:p>
        </w:tc>
        <w:tc>
          <w:tcPr>
            <w:tcW w:w="1831" w:type="dxa"/>
            <w:vAlign w:val="center"/>
          </w:tcPr>
          <w:p w14:paraId="756B25B5" w14:textId="26E59EB8" w:rsidR="0058415F" w:rsidRPr="007008C0" w:rsidRDefault="0058415F" w:rsidP="0058415F">
            <w:pPr>
              <w:jc w:val="center"/>
              <w:rPr>
                <w:rFonts w:asciiTheme="majorHAnsi" w:hAnsiTheme="majorHAnsi" w:cstheme="majorHAnsi"/>
              </w:rPr>
            </w:pPr>
            <w:r w:rsidRPr="007008C0">
              <w:rPr>
                <w:rFonts w:asciiTheme="majorHAnsi" w:hAnsiTheme="majorHAnsi" w:cstheme="majorHAnsi"/>
              </w:rPr>
              <w:t>20823548217.496</w:t>
            </w:r>
          </w:p>
        </w:tc>
      </w:tr>
      <w:tr w:rsidR="0058415F" w:rsidRPr="007008C0" w14:paraId="1388DA5B" w14:textId="29A0F416" w:rsidTr="00C46A5B">
        <w:trPr>
          <w:trHeight w:val="272"/>
          <w:jc w:val="center"/>
        </w:trPr>
        <w:tc>
          <w:tcPr>
            <w:tcW w:w="2274" w:type="dxa"/>
            <w:vAlign w:val="center"/>
          </w:tcPr>
          <w:p w14:paraId="798911FF" w14:textId="47B21829" w:rsidR="0058415F" w:rsidRPr="007008C0" w:rsidRDefault="0058415F" w:rsidP="0058415F">
            <w:pPr>
              <w:jc w:val="center"/>
              <w:rPr>
                <w:rFonts w:asciiTheme="majorHAnsi" w:hAnsiTheme="majorHAnsi" w:cstheme="majorHAnsi"/>
              </w:rPr>
            </w:pPr>
            <w:r w:rsidRPr="007008C0">
              <w:rPr>
                <w:rFonts w:asciiTheme="majorHAnsi" w:hAnsiTheme="majorHAnsi" w:cstheme="majorHAnsi"/>
              </w:rPr>
              <w:t>INF2</w:t>
            </w:r>
          </w:p>
        </w:tc>
        <w:tc>
          <w:tcPr>
            <w:tcW w:w="1616" w:type="dxa"/>
          </w:tcPr>
          <w:p w14:paraId="31961F69" w14:textId="08C34C48" w:rsidR="0058415F" w:rsidRPr="007008C0" w:rsidRDefault="0058415F" w:rsidP="0058415F">
            <w:pPr>
              <w:jc w:val="center"/>
              <w:rPr>
                <w:rFonts w:asciiTheme="majorHAnsi" w:hAnsiTheme="majorHAnsi" w:cstheme="majorHAnsi"/>
              </w:rPr>
            </w:pPr>
            <w:r w:rsidRPr="007008C0">
              <w:rPr>
                <w:rFonts w:asciiTheme="majorHAnsi" w:hAnsiTheme="majorHAnsi" w:cstheme="majorHAnsi"/>
              </w:rPr>
              <w:t>20824</w:t>
            </w:r>
          </w:p>
        </w:tc>
        <w:tc>
          <w:tcPr>
            <w:tcW w:w="1831" w:type="dxa"/>
            <w:vAlign w:val="center"/>
          </w:tcPr>
          <w:p w14:paraId="1EC0A618" w14:textId="766919E0" w:rsidR="0058415F" w:rsidRPr="007008C0" w:rsidRDefault="0058415F" w:rsidP="0058415F">
            <w:pPr>
              <w:jc w:val="center"/>
              <w:rPr>
                <w:rFonts w:asciiTheme="majorHAnsi" w:hAnsiTheme="majorHAnsi" w:cstheme="majorHAnsi"/>
              </w:rPr>
            </w:pPr>
            <w:r w:rsidRPr="007008C0">
              <w:rPr>
                <w:rFonts w:asciiTheme="majorHAnsi" w:hAnsiTheme="majorHAnsi" w:cstheme="majorHAnsi"/>
              </w:rPr>
              <w:t>20823548217.496</w:t>
            </w:r>
          </w:p>
        </w:tc>
      </w:tr>
      <w:tr w:rsidR="0058415F" w:rsidRPr="007008C0" w14:paraId="1AAFAFF5" w14:textId="105C7D96" w:rsidTr="00C46A5B">
        <w:trPr>
          <w:trHeight w:val="288"/>
          <w:jc w:val="center"/>
        </w:trPr>
        <w:tc>
          <w:tcPr>
            <w:tcW w:w="2274" w:type="dxa"/>
            <w:vAlign w:val="center"/>
          </w:tcPr>
          <w:p w14:paraId="33920525" w14:textId="1655A833" w:rsidR="0058415F" w:rsidRPr="007008C0" w:rsidRDefault="0058415F" w:rsidP="0058415F">
            <w:pPr>
              <w:jc w:val="center"/>
              <w:rPr>
                <w:rFonts w:asciiTheme="majorHAnsi" w:hAnsiTheme="majorHAnsi" w:cstheme="majorHAnsi"/>
              </w:rPr>
            </w:pPr>
            <w:r w:rsidRPr="007008C0">
              <w:rPr>
                <w:rFonts w:asciiTheme="majorHAnsi" w:hAnsiTheme="majorHAnsi" w:cstheme="majorHAnsi"/>
              </w:rPr>
              <w:t>INF3</w:t>
            </w:r>
          </w:p>
        </w:tc>
        <w:tc>
          <w:tcPr>
            <w:tcW w:w="1616" w:type="dxa"/>
          </w:tcPr>
          <w:p w14:paraId="649C01C1" w14:textId="47522D7D" w:rsidR="0058415F" w:rsidRPr="007008C0" w:rsidRDefault="0058415F" w:rsidP="0058415F">
            <w:pPr>
              <w:jc w:val="center"/>
              <w:rPr>
                <w:rFonts w:asciiTheme="majorHAnsi" w:hAnsiTheme="majorHAnsi" w:cstheme="majorHAnsi"/>
              </w:rPr>
            </w:pPr>
            <w:r w:rsidRPr="007008C0">
              <w:rPr>
                <w:rFonts w:asciiTheme="majorHAnsi" w:hAnsiTheme="majorHAnsi" w:cstheme="majorHAnsi"/>
              </w:rPr>
              <w:t>20824</w:t>
            </w:r>
          </w:p>
        </w:tc>
        <w:tc>
          <w:tcPr>
            <w:tcW w:w="1831" w:type="dxa"/>
            <w:vAlign w:val="center"/>
          </w:tcPr>
          <w:p w14:paraId="474A90D3" w14:textId="507996F0" w:rsidR="0058415F" w:rsidRPr="007008C0" w:rsidRDefault="0058415F" w:rsidP="004B4E55">
            <w:pPr>
              <w:keepNext/>
              <w:jc w:val="center"/>
              <w:rPr>
                <w:rFonts w:asciiTheme="majorHAnsi" w:hAnsiTheme="majorHAnsi" w:cstheme="majorHAnsi"/>
              </w:rPr>
            </w:pPr>
            <w:r w:rsidRPr="007008C0">
              <w:rPr>
                <w:rFonts w:asciiTheme="majorHAnsi" w:hAnsiTheme="majorHAnsi" w:cstheme="majorHAnsi"/>
              </w:rPr>
              <w:t>20823548217.496</w:t>
            </w:r>
          </w:p>
        </w:tc>
      </w:tr>
    </w:tbl>
    <w:p w14:paraId="474086C1" w14:textId="733B1DF4" w:rsidR="007972E9" w:rsidRDefault="004B4E55" w:rsidP="004B4E55">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2</w:t>
      </w:r>
      <w:r w:rsidRPr="007008C0">
        <w:rPr>
          <w:rFonts w:asciiTheme="majorHAnsi" w:hAnsiTheme="majorHAnsi" w:cstheme="majorHAnsi"/>
        </w:rPr>
        <w:fldChar w:fldCharType="end"/>
      </w:r>
      <w:r w:rsidRPr="007008C0">
        <w:rPr>
          <w:rFonts w:asciiTheme="majorHAnsi" w:hAnsiTheme="majorHAnsi" w:cstheme="majorHAnsi"/>
        </w:rPr>
        <w:t xml:space="preserve"> - CLPT Ex &amp; Ey in MPa</w:t>
      </w:r>
      <w:r w:rsidR="00C76BA1" w:rsidRPr="007008C0">
        <w:rPr>
          <w:rFonts w:asciiTheme="majorHAnsi" w:hAnsiTheme="majorHAnsi" w:cstheme="majorHAnsi"/>
        </w:rPr>
        <w:t xml:space="preserve"> and Pa</w:t>
      </w:r>
    </w:p>
    <w:p w14:paraId="59924A70" w14:textId="77777777" w:rsidR="00602202" w:rsidRPr="00602202" w:rsidRDefault="00602202" w:rsidP="00602202"/>
    <w:p w14:paraId="00801733" w14:textId="4DBBE18C" w:rsidR="00A75C76" w:rsidRPr="007008C0" w:rsidRDefault="00A75C76" w:rsidP="00A75C76">
      <w:pPr>
        <w:rPr>
          <w:rFonts w:asciiTheme="majorHAnsi" w:hAnsiTheme="majorHAnsi" w:cstheme="majorHAnsi"/>
        </w:rPr>
      </w:pPr>
      <w:r w:rsidRPr="007008C0">
        <w:rPr>
          <w:rFonts w:asciiTheme="majorHAnsi" w:hAnsiTheme="majorHAnsi" w:cstheme="majorHAnsi"/>
        </w:rPr>
        <w:t xml:space="preserve">To derive the engineering </w:t>
      </w:r>
      <w:r w:rsidR="003F53DC">
        <w:rPr>
          <w:rFonts w:asciiTheme="majorHAnsi" w:hAnsiTheme="majorHAnsi" w:cstheme="majorHAnsi"/>
        </w:rPr>
        <w:t>properties</w:t>
      </w:r>
      <w:r w:rsidRPr="007008C0">
        <w:rPr>
          <w:rFonts w:asciiTheme="majorHAnsi" w:hAnsiTheme="majorHAnsi" w:cstheme="majorHAnsi"/>
        </w:rPr>
        <w:t>, the experimentally collected data can be presented graphically. However, adhering to the EN ISO 527-4:1997 standard, certain manipulations are necessary. The standard recommends establishing a starting strain value of 0.0005 and a finishing value of 0.0025. This ensures that the data points selected for analysis are conducive to forming a linear line for the calculation of Ex.</w:t>
      </w:r>
    </w:p>
    <w:p w14:paraId="3E77CA2F" w14:textId="41131750" w:rsidR="00136694" w:rsidRPr="007008C0" w:rsidRDefault="00A75C76" w:rsidP="00A75C76">
      <w:pPr>
        <w:rPr>
          <w:rFonts w:asciiTheme="majorHAnsi" w:hAnsiTheme="majorHAnsi" w:cstheme="majorHAnsi"/>
        </w:rPr>
      </w:pPr>
      <w:r w:rsidRPr="007008C0">
        <w:rPr>
          <w:rFonts w:asciiTheme="majorHAnsi" w:hAnsiTheme="majorHAnsi" w:cstheme="majorHAnsi"/>
        </w:rPr>
        <w:t xml:space="preserve">Given the use of wedge grips in our testing, which tend to settle more as the load increases, some initial data points may need to be excluded due to non-linearity caused by the grips not being fully settled on the specimen. Additionally, certain data points may be discarded where rapid changes in strain occur, signifying the initiation of </w:t>
      </w:r>
      <w:r w:rsidR="00962679" w:rsidRPr="007008C0">
        <w:rPr>
          <w:rFonts w:asciiTheme="majorHAnsi" w:hAnsiTheme="majorHAnsi" w:cstheme="majorHAnsi"/>
        </w:rPr>
        <w:t>fibre</w:t>
      </w:r>
      <w:r w:rsidRPr="007008C0">
        <w:rPr>
          <w:rFonts w:asciiTheme="majorHAnsi" w:hAnsiTheme="majorHAnsi" w:cstheme="majorHAnsi"/>
        </w:rPr>
        <w:t xml:space="preserve"> breakage before complete specimen failure. This approach is essential to ensure the accuracy and appropriateness of the data selected for the linear analysis to calculate Ex</w:t>
      </w:r>
      <w:r w:rsidR="0035766C" w:rsidRPr="007008C0">
        <w:rPr>
          <w:rFonts w:asciiTheme="majorHAnsi" w:hAnsiTheme="majorHAnsi" w:cstheme="majorHAnsi"/>
        </w:rPr>
        <w:t>.</w:t>
      </w:r>
    </w:p>
    <w:p w14:paraId="7E2D42DA" w14:textId="57D612BF" w:rsidR="00962679" w:rsidRPr="007008C0" w:rsidRDefault="00962679" w:rsidP="00A75C76">
      <w:pPr>
        <w:rPr>
          <w:rFonts w:asciiTheme="majorHAnsi" w:hAnsiTheme="majorHAnsi" w:cstheme="majorHAnsi"/>
        </w:rPr>
      </w:pPr>
      <w:r w:rsidRPr="007008C0">
        <w:rPr>
          <w:rFonts w:asciiTheme="majorHAnsi" w:hAnsiTheme="majorHAnsi" w:cstheme="majorHAnsi"/>
        </w:rPr>
        <w:t xml:space="preserve">Ex can be </w:t>
      </w:r>
      <w:r w:rsidR="003E3A31" w:rsidRPr="007008C0">
        <w:rPr>
          <w:rFonts w:asciiTheme="majorHAnsi" w:hAnsiTheme="majorHAnsi" w:cstheme="majorHAnsi"/>
        </w:rPr>
        <w:t>obtained by plotting the trendline on the graph</w:t>
      </w:r>
      <w:r w:rsidR="00352458" w:rsidRPr="007008C0">
        <w:rPr>
          <w:rFonts w:asciiTheme="majorHAnsi" w:hAnsiTheme="majorHAnsi" w:cstheme="majorHAnsi"/>
        </w:rPr>
        <w:t xml:space="preserve"> </w:t>
      </w:r>
      <w:r w:rsidR="00AC1096" w:rsidRPr="007008C0">
        <w:rPr>
          <w:rFonts w:asciiTheme="majorHAnsi" w:hAnsiTheme="majorHAnsi" w:cstheme="majorHAnsi"/>
        </w:rPr>
        <w:t xml:space="preserve">as shown </w:t>
      </w:r>
      <w:r w:rsidR="00C16DA8" w:rsidRPr="007008C0">
        <w:rPr>
          <w:rFonts w:asciiTheme="majorHAnsi" w:hAnsiTheme="majorHAnsi" w:cstheme="majorHAnsi"/>
        </w:rPr>
        <w:t>Figure 2</w:t>
      </w:r>
      <w:r w:rsidR="003E3A31" w:rsidRPr="007008C0">
        <w:rPr>
          <w:rFonts w:asciiTheme="majorHAnsi" w:hAnsiTheme="majorHAnsi" w:cstheme="majorHAnsi"/>
        </w:rPr>
        <w:t>.</w:t>
      </w:r>
    </w:p>
    <w:p w14:paraId="42A70FAC" w14:textId="77777777" w:rsidR="005B7684" w:rsidRPr="007008C0" w:rsidRDefault="005B7684" w:rsidP="00A75C76">
      <w:pPr>
        <w:rPr>
          <w:rFonts w:asciiTheme="majorHAnsi" w:hAnsiTheme="majorHAnsi" w:cstheme="majorHAnsi"/>
        </w:rPr>
      </w:pPr>
    </w:p>
    <w:p w14:paraId="682454ED" w14:textId="47E797F4" w:rsidR="00C16DA8" w:rsidRPr="007008C0" w:rsidRDefault="00661F7B" w:rsidP="00C16DA8">
      <w:pPr>
        <w:keepNext/>
        <w:jc w:val="center"/>
        <w:rPr>
          <w:rFonts w:asciiTheme="majorHAnsi" w:hAnsiTheme="majorHAnsi" w:cstheme="majorHAnsi"/>
        </w:rPr>
      </w:pPr>
      <w:r>
        <w:rPr>
          <w:noProof/>
        </w:rPr>
        <w:drawing>
          <wp:inline distT="0" distB="0" distL="0" distR="0" wp14:anchorId="4B2DD25A" wp14:editId="521A232A">
            <wp:extent cx="6270172" cy="4430485"/>
            <wp:effectExtent l="0" t="0" r="16510" b="8255"/>
            <wp:docPr id="2" name="Chart 2">
              <a:extLst xmlns:a="http://schemas.openxmlformats.org/drawingml/2006/main">
                <a:ext uri="{FF2B5EF4-FFF2-40B4-BE49-F238E27FC236}">
                  <a16:creationId xmlns:a16="http://schemas.microsoft.com/office/drawing/2014/main" id="{2D74A30A-4213-4D16-B3A2-715E86BBE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DA730C" w14:textId="4AD3F0A2" w:rsidR="00876903" w:rsidRPr="007008C0" w:rsidRDefault="00C16DA8" w:rsidP="00C16DA8">
      <w:pPr>
        <w:pStyle w:val="Caption"/>
        <w:jc w:val="center"/>
        <w:rPr>
          <w:rFonts w:asciiTheme="majorHAnsi" w:hAnsiTheme="majorHAnsi" w:cstheme="majorHAnsi"/>
        </w:rPr>
      </w:pPr>
      <w:r w:rsidRPr="007008C0">
        <w:rPr>
          <w:rFonts w:asciiTheme="majorHAnsi" w:hAnsiTheme="majorHAnsi" w:cstheme="majorHAnsi"/>
        </w:rPr>
        <w:t xml:space="preserve">Figure </w:t>
      </w:r>
      <w:r w:rsidRPr="007008C0">
        <w:rPr>
          <w:rFonts w:asciiTheme="majorHAnsi" w:hAnsiTheme="majorHAnsi" w:cstheme="majorHAnsi"/>
        </w:rPr>
        <w:fldChar w:fldCharType="begin"/>
      </w:r>
      <w:r w:rsidRPr="007008C0">
        <w:rPr>
          <w:rFonts w:asciiTheme="majorHAnsi" w:hAnsiTheme="majorHAnsi" w:cstheme="majorHAnsi"/>
        </w:rPr>
        <w:instrText xml:space="preserve"> SEQ Figure \* ARABIC </w:instrText>
      </w:r>
      <w:r w:rsidRPr="007008C0">
        <w:rPr>
          <w:rFonts w:asciiTheme="majorHAnsi" w:hAnsiTheme="majorHAnsi" w:cstheme="majorHAnsi"/>
        </w:rPr>
        <w:fldChar w:fldCharType="separate"/>
      </w:r>
      <w:r w:rsidR="00177DEB">
        <w:rPr>
          <w:rFonts w:asciiTheme="majorHAnsi" w:hAnsiTheme="majorHAnsi" w:cstheme="majorHAnsi"/>
          <w:noProof/>
        </w:rPr>
        <w:t>2</w:t>
      </w:r>
      <w:r w:rsidRPr="007008C0">
        <w:rPr>
          <w:rFonts w:asciiTheme="majorHAnsi" w:hAnsiTheme="majorHAnsi" w:cstheme="majorHAnsi"/>
        </w:rPr>
        <w:fldChar w:fldCharType="end"/>
      </w:r>
      <w:r w:rsidRPr="007008C0">
        <w:rPr>
          <w:rFonts w:asciiTheme="majorHAnsi" w:hAnsiTheme="majorHAnsi" w:cstheme="majorHAnsi"/>
        </w:rPr>
        <w:t xml:space="preserve"> - Pre Preg</w:t>
      </w:r>
      <w:r w:rsidR="00FE3054" w:rsidRPr="007008C0">
        <w:rPr>
          <w:rFonts w:asciiTheme="majorHAnsi" w:hAnsiTheme="majorHAnsi" w:cstheme="majorHAnsi"/>
        </w:rPr>
        <w:t xml:space="preserve"> &amp; </w:t>
      </w:r>
      <w:r w:rsidR="00D86E94" w:rsidRPr="007008C0">
        <w:rPr>
          <w:rFonts w:asciiTheme="majorHAnsi" w:hAnsiTheme="majorHAnsi" w:cstheme="majorHAnsi"/>
        </w:rPr>
        <w:t xml:space="preserve">Resin Vacuum Infusion </w:t>
      </w:r>
      <w:r w:rsidRPr="007008C0">
        <w:rPr>
          <w:rFonts w:asciiTheme="majorHAnsi" w:hAnsiTheme="majorHAnsi" w:cstheme="majorHAnsi"/>
        </w:rPr>
        <w:t>Specimen Stress/Strain Graph</w:t>
      </w:r>
    </w:p>
    <w:tbl>
      <w:tblPr>
        <w:tblStyle w:val="TableGrid"/>
        <w:tblW w:w="10456" w:type="dxa"/>
        <w:jc w:val="center"/>
        <w:tblLook w:val="04A0" w:firstRow="1" w:lastRow="0" w:firstColumn="1" w:lastColumn="0" w:noHBand="0" w:noVBand="1"/>
      </w:tblPr>
      <w:tblGrid>
        <w:gridCol w:w="3510"/>
        <w:gridCol w:w="3507"/>
        <w:gridCol w:w="3439"/>
      </w:tblGrid>
      <w:tr w:rsidR="0030010C" w:rsidRPr="007008C0" w14:paraId="2F2AB246" w14:textId="369CA163" w:rsidTr="0030010C">
        <w:trPr>
          <w:trHeight w:val="268"/>
          <w:jc w:val="center"/>
        </w:trPr>
        <w:tc>
          <w:tcPr>
            <w:tcW w:w="3510" w:type="dxa"/>
            <w:vAlign w:val="center"/>
          </w:tcPr>
          <w:p w14:paraId="12E88717" w14:textId="15CD4644" w:rsidR="0030010C" w:rsidRPr="007008C0" w:rsidRDefault="0030010C" w:rsidP="00C97474">
            <w:pPr>
              <w:jc w:val="center"/>
              <w:rPr>
                <w:rFonts w:asciiTheme="majorHAnsi" w:hAnsiTheme="majorHAnsi" w:cstheme="majorHAnsi"/>
                <w:i/>
                <w:iCs/>
              </w:rPr>
            </w:pPr>
            <w:r w:rsidRPr="007008C0">
              <w:rPr>
                <w:rFonts w:asciiTheme="majorHAnsi" w:hAnsiTheme="majorHAnsi" w:cstheme="majorHAnsi"/>
                <w:i/>
                <w:iCs/>
              </w:rPr>
              <w:lastRenderedPageBreak/>
              <w:t>Test specimen</w:t>
            </w:r>
          </w:p>
        </w:tc>
        <w:tc>
          <w:tcPr>
            <w:tcW w:w="3507" w:type="dxa"/>
          </w:tcPr>
          <w:p w14:paraId="70635E6F" w14:textId="769C9400" w:rsidR="0030010C" w:rsidRPr="007008C0" w:rsidRDefault="0030010C" w:rsidP="00C97474">
            <w:pPr>
              <w:jc w:val="center"/>
              <w:rPr>
                <w:rFonts w:asciiTheme="majorHAnsi" w:hAnsiTheme="majorHAnsi" w:cstheme="majorHAnsi"/>
                <w:i/>
                <w:iCs/>
              </w:rPr>
            </w:pPr>
            <w:r w:rsidRPr="007008C0">
              <w:rPr>
                <w:rFonts w:asciiTheme="majorHAnsi" w:hAnsiTheme="majorHAnsi" w:cstheme="majorHAnsi"/>
                <w:i/>
                <w:iCs/>
              </w:rPr>
              <w:t>Slope Equation</w:t>
            </w:r>
          </w:p>
        </w:tc>
        <w:tc>
          <w:tcPr>
            <w:tcW w:w="3439" w:type="dxa"/>
          </w:tcPr>
          <w:p w14:paraId="31E829CF" w14:textId="05629297" w:rsidR="0030010C" w:rsidRPr="007008C0" w:rsidRDefault="0030010C" w:rsidP="00C97474">
            <w:pPr>
              <w:jc w:val="center"/>
              <w:rPr>
                <w:rFonts w:asciiTheme="majorHAnsi" w:hAnsiTheme="majorHAnsi" w:cstheme="majorHAnsi"/>
                <w:i/>
                <w:iCs/>
              </w:rPr>
            </w:pPr>
            <w:r w:rsidRPr="007008C0">
              <w:rPr>
                <w:rFonts w:asciiTheme="majorHAnsi" w:hAnsiTheme="majorHAnsi" w:cstheme="majorHAnsi"/>
                <w:i/>
                <w:iCs/>
              </w:rPr>
              <w:t>Max load</w:t>
            </w:r>
            <w:r w:rsidR="009D636B" w:rsidRPr="007008C0">
              <w:rPr>
                <w:rFonts w:asciiTheme="majorHAnsi" w:hAnsiTheme="majorHAnsi" w:cstheme="majorHAnsi"/>
                <w:i/>
                <w:iCs/>
              </w:rPr>
              <w:t xml:space="preserve"> [MPa]</w:t>
            </w:r>
          </w:p>
        </w:tc>
      </w:tr>
      <w:tr w:rsidR="0030010C" w:rsidRPr="007008C0" w14:paraId="52F565CC" w14:textId="44948383" w:rsidTr="0030010C">
        <w:trPr>
          <w:trHeight w:val="268"/>
          <w:jc w:val="center"/>
        </w:trPr>
        <w:tc>
          <w:tcPr>
            <w:tcW w:w="3510" w:type="dxa"/>
            <w:vAlign w:val="center"/>
          </w:tcPr>
          <w:p w14:paraId="6A7B0D08" w14:textId="7F0D6056" w:rsidR="0030010C" w:rsidRPr="007008C0" w:rsidRDefault="0030010C" w:rsidP="00C97474">
            <w:pPr>
              <w:jc w:val="center"/>
              <w:rPr>
                <w:rFonts w:asciiTheme="majorHAnsi" w:hAnsiTheme="majorHAnsi" w:cstheme="majorHAnsi"/>
              </w:rPr>
            </w:pPr>
            <w:r w:rsidRPr="007008C0">
              <w:rPr>
                <w:rFonts w:asciiTheme="majorHAnsi" w:hAnsiTheme="majorHAnsi" w:cstheme="majorHAnsi"/>
              </w:rPr>
              <w:t>PP1</w:t>
            </w:r>
          </w:p>
        </w:tc>
        <w:tc>
          <w:tcPr>
            <w:tcW w:w="3507" w:type="dxa"/>
          </w:tcPr>
          <w:p w14:paraId="44859016" w14:textId="0CFAE0EB" w:rsidR="0030010C" w:rsidRPr="007008C0" w:rsidRDefault="0030010C" w:rsidP="0030010C">
            <w:pPr>
              <w:jc w:val="center"/>
              <w:rPr>
                <w:rFonts w:asciiTheme="majorHAnsi" w:hAnsiTheme="majorHAnsi" w:cstheme="majorHAnsi"/>
                <w:lang w:val="en-US"/>
              </w:rPr>
            </w:pPr>
            <w:r w:rsidRPr="007008C0">
              <w:rPr>
                <w:rFonts w:asciiTheme="majorHAnsi" w:hAnsiTheme="majorHAnsi" w:cstheme="majorHAnsi"/>
                <w:lang w:val="en-US"/>
              </w:rPr>
              <w:t>y = 24</w:t>
            </w:r>
            <w:r w:rsidR="00CC3586">
              <w:rPr>
                <w:rFonts w:asciiTheme="majorHAnsi" w:hAnsiTheme="majorHAnsi" w:cstheme="majorHAnsi"/>
                <w:lang w:val="en-US"/>
              </w:rPr>
              <w:t>688</w:t>
            </w:r>
            <w:r w:rsidRPr="007008C0">
              <w:rPr>
                <w:rFonts w:asciiTheme="majorHAnsi" w:hAnsiTheme="majorHAnsi" w:cstheme="majorHAnsi"/>
                <w:lang w:val="en-US"/>
              </w:rPr>
              <w:t xml:space="preserve">x + </w:t>
            </w:r>
            <w:r w:rsidR="00432C59">
              <w:rPr>
                <w:rFonts w:asciiTheme="majorHAnsi" w:hAnsiTheme="majorHAnsi" w:cstheme="majorHAnsi"/>
                <w:lang w:val="en-US"/>
              </w:rPr>
              <w:t>7</w:t>
            </w:r>
            <w:r w:rsidRPr="007008C0">
              <w:rPr>
                <w:rFonts w:asciiTheme="majorHAnsi" w:hAnsiTheme="majorHAnsi" w:cstheme="majorHAnsi"/>
                <w:lang w:val="en-US"/>
              </w:rPr>
              <w:t>.0</w:t>
            </w:r>
            <w:r w:rsidR="00432C59">
              <w:rPr>
                <w:rFonts w:asciiTheme="majorHAnsi" w:hAnsiTheme="majorHAnsi" w:cstheme="majorHAnsi"/>
                <w:lang w:val="en-US"/>
              </w:rPr>
              <w:t>489</w:t>
            </w:r>
          </w:p>
        </w:tc>
        <w:tc>
          <w:tcPr>
            <w:tcW w:w="3439" w:type="dxa"/>
          </w:tcPr>
          <w:p w14:paraId="10861E1F" w14:textId="4F81ADFB" w:rsidR="0030010C" w:rsidRPr="007008C0" w:rsidRDefault="0076503A" w:rsidP="0030010C">
            <w:pPr>
              <w:jc w:val="center"/>
              <w:rPr>
                <w:rFonts w:asciiTheme="majorHAnsi" w:hAnsiTheme="majorHAnsi" w:cstheme="majorHAnsi"/>
                <w:lang w:val="en-US"/>
              </w:rPr>
            </w:pPr>
            <w:r w:rsidRPr="007008C0">
              <w:rPr>
                <w:rFonts w:asciiTheme="majorHAnsi" w:hAnsiTheme="majorHAnsi" w:cstheme="majorHAnsi"/>
                <w:lang w:val="en-US"/>
              </w:rPr>
              <w:t>34783.44531</w:t>
            </w:r>
          </w:p>
        </w:tc>
      </w:tr>
      <w:tr w:rsidR="0030010C" w:rsidRPr="007008C0" w14:paraId="11CAE55F" w14:textId="425C6761" w:rsidTr="0030010C">
        <w:trPr>
          <w:trHeight w:val="268"/>
          <w:jc w:val="center"/>
        </w:trPr>
        <w:tc>
          <w:tcPr>
            <w:tcW w:w="3510" w:type="dxa"/>
            <w:vAlign w:val="center"/>
          </w:tcPr>
          <w:p w14:paraId="138BC365" w14:textId="3F35C7F1" w:rsidR="0030010C" w:rsidRPr="007008C0" w:rsidRDefault="0030010C" w:rsidP="00C97474">
            <w:pPr>
              <w:jc w:val="center"/>
              <w:rPr>
                <w:rFonts w:asciiTheme="majorHAnsi" w:hAnsiTheme="majorHAnsi" w:cstheme="majorHAnsi"/>
              </w:rPr>
            </w:pPr>
            <w:r w:rsidRPr="007008C0">
              <w:rPr>
                <w:rFonts w:asciiTheme="majorHAnsi" w:hAnsiTheme="majorHAnsi" w:cstheme="majorHAnsi"/>
              </w:rPr>
              <w:t>PP2</w:t>
            </w:r>
          </w:p>
        </w:tc>
        <w:tc>
          <w:tcPr>
            <w:tcW w:w="3507" w:type="dxa"/>
          </w:tcPr>
          <w:p w14:paraId="149ACD83" w14:textId="219EC2FF" w:rsidR="0030010C" w:rsidRPr="007008C0" w:rsidRDefault="0030010C" w:rsidP="0030010C">
            <w:pPr>
              <w:jc w:val="center"/>
              <w:rPr>
                <w:rFonts w:asciiTheme="majorHAnsi" w:hAnsiTheme="majorHAnsi" w:cstheme="majorHAnsi"/>
              </w:rPr>
            </w:pPr>
            <w:r w:rsidRPr="007008C0">
              <w:rPr>
                <w:rFonts w:asciiTheme="majorHAnsi" w:hAnsiTheme="majorHAnsi" w:cstheme="majorHAnsi"/>
              </w:rPr>
              <w:t>y = 23593x + 6.594</w:t>
            </w:r>
            <w:r w:rsidR="00451644" w:rsidRPr="007008C0">
              <w:rPr>
                <w:rFonts w:asciiTheme="majorHAnsi" w:hAnsiTheme="majorHAnsi" w:cstheme="majorHAnsi"/>
              </w:rPr>
              <w:t>0</w:t>
            </w:r>
          </w:p>
        </w:tc>
        <w:tc>
          <w:tcPr>
            <w:tcW w:w="3439" w:type="dxa"/>
          </w:tcPr>
          <w:p w14:paraId="6DF6DA10" w14:textId="368112A8" w:rsidR="0030010C" w:rsidRPr="007008C0" w:rsidRDefault="0076503A" w:rsidP="0030010C">
            <w:pPr>
              <w:jc w:val="center"/>
              <w:rPr>
                <w:rFonts w:asciiTheme="majorHAnsi" w:hAnsiTheme="majorHAnsi" w:cstheme="majorHAnsi"/>
              </w:rPr>
            </w:pPr>
            <w:r w:rsidRPr="007008C0">
              <w:rPr>
                <w:rFonts w:asciiTheme="majorHAnsi" w:hAnsiTheme="majorHAnsi" w:cstheme="majorHAnsi"/>
              </w:rPr>
              <w:t>34492.71484</w:t>
            </w:r>
          </w:p>
        </w:tc>
      </w:tr>
      <w:tr w:rsidR="0030010C" w:rsidRPr="007008C0" w14:paraId="45D8F8FE" w14:textId="2732C22D" w:rsidTr="0030010C">
        <w:trPr>
          <w:trHeight w:val="268"/>
          <w:jc w:val="center"/>
        </w:trPr>
        <w:tc>
          <w:tcPr>
            <w:tcW w:w="3510" w:type="dxa"/>
            <w:vAlign w:val="center"/>
          </w:tcPr>
          <w:p w14:paraId="3DA2D5D9" w14:textId="0D443668" w:rsidR="0030010C" w:rsidRPr="007008C0" w:rsidRDefault="0030010C" w:rsidP="00C97474">
            <w:pPr>
              <w:jc w:val="center"/>
              <w:rPr>
                <w:rFonts w:asciiTheme="majorHAnsi" w:hAnsiTheme="majorHAnsi" w:cstheme="majorHAnsi"/>
              </w:rPr>
            </w:pPr>
            <w:r w:rsidRPr="007008C0">
              <w:rPr>
                <w:rFonts w:asciiTheme="majorHAnsi" w:hAnsiTheme="majorHAnsi" w:cstheme="majorHAnsi"/>
              </w:rPr>
              <w:t>PP3</w:t>
            </w:r>
          </w:p>
        </w:tc>
        <w:tc>
          <w:tcPr>
            <w:tcW w:w="3507" w:type="dxa"/>
          </w:tcPr>
          <w:p w14:paraId="136C8939" w14:textId="712EE843" w:rsidR="0030010C" w:rsidRPr="007008C0" w:rsidRDefault="0030010C" w:rsidP="00C83A13">
            <w:pPr>
              <w:jc w:val="center"/>
              <w:rPr>
                <w:rFonts w:asciiTheme="majorHAnsi" w:hAnsiTheme="majorHAnsi" w:cstheme="majorHAnsi"/>
              </w:rPr>
            </w:pPr>
            <w:r w:rsidRPr="007008C0">
              <w:rPr>
                <w:rFonts w:asciiTheme="majorHAnsi" w:hAnsiTheme="majorHAnsi" w:cstheme="majorHAnsi"/>
              </w:rPr>
              <w:t>y = 23</w:t>
            </w:r>
            <w:r w:rsidR="001F79BF">
              <w:rPr>
                <w:rFonts w:asciiTheme="majorHAnsi" w:hAnsiTheme="majorHAnsi" w:cstheme="majorHAnsi"/>
              </w:rPr>
              <w:t>271</w:t>
            </w:r>
            <w:r w:rsidRPr="007008C0">
              <w:rPr>
                <w:rFonts w:asciiTheme="majorHAnsi" w:hAnsiTheme="majorHAnsi" w:cstheme="majorHAnsi"/>
              </w:rPr>
              <w:t xml:space="preserve">x + </w:t>
            </w:r>
            <w:r w:rsidR="00883F84">
              <w:rPr>
                <w:rFonts w:asciiTheme="majorHAnsi" w:hAnsiTheme="majorHAnsi" w:cstheme="majorHAnsi"/>
              </w:rPr>
              <w:t>6</w:t>
            </w:r>
            <w:r w:rsidRPr="007008C0">
              <w:rPr>
                <w:rFonts w:asciiTheme="majorHAnsi" w:hAnsiTheme="majorHAnsi" w:cstheme="majorHAnsi"/>
              </w:rPr>
              <w:t>.</w:t>
            </w:r>
            <w:r w:rsidR="001F79BF">
              <w:rPr>
                <w:rFonts w:asciiTheme="majorHAnsi" w:hAnsiTheme="majorHAnsi" w:cstheme="majorHAnsi"/>
              </w:rPr>
              <w:t>7</w:t>
            </w:r>
            <w:r w:rsidR="00883F84">
              <w:rPr>
                <w:rFonts w:asciiTheme="majorHAnsi" w:hAnsiTheme="majorHAnsi" w:cstheme="majorHAnsi"/>
              </w:rPr>
              <w:t>6</w:t>
            </w:r>
            <w:r w:rsidR="001F79BF">
              <w:rPr>
                <w:rFonts w:asciiTheme="majorHAnsi" w:hAnsiTheme="majorHAnsi" w:cstheme="majorHAnsi"/>
              </w:rPr>
              <w:t>1</w:t>
            </w:r>
            <w:r w:rsidR="00883F84">
              <w:rPr>
                <w:rFonts w:asciiTheme="majorHAnsi" w:hAnsiTheme="majorHAnsi" w:cstheme="majorHAnsi"/>
              </w:rPr>
              <w:t>6</w:t>
            </w:r>
          </w:p>
        </w:tc>
        <w:tc>
          <w:tcPr>
            <w:tcW w:w="3439" w:type="dxa"/>
          </w:tcPr>
          <w:p w14:paraId="615007FF" w14:textId="3D89376C" w:rsidR="0030010C" w:rsidRPr="007008C0" w:rsidRDefault="0076503A" w:rsidP="00C83A13">
            <w:pPr>
              <w:jc w:val="center"/>
              <w:rPr>
                <w:rFonts w:asciiTheme="majorHAnsi" w:hAnsiTheme="majorHAnsi" w:cstheme="majorHAnsi"/>
              </w:rPr>
            </w:pPr>
            <w:r w:rsidRPr="007008C0">
              <w:rPr>
                <w:rFonts w:asciiTheme="majorHAnsi" w:hAnsiTheme="majorHAnsi" w:cstheme="majorHAnsi"/>
              </w:rPr>
              <w:t>34282.09766</w:t>
            </w:r>
          </w:p>
        </w:tc>
      </w:tr>
      <w:tr w:rsidR="0030010C" w:rsidRPr="007008C0" w14:paraId="511967F1" w14:textId="47F87AF6" w:rsidTr="0030010C">
        <w:trPr>
          <w:trHeight w:val="254"/>
          <w:jc w:val="center"/>
        </w:trPr>
        <w:tc>
          <w:tcPr>
            <w:tcW w:w="3510" w:type="dxa"/>
            <w:vAlign w:val="center"/>
          </w:tcPr>
          <w:p w14:paraId="41F5A12F" w14:textId="0CE7DCB2" w:rsidR="0030010C" w:rsidRPr="007008C0" w:rsidRDefault="0030010C" w:rsidP="00C97474">
            <w:pPr>
              <w:jc w:val="center"/>
              <w:rPr>
                <w:rFonts w:asciiTheme="majorHAnsi" w:hAnsiTheme="majorHAnsi" w:cstheme="majorHAnsi"/>
              </w:rPr>
            </w:pPr>
            <w:r w:rsidRPr="007008C0">
              <w:rPr>
                <w:rFonts w:asciiTheme="majorHAnsi" w:hAnsiTheme="majorHAnsi" w:cstheme="majorHAnsi"/>
              </w:rPr>
              <w:t>INF1</w:t>
            </w:r>
          </w:p>
        </w:tc>
        <w:tc>
          <w:tcPr>
            <w:tcW w:w="3507" w:type="dxa"/>
          </w:tcPr>
          <w:p w14:paraId="1A3A7EA6" w14:textId="1E49BFBC" w:rsidR="0030010C" w:rsidRPr="007008C0" w:rsidRDefault="0030010C" w:rsidP="002C1B26">
            <w:pPr>
              <w:jc w:val="center"/>
              <w:rPr>
                <w:rFonts w:asciiTheme="majorHAnsi" w:hAnsiTheme="majorHAnsi" w:cstheme="majorHAnsi"/>
                <w:lang w:val="en-US"/>
              </w:rPr>
            </w:pPr>
            <w:r w:rsidRPr="007008C0">
              <w:rPr>
                <w:rFonts w:asciiTheme="majorHAnsi" w:hAnsiTheme="majorHAnsi" w:cstheme="majorHAnsi"/>
                <w:lang w:val="en-US"/>
              </w:rPr>
              <w:t>y = 158</w:t>
            </w:r>
            <w:r w:rsidR="008E5745">
              <w:rPr>
                <w:rFonts w:asciiTheme="majorHAnsi" w:hAnsiTheme="majorHAnsi" w:cstheme="majorHAnsi"/>
                <w:lang w:val="en-US"/>
              </w:rPr>
              <w:t>5</w:t>
            </w:r>
            <w:r w:rsidRPr="007008C0">
              <w:rPr>
                <w:rFonts w:asciiTheme="majorHAnsi" w:hAnsiTheme="majorHAnsi" w:cstheme="majorHAnsi"/>
                <w:lang w:val="en-US"/>
              </w:rPr>
              <w:t xml:space="preserve">2x + </w:t>
            </w:r>
            <w:r w:rsidR="00883F84">
              <w:rPr>
                <w:rFonts w:asciiTheme="majorHAnsi" w:hAnsiTheme="majorHAnsi" w:cstheme="majorHAnsi"/>
                <w:lang w:val="en-US"/>
              </w:rPr>
              <w:t>2.0</w:t>
            </w:r>
            <w:r w:rsidR="008E5745">
              <w:rPr>
                <w:rFonts w:asciiTheme="majorHAnsi" w:hAnsiTheme="majorHAnsi" w:cstheme="majorHAnsi"/>
                <w:lang w:val="en-US"/>
              </w:rPr>
              <w:t>888</w:t>
            </w:r>
          </w:p>
        </w:tc>
        <w:tc>
          <w:tcPr>
            <w:tcW w:w="3439" w:type="dxa"/>
          </w:tcPr>
          <w:p w14:paraId="22920DB4" w14:textId="606F7DC6" w:rsidR="0030010C" w:rsidRPr="007008C0" w:rsidRDefault="0076503A" w:rsidP="002C1B26">
            <w:pPr>
              <w:jc w:val="center"/>
              <w:rPr>
                <w:rFonts w:asciiTheme="majorHAnsi" w:hAnsiTheme="majorHAnsi" w:cstheme="majorHAnsi"/>
                <w:lang w:val="en-US"/>
              </w:rPr>
            </w:pPr>
            <w:r w:rsidRPr="007008C0">
              <w:rPr>
                <w:rFonts w:asciiTheme="majorHAnsi" w:hAnsiTheme="majorHAnsi" w:cstheme="majorHAnsi"/>
                <w:lang w:val="en-US"/>
              </w:rPr>
              <w:t>28227.24805</w:t>
            </w:r>
          </w:p>
        </w:tc>
      </w:tr>
      <w:tr w:rsidR="0030010C" w:rsidRPr="007008C0" w14:paraId="08FF72D5" w14:textId="72CA9DCC" w:rsidTr="0030010C">
        <w:trPr>
          <w:trHeight w:val="268"/>
          <w:jc w:val="center"/>
        </w:trPr>
        <w:tc>
          <w:tcPr>
            <w:tcW w:w="3510" w:type="dxa"/>
            <w:vAlign w:val="center"/>
          </w:tcPr>
          <w:p w14:paraId="11DAD80D" w14:textId="360A52E2" w:rsidR="0030010C" w:rsidRPr="007008C0" w:rsidRDefault="0030010C" w:rsidP="00C97474">
            <w:pPr>
              <w:jc w:val="center"/>
              <w:rPr>
                <w:rFonts w:asciiTheme="majorHAnsi" w:hAnsiTheme="majorHAnsi" w:cstheme="majorHAnsi"/>
              </w:rPr>
            </w:pPr>
            <w:r w:rsidRPr="007008C0">
              <w:rPr>
                <w:rFonts w:asciiTheme="majorHAnsi" w:hAnsiTheme="majorHAnsi" w:cstheme="majorHAnsi"/>
              </w:rPr>
              <w:t>INF2</w:t>
            </w:r>
          </w:p>
        </w:tc>
        <w:tc>
          <w:tcPr>
            <w:tcW w:w="3507" w:type="dxa"/>
          </w:tcPr>
          <w:p w14:paraId="0838E03F" w14:textId="28DD3D04" w:rsidR="0030010C" w:rsidRPr="007008C0" w:rsidRDefault="0030010C" w:rsidP="002C1B26">
            <w:pPr>
              <w:jc w:val="center"/>
              <w:rPr>
                <w:rFonts w:asciiTheme="majorHAnsi" w:hAnsiTheme="majorHAnsi" w:cstheme="majorHAnsi"/>
              </w:rPr>
            </w:pPr>
            <w:r w:rsidRPr="007008C0">
              <w:rPr>
                <w:rFonts w:asciiTheme="majorHAnsi" w:hAnsiTheme="majorHAnsi" w:cstheme="majorHAnsi"/>
              </w:rPr>
              <w:t>y = 184</w:t>
            </w:r>
            <w:r w:rsidR="00EA626B">
              <w:rPr>
                <w:rFonts w:asciiTheme="majorHAnsi" w:hAnsiTheme="majorHAnsi" w:cstheme="majorHAnsi"/>
              </w:rPr>
              <w:t>66</w:t>
            </w:r>
            <w:r w:rsidRPr="007008C0">
              <w:rPr>
                <w:rFonts w:asciiTheme="majorHAnsi" w:hAnsiTheme="majorHAnsi" w:cstheme="majorHAnsi"/>
              </w:rPr>
              <w:t>x + 2.4</w:t>
            </w:r>
            <w:r w:rsidR="00EA626B">
              <w:rPr>
                <w:rFonts w:asciiTheme="majorHAnsi" w:hAnsiTheme="majorHAnsi" w:cstheme="majorHAnsi"/>
              </w:rPr>
              <w:t>622</w:t>
            </w:r>
          </w:p>
        </w:tc>
        <w:tc>
          <w:tcPr>
            <w:tcW w:w="3439" w:type="dxa"/>
          </w:tcPr>
          <w:p w14:paraId="6214A01B" w14:textId="1D858949" w:rsidR="0030010C" w:rsidRPr="007008C0" w:rsidRDefault="009D636B" w:rsidP="002C1B26">
            <w:pPr>
              <w:jc w:val="center"/>
              <w:rPr>
                <w:rFonts w:asciiTheme="majorHAnsi" w:hAnsiTheme="majorHAnsi" w:cstheme="majorHAnsi"/>
              </w:rPr>
            </w:pPr>
            <w:r w:rsidRPr="007008C0">
              <w:rPr>
                <w:rFonts w:asciiTheme="majorHAnsi" w:hAnsiTheme="majorHAnsi" w:cstheme="majorHAnsi"/>
              </w:rPr>
              <w:t>27094.32813</w:t>
            </w:r>
          </w:p>
        </w:tc>
      </w:tr>
      <w:tr w:rsidR="0030010C" w:rsidRPr="007008C0" w14:paraId="137929F9" w14:textId="5E353B07" w:rsidTr="0030010C">
        <w:trPr>
          <w:trHeight w:val="268"/>
          <w:jc w:val="center"/>
        </w:trPr>
        <w:tc>
          <w:tcPr>
            <w:tcW w:w="3510" w:type="dxa"/>
            <w:vAlign w:val="center"/>
          </w:tcPr>
          <w:p w14:paraId="48109A60" w14:textId="451A871C" w:rsidR="0030010C" w:rsidRPr="007008C0" w:rsidRDefault="0030010C" w:rsidP="00C97474">
            <w:pPr>
              <w:jc w:val="center"/>
              <w:rPr>
                <w:rFonts w:asciiTheme="majorHAnsi" w:hAnsiTheme="majorHAnsi" w:cstheme="majorHAnsi"/>
              </w:rPr>
            </w:pPr>
            <w:r w:rsidRPr="007008C0">
              <w:rPr>
                <w:rFonts w:asciiTheme="majorHAnsi" w:hAnsiTheme="majorHAnsi" w:cstheme="majorHAnsi"/>
              </w:rPr>
              <w:t>INF3</w:t>
            </w:r>
          </w:p>
        </w:tc>
        <w:tc>
          <w:tcPr>
            <w:tcW w:w="3507" w:type="dxa"/>
          </w:tcPr>
          <w:p w14:paraId="5132587A" w14:textId="23852C7F" w:rsidR="0030010C" w:rsidRPr="007008C0" w:rsidRDefault="0030010C" w:rsidP="002C2921">
            <w:pPr>
              <w:jc w:val="center"/>
              <w:rPr>
                <w:rFonts w:asciiTheme="majorHAnsi" w:hAnsiTheme="majorHAnsi" w:cstheme="majorHAnsi"/>
                <w:lang w:val="en-US"/>
              </w:rPr>
            </w:pPr>
            <w:r w:rsidRPr="007008C0">
              <w:rPr>
                <w:rFonts w:asciiTheme="majorHAnsi" w:hAnsiTheme="majorHAnsi" w:cstheme="majorHAnsi"/>
                <w:lang w:val="en-US"/>
              </w:rPr>
              <w:t>y = 193</w:t>
            </w:r>
            <w:r w:rsidR="00EA626B">
              <w:rPr>
                <w:rFonts w:asciiTheme="majorHAnsi" w:hAnsiTheme="majorHAnsi" w:cstheme="majorHAnsi"/>
                <w:lang w:val="en-US"/>
              </w:rPr>
              <w:t>57</w:t>
            </w:r>
            <w:r w:rsidRPr="007008C0">
              <w:rPr>
                <w:rFonts w:asciiTheme="majorHAnsi" w:hAnsiTheme="majorHAnsi" w:cstheme="majorHAnsi"/>
                <w:lang w:val="en-US"/>
              </w:rPr>
              <w:t>x + 1.2</w:t>
            </w:r>
            <w:r w:rsidR="00EA626B">
              <w:rPr>
                <w:rFonts w:asciiTheme="majorHAnsi" w:hAnsiTheme="majorHAnsi" w:cstheme="majorHAnsi"/>
                <w:lang w:val="en-US"/>
              </w:rPr>
              <w:t>641</w:t>
            </w:r>
          </w:p>
        </w:tc>
        <w:tc>
          <w:tcPr>
            <w:tcW w:w="3439" w:type="dxa"/>
          </w:tcPr>
          <w:p w14:paraId="3B2672D4" w14:textId="6E645AFA" w:rsidR="0030010C" w:rsidRPr="007008C0" w:rsidRDefault="009D636B" w:rsidP="004B4E55">
            <w:pPr>
              <w:keepNext/>
              <w:jc w:val="center"/>
              <w:rPr>
                <w:rFonts w:asciiTheme="majorHAnsi" w:hAnsiTheme="majorHAnsi" w:cstheme="majorHAnsi"/>
                <w:lang w:val="en-US"/>
              </w:rPr>
            </w:pPr>
            <w:r w:rsidRPr="007008C0">
              <w:rPr>
                <w:rFonts w:asciiTheme="majorHAnsi" w:hAnsiTheme="majorHAnsi" w:cstheme="majorHAnsi"/>
                <w:lang w:val="en-US"/>
              </w:rPr>
              <w:t>28339.36133</w:t>
            </w:r>
          </w:p>
        </w:tc>
      </w:tr>
    </w:tbl>
    <w:p w14:paraId="0DBC6CA4" w14:textId="10D60FD1" w:rsidR="00D61058" w:rsidRPr="007008C0" w:rsidRDefault="004B4E55" w:rsidP="004B4E55">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3</w:t>
      </w:r>
      <w:r w:rsidRPr="007008C0">
        <w:rPr>
          <w:rFonts w:asciiTheme="majorHAnsi" w:hAnsiTheme="majorHAnsi" w:cstheme="majorHAnsi"/>
        </w:rPr>
        <w:fldChar w:fldCharType="end"/>
      </w:r>
      <w:r w:rsidRPr="007008C0">
        <w:rPr>
          <w:rFonts w:asciiTheme="majorHAnsi" w:hAnsiTheme="majorHAnsi" w:cstheme="majorHAnsi"/>
        </w:rPr>
        <w:t xml:space="preserve"> - Slope Equation and Max Load for each Specimen</w:t>
      </w:r>
    </w:p>
    <w:p w14:paraId="0FDDF93E" w14:textId="4721F92B" w:rsidR="00C16DA8" w:rsidRDefault="00427165" w:rsidP="00082B9F">
      <w:pPr>
        <w:rPr>
          <w:rFonts w:asciiTheme="majorHAnsi" w:hAnsiTheme="majorHAnsi" w:cstheme="majorHAnsi"/>
        </w:rPr>
      </w:pPr>
      <w:r w:rsidRPr="007008C0">
        <w:rPr>
          <w:rFonts w:asciiTheme="majorHAnsi" w:hAnsiTheme="majorHAnsi" w:cstheme="majorHAnsi"/>
        </w:rPr>
        <w:t xml:space="preserve">The Failure Stress (Xt) can be calculated by dividing the </w:t>
      </w:r>
      <w:r w:rsidR="00C947D8">
        <w:rPr>
          <w:rFonts w:asciiTheme="majorHAnsi" w:hAnsiTheme="majorHAnsi" w:cstheme="majorHAnsi"/>
        </w:rPr>
        <w:t>failure</w:t>
      </w:r>
      <w:r w:rsidR="004231AD">
        <w:rPr>
          <w:rFonts w:asciiTheme="majorHAnsi" w:hAnsiTheme="majorHAnsi" w:cstheme="majorHAnsi"/>
        </w:rPr>
        <w:t xml:space="preserve"> or maximum</w:t>
      </w:r>
      <w:r w:rsidRPr="007008C0">
        <w:rPr>
          <w:rFonts w:asciiTheme="majorHAnsi" w:hAnsiTheme="majorHAnsi" w:cstheme="majorHAnsi"/>
        </w:rPr>
        <w:t xml:space="preserve"> load by the cross-sectional area of the specimen. Once this value is obtained, it can be substituted into the slope equation, solving for strain (x), to determine the failure strain</w:t>
      </w:r>
      <w:r w:rsidR="00A67520" w:rsidRPr="007008C0">
        <w:rPr>
          <w:rFonts w:asciiTheme="majorHAnsi" w:hAnsiTheme="majorHAnsi" w:cstheme="majorHAnsi"/>
        </w:rPr>
        <w:t>.</w:t>
      </w:r>
    </w:p>
    <w:p w14:paraId="03B62364" w14:textId="77777777" w:rsidR="00602202" w:rsidRPr="007008C0" w:rsidRDefault="00602202" w:rsidP="00082B9F">
      <w:pPr>
        <w:rPr>
          <w:rFonts w:asciiTheme="majorHAnsi" w:hAnsiTheme="majorHAnsi" w:cstheme="majorHAnsi"/>
        </w:rPr>
      </w:pPr>
    </w:p>
    <w:tbl>
      <w:tblPr>
        <w:tblStyle w:val="TableGrid"/>
        <w:tblW w:w="8631" w:type="dxa"/>
        <w:jc w:val="center"/>
        <w:tblLook w:val="04A0" w:firstRow="1" w:lastRow="0" w:firstColumn="1" w:lastColumn="0" w:noHBand="0" w:noVBand="1"/>
      </w:tblPr>
      <w:tblGrid>
        <w:gridCol w:w="2832"/>
        <w:gridCol w:w="2007"/>
        <w:gridCol w:w="1967"/>
        <w:gridCol w:w="1825"/>
      </w:tblGrid>
      <w:tr w:rsidR="00F53675" w:rsidRPr="007008C0" w14:paraId="34EB3C73" w14:textId="77777777" w:rsidTr="00F53675">
        <w:trPr>
          <w:jc w:val="center"/>
        </w:trPr>
        <w:tc>
          <w:tcPr>
            <w:tcW w:w="2832" w:type="dxa"/>
            <w:vAlign w:val="center"/>
          </w:tcPr>
          <w:p w14:paraId="562D92FB" w14:textId="77777777" w:rsidR="00F53675" w:rsidRPr="007008C0" w:rsidRDefault="00F53675" w:rsidP="00787F9B">
            <w:pPr>
              <w:jc w:val="center"/>
              <w:rPr>
                <w:rFonts w:asciiTheme="majorHAnsi" w:hAnsiTheme="majorHAnsi" w:cstheme="majorHAnsi"/>
                <w:i/>
                <w:iCs/>
              </w:rPr>
            </w:pPr>
            <w:r w:rsidRPr="007008C0">
              <w:rPr>
                <w:rFonts w:asciiTheme="majorHAnsi" w:hAnsiTheme="majorHAnsi" w:cstheme="majorHAnsi"/>
                <w:i/>
                <w:iCs/>
              </w:rPr>
              <w:t>Test specimen</w:t>
            </w:r>
          </w:p>
        </w:tc>
        <w:tc>
          <w:tcPr>
            <w:tcW w:w="2007" w:type="dxa"/>
            <w:vAlign w:val="center"/>
          </w:tcPr>
          <w:p w14:paraId="2D6C9721" w14:textId="210EF1A7" w:rsidR="00F53675" w:rsidRPr="007008C0" w:rsidRDefault="00F53675" w:rsidP="00787F9B">
            <w:pPr>
              <w:jc w:val="center"/>
              <w:rPr>
                <w:rFonts w:asciiTheme="majorHAnsi" w:hAnsiTheme="majorHAnsi" w:cstheme="majorHAnsi"/>
                <w:i/>
                <w:iCs/>
              </w:rPr>
            </w:pPr>
            <w:r w:rsidRPr="007008C0">
              <w:rPr>
                <w:rFonts w:asciiTheme="majorHAnsi" w:hAnsiTheme="majorHAnsi" w:cstheme="majorHAnsi"/>
                <w:i/>
                <w:iCs/>
              </w:rPr>
              <w:t>Ex [</w:t>
            </w:r>
            <w:r w:rsidR="009D636B" w:rsidRPr="007008C0">
              <w:rPr>
                <w:rFonts w:asciiTheme="majorHAnsi" w:hAnsiTheme="majorHAnsi" w:cstheme="majorHAnsi"/>
                <w:i/>
                <w:iCs/>
              </w:rPr>
              <w:t>M</w:t>
            </w:r>
            <w:r w:rsidRPr="007008C0">
              <w:rPr>
                <w:rFonts w:asciiTheme="majorHAnsi" w:hAnsiTheme="majorHAnsi" w:cstheme="majorHAnsi"/>
                <w:i/>
                <w:iCs/>
              </w:rPr>
              <w:t>Pa]</w:t>
            </w:r>
          </w:p>
        </w:tc>
        <w:tc>
          <w:tcPr>
            <w:tcW w:w="1967" w:type="dxa"/>
            <w:vAlign w:val="center"/>
          </w:tcPr>
          <w:p w14:paraId="39EE8EB3" w14:textId="43628F2F" w:rsidR="00F53675" w:rsidRPr="007008C0" w:rsidRDefault="00F53675" w:rsidP="00787F9B">
            <w:pPr>
              <w:jc w:val="center"/>
              <w:rPr>
                <w:rFonts w:asciiTheme="majorHAnsi" w:hAnsiTheme="majorHAnsi" w:cstheme="majorHAnsi"/>
                <w:i/>
                <w:iCs/>
              </w:rPr>
            </w:pPr>
            <w:r w:rsidRPr="007008C0">
              <w:rPr>
                <w:rFonts w:asciiTheme="majorHAnsi" w:hAnsiTheme="majorHAnsi" w:cstheme="majorHAnsi"/>
                <w:i/>
                <w:iCs/>
              </w:rPr>
              <w:t>Xt [MPa]</w:t>
            </w:r>
          </w:p>
        </w:tc>
        <w:tc>
          <w:tcPr>
            <w:tcW w:w="1825" w:type="dxa"/>
          </w:tcPr>
          <w:p w14:paraId="0FE54E55" w14:textId="09F2A9AF" w:rsidR="00F53675" w:rsidRPr="007008C0" w:rsidRDefault="00F53675" w:rsidP="00787F9B">
            <w:pPr>
              <w:jc w:val="center"/>
              <w:rPr>
                <w:rFonts w:asciiTheme="majorHAnsi" w:hAnsiTheme="majorHAnsi" w:cstheme="majorHAnsi"/>
                <w:i/>
                <w:iCs/>
              </w:rPr>
            </w:pPr>
            <w:r w:rsidRPr="007008C0">
              <w:rPr>
                <w:rFonts w:asciiTheme="majorHAnsi" w:hAnsiTheme="majorHAnsi" w:cstheme="majorHAnsi"/>
                <w:i/>
                <w:iCs/>
              </w:rPr>
              <w:t xml:space="preserve"> εtx [mm/mm]</w:t>
            </w:r>
          </w:p>
        </w:tc>
      </w:tr>
      <w:tr w:rsidR="00CB1592" w:rsidRPr="007008C0" w14:paraId="1F24FEED" w14:textId="77777777" w:rsidTr="00EF378F">
        <w:trPr>
          <w:jc w:val="center"/>
        </w:trPr>
        <w:tc>
          <w:tcPr>
            <w:tcW w:w="2832" w:type="dxa"/>
            <w:vAlign w:val="center"/>
          </w:tcPr>
          <w:p w14:paraId="3F7AE91C"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PP1</w:t>
            </w:r>
          </w:p>
        </w:tc>
        <w:tc>
          <w:tcPr>
            <w:tcW w:w="2007" w:type="dxa"/>
            <w:vAlign w:val="center"/>
          </w:tcPr>
          <w:p w14:paraId="694DAF23" w14:textId="1C78C512" w:rsidR="00CB1592" w:rsidRPr="007008C0" w:rsidRDefault="00CB1592" w:rsidP="00CB1592">
            <w:pPr>
              <w:jc w:val="center"/>
              <w:rPr>
                <w:rFonts w:asciiTheme="majorHAnsi" w:hAnsiTheme="majorHAnsi" w:cstheme="majorHAnsi"/>
              </w:rPr>
            </w:pPr>
            <w:r w:rsidRPr="007008C0">
              <w:rPr>
                <w:rFonts w:asciiTheme="majorHAnsi" w:hAnsiTheme="majorHAnsi" w:cstheme="majorHAnsi"/>
              </w:rPr>
              <w:t>24</w:t>
            </w:r>
            <w:r w:rsidR="00C84CCE">
              <w:rPr>
                <w:rFonts w:asciiTheme="majorHAnsi" w:hAnsiTheme="majorHAnsi" w:cstheme="majorHAnsi"/>
              </w:rPr>
              <w:t>688</w:t>
            </w:r>
          </w:p>
        </w:tc>
        <w:tc>
          <w:tcPr>
            <w:tcW w:w="1967" w:type="dxa"/>
          </w:tcPr>
          <w:p w14:paraId="6444B4FE" w14:textId="63103EA4" w:rsidR="00CB1592" w:rsidRPr="007008C0" w:rsidRDefault="00CE7B66" w:rsidP="00CB1592">
            <w:pPr>
              <w:jc w:val="center"/>
              <w:rPr>
                <w:rFonts w:asciiTheme="majorHAnsi" w:hAnsiTheme="majorHAnsi" w:cstheme="majorHAnsi"/>
              </w:rPr>
            </w:pPr>
            <w:r w:rsidRPr="007008C0">
              <w:rPr>
                <w:rFonts w:asciiTheme="majorHAnsi" w:hAnsiTheme="majorHAnsi" w:cstheme="majorHAnsi"/>
                <w:color w:val="000000"/>
                <w:sz w:val="21"/>
                <w:szCs w:val="21"/>
              </w:rPr>
              <w:t>496.5975</w:t>
            </w:r>
          </w:p>
        </w:tc>
        <w:tc>
          <w:tcPr>
            <w:tcW w:w="1825" w:type="dxa"/>
          </w:tcPr>
          <w:p w14:paraId="3AE067F7" w14:textId="4442D198" w:rsidR="00CB1592" w:rsidRPr="007008C0" w:rsidRDefault="00C425E6" w:rsidP="00CB1592">
            <w:pPr>
              <w:jc w:val="center"/>
              <w:rPr>
                <w:rFonts w:asciiTheme="majorHAnsi" w:hAnsiTheme="majorHAnsi" w:cstheme="majorHAnsi"/>
              </w:rPr>
            </w:pPr>
            <w:r w:rsidRPr="007008C0">
              <w:rPr>
                <w:rFonts w:asciiTheme="majorHAnsi" w:hAnsiTheme="majorHAnsi" w:cstheme="majorHAnsi"/>
                <w:color w:val="000000"/>
                <w:sz w:val="21"/>
                <w:szCs w:val="21"/>
              </w:rPr>
              <w:t>0.0</w:t>
            </w:r>
            <w:r w:rsidR="002E2BA7">
              <w:rPr>
                <w:rFonts w:asciiTheme="majorHAnsi" w:hAnsiTheme="majorHAnsi" w:cstheme="majorHAnsi"/>
                <w:color w:val="000000"/>
                <w:sz w:val="21"/>
                <w:szCs w:val="21"/>
              </w:rPr>
              <w:t>1982</w:t>
            </w:r>
          </w:p>
        </w:tc>
      </w:tr>
      <w:tr w:rsidR="00CB1592" w:rsidRPr="007008C0" w14:paraId="374B0CEA" w14:textId="77777777" w:rsidTr="00EF378F">
        <w:trPr>
          <w:jc w:val="center"/>
        </w:trPr>
        <w:tc>
          <w:tcPr>
            <w:tcW w:w="2832" w:type="dxa"/>
            <w:vAlign w:val="center"/>
          </w:tcPr>
          <w:p w14:paraId="6954801E"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PP2</w:t>
            </w:r>
          </w:p>
        </w:tc>
        <w:tc>
          <w:tcPr>
            <w:tcW w:w="2007" w:type="dxa"/>
            <w:vAlign w:val="center"/>
          </w:tcPr>
          <w:p w14:paraId="69C3FDAD" w14:textId="30D2BFB1" w:rsidR="00CB1592" w:rsidRPr="007008C0" w:rsidRDefault="00CB1592" w:rsidP="00CB1592">
            <w:pPr>
              <w:jc w:val="center"/>
              <w:rPr>
                <w:rFonts w:asciiTheme="majorHAnsi" w:hAnsiTheme="majorHAnsi" w:cstheme="majorHAnsi"/>
              </w:rPr>
            </w:pPr>
            <w:r w:rsidRPr="007008C0">
              <w:rPr>
                <w:rFonts w:asciiTheme="majorHAnsi" w:hAnsiTheme="majorHAnsi" w:cstheme="majorHAnsi"/>
              </w:rPr>
              <w:t>235</w:t>
            </w:r>
            <w:r w:rsidR="00C84CCE">
              <w:rPr>
                <w:rFonts w:asciiTheme="majorHAnsi" w:hAnsiTheme="majorHAnsi" w:cstheme="majorHAnsi"/>
              </w:rPr>
              <w:t>93</w:t>
            </w:r>
          </w:p>
        </w:tc>
        <w:tc>
          <w:tcPr>
            <w:tcW w:w="1967" w:type="dxa"/>
          </w:tcPr>
          <w:p w14:paraId="1EE7BC94" w14:textId="5C988AC3" w:rsidR="00CB1592" w:rsidRPr="007008C0" w:rsidRDefault="004D60FA" w:rsidP="00CB1592">
            <w:pPr>
              <w:jc w:val="center"/>
              <w:rPr>
                <w:rFonts w:asciiTheme="majorHAnsi" w:hAnsiTheme="majorHAnsi" w:cstheme="majorHAnsi"/>
              </w:rPr>
            </w:pPr>
            <w:r w:rsidRPr="007008C0">
              <w:rPr>
                <w:rFonts w:asciiTheme="majorHAnsi" w:hAnsiTheme="majorHAnsi" w:cstheme="majorHAnsi"/>
                <w:color w:val="000000"/>
                <w:sz w:val="21"/>
                <w:szCs w:val="21"/>
              </w:rPr>
              <w:t>484.0107</w:t>
            </w:r>
          </w:p>
        </w:tc>
        <w:tc>
          <w:tcPr>
            <w:tcW w:w="1825" w:type="dxa"/>
          </w:tcPr>
          <w:p w14:paraId="3B3A2E5E" w14:textId="4E6CFA38" w:rsidR="00CB1592" w:rsidRPr="007008C0" w:rsidRDefault="00C425E6" w:rsidP="00CB1592">
            <w:pPr>
              <w:jc w:val="center"/>
              <w:rPr>
                <w:rFonts w:asciiTheme="majorHAnsi" w:hAnsiTheme="majorHAnsi" w:cstheme="majorHAnsi"/>
              </w:rPr>
            </w:pPr>
            <w:r w:rsidRPr="007008C0">
              <w:rPr>
                <w:rFonts w:asciiTheme="majorHAnsi" w:hAnsiTheme="majorHAnsi" w:cstheme="majorHAnsi"/>
                <w:color w:val="000000"/>
                <w:sz w:val="21"/>
                <w:szCs w:val="21"/>
              </w:rPr>
              <w:t>0.0</w:t>
            </w:r>
            <w:r w:rsidR="00915057" w:rsidRPr="007008C0">
              <w:rPr>
                <w:rFonts w:asciiTheme="majorHAnsi" w:hAnsiTheme="majorHAnsi" w:cstheme="majorHAnsi"/>
                <w:color w:val="000000"/>
                <w:sz w:val="21"/>
                <w:szCs w:val="21"/>
              </w:rPr>
              <w:t>2023</w:t>
            </w:r>
          </w:p>
        </w:tc>
      </w:tr>
      <w:tr w:rsidR="00CB1592" w:rsidRPr="007008C0" w14:paraId="6DCCFF62" w14:textId="77777777" w:rsidTr="00EF378F">
        <w:trPr>
          <w:jc w:val="center"/>
        </w:trPr>
        <w:tc>
          <w:tcPr>
            <w:tcW w:w="2832" w:type="dxa"/>
            <w:vAlign w:val="center"/>
          </w:tcPr>
          <w:p w14:paraId="553B40DA"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PP3</w:t>
            </w:r>
          </w:p>
        </w:tc>
        <w:tc>
          <w:tcPr>
            <w:tcW w:w="2007" w:type="dxa"/>
            <w:vAlign w:val="center"/>
          </w:tcPr>
          <w:p w14:paraId="5D33CED9" w14:textId="4D24AE1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23</w:t>
            </w:r>
            <w:r w:rsidR="00525651">
              <w:rPr>
                <w:rFonts w:asciiTheme="majorHAnsi" w:hAnsiTheme="majorHAnsi" w:cstheme="majorHAnsi"/>
              </w:rPr>
              <w:t>271</w:t>
            </w:r>
          </w:p>
        </w:tc>
        <w:tc>
          <w:tcPr>
            <w:tcW w:w="1967" w:type="dxa"/>
          </w:tcPr>
          <w:p w14:paraId="27934B00" w14:textId="137DCFC6" w:rsidR="00CB1592" w:rsidRPr="007008C0" w:rsidRDefault="004D60FA" w:rsidP="00CB1592">
            <w:pPr>
              <w:jc w:val="center"/>
              <w:rPr>
                <w:rFonts w:asciiTheme="majorHAnsi" w:hAnsiTheme="majorHAnsi" w:cstheme="majorHAnsi"/>
              </w:rPr>
            </w:pPr>
            <w:r w:rsidRPr="007008C0">
              <w:rPr>
                <w:rFonts w:asciiTheme="majorHAnsi" w:hAnsiTheme="majorHAnsi" w:cstheme="majorHAnsi"/>
                <w:color w:val="000000"/>
                <w:sz w:val="21"/>
                <w:szCs w:val="21"/>
              </w:rPr>
              <w:t>490.6002</w:t>
            </w:r>
          </w:p>
        </w:tc>
        <w:tc>
          <w:tcPr>
            <w:tcW w:w="1825" w:type="dxa"/>
          </w:tcPr>
          <w:p w14:paraId="58B1159E" w14:textId="7D02893B" w:rsidR="00CB1592" w:rsidRPr="007008C0" w:rsidRDefault="00C425E6" w:rsidP="00CB1592">
            <w:pPr>
              <w:jc w:val="center"/>
              <w:rPr>
                <w:rFonts w:asciiTheme="majorHAnsi" w:hAnsiTheme="majorHAnsi" w:cstheme="majorHAnsi"/>
              </w:rPr>
            </w:pPr>
            <w:r w:rsidRPr="007008C0">
              <w:rPr>
                <w:rFonts w:asciiTheme="majorHAnsi" w:hAnsiTheme="majorHAnsi" w:cstheme="majorHAnsi"/>
                <w:color w:val="000000"/>
                <w:sz w:val="21"/>
                <w:szCs w:val="21"/>
              </w:rPr>
              <w:t>0.0</w:t>
            </w:r>
            <w:r w:rsidR="00915057" w:rsidRPr="007008C0">
              <w:rPr>
                <w:rFonts w:asciiTheme="majorHAnsi" w:hAnsiTheme="majorHAnsi" w:cstheme="majorHAnsi"/>
                <w:color w:val="000000"/>
                <w:sz w:val="21"/>
                <w:szCs w:val="21"/>
              </w:rPr>
              <w:t>20</w:t>
            </w:r>
            <w:r w:rsidR="004308BC">
              <w:rPr>
                <w:rFonts w:asciiTheme="majorHAnsi" w:hAnsiTheme="majorHAnsi" w:cstheme="majorHAnsi"/>
                <w:color w:val="000000"/>
                <w:sz w:val="21"/>
                <w:szCs w:val="21"/>
              </w:rPr>
              <w:t>79</w:t>
            </w:r>
          </w:p>
        </w:tc>
      </w:tr>
      <w:tr w:rsidR="00CB1592" w:rsidRPr="007008C0" w14:paraId="407259E8" w14:textId="77777777" w:rsidTr="00EF378F">
        <w:trPr>
          <w:jc w:val="center"/>
        </w:trPr>
        <w:tc>
          <w:tcPr>
            <w:tcW w:w="2832" w:type="dxa"/>
            <w:vAlign w:val="center"/>
          </w:tcPr>
          <w:p w14:paraId="6C6E3714"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INF1</w:t>
            </w:r>
          </w:p>
        </w:tc>
        <w:tc>
          <w:tcPr>
            <w:tcW w:w="2007" w:type="dxa"/>
            <w:vAlign w:val="center"/>
          </w:tcPr>
          <w:p w14:paraId="5B43EA6F" w14:textId="01B2DAA8" w:rsidR="00CB1592" w:rsidRPr="007008C0" w:rsidRDefault="00CB1592" w:rsidP="00CB1592">
            <w:pPr>
              <w:jc w:val="center"/>
              <w:rPr>
                <w:rFonts w:asciiTheme="majorHAnsi" w:hAnsiTheme="majorHAnsi" w:cstheme="majorHAnsi"/>
              </w:rPr>
            </w:pPr>
            <w:r w:rsidRPr="007008C0">
              <w:rPr>
                <w:rFonts w:asciiTheme="majorHAnsi" w:hAnsiTheme="majorHAnsi" w:cstheme="majorHAnsi"/>
              </w:rPr>
              <w:t>158</w:t>
            </w:r>
            <w:r w:rsidR="00525651">
              <w:rPr>
                <w:rFonts w:asciiTheme="majorHAnsi" w:hAnsiTheme="majorHAnsi" w:cstheme="majorHAnsi"/>
              </w:rPr>
              <w:t>52</w:t>
            </w:r>
          </w:p>
        </w:tc>
        <w:tc>
          <w:tcPr>
            <w:tcW w:w="1967" w:type="dxa"/>
          </w:tcPr>
          <w:p w14:paraId="57857B04" w14:textId="0EBD6950" w:rsidR="00CB1592" w:rsidRPr="007008C0" w:rsidRDefault="004D60FA" w:rsidP="00CB1592">
            <w:pPr>
              <w:jc w:val="center"/>
              <w:rPr>
                <w:rFonts w:asciiTheme="majorHAnsi" w:hAnsiTheme="majorHAnsi" w:cstheme="majorHAnsi"/>
              </w:rPr>
            </w:pPr>
            <w:r w:rsidRPr="007008C0">
              <w:rPr>
                <w:rFonts w:asciiTheme="majorHAnsi" w:hAnsiTheme="majorHAnsi" w:cstheme="majorHAnsi"/>
                <w:color w:val="000000"/>
                <w:sz w:val="21"/>
                <w:szCs w:val="21"/>
              </w:rPr>
              <w:t>317.7146</w:t>
            </w:r>
          </w:p>
        </w:tc>
        <w:tc>
          <w:tcPr>
            <w:tcW w:w="1825" w:type="dxa"/>
          </w:tcPr>
          <w:p w14:paraId="36CD285D" w14:textId="1E2278BB" w:rsidR="00CB1592" w:rsidRPr="007008C0" w:rsidRDefault="00C425E6" w:rsidP="00CB1592">
            <w:pPr>
              <w:jc w:val="center"/>
              <w:rPr>
                <w:rFonts w:asciiTheme="majorHAnsi" w:hAnsiTheme="majorHAnsi" w:cstheme="majorHAnsi"/>
              </w:rPr>
            </w:pPr>
            <w:r w:rsidRPr="007008C0">
              <w:rPr>
                <w:rFonts w:asciiTheme="majorHAnsi" w:hAnsiTheme="majorHAnsi" w:cstheme="majorHAnsi"/>
                <w:color w:val="000000"/>
                <w:sz w:val="21"/>
                <w:szCs w:val="21"/>
              </w:rPr>
              <w:t>0.0</w:t>
            </w:r>
            <w:r w:rsidR="00915057" w:rsidRPr="007008C0">
              <w:rPr>
                <w:rFonts w:asciiTheme="majorHAnsi" w:hAnsiTheme="majorHAnsi" w:cstheme="majorHAnsi"/>
                <w:color w:val="000000"/>
                <w:sz w:val="21"/>
                <w:szCs w:val="21"/>
              </w:rPr>
              <w:t>19</w:t>
            </w:r>
            <w:r w:rsidR="007A2AEA">
              <w:rPr>
                <w:rFonts w:asciiTheme="majorHAnsi" w:hAnsiTheme="majorHAnsi" w:cstheme="majorHAnsi"/>
                <w:color w:val="000000"/>
                <w:sz w:val="21"/>
                <w:szCs w:val="21"/>
              </w:rPr>
              <w:t>91</w:t>
            </w:r>
          </w:p>
        </w:tc>
      </w:tr>
      <w:tr w:rsidR="00CB1592" w:rsidRPr="007008C0" w14:paraId="361FE354" w14:textId="77777777" w:rsidTr="00EF378F">
        <w:trPr>
          <w:jc w:val="center"/>
        </w:trPr>
        <w:tc>
          <w:tcPr>
            <w:tcW w:w="2832" w:type="dxa"/>
            <w:vAlign w:val="center"/>
          </w:tcPr>
          <w:p w14:paraId="7DEFDFA3"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INF2</w:t>
            </w:r>
          </w:p>
        </w:tc>
        <w:tc>
          <w:tcPr>
            <w:tcW w:w="2007" w:type="dxa"/>
            <w:vAlign w:val="center"/>
          </w:tcPr>
          <w:p w14:paraId="76635F8E" w14:textId="01F0B42F" w:rsidR="00CB1592" w:rsidRPr="007008C0" w:rsidRDefault="00CB1592" w:rsidP="00CB1592">
            <w:pPr>
              <w:jc w:val="center"/>
              <w:rPr>
                <w:rFonts w:asciiTheme="majorHAnsi" w:hAnsiTheme="majorHAnsi" w:cstheme="majorHAnsi"/>
              </w:rPr>
            </w:pPr>
            <w:r w:rsidRPr="007008C0">
              <w:rPr>
                <w:rFonts w:asciiTheme="majorHAnsi" w:hAnsiTheme="majorHAnsi" w:cstheme="majorHAnsi"/>
              </w:rPr>
              <w:t>184</w:t>
            </w:r>
            <w:r w:rsidR="00EA626B">
              <w:rPr>
                <w:rFonts w:asciiTheme="majorHAnsi" w:hAnsiTheme="majorHAnsi" w:cstheme="majorHAnsi"/>
              </w:rPr>
              <w:t>66</w:t>
            </w:r>
          </w:p>
        </w:tc>
        <w:tc>
          <w:tcPr>
            <w:tcW w:w="1967" w:type="dxa"/>
          </w:tcPr>
          <w:p w14:paraId="5D55C7CA" w14:textId="098A03B8" w:rsidR="00CB1592" w:rsidRPr="007008C0" w:rsidRDefault="004D60FA" w:rsidP="00CB1592">
            <w:pPr>
              <w:jc w:val="center"/>
              <w:rPr>
                <w:rFonts w:asciiTheme="majorHAnsi" w:hAnsiTheme="majorHAnsi" w:cstheme="majorHAnsi"/>
              </w:rPr>
            </w:pPr>
            <w:r w:rsidRPr="007008C0">
              <w:rPr>
                <w:rFonts w:asciiTheme="majorHAnsi" w:hAnsiTheme="majorHAnsi" w:cstheme="majorHAnsi"/>
                <w:color w:val="000000"/>
                <w:sz w:val="21"/>
                <w:szCs w:val="21"/>
              </w:rPr>
              <w:t>307.1068</w:t>
            </w:r>
          </w:p>
        </w:tc>
        <w:tc>
          <w:tcPr>
            <w:tcW w:w="1825" w:type="dxa"/>
          </w:tcPr>
          <w:p w14:paraId="3EDE7E4E" w14:textId="5F287FEE" w:rsidR="00CB1592" w:rsidRPr="007008C0" w:rsidRDefault="00C425E6" w:rsidP="00CB1592">
            <w:pPr>
              <w:jc w:val="center"/>
              <w:rPr>
                <w:rFonts w:asciiTheme="majorHAnsi" w:hAnsiTheme="majorHAnsi" w:cstheme="majorHAnsi"/>
              </w:rPr>
            </w:pPr>
            <w:r w:rsidRPr="007008C0">
              <w:rPr>
                <w:rFonts w:asciiTheme="majorHAnsi" w:hAnsiTheme="majorHAnsi" w:cstheme="majorHAnsi"/>
                <w:color w:val="000000"/>
                <w:sz w:val="21"/>
                <w:szCs w:val="21"/>
              </w:rPr>
              <w:t>0.01</w:t>
            </w:r>
            <w:r w:rsidR="00915057" w:rsidRPr="007008C0">
              <w:rPr>
                <w:rFonts w:asciiTheme="majorHAnsi" w:hAnsiTheme="majorHAnsi" w:cstheme="majorHAnsi"/>
                <w:color w:val="000000"/>
                <w:sz w:val="21"/>
                <w:szCs w:val="21"/>
              </w:rPr>
              <w:t>6</w:t>
            </w:r>
            <w:r w:rsidR="0075107B">
              <w:rPr>
                <w:rFonts w:asciiTheme="majorHAnsi" w:hAnsiTheme="majorHAnsi" w:cstheme="majorHAnsi"/>
                <w:color w:val="000000"/>
                <w:sz w:val="21"/>
                <w:szCs w:val="21"/>
              </w:rPr>
              <w:t>50</w:t>
            </w:r>
          </w:p>
        </w:tc>
      </w:tr>
      <w:tr w:rsidR="00CB1592" w:rsidRPr="007008C0" w14:paraId="74D2EA13" w14:textId="77777777" w:rsidTr="00EF378F">
        <w:trPr>
          <w:jc w:val="center"/>
        </w:trPr>
        <w:tc>
          <w:tcPr>
            <w:tcW w:w="2832" w:type="dxa"/>
            <w:vAlign w:val="center"/>
          </w:tcPr>
          <w:p w14:paraId="0060CD22" w14:textId="77777777" w:rsidR="00CB1592" w:rsidRPr="007008C0" w:rsidRDefault="00CB1592" w:rsidP="00CB1592">
            <w:pPr>
              <w:jc w:val="center"/>
              <w:rPr>
                <w:rFonts w:asciiTheme="majorHAnsi" w:hAnsiTheme="majorHAnsi" w:cstheme="majorHAnsi"/>
              </w:rPr>
            </w:pPr>
            <w:r w:rsidRPr="007008C0">
              <w:rPr>
                <w:rFonts w:asciiTheme="majorHAnsi" w:hAnsiTheme="majorHAnsi" w:cstheme="majorHAnsi"/>
              </w:rPr>
              <w:t>INF3</w:t>
            </w:r>
          </w:p>
        </w:tc>
        <w:tc>
          <w:tcPr>
            <w:tcW w:w="2007" w:type="dxa"/>
            <w:vAlign w:val="center"/>
          </w:tcPr>
          <w:p w14:paraId="1CAA4CFF" w14:textId="54482BCF" w:rsidR="00CB1592" w:rsidRPr="007008C0" w:rsidRDefault="00CB1592" w:rsidP="00CB1592">
            <w:pPr>
              <w:jc w:val="center"/>
              <w:rPr>
                <w:rFonts w:asciiTheme="majorHAnsi" w:hAnsiTheme="majorHAnsi" w:cstheme="majorHAnsi"/>
              </w:rPr>
            </w:pPr>
            <w:r w:rsidRPr="007008C0">
              <w:rPr>
                <w:rFonts w:asciiTheme="majorHAnsi" w:hAnsiTheme="majorHAnsi" w:cstheme="majorHAnsi"/>
              </w:rPr>
              <w:t>193</w:t>
            </w:r>
            <w:r w:rsidR="00EA626B">
              <w:rPr>
                <w:rFonts w:asciiTheme="majorHAnsi" w:hAnsiTheme="majorHAnsi" w:cstheme="majorHAnsi"/>
              </w:rPr>
              <w:t>57</w:t>
            </w:r>
          </w:p>
        </w:tc>
        <w:tc>
          <w:tcPr>
            <w:tcW w:w="1967" w:type="dxa"/>
          </w:tcPr>
          <w:p w14:paraId="4C589C98" w14:textId="7722B516" w:rsidR="00CB1592" w:rsidRPr="007008C0" w:rsidRDefault="004D60FA" w:rsidP="00CB1592">
            <w:pPr>
              <w:jc w:val="center"/>
              <w:rPr>
                <w:rFonts w:asciiTheme="majorHAnsi" w:hAnsiTheme="majorHAnsi" w:cstheme="majorHAnsi"/>
              </w:rPr>
            </w:pPr>
            <w:r w:rsidRPr="007008C0">
              <w:rPr>
                <w:rFonts w:asciiTheme="majorHAnsi" w:hAnsiTheme="majorHAnsi" w:cstheme="majorHAnsi"/>
                <w:color w:val="000000"/>
                <w:sz w:val="21"/>
                <w:szCs w:val="21"/>
              </w:rPr>
              <w:t>314.9969</w:t>
            </w:r>
          </w:p>
        </w:tc>
        <w:tc>
          <w:tcPr>
            <w:tcW w:w="1825" w:type="dxa"/>
          </w:tcPr>
          <w:p w14:paraId="7E7C3FCB" w14:textId="29567879" w:rsidR="00CB1592" w:rsidRPr="007008C0" w:rsidRDefault="00C425E6" w:rsidP="004B4E55">
            <w:pPr>
              <w:keepNext/>
              <w:jc w:val="center"/>
              <w:rPr>
                <w:rFonts w:asciiTheme="majorHAnsi" w:hAnsiTheme="majorHAnsi" w:cstheme="majorHAnsi"/>
              </w:rPr>
            </w:pPr>
            <w:r w:rsidRPr="007008C0">
              <w:rPr>
                <w:rFonts w:asciiTheme="majorHAnsi" w:hAnsiTheme="majorHAnsi" w:cstheme="majorHAnsi"/>
                <w:color w:val="000000"/>
                <w:sz w:val="21"/>
                <w:szCs w:val="21"/>
              </w:rPr>
              <w:t>0.0</w:t>
            </w:r>
            <w:r w:rsidR="00915057" w:rsidRPr="007008C0">
              <w:rPr>
                <w:rFonts w:asciiTheme="majorHAnsi" w:hAnsiTheme="majorHAnsi" w:cstheme="majorHAnsi"/>
                <w:color w:val="000000"/>
                <w:sz w:val="21"/>
                <w:szCs w:val="21"/>
              </w:rPr>
              <w:t>16</w:t>
            </w:r>
            <w:r w:rsidR="006A4CB3">
              <w:rPr>
                <w:rFonts w:asciiTheme="majorHAnsi" w:hAnsiTheme="majorHAnsi" w:cstheme="majorHAnsi"/>
                <w:color w:val="000000"/>
                <w:sz w:val="21"/>
                <w:szCs w:val="21"/>
              </w:rPr>
              <w:t>2</w:t>
            </w:r>
            <w:r w:rsidR="00FF7BDC">
              <w:rPr>
                <w:rFonts w:asciiTheme="majorHAnsi" w:hAnsiTheme="majorHAnsi" w:cstheme="majorHAnsi"/>
                <w:color w:val="000000"/>
                <w:sz w:val="21"/>
                <w:szCs w:val="21"/>
              </w:rPr>
              <w:t>1</w:t>
            </w:r>
          </w:p>
        </w:tc>
      </w:tr>
    </w:tbl>
    <w:p w14:paraId="52E6477B" w14:textId="7BAE1069" w:rsidR="004B4E55" w:rsidRDefault="004B4E55" w:rsidP="004B4E55">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4</w:t>
      </w:r>
      <w:r w:rsidRPr="007008C0">
        <w:rPr>
          <w:rFonts w:asciiTheme="majorHAnsi" w:hAnsiTheme="majorHAnsi" w:cstheme="majorHAnsi"/>
        </w:rPr>
        <w:fldChar w:fldCharType="end"/>
      </w:r>
      <w:r w:rsidRPr="007008C0">
        <w:rPr>
          <w:rFonts w:asciiTheme="majorHAnsi" w:hAnsiTheme="majorHAnsi" w:cstheme="majorHAnsi"/>
        </w:rPr>
        <w:t xml:space="preserve"> - Experimental Ex, X</w:t>
      </w:r>
      <w:r w:rsidR="00E7400A" w:rsidRPr="007008C0">
        <w:rPr>
          <w:rFonts w:asciiTheme="majorHAnsi" w:hAnsiTheme="majorHAnsi" w:cstheme="majorHAnsi"/>
        </w:rPr>
        <w:t>t</w:t>
      </w:r>
      <w:r w:rsidRPr="007008C0">
        <w:rPr>
          <w:rFonts w:asciiTheme="majorHAnsi" w:hAnsiTheme="majorHAnsi" w:cstheme="majorHAnsi"/>
        </w:rPr>
        <w:t xml:space="preserve"> and εtx</w:t>
      </w:r>
    </w:p>
    <w:p w14:paraId="0E6EA5A0" w14:textId="77777777" w:rsidR="00602202" w:rsidRPr="00602202" w:rsidRDefault="00602202" w:rsidP="00602202"/>
    <w:p w14:paraId="12C0B47A" w14:textId="51D2A6E9" w:rsidR="00FD7A9A" w:rsidRPr="00FD7A9A" w:rsidRDefault="00020FB5" w:rsidP="00FD7A9A">
      <w:pPr>
        <w:rPr>
          <w:rFonts w:asciiTheme="majorHAnsi" w:hAnsiTheme="majorHAnsi" w:cstheme="majorHAnsi"/>
        </w:rPr>
      </w:pPr>
      <w:r w:rsidRPr="007008C0">
        <w:rPr>
          <w:rFonts w:asciiTheme="majorHAnsi" w:hAnsiTheme="majorHAnsi" w:cstheme="majorHAnsi"/>
        </w:rPr>
        <w:t>The data obtained has</w:t>
      </w:r>
      <w:r w:rsidR="003F74A2" w:rsidRPr="007008C0">
        <w:rPr>
          <w:rFonts w:asciiTheme="majorHAnsi" w:hAnsiTheme="majorHAnsi" w:cstheme="majorHAnsi"/>
        </w:rPr>
        <w:t xml:space="preserve"> also</w:t>
      </w:r>
      <w:r w:rsidRPr="007008C0">
        <w:rPr>
          <w:rFonts w:asciiTheme="majorHAnsi" w:hAnsiTheme="majorHAnsi" w:cstheme="majorHAnsi"/>
        </w:rPr>
        <w:t xml:space="preserve"> variations due to the utilization of different resins for prepreg and vacuum resin infusion, namely RP-528 and Prime 27, respectively. While the primary load-bearing responsibility lies with the E-Glass fibres, the influence of the resin is </w:t>
      </w:r>
      <w:r w:rsidR="00793772" w:rsidRPr="007008C0">
        <w:rPr>
          <w:rFonts w:asciiTheme="majorHAnsi" w:hAnsiTheme="majorHAnsi" w:cstheme="majorHAnsi"/>
        </w:rPr>
        <w:t>visible</w:t>
      </w:r>
      <w:r w:rsidRPr="007008C0">
        <w:rPr>
          <w:rFonts w:asciiTheme="majorHAnsi" w:hAnsiTheme="majorHAnsi" w:cstheme="majorHAnsi"/>
        </w:rPr>
        <w:t xml:space="preserve">, introducing slight differences, as illustrated in </w:t>
      </w:r>
      <w:r w:rsidR="00B87F79" w:rsidRPr="007008C0">
        <w:rPr>
          <w:rFonts w:asciiTheme="majorHAnsi" w:hAnsiTheme="majorHAnsi" w:cstheme="majorHAnsi"/>
        </w:rPr>
        <w:t>Table 5.</w:t>
      </w:r>
    </w:p>
    <w:p w14:paraId="3D26AFF6" w14:textId="0D27C826" w:rsidR="00602202" w:rsidRDefault="00FD7A9A" w:rsidP="00FD7A9A">
      <w:pPr>
        <w:rPr>
          <w:rFonts w:asciiTheme="majorHAnsi" w:hAnsiTheme="majorHAnsi" w:cstheme="majorHAnsi"/>
        </w:rPr>
      </w:pPr>
      <w:r>
        <w:rPr>
          <w:rFonts w:asciiTheme="majorHAnsi" w:hAnsiTheme="majorHAnsi" w:cstheme="majorHAnsi"/>
        </w:rPr>
        <w:t xml:space="preserve">Comparing </w:t>
      </w:r>
      <w:r w:rsidR="00CC109D">
        <w:rPr>
          <w:rFonts w:asciiTheme="majorHAnsi" w:hAnsiTheme="majorHAnsi" w:cstheme="majorHAnsi"/>
        </w:rPr>
        <w:t xml:space="preserve">manufacturing processes, </w:t>
      </w:r>
      <w:r w:rsidRPr="00FD7A9A">
        <w:rPr>
          <w:rFonts w:asciiTheme="majorHAnsi" w:hAnsiTheme="majorHAnsi" w:cstheme="majorHAnsi"/>
        </w:rPr>
        <w:t xml:space="preserve">Prepreg manufacturing involves pre-impregnating fibres for precise resin content, ensuring uniformity. Resin vacuum infusion uses dry fibres and infuses resin in a mould, allowing flexibility in fibre orientation. Complications like voids and uneven resin distribution can impact material properties in both processes, but careful control in prepreg ensures consistent quality, while resin infusion offers versatility in design. </w:t>
      </w:r>
    </w:p>
    <w:p w14:paraId="310DBF01" w14:textId="77777777" w:rsidR="00FD7A9A" w:rsidRPr="007008C0" w:rsidRDefault="00FD7A9A" w:rsidP="00FD7A9A">
      <w:pPr>
        <w:rPr>
          <w:rFonts w:asciiTheme="majorHAnsi" w:hAnsiTheme="majorHAnsi" w:cstheme="majorHAnsi"/>
        </w:rPr>
      </w:pPr>
    </w:p>
    <w:tbl>
      <w:tblPr>
        <w:tblStyle w:val="TableGrid"/>
        <w:tblW w:w="10456" w:type="dxa"/>
        <w:jc w:val="center"/>
        <w:tblLook w:val="04A0" w:firstRow="1" w:lastRow="0" w:firstColumn="1" w:lastColumn="0" w:noHBand="0" w:noVBand="1"/>
      </w:tblPr>
      <w:tblGrid>
        <w:gridCol w:w="2832"/>
        <w:gridCol w:w="2007"/>
        <w:gridCol w:w="1967"/>
        <w:gridCol w:w="1825"/>
        <w:gridCol w:w="1825"/>
      </w:tblGrid>
      <w:tr w:rsidR="00384274" w:rsidRPr="007008C0" w14:paraId="34E67464" w14:textId="6988319A" w:rsidTr="00384274">
        <w:trPr>
          <w:jc w:val="center"/>
        </w:trPr>
        <w:tc>
          <w:tcPr>
            <w:tcW w:w="2832" w:type="dxa"/>
            <w:vAlign w:val="center"/>
          </w:tcPr>
          <w:p w14:paraId="7F23F4A7" w14:textId="7ACA1DC4" w:rsidR="00384274" w:rsidRPr="007008C0" w:rsidRDefault="00384274" w:rsidP="00787F9B">
            <w:pPr>
              <w:jc w:val="center"/>
              <w:rPr>
                <w:rFonts w:asciiTheme="majorHAnsi" w:hAnsiTheme="majorHAnsi" w:cstheme="majorHAnsi"/>
                <w:i/>
                <w:iCs/>
              </w:rPr>
            </w:pPr>
            <w:r w:rsidRPr="007008C0">
              <w:rPr>
                <w:rFonts w:asciiTheme="majorHAnsi" w:hAnsiTheme="majorHAnsi" w:cstheme="majorHAnsi"/>
                <w:i/>
                <w:iCs/>
              </w:rPr>
              <w:t>Manufacturing Process</w:t>
            </w:r>
          </w:p>
        </w:tc>
        <w:tc>
          <w:tcPr>
            <w:tcW w:w="2007" w:type="dxa"/>
            <w:vAlign w:val="center"/>
          </w:tcPr>
          <w:p w14:paraId="216DA182" w14:textId="78459D43" w:rsidR="00384274" w:rsidRPr="007008C0" w:rsidRDefault="00384274" w:rsidP="00787F9B">
            <w:pPr>
              <w:jc w:val="center"/>
              <w:rPr>
                <w:rFonts w:asciiTheme="majorHAnsi" w:hAnsiTheme="majorHAnsi" w:cstheme="majorHAnsi"/>
                <w:i/>
                <w:iCs/>
              </w:rPr>
            </w:pPr>
            <w:r w:rsidRPr="007008C0">
              <w:rPr>
                <w:rFonts w:asciiTheme="majorHAnsi" w:hAnsiTheme="majorHAnsi" w:cstheme="majorHAnsi"/>
                <w:i/>
                <w:iCs/>
              </w:rPr>
              <w:t>E1 [GPa]</w:t>
            </w:r>
          </w:p>
        </w:tc>
        <w:tc>
          <w:tcPr>
            <w:tcW w:w="1967" w:type="dxa"/>
            <w:vAlign w:val="center"/>
          </w:tcPr>
          <w:p w14:paraId="05D9AF01" w14:textId="428460F9" w:rsidR="00384274" w:rsidRPr="007008C0" w:rsidRDefault="00384274" w:rsidP="00787F9B">
            <w:pPr>
              <w:jc w:val="center"/>
              <w:rPr>
                <w:rFonts w:asciiTheme="majorHAnsi" w:hAnsiTheme="majorHAnsi" w:cstheme="majorHAnsi"/>
                <w:i/>
                <w:iCs/>
              </w:rPr>
            </w:pPr>
            <w:r w:rsidRPr="007008C0">
              <w:rPr>
                <w:rFonts w:asciiTheme="majorHAnsi" w:hAnsiTheme="majorHAnsi" w:cstheme="majorHAnsi"/>
                <w:i/>
                <w:iCs/>
              </w:rPr>
              <w:t>E2</w:t>
            </w:r>
            <w:r w:rsidR="00AD090F" w:rsidRPr="007008C0">
              <w:rPr>
                <w:rFonts w:asciiTheme="majorHAnsi" w:hAnsiTheme="majorHAnsi" w:cstheme="majorHAnsi"/>
                <w:i/>
                <w:iCs/>
              </w:rPr>
              <w:t xml:space="preserve"> [GPa]</w:t>
            </w:r>
          </w:p>
        </w:tc>
        <w:tc>
          <w:tcPr>
            <w:tcW w:w="1825" w:type="dxa"/>
          </w:tcPr>
          <w:p w14:paraId="0B1B6460" w14:textId="682995A5" w:rsidR="00384274" w:rsidRPr="007008C0" w:rsidRDefault="00384274" w:rsidP="00787F9B">
            <w:pPr>
              <w:jc w:val="center"/>
              <w:rPr>
                <w:rFonts w:asciiTheme="majorHAnsi" w:hAnsiTheme="majorHAnsi" w:cstheme="majorHAnsi"/>
                <w:i/>
                <w:iCs/>
              </w:rPr>
            </w:pPr>
            <w:r w:rsidRPr="007008C0">
              <w:rPr>
                <w:rFonts w:asciiTheme="majorHAnsi" w:hAnsiTheme="majorHAnsi" w:cstheme="majorHAnsi"/>
                <w:i/>
                <w:iCs/>
              </w:rPr>
              <w:t>V12</w:t>
            </w:r>
          </w:p>
        </w:tc>
        <w:tc>
          <w:tcPr>
            <w:tcW w:w="1825" w:type="dxa"/>
          </w:tcPr>
          <w:p w14:paraId="28E3E366" w14:textId="4D197B11" w:rsidR="00384274" w:rsidRPr="007008C0" w:rsidRDefault="00384274" w:rsidP="00787F9B">
            <w:pPr>
              <w:jc w:val="center"/>
              <w:rPr>
                <w:rFonts w:asciiTheme="majorHAnsi" w:hAnsiTheme="majorHAnsi" w:cstheme="majorHAnsi"/>
                <w:i/>
                <w:iCs/>
              </w:rPr>
            </w:pPr>
            <w:r w:rsidRPr="007008C0">
              <w:rPr>
                <w:rFonts w:asciiTheme="majorHAnsi" w:hAnsiTheme="majorHAnsi" w:cstheme="majorHAnsi"/>
                <w:i/>
                <w:iCs/>
              </w:rPr>
              <w:t>G12</w:t>
            </w:r>
            <w:r w:rsidR="00AD090F" w:rsidRPr="007008C0">
              <w:rPr>
                <w:rFonts w:asciiTheme="majorHAnsi" w:hAnsiTheme="majorHAnsi" w:cstheme="majorHAnsi"/>
                <w:i/>
                <w:iCs/>
              </w:rPr>
              <w:t xml:space="preserve"> [GPa]</w:t>
            </w:r>
          </w:p>
        </w:tc>
      </w:tr>
      <w:tr w:rsidR="00384274" w:rsidRPr="007008C0" w14:paraId="157987DE" w14:textId="67C9B76C" w:rsidTr="00384274">
        <w:trPr>
          <w:jc w:val="center"/>
        </w:trPr>
        <w:tc>
          <w:tcPr>
            <w:tcW w:w="2832" w:type="dxa"/>
            <w:vAlign w:val="center"/>
          </w:tcPr>
          <w:p w14:paraId="080BFF0B" w14:textId="4D3B922E" w:rsidR="00384274" w:rsidRPr="007008C0" w:rsidRDefault="00384274" w:rsidP="00787F9B">
            <w:pPr>
              <w:jc w:val="center"/>
              <w:rPr>
                <w:rFonts w:asciiTheme="majorHAnsi" w:hAnsiTheme="majorHAnsi" w:cstheme="majorHAnsi"/>
              </w:rPr>
            </w:pPr>
            <w:r w:rsidRPr="007008C0">
              <w:rPr>
                <w:rFonts w:asciiTheme="majorHAnsi" w:hAnsiTheme="majorHAnsi" w:cstheme="majorHAnsi"/>
              </w:rPr>
              <w:t>PP</w:t>
            </w:r>
            <w:r w:rsidR="007A04D8" w:rsidRPr="007008C0">
              <w:rPr>
                <w:rFonts w:asciiTheme="majorHAnsi" w:hAnsiTheme="majorHAnsi" w:cstheme="majorHAnsi"/>
              </w:rPr>
              <w:t xml:space="preserve"> [E-Glass &amp; RP-528]</w:t>
            </w:r>
          </w:p>
        </w:tc>
        <w:tc>
          <w:tcPr>
            <w:tcW w:w="2007" w:type="dxa"/>
            <w:vAlign w:val="center"/>
          </w:tcPr>
          <w:p w14:paraId="4F43ECE3" w14:textId="23DA245D" w:rsidR="00384274" w:rsidRPr="007008C0" w:rsidRDefault="00BB03CD" w:rsidP="00787F9B">
            <w:pPr>
              <w:jc w:val="center"/>
              <w:rPr>
                <w:rFonts w:asciiTheme="majorHAnsi" w:hAnsiTheme="majorHAnsi" w:cstheme="majorHAnsi"/>
              </w:rPr>
            </w:pPr>
            <w:r w:rsidRPr="007008C0">
              <w:rPr>
                <w:rFonts w:asciiTheme="majorHAnsi" w:hAnsiTheme="majorHAnsi" w:cstheme="majorHAnsi"/>
              </w:rPr>
              <w:t>41.33</w:t>
            </w:r>
          </w:p>
        </w:tc>
        <w:tc>
          <w:tcPr>
            <w:tcW w:w="1967" w:type="dxa"/>
          </w:tcPr>
          <w:p w14:paraId="7BE39A86" w14:textId="269ABC7A" w:rsidR="00384274" w:rsidRPr="007008C0" w:rsidRDefault="00BB03CD" w:rsidP="00787F9B">
            <w:pPr>
              <w:jc w:val="center"/>
              <w:rPr>
                <w:rFonts w:asciiTheme="majorHAnsi" w:hAnsiTheme="majorHAnsi" w:cstheme="majorHAnsi"/>
              </w:rPr>
            </w:pPr>
            <w:r w:rsidRPr="007008C0">
              <w:rPr>
                <w:rFonts w:asciiTheme="majorHAnsi" w:hAnsiTheme="majorHAnsi" w:cstheme="majorHAnsi"/>
              </w:rPr>
              <w:t>10.94</w:t>
            </w:r>
          </w:p>
        </w:tc>
        <w:tc>
          <w:tcPr>
            <w:tcW w:w="1825" w:type="dxa"/>
          </w:tcPr>
          <w:p w14:paraId="65AC139E" w14:textId="19038C5B" w:rsidR="00384274" w:rsidRPr="007008C0" w:rsidRDefault="00BB03CD" w:rsidP="00787F9B">
            <w:pPr>
              <w:jc w:val="center"/>
              <w:rPr>
                <w:rFonts w:asciiTheme="majorHAnsi" w:hAnsiTheme="majorHAnsi" w:cstheme="majorHAnsi"/>
              </w:rPr>
            </w:pPr>
            <w:r w:rsidRPr="007008C0">
              <w:rPr>
                <w:rFonts w:asciiTheme="majorHAnsi" w:hAnsiTheme="majorHAnsi" w:cstheme="majorHAnsi"/>
              </w:rPr>
              <w:t>0.36</w:t>
            </w:r>
          </w:p>
        </w:tc>
        <w:tc>
          <w:tcPr>
            <w:tcW w:w="1825" w:type="dxa"/>
          </w:tcPr>
          <w:p w14:paraId="408EA5CB" w14:textId="4DBC2B4D" w:rsidR="00384274" w:rsidRPr="007008C0" w:rsidRDefault="00BB03CD" w:rsidP="00787F9B">
            <w:pPr>
              <w:jc w:val="center"/>
              <w:rPr>
                <w:rFonts w:asciiTheme="majorHAnsi" w:hAnsiTheme="majorHAnsi" w:cstheme="majorHAnsi"/>
                <w:color w:val="000000"/>
                <w:sz w:val="21"/>
                <w:szCs w:val="21"/>
              </w:rPr>
            </w:pPr>
            <w:r w:rsidRPr="007008C0">
              <w:rPr>
                <w:rFonts w:asciiTheme="majorHAnsi" w:hAnsiTheme="majorHAnsi" w:cstheme="majorHAnsi"/>
                <w:color w:val="000000"/>
                <w:sz w:val="21"/>
                <w:szCs w:val="21"/>
              </w:rPr>
              <w:t>3.60</w:t>
            </w:r>
          </w:p>
        </w:tc>
      </w:tr>
      <w:tr w:rsidR="00384274" w:rsidRPr="007008C0" w14:paraId="7D159B5E" w14:textId="7BF2A336" w:rsidTr="00384274">
        <w:trPr>
          <w:jc w:val="center"/>
        </w:trPr>
        <w:tc>
          <w:tcPr>
            <w:tcW w:w="2832" w:type="dxa"/>
            <w:vAlign w:val="center"/>
          </w:tcPr>
          <w:p w14:paraId="725DFF9A" w14:textId="0E2591E3" w:rsidR="00384274" w:rsidRPr="007008C0" w:rsidRDefault="00384274" w:rsidP="00787F9B">
            <w:pPr>
              <w:jc w:val="center"/>
              <w:rPr>
                <w:rFonts w:asciiTheme="majorHAnsi" w:hAnsiTheme="majorHAnsi" w:cstheme="majorHAnsi"/>
              </w:rPr>
            </w:pPr>
            <w:r w:rsidRPr="007008C0">
              <w:rPr>
                <w:rFonts w:asciiTheme="majorHAnsi" w:hAnsiTheme="majorHAnsi" w:cstheme="majorHAnsi"/>
              </w:rPr>
              <w:t>INF</w:t>
            </w:r>
            <w:r w:rsidR="007A04D8" w:rsidRPr="007008C0">
              <w:rPr>
                <w:rFonts w:asciiTheme="majorHAnsi" w:hAnsiTheme="majorHAnsi" w:cstheme="majorHAnsi"/>
              </w:rPr>
              <w:t xml:space="preserve"> [E-Glass &amp; Prime 27]</w:t>
            </w:r>
          </w:p>
        </w:tc>
        <w:tc>
          <w:tcPr>
            <w:tcW w:w="2007" w:type="dxa"/>
            <w:vAlign w:val="center"/>
          </w:tcPr>
          <w:p w14:paraId="1B239A61" w14:textId="49C12CDC" w:rsidR="00384274" w:rsidRPr="007008C0" w:rsidRDefault="00384274" w:rsidP="00787F9B">
            <w:pPr>
              <w:jc w:val="center"/>
              <w:rPr>
                <w:rFonts w:asciiTheme="majorHAnsi" w:hAnsiTheme="majorHAnsi" w:cstheme="majorHAnsi"/>
              </w:rPr>
            </w:pPr>
            <w:r w:rsidRPr="007008C0">
              <w:rPr>
                <w:rFonts w:asciiTheme="majorHAnsi" w:hAnsiTheme="majorHAnsi" w:cstheme="majorHAnsi"/>
              </w:rPr>
              <w:t>38.98</w:t>
            </w:r>
          </w:p>
        </w:tc>
        <w:tc>
          <w:tcPr>
            <w:tcW w:w="1967" w:type="dxa"/>
          </w:tcPr>
          <w:p w14:paraId="3FE63037" w14:textId="51AB7A6B" w:rsidR="00384274" w:rsidRPr="007008C0" w:rsidRDefault="00AD090F" w:rsidP="00787F9B">
            <w:pPr>
              <w:jc w:val="center"/>
              <w:rPr>
                <w:rFonts w:asciiTheme="majorHAnsi" w:hAnsiTheme="majorHAnsi" w:cstheme="majorHAnsi"/>
              </w:rPr>
            </w:pPr>
            <w:r w:rsidRPr="007008C0">
              <w:rPr>
                <w:rFonts w:asciiTheme="majorHAnsi" w:hAnsiTheme="majorHAnsi" w:cstheme="majorHAnsi"/>
              </w:rPr>
              <w:t>7.18</w:t>
            </w:r>
          </w:p>
        </w:tc>
        <w:tc>
          <w:tcPr>
            <w:tcW w:w="1825" w:type="dxa"/>
          </w:tcPr>
          <w:p w14:paraId="7CD47190" w14:textId="2891B0CD" w:rsidR="00384274" w:rsidRPr="007008C0" w:rsidRDefault="00AD090F" w:rsidP="00787F9B">
            <w:pPr>
              <w:jc w:val="center"/>
              <w:rPr>
                <w:rFonts w:asciiTheme="majorHAnsi" w:hAnsiTheme="majorHAnsi" w:cstheme="majorHAnsi"/>
              </w:rPr>
            </w:pPr>
            <w:r w:rsidRPr="007008C0">
              <w:rPr>
                <w:rFonts w:asciiTheme="majorHAnsi" w:hAnsiTheme="majorHAnsi" w:cstheme="majorHAnsi"/>
              </w:rPr>
              <w:t>0.26</w:t>
            </w:r>
          </w:p>
        </w:tc>
        <w:tc>
          <w:tcPr>
            <w:tcW w:w="1825" w:type="dxa"/>
          </w:tcPr>
          <w:p w14:paraId="266C5B69" w14:textId="7B826949" w:rsidR="00384274" w:rsidRPr="007008C0" w:rsidRDefault="00AD090F" w:rsidP="00945223">
            <w:pPr>
              <w:keepNext/>
              <w:jc w:val="center"/>
              <w:rPr>
                <w:rFonts w:asciiTheme="majorHAnsi" w:hAnsiTheme="majorHAnsi" w:cstheme="majorHAnsi"/>
                <w:color w:val="000000"/>
                <w:sz w:val="21"/>
                <w:szCs w:val="21"/>
              </w:rPr>
            </w:pPr>
            <w:r w:rsidRPr="007008C0">
              <w:rPr>
                <w:rFonts w:asciiTheme="majorHAnsi" w:hAnsiTheme="majorHAnsi" w:cstheme="majorHAnsi"/>
                <w:color w:val="000000"/>
                <w:sz w:val="21"/>
                <w:szCs w:val="21"/>
              </w:rPr>
              <w:t>5.</w:t>
            </w:r>
            <w:r w:rsidR="00BB03CD" w:rsidRPr="007008C0">
              <w:rPr>
                <w:rFonts w:asciiTheme="majorHAnsi" w:hAnsiTheme="majorHAnsi" w:cstheme="majorHAnsi"/>
                <w:color w:val="000000"/>
                <w:sz w:val="21"/>
                <w:szCs w:val="21"/>
              </w:rPr>
              <w:t>09</w:t>
            </w:r>
          </w:p>
        </w:tc>
      </w:tr>
    </w:tbl>
    <w:p w14:paraId="13BA04DB" w14:textId="374496C3" w:rsidR="004C5869" w:rsidRDefault="00945223" w:rsidP="00945223">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5</w:t>
      </w:r>
      <w:r w:rsidRPr="007008C0">
        <w:rPr>
          <w:rFonts w:asciiTheme="majorHAnsi" w:hAnsiTheme="majorHAnsi" w:cstheme="majorHAnsi"/>
        </w:rPr>
        <w:fldChar w:fldCharType="end"/>
      </w:r>
      <w:r w:rsidRPr="007008C0">
        <w:rPr>
          <w:rFonts w:asciiTheme="majorHAnsi" w:hAnsiTheme="majorHAnsi" w:cstheme="majorHAnsi"/>
        </w:rPr>
        <w:t xml:space="preserve"> - Material Properties for different specimens</w:t>
      </w:r>
    </w:p>
    <w:p w14:paraId="4B922A1A" w14:textId="77777777" w:rsidR="00602202" w:rsidRPr="00602202" w:rsidRDefault="00602202" w:rsidP="00602202"/>
    <w:p w14:paraId="1379B5C0" w14:textId="34EA0D79" w:rsidR="009E509C" w:rsidRPr="007008C0" w:rsidRDefault="00F6768A" w:rsidP="00082B9F">
      <w:pPr>
        <w:rPr>
          <w:rFonts w:asciiTheme="majorHAnsi" w:hAnsiTheme="majorHAnsi" w:cstheme="majorHAnsi"/>
          <w:b/>
          <w:bCs/>
        </w:rPr>
      </w:pPr>
      <w:r w:rsidRPr="007008C0">
        <w:rPr>
          <w:rFonts w:asciiTheme="majorHAnsi" w:hAnsiTheme="majorHAnsi" w:cstheme="majorHAnsi"/>
        </w:rPr>
        <w:t xml:space="preserve">E1, </w:t>
      </w:r>
      <w:r w:rsidR="00F90AE3" w:rsidRPr="007008C0">
        <w:rPr>
          <w:rFonts w:asciiTheme="majorHAnsi" w:hAnsiTheme="majorHAnsi" w:cstheme="majorHAnsi"/>
        </w:rPr>
        <w:t>the longitudinal modulus reflects the material's resistance to deformation in the direction of the aligned fibres, and an increase in E1 corresponds to greater stiffness and rigidity in that direction</w:t>
      </w:r>
      <w:r w:rsidRPr="007008C0">
        <w:rPr>
          <w:rFonts w:asciiTheme="majorHAnsi" w:hAnsiTheme="majorHAnsi" w:cstheme="majorHAnsi"/>
        </w:rPr>
        <w:t>. A higher E1 is a contributing factor that increases the Young's modulus for Prepreg specimens.</w:t>
      </w:r>
    </w:p>
    <w:p w14:paraId="23193978" w14:textId="6900CEE1" w:rsidR="003D56FE" w:rsidRDefault="003D56FE" w:rsidP="00082B9F">
      <w:pPr>
        <w:rPr>
          <w:rFonts w:asciiTheme="majorHAnsi" w:hAnsiTheme="majorHAnsi" w:cstheme="majorHAnsi"/>
        </w:rPr>
      </w:pPr>
      <w:r w:rsidRPr="003D56FE">
        <w:rPr>
          <w:rFonts w:asciiTheme="majorHAnsi" w:hAnsiTheme="majorHAnsi" w:cstheme="majorHAnsi"/>
        </w:rPr>
        <w:t>Th</w:t>
      </w:r>
      <w:r>
        <w:rPr>
          <w:rFonts w:asciiTheme="majorHAnsi" w:hAnsiTheme="majorHAnsi" w:cstheme="majorHAnsi"/>
        </w:rPr>
        <w:t>e following</w:t>
      </w:r>
      <w:r w:rsidRPr="003D56FE">
        <w:rPr>
          <w:rFonts w:asciiTheme="majorHAnsi" w:hAnsiTheme="majorHAnsi" w:cstheme="majorHAnsi"/>
        </w:rPr>
        <w:t xml:space="preserve"> graph </w:t>
      </w:r>
      <w:r>
        <w:rPr>
          <w:rFonts w:asciiTheme="majorHAnsi" w:hAnsiTheme="majorHAnsi" w:cstheme="majorHAnsi"/>
        </w:rPr>
        <w:t xml:space="preserve">in Figure 3 </w:t>
      </w:r>
      <w:r w:rsidRPr="003D56FE">
        <w:rPr>
          <w:rFonts w:asciiTheme="majorHAnsi" w:hAnsiTheme="majorHAnsi" w:cstheme="majorHAnsi"/>
        </w:rPr>
        <w:t>illustrates the material behavio</w:t>
      </w:r>
      <w:r>
        <w:rPr>
          <w:rFonts w:asciiTheme="majorHAnsi" w:hAnsiTheme="majorHAnsi" w:cstheme="majorHAnsi"/>
        </w:rPr>
        <w:t>u</w:t>
      </w:r>
      <w:r w:rsidRPr="003D56FE">
        <w:rPr>
          <w:rFonts w:asciiTheme="majorHAnsi" w:hAnsiTheme="majorHAnsi" w:cstheme="majorHAnsi"/>
        </w:rPr>
        <w:t xml:space="preserve">r under tension using values obtained while the extensometer was attached to the specimen, covering the load range from 0 kN to 15 </w:t>
      </w:r>
      <w:r>
        <w:rPr>
          <w:rFonts w:asciiTheme="majorHAnsi" w:hAnsiTheme="majorHAnsi" w:cstheme="majorHAnsi"/>
        </w:rPr>
        <w:t>kN.</w:t>
      </w:r>
      <w:r w:rsidRPr="003D56FE">
        <w:rPr>
          <w:rFonts w:asciiTheme="majorHAnsi" w:hAnsiTheme="majorHAnsi" w:cstheme="majorHAnsi"/>
        </w:rPr>
        <w:t xml:space="preserve"> The graph indicates that specimens subjected to the Resin Vacuum Infusion process exhibit a lower Young’s Modulus, showcasing more elastic and flexible material properties. This observation is further corroborated by Figure </w:t>
      </w:r>
      <w:r>
        <w:rPr>
          <w:rFonts w:asciiTheme="majorHAnsi" w:hAnsiTheme="majorHAnsi" w:cstheme="majorHAnsi"/>
        </w:rPr>
        <w:t>4</w:t>
      </w:r>
      <w:r w:rsidRPr="003D56FE">
        <w:rPr>
          <w:rFonts w:asciiTheme="majorHAnsi" w:hAnsiTheme="majorHAnsi" w:cstheme="majorHAnsi"/>
        </w:rPr>
        <w:t>, where the failure mode for Resin Vacuum Infusion is characterized as ductile.</w:t>
      </w:r>
    </w:p>
    <w:p w14:paraId="6AC7A5DA" w14:textId="77777777" w:rsidR="003D56FE" w:rsidRDefault="00450389" w:rsidP="00062682">
      <w:pPr>
        <w:keepNext/>
        <w:spacing w:after="0"/>
        <w:jc w:val="center"/>
      </w:pPr>
      <w:r w:rsidRPr="007008C0">
        <w:rPr>
          <w:rFonts w:asciiTheme="majorHAnsi" w:hAnsiTheme="majorHAnsi" w:cstheme="majorHAnsi"/>
          <w:noProof/>
        </w:rPr>
        <w:lastRenderedPageBreak/>
        <w:drawing>
          <wp:inline distT="0" distB="0" distL="0" distR="0" wp14:anchorId="6BC74FEE" wp14:editId="5405C294">
            <wp:extent cx="6222365" cy="4067175"/>
            <wp:effectExtent l="0" t="0" r="6985" b="9525"/>
            <wp:docPr id="1" name="Chart 1">
              <a:extLst xmlns:a="http://schemas.openxmlformats.org/drawingml/2006/main">
                <a:ext uri="{FF2B5EF4-FFF2-40B4-BE49-F238E27FC236}">
                  <a16:creationId xmlns:a16="http://schemas.microsoft.com/office/drawing/2014/main" id="{4A45BC96-8C2C-1BEE-2DAD-E8CB1E058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BF6DB" w14:textId="0D606C54" w:rsidR="00F6249C" w:rsidRPr="007008C0" w:rsidRDefault="003D56FE" w:rsidP="00062682">
      <w:pPr>
        <w:pStyle w:val="Caption"/>
        <w:spacing w:line="480" w:lineRule="auto"/>
        <w:jc w:val="center"/>
        <w:rPr>
          <w:rFonts w:asciiTheme="majorHAnsi" w:hAnsiTheme="majorHAnsi" w:cstheme="majorHAnsi"/>
        </w:rPr>
      </w:pPr>
      <w:r>
        <w:t xml:space="preserve">Figure </w:t>
      </w:r>
      <w:r w:rsidR="00177DEB">
        <w:fldChar w:fldCharType="begin"/>
      </w:r>
      <w:r w:rsidR="00177DEB">
        <w:instrText xml:space="preserve"> SEQ Figure \* ARABIC </w:instrText>
      </w:r>
      <w:r w:rsidR="00177DEB">
        <w:fldChar w:fldCharType="separate"/>
      </w:r>
      <w:r w:rsidR="00177DEB">
        <w:rPr>
          <w:noProof/>
        </w:rPr>
        <w:t>3</w:t>
      </w:r>
      <w:r w:rsidR="00177DEB">
        <w:rPr>
          <w:noProof/>
        </w:rPr>
        <w:fldChar w:fldCharType="end"/>
      </w:r>
      <w:r w:rsidR="00334EFD">
        <w:t xml:space="preserve"> – Stress Strain </w:t>
      </w:r>
      <w:r w:rsidR="00CA623D">
        <w:t xml:space="preserve">graph for specimens undergoing tension until </w:t>
      </w:r>
      <w:r w:rsidR="00ED535A">
        <w:t>15kN.</w:t>
      </w:r>
      <w:r w:rsidR="00334EFD">
        <w:t xml:space="preserve"> </w:t>
      </w:r>
    </w:p>
    <w:p w14:paraId="2812EE41" w14:textId="77777777" w:rsidR="003D56FE" w:rsidRDefault="008C64F2" w:rsidP="00062682">
      <w:pPr>
        <w:keepNext/>
        <w:spacing w:after="0"/>
        <w:jc w:val="center"/>
      </w:pPr>
      <w:r w:rsidRPr="007008C0">
        <w:rPr>
          <w:rFonts w:asciiTheme="majorHAnsi" w:hAnsiTheme="majorHAnsi" w:cstheme="majorHAnsi"/>
          <w:noProof/>
        </w:rPr>
        <w:drawing>
          <wp:inline distT="0" distB="0" distL="0" distR="0" wp14:anchorId="0BE37E13" wp14:editId="655E463A">
            <wp:extent cx="6263640" cy="4114800"/>
            <wp:effectExtent l="0" t="0" r="3810" b="0"/>
            <wp:docPr id="78" name="Chart 78">
              <a:extLst xmlns:a="http://schemas.openxmlformats.org/drawingml/2006/main">
                <a:ext uri="{FF2B5EF4-FFF2-40B4-BE49-F238E27FC236}">
                  <a16:creationId xmlns:a16="http://schemas.microsoft.com/office/drawing/2014/main" id="{2EF1EBB9-B3A7-853A-B257-0ACA31D96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8EFF9" w14:textId="68613BFA" w:rsidR="00F6249C" w:rsidRPr="007008C0" w:rsidRDefault="003D56FE" w:rsidP="003D56FE">
      <w:pPr>
        <w:pStyle w:val="Caption"/>
        <w:jc w:val="center"/>
        <w:rPr>
          <w:rFonts w:asciiTheme="majorHAnsi" w:hAnsiTheme="majorHAnsi" w:cstheme="majorHAnsi"/>
        </w:rPr>
      </w:pPr>
      <w:r>
        <w:t xml:space="preserve">Figure </w:t>
      </w:r>
      <w:r w:rsidR="00177DEB">
        <w:fldChar w:fldCharType="begin"/>
      </w:r>
      <w:r w:rsidR="00177DEB">
        <w:instrText xml:space="preserve"> SEQ Figure \* ARABIC </w:instrText>
      </w:r>
      <w:r w:rsidR="00177DEB">
        <w:fldChar w:fldCharType="separate"/>
      </w:r>
      <w:r w:rsidR="00177DEB">
        <w:rPr>
          <w:noProof/>
        </w:rPr>
        <w:t>4</w:t>
      </w:r>
      <w:r w:rsidR="00177DEB">
        <w:rPr>
          <w:noProof/>
        </w:rPr>
        <w:fldChar w:fldCharType="end"/>
      </w:r>
      <w:r w:rsidR="00CA623D">
        <w:t xml:space="preserve"> – Full Tensile Test </w:t>
      </w:r>
      <w:r w:rsidR="00B30AC8">
        <w:t>Stress Strain Graph</w:t>
      </w:r>
    </w:p>
    <w:p w14:paraId="6FA8F531" w14:textId="5EDE3CC1" w:rsidR="00EA69B4" w:rsidRPr="007008C0" w:rsidRDefault="00905C40" w:rsidP="00082B9F">
      <w:pPr>
        <w:rPr>
          <w:rFonts w:asciiTheme="majorHAnsi" w:hAnsiTheme="majorHAnsi" w:cstheme="majorHAnsi"/>
        </w:rPr>
      </w:pPr>
      <w:r w:rsidRPr="007008C0">
        <w:rPr>
          <w:rFonts w:asciiTheme="majorHAnsi" w:hAnsiTheme="majorHAnsi" w:cstheme="majorHAnsi"/>
        </w:rPr>
        <w:lastRenderedPageBreak/>
        <w:t>The tensile stress machine</w:t>
      </w:r>
      <w:r w:rsidR="00483BD4" w:rsidRPr="007008C0">
        <w:rPr>
          <w:rFonts w:asciiTheme="majorHAnsi" w:hAnsiTheme="majorHAnsi" w:cstheme="majorHAnsi"/>
        </w:rPr>
        <w:t>, 5500 Instron machine</w:t>
      </w:r>
      <w:r w:rsidR="00ED535A">
        <w:rPr>
          <w:rFonts w:asciiTheme="majorHAnsi" w:hAnsiTheme="majorHAnsi" w:cstheme="majorHAnsi"/>
        </w:rPr>
        <w:t xml:space="preserve"> </w:t>
      </w:r>
      <w:r w:rsidR="00483BD4" w:rsidRPr="007008C0">
        <w:rPr>
          <w:rFonts w:asciiTheme="majorHAnsi" w:hAnsiTheme="majorHAnsi" w:cstheme="majorHAnsi"/>
        </w:rPr>
        <w:t>records extension</w:t>
      </w:r>
      <w:r w:rsidR="00ED535A">
        <w:rPr>
          <w:rFonts w:asciiTheme="majorHAnsi" w:hAnsiTheme="majorHAnsi" w:cstheme="majorHAnsi"/>
        </w:rPr>
        <w:t xml:space="preserve"> in addition to </w:t>
      </w:r>
      <w:r w:rsidR="007B1CF4">
        <w:rPr>
          <w:rFonts w:asciiTheme="majorHAnsi" w:hAnsiTheme="majorHAnsi" w:cstheme="majorHAnsi"/>
        </w:rPr>
        <w:t>the Extensometer</w:t>
      </w:r>
      <w:r w:rsidR="00483BD4" w:rsidRPr="007008C0">
        <w:rPr>
          <w:rFonts w:asciiTheme="majorHAnsi" w:hAnsiTheme="majorHAnsi" w:cstheme="majorHAnsi"/>
        </w:rPr>
        <w:t>, as strain is:</w:t>
      </w:r>
    </w:p>
    <w:p w14:paraId="4A111664" w14:textId="3B4BE0AE" w:rsidR="00DA721A" w:rsidRPr="007008C0" w:rsidRDefault="00483BD4" w:rsidP="00DA721A">
      <w:pPr>
        <w:rPr>
          <w:rFonts w:asciiTheme="majorHAnsi" w:eastAsiaTheme="minorEastAsia" w:hAnsiTheme="majorHAnsi" w:cstheme="majorHAnsi"/>
        </w:rPr>
      </w:pPr>
      <w:r w:rsidRPr="007008C0">
        <w:rPr>
          <w:rFonts w:asciiTheme="majorHAnsi" w:hAnsiTheme="majorHAnsi" w:cstheme="majorHAnsi"/>
        </w:rPr>
        <w:br/>
      </w:r>
      <m:oMathPara>
        <m:oMath>
          <m:sSub>
            <m:sSubPr>
              <m:ctrlPr>
                <w:rPr>
                  <w:rFonts w:ascii="Cambria Math" w:hAnsi="Cambria Math" w:cstheme="majorHAnsi"/>
                  <w:i/>
                </w:rPr>
              </m:ctrlPr>
            </m:sSubPr>
            <m:e>
              <m:r>
                <w:rPr>
                  <w:rFonts w:ascii="Cambria Math" w:hAnsi="Cambria Math" w:cstheme="majorHAnsi"/>
                </w:rPr>
                <m:t>Strain</m:t>
              </m:r>
            </m:e>
            <m:sub>
              <m:r>
                <w:rPr>
                  <w:rFonts w:ascii="Cambria Math" w:hAnsi="Cambria Math" w:cstheme="majorHAnsi"/>
                </w:rPr>
                <m:t>machine</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Final Lenght-Intial Lenght</m:t>
              </m:r>
            </m:num>
            <m:den>
              <m:r>
                <w:rPr>
                  <w:rFonts w:ascii="Cambria Math" w:hAnsi="Cambria Math" w:cstheme="majorHAnsi"/>
                </w:rPr>
                <m:t>Initial Lenght</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Extension</m:t>
              </m:r>
            </m:num>
            <m:den>
              <m:r>
                <w:rPr>
                  <w:rFonts w:ascii="Cambria Math" w:hAnsi="Cambria Math" w:cstheme="majorHAnsi"/>
                </w:rPr>
                <m:t>Initial Lenght</m:t>
              </m:r>
            </m:den>
          </m:f>
          <m:r>
            <w:rPr>
              <w:rFonts w:ascii="Cambria Math" w:hAnsi="Cambria Math" w:cstheme="majorHAnsi"/>
            </w:rPr>
            <m:t xml:space="preserve"> </m:t>
          </m:r>
        </m:oMath>
      </m:oMathPara>
    </w:p>
    <w:p w14:paraId="40878488" w14:textId="6FC18679" w:rsidR="00F44D12" w:rsidRPr="007008C0" w:rsidRDefault="00DA721A" w:rsidP="00082B9F">
      <w:pPr>
        <w:rPr>
          <w:rFonts w:asciiTheme="majorHAnsi" w:eastAsiaTheme="minorEastAsia" w:hAnsiTheme="majorHAnsi" w:cstheme="majorHAnsi"/>
        </w:rPr>
      </w:pPr>
      <w:r w:rsidRPr="007008C0">
        <w:rPr>
          <w:rFonts w:asciiTheme="majorHAnsi" w:eastAsiaTheme="minorEastAsia" w:hAnsiTheme="majorHAnsi" w:cstheme="majorHAnsi"/>
        </w:rPr>
        <w:t>We can calculate th</w:t>
      </w:r>
      <w:r w:rsidR="00671BAD" w:rsidRPr="007008C0">
        <w:rPr>
          <w:rFonts w:asciiTheme="majorHAnsi" w:eastAsiaTheme="minorEastAsia" w:hAnsiTheme="majorHAnsi" w:cstheme="majorHAnsi"/>
        </w:rPr>
        <w:t>is</w:t>
      </w:r>
      <w:r w:rsidRPr="007008C0">
        <w:rPr>
          <w:rFonts w:asciiTheme="majorHAnsi" w:eastAsiaTheme="minorEastAsia" w:hAnsiTheme="majorHAnsi" w:cstheme="majorHAnsi"/>
        </w:rPr>
        <w:t xml:space="preserve"> machine-calculated strain and plot it against the machine-calculated stress (Load/Area) to visualize the material behaviour. This graphical representation, as shown in Figure </w:t>
      </w:r>
      <w:r w:rsidR="007B1CF4">
        <w:rPr>
          <w:rFonts w:asciiTheme="majorHAnsi" w:eastAsiaTheme="minorEastAsia" w:hAnsiTheme="majorHAnsi" w:cstheme="majorHAnsi"/>
        </w:rPr>
        <w:t>4</w:t>
      </w:r>
      <w:r w:rsidRPr="007008C0">
        <w:rPr>
          <w:rFonts w:asciiTheme="majorHAnsi" w:eastAsiaTheme="minorEastAsia" w:hAnsiTheme="majorHAnsi" w:cstheme="majorHAnsi"/>
        </w:rPr>
        <w:t>, enables us to observe the characteristics of the material's response to loading and provides insights into the type of failure that occurred, brittle</w:t>
      </w:r>
      <w:r w:rsidR="00A13B75" w:rsidRPr="007008C0">
        <w:rPr>
          <w:rFonts w:asciiTheme="majorHAnsi" w:eastAsiaTheme="minorEastAsia" w:hAnsiTheme="majorHAnsi" w:cstheme="majorHAnsi"/>
        </w:rPr>
        <w:t xml:space="preserve"> (PP)</w:t>
      </w:r>
      <w:r w:rsidRPr="007008C0">
        <w:rPr>
          <w:rFonts w:asciiTheme="majorHAnsi" w:eastAsiaTheme="minorEastAsia" w:hAnsiTheme="majorHAnsi" w:cstheme="majorHAnsi"/>
        </w:rPr>
        <w:t xml:space="preserve"> and </w:t>
      </w:r>
      <w:r w:rsidR="00A13B75" w:rsidRPr="007008C0">
        <w:rPr>
          <w:rFonts w:asciiTheme="majorHAnsi" w:eastAsiaTheme="minorEastAsia" w:hAnsiTheme="majorHAnsi" w:cstheme="majorHAnsi"/>
        </w:rPr>
        <w:t>ductile failure (INF)</w:t>
      </w:r>
      <w:r w:rsidRPr="007008C0">
        <w:rPr>
          <w:rFonts w:asciiTheme="majorHAnsi" w:eastAsiaTheme="minorEastAsia" w:hAnsiTheme="majorHAnsi" w:cstheme="majorHAnsi"/>
        </w:rPr>
        <w:t>.</w:t>
      </w:r>
    </w:p>
    <w:p w14:paraId="5602EBD7" w14:textId="04ACF464" w:rsidR="00671BAD" w:rsidRDefault="005501B7" w:rsidP="00082B9F">
      <w:pPr>
        <w:rPr>
          <w:rFonts w:asciiTheme="majorHAnsi" w:eastAsiaTheme="minorEastAsia" w:hAnsiTheme="majorHAnsi" w:cstheme="majorHAnsi"/>
        </w:rPr>
      </w:pPr>
      <w:r>
        <w:rPr>
          <w:rFonts w:asciiTheme="majorHAnsi" w:eastAsiaTheme="minorEastAsia" w:hAnsiTheme="majorHAnsi" w:cstheme="majorHAnsi"/>
        </w:rPr>
        <w:t>Pr</w:t>
      </w:r>
      <w:r w:rsidR="00671BAD" w:rsidRPr="007008C0">
        <w:rPr>
          <w:rFonts w:asciiTheme="majorHAnsi" w:eastAsiaTheme="minorEastAsia" w:hAnsiTheme="majorHAnsi" w:cstheme="majorHAnsi"/>
        </w:rPr>
        <w:t>oceeding</w:t>
      </w:r>
      <w:r w:rsidR="004E3FBE">
        <w:rPr>
          <w:rFonts w:asciiTheme="majorHAnsi" w:eastAsiaTheme="minorEastAsia" w:hAnsiTheme="majorHAnsi" w:cstheme="majorHAnsi"/>
        </w:rPr>
        <w:t xml:space="preserve"> to</w:t>
      </w:r>
      <w:r w:rsidR="00671BAD" w:rsidRPr="007008C0">
        <w:rPr>
          <w:rFonts w:asciiTheme="majorHAnsi" w:eastAsiaTheme="minorEastAsia" w:hAnsiTheme="majorHAnsi" w:cstheme="majorHAnsi"/>
        </w:rPr>
        <w:t xml:space="preserve"> the </w:t>
      </w:r>
      <w:r w:rsidR="00B1600C" w:rsidRPr="007008C0">
        <w:rPr>
          <w:rFonts w:asciiTheme="majorHAnsi" w:eastAsiaTheme="minorEastAsia" w:hAnsiTheme="majorHAnsi" w:cstheme="majorHAnsi"/>
        </w:rPr>
        <w:t xml:space="preserve">comparison between CLPT and Experimental data </w:t>
      </w:r>
      <w:r w:rsidR="005C5EA5" w:rsidRPr="007008C0">
        <w:rPr>
          <w:rFonts w:asciiTheme="majorHAnsi" w:eastAsiaTheme="minorEastAsia" w:hAnsiTheme="majorHAnsi" w:cstheme="majorHAnsi"/>
        </w:rPr>
        <w:t>a clear trend can be seen.</w:t>
      </w:r>
    </w:p>
    <w:p w14:paraId="1E6671AF" w14:textId="77777777" w:rsidR="00602202" w:rsidRPr="007008C0" w:rsidRDefault="00602202" w:rsidP="00082B9F">
      <w:pPr>
        <w:rPr>
          <w:rFonts w:asciiTheme="majorHAnsi" w:eastAsiaTheme="minorEastAsia" w:hAnsiTheme="majorHAnsi" w:cstheme="majorHAnsi"/>
        </w:rPr>
      </w:pPr>
    </w:p>
    <w:tbl>
      <w:tblPr>
        <w:tblStyle w:val="TableGrid"/>
        <w:tblW w:w="8926" w:type="dxa"/>
        <w:jc w:val="center"/>
        <w:tblLook w:val="04A0" w:firstRow="1" w:lastRow="0" w:firstColumn="1" w:lastColumn="0" w:noHBand="0" w:noVBand="1"/>
      </w:tblPr>
      <w:tblGrid>
        <w:gridCol w:w="2263"/>
        <w:gridCol w:w="2977"/>
        <w:gridCol w:w="1843"/>
        <w:gridCol w:w="1843"/>
      </w:tblGrid>
      <w:tr w:rsidR="00451644" w:rsidRPr="007008C0" w14:paraId="70E9C948" w14:textId="77777777" w:rsidTr="00787F9B">
        <w:trPr>
          <w:jc w:val="center"/>
        </w:trPr>
        <w:tc>
          <w:tcPr>
            <w:tcW w:w="2263" w:type="dxa"/>
            <w:vAlign w:val="center"/>
          </w:tcPr>
          <w:p w14:paraId="0B09ACD2" w14:textId="77777777" w:rsidR="00451644" w:rsidRPr="007008C0" w:rsidRDefault="00451644" w:rsidP="00787F9B">
            <w:pPr>
              <w:jc w:val="center"/>
              <w:rPr>
                <w:rFonts w:asciiTheme="majorHAnsi" w:hAnsiTheme="majorHAnsi" w:cstheme="majorHAnsi"/>
                <w:i/>
                <w:iCs/>
              </w:rPr>
            </w:pPr>
            <w:r w:rsidRPr="007008C0">
              <w:rPr>
                <w:rFonts w:asciiTheme="majorHAnsi" w:hAnsiTheme="majorHAnsi" w:cstheme="majorHAnsi"/>
                <w:i/>
                <w:iCs/>
              </w:rPr>
              <w:t>Test specimen</w:t>
            </w:r>
          </w:p>
        </w:tc>
        <w:tc>
          <w:tcPr>
            <w:tcW w:w="2977" w:type="dxa"/>
            <w:vAlign w:val="center"/>
          </w:tcPr>
          <w:p w14:paraId="0D379E7A" w14:textId="77777777" w:rsidR="00451644" w:rsidRPr="007008C0" w:rsidRDefault="00451644" w:rsidP="00787F9B">
            <w:pPr>
              <w:jc w:val="center"/>
              <w:rPr>
                <w:rFonts w:asciiTheme="majorHAnsi" w:hAnsiTheme="majorHAnsi" w:cstheme="majorHAnsi"/>
                <w:i/>
                <w:iCs/>
              </w:rPr>
            </w:pPr>
            <w:r w:rsidRPr="007008C0">
              <w:rPr>
                <w:rFonts w:asciiTheme="majorHAnsi" w:hAnsiTheme="majorHAnsi" w:cstheme="majorHAnsi"/>
                <w:i/>
                <w:iCs/>
              </w:rPr>
              <w:t>Ex [MPa] - Experimental</w:t>
            </w:r>
          </w:p>
        </w:tc>
        <w:tc>
          <w:tcPr>
            <w:tcW w:w="1843" w:type="dxa"/>
            <w:vAlign w:val="center"/>
          </w:tcPr>
          <w:p w14:paraId="29C76BEA" w14:textId="77777777" w:rsidR="00451644" w:rsidRPr="007008C0" w:rsidRDefault="00451644" w:rsidP="00787F9B">
            <w:pPr>
              <w:jc w:val="center"/>
              <w:rPr>
                <w:rFonts w:asciiTheme="majorHAnsi" w:hAnsiTheme="majorHAnsi" w:cstheme="majorHAnsi"/>
                <w:i/>
                <w:iCs/>
              </w:rPr>
            </w:pPr>
            <w:r w:rsidRPr="007008C0">
              <w:rPr>
                <w:rFonts w:asciiTheme="majorHAnsi" w:hAnsiTheme="majorHAnsi" w:cstheme="majorHAnsi"/>
                <w:i/>
                <w:iCs/>
              </w:rPr>
              <w:t>Ex [MPa] - CLPT</w:t>
            </w:r>
          </w:p>
        </w:tc>
        <w:tc>
          <w:tcPr>
            <w:tcW w:w="1843" w:type="dxa"/>
            <w:vAlign w:val="center"/>
          </w:tcPr>
          <w:p w14:paraId="6283AF52" w14:textId="77777777" w:rsidR="00451644" w:rsidRPr="007008C0" w:rsidRDefault="00451644" w:rsidP="00787F9B">
            <w:pPr>
              <w:jc w:val="center"/>
              <w:rPr>
                <w:rFonts w:asciiTheme="majorHAnsi" w:hAnsiTheme="majorHAnsi" w:cstheme="majorHAnsi"/>
                <w:i/>
                <w:iCs/>
              </w:rPr>
            </w:pPr>
            <w:r w:rsidRPr="007008C0">
              <w:rPr>
                <w:rFonts w:asciiTheme="majorHAnsi" w:hAnsiTheme="majorHAnsi" w:cstheme="majorHAnsi"/>
                <w:i/>
                <w:iCs/>
              </w:rPr>
              <w:t>Error %</w:t>
            </w:r>
          </w:p>
        </w:tc>
      </w:tr>
      <w:tr w:rsidR="00FD2BD8" w:rsidRPr="007008C0" w14:paraId="7909A7F5" w14:textId="77777777" w:rsidTr="00515002">
        <w:trPr>
          <w:jc w:val="center"/>
        </w:trPr>
        <w:tc>
          <w:tcPr>
            <w:tcW w:w="2263" w:type="dxa"/>
            <w:vAlign w:val="center"/>
          </w:tcPr>
          <w:p w14:paraId="53DBCFF5"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PP1</w:t>
            </w:r>
          </w:p>
        </w:tc>
        <w:tc>
          <w:tcPr>
            <w:tcW w:w="2977" w:type="dxa"/>
            <w:vAlign w:val="center"/>
          </w:tcPr>
          <w:p w14:paraId="32C5CD23" w14:textId="6F1286B6"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4</w:t>
            </w:r>
            <w:r>
              <w:rPr>
                <w:rFonts w:asciiTheme="majorHAnsi" w:hAnsiTheme="majorHAnsi" w:cstheme="majorHAnsi"/>
              </w:rPr>
              <w:t>688</w:t>
            </w:r>
          </w:p>
        </w:tc>
        <w:tc>
          <w:tcPr>
            <w:tcW w:w="1843" w:type="dxa"/>
            <w:vAlign w:val="center"/>
          </w:tcPr>
          <w:p w14:paraId="695B771A"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2557</w:t>
            </w:r>
          </w:p>
        </w:tc>
        <w:tc>
          <w:tcPr>
            <w:tcW w:w="1843" w:type="dxa"/>
            <w:vAlign w:val="center"/>
          </w:tcPr>
          <w:p w14:paraId="74F513E8" w14:textId="75559144" w:rsidR="00FD2BD8" w:rsidRPr="00FD2BD8" w:rsidRDefault="00FD2BD8" w:rsidP="00FD2BD8">
            <w:pPr>
              <w:jc w:val="center"/>
              <w:rPr>
                <w:rFonts w:asciiTheme="majorHAnsi" w:hAnsiTheme="majorHAnsi" w:cstheme="majorHAnsi"/>
              </w:rPr>
            </w:pPr>
            <w:r w:rsidRPr="00FD2BD8">
              <w:rPr>
                <w:rFonts w:asciiTheme="majorHAnsi" w:hAnsiTheme="majorHAnsi" w:cstheme="majorHAnsi"/>
                <w:color w:val="000000"/>
              </w:rPr>
              <w:t>9.447%</w:t>
            </w:r>
          </w:p>
        </w:tc>
      </w:tr>
      <w:tr w:rsidR="00FD2BD8" w:rsidRPr="007008C0" w14:paraId="4B7F46B3" w14:textId="77777777" w:rsidTr="00515002">
        <w:trPr>
          <w:jc w:val="center"/>
        </w:trPr>
        <w:tc>
          <w:tcPr>
            <w:tcW w:w="2263" w:type="dxa"/>
            <w:vAlign w:val="center"/>
          </w:tcPr>
          <w:p w14:paraId="027D6BCD"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PP2</w:t>
            </w:r>
          </w:p>
        </w:tc>
        <w:tc>
          <w:tcPr>
            <w:tcW w:w="2977" w:type="dxa"/>
            <w:vAlign w:val="center"/>
          </w:tcPr>
          <w:p w14:paraId="209D4C73" w14:textId="4CE8BE5F"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35</w:t>
            </w:r>
            <w:r>
              <w:rPr>
                <w:rFonts w:asciiTheme="majorHAnsi" w:hAnsiTheme="majorHAnsi" w:cstheme="majorHAnsi"/>
              </w:rPr>
              <w:t>93</w:t>
            </w:r>
          </w:p>
        </w:tc>
        <w:tc>
          <w:tcPr>
            <w:tcW w:w="1843" w:type="dxa"/>
            <w:vAlign w:val="center"/>
          </w:tcPr>
          <w:p w14:paraId="4D8A9B5D"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2557</w:t>
            </w:r>
          </w:p>
        </w:tc>
        <w:tc>
          <w:tcPr>
            <w:tcW w:w="1843" w:type="dxa"/>
            <w:vAlign w:val="center"/>
          </w:tcPr>
          <w:p w14:paraId="5977297B" w14:textId="5E1D68DB" w:rsidR="00FD2BD8" w:rsidRPr="00FD2BD8" w:rsidRDefault="00FD2BD8" w:rsidP="00FD2BD8">
            <w:pPr>
              <w:jc w:val="center"/>
              <w:rPr>
                <w:rFonts w:asciiTheme="majorHAnsi" w:hAnsiTheme="majorHAnsi" w:cstheme="majorHAnsi"/>
              </w:rPr>
            </w:pPr>
            <w:r w:rsidRPr="00FD2BD8">
              <w:rPr>
                <w:rFonts w:asciiTheme="majorHAnsi" w:hAnsiTheme="majorHAnsi" w:cstheme="majorHAnsi"/>
                <w:color w:val="000000"/>
              </w:rPr>
              <w:t>4.593%</w:t>
            </w:r>
          </w:p>
        </w:tc>
      </w:tr>
      <w:tr w:rsidR="00FD2BD8" w:rsidRPr="007008C0" w14:paraId="1319BC84" w14:textId="77777777" w:rsidTr="00515002">
        <w:trPr>
          <w:jc w:val="center"/>
        </w:trPr>
        <w:tc>
          <w:tcPr>
            <w:tcW w:w="2263" w:type="dxa"/>
            <w:vAlign w:val="center"/>
          </w:tcPr>
          <w:p w14:paraId="6CC813E5"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PP3</w:t>
            </w:r>
          </w:p>
        </w:tc>
        <w:tc>
          <w:tcPr>
            <w:tcW w:w="2977" w:type="dxa"/>
            <w:vAlign w:val="center"/>
          </w:tcPr>
          <w:p w14:paraId="52B03459" w14:textId="704730BD"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3</w:t>
            </w:r>
            <w:r>
              <w:rPr>
                <w:rFonts w:asciiTheme="majorHAnsi" w:hAnsiTheme="majorHAnsi" w:cstheme="majorHAnsi"/>
              </w:rPr>
              <w:t>271</w:t>
            </w:r>
          </w:p>
        </w:tc>
        <w:tc>
          <w:tcPr>
            <w:tcW w:w="1843" w:type="dxa"/>
            <w:vAlign w:val="center"/>
          </w:tcPr>
          <w:p w14:paraId="4CD5136C"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2557</w:t>
            </w:r>
          </w:p>
        </w:tc>
        <w:tc>
          <w:tcPr>
            <w:tcW w:w="1843" w:type="dxa"/>
            <w:vAlign w:val="center"/>
          </w:tcPr>
          <w:p w14:paraId="2556EEF4" w14:textId="76E24B7B" w:rsidR="00FD2BD8" w:rsidRPr="00FD2BD8" w:rsidRDefault="00FD2BD8" w:rsidP="00FD2BD8">
            <w:pPr>
              <w:jc w:val="center"/>
              <w:rPr>
                <w:rFonts w:asciiTheme="majorHAnsi" w:hAnsiTheme="majorHAnsi" w:cstheme="majorHAnsi"/>
              </w:rPr>
            </w:pPr>
            <w:r w:rsidRPr="00FD2BD8">
              <w:rPr>
                <w:rFonts w:asciiTheme="majorHAnsi" w:hAnsiTheme="majorHAnsi" w:cstheme="majorHAnsi"/>
                <w:color w:val="000000"/>
              </w:rPr>
              <w:t>3.165%</w:t>
            </w:r>
          </w:p>
        </w:tc>
      </w:tr>
      <w:tr w:rsidR="00FD2BD8" w:rsidRPr="007008C0" w14:paraId="1C07A7C9" w14:textId="77777777" w:rsidTr="00515002">
        <w:trPr>
          <w:jc w:val="center"/>
        </w:trPr>
        <w:tc>
          <w:tcPr>
            <w:tcW w:w="2263" w:type="dxa"/>
            <w:vAlign w:val="center"/>
          </w:tcPr>
          <w:p w14:paraId="5D61DE6E"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INF1</w:t>
            </w:r>
          </w:p>
        </w:tc>
        <w:tc>
          <w:tcPr>
            <w:tcW w:w="2977" w:type="dxa"/>
            <w:vAlign w:val="center"/>
          </w:tcPr>
          <w:p w14:paraId="0E9F10EF" w14:textId="1F3BE648" w:rsidR="00FD2BD8" w:rsidRPr="007008C0" w:rsidRDefault="00FD2BD8" w:rsidP="00FD2BD8">
            <w:pPr>
              <w:jc w:val="center"/>
              <w:rPr>
                <w:rFonts w:asciiTheme="majorHAnsi" w:hAnsiTheme="majorHAnsi" w:cstheme="majorHAnsi"/>
              </w:rPr>
            </w:pPr>
            <w:r w:rsidRPr="007008C0">
              <w:rPr>
                <w:rFonts w:asciiTheme="majorHAnsi" w:hAnsiTheme="majorHAnsi" w:cstheme="majorHAnsi"/>
              </w:rPr>
              <w:t>158</w:t>
            </w:r>
            <w:r>
              <w:rPr>
                <w:rFonts w:asciiTheme="majorHAnsi" w:hAnsiTheme="majorHAnsi" w:cstheme="majorHAnsi"/>
              </w:rPr>
              <w:t>52</w:t>
            </w:r>
          </w:p>
        </w:tc>
        <w:tc>
          <w:tcPr>
            <w:tcW w:w="1843" w:type="dxa"/>
          </w:tcPr>
          <w:p w14:paraId="075954AE"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0824</w:t>
            </w:r>
          </w:p>
        </w:tc>
        <w:tc>
          <w:tcPr>
            <w:tcW w:w="1843" w:type="dxa"/>
            <w:vAlign w:val="center"/>
          </w:tcPr>
          <w:p w14:paraId="09123F00" w14:textId="0C671F0C" w:rsidR="00FD2BD8" w:rsidRPr="00FD2BD8" w:rsidRDefault="00FD2BD8" w:rsidP="00FD2BD8">
            <w:pPr>
              <w:jc w:val="center"/>
              <w:rPr>
                <w:rFonts w:asciiTheme="majorHAnsi" w:hAnsiTheme="majorHAnsi" w:cstheme="majorHAnsi"/>
              </w:rPr>
            </w:pPr>
            <w:r w:rsidRPr="00FD2BD8">
              <w:rPr>
                <w:rFonts w:asciiTheme="majorHAnsi" w:hAnsiTheme="majorHAnsi" w:cstheme="majorHAnsi"/>
                <w:color w:val="000000"/>
              </w:rPr>
              <w:t>23.876%</w:t>
            </w:r>
          </w:p>
        </w:tc>
      </w:tr>
      <w:tr w:rsidR="00FD2BD8" w:rsidRPr="007008C0" w14:paraId="78163B56" w14:textId="77777777" w:rsidTr="00515002">
        <w:trPr>
          <w:jc w:val="center"/>
        </w:trPr>
        <w:tc>
          <w:tcPr>
            <w:tcW w:w="2263" w:type="dxa"/>
            <w:vAlign w:val="center"/>
          </w:tcPr>
          <w:p w14:paraId="6CBC9A1E"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INF2</w:t>
            </w:r>
          </w:p>
        </w:tc>
        <w:tc>
          <w:tcPr>
            <w:tcW w:w="2977" w:type="dxa"/>
            <w:vAlign w:val="center"/>
          </w:tcPr>
          <w:p w14:paraId="1A715169" w14:textId="4B07F562" w:rsidR="00FD2BD8" w:rsidRPr="007008C0" w:rsidRDefault="00FD2BD8" w:rsidP="00FD2BD8">
            <w:pPr>
              <w:jc w:val="center"/>
              <w:rPr>
                <w:rFonts w:asciiTheme="majorHAnsi" w:hAnsiTheme="majorHAnsi" w:cstheme="majorHAnsi"/>
              </w:rPr>
            </w:pPr>
            <w:r w:rsidRPr="007008C0">
              <w:rPr>
                <w:rFonts w:asciiTheme="majorHAnsi" w:hAnsiTheme="majorHAnsi" w:cstheme="majorHAnsi"/>
              </w:rPr>
              <w:t>184</w:t>
            </w:r>
            <w:r>
              <w:rPr>
                <w:rFonts w:asciiTheme="majorHAnsi" w:hAnsiTheme="majorHAnsi" w:cstheme="majorHAnsi"/>
              </w:rPr>
              <w:t>66</w:t>
            </w:r>
          </w:p>
        </w:tc>
        <w:tc>
          <w:tcPr>
            <w:tcW w:w="1843" w:type="dxa"/>
          </w:tcPr>
          <w:p w14:paraId="084CDAD3"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0824</w:t>
            </w:r>
          </w:p>
        </w:tc>
        <w:tc>
          <w:tcPr>
            <w:tcW w:w="1843" w:type="dxa"/>
            <w:vAlign w:val="center"/>
          </w:tcPr>
          <w:p w14:paraId="0773948B" w14:textId="6B1EB3D9" w:rsidR="00FD2BD8" w:rsidRPr="00FD2BD8" w:rsidRDefault="00FD2BD8" w:rsidP="00FD2BD8">
            <w:pPr>
              <w:jc w:val="center"/>
              <w:rPr>
                <w:rFonts w:asciiTheme="majorHAnsi" w:hAnsiTheme="majorHAnsi" w:cstheme="majorHAnsi"/>
              </w:rPr>
            </w:pPr>
            <w:r w:rsidRPr="00FD2BD8">
              <w:rPr>
                <w:rFonts w:asciiTheme="majorHAnsi" w:hAnsiTheme="majorHAnsi" w:cstheme="majorHAnsi"/>
                <w:color w:val="000000"/>
              </w:rPr>
              <w:t>11.323%</w:t>
            </w:r>
          </w:p>
        </w:tc>
      </w:tr>
      <w:tr w:rsidR="00FD2BD8" w:rsidRPr="007008C0" w14:paraId="7D5B2FAB" w14:textId="77777777" w:rsidTr="00515002">
        <w:trPr>
          <w:jc w:val="center"/>
        </w:trPr>
        <w:tc>
          <w:tcPr>
            <w:tcW w:w="2263" w:type="dxa"/>
            <w:vAlign w:val="center"/>
          </w:tcPr>
          <w:p w14:paraId="07EF3DD8"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INF3</w:t>
            </w:r>
          </w:p>
        </w:tc>
        <w:tc>
          <w:tcPr>
            <w:tcW w:w="2977" w:type="dxa"/>
            <w:vAlign w:val="center"/>
          </w:tcPr>
          <w:p w14:paraId="002434A8" w14:textId="1C72BB4C" w:rsidR="00FD2BD8" w:rsidRPr="007008C0" w:rsidRDefault="00FD2BD8" w:rsidP="00FD2BD8">
            <w:pPr>
              <w:jc w:val="center"/>
              <w:rPr>
                <w:rFonts w:asciiTheme="majorHAnsi" w:hAnsiTheme="majorHAnsi" w:cstheme="majorHAnsi"/>
              </w:rPr>
            </w:pPr>
            <w:r w:rsidRPr="007008C0">
              <w:rPr>
                <w:rFonts w:asciiTheme="majorHAnsi" w:hAnsiTheme="majorHAnsi" w:cstheme="majorHAnsi"/>
              </w:rPr>
              <w:t>193</w:t>
            </w:r>
            <w:r>
              <w:rPr>
                <w:rFonts w:asciiTheme="majorHAnsi" w:hAnsiTheme="majorHAnsi" w:cstheme="majorHAnsi"/>
              </w:rPr>
              <w:t>57</w:t>
            </w:r>
          </w:p>
        </w:tc>
        <w:tc>
          <w:tcPr>
            <w:tcW w:w="1843" w:type="dxa"/>
          </w:tcPr>
          <w:p w14:paraId="0804B274" w14:textId="77777777" w:rsidR="00FD2BD8" w:rsidRPr="007008C0" w:rsidRDefault="00FD2BD8" w:rsidP="00FD2BD8">
            <w:pPr>
              <w:jc w:val="center"/>
              <w:rPr>
                <w:rFonts w:asciiTheme="majorHAnsi" w:hAnsiTheme="majorHAnsi" w:cstheme="majorHAnsi"/>
              </w:rPr>
            </w:pPr>
            <w:r w:rsidRPr="007008C0">
              <w:rPr>
                <w:rFonts w:asciiTheme="majorHAnsi" w:hAnsiTheme="majorHAnsi" w:cstheme="majorHAnsi"/>
              </w:rPr>
              <w:t>20824</w:t>
            </w:r>
          </w:p>
        </w:tc>
        <w:tc>
          <w:tcPr>
            <w:tcW w:w="1843" w:type="dxa"/>
            <w:vAlign w:val="center"/>
          </w:tcPr>
          <w:p w14:paraId="373EC011" w14:textId="13E67748" w:rsidR="00FD2BD8" w:rsidRPr="00FD2BD8" w:rsidRDefault="00FD2BD8" w:rsidP="00FD2BD8">
            <w:pPr>
              <w:keepNext/>
              <w:jc w:val="center"/>
              <w:rPr>
                <w:rFonts w:asciiTheme="majorHAnsi" w:hAnsiTheme="majorHAnsi" w:cstheme="majorHAnsi"/>
              </w:rPr>
            </w:pPr>
            <w:r w:rsidRPr="00FD2BD8">
              <w:rPr>
                <w:rFonts w:asciiTheme="majorHAnsi" w:hAnsiTheme="majorHAnsi" w:cstheme="majorHAnsi"/>
                <w:color w:val="000000"/>
              </w:rPr>
              <w:t>7.045%</w:t>
            </w:r>
          </w:p>
        </w:tc>
      </w:tr>
    </w:tbl>
    <w:p w14:paraId="674EE5A7" w14:textId="793A43DA" w:rsidR="0022479C" w:rsidRDefault="00451644" w:rsidP="0022479C">
      <w:pPr>
        <w:pStyle w:val="Caption"/>
        <w:jc w:val="center"/>
        <w:rPr>
          <w:rFonts w:asciiTheme="majorHAnsi" w:hAnsiTheme="majorHAnsi" w:cstheme="majorHAnsi"/>
        </w:rPr>
      </w:pPr>
      <w:r w:rsidRPr="007008C0">
        <w:rPr>
          <w:rFonts w:asciiTheme="majorHAnsi" w:hAnsiTheme="majorHAnsi" w:cstheme="majorHAnsi"/>
        </w:rPr>
        <w:t xml:space="preserve">Table </w:t>
      </w:r>
      <w:r w:rsidRPr="007008C0">
        <w:rPr>
          <w:rFonts w:asciiTheme="majorHAnsi" w:hAnsiTheme="majorHAnsi" w:cstheme="majorHAnsi"/>
        </w:rPr>
        <w:fldChar w:fldCharType="begin"/>
      </w:r>
      <w:r w:rsidRPr="007008C0">
        <w:rPr>
          <w:rFonts w:asciiTheme="majorHAnsi" w:hAnsiTheme="majorHAnsi" w:cstheme="majorHAnsi"/>
        </w:rPr>
        <w:instrText xml:space="preserve"> SEQ Table \* ARABIC </w:instrText>
      </w:r>
      <w:r w:rsidRPr="007008C0">
        <w:rPr>
          <w:rFonts w:asciiTheme="majorHAnsi" w:hAnsiTheme="majorHAnsi" w:cstheme="majorHAnsi"/>
        </w:rPr>
        <w:fldChar w:fldCharType="separate"/>
      </w:r>
      <w:r w:rsidR="00177DEB">
        <w:rPr>
          <w:rFonts w:asciiTheme="majorHAnsi" w:hAnsiTheme="majorHAnsi" w:cstheme="majorHAnsi"/>
          <w:noProof/>
        </w:rPr>
        <w:t>6</w:t>
      </w:r>
      <w:r w:rsidRPr="007008C0">
        <w:rPr>
          <w:rFonts w:asciiTheme="majorHAnsi" w:hAnsiTheme="majorHAnsi" w:cstheme="majorHAnsi"/>
        </w:rPr>
        <w:fldChar w:fldCharType="end"/>
      </w:r>
      <w:r w:rsidRPr="007008C0">
        <w:rPr>
          <w:rFonts w:asciiTheme="majorHAnsi" w:hAnsiTheme="majorHAnsi" w:cstheme="majorHAnsi"/>
        </w:rPr>
        <w:t xml:space="preserve"> - Result Comparison between Theoretical and Experimental Properties</w:t>
      </w:r>
    </w:p>
    <w:p w14:paraId="107E5C67" w14:textId="77777777" w:rsidR="00602202" w:rsidRPr="00602202" w:rsidRDefault="00602202" w:rsidP="00602202"/>
    <w:p w14:paraId="7CF1297C" w14:textId="031827D5" w:rsidR="002C4C89" w:rsidRPr="007008C0" w:rsidRDefault="0022479C" w:rsidP="0022479C">
      <w:pPr>
        <w:rPr>
          <w:rFonts w:asciiTheme="majorHAnsi" w:hAnsiTheme="majorHAnsi" w:cstheme="majorHAnsi"/>
        </w:rPr>
      </w:pPr>
      <w:r w:rsidRPr="007008C0">
        <w:rPr>
          <w:rFonts w:asciiTheme="majorHAnsi" w:hAnsiTheme="majorHAnsi" w:cstheme="majorHAnsi"/>
        </w:rPr>
        <w:t xml:space="preserve">In analysing the obtained results from both experimental and theoretical data, it is observed that, for each </w:t>
      </w:r>
      <w:r w:rsidR="004635BF" w:rsidRPr="007008C0">
        <w:rPr>
          <w:rFonts w:asciiTheme="majorHAnsi" w:hAnsiTheme="majorHAnsi" w:cstheme="majorHAnsi"/>
        </w:rPr>
        <w:t>Pre-Preg</w:t>
      </w:r>
      <w:r w:rsidRPr="007008C0">
        <w:rPr>
          <w:rFonts w:asciiTheme="majorHAnsi" w:hAnsiTheme="majorHAnsi" w:cstheme="majorHAnsi"/>
        </w:rPr>
        <w:t xml:space="preserve"> specimen, the value of Ex is consistently higher. This discrepancy can be attributed to</w:t>
      </w:r>
      <w:r w:rsidR="000E1FD2">
        <w:rPr>
          <w:rFonts w:asciiTheme="majorHAnsi" w:hAnsiTheme="majorHAnsi" w:cstheme="majorHAnsi"/>
        </w:rPr>
        <w:t xml:space="preserve"> a possible</w:t>
      </w:r>
      <w:r w:rsidRPr="007008C0">
        <w:rPr>
          <w:rFonts w:asciiTheme="majorHAnsi" w:hAnsiTheme="majorHAnsi" w:cstheme="majorHAnsi"/>
        </w:rPr>
        <w:t xml:space="preserve"> </w:t>
      </w:r>
      <w:r w:rsidR="00342446" w:rsidRPr="007008C0">
        <w:rPr>
          <w:rFonts w:asciiTheme="majorHAnsi" w:hAnsiTheme="majorHAnsi" w:cstheme="majorHAnsi"/>
        </w:rPr>
        <w:t xml:space="preserve">positioning the </w:t>
      </w:r>
      <w:r w:rsidRPr="007008C0">
        <w:rPr>
          <w:rFonts w:asciiTheme="majorHAnsi" w:hAnsiTheme="majorHAnsi" w:cstheme="majorHAnsi"/>
        </w:rPr>
        <w:t>45-degree</w:t>
      </w:r>
      <w:r w:rsidR="00091621" w:rsidRPr="007008C0">
        <w:rPr>
          <w:rFonts w:asciiTheme="majorHAnsi" w:hAnsiTheme="majorHAnsi" w:cstheme="majorHAnsi"/>
        </w:rPr>
        <w:t xml:space="preserve"> laminas at </w:t>
      </w:r>
      <w:r w:rsidR="00257937" w:rsidRPr="007008C0">
        <w:rPr>
          <w:rFonts w:asciiTheme="majorHAnsi" w:hAnsiTheme="majorHAnsi" w:cstheme="majorHAnsi"/>
        </w:rPr>
        <w:t xml:space="preserve">not </w:t>
      </w:r>
      <w:r w:rsidR="00091621" w:rsidRPr="007008C0">
        <w:rPr>
          <w:rFonts w:asciiTheme="majorHAnsi" w:hAnsiTheme="majorHAnsi" w:cstheme="majorHAnsi"/>
        </w:rPr>
        <w:t>exactly at the right angle but</w:t>
      </w:r>
      <w:r w:rsidR="00D32007" w:rsidRPr="007008C0">
        <w:rPr>
          <w:rFonts w:asciiTheme="majorHAnsi" w:hAnsiTheme="majorHAnsi" w:cstheme="majorHAnsi"/>
        </w:rPr>
        <w:t xml:space="preserve"> closer to the loading axis for the tensile test</w:t>
      </w:r>
      <w:r w:rsidR="00EC1076" w:rsidRPr="007008C0">
        <w:rPr>
          <w:rFonts w:asciiTheme="majorHAnsi" w:hAnsiTheme="majorHAnsi" w:cstheme="majorHAnsi"/>
        </w:rPr>
        <w:t>. This arrangement results in a greater fibre presence to resist the load, consequently leading to the higher values of Young’s modulus</w:t>
      </w:r>
      <w:r w:rsidR="004635BF" w:rsidRPr="007008C0">
        <w:rPr>
          <w:rFonts w:asciiTheme="majorHAnsi" w:hAnsiTheme="majorHAnsi" w:cstheme="majorHAnsi"/>
        </w:rPr>
        <w:t>.</w:t>
      </w:r>
    </w:p>
    <w:p w14:paraId="510D1FBE" w14:textId="509C09C8" w:rsidR="00424A64" w:rsidRPr="007008C0" w:rsidRDefault="00424A64" w:rsidP="002C4C89">
      <w:pPr>
        <w:rPr>
          <w:rFonts w:asciiTheme="majorHAnsi" w:hAnsiTheme="majorHAnsi" w:cstheme="majorHAnsi"/>
        </w:rPr>
      </w:pPr>
      <w:r w:rsidRPr="007008C0">
        <w:rPr>
          <w:rFonts w:asciiTheme="majorHAnsi" w:hAnsiTheme="majorHAnsi" w:cstheme="majorHAnsi"/>
        </w:rPr>
        <w:t xml:space="preserve">In the three tests conducted for the Resin Vacuum Infusion, </w:t>
      </w:r>
      <w:r w:rsidR="004635BF" w:rsidRPr="007008C0">
        <w:rPr>
          <w:rFonts w:asciiTheme="majorHAnsi" w:hAnsiTheme="majorHAnsi" w:cstheme="majorHAnsi"/>
        </w:rPr>
        <w:t>the experimental values consistently fell below the corresponding theoretical values. This disparity is likely primarily due to the presence of voids within the test specimens or areas with an excess of resin, both of which can compromise the mechanical properties of the laminate.</w:t>
      </w:r>
    </w:p>
    <w:p w14:paraId="6A04EE80" w14:textId="6212395A" w:rsidR="007F08DD" w:rsidRPr="007008C0" w:rsidRDefault="007F08DD" w:rsidP="007F08DD">
      <w:pPr>
        <w:rPr>
          <w:rFonts w:asciiTheme="majorHAnsi" w:hAnsiTheme="majorHAnsi" w:cstheme="majorHAnsi"/>
        </w:rPr>
      </w:pPr>
      <w:r w:rsidRPr="007008C0">
        <w:rPr>
          <w:rFonts w:asciiTheme="majorHAnsi" w:hAnsiTheme="majorHAnsi" w:cstheme="majorHAnsi"/>
        </w:rPr>
        <w:t>Examining the typical stress-strain graph, the Pre-Preg laminate exhibited a brittle failure</w:t>
      </w:r>
      <w:r w:rsidR="00AD1F7D" w:rsidRPr="007008C0">
        <w:rPr>
          <w:rFonts w:asciiTheme="majorHAnsi" w:hAnsiTheme="majorHAnsi" w:cstheme="majorHAnsi"/>
        </w:rPr>
        <w:t xml:space="preserve">, </w:t>
      </w:r>
      <w:r w:rsidRPr="007008C0">
        <w:rPr>
          <w:rFonts w:asciiTheme="majorHAnsi" w:hAnsiTheme="majorHAnsi" w:cstheme="majorHAnsi"/>
        </w:rPr>
        <w:t xml:space="preserve">higher </w:t>
      </w:r>
      <w:r w:rsidR="000E261B" w:rsidRPr="007008C0">
        <w:rPr>
          <w:rFonts w:asciiTheme="majorHAnsi" w:hAnsiTheme="majorHAnsi" w:cstheme="majorHAnsi"/>
        </w:rPr>
        <w:t>stiffness,</w:t>
      </w:r>
      <w:r w:rsidR="00AD1F7D" w:rsidRPr="007008C0">
        <w:rPr>
          <w:rFonts w:asciiTheme="majorHAnsi" w:hAnsiTheme="majorHAnsi" w:cstheme="majorHAnsi"/>
        </w:rPr>
        <w:t xml:space="preserve"> and a good bo</w:t>
      </w:r>
      <w:r w:rsidR="005E0646">
        <w:rPr>
          <w:rFonts w:asciiTheme="majorHAnsi" w:hAnsiTheme="majorHAnsi" w:cstheme="majorHAnsi"/>
        </w:rPr>
        <w:t>n</w:t>
      </w:r>
      <w:r w:rsidR="00AD1F7D" w:rsidRPr="007008C0">
        <w:rPr>
          <w:rFonts w:asciiTheme="majorHAnsi" w:hAnsiTheme="majorHAnsi" w:cstheme="majorHAnsi"/>
        </w:rPr>
        <w:t>d between fibres</w:t>
      </w:r>
      <w:r w:rsidRPr="007008C0">
        <w:rPr>
          <w:rFonts w:asciiTheme="majorHAnsi" w:hAnsiTheme="majorHAnsi" w:cstheme="majorHAnsi"/>
        </w:rPr>
        <w:t>, aligning with expectations owing to its lower void content manufacturing process compared to Vacuum Resin Infusion, which displayed a more ductile failure.</w:t>
      </w:r>
    </w:p>
    <w:p w14:paraId="79DA94BB" w14:textId="3B8D4E81" w:rsidR="007F08DD" w:rsidRPr="007008C0" w:rsidRDefault="007F08DD" w:rsidP="007F08DD">
      <w:pPr>
        <w:rPr>
          <w:rFonts w:asciiTheme="majorHAnsi" w:hAnsiTheme="majorHAnsi" w:cstheme="majorHAnsi"/>
        </w:rPr>
      </w:pPr>
      <w:r w:rsidRPr="007008C0">
        <w:rPr>
          <w:rFonts w:asciiTheme="majorHAnsi" w:hAnsiTheme="majorHAnsi" w:cstheme="majorHAnsi"/>
        </w:rPr>
        <w:t>For both cases, various factors could contribute to obtaining lower values</w:t>
      </w:r>
      <w:r w:rsidR="00806ADA" w:rsidRPr="007008C0">
        <w:rPr>
          <w:rFonts w:asciiTheme="majorHAnsi" w:hAnsiTheme="majorHAnsi" w:cstheme="majorHAnsi"/>
        </w:rPr>
        <w:t xml:space="preserve"> compared to </w:t>
      </w:r>
      <w:r w:rsidR="00A008D9" w:rsidRPr="007008C0">
        <w:rPr>
          <w:rFonts w:asciiTheme="majorHAnsi" w:hAnsiTheme="majorHAnsi" w:cstheme="majorHAnsi"/>
        </w:rPr>
        <w:t>the CLPT</w:t>
      </w:r>
      <w:r w:rsidRPr="007008C0">
        <w:rPr>
          <w:rFonts w:asciiTheme="majorHAnsi" w:hAnsiTheme="majorHAnsi" w:cstheme="majorHAnsi"/>
        </w:rPr>
        <w:t xml:space="preserve">, including incorrect fibre alignment, the presence of voids, variations in fibre thickness within the lamina, and potential manufacturing process deviations such as a vacuum valve </w:t>
      </w:r>
      <w:r w:rsidR="00A008D9" w:rsidRPr="007008C0">
        <w:rPr>
          <w:rFonts w:asciiTheme="majorHAnsi" w:hAnsiTheme="majorHAnsi" w:cstheme="majorHAnsi"/>
        </w:rPr>
        <w:t>leak</w:t>
      </w:r>
      <w:r w:rsidRPr="007008C0">
        <w:rPr>
          <w:rFonts w:asciiTheme="majorHAnsi" w:hAnsiTheme="majorHAnsi" w:cstheme="majorHAnsi"/>
        </w:rPr>
        <w:t xml:space="preserve">. This </w:t>
      </w:r>
      <w:r w:rsidR="00517A9E" w:rsidRPr="007008C0">
        <w:rPr>
          <w:rFonts w:asciiTheme="majorHAnsi" w:hAnsiTheme="majorHAnsi" w:cstheme="majorHAnsi"/>
        </w:rPr>
        <w:t xml:space="preserve">latter </w:t>
      </w:r>
      <w:r w:rsidRPr="007008C0">
        <w:rPr>
          <w:rFonts w:asciiTheme="majorHAnsi" w:hAnsiTheme="majorHAnsi" w:cstheme="majorHAnsi"/>
        </w:rPr>
        <w:t xml:space="preserve">could influence the </w:t>
      </w:r>
      <w:r w:rsidR="00D268CB" w:rsidRPr="007008C0">
        <w:rPr>
          <w:rFonts w:asciiTheme="majorHAnsi" w:hAnsiTheme="majorHAnsi" w:cstheme="majorHAnsi"/>
        </w:rPr>
        <w:t>establishment of the required vacuum</w:t>
      </w:r>
      <w:r w:rsidRPr="007008C0">
        <w:rPr>
          <w:rFonts w:asciiTheme="majorHAnsi" w:hAnsiTheme="majorHAnsi" w:cstheme="majorHAnsi"/>
        </w:rPr>
        <w:t>, compromising resin distribution throughout the laminate and leading to premature failure during the tensile tests. Additionally, excessive clamping force might induce higher stresses at the edge, contributing to the expected lower values than theoretical values</w:t>
      </w:r>
      <w:r w:rsidR="00B852EE" w:rsidRPr="007008C0">
        <w:rPr>
          <w:rFonts w:asciiTheme="majorHAnsi" w:hAnsiTheme="majorHAnsi" w:cstheme="majorHAnsi"/>
        </w:rPr>
        <w:t xml:space="preserve"> due to weaking the laminate</w:t>
      </w:r>
      <w:r w:rsidRPr="007008C0">
        <w:rPr>
          <w:rFonts w:asciiTheme="majorHAnsi" w:hAnsiTheme="majorHAnsi" w:cstheme="majorHAnsi"/>
        </w:rPr>
        <w:t>.</w:t>
      </w:r>
    </w:p>
    <w:p w14:paraId="6CD032BD" w14:textId="7E344428" w:rsidR="00DF4219" w:rsidRPr="007008C0" w:rsidRDefault="00DF4219" w:rsidP="007F08DD">
      <w:pPr>
        <w:rPr>
          <w:rFonts w:asciiTheme="majorHAnsi" w:hAnsiTheme="majorHAnsi" w:cstheme="majorHAnsi"/>
        </w:rPr>
      </w:pPr>
      <w:r w:rsidRPr="007008C0">
        <w:rPr>
          <w:rFonts w:asciiTheme="majorHAnsi" w:hAnsiTheme="majorHAnsi" w:cstheme="majorHAnsi"/>
        </w:rPr>
        <w:t xml:space="preserve">Furthermore, for this test the volume fraction was assumed to be 0.5, </w:t>
      </w:r>
      <w:r w:rsidR="00214E64" w:rsidRPr="007008C0">
        <w:rPr>
          <w:rFonts w:asciiTheme="majorHAnsi" w:hAnsiTheme="majorHAnsi" w:cstheme="majorHAnsi"/>
        </w:rPr>
        <w:t>measuring the actual volume fractions for each infusion specimen could have provided additional information and confirmation regarding any deviation from the theoretical value</w:t>
      </w:r>
      <w:r w:rsidR="00D54A38" w:rsidRPr="007008C0">
        <w:rPr>
          <w:rFonts w:asciiTheme="majorHAnsi" w:hAnsiTheme="majorHAnsi" w:cstheme="majorHAnsi"/>
        </w:rPr>
        <w:t xml:space="preserve">. </w:t>
      </w:r>
    </w:p>
    <w:p w14:paraId="5296E8E3" w14:textId="243B162A" w:rsidR="00DC76C6" w:rsidRPr="000E261B" w:rsidRDefault="007F08DD" w:rsidP="00082B9F">
      <w:pPr>
        <w:rPr>
          <w:rFonts w:asciiTheme="majorHAnsi" w:hAnsiTheme="majorHAnsi" w:cstheme="majorHAnsi"/>
        </w:rPr>
      </w:pPr>
      <w:r w:rsidRPr="007008C0">
        <w:rPr>
          <w:rFonts w:asciiTheme="majorHAnsi" w:hAnsiTheme="majorHAnsi" w:cstheme="majorHAnsi"/>
        </w:rPr>
        <w:t xml:space="preserve">It's worth noting that the Classical Laminate Theory (CLT) assumes perfectly bonded laminae with infinitesimally thin bonds and no shear in through-thickness deformation. These assumptions result in continuous displacements through lamina boundaries and, consequently, no slip between plies. </w:t>
      </w:r>
      <w:r w:rsidR="008771F6" w:rsidRPr="007008C0">
        <w:rPr>
          <w:rFonts w:asciiTheme="majorHAnsi" w:hAnsiTheme="majorHAnsi" w:cstheme="majorHAnsi"/>
        </w:rPr>
        <w:t>Therefore</w:t>
      </w:r>
      <w:r w:rsidRPr="007008C0">
        <w:rPr>
          <w:rFonts w:asciiTheme="majorHAnsi" w:hAnsiTheme="majorHAnsi" w:cstheme="majorHAnsi"/>
        </w:rPr>
        <w:t>, CLT tends to overestimate properties, providing values larger than the experimental ones</w:t>
      </w:r>
      <w:r w:rsidR="00583E45" w:rsidRPr="007008C0">
        <w:rPr>
          <w:rFonts w:asciiTheme="majorHAnsi" w:hAnsiTheme="majorHAnsi" w:cstheme="majorHAnsi"/>
        </w:rPr>
        <w:t>.</w:t>
      </w:r>
    </w:p>
    <w:sectPr w:rsidR="00DC76C6" w:rsidRPr="000E261B" w:rsidSect="00AC7DF9">
      <w:headerReference w:type="default" r:id="rId12"/>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A4D5" w14:textId="77777777" w:rsidR="00833FD6" w:rsidRDefault="00833FD6" w:rsidP="008A1B42">
      <w:pPr>
        <w:spacing w:after="0" w:line="240" w:lineRule="auto"/>
      </w:pPr>
      <w:r>
        <w:separator/>
      </w:r>
    </w:p>
  </w:endnote>
  <w:endnote w:type="continuationSeparator" w:id="0">
    <w:p w14:paraId="3A32A4F0" w14:textId="77777777" w:rsidR="00833FD6" w:rsidRDefault="00833FD6" w:rsidP="008A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95457"/>
      <w:docPartObj>
        <w:docPartGallery w:val="Page Numbers (Bottom of Page)"/>
        <w:docPartUnique/>
      </w:docPartObj>
    </w:sdtPr>
    <w:sdtEndPr>
      <w:rPr>
        <w:noProof/>
      </w:rPr>
    </w:sdtEndPr>
    <w:sdtContent>
      <w:p w14:paraId="6D751AFD" w14:textId="153F503C" w:rsidR="008A1B42" w:rsidRDefault="008A1B42" w:rsidP="008A1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BF4C" w14:textId="77777777" w:rsidR="00833FD6" w:rsidRDefault="00833FD6" w:rsidP="008A1B42">
      <w:pPr>
        <w:spacing w:after="0" w:line="240" w:lineRule="auto"/>
      </w:pPr>
      <w:r>
        <w:separator/>
      </w:r>
    </w:p>
  </w:footnote>
  <w:footnote w:type="continuationSeparator" w:id="0">
    <w:p w14:paraId="51DCCE18" w14:textId="77777777" w:rsidR="00833FD6" w:rsidRDefault="00833FD6" w:rsidP="008A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6AF" w14:textId="464A68D7" w:rsidR="008A1B42" w:rsidRPr="009A63D7" w:rsidRDefault="009A63D7" w:rsidP="008A1B42">
    <w:pPr>
      <w:rPr>
        <w:rFonts w:asciiTheme="majorHAnsi" w:hAnsiTheme="majorHAnsi" w:cstheme="majorHAnsi"/>
        <w:i/>
        <w:iCs/>
      </w:rPr>
    </w:pPr>
    <w:r w:rsidRPr="009A63D7">
      <w:rPr>
        <w:rFonts w:asciiTheme="majorHAnsi" w:hAnsiTheme="majorHAnsi" w:cstheme="majorHAnsi"/>
        <w:i/>
        <w:iCs/>
      </w:rPr>
      <w:t>SESG6039 – Composites Engineering Design and Mechanics CW</w:t>
    </w:r>
    <w:r w:rsidR="00C617D3">
      <w:rPr>
        <w:rFonts w:asciiTheme="majorHAnsi" w:hAnsiTheme="majorHAnsi" w:cstheme="majorHAnsi"/>
        <w:i/>
        <w:iCs/>
      </w:rPr>
      <w:t>2</w:t>
    </w:r>
    <w:r w:rsidRPr="009A63D7">
      <w:rPr>
        <w:rFonts w:asciiTheme="majorHAnsi" w:hAnsiTheme="majorHAnsi" w:cstheme="majorHAnsi"/>
        <w:i/>
        <w:iCs/>
      </w:rPr>
      <w:t xml:space="preserve"> </w:t>
    </w:r>
    <w:r w:rsidRPr="009A63D7">
      <w:rPr>
        <w:rFonts w:asciiTheme="majorHAnsi" w:hAnsiTheme="majorHAnsi" w:cstheme="majorHAnsi"/>
        <w:i/>
        <w:iCs/>
      </w:rPr>
      <w:tab/>
    </w:r>
    <w:r w:rsidRPr="009A63D7">
      <w:rPr>
        <w:rFonts w:asciiTheme="majorHAnsi" w:hAnsiTheme="majorHAnsi" w:cstheme="majorHAnsi"/>
        <w:i/>
        <w:iCs/>
      </w:rPr>
      <w:tab/>
    </w:r>
    <w:r w:rsidRPr="009A63D7">
      <w:rPr>
        <w:rFonts w:asciiTheme="majorHAnsi" w:hAnsiTheme="majorHAnsi" w:cstheme="majorHAnsi"/>
        <w:i/>
        <w:iCs/>
      </w:rPr>
      <w:tab/>
    </w:r>
    <w:r w:rsidR="008A1B42" w:rsidRPr="009A63D7">
      <w:rPr>
        <w:rFonts w:asciiTheme="majorHAnsi" w:hAnsiTheme="majorHAnsi" w:cstheme="majorHAnsi"/>
        <w:i/>
        <w:iCs/>
      </w:rPr>
      <w:t xml:space="preserve">Abhinandan Thour </w:t>
    </w:r>
    <w:r w:rsidRPr="009A63D7">
      <w:rPr>
        <w:rFonts w:asciiTheme="majorHAnsi" w:hAnsiTheme="majorHAnsi" w:cstheme="majorHAnsi"/>
        <w:i/>
        <w:iCs/>
      </w:rPr>
      <w:t>–</w:t>
    </w:r>
    <w:r w:rsidR="008A1B42" w:rsidRPr="009A63D7">
      <w:rPr>
        <w:rFonts w:asciiTheme="majorHAnsi" w:hAnsiTheme="majorHAnsi" w:cstheme="majorHAnsi"/>
        <w:i/>
        <w:iCs/>
      </w:rPr>
      <w:t xml:space="preserve"> 32453515</w:t>
    </w:r>
  </w:p>
  <w:p w14:paraId="373D813A" w14:textId="77777777" w:rsidR="009A63D7" w:rsidRPr="008A1B42" w:rsidRDefault="009A63D7" w:rsidP="008A1B42">
    <w:pPr>
      <w:rPr>
        <w:rFonts w:asciiTheme="majorHAnsi" w:hAnsiTheme="majorHAnsi" w:cstheme="maj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09A"/>
    <w:multiLevelType w:val="hybridMultilevel"/>
    <w:tmpl w:val="CFF6C09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3DF5085"/>
    <w:multiLevelType w:val="hybridMultilevel"/>
    <w:tmpl w:val="95705470"/>
    <w:lvl w:ilvl="0" w:tplc="2CE0E624">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45D2D"/>
    <w:multiLevelType w:val="hybridMultilevel"/>
    <w:tmpl w:val="27901598"/>
    <w:lvl w:ilvl="0" w:tplc="B914A3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663117A"/>
    <w:multiLevelType w:val="hybridMultilevel"/>
    <w:tmpl w:val="7A1017DA"/>
    <w:lvl w:ilvl="0" w:tplc="86E0CBAE">
      <w:numFmt w:val="bullet"/>
      <w:lvlText w:val="-"/>
      <w:lvlJc w:val="left"/>
      <w:pPr>
        <w:ind w:left="1080" w:hanging="360"/>
      </w:pPr>
      <w:rPr>
        <w:rFonts w:ascii="Calibri Light" w:eastAsiaTheme="minorHAnsi"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9467AF"/>
    <w:multiLevelType w:val="hybridMultilevel"/>
    <w:tmpl w:val="FF122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3172D"/>
    <w:multiLevelType w:val="hybridMultilevel"/>
    <w:tmpl w:val="D93ECDCA"/>
    <w:lvl w:ilvl="0" w:tplc="0A500178">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259061">
    <w:abstractNumId w:val="5"/>
  </w:num>
  <w:num w:numId="2" w16cid:durableId="1978486113">
    <w:abstractNumId w:val="4"/>
  </w:num>
  <w:num w:numId="3" w16cid:durableId="1958371943">
    <w:abstractNumId w:val="3"/>
  </w:num>
  <w:num w:numId="4" w16cid:durableId="1569879278">
    <w:abstractNumId w:val="1"/>
  </w:num>
  <w:num w:numId="5" w16cid:durableId="1581676440">
    <w:abstractNumId w:val="2"/>
  </w:num>
  <w:num w:numId="6" w16cid:durableId="15199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FD"/>
    <w:rsid w:val="00000D85"/>
    <w:rsid w:val="00001557"/>
    <w:rsid w:val="000033A8"/>
    <w:rsid w:val="00006C92"/>
    <w:rsid w:val="00006E27"/>
    <w:rsid w:val="00006F84"/>
    <w:rsid w:val="0001194C"/>
    <w:rsid w:val="000131DE"/>
    <w:rsid w:val="00013C4C"/>
    <w:rsid w:val="000170AC"/>
    <w:rsid w:val="00020FB5"/>
    <w:rsid w:val="00021111"/>
    <w:rsid w:val="000219DB"/>
    <w:rsid w:val="000356B2"/>
    <w:rsid w:val="00036592"/>
    <w:rsid w:val="00043DFE"/>
    <w:rsid w:val="00047B54"/>
    <w:rsid w:val="0005436A"/>
    <w:rsid w:val="00056492"/>
    <w:rsid w:val="00062682"/>
    <w:rsid w:val="00064F6A"/>
    <w:rsid w:val="000737B7"/>
    <w:rsid w:val="00074130"/>
    <w:rsid w:val="00082B9F"/>
    <w:rsid w:val="00085ECF"/>
    <w:rsid w:val="00090E4E"/>
    <w:rsid w:val="000915A1"/>
    <w:rsid w:val="00091621"/>
    <w:rsid w:val="000A1A86"/>
    <w:rsid w:val="000A5082"/>
    <w:rsid w:val="000C06A6"/>
    <w:rsid w:val="000C0A65"/>
    <w:rsid w:val="000C0A80"/>
    <w:rsid w:val="000C5028"/>
    <w:rsid w:val="000C6D8E"/>
    <w:rsid w:val="000C76B3"/>
    <w:rsid w:val="000D56AB"/>
    <w:rsid w:val="000E1F5F"/>
    <w:rsid w:val="000E1FD2"/>
    <w:rsid w:val="000E261B"/>
    <w:rsid w:val="000E31CB"/>
    <w:rsid w:val="000E50DA"/>
    <w:rsid w:val="000E53CD"/>
    <w:rsid w:val="000F2C86"/>
    <w:rsid w:val="000F55A7"/>
    <w:rsid w:val="00102F98"/>
    <w:rsid w:val="00105CC5"/>
    <w:rsid w:val="001065A1"/>
    <w:rsid w:val="0011645A"/>
    <w:rsid w:val="0013087D"/>
    <w:rsid w:val="00132EE3"/>
    <w:rsid w:val="0013342D"/>
    <w:rsid w:val="00136694"/>
    <w:rsid w:val="001424B9"/>
    <w:rsid w:val="00151630"/>
    <w:rsid w:val="00152730"/>
    <w:rsid w:val="00155D60"/>
    <w:rsid w:val="00156094"/>
    <w:rsid w:val="00157D5E"/>
    <w:rsid w:val="00163B7A"/>
    <w:rsid w:val="00165046"/>
    <w:rsid w:val="00170DD7"/>
    <w:rsid w:val="00174504"/>
    <w:rsid w:val="00177DEB"/>
    <w:rsid w:val="0018319E"/>
    <w:rsid w:val="001846EB"/>
    <w:rsid w:val="00186C4A"/>
    <w:rsid w:val="001946A7"/>
    <w:rsid w:val="00197A37"/>
    <w:rsid w:val="001A0104"/>
    <w:rsid w:val="001A7574"/>
    <w:rsid w:val="001B2736"/>
    <w:rsid w:val="001B3D93"/>
    <w:rsid w:val="001B4417"/>
    <w:rsid w:val="001B65D2"/>
    <w:rsid w:val="001C27C0"/>
    <w:rsid w:val="001D1383"/>
    <w:rsid w:val="001D53F4"/>
    <w:rsid w:val="001E2E38"/>
    <w:rsid w:val="001E4509"/>
    <w:rsid w:val="001F79BF"/>
    <w:rsid w:val="0020221E"/>
    <w:rsid w:val="00203AE8"/>
    <w:rsid w:val="00214E64"/>
    <w:rsid w:val="00215E9D"/>
    <w:rsid w:val="00217112"/>
    <w:rsid w:val="00220521"/>
    <w:rsid w:val="00223050"/>
    <w:rsid w:val="002230BA"/>
    <w:rsid w:val="00223A92"/>
    <w:rsid w:val="0022479C"/>
    <w:rsid w:val="00227213"/>
    <w:rsid w:val="00234A2B"/>
    <w:rsid w:val="00234F62"/>
    <w:rsid w:val="0024143A"/>
    <w:rsid w:val="00241804"/>
    <w:rsid w:val="002441A9"/>
    <w:rsid w:val="0024625C"/>
    <w:rsid w:val="002464EB"/>
    <w:rsid w:val="00251176"/>
    <w:rsid w:val="00257937"/>
    <w:rsid w:val="00284A7B"/>
    <w:rsid w:val="002A0E02"/>
    <w:rsid w:val="002A6E72"/>
    <w:rsid w:val="002B35C2"/>
    <w:rsid w:val="002C1B26"/>
    <w:rsid w:val="002C27F7"/>
    <w:rsid w:val="002C2921"/>
    <w:rsid w:val="002C4C89"/>
    <w:rsid w:val="002C6472"/>
    <w:rsid w:val="002D6076"/>
    <w:rsid w:val="002E2BA7"/>
    <w:rsid w:val="002F708F"/>
    <w:rsid w:val="0030010C"/>
    <w:rsid w:val="00334EFD"/>
    <w:rsid w:val="00335330"/>
    <w:rsid w:val="0033777E"/>
    <w:rsid w:val="003402FD"/>
    <w:rsid w:val="00341664"/>
    <w:rsid w:val="00342446"/>
    <w:rsid w:val="00342732"/>
    <w:rsid w:val="00343C74"/>
    <w:rsid w:val="00346962"/>
    <w:rsid w:val="00352458"/>
    <w:rsid w:val="0035766C"/>
    <w:rsid w:val="00361F79"/>
    <w:rsid w:val="00365065"/>
    <w:rsid w:val="0037184E"/>
    <w:rsid w:val="00375F81"/>
    <w:rsid w:val="00376072"/>
    <w:rsid w:val="00380047"/>
    <w:rsid w:val="00384274"/>
    <w:rsid w:val="00385E2F"/>
    <w:rsid w:val="003867D9"/>
    <w:rsid w:val="0039311C"/>
    <w:rsid w:val="003966C0"/>
    <w:rsid w:val="003A268E"/>
    <w:rsid w:val="003B02BE"/>
    <w:rsid w:val="003B6513"/>
    <w:rsid w:val="003B6D33"/>
    <w:rsid w:val="003C43DB"/>
    <w:rsid w:val="003C69D3"/>
    <w:rsid w:val="003D486B"/>
    <w:rsid w:val="003D56FE"/>
    <w:rsid w:val="003E27C1"/>
    <w:rsid w:val="003E3A31"/>
    <w:rsid w:val="003E65C7"/>
    <w:rsid w:val="003F53DC"/>
    <w:rsid w:val="003F74A2"/>
    <w:rsid w:val="00407745"/>
    <w:rsid w:val="00414D5C"/>
    <w:rsid w:val="00415C2B"/>
    <w:rsid w:val="004231AD"/>
    <w:rsid w:val="00423AD9"/>
    <w:rsid w:val="00424A64"/>
    <w:rsid w:val="00427165"/>
    <w:rsid w:val="00427B34"/>
    <w:rsid w:val="004308BC"/>
    <w:rsid w:val="004318DD"/>
    <w:rsid w:val="00432C59"/>
    <w:rsid w:val="00441359"/>
    <w:rsid w:val="00441438"/>
    <w:rsid w:val="00450389"/>
    <w:rsid w:val="00451644"/>
    <w:rsid w:val="00452EB5"/>
    <w:rsid w:val="00462EE4"/>
    <w:rsid w:val="004635BF"/>
    <w:rsid w:val="00473E12"/>
    <w:rsid w:val="00474CE9"/>
    <w:rsid w:val="00477786"/>
    <w:rsid w:val="00482832"/>
    <w:rsid w:val="004832EE"/>
    <w:rsid w:val="0048383D"/>
    <w:rsid w:val="00483BD4"/>
    <w:rsid w:val="00484DE7"/>
    <w:rsid w:val="00486C9D"/>
    <w:rsid w:val="00486E5D"/>
    <w:rsid w:val="004872E9"/>
    <w:rsid w:val="0049647C"/>
    <w:rsid w:val="004A0ECF"/>
    <w:rsid w:val="004A11D4"/>
    <w:rsid w:val="004A2F11"/>
    <w:rsid w:val="004A3057"/>
    <w:rsid w:val="004A46E2"/>
    <w:rsid w:val="004B24A3"/>
    <w:rsid w:val="004B4E55"/>
    <w:rsid w:val="004C24DE"/>
    <w:rsid w:val="004C3525"/>
    <w:rsid w:val="004C4611"/>
    <w:rsid w:val="004C5869"/>
    <w:rsid w:val="004C5F03"/>
    <w:rsid w:val="004D104F"/>
    <w:rsid w:val="004D29DB"/>
    <w:rsid w:val="004D39B3"/>
    <w:rsid w:val="004D60FA"/>
    <w:rsid w:val="004E3FBE"/>
    <w:rsid w:val="004E6B69"/>
    <w:rsid w:val="004F1536"/>
    <w:rsid w:val="004F3F40"/>
    <w:rsid w:val="004F7C7B"/>
    <w:rsid w:val="005027BE"/>
    <w:rsid w:val="005079B0"/>
    <w:rsid w:val="00512DF0"/>
    <w:rsid w:val="0051369C"/>
    <w:rsid w:val="00516950"/>
    <w:rsid w:val="00517A9E"/>
    <w:rsid w:val="005249C6"/>
    <w:rsid w:val="00525651"/>
    <w:rsid w:val="00532670"/>
    <w:rsid w:val="00532C41"/>
    <w:rsid w:val="00542DDB"/>
    <w:rsid w:val="00542E40"/>
    <w:rsid w:val="005501B7"/>
    <w:rsid w:val="00580BF3"/>
    <w:rsid w:val="00583E45"/>
    <w:rsid w:val="0058415F"/>
    <w:rsid w:val="00590814"/>
    <w:rsid w:val="00592CD3"/>
    <w:rsid w:val="00596816"/>
    <w:rsid w:val="00596B70"/>
    <w:rsid w:val="005A0CC5"/>
    <w:rsid w:val="005A73FF"/>
    <w:rsid w:val="005B7684"/>
    <w:rsid w:val="005C0589"/>
    <w:rsid w:val="005C42CC"/>
    <w:rsid w:val="005C5EA5"/>
    <w:rsid w:val="005D6F20"/>
    <w:rsid w:val="005E04AF"/>
    <w:rsid w:val="005E0646"/>
    <w:rsid w:val="005E4822"/>
    <w:rsid w:val="005E4BF9"/>
    <w:rsid w:val="005F2901"/>
    <w:rsid w:val="005F61C5"/>
    <w:rsid w:val="00601D0B"/>
    <w:rsid w:val="00602202"/>
    <w:rsid w:val="00616AFE"/>
    <w:rsid w:val="0062105F"/>
    <w:rsid w:val="00636349"/>
    <w:rsid w:val="006404E1"/>
    <w:rsid w:val="00640EF4"/>
    <w:rsid w:val="0064147D"/>
    <w:rsid w:val="00646661"/>
    <w:rsid w:val="00651B4A"/>
    <w:rsid w:val="00661F7B"/>
    <w:rsid w:val="00664044"/>
    <w:rsid w:val="00667598"/>
    <w:rsid w:val="00671BAD"/>
    <w:rsid w:val="0068256D"/>
    <w:rsid w:val="006837FD"/>
    <w:rsid w:val="006845DC"/>
    <w:rsid w:val="00690A89"/>
    <w:rsid w:val="00691126"/>
    <w:rsid w:val="00693086"/>
    <w:rsid w:val="00694493"/>
    <w:rsid w:val="00695A55"/>
    <w:rsid w:val="00695ECC"/>
    <w:rsid w:val="006A0109"/>
    <w:rsid w:val="006A4CB3"/>
    <w:rsid w:val="006A675A"/>
    <w:rsid w:val="006A6C79"/>
    <w:rsid w:val="006B0691"/>
    <w:rsid w:val="006B159E"/>
    <w:rsid w:val="006B16D4"/>
    <w:rsid w:val="006B4192"/>
    <w:rsid w:val="006B5FA7"/>
    <w:rsid w:val="006C09AB"/>
    <w:rsid w:val="006C0A50"/>
    <w:rsid w:val="006C2925"/>
    <w:rsid w:val="006C61D8"/>
    <w:rsid w:val="006C67D8"/>
    <w:rsid w:val="006C727E"/>
    <w:rsid w:val="006D3E12"/>
    <w:rsid w:val="006D63B5"/>
    <w:rsid w:val="006E299E"/>
    <w:rsid w:val="006E5122"/>
    <w:rsid w:val="006E5274"/>
    <w:rsid w:val="006F1579"/>
    <w:rsid w:val="007008C0"/>
    <w:rsid w:val="00701EB7"/>
    <w:rsid w:val="0070427F"/>
    <w:rsid w:val="00704D3B"/>
    <w:rsid w:val="0071133D"/>
    <w:rsid w:val="00716922"/>
    <w:rsid w:val="00723975"/>
    <w:rsid w:val="00726546"/>
    <w:rsid w:val="0073095E"/>
    <w:rsid w:val="00730B33"/>
    <w:rsid w:val="00732C28"/>
    <w:rsid w:val="00735322"/>
    <w:rsid w:val="007501D5"/>
    <w:rsid w:val="0075107B"/>
    <w:rsid w:val="0075306B"/>
    <w:rsid w:val="0075444D"/>
    <w:rsid w:val="00763849"/>
    <w:rsid w:val="0076503A"/>
    <w:rsid w:val="007668AB"/>
    <w:rsid w:val="00775D81"/>
    <w:rsid w:val="00780112"/>
    <w:rsid w:val="0078634E"/>
    <w:rsid w:val="007913F6"/>
    <w:rsid w:val="00793772"/>
    <w:rsid w:val="007967AF"/>
    <w:rsid w:val="007972E9"/>
    <w:rsid w:val="007979EF"/>
    <w:rsid w:val="007A04D8"/>
    <w:rsid w:val="007A19A7"/>
    <w:rsid w:val="007A2AEA"/>
    <w:rsid w:val="007A4D37"/>
    <w:rsid w:val="007A6DC3"/>
    <w:rsid w:val="007B1CF4"/>
    <w:rsid w:val="007E0B98"/>
    <w:rsid w:val="007F08DD"/>
    <w:rsid w:val="007F5A6D"/>
    <w:rsid w:val="0080607C"/>
    <w:rsid w:val="00806ADA"/>
    <w:rsid w:val="00812B02"/>
    <w:rsid w:val="008136A3"/>
    <w:rsid w:val="008149B2"/>
    <w:rsid w:val="00816BF7"/>
    <w:rsid w:val="00820E27"/>
    <w:rsid w:val="00833FD6"/>
    <w:rsid w:val="00835A5D"/>
    <w:rsid w:val="0085017F"/>
    <w:rsid w:val="008569E3"/>
    <w:rsid w:val="00863714"/>
    <w:rsid w:val="00864325"/>
    <w:rsid w:val="0086500D"/>
    <w:rsid w:val="00876903"/>
    <w:rsid w:val="008771F6"/>
    <w:rsid w:val="0088086B"/>
    <w:rsid w:val="008808CB"/>
    <w:rsid w:val="00881E2C"/>
    <w:rsid w:val="00883F84"/>
    <w:rsid w:val="008941F3"/>
    <w:rsid w:val="00894CB5"/>
    <w:rsid w:val="008A1B42"/>
    <w:rsid w:val="008A2FC1"/>
    <w:rsid w:val="008A381F"/>
    <w:rsid w:val="008A4034"/>
    <w:rsid w:val="008B0F2D"/>
    <w:rsid w:val="008C64F2"/>
    <w:rsid w:val="008C7CF5"/>
    <w:rsid w:val="008D4D12"/>
    <w:rsid w:val="008D67A6"/>
    <w:rsid w:val="008E1B77"/>
    <w:rsid w:val="008E2FD6"/>
    <w:rsid w:val="008E3A11"/>
    <w:rsid w:val="008E47C4"/>
    <w:rsid w:val="008E5745"/>
    <w:rsid w:val="008E6B10"/>
    <w:rsid w:val="008E7249"/>
    <w:rsid w:val="008F3B84"/>
    <w:rsid w:val="008F7735"/>
    <w:rsid w:val="00901EAA"/>
    <w:rsid w:val="00905C40"/>
    <w:rsid w:val="009076CA"/>
    <w:rsid w:val="009121B7"/>
    <w:rsid w:val="00913604"/>
    <w:rsid w:val="0091489C"/>
    <w:rsid w:val="00915057"/>
    <w:rsid w:val="00915DB0"/>
    <w:rsid w:val="009166D6"/>
    <w:rsid w:val="00920E8B"/>
    <w:rsid w:val="009213E0"/>
    <w:rsid w:val="00926025"/>
    <w:rsid w:val="009268FE"/>
    <w:rsid w:val="009307E6"/>
    <w:rsid w:val="0093308E"/>
    <w:rsid w:val="00940457"/>
    <w:rsid w:val="0094104C"/>
    <w:rsid w:val="00941A27"/>
    <w:rsid w:val="009422CF"/>
    <w:rsid w:val="00945223"/>
    <w:rsid w:val="00946330"/>
    <w:rsid w:val="00947005"/>
    <w:rsid w:val="00954775"/>
    <w:rsid w:val="00962679"/>
    <w:rsid w:val="00962AC4"/>
    <w:rsid w:val="00970E97"/>
    <w:rsid w:val="00973FA6"/>
    <w:rsid w:val="00974DDC"/>
    <w:rsid w:val="009751DE"/>
    <w:rsid w:val="00975A15"/>
    <w:rsid w:val="009828D6"/>
    <w:rsid w:val="00985600"/>
    <w:rsid w:val="00987852"/>
    <w:rsid w:val="00990838"/>
    <w:rsid w:val="00994071"/>
    <w:rsid w:val="009A413D"/>
    <w:rsid w:val="009A63D7"/>
    <w:rsid w:val="009B44E6"/>
    <w:rsid w:val="009B6BB5"/>
    <w:rsid w:val="009C163E"/>
    <w:rsid w:val="009C4077"/>
    <w:rsid w:val="009D1B25"/>
    <w:rsid w:val="009D45E9"/>
    <w:rsid w:val="009D636B"/>
    <w:rsid w:val="009E0E43"/>
    <w:rsid w:val="009E1705"/>
    <w:rsid w:val="009E509C"/>
    <w:rsid w:val="009F4E3B"/>
    <w:rsid w:val="009F5225"/>
    <w:rsid w:val="009F581D"/>
    <w:rsid w:val="009F7DE0"/>
    <w:rsid w:val="00A002E6"/>
    <w:rsid w:val="00A002EB"/>
    <w:rsid w:val="00A008D9"/>
    <w:rsid w:val="00A0456D"/>
    <w:rsid w:val="00A06079"/>
    <w:rsid w:val="00A11AC5"/>
    <w:rsid w:val="00A13B75"/>
    <w:rsid w:val="00A17008"/>
    <w:rsid w:val="00A27B3F"/>
    <w:rsid w:val="00A31CFF"/>
    <w:rsid w:val="00A32457"/>
    <w:rsid w:val="00A361DE"/>
    <w:rsid w:val="00A36666"/>
    <w:rsid w:val="00A42291"/>
    <w:rsid w:val="00A515BC"/>
    <w:rsid w:val="00A51C73"/>
    <w:rsid w:val="00A57050"/>
    <w:rsid w:val="00A63942"/>
    <w:rsid w:val="00A66493"/>
    <w:rsid w:val="00A67520"/>
    <w:rsid w:val="00A7299E"/>
    <w:rsid w:val="00A72E04"/>
    <w:rsid w:val="00A73BEA"/>
    <w:rsid w:val="00A74F97"/>
    <w:rsid w:val="00A75C3B"/>
    <w:rsid w:val="00A75C76"/>
    <w:rsid w:val="00A83E76"/>
    <w:rsid w:val="00A84F8B"/>
    <w:rsid w:val="00A852A9"/>
    <w:rsid w:val="00A87164"/>
    <w:rsid w:val="00A92135"/>
    <w:rsid w:val="00A9565C"/>
    <w:rsid w:val="00A95CB7"/>
    <w:rsid w:val="00A97B5B"/>
    <w:rsid w:val="00AA0DD6"/>
    <w:rsid w:val="00AA61AF"/>
    <w:rsid w:val="00AB7B88"/>
    <w:rsid w:val="00AC005D"/>
    <w:rsid w:val="00AC02AC"/>
    <w:rsid w:val="00AC1096"/>
    <w:rsid w:val="00AC27F4"/>
    <w:rsid w:val="00AC6240"/>
    <w:rsid w:val="00AC7DF9"/>
    <w:rsid w:val="00AD090F"/>
    <w:rsid w:val="00AD19E1"/>
    <w:rsid w:val="00AD1F7D"/>
    <w:rsid w:val="00AD54B2"/>
    <w:rsid w:val="00AD614B"/>
    <w:rsid w:val="00AE1E90"/>
    <w:rsid w:val="00AE244B"/>
    <w:rsid w:val="00AE7978"/>
    <w:rsid w:val="00AF2891"/>
    <w:rsid w:val="00AF3338"/>
    <w:rsid w:val="00B03276"/>
    <w:rsid w:val="00B0437B"/>
    <w:rsid w:val="00B07B8E"/>
    <w:rsid w:val="00B11196"/>
    <w:rsid w:val="00B1600C"/>
    <w:rsid w:val="00B17F92"/>
    <w:rsid w:val="00B22EC0"/>
    <w:rsid w:val="00B30AC8"/>
    <w:rsid w:val="00B31EBC"/>
    <w:rsid w:val="00B3300A"/>
    <w:rsid w:val="00B33AEB"/>
    <w:rsid w:val="00B35A27"/>
    <w:rsid w:val="00B4160C"/>
    <w:rsid w:val="00B5229E"/>
    <w:rsid w:val="00B53118"/>
    <w:rsid w:val="00B61853"/>
    <w:rsid w:val="00B66460"/>
    <w:rsid w:val="00B747C3"/>
    <w:rsid w:val="00B76DF5"/>
    <w:rsid w:val="00B852EE"/>
    <w:rsid w:val="00B8645E"/>
    <w:rsid w:val="00B87F79"/>
    <w:rsid w:val="00BA2A19"/>
    <w:rsid w:val="00BA41FB"/>
    <w:rsid w:val="00BA63BA"/>
    <w:rsid w:val="00BA64A9"/>
    <w:rsid w:val="00BB03CD"/>
    <w:rsid w:val="00BB3196"/>
    <w:rsid w:val="00BB5B56"/>
    <w:rsid w:val="00BC46A9"/>
    <w:rsid w:val="00BD2CF8"/>
    <w:rsid w:val="00BD5AD5"/>
    <w:rsid w:val="00BE03B0"/>
    <w:rsid w:val="00BE6A4E"/>
    <w:rsid w:val="00BF5BBF"/>
    <w:rsid w:val="00BF7A9E"/>
    <w:rsid w:val="00C066D3"/>
    <w:rsid w:val="00C13FD8"/>
    <w:rsid w:val="00C16DA8"/>
    <w:rsid w:val="00C22F32"/>
    <w:rsid w:val="00C241D8"/>
    <w:rsid w:val="00C25124"/>
    <w:rsid w:val="00C30F95"/>
    <w:rsid w:val="00C34C78"/>
    <w:rsid w:val="00C360A0"/>
    <w:rsid w:val="00C364CC"/>
    <w:rsid w:val="00C425CD"/>
    <w:rsid w:val="00C425E6"/>
    <w:rsid w:val="00C45796"/>
    <w:rsid w:val="00C617D3"/>
    <w:rsid w:val="00C6216B"/>
    <w:rsid w:val="00C63DDF"/>
    <w:rsid w:val="00C647A6"/>
    <w:rsid w:val="00C704E8"/>
    <w:rsid w:val="00C70A19"/>
    <w:rsid w:val="00C76BA1"/>
    <w:rsid w:val="00C81C68"/>
    <w:rsid w:val="00C83A13"/>
    <w:rsid w:val="00C84CCE"/>
    <w:rsid w:val="00C87C09"/>
    <w:rsid w:val="00C93CFF"/>
    <w:rsid w:val="00C947D8"/>
    <w:rsid w:val="00C94C26"/>
    <w:rsid w:val="00C97474"/>
    <w:rsid w:val="00C97C73"/>
    <w:rsid w:val="00CA623D"/>
    <w:rsid w:val="00CA6A0A"/>
    <w:rsid w:val="00CB1592"/>
    <w:rsid w:val="00CB5A00"/>
    <w:rsid w:val="00CC109D"/>
    <w:rsid w:val="00CC3586"/>
    <w:rsid w:val="00CC48B4"/>
    <w:rsid w:val="00CC6845"/>
    <w:rsid w:val="00CD0E71"/>
    <w:rsid w:val="00CD6DD8"/>
    <w:rsid w:val="00CE6852"/>
    <w:rsid w:val="00CE6EC4"/>
    <w:rsid w:val="00CE7B66"/>
    <w:rsid w:val="00CF2523"/>
    <w:rsid w:val="00D01036"/>
    <w:rsid w:val="00D01440"/>
    <w:rsid w:val="00D051A3"/>
    <w:rsid w:val="00D07D7A"/>
    <w:rsid w:val="00D120DB"/>
    <w:rsid w:val="00D20655"/>
    <w:rsid w:val="00D20DA9"/>
    <w:rsid w:val="00D25274"/>
    <w:rsid w:val="00D268CB"/>
    <w:rsid w:val="00D27AC1"/>
    <w:rsid w:val="00D32007"/>
    <w:rsid w:val="00D375D6"/>
    <w:rsid w:val="00D43297"/>
    <w:rsid w:val="00D51518"/>
    <w:rsid w:val="00D54A38"/>
    <w:rsid w:val="00D61058"/>
    <w:rsid w:val="00D63159"/>
    <w:rsid w:val="00D80631"/>
    <w:rsid w:val="00D81E84"/>
    <w:rsid w:val="00D86E94"/>
    <w:rsid w:val="00D90D22"/>
    <w:rsid w:val="00D96DB4"/>
    <w:rsid w:val="00DA60F5"/>
    <w:rsid w:val="00DA721A"/>
    <w:rsid w:val="00DB14AA"/>
    <w:rsid w:val="00DB2F2B"/>
    <w:rsid w:val="00DC76C6"/>
    <w:rsid w:val="00DD3CB1"/>
    <w:rsid w:val="00DD6E01"/>
    <w:rsid w:val="00DE19A3"/>
    <w:rsid w:val="00DE6E7F"/>
    <w:rsid w:val="00DF4219"/>
    <w:rsid w:val="00E010EB"/>
    <w:rsid w:val="00E06218"/>
    <w:rsid w:val="00E15806"/>
    <w:rsid w:val="00E1721C"/>
    <w:rsid w:val="00E17264"/>
    <w:rsid w:val="00E21FC4"/>
    <w:rsid w:val="00E352B8"/>
    <w:rsid w:val="00E40E77"/>
    <w:rsid w:val="00E42C95"/>
    <w:rsid w:val="00E51BFE"/>
    <w:rsid w:val="00E54529"/>
    <w:rsid w:val="00E56676"/>
    <w:rsid w:val="00E61B34"/>
    <w:rsid w:val="00E624EE"/>
    <w:rsid w:val="00E64186"/>
    <w:rsid w:val="00E67336"/>
    <w:rsid w:val="00E732A3"/>
    <w:rsid w:val="00E7400A"/>
    <w:rsid w:val="00E76C38"/>
    <w:rsid w:val="00EA0DA9"/>
    <w:rsid w:val="00EA626B"/>
    <w:rsid w:val="00EA69B4"/>
    <w:rsid w:val="00EB2883"/>
    <w:rsid w:val="00EB5F69"/>
    <w:rsid w:val="00EC1076"/>
    <w:rsid w:val="00ED535A"/>
    <w:rsid w:val="00EE5AF4"/>
    <w:rsid w:val="00F00C92"/>
    <w:rsid w:val="00F16F3E"/>
    <w:rsid w:val="00F17657"/>
    <w:rsid w:val="00F17B92"/>
    <w:rsid w:val="00F27A8F"/>
    <w:rsid w:val="00F305F6"/>
    <w:rsid w:val="00F30EF7"/>
    <w:rsid w:val="00F31913"/>
    <w:rsid w:val="00F36180"/>
    <w:rsid w:val="00F44D12"/>
    <w:rsid w:val="00F53675"/>
    <w:rsid w:val="00F6249C"/>
    <w:rsid w:val="00F628EA"/>
    <w:rsid w:val="00F6712F"/>
    <w:rsid w:val="00F6768A"/>
    <w:rsid w:val="00F72F0E"/>
    <w:rsid w:val="00F8020B"/>
    <w:rsid w:val="00F83699"/>
    <w:rsid w:val="00F84AA2"/>
    <w:rsid w:val="00F85866"/>
    <w:rsid w:val="00F90AE3"/>
    <w:rsid w:val="00F91F1A"/>
    <w:rsid w:val="00F94F0A"/>
    <w:rsid w:val="00F96A03"/>
    <w:rsid w:val="00F9718C"/>
    <w:rsid w:val="00F97980"/>
    <w:rsid w:val="00FA0E2F"/>
    <w:rsid w:val="00FA1B30"/>
    <w:rsid w:val="00FA1FEA"/>
    <w:rsid w:val="00FA44F3"/>
    <w:rsid w:val="00FB2296"/>
    <w:rsid w:val="00FB289D"/>
    <w:rsid w:val="00FB73E1"/>
    <w:rsid w:val="00FC0386"/>
    <w:rsid w:val="00FC0D70"/>
    <w:rsid w:val="00FC3A52"/>
    <w:rsid w:val="00FC50A7"/>
    <w:rsid w:val="00FC5FBB"/>
    <w:rsid w:val="00FD2126"/>
    <w:rsid w:val="00FD2BD8"/>
    <w:rsid w:val="00FD5807"/>
    <w:rsid w:val="00FD5A4D"/>
    <w:rsid w:val="00FD7A9A"/>
    <w:rsid w:val="00FE3054"/>
    <w:rsid w:val="00FE54A6"/>
    <w:rsid w:val="00FE6F28"/>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F23E"/>
  <w15:chartTrackingRefBased/>
  <w15:docId w15:val="{36A6250B-A94C-41A0-8724-E81D5FF2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4325"/>
    <w:pPr>
      <w:spacing w:after="200" w:line="240" w:lineRule="auto"/>
    </w:pPr>
    <w:rPr>
      <w:i/>
      <w:iCs/>
      <w:color w:val="44546A" w:themeColor="text2"/>
      <w:sz w:val="18"/>
      <w:szCs w:val="18"/>
    </w:rPr>
  </w:style>
  <w:style w:type="paragraph" w:styleId="ListParagraph">
    <w:name w:val="List Paragraph"/>
    <w:basedOn w:val="Normal"/>
    <w:uiPriority w:val="34"/>
    <w:qFormat/>
    <w:rsid w:val="003D486B"/>
    <w:pPr>
      <w:ind w:left="720"/>
      <w:contextualSpacing/>
    </w:pPr>
  </w:style>
  <w:style w:type="table" w:styleId="TableGrid">
    <w:name w:val="Table Grid"/>
    <w:basedOn w:val="TableNormal"/>
    <w:uiPriority w:val="39"/>
    <w:rsid w:val="006B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42"/>
  </w:style>
  <w:style w:type="paragraph" w:styleId="Footer">
    <w:name w:val="footer"/>
    <w:basedOn w:val="Normal"/>
    <w:link w:val="FooterChar"/>
    <w:uiPriority w:val="99"/>
    <w:unhideWhenUsed/>
    <w:rsid w:val="008A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42"/>
  </w:style>
  <w:style w:type="character" w:styleId="PlaceholderText">
    <w:name w:val="Placeholder Text"/>
    <w:basedOn w:val="DefaultParagraphFont"/>
    <w:uiPriority w:val="99"/>
    <w:semiHidden/>
    <w:rsid w:val="004C3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369">
      <w:bodyDiv w:val="1"/>
      <w:marLeft w:val="0"/>
      <w:marRight w:val="0"/>
      <w:marTop w:val="0"/>
      <w:marBottom w:val="0"/>
      <w:divBdr>
        <w:top w:val="none" w:sz="0" w:space="0" w:color="auto"/>
        <w:left w:val="none" w:sz="0" w:space="0" w:color="auto"/>
        <w:bottom w:val="none" w:sz="0" w:space="0" w:color="auto"/>
        <w:right w:val="none" w:sz="0" w:space="0" w:color="auto"/>
      </w:divBdr>
      <w:divsChild>
        <w:div w:id="2143306927">
          <w:marLeft w:val="0"/>
          <w:marRight w:val="0"/>
          <w:marTop w:val="0"/>
          <w:marBottom w:val="0"/>
          <w:divBdr>
            <w:top w:val="none" w:sz="0" w:space="0" w:color="auto"/>
            <w:left w:val="none" w:sz="0" w:space="0" w:color="auto"/>
            <w:bottom w:val="none" w:sz="0" w:space="0" w:color="auto"/>
            <w:right w:val="none" w:sz="0" w:space="0" w:color="auto"/>
          </w:divBdr>
        </w:div>
      </w:divsChild>
    </w:div>
    <w:div w:id="62412051">
      <w:bodyDiv w:val="1"/>
      <w:marLeft w:val="0"/>
      <w:marRight w:val="0"/>
      <w:marTop w:val="0"/>
      <w:marBottom w:val="0"/>
      <w:divBdr>
        <w:top w:val="none" w:sz="0" w:space="0" w:color="auto"/>
        <w:left w:val="none" w:sz="0" w:space="0" w:color="auto"/>
        <w:bottom w:val="none" w:sz="0" w:space="0" w:color="auto"/>
        <w:right w:val="none" w:sz="0" w:space="0" w:color="auto"/>
      </w:divBdr>
    </w:div>
    <w:div w:id="125900392">
      <w:bodyDiv w:val="1"/>
      <w:marLeft w:val="0"/>
      <w:marRight w:val="0"/>
      <w:marTop w:val="0"/>
      <w:marBottom w:val="0"/>
      <w:divBdr>
        <w:top w:val="none" w:sz="0" w:space="0" w:color="auto"/>
        <w:left w:val="none" w:sz="0" w:space="0" w:color="auto"/>
        <w:bottom w:val="none" w:sz="0" w:space="0" w:color="auto"/>
        <w:right w:val="none" w:sz="0" w:space="0" w:color="auto"/>
      </w:divBdr>
    </w:div>
    <w:div w:id="173883702">
      <w:bodyDiv w:val="1"/>
      <w:marLeft w:val="0"/>
      <w:marRight w:val="0"/>
      <w:marTop w:val="0"/>
      <w:marBottom w:val="0"/>
      <w:divBdr>
        <w:top w:val="none" w:sz="0" w:space="0" w:color="auto"/>
        <w:left w:val="none" w:sz="0" w:space="0" w:color="auto"/>
        <w:bottom w:val="none" w:sz="0" w:space="0" w:color="auto"/>
        <w:right w:val="none" w:sz="0" w:space="0" w:color="auto"/>
      </w:divBdr>
      <w:divsChild>
        <w:div w:id="1562130046">
          <w:marLeft w:val="0"/>
          <w:marRight w:val="0"/>
          <w:marTop w:val="0"/>
          <w:marBottom w:val="0"/>
          <w:divBdr>
            <w:top w:val="none" w:sz="0" w:space="0" w:color="auto"/>
            <w:left w:val="none" w:sz="0" w:space="0" w:color="auto"/>
            <w:bottom w:val="none" w:sz="0" w:space="0" w:color="auto"/>
            <w:right w:val="none" w:sz="0" w:space="0" w:color="auto"/>
          </w:divBdr>
          <w:divsChild>
            <w:div w:id="3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968">
      <w:bodyDiv w:val="1"/>
      <w:marLeft w:val="0"/>
      <w:marRight w:val="0"/>
      <w:marTop w:val="0"/>
      <w:marBottom w:val="0"/>
      <w:divBdr>
        <w:top w:val="none" w:sz="0" w:space="0" w:color="auto"/>
        <w:left w:val="none" w:sz="0" w:space="0" w:color="auto"/>
        <w:bottom w:val="none" w:sz="0" w:space="0" w:color="auto"/>
        <w:right w:val="none" w:sz="0" w:space="0" w:color="auto"/>
      </w:divBdr>
    </w:div>
    <w:div w:id="237835809">
      <w:bodyDiv w:val="1"/>
      <w:marLeft w:val="0"/>
      <w:marRight w:val="0"/>
      <w:marTop w:val="0"/>
      <w:marBottom w:val="0"/>
      <w:divBdr>
        <w:top w:val="none" w:sz="0" w:space="0" w:color="auto"/>
        <w:left w:val="none" w:sz="0" w:space="0" w:color="auto"/>
        <w:bottom w:val="none" w:sz="0" w:space="0" w:color="auto"/>
        <w:right w:val="none" w:sz="0" w:space="0" w:color="auto"/>
      </w:divBdr>
    </w:div>
    <w:div w:id="384644185">
      <w:bodyDiv w:val="1"/>
      <w:marLeft w:val="0"/>
      <w:marRight w:val="0"/>
      <w:marTop w:val="0"/>
      <w:marBottom w:val="0"/>
      <w:divBdr>
        <w:top w:val="none" w:sz="0" w:space="0" w:color="auto"/>
        <w:left w:val="none" w:sz="0" w:space="0" w:color="auto"/>
        <w:bottom w:val="none" w:sz="0" w:space="0" w:color="auto"/>
        <w:right w:val="none" w:sz="0" w:space="0" w:color="auto"/>
      </w:divBdr>
      <w:divsChild>
        <w:div w:id="1143692588">
          <w:marLeft w:val="0"/>
          <w:marRight w:val="0"/>
          <w:marTop w:val="0"/>
          <w:marBottom w:val="0"/>
          <w:divBdr>
            <w:top w:val="single" w:sz="2" w:space="0" w:color="D9D9E3"/>
            <w:left w:val="single" w:sz="2" w:space="0" w:color="D9D9E3"/>
            <w:bottom w:val="single" w:sz="2" w:space="0" w:color="D9D9E3"/>
            <w:right w:val="single" w:sz="2" w:space="0" w:color="D9D9E3"/>
          </w:divBdr>
          <w:divsChild>
            <w:div w:id="795484955">
              <w:marLeft w:val="0"/>
              <w:marRight w:val="0"/>
              <w:marTop w:val="0"/>
              <w:marBottom w:val="0"/>
              <w:divBdr>
                <w:top w:val="single" w:sz="2" w:space="0" w:color="D9D9E3"/>
                <w:left w:val="single" w:sz="2" w:space="0" w:color="D9D9E3"/>
                <w:bottom w:val="single" w:sz="2" w:space="0" w:color="D9D9E3"/>
                <w:right w:val="single" w:sz="2" w:space="0" w:color="D9D9E3"/>
              </w:divBdr>
              <w:divsChild>
                <w:div w:id="1446388002">
                  <w:marLeft w:val="0"/>
                  <w:marRight w:val="0"/>
                  <w:marTop w:val="0"/>
                  <w:marBottom w:val="0"/>
                  <w:divBdr>
                    <w:top w:val="single" w:sz="2" w:space="0" w:color="D9D9E3"/>
                    <w:left w:val="single" w:sz="2" w:space="0" w:color="D9D9E3"/>
                    <w:bottom w:val="single" w:sz="2" w:space="0" w:color="D9D9E3"/>
                    <w:right w:val="single" w:sz="2" w:space="0" w:color="D9D9E3"/>
                  </w:divBdr>
                  <w:divsChild>
                    <w:div w:id="877166319">
                      <w:marLeft w:val="0"/>
                      <w:marRight w:val="0"/>
                      <w:marTop w:val="0"/>
                      <w:marBottom w:val="0"/>
                      <w:divBdr>
                        <w:top w:val="single" w:sz="2" w:space="0" w:color="D9D9E3"/>
                        <w:left w:val="single" w:sz="2" w:space="0" w:color="D9D9E3"/>
                        <w:bottom w:val="single" w:sz="2" w:space="0" w:color="D9D9E3"/>
                        <w:right w:val="single" w:sz="2" w:space="0" w:color="D9D9E3"/>
                      </w:divBdr>
                      <w:divsChild>
                        <w:div w:id="196164333">
                          <w:marLeft w:val="0"/>
                          <w:marRight w:val="0"/>
                          <w:marTop w:val="0"/>
                          <w:marBottom w:val="0"/>
                          <w:divBdr>
                            <w:top w:val="none" w:sz="0" w:space="0" w:color="auto"/>
                            <w:left w:val="none" w:sz="0" w:space="0" w:color="auto"/>
                            <w:bottom w:val="none" w:sz="0" w:space="0" w:color="auto"/>
                            <w:right w:val="none" w:sz="0" w:space="0" w:color="auto"/>
                          </w:divBdr>
                          <w:divsChild>
                            <w:div w:id="143917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842675">
                                  <w:marLeft w:val="0"/>
                                  <w:marRight w:val="0"/>
                                  <w:marTop w:val="0"/>
                                  <w:marBottom w:val="0"/>
                                  <w:divBdr>
                                    <w:top w:val="single" w:sz="2" w:space="0" w:color="D9D9E3"/>
                                    <w:left w:val="single" w:sz="2" w:space="0" w:color="D9D9E3"/>
                                    <w:bottom w:val="single" w:sz="2" w:space="0" w:color="D9D9E3"/>
                                    <w:right w:val="single" w:sz="2" w:space="0" w:color="D9D9E3"/>
                                  </w:divBdr>
                                  <w:divsChild>
                                    <w:div w:id="1535070634">
                                      <w:marLeft w:val="0"/>
                                      <w:marRight w:val="0"/>
                                      <w:marTop w:val="0"/>
                                      <w:marBottom w:val="0"/>
                                      <w:divBdr>
                                        <w:top w:val="single" w:sz="2" w:space="0" w:color="D9D9E3"/>
                                        <w:left w:val="single" w:sz="2" w:space="0" w:color="D9D9E3"/>
                                        <w:bottom w:val="single" w:sz="2" w:space="0" w:color="D9D9E3"/>
                                        <w:right w:val="single" w:sz="2" w:space="0" w:color="D9D9E3"/>
                                      </w:divBdr>
                                      <w:divsChild>
                                        <w:div w:id="431903645">
                                          <w:marLeft w:val="0"/>
                                          <w:marRight w:val="0"/>
                                          <w:marTop w:val="0"/>
                                          <w:marBottom w:val="0"/>
                                          <w:divBdr>
                                            <w:top w:val="single" w:sz="2" w:space="0" w:color="D9D9E3"/>
                                            <w:left w:val="single" w:sz="2" w:space="0" w:color="D9D9E3"/>
                                            <w:bottom w:val="single" w:sz="2" w:space="0" w:color="D9D9E3"/>
                                            <w:right w:val="single" w:sz="2" w:space="0" w:color="D9D9E3"/>
                                          </w:divBdr>
                                          <w:divsChild>
                                            <w:div w:id="1469127619">
                                              <w:marLeft w:val="0"/>
                                              <w:marRight w:val="0"/>
                                              <w:marTop w:val="0"/>
                                              <w:marBottom w:val="0"/>
                                              <w:divBdr>
                                                <w:top w:val="single" w:sz="2" w:space="0" w:color="D9D9E3"/>
                                                <w:left w:val="single" w:sz="2" w:space="0" w:color="D9D9E3"/>
                                                <w:bottom w:val="single" w:sz="2" w:space="0" w:color="D9D9E3"/>
                                                <w:right w:val="single" w:sz="2" w:space="0" w:color="D9D9E3"/>
                                              </w:divBdr>
                                              <w:divsChild>
                                                <w:div w:id="1257596397">
                                                  <w:marLeft w:val="0"/>
                                                  <w:marRight w:val="0"/>
                                                  <w:marTop w:val="0"/>
                                                  <w:marBottom w:val="0"/>
                                                  <w:divBdr>
                                                    <w:top w:val="single" w:sz="2" w:space="0" w:color="D9D9E3"/>
                                                    <w:left w:val="single" w:sz="2" w:space="0" w:color="D9D9E3"/>
                                                    <w:bottom w:val="single" w:sz="2" w:space="0" w:color="D9D9E3"/>
                                                    <w:right w:val="single" w:sz="2" w:space="0" w:color="D9D9E3"/>
                                                  </w:divBdr>
                                                  <w:divsChild>
                                                    <w:div w:id="26758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140262">
          <w:marLeft w:val="0"/>
          <w:marRight w:val="0"/>
          <w:marTop w:val="0"/>
          <w:marBottom w:val="0"/>
          <w:divBdr>
            <w:top w:val="none" w:sz="0" w:space="0" w:color="auto"/>
            <w:left w:val="none" w:sz="0" w:space="0" w:color="auto"/>
            <w:bottom w:val="none" w:sz="0" w:space="0" w:color="auto"/>
            <w:right w:val="none" w:sz="0" w:space="0" w:color="auto"/>
          </w:divBdr>
        </w:div>
      </w:divsChild>
    </w:div>
    <w:div w:id="420373902">
      <w:bodyDiv w:val="1"/>
      <w:marLeft w:val="0"/>
      <w:marRight w:val="0"/>
      <w:marTop w:val="0"/>
      <w:marBottom w:val="0"/>
      <w:divBdr>
        <w:top w:val="none" w:sz="0" w:space="0" w:color="auto"/>
        <w:left w:val="none" w:sz="0" w:space="0" w:color="auto"/>
        <w:bottom w:val="none" w:sz="0" w:space="0" w:color="auto"/>
        <w:right w:val="none" w:sz="0" w:space="0" w:color="auto"/>
      </w:divBdr>
    </w:div>
    <w:div w:id="450323105">
      <w:bodyDiv w:val="1"/>
      <w:marLeft w:val="0"/>
      <w:marRight w:val="0"/>
      <w:marTop w:val="0"/>
      <w:marBottom w:val="0"/>
      <w:divBdr>
        <w:top w:val="none" w:sz="0" w:space="0" w:color="auto"/>
        <w:left w:val="none" w:sz="0" w:space="0" w:color="auto"/>
        <w:bottom w:val="none" w:sz="0" w:space="0" w:color="auto"/>
        <w:right w:val="none" w:sz="0" w:space="0" w:color="auto"/>
      </w:divBdr>
      <w:divsChild>
        <w:div w:id="225071497">
          <w:marLeft w:val="0"/>
          <w:marRight w:val="0"/>
          <w:marTop w:val="0"/>
          <w:marBottom w:val="0"/>
          <w:divBdr>
            <w:top w:val="none" w:sz="0" w:space="0" w:color="auto"/>
            <w:left w:val="none" w:sz="0" w:space="0" w:color="auto"/>
            <w:bottom w:val="none" w:sz="0" w:space="0" w:color="auto"/>
            <w:right w:val="none" w:sz="0" w:space="0" w:color="auto"/>
          </w:divBdr>
        </w:div>
      </w:divsChild>
    </w:div>
    <w:div w:id="471141834">
      <w:bodyDiv w:val="1"/>
      <w:marLeft w:val="0"/>
      <w:marRight w:val="0"/>
      <w:marTop w:val="0"/>
      <w:marBottom w:val="0"/>
      <w:divBdr>
        <w:top w:val="none" w:sz="0" w:space="0" w:color="auto"/>
        <w:left w:val="none" w:sz="0" w:space="0" w:color="auto"/>
        <w:bottom w:val="none" w:sz="0" w:space="0" w:color="auto"/>
        <w:right w:val="none" w:sz="0" w:space="0" w:color="auto"/>
      </w:divBdr>
    </w:div>
    <w:div w:id="536087234">
      <w:bodyDiv w:val="1"/>
      <w:marLeft w:val="0"/>
      <w:marRight w:val="0"/>
      <w:marTop w:val="0"/>
      <w:marBottom w:val="0"/>
      <w:divBdr>
        <w:top w:val="none" w:sz="0" w:space="0" w:color="auto"/>
        <w:left w:val="none" w:sz="0" w:space="0" w:color="auto"/>
        <w:bottom w:val="none" w:sz="0" w:space="0" w:color="auto"/>
        <w:right w:val="none" w:sz="0" w:space="0" w:color="auto"/>
      </w:divBdr>
    </w:div>
    <w:div w:id="697391512">
      <w:bodyDiv w:val="1"/>
      <w:marLeft w:val="0"/>
      <w:marRight w:val="0"/>
      <w:marTop w:val="0"/>
      <w:marBottom w:val="0"/>
      <w:divBdr>
        <w:top w:val="none" w:sz="0" w:space="0" w:color="auto"/>
        <w:left w:val="none" w:sz="0" w:space="0" w:color="auto"/>
        <w:bottom w:val="none" w:sz="0" w:space="0" w:color="auto"/>
        <w:right w:val="none" w:sz="0" w:space="0" w:color="auto"/>
      </w:divBdr>
      <w:divsChild>
        <w:div w:id="527912505">
          <w:marLeft w:val="0"/>
          <w:marRight w:val="0"/>
          <w:marTop w:val="0"/>
          <w:marBottom w:val="0"/>
          <w:divBdr>
            <w:top w:val="single" w:sz="2" w:space="0" w:color="D9D9E3"/>
            <w:left w:val="single" w:sz="2" w:space="0" w:color="D9D9E3"/>
            <w:bottom w:val="single" w:sz="2" w:space="0" w:color="D9D9E3"/>
            <w:right w:val="single" w:sz="2" w:space="0" w:color="D9D9E3"/>
          </w:divBdr>
          <w:divsChild>
            <w:div w:id="1854108521">
              <w:marLeft w:val="0"/>
              <w:marRight w:val="0"/>
              <w:marTop w:val="0"/>
              <w:marBottom w:val="0"/>
              <w:divBdr>
                <w:top w:val="single" w:sz="2" w:space="0" w:color="D9D9E3"/>
                <w:left w:val="single" w:sz="2" w:space="0" w:color="D9D9E3"/>
                <w:bottom w:val="single" w:sz="2" w:space="0" w:color="D9D9E3"/>
                <w:right w:val="single" w:sz="2" w:space="0" w:color="D9D9E3"/>
              </w:divBdr>
              <w:divsChild>
                <w:div w:id="1668289910">
                  <w:marLeft w:val="0"/>
                  <w:marRight w:val="0"/>
                  <w:marTop w:val="0"/>
                  <w:marBottom w:val="0"/>
                  <w:divBdr>
                    <w:top w:val="single" w:sz="2" w:space="0" w:color="D9D9E3"/>
                    <w:left w:val="single" w:sz="2" w:space="0" w:color="D9D9E3"/>
                    <w:bottom w:val="single" w:sz="2" w:space="0" w:color="D9D9E3"/>
                    <w:right w:val="single" w:sz="2" w:space="0" w:color="D9D9E3"/>
                  </w:divBdr>
                  <w:divsChild>
                    <w:div w:id="671834989">
                      <w:marLeft w:val="0"/>
                      <w:marRight w:val="0"/>
                      <w:marTop w:val="0"/>
                      <w:marBottom w:val="0"/>
                      <w:divBdr>
                        <w:top w:val="single" w:sz="2" w:space="0" w:color="D9D9E3"/>
                        <w:left w:val="single" w:sz="2" w:space="0" w:color="D9D9E3"/>
                        <w:bottom w:val="single" w:sz="2" w:space="0" w:color="D9D9E3"/>
                        <w:right w:val="single" w:sz="2" w:space="0" w:color="D9D9E3"/>
                      </w:divBdr>
                      <w:divsChild>
                        <w:div w:id="370611326">
                          <w:marLeft w:val="0"/>
                          <w:marRight w:val="0"/>
                          <w:marTop w:val="0"/>
                          <w:marBottom w:val="0"/>
                          <w:divBdr>
                            <w:top w:val="none" w:sz="0" w:space="0" w:color="auto"/>
                            <w:left w:val="none" w:sz="0" w:space="0" w:color="auto"/>
                            <w:bottom w:val="none" w:sz="0" w:space="0" w:color="auto"/>
                            <w:right w:val="none" w:sz="0" w:space="0" w:color="auto"/>
                          </w:divBdr>
                          <w:divsChild>
                            <w:div w:id="1953439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785239">
                                  <w:marLeft w:val="0"/>
                                  <w:marRight w:val="0"/>
                                  <w:marTop w:val="0"/>
                                  <w:marBottom w:val="0"/>
                                  <w:divBdr>
                                    <w:top w:val="single" w:sz="2" w:space="0" w:color="D9D9E3"/>
                                    <w:left w:val="single" w:sz="2" w:space="0" w:color="D9D9E3"/>
                                    <w:bottom w:val="single" w:sz="2" w:space="0" w:color="D9D9E3"/>
                                    <w:right w:val="single" w:sz="2" w:space="0" w:color="D9D9E3"/>
                                  </w:divBdr>
                                  <w:divsChild>
                                    <w:div w:id="1878010405">
                                      <w:marLeft w:val="0"/>
                                      <w:marRight w:val="0"/>
                                      <w:marTop w:val="0"/>
                                      <w:marBottom w:val="0"/>
                                      <w:divBdr>
                                        <w:top w:val="single" w:sz="2" w:space="0" w:color="D9D9E3"/>
                                        <w:left w:val="single" w:sz="2" w:space="0" w:color="D9D9E3"/>
                                        <w:bottom w:val="single" w:sz="2" w:space="0" w:color="D9D9E3"/>
                                        <w:right w:val="single" w:sz="2" w:space="0" w:color="D9D9E3"/>
                                      </w:divBdr>
                                      <w:divsChild>
                                        <w:div w:id="998773033">
                                          <w:marLeft w:val="0"/>
                                          <w:marRight w:val="0"/>
                                          <w:marTop w:val="0"/>
                                          <w:marBottom w:val="0"/>
                                          <w:divBdr>
                                            <w:top w:val="single" w:sz="2" w:space="0" w:color="D9D9E3"/>
                                            <w:left w:val="single" w:sz="2" w:space="0" w:color="D9D9E3"/>
                                            <w:bottom w:val="single" w:sz="2" w:space="0" w:color="D9D9E3"/>
                                            <w:right w:val="single" w:sz="2" w:space="0" w:color="D9D9E3"/>
                                          </w:divBdr>
                                          <w:divsChild>
                                            <w:div w:id="1543900166">
                                              <w:marLeft w:val="0"/>
                                              <w:marRight w:val="0"/>
                                              <w:marTop w:val="0"/>
                                              <w:marBottom w:val="0"/>
                                              <w:divBdr>
                                                <w:top w:val="single" w:sz="2" w:space="0" w:color="D9D9E3"/>
                                                <w:left w:val="single" w:sz="2" w:space="0" w:color="D9D9E3"/>
                                                <w:bottom w:val="single" w:sz="2" w:space="0" w:color="D9D9E3"/>
                                                <w:right w:val="single" w:sz="2" w:space="0" w:color="D9D9E3"/>
                                              </w:divBdr>
                                              <w:divsChild>
                                                <w:div w:id="2088113796">
                                                  <w:marLeft w:val="0"/>
                                                  <w:marRight w:val="0"/>
                                                  <w:marTop w:val="0"/>
                                                  <w:marBottom w:val="0"/>
                                                  <w:divBdr>
                                                    <w:top w:val="single" w:sz="2" w:space="0" w:color="D9D9E3"/>
                                                    <w:left w:val="single" w:sz="2" w:space="0" w:color="D9D9E3"/>
                                                    <w:bottom w:val="single" w:sz="2" w:space="0" w:color="D9D9E3"/>
                                                    <w:right w:val="single" w:sz="2" w:space="0" w:color="D9D9E3"/>
                                                  </w:divBdr>
                                                  <w:divsChild>
                                                    <w:div w:id="583340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896107">
          <w:marLeft w:val="0"/>
          <w:marRight w:val="0"/>
          <w:marTop w:val="0"/>
          <w:marBottom w:val="0"/>
          <w:divBdr>
            <w:top w:val="none" w:sz="0" w:space="0" w:color="auto"/>
            <w:left w:val="none" w:sz="0" w:space="0" w:color="auto"/>
            <w:bottom w:val="none" w:sz="0" w:space="0" w:color="auto"/>
            <w:right w:val="none" w:sz="0" w:space="0" w:color="auto"/>
          </w:divBdr>
        </w:div>
      </w:divsChild>
    </w:div>
    <w:div w:id="768232826">
      <w:bodyDiv w:val="1"/>
      <w:marLeft w:val="0"/>
      <w:marRight w:val="0"/>
      <w:marTop w:val="0"/>
      <w:marBottom w:val="0"/>
      <w:divBdr>
        <w:top w:val="none" w:sz="0" w:space="0" w:color="auto"/>
        <w:left w:val="none" w:sz="0" w:space="0" w:color="auto"/>
        <w:bottom w:val="none" w:sz="0" w:space="0" w:color="auto"/>
        <w:right w:val="none" w:sz="0" w:space="0" w:color="auto"/>
      </w:divBdr>
    </w:div>
    <w:div w:id="810949619">
      <w:bodyDiv w:val="1"/>
      <w:marLeft w:val="0"/>
      <w:marRight w:val="0"/>
      <w:marTop w:val="0"/>
      <w:marBottom w:val="0"/>
      <w:divBdr>
        <w:top w:val="none" w:sz="0" w:space="0" w:color="auto"/>
        <w:left w:val="none" w:sz="0" w:space="0" w:color="auto"/>
        <w:bottom w:val="none" w:sz="0" w:space="0" w:color="auto"/>
        <w:right w:val="none" w:sz="0" w:space="0" w:color="auto"/>
      </w:divBdr>
    </w:div>
    <w:div w:id="873924928">
      <w:bodyDiv w:val="1"/>
      <w:marLeft w:val="0"/>
      <w:marRight w:val="0"/>
      <w:marTop w:val="0"/>
      <w:marBottom w:val="0"/>
      <w:divBdr>
        <w:top w:val="none" w:sz="0" w:space="0" w:color="auto"/>
        <w:left w:val="none" w:sz="0" w:space="0" w:color="auto"/>
        <w:bottom w:val="none" w:sz="0" w:space="0" w:color="auto"/>
        <w:right w:val="none" w:sz="0" w:space="0" w:color="auto"/>
      </w:divBdr>
    </w:div>
    <w:div w:id="944311702">
      <w:bodyDiv w:val="1"/>
      <w:marLeft w:val="0"/>
      <w:marRight w:val="0"/>
      <w:marTop w:val="0"/>
      <w:marBottom w:val="0"/>
      <w:divBdr>
        <w:top w:val="none" w:sz="0" w:space="0" w:color="auto"/>
        <w:left w:val="none" w:sz="0" w:space="0" w:color="auto"/>
        <w:bottom w:val="none" w:sz="0" w:space="0" w:color="auto"/>
        <w:right w:val="none" w:sz="0" w:space="0" w:color="auto"/>
      </w:divBdr>
    </w:div>
    <w:div w:id="949313333">
      <w:bodyDiv w:val="1"/>
      <w:marLeft w:val="0"/>
      <w:marRight w:val="0"/>
      <w:marTop w:val="0"/>
      <w:marBottom w:val="0"/>
      <w:divBdr>
        <w:top w:val="none" w:sz="0" w:space="0" w:color="auto"/>
        <w:left w:val="none" w:sz="0" w:space="0" w:color="auto"/>
        <w:bottom w:val="none" w:sz="0" w:space="0" w:color="auto"/>
        <w:right w:val="none" w:sz="0" w:space="0" w:color="auto"/>
      </w:divBdr>
    </w:div>
    <w:div w:id="1028287990">
      <w:bodyDiv w:val="1"/>
      <w:marLeft w:val="0"/>
      <w:marRight w:val="0"/>
      <w:marTop w:val="0"/>
      <w:marBottom w:val="0"/>
      <w:divBdr>
        <w:top w:val="none" w:sz="0" w:space="0" w:color="auto"/>
        <w:left w:val="none" w:sz="0" w:space="0" w:color="auto"/>
        <w:bottom w:val="none" w:sz="0" w:space="0" w:color="auto"/>
        <w:right w:val="none" w:sz="0" w:space="0" w:color="auto"/>
      </w:divBdr>
    </w:div>
    <w:div w:id="1038051101">
      <w:bodyDiv w:val="1"/>
      <w:marLeft w:val="0"/>
      <w:marRight w:val="0"/>
      <w:marTop w:val="0"/>
      <w:marBottom w:val="0"/>
      <w:divBdr>
        <w:top w:val="none" w:sz="0" w:space="0" w:color="auto"/>
        <w:left w:val="none" w:sz="0" w:space="0" w:color="auto"/>
        <w:bottom w:val="none" w:sz="0" w:space="0" w:color="auto"/>
        <w:right w:val="none" w:sz="0" w:space="0" w:color="auto"/>
      </w:divBdr>
    </w:div>
    <w:div w:id="1047875908">
      <w:bodyDiv w:val="1"/>
      <w:marLeft w:val="0"/>
      <w:marRight w:val="0"/>
      <w:marTop w:val="0"/>
      <w:marBottom w:val="0"/>
      <w:divBdr>
        <w:top w:val="none" w:sz="0" w:space="0" w:color="auto"/>
        <w:left w:val="none" w:sz="0" w:space="0" w:color="auto"/>
        <w:bottom w:val="none" w:sz="0" w:space="0" w:color="auto"/>
        <w:right w:val="none" w:sz="0" w:space="0" w:color="auto"/>
      </w:divBdr>
    </w:div>
    <w:div w:id="1052925781">
      <w:bodyDiv w:val="1"/>
      <w:marLeft w:val="0"/>
      <w:marRight w:val="0"/>
      <w:marTop w:val="0"/>
      <w:marBottom w:val="0"/>
      <w:divBdr>
        <w:top w:val="none" w:sz="0" w:space="0" w:color="auto"/>
        <w:left w:val="none" w:sz="0" w:space="0" w:color="auto"/>
        <w:bottom w:val="none" w:sz="0" w:space="0" w:color="auto"/>
        <w:right w:val="none" w:sz="0" w:space="0" w:color="auto"/>
      </w:divBdr>
    </w:div>
    <w:div w:id="1061976317">
      <w:bodyDiv w:val="1"/>
      <w:marLeft w:val="0"/>
      <w:marRight w:val="0"/>
      <w:marTop w:val="0"/>
      <w:marBottom w:val="0"/>
      <w:divBdr>
        <w:top w:val="none" w:sz="0" w:space="0" w:color="auto"/>
        <w:left w:val="none" w:sz="0" w:space="0" w:color="auto"/>
        <w:bottom w:val="none" w:sz="0" w:space="0" w:color="auto"/>
        <w:right w:val="none" w:sz="0" w:space="0" w:color="auto"/>
      </w:divBdr>
    </w:div>
    <w:div w:id="1063138600">
      <w:bodyDiv w:val="1"/>
      <w:marLeft w:val="0"/>
      <w:marRight w:val="0"/>
      <w:marTop w:val="0"/>
      <w:marBottom w:val="0"/>
      <w:divBdr>
        <w:top w:val="none" w:sz="0" w:space="0" w:color="auto"/>
        <w:left w:val="none" w:sz="0" w:space="0" w:color="auto"/>
        <w:bottom w:val="none" w:sz="0" w:space="0" w:color="auto"/>
        <w:right w:val="none" w:sz="0" w:space="0" w:color="auto"/>
      </w:divBdr>
    </w:div>
    <w:div w:id="1099645767">
      <w:bodyDiv w:val="1"/>
      <w:marLeft w:val="0"/>
      <w:marRight w:val="0"/>
      <w:marTop w:val="0"/>
      <w:marBottom w:val="0"/>
      <w:divBdr>
        <w:top w:val="none" w:sz="0" w:space="0" w:color="auto"/>
        <w:left w:val="none" w:sz="0" w:space="0" w:color="auto"/>
        <w:bottom w:val="none" w:sz="0" w:space="0" w:color="auto"/>
        <w:right w:val="none" w:sz="0" w:space="0" w:color="auto"/>
      </w:divBdr>
    </w:div>
    <w:div w:id="1106466364">
      <w:bodyDiv w:val="1"/>
      <w:marLeft w:val="0"/>
      <w:marRight w:val="0"/>
      <w:marTop w:val="0"/>
      <w:marBottom w:val="0"/>
      <w:divBdr>
        <w:top w:val="none" w:sz="0" w:space="0" w:color="auto"/>
        <w:left w:val="none" w:sz="0" w:space="0" w:color="auto"/>
        <w:bottom w:val="none" w:sz="0" w:space="0" w:color="auto"/>
        <w:right w:val="none" w:sz="0" w:space="0" w:color="auto"/>
      </w:divBdr>
    </w:div>
    <w:div w:id="1129782471">
      <w:bodyDiv w:val="1"/>
      <w:marLeft w:val="0"/>
      <w:marRight w:val="0"/>
      <w:marTop w:val="0"/>
      <w:marBottom w:val="0"/>
      <w:divBdr>
        <w:top w:val="none" w:sz="0" w:space="0" w:color="auto"/>
        <w:left w:val="none" w:sz="0" w:space="0" w:color="auto"/>
        <w:bottom w:val="none" w:sz="0" w:space="0" w:color="auto"/>
        <w:right w:val="none" w:sz="0" w:space="0" w:color="auto"/>
      </w:divBdr>
    </w:div>
    <w:div w:id="1158614219">
      <w:bodyDiv w:val="1"/>
      <w:marLeft w:val="0"/>
      <w:marRight w:val="0"/>
      <w:marTop w:val="0"/>
      <w:marBottom w:val="0"/>
      <w:divBdr>
        <w:top w:val="none" w:sz="0" w:space="0" w:color="auto"/>
        <w:left w:val="none" w:sz="0" w:space="0" w:color="auto"/>
        <w:bottom w:val="none" w:sz="0" w:space="0" w:color="auto"/>
        <w:right w:val="none" w:sz="0" w:space="0" w:color="auto"/>
      </w:divBdr>
    </w:div>
    <w:div w:id="1160996506">
      <w:bodyDiv w:val="1"/>
      <w:marLeft w:val="0"/>
      <w:marRight w:val="0"/>
      <w:marTop w:val="0"/>
      <w:marBottom w:val="0"/>
      <w:divBdr>
        <w:top w:val="none" w:sz="0" w:space="0" w:color="auto"/>
        <w:left w:val="none" w:sz="0" w:space="0" w:color="auto"/>
        <w:bottom w:val="none" w:sz="0" w:space="0" w:color="auto"/>
        <w:right w:val="none" w:sz="0" w:space="0" w:color="auto"/>
      </w:divBdr>
    </w:div>
    <w:div w:id="1161386033">
      <w:bodyDiv w:val="1"/>
      <w:marLeft w:val="0"/>
      <w:marRight w:val="0"/>
      <w:marTop w:val="0"/>
      <w:marBottom w:val="0"/>
      <w:divBdr>
        <w:top w:val="none" w:sz="0" w:space="0" w:color="auto"/>
        <w:left w:val="none" w:sz="0" w:space="0" w:color="auto"/>
        <w:bottom w:val="none" w:sz="0" w:space="0" w:color="auto"/>
        <w:right w:val="none" w:sz="0" w:space="0" w:color="auto"/>
      </w:divBdr>
    </w:div>
    <w:div w:id="1219123392">
      <w:bodyDiv w:val="1"/>
      <w:marLeft w:val="0"/>
      <w:marRight w:val="0"/>
      <w:marTop w:val="0"/>
      <w:marBottom w:val="0"/>
      <w:divBdr>
        <w:top w:val="none" w:sz="0" w:space="0" w:color="auto"/>
        <w:left w:val="none" w:sz="0" w:space="0" w:color="auto"/>
        <w:bottom w:val="none" w:sz="0" w:space="0" w:color="auto"/>
        <w:right w:val="none" w:sz="0" w:space="0" w:color="auto"/>
      </w:divBdr>
    </w:div>
    <w:div w:id="1295795352">
      <w:bodyDiv w:val="1"/>
      <w:marLeft w:val="0"/>
      <w:marRight w:val="0"/>
      <w:marTop w:val="0"/>
      <w:marBottom w:val="0"/>
      <w:divBdr>
        <w:top w:val="none" w:sz="0" w:space="0" w:color="auto"/>
        <w:left w:val="none" w:sz="0" w:space="0" w:color="auto"/>
        <w:bottom w:val="none" w:sz="0" w:space="0" w:color="auto"/>
        <w:right w:val="none" w:sz="0" w:space="0" w:color="auto"/>
      </w:divBdr>
    </w:div>
    <w:div w:id="1299533675">
      <w:bodyDiv w:val="1"/>
      <w:marLeft w:val="0"/>
      <w:marRight w:val="0"/>
      <w:marTop w:val="0"/>
      <w:marBottom w:val="0"/>
      <w:divBdr>
        <w:top w:val="none" w:sz="0" w:space="0" w:color="auto"/>
        <w:left w:val="none" w:sz="0" w:space="0" w:color="auto"/>
        <w:bottom w:val="none" w:sz="0" w:space="0" w:color="auto"/>
        <w:right w:val="none" w:sz="0" w:space="0" w:color="auto"/>
      </w:divBdr>
    </w:div>
    <w:div w:id="1382562201">
      <w:bodyDiv w:val="1"/>
      <w:marLeft w:val="0"/>
      <w:marRight w:val="0"/>
      <w:marTop w:val="0"/>
      <w:marBottom w:val="0"/>
      <w:divBdr>
        <w:top w:val="none" w:sz="0" w:space="0" w:color="auto"/>
        <w:left w:val="none" w:sz="0" w:space="0" w:color="auto"/>
        <w:bottom w:val="none" w:sz="0" w:space="0" w:color="auto"/>
        <w:right w:val="none" w:sz="0" w:space="0" w:color="auto"/>
      </w:divBdr>
    </w:div>
    <w:div w:id="1587882302">
      <w:bodyDiv w:val="1"/>
      <w:marLeft w:val="0"/>
      <w:marRight w:val="0"/>
      <w:marTop w:val="0"/>
      <w:marBottom w:val="0"/>
      <w:divBdr>
        <w:top w:val="none" w:sz="0" w:space="0" w:color="auto"/>
        <w:left w:val="none" w:sz="0" w:space="0" w:color="auto"/>
        <w:bottom w:val="none" w:sz="0" w:space="0" w:color="auto"/>
        <w:right w:val="none" w:sz="0" w:space="0" w:color="auto"/>
      </w:divBdr>
    </w:div>
    <w:div w:id="1717848356">
      <w:bodyDiv w:val="1"/>
      <w:marLeft w:val="0"/>
      <w:marRight w:val="0"/>
      <w:marTop w:val="0"/>
      <w:marBottom w:val="0"/>
      <w:divBdr>
        <w:top w:val="none" w:sz="0" w:space="0" w:color="auto"/>
        <w:left w:val="none" w:sz="0" w:space="0" w:color="auto"/>
        <w:bottom w:val="none" w:sz="0" w:space="0" w:color="auto"/>
        <w:right w:val="none" w:sz="0" w:space="0" w:color="auto"/>
      </w:divBdr>
    </w:div>
    <w:div w:id="1725444704">
      <w:bodyDiv w:val="1"/>
      <w:marLeft w:val="0"/>
      <w:marRight w:val="0"/>
      <w:marTop w:val="0"/>
      <w:marBottom w:val="0"/>
      <w:divBdr>
        <w:top w:val="none" w:sz="0" w:space="0" w:color="auto"/>
        <w:left w:val="none" w:sz="0" w:space="0" w:color="auto"/>
        <w:bottom w:val="none" w:sz="0" w:space="0" w:color="auto"/>
        <w:right w:val="none" w:sz="0" w:space="0" w:color="auto"/>
      </w:divBdr>
      <w:divsChild>
        <w:div w:id="1373654588">
          <w:marLeft w:val="0"/>
          <w:marRight w:val="0"/>
          <w:marTop w:val="0"/>
          <w:marBottom w:val="0"/>
          <w:divBdr>
            <w:top w:val="none" w:sz="0" w:space="0" w:color="auto"/>
            <w:left w:val="none" w:sz="0" w:space="0" w:color="auto"/>
            <w:bottom w:val="none" w:sz="0" w:space="0" w:color="auto"/>
            <w:right w:val="none" w:sz="0" w:space="0" w:color="auto"/>
          </w:divBdr>
        </w:div>
      </w:divsChild>
    </w:div>
    <w:div w:id="1743790158">
      <w:bodyDiv w:val="1"/>
      <w:marLeft w:val="0"/>
      <w:marRight w:val="0"/>
      <w:marTop w:val="0"/>
      <w:marBottom w:val="0"/>
      <w:divBdr>
        <w:top w:val="none" w:sz="0" w:space="0" w:color="auto"/>
        <w:left w:val="none" w:sz="0" w:space="0" w:color="auto"/>
        <w:bottom w:val="none" w:sz="0" w:space="0" w:color="auto"/>
        <w:right w:val="none" w:sz="0" w:space="0" w:color="auto"/>
      </w:divBdr>
    </w:div>
    <w:div w:id="1761413620">
      <w:bodyDiv w:val="1"/>
      <w:marLeft w:val="0"/>
      <w:marRight w:val="0"/>
      <w:marTop w:val="0"/>
      <w:marBottom w:val="0"/>
      <w:divBdr>
        <w:top w:val="none" w:sz="0" w:space="0" w:color="auto"/>
        <w:left w:val="none" w:sz="0" w:space="0" w:color="auto"/>
        <w:bottom w:val="none" w:sz="0" w:space="0" w:color="auto"/>
        <w:right w:val="none" w:sz="0" w:space="0" w:color="auto"/>
      </w:divBdr>
    </w:div>
    <w:div w:id="1807157314">
      <w:bodyDiv w:val="1"/>
      <w:marLeft w:val="0"/>
      <w:marRight w:val="0"/>
      <w:marTop w:val="0"/>
      <w:marBottom w:val="0"/>
      <w:divBdr>
        <w:top w:val="none" w:sz="0" w:space="0" w:color="auto"/>
        <w:left w:val="none" w:sz="0" w:space="0" w:color="auto"/>
        <w:bottom w:val="none" w:sz="0" w:space="0" w:color="auto"/>
        <w:right w:val="none" w:sz="0" w:space="0" w:color="auto"/>
      </w:divBdr>
    </w:div>
    <w:div w:id="1807623329">
      <w:bodyDiv w:val="1"/>
      <w:marLeft w:val="0"/>
      <w:marRight w:val="0"/>
      <w:marTop w:val="0"/>
      <w:marBottom w:val="0"/>
      <w:divBdr>
        <w:top w:val="none" w:sz="0" w:space="0" w:color="auto"/>
        <w:left w:val="none" w:sz="0" w:space="0" w:color="auto"/>
        <w:bottom w:val="none" w:sz="0" w:space="0" w:color="auto"/>
        <w:right w:val="none" w:sz="0" w:space="0" w:color="auto"/>
      </w:divBdr>
    </w:div>
    <w:div w:id="1819178213">
      <w:bodyDiv w:val="1"/>
      <w:marLeft w:val="0"/>
      <w:marRight w:val="0"/>
      <w:marTop w:val="0"/>
      <w:marBottom w:val="0"/>
      <w:divBdr>
        <w:top w:val="none" w:sz="0" w:space="0" w:color="auto"/>
        <w:left w:val="none" w:sz="0" w:space="0" w:color="auto"/>
        <w:bottom w:val="none" w:sz="0" w:space="0" w:color="auto"/>
        <w:right w:val="none" w:sz="0" w:space="0" w:color="auto"/>
      </w:divBdr>
    </w:div>
    <w:div w:id="1821573954">
      <w:bodyDiv w:val="1"/>
      <w:marLeft w:val="0"/>
      <w:marRight w:val="0"/>
      <w:marTop w:val="0"/>
      <w:marBottom w:val="0"/>
      <w:divBdr>
        <w:top w:val="none" w:sz="0" w:space="0" w:color="auto"/>
        <w:left w:val="none" w:sz="0" w:space="0" w:color="auto"/>
        <w:bottom w:val="none" w:sz="0" w:space="0" w:color="auto"/>
        <w:right w:val="none" w:sz="0" w:space="0" w:color="auto"/>
      </w:divBdr>
    </w:div>
    <w:div w:id="1873222026">
      <w:bodyDiv w:val="1"/>
      <w:marLeft w:val="0"/>
      <w:marRight w:val="0"/>
      <w:marTop w:val="0"/>
      <w:marBottom w:val="0"/>
      <w:divBdr>
        <w:top w:val="none" w:sz="0" w:space="0" w:color="auto"/>
        <w:left w:val="none" w:sz="0" w:space="0" w:color="auto"/>
        <w:bottom w:val="none" w:sz="0" w:space="0" w:color="auto"/>
        <w:right w:val="none" w:sz="0" w:space="0" w:color="auto"/>
      </w:divBdr>
    </w:div>
    <w:div w:id="1876309995">
      <w:bodyDiv w:val="1"/>
      <w:marLeft w:val="0"/>
      <w:marRight w:val="0"/>
      <w:marTop w:val="0"/>
      <w:marBottom w:val="0"/>
      <w:divBdr>
        <w:top w:val="none" w:sz="0" w:space="0" w:color="auto"/>
        <w:left w:val="none" w:sz="0" w:space="0" w:color="auto"/>
        <w:bottom w:val="none" w:sz="0" w:space="0" w:color="auto"/>
        <w:right w:val="none" w:sz="0" w:space="0" w:color="auto"/>
      </w:divBdr>
    </w:div>
    <w:div w:id="1904290299">
      <w:bodyDiv w:val="1"/>
      <w:marLeft w:val="0"/>
      <w:marRight w:val="0"/>
      <w:marTop w:val="0"/>
      <w:marBottom w:val="0"/>
      <w:divBdr>
        <w:top w:val="none" w:sz="0" w:space="0" w:color="auto"/>
        <w:left w:val="none" w:sz="0" w:space="0" w:color="auto"/>
        <w:bottom w:val="none" w:sz="0" w:space="0" w:color="auto"/>
        <w:right w:val="none" w:sz="0" w:space="0" w:color="auto"/>
      </w:divBdr>
    </w:div>
    <w:div w:id="2018381489">
      <w:bodyDiv w:val="1"/>
      <w:marLeft w:val="0"/>
      <w:marRight w:val="0"/>
      <w:marTop w:val="0"/>
      <w:marBottom w:val="0"/>
      <w:divBdr>
        <w:top w:val="none" w:sz="0" w:space="0" w:color="auto"/>
        <w:left w:val="none" w:sz="0" w:space="0" w:color="auto"/>
        <w:bottom w:val="none" w:sz="0" w:space="0" w:color="auto"/>
        <w:right w:val="none" w:sz="0" w:space="0" w:color="auto"/>
      </w:divBdr>
    </w:div>
    <w:div w:id="20923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otonac-my.sharepoint.com/personal/at2u20_soton_ac_uk/Documents/1%20-%20University%20of%20Southampton/Part%204%20-%20University%20of%20Southampton/Material%20Composites/2%20-%20Assignment/2%20-%20CW2/Tens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otonac-my.sharepoint.com/personal/at2u20_soton_ac_uk/Documents/1%20-%20University%20of%20Southampton/Part%204%20-%20University%20of%20Southampton/Material%20Composites/2%20-%20Assignment/2%20-%20CW2/Tens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otonac-my.sharepoint.com/personal/at2u20_soton_ac_uk/Documents/1%20-%20University%20of%20Southampton/Part%204%20-%20University%20of%20Southampton/Material%20Composites/2%20-%20Assignment/2%20-%20CW2/Tens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1" u="none" strike="noStrike" kern="1200" spc="0" baseline="0">
                <a:solidFill>
                  <a:schemeClr val="tx1">
                    <a:lumMod val="65000"/>
                    <a:lumOff val="35000"/>
                  </a:schemeClr>
                </a:solidFill>
                <a:latin typeface="+mj-lt"/>
                <a:ea typeface="+mn-ea"/>
                <a:cs typeface="+mn-cs"/>
              </a:defRPr>
            </a:pPr>
            <a:r>
              <a:rPr lang="en-GB" i="1"/>
              <a:t>Stress - Strain Graph for each Specimen</a:t>
            </a:r>
          </a:p>
        </c:rich>
      </c:tx>
      <c:layout>
        <c:manualLayout>
          <c:xMode val="edge"/>
          <c:yMode val="edge"/>
          <c:x val="0.28053090090670557"/>
          <c:y val="3.2622387842414544E-2"/>
        </c:manualLayout>
      </c:layout>
      <c:overlay val="0"/>
      <c:spPr>
        <a:noFill/>
        <a:ln>
          <a:noFill/>
        </a:ln>
        <a:effectLst/>
      </c:spPr>
      <c:txPr>
        <a:bodyPr rot="0" spcFirstLastPara="1" vertOverflow="ellipsis" vert="horz" wrap="square" anchor="ctr" anchorCtr="1"/>
        <a:lstStyle/>
        <a:p>
          <a:pPr algn="ctr">
            <a:defRPr sz="1400" b="0" i="1"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0407401902212571"/>
          <c:y val="0.10893322062934419"/>
          <c:w val="0.77866683720956942"/>
          <c:h val="0.74945722646617696"/>
        </c:manualLayout>
      </c:layout>
      <c:scatterChart>
        <c:scatterStyle val="smoothMarker"/>
        <c:varyColors val="0"/>
        <c:ser>
          <c:idx val="0"/>
          <c:order val="0"/>
          <c:tx>
            <c:strRef>
              <c:f>AllGraph!$A$1</c:f>
              <c:strCache>
                <c:ptCount val="1"/>
                <c:pt idx="0">
                  <c:v>PP1</c:v>
                </c:pt>
              </c:strCache>
            </c:strRef>
          </c:tx>
          <c:spPr>
            <a:ln w="19050" cap="rnd">
              <a:solidFill>
                <a:schemeClr val="accent1"/>
              </a:solidFill>
              <a:round/>
            </a:ln>
            <a:effectLst/>
          </c:spPr>
          <c:marker>
            <c:symbol val="none"/>
          </c:marker>
          <c:xVal>
            <c:numRef>
              <c:f>'PP1'!$E$12:$E$61</c:f>
              <c:numCache>
                <c:formatCode>General</c:formatCode>
                <c:ptCount val="50"/>
                <c:pt idx="0">
                  <c:v>5.2999999999999998E-4</c:v>
                </c:pt>
                <c:pt idx="1">
                  <c:v>5.8E-4</c:v>
                </c:pt>
                <c:pt idx="2">
                  <c:v>6.3999999999999994E-4</c:v>
                </c:pt>
                <c:pt idx="3">
                  <c:v>6.7999999999999994E-4</c:v>
                </c:pt>
                <c:pt idx="4">
                  <c:v>7.3999999999999999E-4</c:v>
                </c:pt>
                <c:pt idx="5">
                  <c:v>7.9000000000000001E-4</c:v>
                </c:pt>
                <c:pt idx="6">
                  <c:v>8.3999999999999993E-4</c:v>
                </c:pt>
                <c:pt idx="7">
                  <c:v>8.9000000000000006E-4</c:v>
                </c:pt>
                <c:pt idx="8">
                  <c:v>9.3999999999999997E-4</c:v>
                </c:pt>
                <c:pt idx="9">
                  <c:v>9.8999999999999999E-4</c:v>
                </c:pt>
                <c:pt idx="10">
                  <c:v>1.0400000000000001E-3</c:v>
                </c:pt>
                <c:pt idx="11">
                  <c:v>1.09E-3</c:v>
                </c:pt>
                <c:pt idx="12">
                  <c:v>1.15E-3</c:v>
                </c:pt>
                <c:pt idx="13">
                  <c:v>1.1900000000000001E-3</c:v>
                </c:pt>
                <c:pt idx="14">
                  <c:v>1.24E-3</c:v>
                </c:pt>
                <c:pt idx="15">
                  <c:v>1.2800000000000001E-3</c:v>
                </c:pt>
                <c:pt idx="16">
                  <c:v>1.32E-3</c:v>
                </c:pt>
                <c:pt idx="17">
                  <c:v>1.3700000000000001E-3</c:v>
                </c:pt>
                <c:pt idx="18">
                  <c:v>1.41E-3</c:v>
                </c:pt>
                <c:pt idx="19">
                  <c:v>1.4600000000000001E-3</c:v>
                </c:pt>
                <c:pt idx="20">
                  <c:v>1.49E-3</c:v>
                </c:pt>
                <c:pt idx="21">
                  <c:v>1.5300000000000001E-3</c:v>
                </c:pt>
                <c:pt idx="22">
                  <c:v>1.57E-3</c:v>
                </c:pt>
                <c:pt idx="23">
                  <c:v>1.6000000000000001E-3</c:v>
                </c:pt>
                <c:pt idx="24">
                  <c:v>1.65E-3</c:v>
                </c:pt>
                <c:pt idx="25">
                  <c:v>1.6900000000000001E-3</c:v>
                </c:pt>
                <c:pt idx="26">
                  <c:v>1.7100000000000001E-3</c:v>
                </c:pt>
                <c:pt idx="27">
                  <c:v>1.75E-3</c:v>
                </c:pt>
                <c:pt idx="28">
                  <c:v>1.7800000000000001E-3</c:v>
                </c:pt>
                <c:pt idx="29">
                  <c:v>1.8100000000000002E-3</c:v>
                </c:pt>
                <c:pt idx="30">
                  <c:v>1.8499999999999999E-3</c:v>
                </c:pt>
                <c:pt idx="31">
                  <c:v>1.8799999999999999E-3</c:v>
                </c:pt>
                <c:pt idx="32">
                  <c:v>1.91E-3</c:v>
                </c:pt>
                <c:pt idx="33">
                  <c:v>1.9400000000000001E-3</c:v>
                </c:pt>
                <c:pt idx="34">
                  <c:v>1.97E-3</c:v>
                </c:pt>
                <c:pt idx="35">
                  <c:v>2.0100000000000001E-3</c:v>
                </c:pt>
                <c:pt idx="36">
                  <c:v>2.0399999999999997E-3</c:v>
                </c:pt>
                <c:pt idx="37">
                  <c:v>2.0799999999999998E-3</c:v>
                </c:pt>
                <c:pt idx="38">
                  <c:v>2.1099999999999999E-3</c:v>
                </c:pt>
                <c:pt idx="39">
                  <c:v>2.15E-3</c:v>
                </c:pt>
                <c:pt idx="40">
                  <c:v>2.1899999999999997E-3</c:v>
                </c:pt>
                <c:pt idx="41">
                  <c:v>2.2199999999999998E-3</c:v>
                </c:pt>
                <c:pt idx="42">
                  <c:v>2.2599999999999999E-3</c:v>
                </c:pt>
                <c:pt idx="43">
                  <c:v>2.2899999999999999E-3</c:v>
                </c:pt>
                <c:pt idx="44">
                  <c:v>2.32E-3</c:v>
                </c:pt>
                <c:pt idx="45">
                  <c:v>2.3599999999999997E-3</c:v>
                </c:pt>
                <c:pt idx="46">
                  <c:v>2.3999999999999998E-3</c:v>
                </c:pt>
                <c:pt idx="47">
                  <c:v>2.4299999999999999E-3</c:v>
                </c:pt>
                <c:pt idx="48">
                  <c:v>2.47E-3</c:v>
                </c:pt>
                <c:pt idx="49">
                  <c:v>2.5000000000000001E-3</c:v>
                </c:pt>
              </c:numCache>
            </c:numRef>
          </c:xVal>
          <c:yVal>
            <c:numRef>
              <c:f>'PP1'!$F$12:$F$61</c:f>
              <c:numCache>
                <c:formatCode>General</c:formatCode>
                <c:ptCount val="50"/>
                <c:pt idx="0">
                  <c:v>19.789996078629194</c:v>
                </c:pt>
                <c:pt idx="1">
                  <c:v>21.196318480030989</c:v>
                </c:pt>
                <c:pt idx="2">
                  <c:v>22.421140899992668</c:v>
                </c:pt>
                <c:pt idx="3">
                  <c:v>23.89238349864322</c:v>
                </c:pt>
                <c:pt idx="4">
                  <c:v>25.177333524960186</c:v>
                </c:pt>
                <c:pt idx="5">
                  <c:v>26.498146390863582</c:v>
                </c:pt>
                <c:pt idx="6">
                  <c:v>27.886056385885727</c:v>
                </c:pt>
                <c:pt idx="7">
                  <c:v>29.088681039315546</c:v>
                </c:pt>
                <c:pt idx="8">
                  <c:v>30.321265774713439</c:v>
                </c:pt>
                <c:pt idx="9">
                  <c:v>31.490966046829922</c:v>
                </c:pt>
                <c:pt idx="10">
                  <c:v>32.671182064868226</c:v>
                </c:pt>
                <c:pt idx="11">
                  <c:v>34.009102148854083</c:v>
                </c:pt>
                <c:pt idx="12">
                  <c:v>35.305380130261845</c:v>
                </c:pt>
                <c:pt idx="13">
                  <c:v>36.484672579814642</c:v>
                </c:pt>
                <c:pt idx="14">
                  <c:v>37.574319922943154</c:v>
                </c:pt>
                <c:pt idx="15">
                  <c:v>38.687090599845995</c:v>
                </c:pt>
                <c:pt idx="16">
                  <c:v>39.729703907950572</c:v>
                </c:pt>
                <c:pt idx="17">
                  <c:v>40.862593073069796</c:v>
                </c:pt>
                <c:pt idx="18">
                  <c:v>41.903603092552906</c:v>
                </c:pt>
                <c:pt idx="19">
                  <c:v>42.858593036901809</c:v>
                </c:pt>
                <c:pt idx="20">
                  <c:v>43.942952811251665</c:v>
                </c:pt>
                <c:pt idx="21">
                  <c:v>44.866391520321166</c:v>
                </c:pt>
                <c:pt idx="22">
                  <c:v>45.894978836970907</c:v>
                </c:pt>
                <c:pt idx="23">
                  <c:v>46.866783181507117</c:v>
                </c:pt>
                <c:pt idx="24">
                  <c:v>47.693267615473417</c:v>
                </c:pt>
                <c:pt idx="25">
                  <c:v>48.494732751917134</c:v>
                </c:pt>
                <c:pt idx="26">
                  <c:v>49.600424117191871</c:v>
                </c:pt>
                <c:pt idx="27">
                  <c:v>50.393855107252335</c:v>
                </c:pt>
                <c:pt idx="28">
                  <c:v>51.282912341182097</c:v>
                </c:pt>
                <c:pt idx="29">
                  <c:v>52.009852824862243</c:v>
                </c:pt>
                <c:pt idx="30">
                  <c:v>52.829223254490294</c:v>
                </c:pt>
                <c:pt idx="31">
                  <c:v>53.774213132213958</c:v>
                </c:pt>
                <c:pt idx="32">
                  <c:v>54.418859652044958</c:v>
                </c:pt>
                <c:pt idx="33">
                  <c:v>55.195810890941154</c:v>
                </c:pt>
                <c:pt idx="34">
                  <c:v>56.074927307112809</c:v>
                </c:pt>
                <c:pt idx="35">
                  <c:v>56.778047461911768</c:v>
                </c:pt>
                <c:pt idx="36">
                  <c:v>57.782044214407598</c:v>
                </c:pt>
                <c:pt idx="37">
                  <c:v>58.622080648891689</c:v>
                </c:pt>
                <c:pt idx="38">
                  <c:v>59.375943532260408</c:v>
                </c:pt>
                <c:pt idx="39">
                  <c:v>60.218541659329951</c:v>
                </c:pt>
                <c:pt idx="40">
                  <c:v>60.869127628246424</c:v>
                </c:pt>
                <c:pt idx="41">
                  <c:v>61.935108118474879</c:v>
                </c:pt>
                <c:pt idx="42">
                  <c:v>62.665819971008489</c:v>
                </c:pt>
                <c:pt idx="43">
                  <c:v>63.491666515966728</c:v>
                </c:pt>
                <c:pt idx="44">
                  <c:v>64.302462563757956</c:v>
                </c:pt>
                <c:pt idx="45">
                  <c:v>65.061546914157191</c:v>
                </c:pt>
                <c:pt idx="46">
                  <c:v>65.894915352642585</c:v>
                </c:pt>
                <c:pt idx="47">
                  <c:v>66.656306982419494</c:v>
                </c:pt>
                <c:pt idx="48">
                  <c:v>67.582189029108562</c:v>
                </c:pt>
                <c:pt idx="49">
                  <c:v>68.25355578863811</c:v>
                </c:pt>
              </c:numCache>
            </c:numRef>
          </c:yVal>
          <c:smooth val="1"/>
          <c:extLst>
            <c:ext xmlns:c16="http://schemas.microsoft.com/office/drawing/2014/chart" uri="{C3380CC4-5D6E-409C-BE32-E72D297353CC}">
              <c16:uniqueId val="{00000000-AE81-4BCF-9BDD-466D128DD30D}"/>
            </c:ext>
          </c:extLst>
        </c:ser>
        <c:ser>
          <c:idx val="1"/>
          <c:order val="1"/>
          <c:tx>
            <c:strRef>
              <c:f>AllGraph!$D$1</c:f>
              <c:strCache>
                <c:ptCount val="1"/>
                <c:pt idx="0">
                  <c:v>PP2</c:v>
                </c:pt>
              </c:strCache>
            </c:strRef>
          </c:tx>
          <c:spPr>
            <a:ln w="19050" cap="rnd">
              <a:solidFill>
                <a:schemeClr val="accent2"/>
              </a:solidFill>
              <a:round/>
            </a:ln>
            <a:effectLst/>
          </c:spPr>
          <c:marker>
            <c:symbol val="none"/>
          </c:marker>
          <c:xVal>
            <c:numRef>
              <c:f>'PP2'!$E$24:$E$112</c:f>
              <c:numCache>
                <c:formatCode>0.00000</c:formatCode>
                <c:ptCount val="89"/>
                <c:pt idx="0">
                  <c:v>5.1000000000000004E-4</c:v>
                </c:pt>
                <c:pt idx="1">
                  <c:v>5.3000000000000009E-4</c:v>
                </c:pt>
                <c:pt idx="2">
                  <c:v>5.5000000000000014E-4</c:v>
                </c:pt>
                <c:pt idx="3">
                  <c:v>5.8000000000000065E-4</c:v>
                </c:pt>
                <c:pt idx="4">
                  <c:v>5.9000000000000025E-4</c:v>
                </c:pt>
                <c:pt idx="5">
                  <c:v>6.100000000000003E-4</c:v>
                </c:pt>
                <c:pt idx="6">
                  <c:v>6.3000000000000035E-4</c:v>
                </c:pt>
                <c:pt idx="7">
                  <c:v>6.500000000000004E-4</c:v>
                </c:pt>
                <c:pt idx="8">
                  <c:v>6.7000000000000046E-4</c:v>
                </c:pt>
                <c:pt idx="9">
                  <c:v>6.9000000000000051E-4</c:v>
                </c:pt>
                <c:pt idx="10">
                  <c:v>7.1000000000000056E-4</c:v>
                </c:pt>
                <c:pt idx="11">
                  <c:v>7.3000000000000061E-4</c:v>
                </c:pt>
                <c:pt idx="12">
                  <c:v>7.5000000000000067E-4</c:v>
                </c:pt>
                <c:pt idx="13">
                  <c:v>7.7000000000000072E-4</c:v>
                </c:pt>
                <c:pt idx="14">
                  <c:v>7.9000000000000077E-4</c:v>
                </c:pt>
                <c:pt idx="15">
                  <c:v>8.1000000000000082E-4</c:v>
                </c:pt>
                <c:pt idx="16">
                  <c:v>8.2000000000000042E-4</c:v>
                </c:pt>
                <c:pt idx="17">
                  <c:v>8.3000000000000001E-4</c:v>
                </c:pt>
                <c:pt idx="18">
                  <c:v>8.7000000000000011E-4</c:v>
                </c:pt>
                <c:pt idx="19">
                  <c:v>8.7000000000000011E-4</c:v>
                </c:pt>
                <c:pt idx="20">
                  <c:v>9.1000000000000022E-4</c:v>
                </c:pt>
                <c:pt idx="21">
                  <c:v>9.2000000000000068E-4</c:v>
                </c:pt>
                <c:pt idx="22">
                  <c:v>9.5000000000000032E-4</c:v>
                </c:pt>
                <c:pt idx="23">
                  <c:v>9.6000000000000078E-4</c:v>
                </c:pt>
                <c:pt idx="24">
                  <c:v>9.8000000000000084E-4</c:v>
                </c:pt>
                <c:pt idx="25">
                  <c:v>1E-3</c:v>
                </c:pt>
                <c:pt idx="26">
                  <c:v>1.0300000000000005E-3</c:v>
                </c:pt>
                <c:pt idx="27">
                  <c:v>1.0500000000000006E-3</c:v>
                </c:pt>
                <c:pt idx="28">
                  <c:v>1.0600000000000002E-3</c:v>
                </c:pt>
                <c:pt idx="29">
                  <c:v>1.0800000000000002E-3</c:v>
                </c:pt>
                <c:pt idx="30">
                  <c:v>1.1000000000000003E-3</c:v>
                </c:pt>
                <c:pt idx="31">
                  <c:v>1.1300000000000008E-3</c:v>
                </c:pt>
                <c:pt idx="32">
                  <c:v>1.1400000000000004E-3</c:v>
                </c:pt>
                <c:pt idx="33">
                  <c:v>1.17E-3</c:v>
                </c:pt>
                <c:pt idx="34">
                  <c:v>1.1800000000000005E-3</c:v>
                </c:pt>
                <c:pt idx="35">
                  <c:v>1.2000000000000005E-3</c:v>
                </c:pt>
                <c:pt idx="36">
                  <c:v>1.2200000000000006E-3</c:v>
                </c:pt>
                <c:pt idx="37">
                  <c:v>1.2400000000000007E-3</c:v>
                </c:pt>
                <c:pt idx="38">
                  <c:v>1.2700000000000003E-3</c:v>
                </c:pt>
                <c:pt idx="39">
                  <c:v>1.2900000000000003E-3</c:v>
                </c:pt>
                <c:pt idx="40">
                  <c:v>1.3100000000000004E-3</c:v>
                </c:pt>
                <c:pt idx="41">
                  <c:v>1.3300000000000005E-3</c:v>
                </c:pt>
                <c:pt idx="42">
                  <c:v>1.3500000000000005E-3</c:v>
                </c:pt>
                <c:pt idx="43">
                  <c:v>1.3700000000000006E-3</c:v>
                </c:pt>
                <c:pt idx="44">
                  <c:v>1.4000000000000002E-3</c:v>
                </c:pt>
                <c:pt idx="45">
                  <c:v>1.4200000000000003E-3</c:v>
                </c:pt>
                <c:pt idx="46">
                  <c:v>1.4500000000000008E-3</c:v>
                </c:pt>
                <c:pt idx="47">
                  <c:v>1.4700000000000008E-3</c:v>
                </c:pt>
                <c:pt idx="48">
                  <c:v>1.5000000000000005E-3</c:v>
                </c:pt>
                <c:pt idx="49">
                  <c:v>1.5200000000000005E-3</c:v>
                </c:pt>
                <c:pt idx="50">
                  <c:v>1.5400000000000006E-3</c:v>
                </c:pt>
                <c:pt idx="51">
                  <c:v>1.5600000000000006E-3</c:v>
                </c:pt>
                <c:pt idx="52">
                  <c:v>1.5900000000000003E-3</c:v>
                </c:pt>
                <c:pt idx="53">
                  <c:v>1.6100000000000003E-3</c:v>
                </c:pt>
                <c:pt idx="54">
                  <c:v>1.6300000000000004E-3</c:v>
                </c:pt>
                <c:pt idx="55">
                  <c:v>1.66E-3</c:v>
                </c:pt>
                <c:pt idx="56">
                  <c:v>1.6800000000000001E-3</c:v>
                </c:pt>
                <c:pt idx="57">
                  <c:v>1.7000000000000001E-3</c:v>
                </c:pt>
                <c:pt idx="58">
                  <c:v>1.7300000000000006E-3</c:v>
                </c:pt>
                <c:pt idx="59">
                  <c:v>1.7600000000000003E-3</c:v>
                </c:pt>
                <c:pt idx="60">
                  <c:v>1.7800000000000003E-3</c:v>
                </c:pt>
                <c:pt idx="61">
                  <c:v>1.8000000000000004E-3</c:v>
                </c:pt>
                <c:pt idx="62">
                  <c:v>1.8200000000000004E-3</c:v>
                </c:pt>
                <c:pt idx="63">
                  <c:v>1.8500000000000001E-3</c:v>
                </c:pt>
                <c:pt idx="64">
                  <c:v>1.8700000000000001E-3</c:v>
                </c:pt>
                <c:pt idx="65">
                  <c:v>1.9000000000000006E-3</c:v>
                </c:pt>
                <c:pt idx="66">
                  <c:v>1.9200000000000007E-3</c:v>
                </c:pt>
                <c:pt idx="67">
                  <c:v>1.9600000000000008E-3</c:v>
                </c:pt>
                <c:pt idx="68">
                  <c:v>1.9800000000000009E-3</c:v>
                </c:pt>
                <c:pt idx="69">
                  <c:v>2.0100000000000005E-3</c:v>
                </c:pt>
                <c:pt idx="70">
                  <c:v>2.0300000000000006E-3</c:v>
                </c:pt>
                <c:pt idx="71">
                  <c:v>2.0600000000000006E-3</c:v>
                </c:pt>
                <c:pt idx="72">
                  <c:v>2.0800000000000003E-3</c:v>
                </c:pt>
                <c:pt idx="73">
                  <c:v>2.1100000000000003E-3</c:v>
                </c:pt>
                <c:pt idx="74">
                  <c:v>2.1300000000000004E-3</c:v>
                </c:pt>
                <c:pt idx="75">
                  <c:v>2.1600000000000005E-3</c:v>
                </c:pt>
                <c:pt idx="76">
                  <c:v>2.1900000000000005E-3</c:v>
                </c:pt>
                <c:pt idx="77">
                  <c:v>2.2100000000000006E-3</c:v>
                </c:pt>
                <c:pt idx="78">
                  <c:v>2.2400000000000002E-3</c:v>
                </c:pt>
                <c:pt idx="79">
                  <c:v>2.2700000000000003E-3</c:v>
                </c:pt>
                <c:pt idx="80">
                  <c:v>2.2900000000000004E-3</c:v>
                </c:pt>
                <c:pt idx="81">
                  <c:v>2.3100000000000004E-3</c:v>
                </c:pt>
                <c:pt idx="82">
                  <c:v>2.3400000000000005E-3</c:v>
                </c:pt>
                <c:pt idx="83">
                  <c:v>2.3700000000000006E-3</c:v>
                </c:pt>
                <c:pt idx="84">
                  <c:v>2.4000000000000002E-3</c:v>
                </c:pt>
                <c:pt idx="85">
                  <c:v>2.4300000000000003E-3</c:v>
                </c:pt>
                <c:pt idx="86">
                  <c:v>2.4500000000000004E-3</c:v>
                </c:pt>
                <c:pt idx="87">
                  <c:v>2.4700000000000004E-3</c:v>
                </c:pt>
                <c:pt idx="88">
                  <c:v>2.5000000000000005E-3</c:v>
                </c:pt>
              </c:numCache>
            </c:numRef>
          </c:xVal>
          <c:yVal>
            <c:numRef>
              <c:f>'PP2'!$F$24:$F$112</c:f>
              <c:numCache>
                <c:formatCode>General</c:formatCode>
                <c:ptCount val="89"/>
                <c:pt idx="0">
                  <c:v>17.8558630058474</c:v>
                </c:pt>
                <c:pt idx="1">
                  <c:v>18.372898341573908</c:v>
                </c:pt>
                <c:pt idx="2">
                  <c:v>19.011898998283701</c:v>
                </c:pt>
                <c:pt idx="3">
                  <c:v>19.428377190903603</c:v>
                </c:pt>
                <c:pt idx="4">
                  <c:v>19.992975294490371</c:v>
                </c:pt>
                <c:pt idx="5">
                  <c:v>20.434875031806456</c:v>
                </c:pt>
                <c:pt idx="6">
                  <c:v>20.92983930567128</c:v>
                </c:pt>
                <c:pt idx="7">
                  <c:v>21.488407887252968</c:v>
                </c:pt>
                <c:pt idx="8">
                  <c:v>21.898550093298944</c:v>
                </c:pt>
                <c:pt idx="9">
                  <c:v>22.268171340760659</c:v>
                </c:pt>
                <c:pt idx="10">
                  <c:v>22.943532110177568</c:v>
                </c:pt>
                <c:pt idx="11">
                  <c:v>23.590496074709002</c:v>
                </c:pt>
                <c:pt idx="12">
                  <c:v>23.927056193902143</c:v>
                </c:pt>
                <c:pt idx="13">
                  <c:v>24.408385741227654</c:v>
                </c:pt>
                <c:pt idx="14">
                  <c:v>25.004234250190841</c:v>
                </c:pt>
                <c:pt idx="15">
                  <c:v>25.448527049208955</c:v>
                </c:pt>
                <c:pt idx="16">
                  <c:v>26.060668977104342</c:v>
                </c:pt>
                <c:pt idx="17">
                  <c:v>26.391321233990752</c:v>
                </c:pt>
                <c:pt idx="18">
                  <c:v>26.969889856110083</c:v>
                </c:pt>
                <c:pt idx="19">
                  <c:v>27.624834388143551</c:v>
                </c:pt>
                <c:pt idx="20">
                  <c:v>28.00722709747993</c:v>
                </c:pt>
                <c:pt idx="21">
                  <c:v>28.397951601798127</c:v>
                </c:pt>
                <c:pt idx="22">
                  <c:v>29.110030587209568</c:v>
                </c:pt>
                <c:pt idx="23">
                  <c:v>29.599946895689786</c:v>
                </c:pt>
                <c:pt idx="24">
                  <c:v>30.026557081988319</c:v>
                </c:pt>
                <c:pt idx="25">
                  <c:v>30.470378677699557</c:v>
                </c:pt>
                <c:pt idx="26">
                  <c:v>30.939904427833021</c:v>
                </c:pt>
                <c:pt idx="27">
                  <c:v>31.608297057341428</c:v>
                </c:pt>
                <c:pt idx="28">
                  <c:v>32.131118735998918</c:v>
                </c:pt>
                <c:pt idx="29">
                  <c:v>32.396488005847402</c:v>
                </c:pt>
                <c:pt idx="30">
                  <c:v>32.967576450873366</c:v>
                </c:pt>
                <c:pt idx="31">
                  <c:v>33.519747163612415</c:v>
                </c:pt>
                <c:pt idx="32">
                  <c:v>33.834215733843571</c:v>
                </c:pt>
                <c:pt idx="33">
                  <c:v>34.357092278639534</c:v>
                </c:pt>
                <c:pt idx="34">
                  <c:v>34.89340134510131</c:v>
                </c:pt>
                <c:pt idx="35">
                  <c:v>35.314348672361064</c:v>
                </c:pt>
                <c:pt idx="36">
                  <c:v>35.889308197085285</c:v>
                </c:pt>
                <c:pt idx="37">
                  <c:v>36.356000693505493</c:v>
                </c:pt>
                <c:pt idx="38">
                  <c:v>36.762302550503669</c:v>
                </c:pt>
                <c:pt idx="39">
                  <c:v>37.445227550254202</c:v>
                </c:pt>
                <c:pt idx="40">
                  <c:v>37.962978952232938</c:v>
                </c:pt>
                <c:pt idx="41">
                  <c:v>38.406269567207673</c:v>
                </c:pt>
                <c:pt idx="42">
                  <c:v>38.942194991667961</c:v>
                </c:pt>
                <c:pt idx="43">
                  <c:v>39.460484250190838</c:v>
                </c:pt>
                <c:pt idx="44">
                  <c:v>39.882041279168391</c:v>
                </c:pt>
                <c:pt idx="45">
                  <c:v>40.639057035214115</c:v>
                </c:pt>
                <c:pt idx="46">
                  <c:v>41.053087580638724</c:v>
                </c:pt>
                <c:pt idx="47">
                  <c:v>41.570290742200562</c:v>
                </c:pt>
                <c:pt idx="48">
                  <c:v>42.113242680772935</c:v>
                </c:pt>
                <c:pt idx="49">
                  <c:v>42.558993010686969</c:v>
                </c:pt>
                <c:pt idx="50">
                  <c:v>43.19956429831214</c:v>
                </c:pt>
                <c:pt idx="51">
                  <c:v>43.71894288121598</c:v>
                </c:pt>
                <c:pt idx="52">
                  <c:v>44.194919542136695</c:v>
                </c:pt>
                <c:pt idx="53">
                  <c:v>44.903326004335661</c:v>
                </c:pt>
                <c:pt idx="54">
                  <c:v>45.38628104871502</c:v>
                </c:pt>
                <c:pt idx="55">
                  <c:v>45.801914920221925</c:v>
                </c:pt>
                <c:pt idx="56">
                  <c:v>46.546967612919161</c:v>
                </c:pt>
                <c:pt idx="57">
                  <c:v>47.048062441064509</c:v>
                </c:pt>
                <c:pt idx="58">
                  <c:v>47.549479449910443</c:v>
                </c:pt>
                <c:pt idx="59">
                  <c:v>48.013558016848698</c:v>
                </c:pt>
                <c:pt idx="60">
                  <c:v>48.66310854795416</c:v>
                </c:pt>
                <c:pt idx="61">
                  <c:v>49.437099410146139</c:v>
                </c:pt>
                <c:pt idx="62">
                  <c:v>49.790735667760977</c:v>
                </c:pt>
                <c:pt idx="63">
                  <c:v>50.36075162711856</c:v>
                </c:pt>
                <c:pt idx="64">
                  <c:v>51.017486114298691</c:v>
                </c:pt>
                <c:pt idx="65">
                  <c:v>51.457183067364831</c:v>
                </c:pt>
                <c:pt idx="66">
                  <c:v>52.063321152291813</c:v>
                </c:pt>
                <c:pt idx="67">
                  <c:v>52.698212461520427</c:v>
                </c:pt>
                <c:pt idx="68">
                  <c:v>53.387345192984121</c:v>
                </c:pt>
                <c:pt idx="69">
                  <c:v>53.801690762656477</c:v>
                </c:pt>
                <c:pt idx="70">
                  <c:v>54.280832820895974</c:v>
                </c:pt>
                <c:pt idx="71">
                  <c:v>55.147198194141623</c:v>
                </c:pt>
                <c:pt idx="72">
                  <c:v>55.546665358028456</c:v>
                </c:pt>
                <c:pt idx="73">
                  <c:v>56.037023682713752</c:v>
                </c:pt>
                <c:pt idx="74">
                  <c:v>56.759424798933303</c:v>
                </c:pt>
                <c:pt idx="75">
                  <c:v>57.351438150785057</c:v>
                </c:pt>
                <c:pt idx="76">
                  <c:v>58.033715702037114</c:v>
                </c:pt>
                <c:pt idx="77">
                  <c:v>58.534560475300736</c:v>
                </c:pt>
                <c:pt idx="78">
                  <c:v>59.196433716590747</c:v>
                </c:pt>
                <c:pt idx="79">
                  <c:v>59.695682179902313</c:v>
                </c:pt>
                <c:pt idx="80">
                  <c:v>60.228442066721215</c:v>
                </c:pt>
                <c:pt idx="81">
                  <c:v>61.054570915302527</c:v>
                </c:pt>
                <c:pt idx="82">
                  <c:v>61.577937185989192</c:v>
                </c:pt>
                <c:pt idx="83">
                  <c:v>62.155048136890002</c:v>
                </c:pt>
                <c:pt idx="84">
                  <c:v>62.753282972070188</c:v>
                </c:pt>
                <c:pt idx="85">
                  <c:v>63.362727057565955</c:v>
                </c:pt>
                <c:pt idx="86">
                  <c:v>63.925922215750063</c:v>
                </c:pt>
                <c:pt idx="87">
                  <c:v>64.541176499019613</c:v>
                </c:pt>
                <c:pt idx="88">
                  <c:v>65.185995913182097</c:v>
                </c:pt>
              </c:numCache>
            </c:numRef>
          </c:yVal>
          <c:smooth val="1"/>
          <c:extLst>
            <c:ext xmlns:c16="http://schemas.microsoft.com/office/drawing/2014/chart" uri="{C3380CC4-5D6E-409C-BE32-E72D297353CC}">
              <c16:uniqueId val="{00000001-AE81-4BCF-9BDD-466D128DD30D}"/>
            </c:ext>
          </c:extLst>
        </c:ser>
        <c:ser>
          <c:idx val="2"/>
          <c:order val="2"/>
          <c:tx>
            <c:strRef>
              <c:f>AllGraph!$G$1</c:f>
              <c:strCache>
                <c:ptCount val="1"/>
                <c:pt idx="0">
                  <c:v>PP3</c:v>
                </c:pt>
              </c:strCache>
            </c:strRef>
          </c:tx>
          <c:spPr>
            <a:ln w="19050" cap="rnd">
              <a:solidFill>
                <a:schemeClr val="accent3"/>
              </a:solidFill>
              <a:round/>
            </a:ln>
            <a:effectLst/>
          </c:spPr>
          <c:marker>
            <c:symbol val="none"/>
          </c:marker>
          <c:xVal>
            <c:numRef>
              <c:f>'PP3'!$E$13:$E$67</c:f>
              <c:numCache>
                <c:formatCode>General</c:formatCode>
                <c:ptCount val="55"/>
                <c:pt idx="0">
                  <c:v>5.2999999999999998E-4</c:v>
                </c:pt>
                <c:pt idx="1">
                  <c:v>5.8E-4</c:v>
                </c:pt>
                <c:pt idx="2">
                  <c:v>6.3000000000000003E-4</c:v>
                </c:pt>
                <c:pt idx="3">
                  <c:v>6.7999999999999994E-4</c:v>
                </c:pt>
                <c:pt idx="4">
                  <c:v>7.1999999999999994E-4</c:v>
                </c:pt>
                <c:pt idx="5">
                  <c:v>7.6999999999999996E-4</c:v>
                </c:pt>
                <c:pt idx="6">
                  <c:v>8.3000000000000001E-4</c:v>
                </c:pt>
                <c:pt idx="7">
                  <c:v>8.8000000000000003E-4</c:v>
                </c:pt>
                <c:pt idx="8">
                  <c:v>9.3000000000000005E-4</c:v>
                </c:pt>
                <c:pt idx="9">
                  <c:v>9.6999999999999994E-4</c:v>
                </c:pt>
                <c:pt idx="10">
                  <c:v>1.0200000000000001E-3</c:v>
                </c:pt>
                <c:pt idx="11">
                  <c:v>1.06E-3</c:v>
                </c:pt>
                <c:pt idx="12">
                  <c:v>1.1000000000000001E-3</c:v>
                </c:pt>
                <c:pt idx="13">
                  <c:v>1.14E-3</c:v>
                </c:pt>
                <c:pt idx="14">
                  <c:v>1.1900000000000001E-3</c:v>
                </c:pt>
                <c:pt idx="15">
                  <c:v>1.23E-3</c:v>
                </c:pt>
                <c:pt idx="16">
                  <c:v>1.2700000000000001E-3</c:v>
                </c:pt>
                <c:pt idx="17">
                  <c:v>1.2999999999999999E-3</c:v>
                </c:pt>
                <c:pt idx="18">
                  <c:v>1.34E-3</c:v>
                </c:pt>
                <c:pt idx="19">
                  <c:v>1.3799999999999999E-3</c:v>
                </c:pt>
                <c:pt idx="20">
                  <c:v>1.42E-3</c:v>
                </c:pt>
                <c:pt idx="21">
                  <c:v>1.4499999999999999E-3</c:v>
                </c:pt>
                <c:pt idx="22">
                  <c:v>1.49E-3</c:v>
                </c:pt>
                <c:pt idx="23">
                  <c:v>1.5200000000000001E-3</c:v>
                </c:pt>
                <c:pt idx="24">
                  <c:v>1.56E-3</c:v>
                </c:pt>
                <c:pt idx="25">
                  <c:v>1.6000000000000001E-3</c:v>
                </c:pt>
                <c:pt idx="26">
                  <c:v>1.6299999999999999E-3</c:v>
                </c:pt>
                <c:pt idx="27">
                  <c:v>1.67E-3</c:v>
                </c:pt>
                <c:pt idx="28">
                  <c:v>1.6999999999999999E-3</c:v>
                </c:pt>
                <c:pt idx="29">
                  <c:v>1.73E-3</c:v>
                </c:pt>
                <c:pt idx="30">
                  <c:v>1.7700000000000001E-3</c:v>
                </c:pt>
                <c:pt idx="31">
                  <c:v>1.8E-3</c:v>
                </c:pt>
                <c:pt idx="32">
                  <c:v>1.83E-3</c:v>
                </c:pt>
                <c:pt idx="33">
                  <c:v>1.8599999999999999E-3</c:v>
                </c:pt>
                <c:pt idx="34">
                  <c:v>1.9E-3</c:v>
                </c:pt>
                <c:pt idx="35">
                  <c:v>1.92E-3</c:v>
                </c:pt>
                <c:pt idx="36">
                  <c:v>1.9500000000000001E-3</c:v>
                </c:pt>
                <c:pt idx="37">
                  <c:v>1.98E-3</c:v>
                </c:pt>
                <c:pt idx="38">
                  <c:v>2E-3</c:v>
                </c:pt>
                <c:pt idx="39">
                  <c:v>2.0400000000000001E-3</c:v>
                </c:pt>
                <c:pt idx="40">
                  <c:v>2.0600000000000002E-3</c:v>
                </c:pt>
                <c:pt idx="41">
                  <c:v>2.0900000000000003E-3</c:v>
                </c:pt>
                <c:pt idx="42">
                  <c:v>2.1300000000000004E-3</c:v>
                </c:pt>
                <c:pt idx="43">
                  <c:v>2.15E-3</c:v>
                </c:pt>
                <c:pt idx="44">
                  <c:v>2.1900000000000001E-3</c:v>
                </c:pt>
                <c:pt idx="45">
                  <c:v>2.2100000000000002E-3</c:v>
                </c:pt>
                <c:pt idx="46">
                  <c:v>2.2400000000000002E-3</c:v>
                </c:pt>
                <c:pt idx="47">
                  <c:v>2.2700000000000003E-3</c:v>
                </c:pt>
                <c:pt idx="48">
                  <c:v>2.31E-3</c:v>
                </c:pt>
                <c:pt idx="49">
                  <c:v>2.3400000000000001E-3</c:v>
                </c:pt>
                <c:pt idx="50">
                  <c:v>2.3700000000000001E-3</c:v>
                </c:pt>
                <c:pt idx="51">
                  <c:v>2.3900000000000002E-3</c:v>
                </c:pt>
                <c:pt idx="52">
                  <c:v>2.4200000000000003E-3</c:v>
                </c:pt>
                <c:pt idx="53">
                  <c:v>2.4500000000000004E-3</c:v>
                </c:pt>
                <c:pt idx="54">
                  <c:v>2.49E-3</c:v>
                </c:pt>
              </c:numCache>
            </c:numRef>
          </c:xVal>
          <c:yVal>
            <c:numRef>
              <c:f>'PP3'!$F$13:$F$67</c:f>
              <c:numCache>
                <c:formatCode>General</c:formatCode>
                <c:ptCount val="55"/>
                <c:pt idx="0">
                  <c:v>18.202741592950755</c:v>
                </c:pt>
                <c:pt idx="1">
                  <c:v>19.508863893955933</c:v>
                </c:pt>
                <c:pt idx="2">
                  <c:v>20.754345820517329</c:v>
                </c:pt>
                <c:pt idx="3">
                  <c:v>22.090127155188867</c:v>
                </c:pt>
                <c:pt idx="4">
                  <c:v>23.188314945695733</c:v>
                </c:pt>
                <c:pt idx="5">
                  <c:v>24.486032868776768</c:v>
                </c:pt>
                <c:pt idx="6">
                  <c:v>25.727846251745909</c:v>
                </c:pt>
                <c:pt idx="7">
                  <c:v>26.925656717243807</c:v>
                </c:pt>
                <c:pt idx="8">
                  <c:v>28.235063176895313</c:v>
                </c:pt>
                <c:pt idx="9">
                  <c:v>29.21116295288542</c:v>
                </c:pt>
                <c:pt idx="10">
                  <c:v>30.46152568099771</c:v>
                </c:pt>
                <c:pt idx="11">
                  <c:v>31.406935624823511</c:v>
                </c:pt>
                <c:pt idx="12">
                  <c:v>32.728839460849791</c:v>
                </c:pt>
                <c:pt idx="13">
                  <c:v>33.559540407644583</c:v>
                </c:pt>
                <c:pt idx="14">
                  <c:v>34.590779531525492</c:v>
                </c:pt>
                <c:pt idx="15">
                  <c:v>35.62896448851712</c:v>
                </c:pt>
                <c:pt idx="16">
                  <c:v>36.580942749635568</c:v>
                </c:pt>
                <c:pt idx="17">
                  <c:v>37.437267403698655</c:v>
                </c:pt>
                <c:pt idx="18">
                  <c:v>38.528701553567757</c:v>
                </c:pt>
                <c:pt idx="19">
                  <c:v>39.276899409255016</c:v>
                </c:pt>
                <c:pt idx="20">
                  <c:v>40.107390704543555</c:v>
                </c:pt>
                <c:pt idx="21">
                  <c:v>40.962066195495389</c:v>
                </c:pt>
                <c:pt idx="22">
                  <c:v>41.875787135268403</c:v>
                </c:pt>
                <c:pt idx="23">
                  <c:v>42.699304834721168</c:v>
                </c:pt>
                <c:pt idx="24">
                  <c:v>43.462599459247002</c:v>
                </c:pt>
                <c:pt idx="25">
                  <c:v>44.418316243197665</c:v>
                </c:pt>
                <c:pt idx="26">
                  <c:v>45.141176891490687</c:v>
                </c:pt>
                <c:pt idx="27">
                  <c:v>46.078792235595834</c:v>
                </c:pt>
                <c:pt idx="28">
                  <c:v>46.671602405339613</c:v>
                </c:pt>
                <c:pt idx="29">
                  <c:v>47.640012192701946</c:v>
                </c:pt>
                <c:pt idx="30">
                  <c:v>48.273417190755694</c:v>
                </c:pt>
                <c:pt idx="31">
                  <c:v>48.871171129055661</c:v>
                </c:pt>
                <c:pt idx="32">
                  <c:v>49.63962275131469</c:v>
                </c:pt>
                <c:pt idx="33">
                  <c:v>50.500202830080681</c:v>
                </c:pt>
                <c:pt idx="34">
                  <c:v>50.971263862281631</c:v>
                </c:pt>
                <c:pt idx="35">
                  <c:v>51.661324568199007</c:v>
                </c:pt>
                <c:pt idx="36">
                  <c:v>52.225010351394069</c:v>
                </c:pt>
                <c:pt idx="37">
                  <c:v>52.786337877134216</c:v>
                </c:pt>
                <c:pt idx="38">
                  <c:v>53.501557622442213</c:v>
                </c:pt>
                <c:pt idx="39">
                  <c:v>54.280654818693201</c:v>
                </c:pt>
                <c:pt idx="40">
                  <c:v>54.778883823967163</c:v>
                </c:pt>
                <c:pt idx="41">
                  <c:v>55.326739129605194</c:v>
                </c:pt>
                <c:pt idx="42">
                  <c:v>56.216345852954881</c:v>
                </c:pt>
                <c:pt idx="43">
                  <c:v>56.752514339304405</c:v>
                </c:pt>
                <c:pt idx="44">
                  <c:v>57.301948828813721</c:v>
                </c:pt>
                <c:pt idx="45">
                  <c:v>58.139867941017108</c:v>
                </c:pt>
                <c:pt idx="46">
                  <c:v>58.734425158943999</c:v>
                </c:pt>
                <c:pt idx="47">
                  <c:v>59.431791468543231</c:v>
                </c:pt>
                <c:pt idx="48">
                  <c:v>60.040771135924786</c:v>
                </c:pt>
                <c:pt idx="49">
                  <c:v>60.744111869471325</c:v>
                </c:pt>
                <c:pt idx="50">
                  <c:v>61.209341727661993</c:v>
                </c:pt>
                <c:pt idx="51">
                  <c:v>62.0674726761359</c:v>
                </c:pt>
                <c:pt idx="52">
                  <c:v>62.713032595919749</c:v>
                </c:pt>
                <c:pt idx="53">
                  <c:v>63.282462257958663</c:v>
                </c:pt>
                <c:pt idx="54">
                  <c:v>63.91181089291031</c:v>
                </c:pt>
              </c:numCache>
            </c:numRef>
          </c:yVal>
          <c:smooth val="1"/>
          <c:extLst>
            <c:ext xmlns:c16="http://schemas.microsoft.com/office/drawing/2014/chart" uri="{C3380CC4-5D6E-409C-BE32-E72D297353CC}">
              <c16:uniqueId val="{00000002-AE81-4BCF-9BDD-466D128DD30D}"/>
            </c:ext>
          </c:extLst>
        </c:ser>
        <c:ser>
          <c:idx val="3"/>
          <c:order val="3"/>
          <c:tx>
            <c:strRef>
              <c:f>AllGraph!$J$1</c:f>
              <c:strCache>
                <c:ptCount val="1"/>
                <c:pt idx="0">
                  <c:v>INF1</c:v>
                </c:pt>
              </c:strCache>
            </c:strRef>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3.0174370294051504E-2"/>
                  <c:y val="0.111459813402642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rendlineLbl>
          </c:trendline>
          <c:xVal>
            <c:numRef>
              <c:f>'INF1'!$E$11:$E$71</c:f>
              <c:numCache>
                <c:formatCode>General</c:formatCode>
                <c:ptCount val="61"/>
                <c:pt idx="0">
                  <c:v>5.5000000000000003E-4</c:v>
                </c:pt>
                <c:pt idx="1">
                  <c:v>6.0999999999999997E-4</c:v>
                </c:pt>
                <c:pt idx="2">
                  <c:v>6.4999999999999997E-4</c:v>
                </c:pt>
                <c:pt idx="3">
                  <c:v>7.1000000000000002E-4</c:v>
                </c:pt>
                <c:pt idx="4">
                  <c:v>7.6000000000000004E-4</c:v>
                </c:pt>
                <c:pt idx="5">
                  <c:v>8.0999999999999996E-4</c:v>
                </c:pt>
                <c:pt idx="6">
                  <c:v>8.4999999999999995E-4</c:v>
                </c:pt>
                <c:pt idx="7">
                  <c:v>8.9000000000000006E-4</c:v>
                </c:pt>
                <c:pt idx="8">
                  <c:v>9.3000000000000005E-4</c:v>
                </c:pt>
                <c:pt idx="9">
                  <c:v>9.7000000000000005E-4</c:v>
                </c:pt>
                <c:pt idx="10">
                  <c:v>1.0099999999999998E-3</c:v>
                </c:pt>
                <c:pt idx="11">
                  <c:v>1.0499999999999999E-3</c:v>
                </c:pt>
                <c:pt idx="12">
                  <c:v>1.07E-3</c:v>
                </c:pt>
                <c:pt idx="13">
                  <c:v>1.0999999999999998E-3</c:v>
                </c:pt>
                <c:pt idx="14">
                  <c:v>1.1299999999999999E-3</c:v>
                </c:pt>
                <c:pt idx="15">
                  <c:v>1.1599999999999998E-3</c:v>
                </c:pt>
                <c:pt idx="16">
                  <c:v>1.1799999999999998E-3</c:v>
                </c:pt>
                <c:pt idx="17">
                  <c:v>1.2099999999999999E-3</c:v>
                </c:pt>
                <c:pt idx="18">
                  <c:v>1.24E-3</c:v>
                </c:pt>
                <c:pt idx="19">
                  <c:v>1.2599999999999998E-3</c:v>
                </c:pt>
                <c:pt idx="20">
                  <c:v>1.2899999999999999E-3</c:v>
                </c:pt>
                <c:pt idx="21">
                  <c:v>1.32E-3</c:v>
                </c:pt>
                <c:pt idx="22">
                  <c:v>1.3499999999999999E-3</c:v>
                </c:pt>
                <c:pt idx="23">
                  <c:v>1.3699999999999999E-3</c:v>
                </c:pt>
                <c:pt idx="24">
                  <c:v>1.4E-3</c:v>
                </c:pt>
                <c:pt idx="25">
                  <c:v>1.4299999999999998E-3</c:v>
                </c:pt>
                <c:pt idx="26">
                  <c:v>1.4599999999999999E-3</c:v>
                </c:pt>
                <c:pt idx="27">
                  <c:v>1.4899999999999998E-3</c:v>
                </c:pt>
                <c:pt idx="28">
                  <c:v>1.5099999999999998E-3</c:v>
                </c:pt>
                <c:pt idx="29">
                  <c:v>1.5399999999999999E-3</c:v>
                </c:pt>
                <c:pt idx="30">
                  <c:v>1.56E-3</c:v>
                </c:pt>
                <c:pt idx="31">
                  <c:v>1.5899999999999998E-3</c:v>
                </c:pt>
                <c:pt idx="32">
                  <c:v>1.6099999999999999E-3</c:v>
                </c:pt>
                <c:pt idx="33">
                  <c:v>1.64E-3</c:v>
                </c:pt>
                <c:pt idx="34">
                  <c:v>1.6699999999999998E-3</c:v>
                </c:pt>
                <c:pt idx="35">
                  <c:v>1.6899999999999999E-3</c:v>
                </c:pt>
                <c:pt idx="36">
                  <c:v>1.72E-3</c:v>
                </c:pt>
                <c:pt idx="37">
                  <c:v>1.7499999999999998E-3</c:v>
                </c:pt>
                <c:pt idx="38">
                  <c:v>1.7799999999999999E-3</c:v>
                </c:pt>
                <c:pt idx="39">
                  <c:v>1.82E-3</c:v>
                </c:pt>
                <c:pt idx="40">
                  <c:v>1.8499999999999999E-3</c:v>
                </c:pt>
                <c:pt idx="41">
                  <c:v>1.8799999999999999E-3</c:v>
                </c:pt>
                <c:pt idx="42">
                  <c:v>1.9E-3</c:v>
                </c:pt>
                <c:pt idx="43">
                  <c:v>1.9399999999999999E-3</c:v>
                </c:pt>
                <c:pt idx="44">
                  <c:v>1.97E-3</c:v>
                </c:pt>
                <c:pt idx="45">
                  <c:v>2E-3</c:v>
                </c:pt>
                <c:pt idx="46">
                  <c:v>2.0200000000000001E-3</c:v>
                </c:pt>
                <c:pt idx="47">
                  <c:v>2.0599999999999998E-3</c:v>
                </c:pt>
                <c:pt idx="48">
                  <c:v>2.0899999999999998E-3</c:v>
                </c:pt>
                <c:pt idx="49">
                  <c:v>2.1299999999999999E-3</c:v>
                </c:pt>
                <c:pt idx="50">
                  <c:v>2.1700000000000001E-3</c:v>
                </c:pt>
                <c:pt idx="51">
                  <c:v>2.1900000000000001E-3</c:v>
                </c:pt>
                <c:pt idx="52">
                  <c:v>2.2299999999999998E-3</c:v>
                </c:pt>
                <c:pt idx="53">
                  <c:v>2.2599999999999999E-3</c:v>
                </c:pt>
                <c:pt idx="54">
                  <c:v>2.3E-3</c:v>
                </c:pt>
                <c:pt idx="55">
                  <c:v>2.33E-3</c:v>
                </c:pt>
                <c:pt idx="56">
                  <c:v>2.3599999999999997E-3</c:v>
                </c:pt>
                <c:pt idx="57">
                  <c:v>2.3999999999999998E-3</c:v>
                </c:pt>
                <c:pt idx="58">
                  <c:v>2.4199999999999998E-3</c:v>
                </c:pt>
                <c:pt idx="59">
                  <c:v>2.4599999999999999E-3</c:v>
                </c:pt>
                <c:pt idx="60">
                  <c:v>2.5000000000000001E-3</c:v>
                </c:pt>
              </c:numCache>
            </c:numRef>
          </c:xVal>
          <c:yVal>
            <c:numRef>
              <c:f>'INF1'!$F$11:$F$71</c:f>
              <c:numCache>
                <c:formatCode>General</c:formatCode>
                <c:ptCount val="61"/>
                <c:pt idx="0">
                  <c:v>10.785418708307381</c:v>
                </c:pt>
                <c:pt idx="1">
                  <c:v>11.780129514433428</c:v>
                </c:pt>
                <c:pt idx="2">
                  <c:v>12.552602782384234</c:v>
                </c:pt>
                <c:pt idx="3">
                  <c:v>13.217037713762595</c:v>
                </c:pt>
                <c:pt idx="4">
                  <c:v>14.117132485911737</c:v>
                </c:pt>
                <c:pt idx="5">
                  <c:v>14.830012306122294</c:v>
                </c:pt>
                <c:pt idx="6">
                  <c:v>15.443357395304162</c:v>
                </c:pt>
                <c:pt idx="7">
                  <c:v>16.152241702747112</c:v>
                </c:pt>
                <c:pt idx="8">
                  <c:v>16.76366309739095</c:v>
                </c:pt>
                <c:pt idx="9">
                  <c:v>17.388285734652985</c:v>
                </c:pt>
                <c:pt idx="10">
                  <c:v>17.906107813637281</c:v>
                </c:pt>
                <c:pt idx="11">
                  <c:v>18.712896140830058</c:v>
                </c:pt>
                <c:pt idx="12">
                  <c:v>19.056957198706353</c:v>
                </c:pt>
                <c:pt idx="13">
                  <c:v>19.47124903389436</c:v>
                </c:pt>
                <c:pt idx="14">
                  <c:v>19.948435809315132</c:v>
                </c:pt>
                <c:pt idx="15">
                  <c:v>20.411356787501777</c:v>
                </c:pt>
                <c:pt idx="16">
                  <c:v>20.814054904815141</c:v>
                </c:pt>
                <c:pt idx="17">
                  <c:v>21.123136035177495</c:v>
                </c:pt>
                <c:pt idx="18">
                  <c:v>21.647185049562154</c:v>
                </c:pt>
                <c:pt idx="19">
                  <c:v>22.14288210884915</c:v>
                </c:pt>
                <c:pt idx="20">
                  <c:v>22.37285798434721</c:v>
                </c:pt>
                <c:pt idx="21">
                  <c:v>22.944116698057279</c:v>
                </c:pt>
                <c:pt idx="22">
                  <c:v>23.462124381879985</c:v>
                </c:pt>
                <c:pt idx="23">
                  <c:v>23.811352998116558</c:v>
                </c:pt>
                <c:pt idx="24">
                  <c:v>24.219874087358455</c:v>
                </c:pt>
                <c:pt idx="25">
                  <c:v>24.600594183106089</c:v>
                </c:pt>
                <c:pt idx="26">
                  <c:v>25.138958631919373</c:v>
                </c:pt>
                <c:pt idx="27">
                  <c:v>25.618800040520153</c:v>
                </c:pt>
                <c:pt idx="28">
                  <c:v>25.932810898421959</c:v>
                </c:pt>
                <c:pt idx="29">
                  <c:v>26.510328175767437</c:v>
                </c:pt>
                <c:pt idx="30">
                  <c:v>26.938868136898105</c:v>
                </c:pt>
                <c:pt idx="31">
                  <c:v>27.327032348593423</c:v>
                </c:pt>
                <c:pt idx="32">
                  <c:v>27.8388517037226</c:v>
                </c:pt>
                <c:pt idx="33">
                  <c:v>28.265951623432652</c:v>
                </c:pt>
                <c:pt idx="34">
                  <c:v>28.77740821058476</c:v>
                </c:pt>
                <c:pt idx="35">
                  <c:v>29.163135022173524</c:v>
                </c:pt>
                <c:pt idx="36">
                  <c:v>29.640701111302867</c:v>
                </c:pt>
                <c:pt idx="37">
                  <c:v>30.202384686381468</c:v>
                </c:pt>
                <c:pt idx="38">
                  <c:v>30.585327875618116</c:v>
                </c:pt>
                <c:pt idx="39">
                  <c:v>31.053608657807253</c:v>
                </c:pt>
                <c:pt idx="40">
                  <c:v>31.499075915267838</c:v>
                </c:pt>
                <c:pt idx="41">
                  <c:v>31.921801233613721</c:v>
                </c:pt>
                <c:pt idx="42">
                  <c:v>32.542213938934616</c:v>
                </c:pt>
                <c:pt idx="43">
                  <c:v>32.974331717529466</c:v>
                </c:pt>
                <c:pt idx="44">
                  <c:v>33.389318698552522</c:v>
                </c:pt>
                <c:pt idx="45">
                  <c:v>33.849949162208198</c:v>
                </c:pt>
                <c:pt idx="46">
                  <c:v>34.351958249228986</c:v>
                </c:pt>
                <c:pt idx="47">
                  <c:v>34.859768247202979</c:v>
                </c:pt>
                <c:pt idx="48">
                  <c:v>35.274661919304847</c:v>
                </c:pt>
                <c:pt idx="49">
                  <c:v>35.940176712914663</c:v>
                </c:pt>
                <c:pt idx="50">
                  <c:v>36.351052811273604</c:v>
                </c:pt>
                <c:pt idx="51">
                  <c:v>36.923651166455308</c:v>
                </c:pt>
                <c:pt idx="52">
                  <c:v>37.372006610788858</c:v>
                </c:pt>
                <c:pt idx="53">
                  <c:v>37.857115752586907</c:v>
                </c:pt>
                <c:pt idx="54">
                  <c:v>38.271451597169587</c:v>
                </c:pt>
                <c:pt idx="55">
                  <c:v>38.845580601349162</c:v>
                </c:pt>
                <c:pt idx="56">
                  <c:v>39.488886408488213</c:v>
                </c:pt>
                <c:pt idx="57">
                  <c:v>39.847367352757992</c:v>
                </c:pt>
                <c:pt idx="58">
                  <c:v>40.352080485041299</c:v>
                </c:pt>
                <c:pt idx="59">
                  <c:v>40.837758484846205</c:v>
                </c:pt>
                <c:pt idx="60">
                  <c:v>41.272091140342312</c:v>
                </c:pt>
              </c:numCache>
            </c:numRef>
          </c:yVal>
          <c:smooth val="1"/>
          <c:extLst>
            <c:ext xmlns:c16="http://schemas.microsoft.com/office/drawing/2014/chart" uri="{C3380CC4-5D6E-409C-BE32-E72D297353CC}">
              <c16:uniqueId val="{00000003-AE81-4BCF-9BDD-466D128DD30D}"/>
            </c:ext>
          </c:extLst>
        </c:ser>
        <c:ser>
          <c:idx val="4"/>
          <c:order val="4"/>
          <c:tx>
            <c:strRef>
              <c:f>AllGraph!$M$1</c:f>
              <c:strCache>
                <c:ptCount val="1"/>
                <c:pt idx="0">
                  <c:v>INF2</c:v>
                </c:pt>
              </c:strCache>
            </c:strRef>
          </c:tx>
          <c:spPr>
            <a:ln w="19050" cap="rnd">
              <a:solidFill>
                <a:schemeClr val="accent5"/>
              </a:solidFill>
              <a:round/>
            </a:ln>
            <a:effectLst/>
          </c:spPr>
          <c:marker>
            <c:symbol val="none"/>
          </c:marker>
          <c:xVal>
            <c:numRef>
              <c:f>'INF2'!$E$14:$E$80</c:f>
              <c:numCache>
                <c:formatCode>General</c:formatCode>
                <c:ptCount val="67"/>
                <c:pt idx="0">
                  <c:v>5.4000000000000001E-4</c:v>
                </c:pt>
                <c:pt idx="1">
                  <c:v>5.6999999999999998E-4</c:v>
                </c:pt>
                <c:pt idx="2">
                  <c:v>6.3000000000000003E-4</c:v>
                </c:pt>
                <c:pt idx="3">
                  <c:v>6.7000000000000002E-4</c:v>
                </c:pt>
                <c:pt idx="4">
                  <c:v>7.1000000000000002E-4</c:v>
                </c:pt>
                <c:pt idx="5">
                  <c:v>7.5000000000000002E-4</c:v>
                </c:pt>
                <c:pt idx="6">
                  <c:v>7.9999999999999993E-4</c:v>
                </c:pt>
                <c:pt idx="7">
                  <c:v>8.4000000000000003E-4</c:v>
                </c:pt>
                <c:pt idx="8">
                  <c:v>8.699999999999999E-4</c:v>
                </c:pt>
                <c:pt idx="9">
                  <c:v>9.1E-4</c:v>
                </c:pt>
                <c:pt idx="10">
                  <c:v>9.5E-4</c:v>
                </c:pt>
                <c:pt idx="11">
                  <c:v>9.7999999999999997E-4</c:v>
                </c:pt>
                <c:pt idx="12">
                  <c:v>1.01E-3</c:v>
                </c:pt>
                <c:pt idx="13">
                  <c:v>1.0499999999999999E-3</c:v>
                </c:pt>
                <c:pt idx="14">
                  <c:v>1.09E-3</c:v>
                </c:pt>
                <c:pt idx="15">
                  <c:v>1.1199999999999999E-3</c:v>
                </c:pt>
                <c:pt idx="16">
                  <c:v>1.16E-3</c:v>
                </c:pt>
                <c:pt idx="17">
                  <c:v>1.1800000000000001E-3</c:v>
                </c:pt>
                <c:pt idx="18">
                  <c:v>1.2199999999999999E-3</c:v>
                </c:pt>
                <c:pt idx="19">
                  <c:v>1.24E-3</c:v>
                </c:pt>
                <c:pt idx="20">
                  <c:v>1.2699999999999999E-3</c:v>
                </c:pt>
                <c:pt idx="21">
                  <c:v>1.2999999999999999E-3</c:v>
                </c:pt>
                <c:pt idx="22">
                  <c:v>1.32E-3</c:v>
                </c:pt>
                <c:pt idx="23">
                  <c:v>1.3500000000000001E-3</c:v>
                </c:pt>
                <c:pt idx="24">
                  <c:v>1.3799999999999999E-3</c:v>
                </c:pt>
                <c:pt idx="25">
                  <c:v>1.4E-3</c:v>
                </c:pt>
                <c:pt idx="26">
                  <c:v>1.4399999999999999E-3</c:v>
                </c:pt>
                <c:pt idx="27">
                  <c:v>1.4599999999999999E-3</c:v>
                </c:pt>
                <c:pt idx="28">
                  <c:v>1.49E-3</c:v>
                </c:pt>
                <c:pt idx="29">
                  <c:v>1.5200000000000001E-3</c:v>
                </c:pt>
                <c:pt idx="30">
                  <c:v>1.5400000000000001E-3</c:v>
                </c:pt>
                <c:pt idx="31">
                  <c:v>1.57E-3</c:v>
                </c:pt>
                <c:pt idx="32">
                  <c:v>1.5999999999999999E-3</c:v>
                </c:pt>
                <c:pt idx="33">
                  <c:v>1.6299999999999999E-3</c:v>
                </c:pt>
                <c:pt idx="34">
                  <c:v>1.65E-3</c:v>
                </c:pt>
                <c:pt idx="35">
                  <c:v>1.6800000000000001E-3</c:v>
                </c:pt>
                <c:pt idx="36">
                  <c:v>1.7200000000000002E-3</c:v>
                </c:pt>
                <c:pt idx="37">
                  <c:v>1.7399999999999998E-3</c:v>
                </c:pt>
                <c:pt idx="38">
                  <c:v>1.7699999999999999E-3</c:v>
                </c:pt>
                <c:pt idx="39">
                  <c:v>1.7899999999999999E-3</c:v>
                </c:pt>
                <c:pt idx="40">
                  <c:v>1.82E-3</c:v>
                </c:pt>
                <c:pt idx="41">
                  <c:v>1.8500000000000001E-3</c:v>
                </c:pt>
                <c:pt idx="42">
                  <c:v>1.8800000000000002E-3</c:v>
                </c:pt>
                <c:pt idx="43">
                  <c:v>1.8999999999999998E-3</c:v>
                </c:pt>
                <c:pt idx="44">
                  <c:v>1.9299999999999999E-3</c:v>
                </c:pt>
                <c:pt idx="45">
                  <c:v>1.9499999999999999E-3</c:v>
                </c:pt>
                <c:pt idx="46">
                  <c:v>1.97E-3</c:v>
                </c:pt>
                <c:pt idx="47">
                  <c:v>2E-3</c:v>
                </c:pt>
                <c:pt idx="48">
                  <c:v>2.0300000000000001E-3</c:v>
                </c:pt>
                <c:pt idx="49">
                  <c:v>2.0599999999999998E-3</c:v>
                </c:pt>
                <c:pt idx="50">
                  <c:v>2.0899999999999998E-3</c:v>
                </c:pt>
                <c:pt idx="51">
                  <c:v>2.1099999999999999E-3</c:v>
                </c:pt>
                <c:pt idx="52">
                  <c:v>2.1299999999999999E-3</c:v>
                </c:pt>
                <c:pt idx="53">
                  <c:v>2.16E-3</c:v>
                </c:pt>
                <c:pt idx="54">
                  <c:v>2.1800000000000001E-3</c:v>
                </c:pt>
                <c:pt idx="55">
                  <c:v>2.2100000000000002E-3</c:v>
                </c:pt>
                <c:pt idx="56">
                  <c:v>2.2299999999999998E-3</c:v>
                </c:pt>
                <c:pt idx="57">
                  <c:v>2.2499999999999998E-3</c:v>
                </c:pt>
                <c:pt idx="58">
                  <c:v>2.2799999999999999E-3</c:v>
                </c:pt>
                <c:pt idx="59">
                  <c:v>2.31E-3</c:v>
                </c:pt>
                <c:pt idx="60">
                  <c:v>2.3400000000000001E-3</c:v>
                </c:pt>
                <c:pt idx="61">
                  <c:v>2.3600000000000001E-3</c:v>
                </c:pt>
                <c:pt idx="62">
                  <c:v>2.3899999999999998E-3</c:v>
                </c:pt>
                <c:pt idx="63">
                  <c:v>2.4099999999999998E-3</c:v>
                </c:pt>
                <c:pt idx="64">
                  <c:v>2.4399999999999999E-3</c:v>
                </c:pt>
                <c:pt idx="65">
                  <c:v>2.47E-3</c:v>
                </c:pt>
                <c:pt idx="66">
                  <c:v>2.49E-3</c:v>
                </c:pt>
              </c:numCache>
            </c:numRef>
          </c:xVal>
          <c:yVal>
            <c:numRef>
              <c:f>'INF2'!$F$14:$F$80</c:f>
              <c:numCache>
                <c:formatCode>General</c:formatCode>
                <c:ptCount val="67"/>
                <c:pt idx="0">
                  <c:v>11.932264539936021</c:v>
                </c:pt>
                <c:pt idx="1">
                  <c:v>12.776091446059292</c:v>
                </c:pt>
                <c:pt idx="2">
                  <c:v>13.751848001309792</c:v>
                </c:pt>
                <c:pt idx="3">
                  <c:v>14.455046535351755</c:v>
                </c:pt>
                <c:pt idx="4">
                  <c:v>15.339084745976173</c:v>
                </c:pt>
                <c:pt idx="5">
                  <c:v>16.137680763708723</c:v>
                </c:pt>
                <c:pt idx="6">
                  <c:v>16.92157416689756</c:v>
                </c:pt>
                <c:pt idx="7">
                  <c:v>17.568635991536738</c:v>
                </c:pt>
                <c:pt idx="8">
                  <c:v>18.556265446714189</c:v>
                </c:pt>
                <c:pt idx="9">
                  <c:v>19.111881526913677</c:v>
                </c:pt>
                <c:pt idx="10">
                  <c:v>19.872891136243418</c:v>
                </c:pt>
                <c:pt idx="11">
                  <c:v>20.633560363718797</c:v>
                </c:pt>
                <c:pt idx="12">
                  <c:v>21.192981398453441</c:v>
                </c:pt>
                <c:pt idx="13">
                  <c:v>21.990963073977984</c:v>
                </c:pt>
                <c:pt idx="14">
                  <c:v>22.450503853807209</c:v>
                </c:pt>
                <c:pt idx="15">
                  <c:v>23.285403642225639</c:v>
                </c:pt>
                <c:pt idx="16">
                  <c:v>23.81143064406438</c:v>
                </c:pt>
                <c:pt idx="17">
                  <c:v>24.320784942444774</c:v>
                </c:pt>
                <c:pt idx="18">
                  <c:v>24.874479219667013</c:v>
                </c:pt>
                <c:pt idx="19">
                  <c:v>25.599209881363191</c:v>
                </c:pt>
                <c:pt idx="20">
                  <c:v>25.968582000453392</c:v>
                </c:pt>
                <c:pt idx="21">
                  <c:v>26.630725472910001</c:v>
                </c:pt>
                <c:pt idx="22">
                  <c:v>27.040256076673131</c:v>
                </c:pt>
                <c:pt idx="23">
                  <c:v>27.639181355633358</c:v>
                </c:pt>
                <c:pt idx="24">
                  <c:v>28.13155838643863</c:v>
                </c:pt>
                <c:pt idx="25">
                  <c:v>28.712914271680816</c:v>
                </c:pt>
                <c:pt idx="26">
                  <c:v>29.165121709780614</c:v>
                </c:pt>
                <c:pt idx="27">
                  <c:v>29.66749143598398</c:v>
                </c:pt>
                <c:pt idx="28">
                  <c:v>30.284741454875196</c:v>
                </c:pt>
                <c:pt idx="29">
                  <c:v>30.722501083096144</c:v>
                </c:pt>
                <c:pt idx="30">
                  <c:v>31.230106433087325</c:v>
                </c:pt>
                <c:pt idx="31">
                  <c:v>31.708735800105792</c:v>
                </c:pt>
                <c:pt idx="32">
                  <c:v>32.259687640109817</c:v>
                </c:pt>
                <c:pt idx="33">
                  <c:v>32.7811515075187</c:v>
                </c:pt>
                <c:pt idx="34">
                  <c:v>33.270080627691996</c:v>
                </c:pt>
                <c:pt idx="35">
                  <c:v>33.787894372937707</c:v>
                </c:pt>
                <c:pt idx="36">
                  <c:v>34.224964963099168</c:v>
                </c:pt>
                <c:pt idx="37">
                  <c:v>34.812126495554267</c:v>
                </c:pt>
                <c:pt idx="38">
                  <c:v>35.238675851993655</c:v>
                </c:pt>
                <c:pt idx="39">
                  <c:v>35.847377786453741</c:v>
                </c:pt>
                <c:pt idx="40">
                  <c:v>36.313573751290896</c:v>
                </c:pt>
                <c:pt idx="41">
                  <c:v>36.692299173824338</c:v>
                </c:pt>
                <c:pt idx="42">
                  <c:v>37.334842069469282</c:v>
                </c:pt>
                <c:pt idx="43">
                  <c:v>37.76158797007632</c:v>
                </c:pt>
                <c:pt idx="44">
                  <c:v>38.177665965592809</c:v>
                </c:pt>
                <c:pt idx="45">
                  <c:v>38.5448186317725</c:v>
                </c:pt>
                <c:pt idx="46">
                  <c:v>39.084181280068513</c:v>
                </c:pt>
                <c:pt idx="47">
                  <c:v>39.638495340167751</c:v>
                </c:pt>
                <c:pt idx="48">
                  <c:v>39.950886652729153</c:v>
                </c:pt>
                <c:pt idx="49">
                  <c:v>40.390082390871768</c:v>
                </c:pt>
                <c:pt idx="50">
                  <c:v>40.880818493236944</c:v>
                </c:pt>
                <c:pt idx="51">
                  <c:v>41.253547278406081</c:v>
                </c:pt>
                <c:pt idx="52">
                  <c:v>41.72234444976197</c:v>
                </c:pt>
                <c:pt idx="53">
                  <c:v>42.200506145940913</c:v>
                </c:pt>
                <c:pt idx="54">
                  <c:v>42.730055980957658</c:v>
                </c:pt>
                <c:pt idx="55">
                  <c:v>43.037753923074987</c:v>
                </c:pt>
                <c:pt idx="56">
                  <c:v>43.43938410871263</c:v>
                </c:pt>
                <c:pt idx="57">
                  <c:v>44.088283405959551</c:v>
                </c:pt>
                <c:pt idx="58">
                  <c:v>44.467263406463317</c:v>
                </c:pt>
                <c:pt idx="59">
                  <c:v>44.820125928817909</c:v>
                </c:pt>
                <c:pt idx="60">
                  <c:v>45.327532127654216</c:v>
                </c:pt>
                <c:pt idx="61">
                  <c:v>45.877969257701317</c:v>
                </c:pt>
                <c:pt idx="62">
                  <c:v>46.33869712349815</c:v>
                </c:pt>
                <c:pt idx="63">
                  <c:v>46.773985554520046</c:v>
                </c:pt>
                <c:pt idx="64">
                  <c:v>47.221424926324275</c:v>
                </c:pt>
                <c:pt idx="65">
                  <c:v>47.724597151205259</c:v>
                </c:pt>
                <c:pt idx="66">
                  <c:v>48.067007808367542</c:v>
                </c:pt>
              </c:numCache>
            </c:numRef>
          </c:yVal>
          <c:smooth val="1"/>
          <c:extLst>
            <c:ext xmlns:c16="http://schemas.microsoft.com/office/drawing/2014/chart" uri="{C3380CC4-5D6E-409C-BE32-E72D297353CC}">
              <c16:uniqueId val="{00000004-AE81-4BCF-9BDD-466D128DD30D}"/>
            </c:ext>
          </c:extLst>
        </c:ser>
        <c:ser>
          <c:idx val="5"/>
          <c:order val="5"/>
          <c:tx>
            <c:strRef>
              <c:f>AllGraph!$P$1</c:f>
              <c:strCache>
                <c:ptCount val="1"/>
                <c:pt idx="0">
                  <c:v>INF3</c:v>
                </c:pt>
              </c:strCache>
            </c:strRef>
          </c:tx>
          <c:spPr>
            <a:ln w="19050" cap="rnd">
              <a:solidFill>
                <a:schemeClr val="accent6"/>
              </a:solidFill>
              <a:round/>
            </a:ln>
            <a:effectLst/>
          </c:spPr>
          <c:marker>
            <c:symbol val="none"/>
          </c:marker>
          <c:xVal>
            <c:numRef>
              <c:f>'INF3'!$E$22:$E$122</c:f>
              <c:numCache>
                <c:formatCode>General</c:formatCode>
                <c:ptCount val="101"/>
                <c:pt idx="0">
                  <c:v>5.1000000000000004E-4</c:v>
                </c:pt>
                <c:pt idx="1">
                  <c:v>5.2000000000000006E-4</c:v>
                </c:pt>
                <c:pt idx="2">
                  <c:v>5.5000000000000014E-4</c:v>
                </c:pt>
                <c:pt idx="3">
                  <c:v>5.6000000000000017E-4</c:v>
                </c:pt>
                <c:pt idx="4">
                  <c:v>5.8E-4</c:v>
                </c:pt>
                <c:pt idx="5">
                  <c:v>6.0000000000000006E-4</c:v>
                </c:pt>
                <c:pt idx="6">
                  <c:v>6.2000000000000011E-4</c:v>
                </c:pt>
                <c:pt idx="7">
                  <c:v>6.4000000000000016E-4</c:v>
                </c:pt>
                <c:pt idx="8">
                  <c:v>6.6E-4</c:v>
                </c:pt>
                <c:pt idx="9">
                  <c:v>6.8000000000000005E-4</c:v>
                </c:pt>
                <c:pt idx="10">
                  <c:v>6.9000000000000008E-4</c:v>
                </c:pt>
                <c:pt idx="11">
                  <c:v>7.2000000000000015E-4</c:v>
                </c:pt>
                <c:pt idx="12">
                  <c:v>7.3999999999999999E-4</c:v>
                </c:pt>
                <c:pt idx="13">
                  <c:v>7.5000000000000002E-4</c:v>
                </c:pt>
                <c:pt idx="14">
                  <c:v>7.8000000000000009E-4</c:v>
                </c:pt>
                <c:pt idx="15">
                  <c:v>7.9000000000000012E-4</c:v>
                </c:pt>
                <c:pt idx="16">
                  <c:v>8.1000000000000017E-4</c:v>
                </c:pt>
                <c:pt idx="17">
                  <c:v>8.1999999999999998E-4</c:v>
                </c:pt>
                <c:pt idx="18">
                  <c:v>8.4000000000000003E-4</c:v>
                </c:pt>
                <c:pt idx="19">
                  <c:v>8.6000000000000009E-4</c:v>
                </c:pt>
                <c:pt idx="20">
                  <c:v>8.8000000000000014E-4</c:v>
                </c:pt>
                <c:pt idx="21">
                  <c:v>8.9999999999999998E-4</c:v>
                </c:pt>
                <c:pt idx="22">
                  <c:v>9.2000000000000003E-4</c:v>
                </c:pt>
                <c:pt idx="23">
                  <c:v>9.3000000000000005E-4</c:v>
                </c:pt>
                <c:pt idx="24">
                  <c:v>9.7000000000000016E-4</c:v>
                </c:pt>
                <c:pt idx="25">
                  <c:v>9.7000000000000016E-4</c:v>
                </c:pt>
                <c:pt idx="26">
                  <c:v>9.8000000000000019E-4</c:v>
                </c:pt>
                <c:pt idx="27">
                  <c:v>1E-3</c:v>
                </c:pt>
                <c:pt idx="28">
                  <c:v>1.01E-3</c:v>
                </c:pt>
                <c:pt idx="29">
                  <c:v>1.0400000000000001E-3</c:v>
                </c:pt>
                <c:pt idx="30">
                  <c:v>1.0400000000000001E-3</c:v>
                </c:pt>
                <c:pt idx="31">
                  <c:v>1.07E-3</c:v>
                </c:pt>
                <c:pt idx="32">
                  <c:v>1.08E-3</c:v>
                </c:pt>
                <c:pt idx="33">
                  <c:v>1.09E-3</c:v>
                </c:pt>
                <c:pt idx="34">
                  <c:v>1.1100000000000001E-3</c:v>
                </c:pt>
                <c:pt idx="35">
                  <c:v>1.1300000000000001E-3</c:v>
                </c:pt>
                <c:pt idx="36">
                  <c:v>1.1400000000000002E-3</c:v>
                </c:pt>
                <c:pt idx="37">
                  <c:v>1.16E-3</c:v>
                </c:pt>
                <c:pt idx="38">
                  <c:v>1.17E-3</c:v>
                </c:pt>
                <c:pt idx="39">
                  <c:v>1.1900000000000001E-3</c:v>
                </c:pt>
                <c:pt idx="40">
                  <c:v>1.2000000000000001E-3</c:v>
                </c:pt>
                <c:pt idx="41">
                  <c:v>1.2100000000000001E-3</c:v>
                </c:pt>
                <c:pt idx="42">
                  <c:v>1.24E-3</c:v>
                </c:pt>
                <c:pt idx="43">
                  <c:v>1.2600000000000001E-3</c:v>
                </c:pt>
                <c:pt idx="44">
                  <c:v>1.2700000000000001E-3</c:v>
                </c:pt>
                <c:pt idx="45">
                  <c:v>1.2900000000000001E-3</c:v>
                </c:pt>
                <c:pt idx="46">
                  <c:v>1.3100000000000002E-3</c:v>
                </c:pt>
                <c:pt idx="47">
                  <c:v>1.32E-3</c:v>
                </c:pt>
                <c:pt idx="48">
                  <c:v>1.3500000000000001E-3</c:v>
                </c:pt>
                <c:pt idx="49">
                  <c:v>1.3700000000000001E-3</c:v>
                </c:pt>
                <c:pt idx="50">
                  <c:v>1.3800000000000002E-3</c:v>
                </c:pt>
                <c:pt idx="51">
                  <c:v>1.4E-3</c:v>
                </c:pt>
                <c:pt idx="52">
                  <c:v>1.41E-3</c:v>
                </c:pt>
                <c:pt idx="53">
                  <c:v>1.4400000000000001E-3</c:v>
                </c:pt>
                <c:pt idx="54">
                  <c:v>1.4500000000000001E-3</c:v>
                </c:pt>
                <c:pt idx="55">
                  <c:v>1.4700000000000002E-3</c:v>
                </c:pt>
                <c:pt idx="56">
                  <c:v>1.49E-3</c:v>
                </c:pt>
                <c:pt idx="57">
                  <c:v>1.5200000000000001E-3</c:v>
                </c:pt>
                <c:pt idx="58">
                  <c:v>1.5400000000000001E-3</c:v>
                </c:pt>
                <c:pt idx="59">
                  <c:v>1.5600000000000002E-3</c:v>
                </c:pt>
                <c:pt idx="60">
                  <c:v>1.58E-3</c:v>
                </c:pt>
                <c:pt idx="61">
                  <c:v>1.5900000000000001E-3</c:v>
                </c:pt>
                <c:pt idx="62">
                  <c:v>1.6200000000000001E-3</c:v>
                </c:pt>
                <c:pt idx="63">
                  <c:v>1.64E-3</c:v>
                </c:pt>
                <c:pt idx="64">
                  <c:v>1.66E-3</c:v>
                </c:pt>
                <c:pt idx="65">
                  <c:v>1.6800000000000001E-3</c:v>
                </c:pt>
                <c:pt idx="66">
                  <c:v>1.7000000000000001E-3</c:v>
                </c:pt>
                <c:pt idx="67">
                  <c:v>1.7200000000000002E-3</c:v>
                </c:pt>
                <c:pt idx="68">
                  <c:v>1.7400000000000002E-3</c:v>
                </c:pt>
                <c:pt idx="69">
                  <c:v>1.7600000000000001E-3</c:v>
                </c:pt>
                <c:pt idx="70">
                  <c:v>1.7899999999999999E-3</c:v>
                </c:pt>
                <c:pt idx="71">
                  <c:v>1.81E-3</c:v>
                </c:pt>
                <c:pt idx="72">
                  <c:v>1.8400000000000001E-3</c:v>
                </c:pt>
                <c:pt idx="73">
                  <c:v>1.8500000000000001E-3</c:v>
                </c:pt>
                <c:pt idx="74">
                  <c:v>1.8800000000000002E-3</c:v>
                </c:pt>
                <c:pt idx="75">
                  <c:v>1.9000000000000002E-3</c:v>
                </c:pt>
                <c:pt idx="76">
                  <c:v>1.92E-3</c:v>
                </c:pt>
                <c:pt idx="77">
                  <c:v>1.9500000000000001E-3</c:v>
                </c:pt>
                <c:pt idx="78">
                  <c:v>1.9599999999999999E-3</c:v>
                </c:pt>
                <c:pt idx="79">
                  <c:v>1.98E-3</c:v>
                </c:pt>
                <c:pt idx="80">
                  <c:v>2.0100000000000001E-3</c:v>
                </c:pt>
                <c:pt idx="81">
                  <c:v>2.0400000000000001E-3</c:v>
                </c:pt>
                <c:pt idx="82">
                  <c:v>2.0600000000000002E-3</c:v>
                </c:pt>
                <c:pt idx="83">
                  <c:v>2.0899999999999998E-3</c:v>
                </c:pt>
                <c:pt idx="84">
                  <c:v>2.1099999999999999E-3</c:v>
                </c:pt>
                <c:pt idx="85">
                  <c:v>2.14E-3</c:v>
                </c:pt>
                <c:pt idx="86">
                  <c:v>2.16E-3</c:v>
                </c:pt>
                <c:pt idx="87">
                  <c:v>2.1800000000000001E-3</c:v>
                </c:pt>
                <c:pt idx="88">
                  <c:v>2.2000000000000001E-3</c:v>
                </c:pt>
                <c:pt idx="89">
                  <c:v>2.2300000000000002E-3</c:v>
                </c:pt>
                <c:pt idx="90">
                  <c:v>2.2500000000000003E-3</c:v>
                </c:pt>
                <c:pt idx="91">
                  <c:v>2.2799999999999999E-3</c:v>
                </c:pt>
                <c:pt idx="92">
                  <c:v>2.3E-3</c:v>
                </c:pt>
                <c:pt idx="93">
                  <c:v>2.33E-3</c:v>
                </c:pt>
                <c:pt idx="94">
                  <c:v>2.3500000000000001E-3</c:v>
                </c:pt>
                <c:pt idx="95">
                  <c:v>2.3800000000000002E-3</c:v>
                </c:pt>
                <c:pt idx="96">
                  <c:v>2.4000000000000002E-3</c:v>
                </c:pt>
                <c:pt idx="97">
                  <c:v>2.4299999999999999E-3</c:v>
                </c:pt>
                <c:pt idx="98">
                  <c:v>2.4399999999999999E-3</c:v>
                </c:pt>
                <c:pt idx="99">
                  <c:v>2.48E-3</c:v>
                </c:pt>
                <c:pt idx="100">
                  <c:v>2.5000000000000001E-3</c:v>
                </c:pt>
              </c:numCache>
            </c:numRef>
          </c:xVal>
          <c:yVal>
            <c:numRef>
              <c:f>'INF3'!$F$22:$F$122</c:f>
              <c:numCache>
                <c:formatCode>General</c:formatCode>
                <c:ptCount val="101"/>
                <c:pt idx="0">
                  <c:v>10.38543650519202</c:v>
                </c:pt>
                <c:pt idx="1">
                  <c:v>10.786271983342061</c:v>
                </c:pt>
                <c:pt idx="2">
                  <c:v>11.321093980022329</c:v>
                </c:pt>
                <c:pt idx="3">
                  <c:v>11.615427650104236</c:v>
                </c:pt>
                <c:pt idx="4">
                  <c:v>11.978303034195211</c:v>
                </c:pt>
                <c:pt idx="5">
                  <c:v>12.387763886556076</c:v>
                </c:pt>
                <c:pt idx="6">
                  <c:v>12.716080752966517</c:v>
                </c:pt>
                <c:pt idx="7">
                  <c:v>13.147955129281812</c:v>
                </c:pt>
                <c:pt idx="8">
                  <c:v>13.662684561271774</c:v>
                </c:pt>
                <c:pt idx="9">
                  <c:v>13.924095978283423</c:v>
                </c:pt>
                <c:pt idx="10">
                  <c:v>14.315241026350369</c:v>
                </c:pt>
                <c:pt idx="11">
                  <c:v>14.725781940066989</c:v>
                </c:pt>
                <c:pt idx="12">
                  <c:v>15.074787811348346</c:v>
                </c:pt>
                <c:pt idx="13">
                  <c:v>15.435174730518806</c:v>
                </c:pt>
                <c:pt idx="14">
                  <c:v>15.837852770889116</c:v>
                </c:pt>
                <c:pt idx="15">
                  <c:v>16.216193362018714</c:v>
                </c:pt>
                <c:pt idx="16">
                  <c:v>16.663218163674625</c:v>
                </c:pt>
                <c:pt idx="17">
                  <c:v>17.002841495163665</c:v>
                </c:pt>
                <c:pt idx="18">
                  <c:v>17.277111722308401</c:v>
                </c:pt>
                <c:pt idx="19">
                  <c:v>17.751851096203058</c:v>
                </c:pt>
                <c:pt idx="20">
                  <c:v>18.29985957831504</c:v>
                </c:pt>
                <c:pt idx="21">
                  <c:v>18.576871918627052</c:v>
                </c:pt>
                <c:pt idx="22">
                  <c:v>18.900492735616968</c:v>
                </c:pt>
                <c:pt idx="23">
                  <c:v>19.266716787863221</c:v>
                </c:pt>
                <c:pt idx="24">
                  <c:v>19.703192178870303</c:v>
                </c:pt>
                <c:pt idx="25">
                  <c:v>20.120810345508978</c:v>
                </c:pt>
                <c:pt idx="26">
                  <c:v>20.413848208728126</c:v>
                </c:pt>
                <c:pt idx="27">
                  <c:v>20.648040234456047</c:v>
                </c:pt>
                <c:pt idx="28">
                  <c:v>20.985917372274312</c:v>
                </c:pt>
                <c:pt idx="29">
                  <c:v>21.416850071137109</c:v>
                </c:pt>
                <c:pt idx="30">
                  <c:v>21.715027701481038</c:v>
                </c:pt>
                <c:pt idx="31">
                  <c:v>21.910472567753153</c:v>
                </c:pt>
                <c:pt idx="32">
                  <c:v>22.210910579668621</c:v>
                </c:pt>
                <c:pt idx="33">
                  <c:v>22.692534691689804</c:v>
                </c:pt>
                <c:pt idx="34">
                  <c:v>23.055785879778291</c:v>
                </c:pt>
                <c:pt idx="35">
                  <c:v>23.306126917984844</c:v>
                </c:pt>
                <c:pt idx="36">
                  <c:v>23.617661095906652</c:v>
                </c:pt>
                <c:pt idx="37">
                  <c:v>23.874303325659746</c:v>
                </c:pt>
                <c:pt idx="38">
                  <c:v>24.206431473723732</c:v>
                </c:pt>
                <c:pt idx="39">
                  <c:v>24.612794749686305</c:v>
                </c:pt>
                <c:pt idx="40">
                  <c:v>25.079216861964372</c:v>
                </c:pt>
                <c:pt idx="41">
                  <c:v>25.224259531878317</c:v>
                </c:pt>
                <c:pt idx="42">
                  <c:v>25.605429045675951</c:v>
                </c:pt>
                <c:pt idx="43">
                  <c:v>26.037208498414234</c:v>
                </c:pt>
                <c:pt idx="44">
                  <c:v>26.403949517354491</c:v>
                </c:pt>
                <c:pt idx="45">
                  <c:v>26.58583831869424</c:v>
                </c:pt>
                <c:pt idx="46">
                  <c:v>27.028266218272357</c:v>
                </c:pt>
                <c:pt idx="47">
                  <c:v>27.398534970804146</c:v>
                </c:pt>
                <c:pt idx="48">
                  <c:v>27.743029415687712</c:v>
                </c:pt>
                <c:pt idx="49">
                  <c:v>28.151273156610319</c:v>
                </c:pt>
                <c:pt idx="50">
                  <c:v>28.457960785669822</c:v>
                </c:pt>
                <c:pt idx="51">
                  <c:v>28.777076956517444</c:v>
                </c:pt>
                <c:pt idx="52">
                  <c:v>29.218864399830064</c:v>
                </c:pt>
                <c:pt idx="53">
                  <c:v>29.663954272178479</c:v>
                </c:pt>
                <c:pt idx="54">
                  <c:v>29.914615538517783</c:v>
                </c:pt>
                <c:pt idx="55">
                  <c:v>30.272390614347959</c:v>
                </c:pt>
                <c:pt idx="56">
                  <c:v>30.665942653117682</c:v>
                </c:pt>
                <c:pt idx="57">
                  <c:v>31.038580493612479</c:v>
                </c:pt>
                <c:pt idx="58">
                  <c:v>31.388244383132601</c:v>
                </c:pt>
                <c:pt idx="59">
                  <c:v>31.905566651517102</c:v>
                </c:pt>
                <c:pt idx="60">
                  <c:v>32.228902586624251</c:v>
                </c:pt>
                <c:pt idx="61">
                  <c:v>32.582712991414148</c:v>
                </c:pt>
                <c:pt idx="62">
                  <c:v>32.966533807416042</c:v>
                </c:pt>
                <c:pt idx="63">
                  <c:v>33.314534200152153</c:v>
                </c:pt>
                <c:pt idx="64">
                  <c:v>33.723312580893754</c:v>
                </c:pt>
                <c:pt idx="65">
                  <c:v>34.181322285674767</c:v>
                </c:pt>
                <c:pt idx="66">
                  <c:v>34.490042435260293</c:v>
                </c:pt>
                <c:pt idx="67">
                  <c:v>34.955645025836603</c:v>
                </c:pt>
                <c:pt idx="68">
                  <c:v>35.382252143993362</c:v>
                </c:pt>
                <c:pt idx="69">
                  <c:v>35.727956808907948</c:v>
                </c:pt>
                <c:pt idx="70">
                  <c:v>36.060234344896408</c:v>
                </c:pt>
                <c:pt idx="71">
                  <c:v>36.572834776659121</c:v>
                </c:pt>
                <c:pt idx="72">
                  <c:v>36.956948699771765</c:v>
                </c:pt>
                <c:pt idx="73">
                  <c:v>37.311551505241425</c:v>
                </c:pt>
                <c:pt idx="74">
                  <c:v>37.639359519034116</c:v>
                </c:pt>
                <c:pt idx="75">
                  <c:v>38.111982341695239</c:v>
                </c:pt>
                <c:pt idx="76">
                  <c:v>38.714980474346184</c:v>
                </c:pt>
                <c:pt idx="77">
                  <c:v>38.984846314208646</c:v>
                </c:pt>
                <c:pt idx="78">
                  <c:v>39.346936189027097</c:v>
                </c:pt>
                <c:pt idx="79">
                  <c:v>39.842098692855664</c:v>
                </c:pt>
                <c:pt idx="80">
                  <c:v>40.190145213559525</c:v>
                </c:pt>
                <c:pt idx="81">
                  <c:v>40.56535010324761</c:v>
                </c:pt>
                <c:pt idx="82">
                  <c:v>41.027142745991128</c:v>
                </c:pt>
                <c:pt idx="83">
                  <c:v>41.556472958019228</c:v>
                </c:pt>
                <c:pt idx="84">
                  <c:v>42.009986130734191</c:v>
                </c:pt>
                <c:pt idx="85">
                  <c:v>42.321314122197741</c:v>
                </c:pt>
                <c:pt idx="86">
                  <c:v>42.662622625058049</c:v>
                </c:pt>
                <c:pt idx="87">
                  <c:v>43.297009672670512</c:v>
                </c:pt>
                <c:pt idx="88">
                  <c:v>43.615349782142609</c:v>
                </c:pt>
                <c:pt idx="89">
                  <c:v>43.961817059073439</c:v>
                </c:pt>
                <c:pt idx="90">
                  <c:v>44.471600794858375</c:v>
                </c:pt>
                <c:pt idx="91">
                  <c:v>45.000228194500707</c:v>
                </c:pt>
                <c:pt idx="92">
                  <c:v>45.434414637941771</c:v>
                </c:pt>
                <c:pt idx="93">
                  <c:v>45.865143817987807</c:v>
                </c:pt>
                <c:pt idx="94">
                  <c:v>46.278820433145945</c:v>
                </c:pt>
                <c:pt idx="95">
                  <c:v>46.777971950243547</c:v>
                </c:pt>
                <c:pt idx="96">
                  <c:v>47.082836024028538</c:v>
                </c:pt>
                <c:pt idx="97">
                  <c:v>47.558308110124187</c:v>
                </c:pt>
                <c:pt idx="98">
                  <c:v>48.135021748688409</c:v>
                </c:pt>
                <c:pt idx="99">
                  <c:v>48.543509801112506</c:v>
                </c:pt>
                <c:pt idx="100">
                  <c:v>48.979872595417589</c:v>
                </c:pt>
              </c:numCache>
            </c:numRef>
          </c:yVal>
          <c:smooth val="1"/>
          <c:extLst>
            <c:ext xmlns:c16="http://schemas.microsoft.com/office/drawing/2014/chart" uri="{C3380CC4-5D6E-409C-BE32-E72D297353CC}">
              <c16:uniqueId val="{00000005-AE81-4BCF-9BDD-466D128DD30D}"/>
            </c:ext>
          </c:extLst>
        </c:ser>
        <c:dLbls>
          <c:showLegendKey val="0"/>
          <c:showVal val="0"/>
          <c:showCatName val="0"/>
          <c:showSerName val="0"/>
          <c:showPercent val="0"/>
          <c:showBubbleSize val="0"/>
        </c:dLbls>
        <c:axId val="217686288"/>
        <c:axId val="2123721312"/>
      </c:scatterChart>
      <c:valAx>
        <c:axId val="217686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ain [mm/mm]</a:t>
                </a:r>
              </a:p>
            </c:rich>
          </c:tx>
          <c:layout>
            <c:manualLayout>
              <c:xMode val="edge"/>
              <c:yMode val="edge"/>
              <c:x val="0.45859985978056106"/>
              <c:y val="0.927754862052348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23721312"/>
        <c:crosses val="autoZero"/>
        <c:crossBetween val="midCat"/>
      </c:valAx>
      <c:valAx>
        <c:axId val="212372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ess [MPa]</a:t>
                </a:r>
              </a:p>
            </c:rich>
          </c:tx>
          <c:layout>
            <c:manualLayout>
              <c:xMode val="edge"/>
              <c:yMode val="edge"/>
              <c:x val="2.877911483129968E-2"/>
              <c:y val="0.447300239138604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217686288"/>
        <c:crosses val="autoZero"/>
        <c:crossBetween val="midCat"/>
      </c:valAx>
      <c:spPr>
        <a:noFill/>
        <a:ln>
          <a:noFill/>
        </a:ln>
        <a:effectLst/>
      </c:spPr>
    </c:plotArea>
    <c:legend>
      <c:legendPos val="r"/>
      <c:legendEntry>
        <c:idx val="6"/>
        <c:delete val="1"/>
      </c:legendEntry>
      <c:layout>
        <c:manualLayout>
          <c:xMode val="edge"/>
          <c:yMode val="edge"/>
          <c:x val="0.87717221239587284"/>
          <c:y val="0.34067549281723186"/>
          <c:w val="0.11877674446051747"/>
          <c:h val="0.28737482775237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j-lt"/>
                <a:ea typeface="+mn-ea"/>
                <a:cs typeface="+mn-cs"/>
              </a:defRPr>
            </a:pPr>
            <a:r>
              <a:rPr lang="en-GB" i="1"/>
              <a:t>Typical Stress - Strain Graph from 0kN to 15kN</a:t>
            </a:r>
          </a:p>
        </c:rich>
      </c:tx>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9.74266215498448E-2"/>
          <c:y val="0.11581576893052303"/>
          <c:w val="0.76666155071263098"/>
          <c:h val="0.74553221830877703"/>
        </c:manualLayout>
      </c:layout>
      <c:scatterChart>
        <c:scatterStyle val="smoothMarker"/>
        <c:varyColors val="0"/>
        <c:ser>
          <c:idx val="0"/>
          <c:order val="0"/>
          <c:tx>
            <c:strRef>
              <c:f>AllGraph!$D$1</c:f>
              <c:strCache>
                <c:ptCount val="1"/>
                <c:pt idx="0">
                  <c:v>PP2</c:v>
                </c:pt>
              </c:strCache>
            </c:strRef>
          </c:tx>
          <c:spPr>
            <a:ln w="19050" cap="rnd">
              <a:solidFill>
                <a:schemeClr val="accent2"/>
              </a:solidFill>
              <a:round/>
            </a:ln>
            <a:effectLst/>
          </c:spPr>
          <c:marker>
            <c:symbol val="none"/>
          </c:marker>
          <c:xVal>
            <c:numRef>
              <c:f>'PP2'!$E$3:$E$312</c:f>
              <c:numCache>
                <c:formatCode>0.00000</c:formatCode>
                <c:ptCount val="310"/>
                <c:pt idx="0">
                  <c:v>0</c:v>
                </c:pt>
                <c:pt idx="1">
                  <c:v>3.0000000000000512E-5</c:v>
                </c:pt>
                <c:pt idx="2">
                  <c:v>9.000000000000067E-5</c:v>
                </c:pt>
                <c:pt idx="3">
                  <c:v>1.3000000000000077E-4</c:v>
                </c:pt>
                <c:pt idx="4">
                  <c:v>1.8000000000000047E-4</c:v>
                </c:pt>
                <c:pt idx="5">
                  <c:v>2.1000000000000012E-4</c:v>
                </c:pt>
                <c:pt idx="6">
                  <c:v>2.4000000000000063E-4</c:v>
                </c:pt>
                <c:pt idx="7">
                  <c:v>2.6000000000000068E-4</c:v>
                </c:pt>
                <c:pt idx="8">
                  <c:v>2.8000000000000073E-4</c:v>
                </c:pt>
                <c:pt idx="9">
                  <c:v>3.0000000000000079E-4</c:v>
                </c:pt>
                <c:pt idx="10">
                  <c:v>3.1000000000000038E-4</c:v>
                </c:pt>
                <c:pt idx="11">
                  <c:v>3.4000000000000002E-4</c:v>
                </c:pt>
                <c:pt idx="12">
                  <c:v>3.6000000000000008E-4</c:v>
                </c:pt>
                <c:pt idx="13">
                  <c:v>3.7000000000000054E-4</c:v>
                </c:pt>
                <c:pt idx="14">
                  <c:v>3.9000000000000059E-4</c:v>
                </c:pt>
                <c:pt idx="15">
                  <c:v>4.1000000000000064E-4</c:v>
                </c:pt>
                <c:pt idx="16">
                  <c:v>4.3000000000000069E-4</c:v>
                </c:pt>
                <c:pt idx="17">
                  <c:v>4.4000000000000029E-4</c:v>
                </c:pt>
                <c:pt idx="18">
                  <c:v>4.5000000000000075E-4</c:v>
                </c:pt>
                <c:pt idx="19">
                  <c:v>4.8000000000000039E-4</c:v>
                </c:pt>
                <c:pt idx="20">
                  <c:v>4.9000000000000085E-4</c:v>
                </c:pt>
                <c:pt idx="21">
                  <c:v>5.1000000000000004E-4</c:v>
                </c:pt>
                <c:pt idx="22">
                  <c:v>5.3000000000000009E-4</c:v>
                </c:pt>
                <c:pt idx="23">
                  <c:v>5.5000000000000014E-4</c:v>
                </c:pt>
                <c:pt idx="24">
                  <c:v>5.8000000000000065E-4</c:v>
                </c:pt>
                <c:pt idx="25">
                  <c:v>5.9000000000000025E-4</c:v>
                </c:pt>
                <c:pt idx="26">
                  <c:v>6.100000000000003E-4</c:v>
                </c:pt>
                <c:pt idx="27">
                  <c:v>6.3000000000000035E-4</c:v>
                </c:pt>
                <c:pt idx="28">
                  <c:v>6.500000000000004E-4</c:v>
                </c:pt>
                <c:pt idx="29">
                  <c:v>6.7000000000000046E-4</c:v>
                </c:pt>
                <c:pt idx="30">
                  <c:v>6.9000000000000051E-4</c:v>
                </c:pt>
                <c:pt idx="31">
                  <c:v>7.1000000000000056E-4</c:v>
                </c:pt>
                <c:pt idx="32">
                  <c:v>7.3000000000000061E-4</c:v>
                </c:pt>
                <c:pt idx="33">
                  <c:v>7.5000000000000067E-4</c:v>
                </c:pt>
                <c:pt idx="34">
                  <c:v>7.7000000000000072E-4</c:v>
                </c:pt>
                <c:pt idx="35">
                  <c:v>7.9000000000000077E-4</c:v>
                </c:pt>
                <c:pt idx="36">
                  <c:v>8.1000000000000082E-4</c:v>
                </c:pt>
                <c:pt idx="37">
                  <c:v>8.2000000000000042E-4</c:v>
                </c:pt>
                <c:pt idx="38">
                  <c:v>8.3000000000000001E-4</c:v>
                </c:pt>
                <c:pt idx="39">
                  <c:v>8.7000000000000011E-4</c:v>
                </c:pt>
                <c:pt idx="40">
                  <c:v>8.7000000000000011E-4</c:v>
                </c:pt>
                <c:pt idx="41">
                  <c:v>9.1000000000000022E-4</c:v>
                </c:pt>
                <c:pt idx="42">
                  <c:v>9.2000000000000068E-4</c:v>
                </c:pt>
                <c:pt idx="43">
                  <c:v>9.5000000000000032E-4</c:v>
                </c:pt>
                <c:pt idx="44">
                  <c:v>9.6000000000000078E-4</c:v>
                </c:pt>
                <c:pt idx="45">
                  <c:v>9.8000000000000084E-4</c:v>
                </c:pt>
                <c:pt idx="46">
                  <c:v>1E-3</c:v>
                </c:pt>
                <c:pt idx="47">
                  <c:v>1.0300000000000005E-3</c:v>
                </c:pt>
                <c:pt idx="48">
                  <c:v>1.0500000000000006E-3</c:v>
                </c:pt>
                <c:pt idx="49">
                  <c:v>1.0600000000000002E-3</c:v>
                </c:pt>
                <c:pt idx="50">
                  <c:v>1.0800000000000002E-3</c:v>
                </c:pt>
                <c:pt idx="51">
                  <c:v>1.1000000000000003E-3</c:v>
                </c:pt>
                <c:pt idx="52">
                  <c:v>1.1300000000000008E-3</c:v>
                </c:pt>
                <c:pt idx="53">
                  <c:v>1.1400000000000004E-3</c:v>
                </c:pt>
                <c:pt idx="54">
                  <c:v>1.17E-3</c:v>
                </c:pt>
                <c:pt idx="55">
                  <c:v>1.1800000000000005E-3</c:v>
                </c:pt>
                <c:pt idx="56">
                  <c:v>1.2000000000000005E-3</c:v>
                </c:pt>
                <c:pt idx="57">
                  <c:v>1.2200000000000006E-3</c:v>
                </c:pt>
                <c:pt idx="58">
                  <c:v>1.2400000000000007E-3</c:v>
                </c:pt>
                <c:pt idx="59">
                  <c:v>1.2700000000000003E-3</c:v>
                </c:pt>
                <c:pt idx="60">
                  <c:v>1.2900000000000003E-3</c:v>
                </c:pt>
                <c:pt idx="61">
                  <c:v>1.3100000000000004E-3</c:v>
                </c:pt>
                <c:pt idx="62">
                  <c:v>1.3300000000000005E-3</c:v>
                </c:pt>
                <c:pt idx="63">
                  <c:v>1.3500000000000005E-3</c:v>
                </c:pt>
                <c:pt idx="64">
                  <c:v>1.3700000000000006E-3</c:v>
                </c:pt>
                <c:pt idx="65">
                  <c:v>1.4000000000000002E-3</c:v>
                </c:pt>
                <c:pt idx="66">
                  <c:v>1.4200000000000003E-3</c:v>
                </c:pt>
                <c:pt idx="67">
                  <c:v>1.4500000000000008E-3</c:v>
                </c:pt>
                <c:pt idx="68">
                  <c:v>1.4700000000000008E-3</c:v>
                </c:pt>
                <c:pt idx="69">
                  <c:v>1.5000000000000005E-3</c:v>
                </c:pt>
                <c:pt idx="70">
                  <c:v>1.5200000000000005E-3</c:v>
                </c:pt>
                <c:pt idx="71">
                  <c:v>1.5400000000000006E-3</c:v>
                </c:pt>
                <c:pt idx="72">
                  <c:v>1.5600000000000006E-3</c:v>
                </c:pt>
                <c:pt idx="73">
                  <c:v>1.5900000000000003E-3</c:v>
                </c:pt>
                <c:pt idx="74">
                  <c:v>1.6100000000000003E-3</c:v>
                </c:pt>
                <c:pt idx="75">
                  <c:v>1.6300000000000004E-3</c:v>
                </c:pt>
                <c:pt idx="76">
                  <c:v>1.66E-3</c:v>
                </c:pt>
                <c:pt idx="77">
                  <c:v>1.6800000000000001E-3</c:v>
                </c:pt>
                <c:pt idx="78">
                  <c:v>1.7000000000000001E-3</c:v>
                </c:pt>
                <c:pt idx="79">
                  <c:v>1.7300000000000006E-3</c:v>
                </c:pt>
                <c:pt idx="80">
                  <c:v>1.7600000000000003E-3</c:v>
                </c:pt>
                <c:pt idx="81">
                  <c:v>1.7800000000000003E-3</c:v>
                </c:pt>
                <c:pt idx="82">
                  <c:v>1.8000000000000004E-3</c:v>
                </c:pt>
                <c:pt idx="83">
                  <c:v>1.8200000000000004E-3</c:v>
                </c:pt>
                <c:pt idx="84">
                  <c:v>1.8500000000000001E-3</c:v>
                </c:pt>
                <c:pt idx="85">
                  <c:v>1.8700000000000001E-3</c:v>
                </c:pt>
                <c:pt idx="86">
                  <c:v>1.9000000000000006E-3</c:v>
                </c:pt>
                <c:pt idx="87">
                  <c:v>1.9200000000000007E-3</c:v>
                </c:pt>
                <c:pt idx="88">
                  <c:v>1.9600000000000008E-3</c:v>
                </c:pt>
                <c:pt idx="89">
                  <c:v>1.9800000000000009E-3</c:v>
                </c:pt>
                <c:pt idx="90">
                  <c:v>2.0100000000000005E-3</c:v>
                </c:pt>
                <c:pt idx="91">
                  <c:v>2.0300000000000006E-3</c:v>
                </c:pt>
                <c:pt idx="92">
                  <c:v>2.0600000000000006E-3</c:v>
                </c:pt>
                <c:pt idx="93">
                  <c:v>2.0800000000000003E-3</c:v>
                </c:pt>
                <c:pt idx="94">
                  <c:v>2.1100000000000003E-3</c:v>
                </c:pt>
                <c:pt idx="95">
                  <c:v>2.1300000000000004E-3</c:v>
                </c:pt>
                <c:pt idx="96">
                  <c:v>2.1600000000000005E-3</c:v>
                </c:pt>
                <c:pt idx="97">
                  <c:v>2.1900000000000005E-3</c:v>
                </c:pt>
                <c:pt idx="98">
                  <c:v>2.2100000000000006E-3</c:v>
                </c:pt>
                <c:pt idx="99">
                  <c:v>2.2400000000000002E-3</c:v>
                </c:pt>
                <c:pt idx="100">
                  <c:v>2.2700000000000003E-3</c:v>
                </c:pt>
                <c:pt idx="101">
                  <c:v>2.2900000000000004E-3</c:v>
                </c:pt>
                <c:pt idx="102">
                  <c:v>2.3100000000000004E-3</c:v>
                </c:pt>
                <c:pt idx="103">
                  <c:v>2.3400000000000005E-3</c:v>
                </c:pt>
                <c:pt idx="104">
                  <c:v>2.3700000000000006E-3</c:v>
                </c:pt>
                <c:pt idx="105">
                  <c:v>2.4000000000000002E-3</c:v>
                </c:pt>
                <c:pt idx="106">
                  <c:v>2.4300000000000003E-3</c:v>
                </c:pt>
                <c:pt idx="107">
                  <c:v>2.4500000000000004E-3</c:v>
                </c:pt>
                <c:pt idx="108">
                  <c:v>2.4700000000000004E-3</c:v>
                </c:pt>
                <c:pt idx="109">
                  <c:v>2.5000000000000005E-3</c:v>
                </c:pt>
                <c:pt idx="110">
                  <c:v>2.5400000000000006E-3</c:v>
                </c:pt>
                <c:pt idx="111">
                  <c:v>2.5600000000000006E-3</c:v>
                </c:pt>
                <c:pt idx="112">
                  <c:v>2.5900000000000003E-3</c:v>
                </c:pt>
                <c:pt idx="113">
                  <c:v>2.6100000000000003E-3</c:v>
                </c:pt>
                <c:pt idx="114">
                  <c:v>2.6400000000000004E-3</c:v>
                </c:pt>
                <c:pt idx="115">
                  <c:v>2.6700000000000005E-3</c:v>
                </c:pt>
                <c:pt idx="116">
                  <c:v>2.7000000000000006E-3</c:v>
                </c:pt>
                <c:pt idx="117">
                  <c:v>2.7200000000000006E-3</c:v>
                </c:pt>
                <c:pt idx="118">
                  <c:v>2.7500000000000003E-3</c:v>
                </c:pt>
                <c:pt idx="119">
                  <c:v>2.7800000000000004E-3</c:v>
                </c:pt>
                <c:pt idx="120">
                  <c:v>2.8100000000000004E-3</c:v>
                </c:pt>
                <c:pt idx="121">
                  <c:v>2.8300000000000005E-3</c:v>
                </c:pt>
                <c:pt idx="122">
                  <c:v>2.8600000000000006E-3</c:v>
                </c:pt>
                <c:pt idx="123">
                  <c:v>2.8900000000000006E-3</c:v>
                </c:pt>
                <c:pt idx="124">
                  <c:v>2.9300000000000003E-3</c:v>
                </c:pt>
                <c:pt idx="125">
                  <c:v>2.9500000000000004E-3</c:v>
                </c:pt>
                <c:pt idx="126">
                  <c:v>2.9800000000000004E-3</c:v>
                </c:pt>
                <c:pt idx="127">
                  <c:v>3.0100000000000005E-3</c:v>
                </c:pt>
                <c:pt idx="128">
                  <c:v>3.0400000000000006E-3</c:v>
                </c:pt>
                <c:pt idx="129">
                  <c:v>3.0600000000000002E-3</c:v>
                </c:pt>
                <c:pt idx="130">
                  <c:v>3.0900000000000003E-3</c:v>
                </c:pt>
                <c:pt idx="131">
                  <c:v>3.1200000000000004E-3</c:v>
                </c:pt>
                <c:pt idx="132">
                  <c:v>3.1500000000000005E-3</c:v>
                </c:pt>
                <c:pt idx="133">
                  <c:v>3.1800000000000005E-3</c:v>
                </c:pt>
                <c:pt idx="134">
                  <c:v>3.2100000000000006E-3</c:v>
                </c:pt>
                <c:pt idx="135">
                  <c:v>3.2400000000000003E-3</c:v>
                </c:pt>
                <c:pt idx="136">
                  <c:v>3.2700000000000003E-3</c:v>
                </c:pt>
                <c:pt idx="137">
                  <c:v>3.3000000000000004E-3</c:v>
                </c:pt>
                <c:pt idx="138">
                  <c:v>3.3400000000000005E-3</c:v>
                </c:pt>
                <c:pt idx="139">
                  <c:v>3.3700000000000006E-3</c:v>
                </c:pt>
                <c:pt idx="140">
                  <c:v>3.3900000000000002E-3</c:v>
                </c:pt>
                <c:pt idx="141">
                  <c:v>3.4200000000000003E-3</c:v>
                </c:pt>
                <c:pt idx="142">
                  <c:v>3.4500000000000004E-3</c:v>
                </c:pt>
                <c:pt idx="143">
                  <c:v>3.4900000000000005E-3</c:v>
                </c:pt>
                <c:pt idx="144">
                  <c:v>3.5200000000000006E-3</c:v>
                </c:pt>
                <c:pt idx="145">
                  <c:v>3.5500000000000006E-3</c:v>
                </c:pt>
                <c:pt idx="146">
                  <c:v>3.5800000000000003E-3</c:v>
                </c:pt>
                <c:pt idx="147">
                  <c:v>3.6200000000000004E-3</c:v>
                </c:pt>
                <c:pt idx="148">
                  <c:v>3.6400000000000004E-3</c:v>
                </c:pt>
                <c:pt idx="149">
                  <c:v>3.6800000000000005E-3</c:v>
                </c:pt>
                <c:pt idx="150">
                  <c:v>3.7100000000000006E-3</c:v>
                </c:pt>
                <c:pt idx="151">
                  <c:v>3.7400000000000003E-3</c:v>
                </c:pt>
                <c:pt idx="152">
                  <c:v>3.7600000000000003E-3</c:v>
                </c:pt>
                <c:pt idx="153">
                  <c:v>3.8000000000000004E-3</c:v>
                </c:pt>
                <c:pt idx="154">
                  <c:v>3.8300000000000005E-3</c:v>
                </c:pt>
                <c:pt idx="155">
                  <c:v>3.8600000000000006E-3</c:v>
                </c:pt>
                <c:pt idx="156">
                  <c:v>3.9000000000000003E-3</c:v>
                </c:pt>
                <c:pt idx="157">
                  <c:v>3.9300000000000003E-3</c:v>
                </c:pt>
                <c:pt idx="158">
                  <c:v>3.9700000000000004E-3</c:v>
                </c:pt>
                <c:pt idx="159">
                  <c:v>3.9900000000000005E-3</c:v>
                </c:pt>
                <c:pt idx="160">
                  <c:v>4.0300000000000006E-3</c:v>
                </c:pt>
                <c:pt idx="161">
                  <c:v>4.0600000000000002E-3</c:v>
                </c:pt>
                <c:pt idx="162">
                  <c:v>4.1000000000000003E-3</c:v>
                </c:pt>
                <c:pt idx="163">
                  <c:v>4.13E-3</c:v>
                </c:pt>
                <c:pt idx="164">
                  <c:v>4.1700000000000001E-3</c:v>
                </c:pt>
                <c:pt idx="165">
                  <c:v>4.2000000000000006E-3</c:v>
                </c:pt>
                <c:pt idx="166">
                  <c:v>4.2300000000000003E-3</c:v>
                </c:pt>
                <c:pt idx="167">
                  <c:v>4.2700000000000004E-3</c:v>
                </c:pt>
                <c:pt idx="168">
                  <c:v>4.3E-3</c:v>
                </c:pt>
                <c:pt idx="169">
                  <c:v>4.3300000000000005E-3</c:v>
                </c:pt>
                <c:pt idx="170">
                  <c:v>4.3700000000000006E-3</c:v>
                </c:pt>
                <c:pt idx="171">
                  <c:v>4.4100000000000007E-3</c:v>
                </c:pt>
                <c:pt idx="172">
                  <c:v>4.4400000000000004E-3</c:v>
                </c:pt>
                <c:pt idx="173">
                  <c:v>4.47E-3</c:v>
                </c:pt>
                <c:pt idx="174">
                  <c:v>4.5100000000000001E-3</c:v>
                </c:pt>
                <c:pt idx="175">
                  <c:v>4.5400000000000006E-3</c:v>
                </c:pt>
                <c:pt idx="176">
                  <c:v>4.5800000000000007E-3</c:v>
                </c:pt>
                <c:pt idx="177">
                  <c:v>4.6200000000000008E-3</c:v>
                </c:pt>
                <c:pt idx="178">
                  <c:v>4.6500000000000005E-3</c:v>
                </c:pt>
                <c:pt idx="179">
                  <c:v>4.6900000000000006E-3</c:v>
                </c:pt>
                <c:pt idx="180">
                  <c:v>4.7300000000000007E-3</c:v>
                </c:pt>
                <c:pt idx="181">
                  <c:v>4.7699999999999999E-3</c:v>
                </c:pt>
                <c:pt idx="182">
                  <c:v>4.7900000000000009E-3</c:v>
                </c:pt>
                <c:pt idx="183">
                  <c:v>4.8400000000000006E-3</c:v>
                </c:pt>
                <c:pt idx="184">
                  <c:v>4.8700000000000002E-3</c:v>
                </c:pt>
                <c:pt idx="185">
                  <c:v>4.9100000000000003E-3</c:v>
                </c:pt>
                <c:pt idx="186">
                  <c:v>4.9399999999999999E-3</c:v>
                </c:pt>
                <c:pt idx="187">
                  <c:v>4.9800000000000001E-3</c:v>
                </c:pt>
                <c:pt idx="188">
                  <c:v>5.0200000000000002E-3</c:v>
                </c:pt>
                <c:pt idx="189">
                  <c:v>5.0600000000000003E-3</c:v>
                </c:pt>
                <c:pt idx="190">
                  <c:v>5.0900000000000008E-3</c:v>
                </c:pt>
                <c:pt idx="191">
                  <c:v>5.1300000000000009E-3</c:v>
                </c:pt>
                <c:pt idx="192">
                  <c:v>5.1700000000000001E-3</c:v>
                </c:pt>
                <c:pt idx="193">
                  <c:v>5.2000000000000006E-3</c:v>
                </c:pt>
                <c:pt idx="194">
                  <c:v>5.2400000000000007E-3</c:v>
                </c:pt>
                <c:pt idx="195">
                  <c:v>5.28E-3</c:v>
                </c:pt>
                <c:pt idx="196">
                  <c:v>5.3200000000000001E-3</c:v>
                </c:pt>
                <c:pt idx="197">
                  <c:v>5.3500000000000006E-3</c:v>
                </c:pt>
                <c:pt idx="198">
                  <c:v>5.3900000000000007E-3</c:v>
                </c:pt>
                <c:pt idx="199">
                  <c:v>5.4300000000000008E-3</c:v>
                </c:pt>
                <c:pt idx="200">
                  <c:v>5.47E-3</c:v>
                </c:pt>
                <c:pt idx="201">
                  <c:v>5.5100000000000001E-3</c:v>
                </c:pt>
                <c:pt idx="202">
                  <c:v>5.5400000000000007E-3</c:v>
                </c:pt>
                <c:pt idx="203">
                  <c:v>5.5800000000000008E-3</c:v>
                </c:pt>
                <c:pt idx="204">
                  <c:v>5.62E-3</c:v>
                </c:pt>
                <c:pt idx="205">
                  <c:v>5.6600000000000001E-3</c:v>
                </c:pt>
                <c:pt idx="206">
                  <c:v>5.7000000000000002E-3</c:v>
                </c:pt>
                <c:pt idx="207">
                  <c:v>5.7300000000000007E-3</c:v>
                </c:pt>
                <c:pt idx="208">
                  <c:v>5.7700000000000008E-3</c:v>
                </c:pt>
                <c:pt idx="209">
                  <c:v>5.8100000000000001E-3</c:v>
                </c:pt>
                <c:pt idx="210">
                  <c:v>5.8500000000000002E-3</c:v>
                </c:pt>
                <c:pt idx="211">
                  <c:v>5.8800000000000007E-3</c:v>
                </c:pt>
                <c:pt idx="212">
                  <c:v>5.9200000000000008E-3</c:v>
                </c:pt>
                <c:pt idx="213">
                  <c:v>5.9700000000000005E-3</c:v>
                </c:pt>
                <c:pt idx="214">
                  <c:v>6.0000000000000001E-3</c:v>
                </c:pt>
                <c:pt idx="215">
                  <c:v>6.0400000000000002E-3</c:v>
                </c:pt>
                <c:pt idx="216">
                  <c:v>6.0800000000000003E-3</c:v>
                </c:pt>
                <c:pt idx="217">
                  <c:v>6.1200000000000004E-3</c:v>
                </c:pt>
                <c:pt idx="218">
                  <c:v>6.1500000000000001E-3</c:v>
                </c:pt>
                <c:pt idx="219">
                  <c:v>6.2000000000000006E-3</c:v>
                </c:pt>
                <c:pt idx="220">
                  <c:v>6.2300000000000003E-3</c:v>
                </c:pt>
                <c:pt idx="221">
                  <c:v>6.2700000000000004E-3</c:v>
                </c:pt>
                <c:pt idx="222">
                  <c:v>6.3100000000000005E-3</c:v>
                </c:pt>
                <c:pt idx="223">
                  <c:v>6.3500000000000006E-3</c:v>
                </c:pt>
                <c:pt idx="224">
                  <c:v>6.3900000000000007E-3</c:v>
                </c:pt>
                <c:pt idx="225">
                  <c:v>6.4300000000000008E-3</c:v>
                </c:pt>
                <c:pt idx="226">
                  <c:v>6.4700000000000001E-3</c:v>
                </c:pt>
                <c:pt idx="227">
                  <c:v>6.5100000000000002E-3</c:v>
                </c:pt>
                <c:pt idx="228">
                  <c:v>6.5400000000000007E-3</c:v>
                </c:pt>
                <c:pt idx="229">
                  <c:v>6.5900000000000004E-3</c:v>
                </c:pt>
                <c:pt idx="230">
                  <c:v>6.6300000000000005E-3</c:v>
                </c:pt>
                <c:pt idx="231">
                  <c:v>6.6700000000000006E-3</c:v>
                </c:pt>
                <c:pt idx="232">
                  <c:v>6.7100000000000007E-3</c:v>
                </c:pt>
                <c:pt idx="233">
                  <c:v>6.7500000000000008E-3</c:v>
                </c:pt>
                <c:pt idx="234">
                  <c:v>6.7900000000000009E-3</c:v>
                </c:pt>
                <c:pt idx="235">
                  <c:v>6.8300000000000001E-3</c:v>
                </c:pt>
                <c:pt idx="236">
                  <c:v>6.8600000000000006E-3</c:v>
                </c:pt>
                <c:pt idx="237">
                  <c:v>6.9000000000000008E-3</c:v>
                </c:pt>
                <c:pt idx="238">
                  <c:v>6.94E-3</c:v>
                </c:pt>
                <c:pt idx="239">
                  <c:v>6.9800000000000001E-3</c:v>
                </c:pt>
                <c:pt idx="240">
                  <c:v>7.0300000000000007E-3</c:v>
                </c:pt>
                <c:pt idx="241">
                  <c:v>7.0699999999999999E-3</c:v>
                </c:pt>
                <c:pt idx="242">
                  <c:v>7.11E-3</c:v>
                </c:pt>
                <c:pt idx="243">
                  <c:v>7.1500000000000001E-3</c:v>
                </c:pt>
                <c:pt idx="244">
                  <c:v>7.1800000000000006E-3</c:v>
                </c:pt>
                <c:pt idx="245">
                  <c:v>7.2200000000000007E-3</c:v>
                </c:pt>
                <c:pt idx="246">
                  <c:v>7.2600000000000008E-3</c:v>
                </c:pt>
                <c:pt idx="247">
                  <c:v>7.3100000000000005E-3</c:v>
                </c:pt>
                <c:pt idx="248">
                  <c:v>7.3400000000000002E-3</c:v>
                </c:pt>
                <c:pt idx="249">
                  <c:v>7.3900000000000007E-3</c:v>
                </c:pt>
                <c:pt idx="250">
                  <c:v>7.4300000000000008E-3</c:v>
                </c:pt>
                <c:pt idx="251">
                  <c:v>7.4700000000000009E-3</c:v>
                </c:pt>
                <c:pt idx="252">
                  <c:v>7.5100000000000002E-3</c:v>
                </c:pt>
                <c:pt idx="253">
                  <c:v>7.5500000000000003E-3</c:v>
                </c:pt>
                <c:pt idx="254">
                  <c:v>7.6000000000000009E-3</c:v>
                </c:pt>
                <c:pt idx="255">
                  <c:v>7.640000000000001E-3</c:v>
                </c:pt>
                <c:pt idx="256">
                  <c:v>7.6800000000000002E-3</c:v>
                </c:pt>
                <c:pt idx="257">
                  <c:v>7.7200000000000003E-3</c:v>
                </c:pt>
                <c:pt idx="258">
                  <c:v>7.7600000000000004E-3</c:v>
                </c:pt>
                <c:pt idx="259">
                  <c:v>7.810000000000001E-3</c:v>
                </c:pt>
                <c:pt idx="260">
                  <c:v>7.8500000000000011E-3</c:v>
                </c:pt>
                <c:pt idx="261">
                  <c:v>7.8900000000000012E-3</c:v>
                </c:pt>
                <c:pt idx="262">
                  <c:v>7.9299999999999995E-3</c:v>
                </c:pt>
                <c:pt idx="263">
                  <c:v>7.9700000000000014E-3</c:v>
                </c:pt>
                <c:pt idx="264">
                  <c:v>8.0099999999999998E-3</c:v>
                </c:pt>
                <c:pt idx="265">
                  <c:v>8.0499999999999999E-3</c:v>
                </c:pt>
                <c:pt idx="266">
                  <c:v>8.0999999999999996E-3</c:v>
                </c:pt>
                <c:pt idx="267">
                  <c:v>8.1400000000000014E-3</c:v>
                </c:pt>
                <c:pt idx="268">
                  <c:v>8.1899999999999994E-3</c:v>
                </c:pt>
                <c:pt idx="269">
                  <c:v>8.2199999999999999E-3</c:v>
                </c:pt>
                <c:pt idx="270">
                  <c:v>8.26E-3</c:v>
                </c:pt>
                <c:pt idx="271">
                  <c:v>8.3100000000000014E-3</c:v>
                </c:pt>
                <c:pt idx="272">
                  <c:v>8.3599999999999994E-3</c:v>
                </c:pt>
                <c:pt idx="273">
                  <c:v>8.4000000000000012E-3</c:v>
                </c:pt>
                <c:pt idx="274">
                  <c:v>8.4399999999999996E-3</c:v>
                </c:pt>
                <c:pt idx="275">
                  <c:v>8.4800000000000014E-3</c:v>
                </c:pt>
                <c:pt idx="276">
                  <c:v>8.5299999999999994E-3</c:v>
                </c:pt>
                <c:pt idx="277">
                  <c:v>8.5500000000000003E-3</c:v>
                </c:pt>
                <c:pt idx="278">
                  <c:v>8.6200000000000009E-3</c:v>
                </c:pt>
                <c:pt idx="279">
                  <c:v>8.6400000000000001E-3</c:v>
                </c:pt>
                <c:pt idx="280">
                  <c:v>8.6999999999999994E-3</c:v>
                </c:pt>
                <c:pt idx="281">
                  <c:v>8.7299999999999999E-3</c:v>
                </c:pt>
                <c:pt idx="282">
                  <c:v>8.7799999999999996E-3</c:v>
                </c:pt>
                <c:pt idx="283">
                  <c:v>8.8200000000000014E-3</c:v>
                </c:pt>
                <c:pt idx="284">
                  <c:v>8.8699999999999994E-3</c:v>
                </c:pt>
                <c:pt idx="285">
                  <c:v>8.9100000000000013E-3</c:v>
                </c:pt>
                <c:pt idx="286">
                  <c:v>8.94E-3</c:v>
                </c:pt>
                <c:pt idx="287">
                  <c:v>9.0000000000000011E-3</c:v>
                </c:pt>
                <c:pt idx="288">
                  <c:v>9.0399999999999994E-3</c:v>
                </c:pt>
                <c:pt idx="289">
                  <c:v>9.0900000000000009E-3</c:v>
                </c:pt>
                <c:pt idx="290">
                  <c:v>9.1199999999999996E-3</c:v>
                </c:pt>
                <c:pt idx="291">
                  <c:v>9.1700000000000011E-3</c:v>
                </c:pt>
                <c:pt idx="292">
                  <c:v>9.2099999999999994E-3</c:v>
                </c:pt>
                <c:pt idx="293">
                  <c:v>9.2600000000000009E-3</c:v>
                </c:pt>
                <c:pt idx="294">
                  <c:v>9.300000000000001E-3</c:v>
                </c:pt>
                <c:pt idx="295">
                  <c:v>9.3500000000000007E-3</c:v>
                </c:pt>
                <c:pt idx="296">
                  <c:v>9.3900000000000008E-3</c:v>
                </c:pt>
                <c:pt idx="297">
                  <c:v>9.4300000000000009E-3</c:v>
                </c:pt>
                <c:pt idx="298">
                  <c:v>9.4800000000000006E-3</c:v>
                </c:pt>
                <c:pt idx="299">
                  <c:v>9.5200000000000007E-3</c:v>
                </c:pt>
                <c:pt idx="300">
                  <c:v>9.5600000000000008E-3</c:v>
                </c:pt>
                <c:pt idx="301">
                  <c:v>9.6100000000000005E-3</c:v>
                </c:pt>
                <c:pt idx="302">
                  <c:v>9.6500000000000006E-3</c:v>
                </c:pt>
                <c:pt idx="303">
                  <c:v>9.7000000000000003E-3</c:v>
                </c:pt>
                <c:pt idx="304">
                  <c:v>9.7300000000000008E-3</c:v>
                </c:pt>
                <c:pt idx="305">
                  <c:v>9.7800000000000005E-3</c:v>
                </c:pt>
                <c:pt idx="306">
                  <c:v>9.8300000000000002E-3</c:v>
                </c:pt>
                <c:pt idx="307">
                  <c:v>9.8700000000000003E-3</c:v>
                </c:pt>
                <c:pt idx="308">
                  <c:v>9.92E-3</c:v>
                </c:pt>
                <c:pt idx="309">
                  <c:v>9.9600000000000001E-3</c:v>
                </c:pt>
              </c:numCache>
            </c:numRef>
          </c:xVal>
          <c:yVal>
            <c:numRef>
              <c:f>'PP2'!$F$3:$F$312</c:f>
              <c:numCache>
                <c:formatCode>General</c:formatCode>
                <c:ptCount val="310"/>
                <c:pt idx="0">
                  <c:v>3.0977591571413603</c:v>
                </c:pt>
                <c:pt idx="1">
                  <c:v>3.7578361287675066</c:v>
                </c:pt>
                <c:pt idx="2">
                  <c:v>5.3285843538424702</c:v>
                </c:pt>
                <c:pt idx="3">
                  <c:v>6.5930717584854639</c:v>
                </c:pt>
                <c:pt idx="4">
                  <c:v>7.6253157102693701</c:v>
                </c:pt>
                <c:pt idx="5">
                  <c:v>8.5798554583622284</c:v>
                </c:pt>
                <c:pt idx="6">
                  <c:v>9.3632347447500646</c:v>
                </c:pt>
                <c:pt idx="7">
                  <c:v>10.209545211319606</c:v>
                </c:pt>
                <c:pt idx="8">
                  <c:v>10.798756320753776</c:v>
                </c:pt>
                <c:pt idx="9">
                  <c:v>11.624472199909196</c:v>
                </c:pt>
                <c:pt idx="10">
                  <c:v>12.158122994945892</c:v>
                </c:pt>
                <c:pt idx="11">
                  <c:v>12.717113807245386</c:v>
                </c:pt>
                <c:pt idx="12">
                  <c:v>13.355759728410277</c:v>
                </c:pt>
                <c:pt idx="13">
                  <c:v>13.9297138416712</c:v>
                </c:pt>
                <c:pt idx="14">
                  <c:v>14.62686208096552</c:v>
                </c:pt>
                <c:pt idx="15">
                  <c:v>15.014184744375871</c:v>
                </c:pt>
                <c:pt idx="16">
                  <c:v>15.459568551646203</c:v>
                </c:pt>
                <c:pt idx="17">
                  <c:v>15.987856076405349</c:v>
                </c:pt>
                <c:pt idx="18">
                  <c:v>16.345515944389842</c:v>
                </c:pt>
                <c:pt idx="19">
                  <c:v>16.759877089871328</c:v>
                </c:pt>
                <c:pt idx="20">
                  <c:v>17.519150496305464</c:v>
                </c:pt>
                <c:pt idx="21">
                  <c:v>17.8558630058474</c:v>
                </c:pt>
                <c:pt idx="22">
                  <c:v>18.372898341573908</c:v>
                </c:pt>
                <c:pt idx="23">
                  <c:v>19.011898998283701</c:v>
                </c:pt>
                <c:pt idx="24">
                  <c:v>19.428377190903603</c:v>
                </c:pt>
                <c:pt idx="25">
                  <c:v>19.992975294490371</c:v>
                </c:pt>
                <c:pt idx="26">
                  <c:v>20.434875031806456</c:v>
                </c:pt>
                <c:pt idx="27">
                  <c:v>20.92983930567128</c:v>
                </c:pt>
                <c:pt idx="28">
                  <c:v>21.488407887252968</c:v>
                </c:pt>
                <c:pt idx="29">
                  <c:v>21.898550093298944</c:v>
                </c:pt>
                <c:pt idx="30">
                  <c:v>22.268171340760659</c:v>
                </c:pt>
                <c:pt idx="31">
                  <c:v>22.943532110177568</c:v>
                </c:pt>
                <c:pt idx="32">
                  <c:v>23.590496074709002</c:v>
                </c:pt>
                <c:pt idx="33">
                  <c:v>23.927056193902143</c:v>
                </c:pt>
                <c:pt idx="34">
                  <c:v>24.408385741227654</c:v>
                </c:pt>
                <c:pt idx="35">
                  <c:v>25.004234250190841</c:v>
                </c:pt>
                <c:pt idx="36">
                  <c:v>25.448527049208955</c:v>
                </c:pt>
                <c:pt idx="37">
                  <c:v>26.060668977104342</c:v>
                </c:pt>
                <c:pt idx="38">
                  <c:v>26.391321233990752</c:v>
                </c:pt>
                <c:pt idx="39">
                  <c:v>26.969889856110083</c:v>
                </c:pt>
                <c:pt idx="40">
                  <c:v>27.624834388143551</c:v>
                </c:pt>
                <c:pt idx="41">
                  <c:v>28.00722709747993</c:v>
                </c:pt>
                <c:pt idx="42">
                  <c:v>28.397951601798127</c:v>
                </c:pt>
                <c:pt idx="43">
                  <c:v>29.110030587209568</c:v>
                </c:pt>
                <c:pt idx="44">
                  <c:v>29.599946895689786</c:v>
                </c:pt>
                <c:pt idx="45">
                  <c:v>30.026557081988319</c:v>
                </c:pt>
                <c:pt idx="46">
                  <c:v>30.470378677699557</c:v>
                </c:pt>
                <c:pt idx="47">
                  <c:v>30.939904427833021</c:v>
                </c:pt>
                <c:pt idx="48">
                  <c:v>31.608297057341428</c:v>
                </c:pt>
                <c:pt idx="49">
                  <c:v>32.131118735998918</c:v>
                </c:pt>
                <c:pt idx="50">
                  <c:v>32.396488005847402</c:v>
                </c:pt>
                <c:pt idx="51">
                  <c:v>32.967576450873366</c:v>
                </c:pt>
                <c:pt idx="52">
                  <c:v>33.519747163612415</c:v>
                </c:pt>
                <c:pt idx="53">
                  <c:v>33.834215733843571</c:v>
                </c:pt>
                <c:pt idx="54">
                  <c:v>34.357092278639534</c:v>
                </c:pt>
                <c:pt idx="55">
                  <c:v>34.89340134510131</c:v>
                </c:pt>
                <c:pt idx="56">
                  <c:v>35.314348672361064</c:v>
                </c:pt>
                <c:pt idx="57">
                  <c:v>35.889308197085285</c:v>
                </c:pt>
                <c:pt idx="58">
                  <c:v>36.356000693505493</c:v>
                </c:pt>
                <c:pt idx="59">
                  <c:v>36.762302550503669</c:v>
                </c:pt>
                <c:pt idx="60">
                  <c:v>37.445227550254202</c:v>
                </c:pt>
                <c:pt idx="61">
                  <c:v>37.962978952232938</c:v>
                </c:pt>
                <c:pt idx="62">
                  <c:v>38.406269567207673</c:v>
                </c:pt>
                <c:pt idx="63">
                  <c:v>38.942194991667961</c:v>
                </c:pt>
                <c:pt idx="64">
                  <c:v>39.460484250190838</c:v>
                </c:pt>
                <c:pt idx="65">
                  <c:v>39.882041279168391</c:v>
                </c:pt>
                <c:pt idx="66">
                  <c:v>40.639057035214115</c:v>
                </c:pt>
                <c:pt idx="67">
                  <c:v>41.053087580638724</c:v>
                </c:pt>
                <c:pt idx="68">
                  <c:v>41.570290742200562</c:v>
                </c:pt>
                <c:pt idx="69">
                  <c:v>42.113242680772935</c:v>
                </c:pt>
                <c:pt idx="70">
                  <c:v>42.558993010686969</c:v>
                </c:pt>
                <c:pt idx="71">
                  <c:v>43.19956429831214</c:v>
                </c:pt>
                <c:pt idx="72">
                  <c:v>43.71894288121598</c:v>
                </c:pt>
                <c:pt idx="73">
                  <c:v>44.194919542136695</c:v>
                </c:pt>
                <c:pt idx="74">
                  <c:v>44.903326004335661</c:v>
                </c:pt>
                <c:pt idx="75">
                  <c:v>45.38628104871502</c:v>
                </c:pt>
                <c:pt idx="76">
                  <c:v>45.801914920221925</c:v>
                </c:pt>
                <c:pt idx="77">
                  <c:v>46.546967612919161</c:v>
                </c:pt>
                <c:pt idx="78">
                  <c:v>47.048062441064509</c:v>
                </c:pt>
                <c:pt idx="79">
                  <c:v>47.549479449910443</c:v>
                </c:pt>
                <c:pt idx="80">
                  <c:v>48.013558016848698</c:v>
                </c:pt>
                <c:pt idx="81">
                  <c:v>48.66310854795416</c:v>
                </c:pt>
                <c:pt idx="82">
                  <c:v>49.437099410146139</c:v>
                </c:pt>
                <c:pt idx="83">
                  <c:v>49.790735667760977</c:v>
                </c:pt>
                <c:pt idx="84">
                  <c:v>50.36075162711856</c:v>
                </c:pt>
                <c:pt idx="85">
                  <c:v>51.017486114298691</c:v>
                </c:pt>
                <c:pt idx="86">
                  <c:v>51.457183067364831</c:v>
                </c:pt>
                <c:pt idx="87">
                  <c:v>52.063321152291813</c:v>
                </c:pt>
                <c:pt idx="88">
                  <c:v>52.698212461520427</c:v>
                </c:pt>
                <c:pt idx="89">
                  <c:v>53.387345192984121</c:v>
                </c:pt>
                <c:pt idx="90">
                  <c:v>53.801690762656477</c:v>
                </c:pt>
                <c:pt idx="91">
                  <c:v>54.280832820895974</c:v>
                </c:pt>
                <c:pt idx="92">
                  <c:v>55.147198194141623</c:v>
                </c:pt>
                <c:pt idx="93">
                  <c:v>55.546665358028456</c:v>
                </c:pt>
                <c:pt idx="94">
                  <c:v>56.037023682713752</c:v>
                </c:pt>
                <c:pt idx="95">
                  <c:v>56.759424798933303</c:v>
                </c:pt>
                <c:pt idx="96">
                  <c:v>57.351438150785057</c:v>
                </c:pt>
                <c:pt idx="97">
                  <c:v>58.033715702037114</c:v>
                </c:pt>
                <c:pt idx="98">
                  <c:v>58.534560475300736</c:v>
                </c:pt>
                <c:pt idx="99">
                  <c:v>59.196433716590747</c:v>
                </c:pt>
                <c:pt idx="100">
                  <c:v>59.695682179902313</c:v>
                </c:pt>
                <c:pt idx="101">
                  <c:v>60.228442066721215</c:v>
                </c:pt>
                <c:pt idx="102">
                  <c:v>61.054570915302527</c:v>
                </c:pt>
                <c:pt idx="103">
                  <c:v>61.577937185989192</c:v>
                </c:pt>
                <c:pt idx="104">
                  <c:v>62.155048136890002</c:v>
                </c:pt>
                <c:pt idx="105">
                  <c:v>62.753282972070188</c:v>
                </c:pt>
                <c:pt idx="106">
                  <c:v>63.362727057565955</c:v>
                </c:pt>
                <c:pt idx="107">
                  <c:v>63.925922215750063</c:v>
                </c:pt>
                <c:pt idx="108">
                  <c:v>64.541176499019613</c:v>
                </c:pt>
                <c:pt idx="109">
                  <c:v>65.185995913182097</c:v>
                </c:pt>
                <c:pt idx="110">
                  <c:v>65.758481971351742</c:v>
                </c:pt>
                <c:pt idx="111">
                  <c:v>66.463842871736404</c:v>
                </c:pt>
                <c:pt idx="112">
                  <c:v>67.022351535565861</c:v>
                </c:pt>
                <c:pt idx="113">
                  <c:v>67.554282396435681</c:v>
                </c:pt>
                <c:pt idx="114">
                  <c:v>68.239341703005039</c:v>
                </c:pt>
                <c:pt idx="115">
                  <c:v>68.817768318648319</c:v>
                </c:pt>
                <c:pt idx="116">
                  <c:v>69.5284940328592</c:v>
                </c:pt>
                <c:pt idx="117">
                  <c:v>70.134601387135731</c:v>
                </c:pt>
                <c:pt idx="118">
                  <c:v>70.758810778397546</c:v>
                </c:pt>
                <c:pt idx="119">
                  <c:v>71.315202254765978</c:v>
                </c:pt>
                <c:pt idx="120">
                  <c:v>71.86827748701549</c:v>
                </c:pt>
                <c:pt idx="121">
                  <c:v>72.714783282650885</c:v>
                </c:pt>
                <c:pt idx="122">
                  <c:v>73.169009238216645</c:v>
                </c:pt>
                <c:pt idx="123">
                  <c:v>73.845640909465104</c:v>
                </c:pt>
                <c:pt idx="124">
                  <c:v>74.519388109249576</c:v>
                </c:pt>
                <c:pt idx="125">
                  <c:v>75.213868535181689</c:v>
                </c:pt>
                <c:pt idx="126">
                  <c:v>75.649355108491207</c:v>
                </c:pt>
                <c:pt idx="127">
                  <c:v>76.44444571947453</c:v>
                </c:pt>
                <c:pt idx="128">
                  <c:v>77.134787751146277</c:v>
                </c:pt>
                <c:pt idx="129">
                  <c:v>77.59299451868722</c:v>
                </c:pt>
                <c:pt idx="130">
                  <c:v>78.497547706567346</c:v>
                </c:pt>
                <c:pt idx="131">
                  <c:v>79.054610626599683</c:v>
                </c:pt>
                <c:pt idx="132">
                  <c:v>79.606980176469719</c:v>
                </c:pt>
                <c:pt idx="133">
                  <c:v>80.266928051299459</c:v>
                </c:pt>
                <c:pt idx="134">
                  <c:v>81.066828500207052</c:v>
                </c:pt>
                <c:pt idx="135">
                  <c:v>81.529934210526321</c:v>
                </c:pt>
                <c:pt idx="136">
                  <c:v>82.276871155160634</c:v>
                </c:pt>
                <c:pt idx="137">
                  <c:v>83.022403610843639</c:v>
                </c:pt>
                <c:pt idx="138">
                  <c:v>83.462110807459922</c:v>
                </c:pt>
                <c:pt idx="139">
                  <c:v>84.278462117262308</c:v>
                </c:pt>
                <c:pt idx="140">
                  <c:v>84.937183572526209</c:v>
                </c:pt>
                <c:pt idx="141">
                  <c:v>85.561064187925027</c:v>
                </c:pt>
                <c:pt idx="142">
                  <c:v>86.095859173481145</c:v>
                </c:pt>
                <c:pt idx="143">
                  <c:v>87.038411863060105</c:v>
                </c:pt>
                <c:pt idx="144">
                  <c:v>87.494028696284516</c:v>
                </c:pt>
                <c:pt idx="145">
                  <c:v>88.247830924358013</c:v>
                </c:pt>
                <c:pt idx="146">
                  <c:v>88.844763846410984</c:v>
                </c:pt>
                <c:pt idx="147">
                  <c:v>89.538264539916483</c:v>
                </c:pt>
                <c:pt idx="148">
                  <c:v>90.189003743807092</c:v>
                </c:pt>
                <c:pt idx="149">
                  <c:v>90.872775029187096</c:v>
                </c:pt>
                <c:pt idx="150">
                  <c:v>91.562198789733117</c:v>
                </c:pt>
                <c:pt idx="151">
                  <c:v>92.21936490924557</c:v>
                </c:pt>
                <c:pt idx="152">
                  <c:v>92.963855890555863</c:v>
                </c:pt>
                <c:pt idx="153">
                  <c:v>93.531484120470381</c:v>
                </c:pt>
                <c:pt idx="154">
                  <c:v>94.2714940397194</c:v>
                </c:pt>
                <c:pt idx="155">
                  <c:v>94.771256224087097</c:v>
                </c:pt>
                <c:pt idx="156">
                  <c:v>95.720071371195075</c:v>
                </c:pt>
                <c:pt idx="157">
                  <c:v>96.395997360064072</c:v>
                </c:pt>
                <c:pt idx="158">
                  <c:v>96.974410224092082</c:v>
                </c:pt>
                <c:pt idx="159">
                  <c:v>97.620312086827894</c:v>
                </c:pt>
                <c:pt idx="160">
                  <c:v>98.484728098447846</c:v>
                </c:pt>
                <c:pt idx="161">
                  <c:v>98.94397634036153</c:v>
                </c:pt>
                <c:pt idx="162">
                  <c:v>99.828543239319274</c:v>
                </c:pt>
                <c:pt idx="163">
                  <c:v>100.48492818289088</c:v>
                </c:pt>
                <c:pt idx="164">
                  <c:v>101.17531132908583</c:v>
                </c:pt>
                <c:pt idx="165">
                  <c:v>101.86270027153984</c:v>
                </c:pt>
                <c:pt idx="166">
                  <c:v>102.61385096367329</c:v>
                </c:pt>
                <c:pt idx="167">
                  <c:v>103.12005381527807</c:v>
                </c:pt>
                <c:pt idx="168">
                  <c:v>104.02425072406464</c:v>
                </c:pt>
                <c:pt idx="169">
                  <c:v>104.72754930312676</c:v>
                </c:pt>
                <c:pt idx="170">
                  <c:v>105.33549965449457</c:v>
                </c:pt>
                <c:pt idx="171">
                  <c:v>106.12691100678039</c:v>
                </c:pt>
                <c:pt idx="172">
                  <c:v>106.76094578682938</c:v>
                </c:pt>
                <c:pt idx="173">
                  <c:v>107.45156186854828</c:v>
                </c:pt>
                <c:pt idx="174">
                  <c:v>108.3238710266875</c:v>
                </c:pt>
                <c:pt idx="175">
                  <c:v>108.9341167752244</c:v>
                </c:pt>
                <c:pt idx="176">
                  <c:v>109.59257779173382</c:v>
                </c:pt>
                <c:pt idx="177">
                  <c:v>110.42301636847593</c:v>
                </c:pt>
                <c:pt idx="178">
                  <c:v>110.96486172298697</c:v>
                </c:pt>
                <c:pt idx="179">
                  <c:v>111.73419682147473</c:v>
                </c:pt>
                <c:pt idx="180">
                  <c:v>112.50832127078647</c:v>
                </c:pt>
                <c:pt idx="181">
                  <c:v>113.25550490255999</c:v>
                </c:pt>
                <c:pt idx="182">
                  <c:v>113.9155075032056</c:v>
                </c:pt>
                <c:pt idx="183">
                  <c:v>114.65853225361846</c:v>
                </c:pt>
                <c:pt idx="184">
                  <c:v>115.23336155896543</c:v>
                </c:pt>
                <c:pt idx="185">
                  <c:v>116.16235473492127</c:v>
                </c:pt>
                <c:pt idx="186">
                  <c:v>116.76444016269939</c:v>
                </c:pt>
                <c:pt idx="187">
                  <c:v>117.50980801996697</c:v>
                </c:pt>
                <c:pt idx="188">
                  <c:v>118.16004711409413</c:v>
                </c:pt>
                <c:pt idx="189">
                  <c:v>118.9452507346668</c:v>
                </c:pt>
                <c:pt idx="190">
                  <c:v>119.68121809999452</c:v>
                </c:pt>
                <c:pt idx="191">
                  <c:v>120.40741508299615</c:v>
                </c:pt>
                <c:pt idx="192">
                  <c:v>121.12301925288503</c:v>
                </c:pt>
                <c:pt idx="193">
                  <c:v>121.96514670260588</c:v>
                </c:pt>
                <c:pt idx="194">
                  <c:v>122.53541285716781</c:v>
                </c:pt>
                <c:pt idx="195">
                  <c:v>123.35825970034576</c:v>
                </c:pt>
                <c:pt idx="196">
                  <c:v>124.07486408976156</c:v>
                </c:pt>
                <c:pt idx="197">
                  <c:v>124.76759735894149</c:v>
                </c:pt>
                <c:pt idx="198">
                  <c:v>125.59171861201612</c:v>
                </c:pt>
                <c:pt idx="199">
                  <c:v>126.33503102376878</c:v>
                </c:pt>
                <c:pt idx="200">
                  <c:v>126.90309088601563</c:v>
                </c:pt>
                <c:pt idx="201">
                  <c:v>127.85923045212567</c:v>
                </c:pt>
                <c:pt idx="202">
                  <c:v>128.39751301570118</c:v>
                </c:pt>
                <c:pt idx="203">
                  <c:v>129.16005116785826</c:v>
                </c:pt>
                <c:pt idx="204">
                  <c:v>129.99635480851265</c:v>
                </c:pt>
                <c:pt idx="205">
                  <c:v>130.65130775990241</c:v>
                </c:pt>
                <c:pt idx="206">
                  <c:v>131.39726497211009</c:v>
                </c:pt>
                <c:pt idx="207">
                  <c:v>132.16925848234555</c:v>
                </c:pt>
                <c:pt idx="208">
                  <c:v>132.83877818301562</c:v>
                </c:pt>
                <c:pt idx="209">
                  <c:v>133.64522215562963</c:v>
                </c:pt>
                <c:pt idx="210">
                  <c:v>134.35827736540256</c:v>
                </c:pt>
                <c:pt idx="211">
                  <c:v>135.07052431697193</c:v>
                </c:pt>
                <c:pt idx="212">
                  <c:v>135.89157601306684</c:v>
                </c:pt>
                <c:pt idx="213">
                  <c:v>136.49760787378199</c:v>
                </c:pt>
                <c:pt idx="214">
                  <c:v>137.29141733938363</c:v>
                </c:pt>
                <c:pt idx="215">
                  <c:v>138.11745694278829</c:v>
                </c:pt>
                <c:pt idx="216">
                  <c:v>138.81619223074276</c:v>
                </c:pt>
                <c:pt idx="217">
                  <c:v>139.60697325388787</c:v>
                </c:pt>
                <c:pt idx="218">
                  <c:v>140.34314619183161</c:v>
                </c:pt>
                <c:pt idx="219">
                  <c:v>140.9590171929492</c:v>
                </c:pt>
                <c:pt idx="220">
                  <c:v>141.87490985052213</c:v>
                </c:pt>
                <c:pt idx="221">
                  <c:v>142.51972238887697</c:v>
                </c:pt>
                <c:pt idx="222">
                  <c:v>143.37749917677405</c:v>
                </c:pt>
                <c:pt idx="223">
                  <c:v>143.98239372277743</c:v>
                </c:pt>
                <c:pt idx="224">
                  <c:v>144.89901283047533</c:v>
                </c:pt>
                <c:pt idx="225">
                  <c:v>145.56636735335351</c:v>
                </c:pt>
                <c:pt idx="226">
                  <c:v>146.20987797858115</c:v>
                </c:pt>
                <c:pt idx="227">
                  <c:v>147.02270775229383</c:v>
                </c:pt>
                <c:pt idx="228">
                  <c:v>147.9915776657553</c:v>
                </c:pt>
                <c:pt idx="229">
                  <c:v>148.51155247940687</c:v>
                </c:pt>
                <c:pt idx="230">
                  <c:v>149.33627669871427</c:v>
                </c:pt>
                <c:pt idx="231">
                  <c:v>149.95784816532873</c:v>
                </c:pt>
                <c:pt idx="232">
                  <c:v>150.95893488594578</c:v>
                </c:pt>
                <c:pt idx="233">
                  <c:v>151.66065750183355</c:v>
                </c:pt>
                <c:pt idx="234">
                  <c:v>152.35926958654099</c:v>
                </c:pt>
                <c:pt idx="235">
                  <c:v>153.11136577238551</c:v>
                </c:pt>
                <c:pt idx="236">
                  <c:v>153.89969381607636</c:v>
                </c:pt>
                <c:pt idx="237">
                  <c:v>154.49864106912105</c:v>
                </c:pt>
                <c:pt idx="238">
                  <c:v>155.5042362147073</c:v>
                </c:pt>
                <c:pt idx="239">
                  <c:v>156.1387574932271</c:v>
                </c:pt>
                <c:pt idx="240">
                  <c:v>156.86477626652066</c:v>
                </c:pt>
                <c:pt idx="241">
                  <c:v>157.73063802193775</c:v>
                </c:pt>
                <c:pt idx="242">
                  <c:v>158.24552880729527</c:v>
                </c:pt>
                <c:pt idx="243">
                  <c:v>159.28810920279298</c:v>
                </c:pt>
                <c:pt idx="244">
                  <c:v>159.92056128418258</c:v>
                </c:pt>
                <c:pt idx="245">
                  <c:v>160.70632675646482</c:v>
                </c:pt>
                <c:pt idx="246">
                  <c:v>161.40521289121943</c:v>
                </c:pt>
                <c:pt idx="247">
                  <c:v>162.24239340783112</c:v>
                </c:pt>
                <c:pt idx="248">
                  <c:v>162.95232433480851</c:v>
                </c:pt>
                <c:pt idx="249">
                  <c:v>163.8630921302094</c:v>
                </c:pt>
                <c:pt idx="250">
                  <c:v>164.46787708425845</c:v>
                </c:pt>
                <c:pt idx="251">
                  <c:v>165.39555473579435</c:v>
                </c:pt>
                <c:pt idx="252">
                  <c:v>165.97611200986873</c:v>
                </c:pt>
                <c:pt idx="253">
                  <c:v>166.84237115890255</c:v>
                </c:pt>
                <c:pt idx="254">
                  <c:v>167.56664965125157</c:v>
                </c:pt>
                <c:pt idx="255">
                  <c:v>168.39360738545935</c:v>
                </c:pt>
                <c:pt idx="256">
                  <c:v>169.20339496510019</c:v>
                </c:pt>
                <c:pt idx="257">
                  <c:v>169.84302763482196</c:v>
                </c:pt>
                <c:pt idx="258">
                  <c:v>170.73937938742012</c:v>
                </c:pt>
                <c:pt idx="259">
                  <c:v>171.45453129755379</c:v>
                </c:pt>
                <c:pt idx="260">
                  <c:v>172.29783731683224</c:v>
                </c:pt>
                <c:pt idx="261">
                  <c:v>172.95729869319118</c:v>
                </c:pt>
                <c:pt idx="262">
                  <c:v>173.83680892676284</c:v>
                </c:pt>
                <c:pt idx="263">
                  <c:v>174.52066244118924</c:v>
                </c:pt>
                <c:pt idx="264">
                  <c:v>175.39045701825069</c:v>
                </c:pt>
                <c:pt idx="265">
                  <c:v>175.96024355014941</c:v>
                </c:pt>
                <c:pt idx="266">
                  <c:v>177.00242669235297</c:v>
                </c:pt>
                <c:pt idx="267">
                  <c:v>177.66809566010249</c:v>
                </c:pt>
                <c:pt idx="268">
                  <c:v>178.45628674893106</c:v>
                </c:pt>
                <c:pt idx="269">
                  <c:v>179.22917102706168</c:v>
                </c:pt>
                <c:pt idx="270">
                  <c:v>179.91797133427463</c:v>
                </c:pt>
                <c:pt idx="271">
                  <c:v>180.83285002070537</c:v>
                </c:pt>
                <c:pt idx="272">
                  <c:v>181.48222585016788</c:v>
                </c:pt>
                <c:pt idx="273">
                  <c:v>182.35041710114703</c:v>
                </c:pt>
                <c:pt idx="274">
                  <c:v>183.14695345592747</c:v>
                </c:pt>
                <c:pt idx="275">
                  <c:v>183.85593888919379</c:v>
                </c:pt>
                <c:pt idx="276">
                  <c:v>184.51108380190689</c:v>
                </c:pt>
                <c:pt idx="277">
                  <c:v>185.53390396819856</c:v>
                </c:pt>
                <c:pt idx="278">
                  <c:v>186.15579073970594</c:v>
                </c:pt>
                <c:pt idx="279">
                  <c:v>187.04910029823233</c:v>
                </c:pt>
                <c:pt idx="280">
                  <c:v>187.59581035680608</c:v>
                </c:pt>
                <c:pt idx="281">
                  <c:v>188.5526351181953</c:v>
                </c:pt>
                <c:pt idx="282">
                  <c:v>189.37056239117203</c:v>
                </c:pt>
                <c:pt idx="283">
                  <c:v>190.04997595806037</c:v>
                </c:pt>
                <c:pt idx="284">
                  <c:v>190.93008929818743</c:v>
                </c:pt>
                <c:pt idx="285">
                  <c:v>191.56038981307782</c:v>
                </c:pt>
                <c:pt idx="286">
                  <c:v>192.37582313239966</c:v>
                </c:pt>
                <c:pt idx="287">
                  <c:v>193.07375002182795</c:v>
                </c:pt>
                <c:pt idx="288">
                  <c:v>193.9727190716506</c:v>
                </c:pt>
                <c:pt idx="289">
                  <c:v>194.84755656248285</c:v>
                </c:pt>
                <c:pt idx="290">
                  <c:v>195.49737075976273</c:v>
                </c:pt>
                <c:pt idx="291">
                  <c:v>196.17475624404409</c:v>
                </c:pt>
                <c:pt idx="292">
                  <c:v>197.1779668876072</c:v>
                </c:pt>
                <c:pt idx="293">
                  <c:v>197.81144669175427</c:v>
                </c:pt>
                <c:pt idx="294">
                  <c:v>198.72870988020816</c:v>
                </c:pt>
                <c:pt idx="295">
                  <c:v>199.34655409779427</c:v>
                </c:pt>
                <c:pt idx="296">
                  <c:v>200.17219644790475</c:v>
                </c:pt>
                <c:pt idx="297">
                  <c:v>200.99137076787025</c:v>
                </c:pt>
                <c:pt idx="298">
                  <c:v>201.63057854074469</c:v>
                </c:pt>
                <c:pt idx="299">
                  <c:v>202.67244651837791</c:v>
                </c:pt>
                <c:pt idx="300">
                  <c:v>203.31586130326647</c:v>
                </c:pt>
                <c:pt idx="301">
                  <c:v>204.11674162492329</c:v>
                </c:pt>
                <c:pt idx="302">
                  <c:v>204.76011529528864</c:v>
                </c:pt>
                <c:pt idx="303">
                  <c:v>205.61375354860277</c:v>
                </c:pt>
                <c:pt idx="304">
                  <c:v>206.49621013590712</c:v>
                </c:pt>
                <c:pt idx="305">
                  <c:v>207.21952924260719</c:v>
                </c:pt>
                <c:pt idx="306">
                  <c:v>207.92262224905329</c:v>
                </c:pt>
                <c:pt idx="307">
                  <c:v>208.84317417839557</c:v>
                </c:pt>
                <c:pt idx="308">
                  <c:v>209.46133356055202</c:v>
                </c:pt>
                <c:pt idx="309">
                  <c:v>210.3498881472926</c:v>
                </c:pt>
              </c:numCache>
            </c:numRef>
          </c:yVal>
          <c:smooth val="1"/>
          <c:extLst>
            <c:ext xmlns:c16="http://schemas.microsoft.com/office/drawing/2014/chart" uri="{C3380CC4-5D6E-409C-BE32-E72D297353CC}">
              <c16:uniqueId val="{00000000-D602-41C3-AE0A-548702C77C1E}"/>
            </c:ext>
          </c:extLst>
        </c:ser>
        <c:ser>
          <c:idx val="1"/>
          <c:order val="1"/>
          <c:tx>
            <c:strRef>
              <c:f>AllGraph!$M$1</c:f>
              <c:strCache>
                <c:ptCount val="1"/>
                <c:pt idx="0">
                  <c:v>INF2</c:v>
                </c:pt>
              </c:strCache>
            </c:strRef>
          </c:tx>
          <c:spPr>
            <a:ln w="19050" cap="rnd">
              <a:solidFill>
                <a:schemeClr val="accent5"/>
              </a:solidFill>
              <a:round/>
            </a:ln>
            <a:effectLst/>
          </c:spPr>
          <c:marker>
            <c:symbol val="none"/>
          </c:marker>
          <c:xVal>
            <c:numRef>
              <c:f>'INF2'!$E$3:$E$304</c:f>
              <c:numCache>
                <c:formatCode>General</c:formatCode>
                <c:ptCount val="302"/>
                <c:pt idx="0">
                  <c:v>0</c:v>
                </c:pt>
                <c:pt idx="1">
                  <c:v>2.999999999999997E-5</c:v>
                </c:pt>
                <c:pt idx="2">
                  <c:v>9.0000000000000019E-5</c:v>
                </c:pt>
                <c:pt idx="3">
                  <c:v>1.4999999999999996E-4</c:v>
                </c:pt>
                <c:pt idx="4">
                  <c:v>1.9999999999999998E-4</c:v>
                </c:pt>
                <c:pt idx="5">
                  <c:v>2.4999999999999995E-4</c:v>
                </c:pt>
                <c:pt idx="6">
                  <c:v>2.9999999999999997E-4</c:v>
                </c:pt>
                <c:pt idx="7">
                  <c:v>3.5E-4</c:v>
                </c:pt>
                <c:pt idx="8">
                  <c:v>3.9999999999999996E-4</c:v>
                </c:pt>
                <c:pt idx="9">
                  <c:v>4.4999999999999999E-4</c:v>
                </c:pt>
                <c:pt idx="10">
                  <c:v>4.8999999999999998E-4</c:v>
                </c:pt>
                <c:pt idx="11">
                  <c:v>5.4000000000000001E-4</c:v>
                </c:pt>
                <c:pt idx="12">
                  <c:v>5.6999999999999998E-4</c:v>
                </c:pt>
                <c:pt idx="13">
                  <c:v>6.3000000000000003E-4</c:v>
                </c:pt>
                <c:pt idx="14">
                  <c:v>6.7000000000000002E-4</c:v>
                </c:pt>
                <c:pt idx="15">
                  <c:v>7.1000000000000002E-4</c:v>
                </c:pt>
                <c:pt idx="16">
                  <c:v>7.5000000000000002E-4</c:v>
                </c:pt>
                <c:pt idx="17">
                  <c:v>7.9999999999999993E-4</c:v>
                </c:pt>
                <c:pt idx="18">
                  <c:v>8.4000000000000003E-4</c:v>
                </c:pt>
                <c:pt idx="19">
                  <c:v>8.699999999999999E-4</c:v>
                </c:pt>
                <c:pt idx="20">
                  <c:v>9.1E-4</c:v>
                </c:pt>
                <c:pt idx="21">
                  <c:v>9.5E-4</c:v>
                </c:pt>
                <c:pt idx="22">
                  <c:v>9.7999999999999997E-4</c:v>
                </c:pt>
                <c:pt idx="23">
                  <c:v>1.01E-3</c:v>
                </c:pt>
                <c:pt idx="24">
                  <c:v>1.0499999999999999E-3</c:v>
                </c:pt>
                <c:pt idx="25">
                  <c:v>1.09E-3</c:v>
                </c:pt>
                <c:pt idx="26">
                  <c:v>1.1199999999999999E-3</c:v>
                </c:pt>
                <c:pt idx="27">
                  <c:v>1.16E-3</c:v>
                </c:pt>
                <c:pt idx="28">
                  <c:v>1.1800000000000001E-3</c:v>
                </c:pt>
                <c:pt idx="29">
                  <c:v>1.2199999999999999E-3</c:v>
                </c:pt>
                <c:pt idx="30">
                  <c:v>1.24E-3</c:v>
                </c:pt>
                <c:pt idx="31">
                  <c:v>1.2699999999999999E-3</c:v>
                </c:pt>
                <c:pt idx="32">
                  <c:v>1.2999999999999999E-3</c:v>
                </c:pt>
                <c:pt idx="33">
                  <c:v>1.32E-3</c:v>
                </c:pt>
                <c:pt idx="34">
                  <c:v>1.3500000000000001E-3</c:v>
                </c:pt>
                <c:pt idx="35">
                  <c:v>1.3799999999999999E-3</c:v>
                </c:pt>
                <c:pt idx="36">
                  <c:v>1.4E-3</c:v>
                </c:pt>
                <c:pt idx="37">
                  <c:v>1.4399999999999999E-3</c:v>
                </c:pt>
                <c:pt idx="38">
                  <c:v>1.4599999999999999E-3</c:v>
                </c:pt>
                <c:pt idx="39">
                  <c:v>1.49E-3</c:v>
                </c:pt>
                <c:pt idx="40">
                  <c:v>1.5200000000000001E-3</c:v>
                </c:pt>
                <c:pt idx="41">
                  <c:v>1.5400000000000001E-3</c:v>
                </c:pt>
                <c:pt idx="42">
                  <c:v>1.57E-3</c:v>
                </c:pt>
                <c:pt idx="43">
                  <c:v>1.5999999999999999E-3</c:v>
                </c:pt>
                <c:pt idx="44">
                  <c:v>1.6299999999999999E-3</c:v>
                </c:pt>
                <c:pt idx="45">
                  <c:v>1.65E-3</c:v>
                </c:pt>
                <c:pt idx="46">
                  <c:v>1.6800000000000001E-3</c:v>
                </c:pt>
                <c:pt idx="47">
                  <c:v>1.7200000000000002E-3</c:v>
                </c:pt>
                <c:pt idx="48">
                  <c:v>1.7399999999999998E-3</c:v>
                </c:pt>
                <c:pt idx="49">
                  <c:v>1.7699999999999999E-3</c:v>
                </c:pt>
                <c:pt idx="50">
                  <c:v>1.7899999999999999E-3</c:v>
                </c:pt>
                <c:pt idx="51">
                  <c:v>1.82E-3</c:v>
                </c:pt>
                <c:pt idx="52">
                  <c:v>1.8500000000000001E-3</c:v>
                </c:pt>
                <c:pt idx="53">
                  <c:v>1.8800000000000002E-3</c:v>
                </c:pt>
                <c:pt idx="54">
                  <c:v>1.8999999999999998E-3</c:v>
                </c:pt>
                <c:pt idx="55">
                  <c:v>1.9299999999999999E-3</c:v>
                </c:pt>
                <c:pt idx="56">
                  <c:v>1.9499999999999999E-3</c:v>
                </c:pt>
                <c:pt idx="57">
                  <c:v>1.97E-3</c:v>
                </c:pt>
                <c:pt idx="58">
                  <c:v>2E-3</c:v>
                </c:pt>
                <c:pt idx="59">
                  <c:v>2.0300000000000001E-3</c:v>
                </c:pt>
                <c:pt idx="60">
                  <c:v>2.0599999999999998E-3</c:v>
                </c:pt>
                <c:pt idx="61">
                  <c:v>2.0899999999999998E-3</c:v>
                </c:pt>
                <c:pt idx="62">
                  <c:v>2.1099999999999999E-3</c:v>
                </c:pt>
                <c:pt idx="63">
                  <c:v>2.1299999999999999E-3</c:v>
                </c:pt>
                <c:pt idx="64">
                  <c:v>2.16E-3</c:v>
                </c:pt>
                <c:pt idx="65">
                  <c:v>2.1800000000000001E-3</c:v>
                </c:pt>
                <c:pt idx="66">
                  <c:v>2.2100000000000002E-3</c:v>
                </c:pt>
                <c:pt idx="67">
                  <c:v>2.2299999999999998E-3</c:v>
                </c:pt>
                <c:pt idx="68">
                  <c:v>2.2499999999999998E-3</c:v>
                </c:pt>
                <c:pt idx="69">
                  <c:v>2.2799999999999999E-3</c:v>
                </c:pt>
                <c:pt idx="70">
                  <c:v>2.31E-3</c:v>
                </c:pt>
                <c:pt idx="71">
                  <c:v>2.3400000000000001E-3</c:v>
                </c:pt>
                <c:pt idx="72">
                  <c:v>2.3600000000000001E-3</c:v>
                </c:pt>
                <c:pt idx="73">
                  <c:v>2.3899999999999998E-3</c:v>
                </c:pt>
                <c:pt idx="74">
                  <c:v>2.4099999999999998E-3</c:v>
                </c:pt>
                <c:pt idx="75">
                  <c:v>2.4399999999999999E-3</c:v>
                </c:pt>
                <c:pt idx="76">
                  <c:v>2.47E-3</c:v>
                </c:pt>
                <c:pt idx="77">
                  <c:v>2.49E-3</c:v>
                </c:pt>
                <c:pt idx="78">
                  <c:v>2.5200000000000001E-3</c:v>
                </c:pt>
                <c:pt idx="79">
                  <c:v>2.5599999999999998E-3</c:v>
                </c:pt>
                <c:pt idx="80">
                  <c:v>2.5699999999999998E-3</c:v>
                </c:pt>
                <c:pt idx="81">
                  <c:v>2.6099999999999999E-3</c:v>
                </c:pt>
                <c:pt idx="82">
                  <c:v>2.63E-3</c:v>
                </c:pt>
                <c:pt idx="83">
                  <c:v>2.66E-3</c:v>
                </c:pt>
                <c:pt idx="84">
                  <c:v>2.6899999999999997E-3</c:v>
                </c:pt>
                <c:pt idx="85">
                  <c:v>2.7099999999999997E-3</c:v>
                </c:pt>
                <c:pt idx="86">
                  <c:v>2.7499999999999998E-3</c:v>
                </c:pt>
                <c:pt idx="87">
                  <c:v>2.7699999999999999E-3</c:v>
                </c:pt>
                <c:pt idx="88">
                  <c:v>2.8E-3</c:v>
                </c:pt>
                <c:pt idx="89">
                  <c:v>2.82E-3</c:v>
                </c:pt>
                <c:pt idx="90">
                  <c:v>2.8499999999999997E-3</c:v>
                </c:pt>
                <c:pt idx="91">
                  <c:v>2.8799999999999997E-3</c:v>
                </c:pt>
                <c:pt idx="92">
                  <c:v>2.9199999999999999E-3</c:v>
                </c:pt>
                <c:pt idx="93">
                  <c:v>2.9299999999999999E-3</c:v>
                </c:pt>
                <c:pt idx="94">
                  <c:v>2.97E-3</c:v>
                </c:pt>
                <c:pt idx="95">
                  <c:v>3.0099999999999997E-3</c:v>
                </c:pt>
                <c:pt idx="96">
                  <c:v>3.0299999999999997E-3</c:v>
                </c:pt>
                <c:pt idx="97">
                  <c:v>3.0499999999999998E-3</c:v>
                </c:pt>
                <c:pt idx="98">
                  <c:v>3.0799999999999998E-3</c:v>
                </c:pt>
                <c:pt idx="99">
                  <c:v>3.1099999999999999E-3</c:v>
                </c:pt>
                <c:pt idx="100">
                  <c:v>3.14E-3</c:v>
                </c:pt>
                <c:pt idx="101">
                  <c:v>3.1700000000000001E-3</c:v>
                </c:pt>
                <c:pt idx="102">
                  <c:v>3.1999999999999997E-3</c:v>
                </c:pt>
                <c:pt idx="103">
                  <c:v>3.2299999999999998E-3</c:v>
                </c:pt>
                <c:pt idx="104">
                  <c:v>3.2499999999999999E-3</c:v>
                </c:pt>
                <c:pt idx="105">
                  <c:v>3.29E-3</c:v>
                </c:pt>
                <c:pt idx="106">
                  <c:v>3.31E-3</c:v>
                </c:pt>
                <c:pt idx="107">
                  <c:v>3.3499999999999997E-3</c:v>
                </c:pt>
                <c:pt idx="108">
                  <c:v>3.3799999999999998E-3</c:v>
                </c:pt>
                <c:pt idx="109">
                  <c:v>3.4099999999999998E-3</c:v>
                </c:pt>
                <c:pt idx="110">
                  <c:v>3.4399999999999999E-3</c:v>
                </c:pt>
                <c:pt idx="111">
                  <c:v>3.48E-3</c:v>
                </c:pt>
                <c:pt idx="112">
                  <c:v>3.5099999999999997E-3</c:v>
                </c:pt>
                <c:pt idx="113">
                  <c:v>3.5399999999999997E-3</c:v>
                </c:pt>
                <c:pt idx="114">
                  <c:v>3.5699999999999998E-3</c:v>
                </c:pt>
                <c:pt idx="115">
                  <c:v>3.5999999999999999E-3</c:v>
                </c:pt>
                <c:pt idx="116">
                  <c:v>3.63E-3</c:v>
                </c:pt>
                <c:pt idx="117">
                  <c:v>3.6600000000000001E-3</c:v>
                </c:pt>
                <c:pt idx="118">
                  <c:v>3.6999999999999997E-3</c:v>
                </c:pt>
                <c:pt idx="119">
                  <c:v>3.7199999999999998E-3</c:v>
                </c:pt>
                <c:pt idx="120">
                  <c:v>3.7599999999999999E-3</c:v>
                </c:pt>
                <c:pt idx="121">
                  <c:v>3.79E-3</c:v>
                </c:pt>
                <c:pt idx="122">
                  <c:v>3.82E-3</c:v>
                </c:pt>
                <c:pt idx="123">
                  <c:v>3.8599999999999997E-3</c:v>
                </c:pt>
                <c:pt idx="124">
                  <c:v>3.8799999999999998E-3</c:v>
                </c:pt>
                <c:pt idx="125">
                  <c:v>3.9199999999999999E-3</c:v>
                </c:pt>
                <c:pt idx="126">
                  <c:v>3.9399999999999999E-3</c:v>
                </c:pt>
                <c:pt idx="127">
                  <c:v>3.98E-3</c:v>
                </c:pt>
                <c:pt idx="128">
                  <c:v>4.0099999999999997E-3</c:v>
                </c:pt>
                <c:pt idx="129">
                  <c:v>4.0400000000000002E-3</c:v>
                </c:pt>
                <c:pt idx="130">
                  <c:v>4.0800000000000003E-3</c:v>
                </c:pt>
                <c:pt idx="131">
                  <c:v>4.1099999999999999E-3</c:v>
                </c:pt>
                <c:pt idx="132">
                  <c:v>4.1400000000000005E-3</c:v>
                </c:pt>
                <c:pt idx="133">
                  <c:v>4.1700000000000001E-3</c:v>
                </c:pt>
                <c:pt idx="134">
                  <c:v>4.2100000000000002E-3</c:v>
                </c:pt>
                <c:pt idx="135">
                  <c:v>4.2300000000000003E-3</c:v>
                </c:pt>
                <c:pt idx="136">
                  <c:v>4.2700000000000004E-3</c:v>
                </c:pt>
                <c:pt idx="137">
                  <c:v>4.3E-3</c:v>
                </c:pt>
                <c:pt idx="138">
                  <c:v>4.3300000000000005E-3</c:v>
                </c:pt>
                <c:pt idx="139">
                  <c:v>4.3600000000000002E-3</c:v>
                </c:pt>
                <c:pt idx="140">
                  <c:v>4.3899999999999998E-3</c:v>
                </c:pt>
                <c:pt idx="141">
                  <c:v>4.4299999999999999E-3</c:v>
                </c:pt>
                <c:pt idx="142">
                  <c:v>4.4600000000000004E-3</c:v>
                </c:pt>
                <c:pt idx="143">
                  <c:v>4.4900000000000001E-3</c:v>
                </c:pt>
                <c:pt idx="144">
                  <c:v>4.5400000000000006E-3</c:v>
                </c:pt>
                <c:pt idx="145">
                  <c:v>4.5700000000000003E-3</c:v>
                </c:pt>
                <c:pt idx="146">
                  <c:v>4.5999999999999999E-3</c:v>
                </c:pt>
                <c:pt idx="147">
                  <c:v>4.6300000000000004E-3</c:v>
                </c:pt>
                <c:pt idx="148">
                  <c:v>4.6700000000000005E-3</c:v>
                </c:pt>
                <c:pt idx="149">
                  <c:v>4.7000000000000002E-3</c:v>
                </c:pt>
                <c:pt idx="150">
                  <c:v>4.7300000000000007E-3</c:v>
                </c:pt>
                <c:pt idx="151">
                  <c:v>4.7699999999999999E-3</c:v>
                </c:pt>
                <c:pt idx="152">
                  <c:v>4.8000000000000004E-3</c:v>
                </c:pt>
                <c:pt idx="153">
                  <c:v>4.8400000000000006E-3</c:v>
                </c:pt>
                <c:pt idx="154">
                  <c:v>4.8700000000000002E-3</c:v>
                </c:pt>
                <c:pt idx="155">
                  <c:v>4.9100000000000003E-3</c:v>
                </c:pt>
                <c:pt idx="156">
                  <c:v>4.9500000000000004E-3</c:v>
                </c:pt>
                <c:pt idx="157">
                  <c:v>4.9800000000000001E-3</c:v>
                </c:pt>
                <c:pt idx="158">
                  <c:v>5.0100000000000006E-3</c:v>
                </c:pt>
                <c:pt idx="159">
                  <c:v>5.0500000000000007E-3</c:v>
                </c:pt>
                <c:pt idx="160">
                  <c:v>5.0800000000000003E-3</c:v>
                </c:pt>
                <c:pt idx="161">
                  <c:v>5.1200000000000004E-3</c:v>
                </c:pt>
                <c:pt idx="162">
                  <c:v>5.1500000000000001E-3</c:v>
                </c:pt>
                <c:pt idx="163">
                  <c:v>5.1900000000000002E-3</c:v>
                </c:pt>
                <c:pt idx="164">
                  <c:v>5.2300000000000003E-3</c:v>
                </c:pt>
                <c:pt idx="165">
                  <c:v>5.2599999999999999E-3</c:v>
                </c:pt>
                <c:pt idx="166">
                  <c:v>5.2900000000000004E-3</c:v>
                </c:pt>
                <c:pt idx="167">
                  <c:v>5.3300000000000005E-3</c:v>
                </c:pt>
                <c:pt idx="168">
                  <c:v>5.3700000000000006E-3</c:v>
                </c:pt>
                <c:pt idx="169">
                  <c:v>5.4000000000000003E-3</c:v>
                </c:pt>
                <c:pt idx="170">
                  <c:v>5.4299999999999999E-3</c:v>
                </c:pt>
                <c:pt idx="171">
                  <c:v>5.4800000000000005E-3</c:v>
                </c:pt>
                <c:pt idx="172">
                  <c:v>5.5200000000000006E-3</c:v>
                </c:pt>
                <c:pt idx="173">
                  <c:v>5.5500000000000002E-3</c:v>
                </c:pt>
                <c:pt idx="174">
                  <c:v>5.5900000000000004E-3</c:v>
                </c:pt>
                <c:pt idx="175">
                  <c:v>5.6300000000000005E-3</c:v>
                </c:pt>
                <c:pt idx="176">
                  <c:v>5.6600000000000001E-3</c:v>
                </c:pt>
                <c:pt idx="177">
                  <c:v>5.7000000000000002E-3</c:v>
                </c:pt>
                <c:pt idx="178">
                  <c:v>5.7300000000000007E-3</c:v>
                </c:pt>
                <c:pt idx="179">
                  <c:v>5.77E-3</c:v>
                </c:pt>
                <c:pt idx="180">
                  <c:v>5.8100000000000001E-3</c:v>
                </c:pt>
                <c:pt idx="181">
                  <c:v>5.8400000000000006E-3</c:v>
                </c:pt>
                <c:pt idx="182">
                  <c:v>5.8900000000000003E-3</c:v>
                </c:pt>
                <c:pt idx="183">
                  <c:v>5.9300000000000004E-3</c:v>
                </c:pt>
                <c:pt idx="184">
                  <c:v>5.96E-3</c:v>
                </c:pt>
                <c:pt idx="185">
                  <c:v>6.0000000000000001E-3</c:v>
                </c:pt>
                <c:pt idx="186">
                  <c:v>6.0400000000000002E-3</c:v>
                </c:pt>
                <c:pt idx="187">
                  <c:v>6.0699999999999999E-3</c:v>
                </c:pt>
                <c:pt idx="188">
                  <c:v>6.11E-3</c:v>
                </c:pt>
                <c:pt idx="189">
                  <c:v>6.1500000000000001E-3</c:v>
                </c:pt>
                <c:pt idx="190">
                  <c:v>6.1900000000000002E-3</c:v>
                </c:pt>
                <c:pt idx="191">
                  <c:v>6.2200000000000007E-3</c:v>
                </c:pt>
                <c:pt idx="192">
                  <c:v>6.2599999999999999E-3</c:v>
                </c:pt>
                <c:pt idx="193">
                  <c:v>6.3E-3</c:v>
                </c:pt>
                <c:pt idx="194">
                  <c:v>6.3400000000000001E-3</c:v>
                </c:pt>
                <c:pt idx="195">
                  <c:v>6.3700000000000007E-3</c:v>
                </c:pt>
                <c:pt idx="196">
                  <c:v>6.4200000000000004E-3</c:v>
                </c:pt>
                <c:pt idx="197">
                  <c:v>6.4600000000000005E-3</c:v>
                </c:pt>
                <c:pt idx="198">
                  <c:v>6.5000000000000006E-3</c:v>
                </c:pt>
                <c:pt idx="199">
                  <c:v>6.5300000000000002E-3</c:v>
                </c:pt>
                <c:pt idx="200">
                  <c:v>6.5700000000000003E-3</c:v>
                </c:pt>
                <c:pt idx="201">
                  <c:v>6.6100000000000004E-3</c:v>
                </c:pt>
                <c:pt idx="202">
                  <c:v>6.6500000000000005E-3</c:v>
                </c:pt>
                <c:pt idx="203">
                  <c:v>6.6900000000000006E-3</c:v>
                </c:pt>
                <c:pt idx="204">
                  <c:v>6.7299999999999999E-3</c:v>
                </c:pt>
                <c:pt idx="205">
                  <c:v>6.77E-3</c:v>
                </c:pt>
                <c:pt idx="206">
                  <c:v>6.8000000000000005E-3</c:v>
                </c:pt>
                <c:pt idx="207">
                  <c:v>6.8500000000000002E-3</c:v>
                </c:pt>
                <c:pt idx="208">
                  <c:v>6.8800000000000007E-3</c:v>
                </c:pt>
                <c:pt idx="209">
                  <c:v>6.9300000000000004E-3</c:v>
                </c:pt>
                <c:pt idx="210">
                  <c:v>6.9700000000000005E-3</c:v>
                </c:pt>
                <c:pt idx="211">
                  <c:v>7.0000000000000001E-3</c:v>
                </c:pt>
                <c:pt idx="212">
                  <c:v>7.0400000000000003E-3</c:v>
                </c:pt>
                <c:pt idx="213">
                  <c:v>7.0800000000000004E-3</c:v>
                </c:pt>
                <c:pt idx="214">
                  <c:v>7.1200000000000005E-3</c:v>
                </c:pt>
                <c:pt idx="215">
                  <c:v>7.1600000000000006E-3</c:v>
                </c:pt>
                <c:pt idx="216">
                  <c:v>7.2100000000000003E-3</c:v>
                </c:pt>
                <c:pt idx="217">
                  <c:v>7.2500000000000004E-3</c:v>
                </c:pt>
                <c:pt idx="218">
                  <c:v>7.2900000000000005E-3</c:v>
                </c:pt>
                <c:pt idx="219">
                  <c:v>7.3300000000000006E-3</c:v>
                </c:pt>
                <c:pt idx="220">
                  <c:v>7.3700000000000007E-3</c:v>
                </c:pt>
                <c:pt idx="221">
                  <c:v>7.4000000000000003E-3</c:v>
                </c:pt>
                <c:pt idx="222">
                  <c:v>7.45E-3</c:v>
                </c:pt>
                <c:pt idx="223">
                  <c:v>7.5000000000000006E-3</c:v>
                </c:pt>
                <c:pt idx="224">
                  <c:v>7.5400000000000007E-3</c:v>
                </c:pt>
                <c:pt idx="225">
                  <c:v>7.5900000000000004E-3</c:v>
                </c:pt>
                <c:pt idx="226">
                  <c:v>7.62E-3</c:v>
                </c:pt>
                <c:pt idx="227">
                  <c:v>7.6600000000000001E-3</c:v>
                </c:pt>
                <c:pt idx="228">
                  <c:v>7.7100000000000007E-3</c:v>
                </c:pt>
                <c:pt idx="229">
                  <c:v>7.7400000000000004E-3</c:v>
                </c:pt>
                <c:pt idx="230">
                  <c:v>7.7800000000000005E-3</c:v>
                </c:pt>
                <c:pt idx="231">
                  <c:v>7.8300000000000002E-3</c:v>
                </c:pt>
                <c:pt idx="232">
                  <c:v>7.8700000000000003E-3</c:v>
                </c:pt>
                <c:pt idx="233">
                  <c:v>7.9100000000000004E-3</c:v>
                </c:pt>
                <c:pt idx="234">
                  <c:v>7.9600000000000001E-3</c:v>
                </c:pt>
                <c:pt idx="235">
                  <c:v>8.0000000000000002E-3</c:v>
                </c:pt>
                <c:pt idx="236">
                  <c:v>8.0400000000000003E-3</c:v>
                </c:pt>
                <c:pt idx="237">
                  <c:v>8.09E-3</c:v>
                </c:pt>
                <c:pt idx="238">
                  <c:v>8.1300000000000001E-3</c:v>
                </c:pt>
                <c:pt idx="239">
                  <c:v>8.1700000000000002E-3</c:v>
                </c:pt>
                <c:pt idx="240">
                  <c:v>8.2199999999999999E-3</c:v>
                </c:pt>
                <c:pt idx="241">
                  <c:v>8.26E-3</c:v>
                </c:pt>
                <c:pt idx="242">
                  <c:v>8.3000000000000001E-3</c:v>
                </c:pt>
                <c:pt idx="243">
                  <c:v>8.3499999999999998E-3</c:v>
                </c:pt>
                <c:pt idx="244">
                  <c:v>8.3899999999999999E-3</c:v>
                </c:pt>
                <c:pt idx="245">
                  <c:v>8.43E-3</c:v>
                </c:pt>
                <c:pt idx="246">
                  <c:v>8.4799999999999997E-3</c:v>
                </c:pt>
                <c:pt idx="247">
                  <c:v>8.5199999999999998E-3</c:v>
                </c:pt>
                <c:pt idx="248">
                  <c:v>8.5599999999999999E-3</c:v>
                </c:pt>
                <c:pt idx="249">
                  <c:v>8.6099999999999996E-3</c:v>
                </c:pt>
                <c:pt idx="250">
                  <c:v>8.6499999999999997E-3</c:v>
                </c:pt>
                <c:pt idx="251">
                  <c:v>8.6899999999999998E-3</c:v>
                </c:pt>
                <c:pt idx="252">
                  <c:v>8.7399999999999995E-3</c:v>
                </c:pt>
                <c:pt idx="253">
                  <c:v>8.77E-3</c:v>
                </c:pt>
                <c:pt idx="254">
                  <c:v>8.8199999999999997E-3</c:v>
                </c:pt>
                <c:pt idx="255">
                  <c:v>8.8699999999999994E-3</c:v>
                </c:pt>
                <c:pt idx="256">
                  <c:v>8.9099999999999995E-3</c:v>
                </c:pt>
                <c:pt idx="257">
                  <c:v>8.9599999999999992E-3</c:v>
                </c:pt>
                <c:pt idx="258">
                  <c:v>8.9999999999999993E-3</c:v>
                </c:pt>
                <c:pt idx="259">
                  <c:v>9.0399999999999994E-3</c:v>
                </c:pt>
                <c:pt idx="260">
                  <c:v>9.0899999999999991E-3</c:v>
                </c:pt>
                <c:pt idx="261">
                  <c:v>9.1299999999999992E-3</c:v>
                </c:pt>
                <c:pt idx="262">
                  <c:v>9.1799999999999989E-3</c:v>
                </c:pt>
                <c:pt idx="263">
                  <c:v>9.219999999999999E-3</c:v>
                </c:pt>
                <c:pt idx="264">
                  <c:v>9.2699999999999987E-3</c:v>
                </c:pt>
                <c:pt idx="265">
                  <c:v>9.3099999999999988E-3</c:v>
                </c:pt>
                <c:pt idx="266">
                  <c:v>9.3499999999999989E-3</c:v>
                </c:pt>
                <c:pt idx="267">
                  <c:v>9.41E-3</c:v>
                </c:pt>
                <c:pt idx="268">
                  <c:v>9.4500000000000001E-3</c:v>
                </c:pt>
                <c:pt idx="269">
                  <c:v>9.4999999999999998E-3</c:v>
                </c:pt>
                <c:pt idx="270">
                  <c:v>9.5399999999999999E-3</c:v>
                </c:pt>
                <c:pt idx="271">
                  <c:v>9.58E-3</c:v>
                </c:pt>
                <c:pt idx="272">
                  <c:v>9.6399999999999993E-3</c:v>
                </c:pt>
                <c:pt idx="273">
                  <c:v>9.6799999999999994E-3</c:v>
                </c:pt>
                <c:pt idx="274">
                  <c:v>9.7299999999999991E-3</c:v>
                </c:pt>
                <c:pt idx="275">
                  <c:v>9.7699999999999992E-3</c:v>
                </c:pt>
                <c:pt idx="276">
                  <c:v>9.8199999999999989E-3</c:v>
                </c:pt>
                <c:pt idx="277">
                  <c:v>9.859999999999999E-3</c:v>
                </c:pt>
                <c:pt idx="278">
                  <c:v>9.8999999999999991E-3</c:v>
                </c:pt>
                <c:pt idx="279">
                  <c:v>9.9499999999999988E-3</c:v>
                </c:pt>
                <c:pt idx="280">
                  <c:v>9.9899999999999989E-3</c:v>
                </c:pt>
                <c:pt idx="281">
                  <c:v>1.0039999999999999E-2</c:v>
                </c:pt>
                <c:pt idx="282">
                  <c:v>1.0079999999999999E-2</c:v>
                </c:pt>
                <c:pt idx="283">
                  <c:v>1.013E-2</c:v>
                </c:pt>
                <c:pt idx="284">
                  <c:v>1.018E-2</c:v>
                </c:pt>
                <c:pt idx="285">
                  <c:v>1.022E-2</c:v>
                </c:pt>
                <c:pt idx="286">
                  <c:v>1.027E-2</c:v>
                </c:pt>
                <c:pt idx="287">
                  <c:v>1.0319999999999999E-2</c:v>
                </c:pt>
                <c:pt idx="288">
                  <c:v>1.0369999999999999E-2</c:v>
                </c:pt>
                <c:pt idx="289">
                  <c:v>1.04E-2</c:v>
                </c:pt>
                <c:pt idx="290">
                  <c:v>1.0449999999999999E-2</c:v>
                </c:pt>
                <c:pt idx="291">
                  <c:v>1.0489999999999999E-2</c:v>
                </c:pt>
                <c:pt idx="292">
                  <c:v>1.0539999999999999E-2</c:v>
                </c:pt>
                <c:pt idx="293">
                  <c:v>1.0589999999999999E-2</c:v>
                </c:pt>
                <c:pt idx="294">
                  <c:v>1.0629999999999999E-2</c:v>
                </c:pt>
                <c:pt idx="295">
                  <c:v>1.068E-2</c:v>
                </c:pt>
                <c:pt idx="296">
                  <c:v>1.0719999999999999E-2</c:v>
                </c:pt>
                <c:pt idx="297">
                  <c:v>1.077E-2</c:v>
                </c:pt>
                <c:pt idx="298">
                  <c:v>1.081E-2</c:v>
                </c:pt>
                <c:pt idx="299">
                  <c:v>1.086E-2</c:v>
                </c:pt>
                <c:pt idx="300">
                  <c:v>1.09E-2</c:v>
                </c:pt>
                <c:pt idx="301">
                  <c:v>1.0959999999999999E-2</c:v>
                </c:pt>
              </c:numCache>
            </c:numRef>
          </c:xVal>
          <c:yVal>
            <c:numRef>
              <c:f>'INF2'!$F$3:$F$304</c:f>
              <c:numCache>
                <c:formatCode>General</c:formatCode>
                <c:ptCount val="302"/>
                <c:pt idx="0">
                  <c:v>1.1727313291856629</c:v>
                </c:pt>
                <c:pt idx="1">
                  <c:v>1.5719951638497771</c:v>
                </c:pt>
                <c:pt idx="2">
                  <c:v>3.0535104153547765</c:v>
                </c:pt>
                <c:pt idx="3">
                  <c:v>3.9429301277045918</c:v>
                </c:pt>
                <c:pt idx="4">
                  <c:v>5.0894017279161732</c:v>
                </c:pt>
                <c:pt idx="5">
                  <c:v>6.0814041208030023</c:v>
                </c:pt>
                <c:pt idx="6">
                  <c:v>7.0989809450643557</c:v>
                </c:pt>
                <c:pt idx="7">
                  <c:v>8.1598613007229037</c:v>
                </c:pt>
                <c:pt idx="8">
                  <c:v>9.1634474446487495</c:v>
                </c:pt>
                <c:pt idx="9">
                  <c:v>10.031492242009017</c:v>
                </c:pt>
                <c:pt idx="10">
                  <c:v>10.947128384675448</c:v>
                </c:pt>
                <c:pt idx="11">
                  <c:v>11.932264539936021</c:v>
                </c:pt>
                <c:pt idx="12">
                  <c:v>12.776091446059292</c:v>
                </c:pt>
                <c:pt idx="13">
                  <c:v>13.751848001309792</c:v>
                </c:pt>
                <c:pt idx="14">
                  <c:v>14.455046535351755</c:v>
                </c:pt>
                <c:pt idx="15">
                  <c:v>15.339084745976173</c:v>
                </c:pt>
                <c:pt idx="16">
                  <c:v>16.137680763708723</c:v>
                </c:pt>
                <c:pt idx="17">
                  <c:v>16.92157416689756</c:v>
                </c:pt>
                <c:pt idx="18">
                  <c:v>17.568635991536738</c:v>
                </c:pt>
                <c:pt idx="19">
                  <c:v>18.556265446714189</c:v>
                </c:pt>
                <c:pt idx="20">
                  <c:v>19.111881526913677</c:v>
                </c:pt>
                <c:pt idx="21">
                  <c:v>19.872891136243418</c:v>
                </c:pt>
                <c:pt idx="22">
                  <c:v>20.633560363718797</c:v>
                </c:pt>
                <c:pt idx="23">
                  <c:v>21.192981398453441</c:v>
                </c:pt>
                <c:pt idx="24">
                  <c:v>21.990963073977984</c:v>
                </c:pt>
                <c:pt idx="25">
                  <c:v>22.450503853807209</c:v>
                </c:pt>
                <c:pt idx="26">
                  <c:v>23.285403642225639</c:v>
                </c:pt>
                <c:pt idx="27">
                  <c:v>23.81143064406438</c:v>
                </c:pt>
                <c:pt idx="28">
                  <c:v>24.320784942444774</c:v>
                </c:pt>
                <c:pt idx="29">
                  <c:v>24.874479219667013</c:v>
                </c:pt>
                <c:pt idx="30">
                  <c:v>25.599209881363191</c:v>
                </c:pt>
                <c:pt idx="31">
                  <c:v>25.968582000453392</c:v>
                </c:pt>
                <c:pt idx="32">
                  <c:v>26.630725472910001</c:v>
                </c:pt>
                <c:pt idx="33">
                  <c:v>27.040256076673131</c:v>
                </c:pt>
                <c:pt idx="34">
                  <c:v>27.639181355633358</c:v>
                </c:pt>
                <c:pt idx="35">
                  <c:v>28.13155838643863</c:v>
                </c:pt>
                <c:pt idx="36">
                  <c:v>28.712914271680816</c:v>
                </c:pt>
                <c:pt idx="37">
                  <c:v>29.165121709780614</c:v>
                </c:pt>
                <c:pt idx="38">
                  <c:v>29.66749143598398</c:v>
                </c:pt>
                <c:pt idx="39">
                  <c:v>30.284741454875196</c:v>
                </c:pt>
                <c:pt idx="40">
                  <c:v>30.722501083096144</c:v>
                </c:pt>
                <c:pt idx="41">
                  <c:v>31.230106433087325</c:v>
                </c:pt>
                <c:pt idx="42">
                  <c:v>31.708735800105792</c:v>
                </c:pt>
                <c:pt idx="43">
                  <c:v>32.259687640109817</c:v>
                </c:pt>
                <c:pt idx="44">
                  <c:v>32.7811515075187</c:v>
                </c:pt>
                <c:pt idx="45">
                  <c:v>33.270080627691996</c:v>
                </c:pt>
                <c:pt idx="46">
                  <c:v>33.787894372937707</c:v>
                </c:pt>
                <c:pt idx="47">
                  <c:v>34.224964963099168</c:v>
                </c:pt>
                <c:pt idx="48">
                  <c:v>34.812126495554267</c:v>
                </c:pt>
                <c:pt idx="49">
                  <c:v>35.238675851993655</c:v>
                </c:pt>
                <c:pt idx="50">
                  <c:v>35.847377786453741</c:v>
                </c:pt>
                <c:pt idx="51">
                  <c:v>36.313573751290896</c:v>
                </c:pt>
                <c:pt idx="52">
                  <c:v>36.692299173824338</c:v>
                </c:pt>
                <c:pt idx="53">
                  <c:v>37.334842069469282</c:v>
                </c:pt>
                <c:pt idx="54">
                  <c:v>37.76158797007632</c:v>
                </c:pt>
                <c:pt idx="55">
                  <c:v>38.177665965592809</c:v>
                </c:pt>
                <c:pt idx="56">
                  <c:v>38.5448186317725</c:v>
                </c:pt>
                <c:pt idx="57">
                  <c:v>39.084181280068513</c:v>
                </c:pt>
                <c:pt idx="58">
                  <c:v>39.638495340167751</c:v>
                </c:pt>
                <c:pt idx="59">
                  <c:v>39.950886652729153</c:v>
                </c:pt>
                <c:pt idx="60">
                  <c:v>40.390082390871768</c:v>
                </c:pt>
                <c:pt idx="61">
                  <c:v>40.880818493236944</c:v>
                </c:pt>
                <c:pt idx="62">
                  <c:v>41.253547278406081</c:v>
                </c:pt>
                <c:pt idx="63">
                  <c:v>41.72234444976197</c:v>
                </c:pt>
                <c:pt idx="64">
                  <c:v>42.200506145940913</c:v>
                </c:pt>
                <c:pt idx="65">
                  <c:v>42.730055980957658</c:v>
                </c:pt>
                <c:pt idx="66">
                  <c:v>43.037753923074987</c:v>
                </c:pt>
                <c:pt idx="67">
                  <c:v>43.43938410871263</c:v>
                </c:pt>
                <c:pt idx="68">
                  <c:v>44.088283405959551</c:v>
                </c:pt>
                <c:pt idx="69">
                  <c:v>44.467263406463317</c:v>
                </c:pt>
                <c:pt idx="70">
                  <c:v>44.820125928817909</c:v>
                </c:pt>
                <c:pt idx="71">
                  <c:v>45.327532127654216</c:v>
                </c:pt>
                <c:pt idx="72">
                  <c:v>45.877969257701317</c:v>
                </c:pt>
                <c:pt idx="73">
                  <c:v>46.33869712349815</c:v>
                </c:pt>
                <c:pt idx="74">
                  <c:v>46.773985554520046</c:v>
                </c:pt>
                <c:pt idx="75">
                  <c:v>47.221424926324275</c:v>
                </c:pt>
                <c:pt idx="76">
                  <c:v>47.724597151205259</c:v>
                </c:pt>
                <c:pt idx="77">
                  <c:v>48.067007808367542</c:v>
                </c:pt>
                <c:pt idx="78">
                  <c:v>48.649932646532825</c:v>
                </c:pt>
                <c:pt idx="79">
                  <c:v>49.168662464421544</c:v>
                </c:pt>
                <c:pt idx="80">
                  <c:v>49.578920871010808</c:v>
                </c:pt>
                <c:pt idx="81">
                  <c:v>50.020526938868038</c:v>
                </c:pt>
                <c:pt idx="82">
                  <c:v>50.445236102365179</c:v>
                </c:pt>
                <c:pt idx="83">
                  <c:v>51.019687551950831</c:v>
                </c:pt>
                <c:pt idx="84">
                  <c:v>51.438557744137427</c:v>
                </c:pt>
                <c:pt idx="85">
                  <c:v>51.934590451122133</c:v>
                </c:pt>
                <c:pt idx="86">
                  <c:v>52.419509798241862</c:v>
                </c:pt>
                <c:pt idx="87">
                  <c:v>52.875605274426341</c:v>
                </c:pt>
                <c:pt idx="88">
                  <c:v>53.451385040679078</c:v>
                </c:pt>
                <c:pt idx="89">
                  <c:v>53.842748570564972</c:v>
                </c:pt>
                <c:pt idx="90">
                  <c:v>54.296154316012192</c:v>
                </c:pt>
                <c:pt idx="91">
                  <c:v>54.828089430996705</c:v>
                </c:pt>
                <c:pt idx="92">
                  <c:v>55.287859852396664</c:v>
                </c:pt>
                <c:pt idx="93">
                  <c:v>55.853422949044102</c:v>
                </c:pt>
                <c:pt idx="94">
                  <c:v>56.344352761895173</c:v>
                </c:pt>
                <c:pt idx="95">
                  <c:v>56.847558197526517</c:v>
                </c:pt>
                <c:pt idx="96">
                  <c:v>57.294145311201227</c:v>
                </c:pt>
                <c:pt idx="97">
                  <c:v>57.704210120651872</c:v>
                </c:pt>
                <c:pt idx="98">
                  <c:v>58.377541535477697</c:v>
                </c:pt>
                <c:pt idx="99">
                  <c:v>58.769115437898286</c:v>
                </c:pt>
                <c:pt idx="100">
                  <c:v>59.278967784186797</c:v>
                </c:pt>
                <c:pt idx="101">
                  <c:v>59.822586395808671</c:v>
                </c:pt>
                <c:pt idx="102">
                  <c:v>60.328531434976455</c:v>
                </c:pt>
                <c:pt idx="103">
                  <c:v>60.748148812372477</c:v>
                </c:pt>
                <c:pt idx="104">
                  <c:v>61.303262650814837</c:v>
                </c:pt>
                <c:pt idx="105">
                  <c:v>61.838822951562939</c:v>
                </c:pt>
                <c:pt idx="106">
                  <c:v>62.179102793380522</c:v>
                </c:pt>
                <c:pt idx="107">
                  <c:v>62.854758734036928</c:v>
                </c:pt>
                <c:pt idx="108">
                  <c:v>63.362696191531704</c:v>
                </c:pt>
                <c:pt idx="109">
                  <c:v>63.794805004911716</c:v>
                </c:pt>
                <c:pt idx="110">
                  <c:v>64.321310785622529</c:v>
                </c:pt>
                <c:pt idx="111">
                  <c:v>64.896454106949449</c:v>
                </c:pt>
                <c:pt idx="112">
                  <c:v>65.392237789980101</c:v>
                </c:pt>
                <c:pt idx="113">
                  <c:v>65.792672388604814</c:v>
                </c:pt>
                <c:pt idx="114">
                  <c:v>66.426432004231629</c:v>
                </c:pt>
                <c:pt idx="115">
                  <c:v>66.848379348127253</c:v>
                </c:pt>
                <c:pt idx="116">
                  <c:v>67.445998413138199</c:v>
                </c:pt>
                <c:pt idx="117">
                  <c:v>67.988366237626266</c:v>
                </c:pt>
                <c:pt idx="118">
                  <c:v>68.439951059167271</c:v>
                </c:pt>
                <c:pt idx="119">
                  <c:v>68.957208722702205</c:v>
                </c:pt>
                <c:pt idx="120">
                  <c:v>69.444330747336338</c:v>
                </c:pt>
                <c:pt idx="121">
                  <c:v>70.115376514445487</c:v>
                </c:pt>
                <c:pt idx="122">
                  <c:v>70.486627477897287</c:v>
                </c:pt>
                <c:pt idx="123">
                  <c:v>71.109035817737592</c:v>
                </c:pt>
                <c:pt idx="124">
                  <c:v>71.536827686960024</c:v>
                </c:pt>
                <c:pt idx="125">
                  <c:v>72.150408314652026</c:v>
                </c:pt>
                <c:pt idx="126">
                  <c:v>72.62348921941512</c:v>
                </c:pt>
                <c:pt idx="127">
                  <c:v>73.209463665902632</c:v>
                </c:pt>
                <c:pt idx="128">
                  <c:v>73.701035477695768</c:v>
                </c:pt>
                <c:pt idx="129">
                  <c:v>74.267567013425349</c:v>
                </c:pt>
                <c:pt idx="130">
                  <c:v>74.799873114027349</c:v>
                </c:pt>
                <c:pt idx="131">
                  <c:v>75.256245270899967</c:v>
                </c:pt>
                <c:pt idx="132">
                  <c:v>75.830641407017453</c:v>
                </c:pt>
                <c:pt idx="133">
                  <c:v>76.238791214327094</c:v>
                </c:pt>
                <c:pt idx="134">
                  <c:v>76.947361048840079</c:v>
                </c:pt>
                <c:pt idx="135">
                  <c:v>77.48867179668018</c:v>
                </c:pt>
                <c:pt idx="136">
                  <c:v>77.971770219893699</c:v>
                </c:pt>
                <c:pt idx="137">
                  <c:v>78.45966164580237</c:v>
                </c:pt>
                <c:pt idx="138">
                  <c:v>79.060662313291857</c:v>
                </c:pt>
                <c:pt idx="139">
                  <c:v>79.521711178559727</c:v>
                </c:pt>
                <c:pt idx="140">
                  <c:v>80.044215573915011</c:v>
                </c:pt>
                <c:pt idx="141">
                  <c:v>80.706372761391407</c:v>
                </c:pt>
                <c:pt idx="142">
                  <c:v>81.12607866300597</c:v>
                </c:pt>
                <c:pt idx="143">
                  <c:v>81.731833568423966</c:v>
                </c:pt>
                <c:pt idx="144">
                  <c:v>82.238415052517567</c:v>
                </c:pt>
                <c:pt idx="145">
                  <c:v>82.747121797939599</c:v>
                </c:pt>
                <c:pt idx="146">
                  <c:v>83.204700536510416</c:v>
                </c:pt>
                <c:pt idx="147">
                  <c:v>84.043658497267074</c:v>
                </c:pt>
                <c:pt idx="148">
                  <c:v>84.41795351502482</c:v>
                </c:pt>
                <c:pt idx="149">
                  <c:v>84.931713281781313</c:v>
                </c:pt>
                <c:pt idx="150">
                  <c:v>85.488797435832851</c:v>
                </c:pt>
                <c:pt idx="151">
                  <c:v>86.045876035868119</c:v>
                </c:pt>
                <c:pt idx="152">
                  <c:v>86.547808468300545</c:v>
                </c:pt>
                <c:pt idx="153">
                  <c:v>87.237156985970131</c:v>
                </c:pt>
                <c:pt idx="154">
                  <c:v>87.684939573310487</c:v>
                </c:pt>
                <c:pt idx="155">
                  <c:v>88.166914498375363</c:v>
                </c:pt>
                <c:pt idx="156">
                  <c:v>88.821113120576314</c:v>
                </c:pt>
                <c:pt idx="157">
                  <c:v>89.238394864109225</c:v>
                </c:pt>
                <c:pt idx="158">
                  <c:v>89.832676645424556</c:v>
                </c:pt>
                <c:pt idx="159">
                  <c:v>90.380877773859609</c:v>
                </c:pt>
                <c:pt idx="160">
                  <c:v>91.05089967507115</c:v>
                </c:pt>
                <c:pt idx="161">
                  <c:v>91.541768620437765</c:v>
                </c:pt>
                <c:pt idx="162">
                  <c:v>92.087407307120728</c:v>
                </c:pt>
                <c:pt idx="163">
                  <c:v>92.488013513513508</c:v>
                </c:pt>
                <c:pt idx="164">
                  <c:v>93.203866930304017</c:v>
                </c:pt>
                <c:pt idx="165">
                  <c:v>93.676527203345003</c:v>
                </c:pt>
                <c:pt idx="166">
                  <c:v>94.291557882672976</c:v>
                </c:pt>
                <c:pt idx="167">
                  <c:v>94.813752386589755</c:v>
                </c:pt>
                <c:pt idx="168">
                  <c:v>95.376725158056473</c:v>
                </c:pt>
                <c:pt idx="169">
                  <c:v>95.866442948540339</c:v>
                </c:pt>
                <c:pt idx="170">
                  <c:v>96.492088939825209</c:v>
                </c:pt>
                <c:pt idx="171">
                  <c:v>96.999284766126806</c:v>
                </c:pt>
                <c:pt idx="172">
                  <c:v>97.571146117226263</c:v>
                </c:pt>
                <c:pt idx="173">
                  <c:v>98.198120311830934</c:v>
                </c:pt>
                <c:pt idx="174">
                  <c:v>98.647236769854658</c:v>
                </c:pt>
                <c:pt idx="175">
                  <c:v>99.207652653585555</c:v>
                </c:pt>
                <c:pt idx="176">
                  <c:v>99.770426273897385</c:v>
                </c:pt>
                <c:pt idx="177">
                  <c:v>100.33730657917937</c:v>
                </c:pt>
                <c:pt idx="178">
                  <c:v>100.91802307246668</c:v>
                </c:pt>
                <c:pt idx="179">
                  <c:v>101.45374398629757</c:v>
                </c:pt>
                <c:pt idx="180">
                  <c:v>101.91257895267121</c:v>
                </c:pt>
                <c:pt idx="181">
                  <c:v>102.62454149769528</c:v>
                </c:pt>
                <c:pt idx="182">
                  <c:v>103.12537264804413</c:v>
                </c:pt>
                <c:pt idx="183">
                  <c:v>103.64913893856577</c:v>
                </c:pt>
                <c:pt idx="184">
                  <c:v>104.20787229540818</c:v>
                </c:pt>
                <c:pt idx="185">
                  <c:v>104.88709255434372</c:v>
                </c:pt>
                <c:pt idx="186">
                  <c:v>105.33049733004205</c:v>
                </c:pt>
                <c:pt idx="187">
                  <c:v>105.96122399939547</c:v>
                </c:pt>
                <c:pt idx="188">
                  <c:v>106.46981445051762</c:v>
                </c:pt>
                <c:pt idx="189">
                  <c:v>107.00359825948969</c:v>
                </c:pt>
                <c:pt idx="190">
                  <c:v>107.61669183395885</c:v>
                </c:pt>
                <c:pt idx="191">
                  <c:v>108.16547420719881</c:v>
                </c:pt>
                <c:pt idx="192">
                  <c:v>108.70220232487846</c:v>
                </c:pt>
                <c:pt idx="193">
                  <c:v>109.29677733558349</c:v>
                </c:pt>
                <c:pt idx="194">
                  <c:v>109.85069570036021</c:v>
                </c:pt>
                <c:pt idx="195">
                  <c:v>110.38557523739956</c:v>
                </c:pt>
                <c:pt idx="196">
                  <c:v>110.92861271756378</c:v>
                </c:pt>
                <c:pt idx="197">
                  <c:v>111.4603708974585</c:v>
                </c:pt>
                <c:pt idx="198">
                  <c:v>112.17200133497897</c:v>
                </c:pt>
                <c:pt idx="199">
                  <c:v>112.68874972922598</c:v>
                </c:pt>
                <c:pt idx="200">
                  <c:v>113.19439598498778</c:v>
                </c:pt>
                <c:pt idx="201">
                  <c:v>113.71018138082164</c:v>
                </c:pt>
                <c:pt idx="202">
                  <c:v>114.38761948061763</c:v>
                </c:pt>
                <c:pt idx="203">
                  <c:v>114.87402764413996</c:v>
                </c:pt>
                <c:pt idx="204">
                  <c:v>115.54548837560766</c:v>
                </c:pt>
                <c:pt idx="205">
                  <c:v>115.98663516032342</c:v>
                </c:pt>
                <c:pt idx="206">
                  <c:v>116.64176901085614</c:v>
                </c:pt>
                <c:pt idx="207">
                  <c:v>117.17525392307499</c:v>
                </c:pt>
                <c:pt idx="208">
                  <c:v>117.69245615979446</c:v>
                </c:pt>
                <c:pt idx="209">
                  <c:v>118.26164988287448</c:v>
                </c:pt>
                <c:pt idx="210">
                  <c:v>118.96984895846452</c:v>
                </c:pt>
                <c:pt idx="211">
                  <c:v>119.40133232160399</c:v>
                </c:pt>
                <c:pt idx="212">
                  <c:v>120.00215038664014</c:v>
                </c:pt>
                <c:pt idx="213">
                  <c:v>120.52897161280572</c:v>
                </c:pt>
                <c:pt idx="214">
                  <c:v>121.02628276365834</c:v>
                </c:pt>
                <c:pt idx="215">
                  <c:v>121.72156421752601</c:v>
                </c:pt>
                <c:pt idx="216">
                  <c:v>122.26695943427117</c:v>
                </c:pt>
                <c:pt idx="217">
                  <c:v>122.76535531850583</c:v>
                </c:pt>
                <c:pt idx="218">
                  <c:v>123.35032244779728</c:v>
                </c:pt>
                <c:pt idx="219">
                  <c:v>123.95117372358379</c:v>
                </c:pt>
                <c:pt idx="220">
                  <c:v>124.37479804035164</c:v>
                </c:pt>
                <c:pt idx="221">
                  <c:v>125.1183849273318</c:v>
                </c:pt>
                <c:pt idx="222">
                  <c:v>125.56526538374348</c:v>
                </c:pt>
                <c:pt idx="223">
                  <c:v>126.18798905569129</c:v>
                </c:pt>
                <c:pt idx="224">
                  <c:v>126.70801397949674</c:v>
                </c:pt>
                <c:pt idx="225">
                  <c:v>127.246922671973</c:v>
                </c:pt>
                <c:pt idx="226">
                  <c:v>127.71065027329287</c:v>
                </c:pt>
                <c:pt idx="227">
                  <c:v>128.56842569456688</c:v>
                </c:pt>
                <c:pt idx="228">
                  <c:v>128.94840473791592</c:v>
                </c:pt>
                <c:pt idx="229">
                  <c:v>129.53934912218836</c:v>
                </c:pt>
                <c:pt idx="230">
                  <c:v>130.04668889952393</c:v>
                </c:pt>
                <c:pt idx="231">
                  <c:v>130.65196774640438</c:v>
                </c:pt>
                <c:pt idx="232">
                  <c:v>131.20115952998665</c:v>
                </c:pt>
                <c:pt idx="233">
                  <c:v>131.86674275207173</c:v>
                </c:pt>
                <c:pt idx="234">
                  <c:v>132.30785621268984</c:v>
                </c:pt>
                <c:pt idx="235">
                  <c:v>133.01974122818064</c:v>
                </c:pt>
                <c:pt idx="236">
                  <c:v>133.52395953502429</c:v>
                </c:pt>
                <c:pt idx="237">
                  <c:v>133.98116740132488</c:v>
                </c:pt>
                <c:pt idx="238">
                  <c:v>134.58639093473715</c:v>
                </c:pt>
                <c:pt idx="239">
                  <c:v>135.18306910405281</c:v>
                </c:pt>
                <c:pt idx="240">
                  <c:v>135.70994575703384</c:v>
                </c:pt>
                <c:pt idx="241">
                  <c:v>136.33613411500971</c:v>
                </c:pt>
                <c:pt idx="242">
                  <c:v>136.83977673106472</c:v>
                </c:pt>
                <c:pt idx="243">
                  <c:v>137.35280597466058</c:v>
                </c:pt>
                <c:pt idx="244">
                  <c:v>138.04211017354729</c:v>
                </c:pt>
                <c:pt idx="245">
                  <c:v>138.47893990075818</c:v>
                </c:pt>
                <c:pt idx="246">
                  <c:v>139.13069781617591</c:v>
                </c:pt>
                <c:pt idx="247">
                  <c:v>139.64851994911967</c:v>
                </c:pt>
                <c:pt idx="248">
                  <c:v>140.22629213369942</c:v>
                </c:pt>
                <c:pt idx="249">
                  <c:v>140.77566107906603</c:v>
                </c:pt>
                <c:pt idx="250">
                  <c:v>141.38651876527038</c:v>
                </c:pt>
                <c:pt idx="251">
                  <c:v>141.79300826175663</c:v>
                </c:pt>
                <c:pt idx="252">
                  <c:v>142.57699721669479</c:v>
                </c:pt>
                <c:pt idx="253">
                  <c:v>143.0942879776328</c:v>
                </c:pt>
                <c:pt idx="254">
                  <c:v>143.5481752222866</c:v>
                </c:pt>
                <c:pt idx="255">
                  <c:v>144.1560663837183</c:v>
                </c:pt>
                <c:pt idx="256">
                  <c:v>144.79671093927104</c:v>
                </c:pt>
                <c:pt idx="257">
                  <c:v>145.22641214327095</c:v>
                </c:pt>
                <c:pt idx="258">
                  <c:v>145.90433729628978</c:v>
                </c:pt>
                <c:pt idx="259">
                  <c:v>146.34189766000856</c:v>
                </c:pt>
                <c:pt idx="260">
                  <c:v>147.03445605904133</c:v>
                </c:pt>
                <c:pt idx="261">
                  <c:v>147.60439141331454</c:v>
                </c:pt>
                <c:pt idx="262">
                  <c:v>148.12222465429085</c:v>
                </c:pt>
                <c:pt idx="263">
                  <c:v>148.592726455253</c:v>
                </c:pt>
                <c:pt idx="264">
                  <c:v>149.32329608825975</c:v>
                </c:pt>
                <c:pt idx="265">
                  <c:v>149.75554329865747</c:v>
                </c:pt>
                <c:pt idx="266">
                  <c:v>150.36025767612907</c:v>
                </c:pt>
                <c:pt idx="267">
                  <c:v>150.93304881489132</c:v>
                </c:pt>
                <c:pt idx="268">
                  <c:v>151.4345882723357</c:v>
                </c:pt>
                <c:pt idx="269">
                  <c:v>152.04409553915517</c:v>
                </c:pt>
                <c:pt idx="270">
                  <c:v>152.64623081282588</c:v>
                </c:pt>
                <c:pt idx="271">
                  <c:v>153.08188716908893</c:v>
                </c:pt>
                <c:pt idx="272">
                  <c:v>153.67731455127074</c:v>
                </c:pt>
                <c:pt idx="273">
                  <c:v>154.29256671116596</c:v>
                </c:pt>
                <c:pt idx="274">
                  <c:v>154.72649633510491</c:v>
                </c:pt>
                <c:pt idx="275">
                  <c:v>155.35645915720008</c:v>
                </c:pt>
                <c:pt idx="276">
                  <c:v>155.89656343668923</c:v>
                </c:pt>
                <c:pt idx="277">
                  <c:v>156.54124814236417</c:v>
                </c:pt>
                <c:pt idx="278">
                  <c:v>157.15412034961335</c:v>
                </c:pt>
                <c:pt idx="279">
                  <c:v>157.61104042719327</c:v>
                </c:pt>
                <c:pt idx="280">
                  <c:v>158.0727314047505</c:v>
                </c:pt>
                <c:pt idx="281">
                  <c:v>158.83626469106571</c:v>
                </c:pt>
                <c:pt idx="282">
                  <c:v>159.27405741668974</c:v>
                </c:pt>
                <c:pt idx="283">
                  <c:v>159.90842582050828</c:v>
                </c:pt>
                <c:pt idx="284">
                  <c:v>160.45261445555528</c:v>
                </c:pt>
                <c:pt idx="285">
                  <c:v>161.04555137150197</c:v>
                </c:pt>
                <c:pt idx="286">
                  <c:v>161.56431440014106</c:v>
                </c:pt>
                <c:pt idx="287">
                  <c:v>162.14022700939523</c:v>
                </c:pt>
                <c:pt idx="288">
                  <c:v>162.56378490466236</c:v>
                </c:pt>
                <c:pt idx="289">
                  <c:v>163.28718180902243</c:v>
                </c:pt>
                <c:pt idx="290">
                  <c:v>163.82313508475858</c:v>
                </c:pt>
                <c:pt idx="291">
                  <c:v>164.30142951059167</c:v>
                </c:pt>
                <c:pt idx="292">
                  <c:v>164.8959271051107</c:v>
                </c:pt>
                <c:pt idx="293">
                  <c:v>165.42111023651796</c:v>
                </c:pt>
                <c:pt idx="294">
                  <c:v>165.98689458703811</c:v>
                </c:pt>
                <c:pt idx="295">
                  <c:v>166.66467590237022</c:v>
                </c:pt>
                <c:pt idx="296">
                  <c:v>167.15832321603989</c:v>
                </c:pt>
                <c:pt idx="297">
                  <c:v>167.64739889423441</c:v>
                </c:pt>
                <c:pt idx="298">
                  <c:v>168.31570505780709</c:v>
                </c:pt>
                <c:pt idx="299">
                  <c:v>168.74939121180827</c:v>
                </c:pt>
                <c:pt idx="300">
                  <c:v>169.34005891539255</c:v>
                </c:pt>
                <c:pt idx="301">
                  <c:v>169.95210096723005</c:v>
                </c:pt>
              </c:numCache>
            </c:numRef>
          </c:yVal>
          <c:smooth val="1"/>
          <c:extLst>
            <c:ext xmlns:c16="http://schemas.microsoft.com/office/drawing/2014/chart" uri="{C3380CC4-5D6E-409C-BE32-E72D297353CC}">
              <c16:uniqueId val="{00000001-D602-41C3-AE0A-548702C77C1E}"/>
            </c:ext>
          </c:extLst>
        </c:ser>
        <c:dLbls>
          <c:showLegendKey val="0"/>
          <c:showVal val="0"/>
          <c:showCatName val="0"/>
          <c:showSerName val="0"/>
          <c:showPercent val="0"/>
          <c:showBubbleSize val="0"/>
        </c:dLbls>
        <c:axId val="1915949280"/>
        <c:axId val="1601589216"/>
      </c:scatterChart>
      <c:valAx>
        <c:axId val="1915949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ain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01589216"/>
        <c:crosses val="autoZero"/>
        <c:crossBetween val="midCat"/>
      </c:valAx>
      <c:valAx>
        <c:axId val="16015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es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915949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GB" i="1"/>
              <a:t>Full</a:t>
            </a:r>
            <a:r>
              <a:rPr lang="en-GB" i="1" baseline="0"/>
              <a:t> </a:t>
            </a:r>
            <a:r>
              <a:rPr lang="en-GB" i="1"/>
              <a:t>Stress - Strain Graph for each Speci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102867342312138"/>
          <c:y val="0.10746476572538255"/>
          <c:w val="0.75627702102930561"/>
          <c:h val="0.76968127462768965"/>
        </c:manualLayout>
      </c:layout>
      <c:scatterChart>
        <c:scatterStyle val="smoothMarker"/>
        <c:varyColors val="0"/>
        <c:ser>
          <c:idx val="0"/>
          <c:order val="0"/>
          <c:tx>
            <c:strRef>
              <c:f>AllGraph!$A$1</c:f>
              <c:strCache>
                <c:ptCount val="1"/>
                <c:pt idx="0">
                  <c:v>PP1</c:v>
                </c:pt>
              </c:strCache>
            </c:strRef>
          </c:tx>
          <c:spPr>
            <a:ln w="19050" cap="rnd">
              <a:solidFill>
                <a:schemeClr val="accent1"/>
              </a:solidFill>
              <a:round/>
            </a:ln>
            <a:effectLst/>
          </c:spPr>
          <c:marker>
            <c:symbol val="none"/>
          </c:marker>
          <c:xVal>
            <c:numRef>
              <c:f>AllGraph!$C$4:$C$680</c:f>
              <c:numCache>
                <c:formatCode>General</c:formatCode>
                <c:ptCount val="677"/>
                <c:pt idx="0">
                  <c:v>0</c:v>
                </c:pt>
                <c:pt idx="1">
                  <c:v>4.4797457104061225E-5</c:v>
                </c:pt>
                <c:pt idx="2">
                  <c:v>7.7973509443278612E-5</c:v>
                </c:pt>
                <c:pt idx="3">
                  <c:v>1.117856807801506E-4</c:v>
                </c:pt>
                <c:pt idx="4">
                  <c:v>1.4481493642760153E-4</c:v>
                </c:pt>
                <c:pt idx="5">
                  <c:v>1.7723253919269227E-4</c:v>
                </c:pt>
                <c:pt idx="6">
                  <c:v>2.1009053203308235E-4</c:v>
                </c:pt>
                <c:pt idx="7">
                  <c:v>2.4297299098876681E-4</c:v>
                </c:pt>
                <c:pt idx="8">
                  <c:v>2.7553739044562398E-4</c:v>
                </c:pt>
                <c:pt idx="9">
                  <c:v>3.0766139982718181E-4</c:v>
                </c:pt>
                <c:pt idx="10">
                  <c:v>3.3993220590050616E-4</c:v>
                </c:pt>
                <c:pt idx="11">
                  <c:v>3.727901987408962E-4</c:v>
                </c:pt>
                <c:pt idx="12">
                  <c:v>4.0552586100481422E-4</c:v>
                </c:pt>
                <c:pt idx="13">
                  <c:v>4.3840831996049868E-4</c:v>
                </c:pt>
                <c:pt idx="14">
                  <c:v>4.7097271941735588E-4</c:v>
                </c:pt>
                <c:pt idx="15">
                  <c:v>5.040019750648068E-4</c:v>
                </c:pt>
                <c:pt idx="16">
                  <c:v>5.3656637452166405E-4</c:v>
                </c:pt>
                <c:pt idx="17">
                  <c:v>5.6898397728675468E-4</c:v>
                </c:pt>
                <c:pt idx="18">
                  <c:v>6.0125478336007902E-4</c:v>
                </c:pt>
                <c:pt idx="19">
                  <c:v>6.3381918281693616E-4</c:v>
                </c:pt>
                <c:pt idx="20">
                  <c:v>6.6670164177262074E-4</c:v>
                </c:pt>
                <c:pt idx="21">
                  <c:v>7.0462412047895314E-4</c:v>
                </c:pt>
                <c:pt idx="22">
                  <c:v>7.3750657943463761E-4</c:v>
                </c:pt>
                <c:pt idx="23">
                  <c:v>7.7021777558326126E-4</c:v>
                </c:pt>
                <c:pt idx="24">
                  <c:v>8.023417849648192E-4</c:v>
                </c:pt>
                <c:pt idx="25">
                  <c:v>8.3475938772990983E-4</c:v>
                </c:pt>
                <c:pt idx="26">
                  <c:v>8.6717699049500057E-4</c:v>
                </c:pt>
                <c:pt idx="27">
                  <c:v>9.0049983952598446E-4</c:v>
                </c:pt>
                <c:pt idx="28">
                  <c:v>9.3291744229107509E-4</c:v>
                </c:pt>
                <c:pt idx="29">
                  <c:v>9.6548184174793245E-4</c:v>
                </c:pt>
                <c:pt idx="30">
                  <c:v>9.982175040118503E-4</c:v>
                </c:pt>
                <c:pt idx="31">
                  <c:v>1.0312467596593014E-3</c:v>
                </c:pt>
                <c:pt idx="32">
                  <c:v>1.0636643624243921E-3</c:v>
                </c:pt>
                <c:pt idx="33">
                  <c:v>1.095617108998889E-3</c:v>
                </c:pt>
                <c:pt idx="34">
                  <c:v>1.1283527712628071E-3</c:v>
                </c:pt>
                <c:pt idx="35">
                  <c:v>1.1609171707196641E-3</c:v>
                </c:pt>
                <c:pt idx="36">
                  <c:v>1.1940932230588815E-3</c:v>
                </c:pt>
                <c:pt idx="37">
                  <c:v>1.2266576225157387E-3</c:v>
                </c:pt>
                <c:pt idx="38">
                  <c:v>1.259393284779657E-3</c:v>
                </c:pt>
                <c:pt idx="39">
                  <c:v>1.2922757437353414E-3</c:v>
                </c:pt>
                <c:pt idx="40">
                  <c:v>1.3245220836933713E-3</c:v>
                </c:pt>
                <c:pt idx="41">
                  <c:v>1.3569396864584618E-3</c:v>
                </c:pt>
                <c:pt idx="42">
                  <c:v>1.3893572892235526E-3</c:v>
                </c:pt>
                <c:pt idx="43">
                  <c:v>1.4220929514874709E-3</c:v>
                </c:pt>
                <c:pt idx="44">
                  <c:v>1.4548041476360944E-3</c:v>
                </c:pt>
                <c:pt idx="45">
                  <c:v>1.4875398099000123E-3</c:v>
                </c:pt>
                <c:pt idx="46">
                  <c:v>1.520251006048636E-3</c:v>
                </c:pt>
                <c:pt idx="47">
                  <c:v>1.5529866683125541E-3</c:v>
                </c:pt>
                <c:pt idx="48">
                  <c:v>1.5856978644611776E-3</c:v>
                </c:pt>
                <c:pt idx="49">
                  <c:v>1.6178218738427356E-3</c:v>
                </c:pt>
                <c:pt idx="50">
                  <c:v>1.6500926799160598E-3</c:v>
                </c:pt>
                <c:pt idx="51">
                  <c:v>1.6829506727564498E-3</c:v>
                </c:pt>
                <c:pt idx="52">
                  <c:v>1.7156863350203679E-3</c:v>
                </c:pt>
                <c:pt idx="53">
                  <c:v>1.7485687939760525E-3</c:v>
                </c:pt>
                <c:pt idx="54">
                  <c:v>1.7809863967411432E-3</c:v>
                </c:pt>
                <c:pt idx="55">
                  <c:v>1.8140156523885939E-3</c:v>
                </c:pt>
                <c:pt idx="56">
                  <c:v>1.8465800518454513E-3</c:v>
                </c:pt>
                <c:pt idx="57">
                  <c:v>1.8789976546105419E-3</c:v>
                </c:pt>
                <c:pt idx="58">
                  <c:v>1.9112684606838663E-3</c:v>
                </c:pt>
                <c:pt idx="59">
                  <c:v>1.9438328601407233E-3</c:v>
                </c:pt>
                <c:pt idx="60">
                  <c:v>1.9768621157881744E-3</c:v>
                </c:pt>
                <c:pt idx="61">
                  <c:v>2.0094265152450315E-3</c:v>
                </c:pt>
                <c:pt idx="62">
                  <c:v>2.0419909147018889E-3</c:v>
                </c:pt>
                <c:pt idx="63">
                  <c:v>2.0745797802740403E-3</c:v>
                </c:pt>
                <c:pt idx="64">
                  <c:v>2.1077558326132576E-3</c:v>
                </c:pt>
                <c:pt idx="65">
                  <c:v>2.1401734353783484E-3</c:v>
                </c:pt>
                <c:pt idx="66">
                  <c:v>2.1721261819528455E-3</c:v>
                </c:pt>
                <c:pt idx="67">
                  <c:v>2.2050086409085299E-3</c:v>
                </c:pt>
                <c:pt idx="68">
                  <c:v>2.2372794469818543E-3</c:v>
                </c:pt>
                <c:pt idx="69">
                  <c:v>2.2704554993210717E-3</c:v>
                </c:pt>
                <c:pt idx="70">
                  <c:v>2.3030198987779287E-3</c:v>
                </c:pt>
                <c:pt idx="71">
                  <c:v>2.3359023577336131E-3</c:v>
                </c:pt>
                <c:pt idx="72">
                  <c:v>2.3684667571904705E-3</c:v>
                </c:pt>
                <c:pt idx="73">
                  <c:v>2.4010311566473276E-3</c:v>
                </c:pt>
                <c:pt idx="74">
                  <c:v>2.4336200222194789E-3</c:v>
                </c:pt>
                <c:pt idx="75">
                  <c:v>2.4657195654857428E-3</c:v>
                </c:pt>
                <c:pt idx="76">
                  <c:v>2.4987488211331934E-3</c:v>
                </c:pt>
                <c:pt idx="77">
                  <c:v>2.5313132205900509E-3</c:v>
                </c:pt>
                <c:pt idx="78">
                  <c:v>2.5640488828539689E-3</c:v>
                </c:pt>
                <c:pt idx="79">
                  <c:v>2.5969313418096529E-3</c:v>
                </c:pt>
                <c:pt idx="80">
                  <c:v>2.6294957412665103E-3</c:v>
                </c:pt>
                <c:pt idx="81">
                  <c:v>2.6623782002221947E-3</c:v>
                </c:pt>
                <c:pt idx="82">
                  <c:v>2.6944777434884581E-3</c:v>
                </c:pt>
                <c:pt idx="83">
                  <c:v>2.7270421429453151E-3</c:v>
                </c:pt>
                <c:pt idx="84">
                  <c:v>2.7594597457104059E-3</c:v>
                </c:pt>
                <c:pt idx="85">
                  <c:v>2.7921954079743244E-3</c:v>
                </c:pt>
                <c:pt idx="86">
                  <c:v>2.8249066041229477E-3</c:v>
                </c:pt>
                <c:pt idx="87">
                  <c:v>2.8574954696950995E-3</c:v>
                </c:pt>
                <c:pt idx="88">
                  <c:v>2.8905247253425506E-3</c:v>
                </c:pt>
                <c:pt idx="89">
                  <c:v>2.9232359214911739E-3</c:v>
                </c:pt>
                <c:pt idx="90">
                  <c:v>2.9558003209480314E-3</c:v>
                </c:pt>
                <c:pt idx="91">
                  <c:v>2.9877775336378224E-3</c:v>
                </c:pt>
                <c:pt idx="92">
                  <c:v>3.0203419330946794E-3</c:v>
                </c:pt>
                <c:pt idx="93">
                  <c:v>3.0532243920503642E-3</c:v>
                </c:pt>
                <c:pt idx="94">
                  <c:v>3.0859355881989875E-3</c:v>
                </c:pt>
                <c:pt idx="95">
                  <c:v>3.118499987655845E-3</c:v>
                </c:pt>
                <c:pt idx="96">
                  <c:v>3.151235649919763E-3</c:v>
                </c:pt>
                <c:pt idx="97">
                  <c:v>3.1841181088754474E-3</c:v>
                </c:pt>
                <c:pt idx="98">
                  <c:v>3.2166825083323049E-3</c:v>
                </c:pt>
                <c:pt idx="99">
                  <c:v>3.2489533144056289E-3</c:v>
                </c:pt>
                <c:pt idx="100">
                  <c:v>3.281199654363659E-3</c:v>
                </c:pt>
                <c:pt idx="101">
                  <c:v>3.3139353166275771E-3</c:v>
                </c:pt>
                <c:pt idx="102">
                  <c:v>3.346817775583261E-3</c:v>
                </c:pt>
                <c:pt idx="103">
                  <c:v>3.3793821750401189E-3</c:v>
                </c:pt>
                <c:pt idx="104">
                  <c:v>3.4122646339958028E-3</c:v>
                </c:pt>
                <c:pt idx="105">
                  <c:v>3.4461991359091473E-3</c:v>
                </c:pt>
                <c:pt idx="106">
                  <c:v>3.4790815948648312E-3</c:v>
                </c:pt>
                <c:pt idx="107">
                  <c:v>3.5113524009381556E-3</c:v>
                </c:pt>
                <c:pt idx="108">
                  <c:v>3.5433051475126528E-3</c:v>
                </c:pt>
                <c:pt idx="109">
                  <c:v>3.5764811998518701E-3</c:v>
                </c:pt>
                <c:pt idx="110">
                  <c:v>3.6090455993087272E-3</c:v>
                </c:pt>
                <c:pt idx="111">
                  <c:v>3.641928058264412E-3</c:v>
                </c:pt>
                <c:pt idx="112">
                  <c:v>3.67466372052833E-3</c:v>
                </c:pt>
                <c:pt idx="113">
                  <c:v>3.7075217133687201E-3</c:v>
                </c:pt>
                <c:pt idx="114">
                  <c:v>3.7401105789408719E-3</c:v>
                </c:pt>
                <c:pt idx="115">
                  <c:v>3.7722101222071348E-3</c:v>
                </c:pt>
                <c:pt idx="116">
                  <c:v>3.804627724972226E-3</c:v>
                </c:pt>
                <c:pt idx="117">
                  <c:v>3.8379750401185036E-3</c:v>
                </c:pt>
                <c:pt idx="118">
                  <c:v>3.8706862362671277E-3</c:v>
                </c:pt>
                <c:pt idx="119">
                  <c:v>3.9032506357239848E-3</c:v>
                </c:pt>
                <c:pt idx="120">
                  <c:v>3.9361330946796691E-3</c:v>
                </c:pt>
                <c:pt idx="121">
                  <c:v>3.9690155536353539E-3</c:v>
                </c:pt>
                <c:pt idx="122">
                  <c:v>4.001579953092211E-3</c:v>
                </c:pt>
                <c:pt idx="123">
                  <c:v>4.034144352549068E-3</c:v>
                </c:pt>
                <c:pt idx="124">
                  <c:v>4.066121565238859E-3</c:v>
                </c:pt>
                <c:pt idx="125">
                  <c:v>4.0988327613874836E-3</c:v>
                </c:pt>
                <c:pt idx="126">
                  <c:v>4.1317152203431675E-3</c:v>
                </c:pt>
                <c:pt idx="127">
                  <c:v>4.1644264164917913E-3</c:v>
                </c:pt>
                <c:pt idx="128">
                  <c:v>4.1970152820639426E-3</c:v>
                </c:pt>
                <c:pt idx="129">
                  <c:v>4.2304849277866926E-3</c:v>
                </c:pt>
                <c:pt idx="130">
                  <c:v>4.2635141834341441E-3</c:v>
                </c:pt>
                <c:pt idx="131">
                  <c:v>4.2957849895074686E-3</c:v>
                </c:pt>
                <c:pt idx="132">
                  <c:v>4.3279089988890263E-3</c:v>
                </c:pt>
                <c:pt idx="133">
                  <c:v>4.3603266016541166E-3</c:v>
                </c:pt>
                <c:pt idx="134">
                  <c:v>4.3931845944945071E-3</c:v>
                </c:pt>
                <c:pt idx="135">
                  <c:v>4.4259202567584251E-3</c:v>
                </c:pt>
                <c:pt idx="136">
                  <c:v>4.4588027157141099E-3</c:v>
                </c:pt>
                <c:pt idx="137">
                  <c:v>4.4916607085544995E-3</c:v>
                </c:pt>
                <c:pt idx="138">
                  <c:v>4.5240783113195907E-3</c:v>
                </c:pt>
                <c:pt idx="139">
                  <c:v>4.5569607702752746E-3</c:v>
                </c:pt>
                <c:pt idx="140">
                  <c:v>4.5890847796568324E-3</c:v>
                </c:pt>
                <c:pt idx="141">
                  <c:v>4.6211843229230958E-3</c:v>
                </c:pt>
                <c:pt idx="142">
                  <c:v>4.6539199851870139E-3</c:v>
                </c:pt>
                <c:pt idx="143">
                  <c:v>4.6869492408344645E-3</c:v>
                </c:pt>
                <c:pt idx="144">
                  <c:v>4.7196604369830883E-3</c:v>
                </c:pt>
                <c:pt idx="145">
                  <c:v>4.7522248364399453E-3</c:v>
                </c:pt>
                <c:pt idx="146">
                  <c:v>4.7852540920873968E-3</c:v>
                </c:pt>
                <c:pt idx="147">
                  <c:v>4.8178429576595481E-3</c:v>
                </c:pt>
                <c:pt idx="148">
                  <c:v>4.8500892976175783E-3</c:v>
                </c:pt>
                <c:pt idx="149">
                  <c:v>4.8825069003826686E-3</c:v>
                </c:pt>
                <c:pt idx="150">
                  <c:v>4.9150957659548199E-3</c:v>
                </c:pt>
                <c:pt idx="151">
                  <c:v>4.9478069621034446E-3</c:v>
                </c:pt>
                <c:pt idx="152">
                  <c:v>4.9803713615603016E-3</c:v>
                </c:pt>
                <c:pt idx="153">
                  <c:v>5.0134006172077514E-3</c:v>
                </c:pt>
                <c:pt idx="154">
                  <c:v>5.0462830761634362E-3</c:v>
                </c:pt>
                <c:pt idx="155">
                  <c:v>5.0787006789285273E-3</c:v>
                </c:pt>
                <c:pt idx="156">
                  <c:v>5.1114363411924454E-3</c:v>
                </c:pt>
                <c:pt idx="157">
                  <c:v>5.143389087766943E-3</c:v>
                </c:pt>
                <c:pt idx="158">
                  <c:v>5.1758066905320333E-3</c:v>
                </c:pt>
                <c:pt idx="159">
                  <c:v>5.2086891494877181E-3</c:v>
                </c:pt>
                <c:pt idx="160">
                  <c:v>5.2415471423281077E-3</c:v>
                </c:pt>
                <c:pt idx="161">
                  <c:v>5.273964745093198E-3</c:v>
                </c:pt>
                <c:pt idx="162">
                  <c:v>5.3068472040488828E-3</c:v>
                </c:pt>
                <c:pt idx="163">
                  <c:v>5.3400232563881002E-3</c:v>
                </c:pt>
                <c:pt idx="164">
                  <c:v>5.3724408591531913E-3</c:v>
                </c:pt>
                <c:pt idx="165">
                  <c:v>5.4044180718429823E-3</c:v>
                </c:pt>
                <c:pt idx="166">
                  <c:v>5.4368356746080726E-3</c:v>
                </c:pt>
                <c:pt idx="167">
                  <c:v>5.4696936674484631E-3</c:v>
                </c:pt>
                <c:pt idx="168">
                  <c:v>5.5025761264041479E-3</c:v>
                </c:pt>
                <c:pt idx="169">
                  <c:v>5.5349937291692382E-3</c:v>
                </c:pt>
                <c:pt idx="170">
                  <c:v>5.5681697815084556E-3</c:v>
                </c:pt>
                <c:pt idx="171">
                  <c:v>5.6007586470806078E-3</c:v>
                </c:pt>
                <c:pt idx="172">
                  <c:v>5.6334698432292316E-3</c:v>
                </c:pt>
                <c:pt idx="173">
                  <c:v>5.6657406493025551E-3</c:v>
                </c:pt>
                <c:pt idx="174">
                  <c:v>5.6978401925688194E-3</c:v>
                </c:pt>
                <c:pt idx="175">
                  <c:v>5.7302577953339097E-3</c:v>
                </c:pt>
                <c:pt idx="176">
                  <c:v>5.7634583137884214E-3</c:v>
                </c:pt>
                <c:pt idx="177">
                  <c:v>5.7963163066288119E-3</c:v>
                </c:pt>
                <c:pt idx="178">
                  <c:v>5.8289051722009624E-3</c:v>
                </c:pt>
                <c:pt idx="179">
                  <c:v>5.8616163683495861E-3</c:v>
                </c:pt>
                <c:pt idx="180">
                  <c:v>5.8943520306135051E-3</c:v>
                </c:pt>
                <c:pt idx="181">
                  <c:v>5.9267696333785954E-3</c:v>
                </c:pt>
                <c:pt idx="182">
                  <c:v>5.9590159733366255E-3</c:v>
                </c:pt>
                <c:pt idx="183">
                  <c:v>5.9912867794099491E-3</c:v>
                </c:pt>
                <c:pt idx="184">
                  <c:v>6.0244628317491665E-3</c:v>
                </c:pt>
                <c:pt idx="185">
                  <c:v>6.0568804345142576E-3</c:v>
                </c:pt>
                <c:pt idx="186">
                  <c:v>6.0899096901617092E-3</c:v>
                </c:pt>
                <c:pt idx="187">
                  <c:v>6.1226453524256264E-3</c:v>
                </c:pt>
                <c:pt idx="188">
                  <c:v>6.1552097518824843E-3</c:v>
                </c:pt>
                <c:pt idx="189">
                  <c:v>6.1876273546475737E-3</c:v>
                </c:pt>
                <c:pt idx="190">
                  <c:v>6.2200449574126649E-3</c:v>
                </c:pt>
                <c:pt idx="191">
                  <c:v>6.2524625601777552E-3</c:v>
                </c:pt>
                <c:pt idx="192">
                  <c:v>6.2851982224416741E-3</c:v>
                </c:pt>
                <c:pt idx="193">
                  <c:v>6.3179094185902979E-3</c:v>
                </c:pt>
                <c:pt idx="194">
                  <c:v>6.3506450808542151E-3</c:v>
                </c:pt>
                <c:pt idx="195">
                  <c:v>6.3835030736946055E-3</c:v>
                </c:pt>
                <c:pt idx="196">
                  <c:v>6.4162387359585236E-3</c:v>
                </c:pt>
                <c:pt idx="197">
                  <c:v>6.4489499321071474E-3</c:v>
                </c:pt>
                <c:pt idx="198">
                  <c:v>6.4809271447969392E-3</c:v>
                </c:pt>
                <c:pt idx="199">
                  <c:v>6.5131734847549676E-3</c:v>
                </c:pt>
                <c:pt idx="200">
                  <c:v>6.5462027404024192E-3</c:v>
                </c:pt>
                <c:pt idx="201">
                  <c:v>6.5787916059745714E-3</c:v>
                </c:pt>
                <c:pt idx="202">
                  <c:v>6.6116495988149619E-3</c:v>
                </c:pt>
                <c:pt idx="203">
                  <c:v>6.644385261078879E-3</c:v>
                </c:pt>
                <c:pt idx="204">
                  <c:v>6.6774145167263297E-3</c:v>
                </c:pt>
                <c:pt idx="205">
                  <c:v>6.7099789161831876E-3</c:v>
                </c:pt>
                <c:pt idx="206">
                  <c:v>6.7425433156400438E-3</c:v>
                </c:pt>
                <c:pt idx="207">
                  <c:v>6.7746673250216024E-3</c:v>
                </c:pt>
                <c:pt idx="208">
                  <c:v>6.8069381310949268E-3</c:v>
                </c:pt>
                <c:pt idx="209">
                  <c:v>6.8397961239353164E-3</c:v>
                </c:pt>
                <c:pt idx="210">
                  <c:v>6.8728253795827679E-3</c:v>
                </c:pt>
                <c:pt idx="211">
                  <c:v>6.9052429823478582E-3</c:v>
                </c:pt>
                <c:pt idx="212">
                  <c:v>6.938125441303543E-3</c:v>
                </c:pt>
                <c:pt idx="213">
                  <c:v>6.971007900259227E-3</c:v>
                </c:pt>
                <c:pt idx="214">
                  <c:v>7.0037190964078516E-3</c:v>
                </c:pt>
                <c:pt idx="215">
                  <c:v>7.0355250462905815E-3</c:v>
                </c:pt>
                <c:pt idx="216">
                  <c:v>7.0677958523639051E-3</c:v>
                </c:pt>
                <c:pt idx="217">
                  <c:v>7.1006783113195899E-3</c:v>
                </c:pt>
                <c:pt idx="218">
                  <c:v>7.1332427107764478E-3</c:v>
                </c:pt>
                <c:pt idx="219">
                  <c:v>7.1662719664238985E-3</c:v>
                </c:pt>
                <c:pt idx="220">
                  <c:v>7.1991544253795824E-3</c:v>
                </c:pt>
                <c:pt idx="221">
                  <c:v>7.2317188248364403E-3</c:v>
                </c:pt>
                <c:pt idx="222">
                  <c:v>7.2648948771756577E-3</c:v>
                </c:pt>
                <c:pt idx="223">
                  <c:v>7.297312479940748E-3</c:v>
                </c:pt>
                <c:pt idx="224">
                  <c:v>7.3297300827058392E-3</c:v>
                </c:pt>
                <c:pt idx="225">
                  <c:v>7.3621476854709286E-3</c:v>
                </c:pt>
                <c:pt idx="226">
                  <c:v>7.3951769411183801E-3</c:v>
                </c:pt>
                <c:pt idx="227">
                  <c:v>7.4279126033822982E-3</c:v>
                </c:pt>
                <c:pt idx="228">
                  <c:v>7.4606237995309228E-3</c:v>
                </c:pt>
                <c:pt idx="229">
                  <c:v>7.49335946179484E-3</c:v>
                </c:pt>
                <c:pt idx="230">
                  <c:v>7.5260706579434638E-3</c:v>
                </c:pt>
                <c:pt idx="231">
                  <c:v>7.5584882607085549E-3</c:v>
                </c:pt>
                <c:pt idx="232">
                  <c:v>7.5902942105912849E-3</c:v>
                </c:pt>
                <c:pt idx="233">
                  <c:v>7.6231766695469697E-3</c:v>
                </c:pt>
                <c:pt idx="234">
                  <c:v>7.6562059251944203E-3</c:v>
                </c:pt>
                <c:pt idx="235">
                  <c:v>7.6886235279595115E-3</c:v>
                </c:pt>
                <c:pt idx="236">
                  <c:v>7.7211879274163685E-3</c:v>
                </c:pt>
                <c:pt idx="237">
                  <c:v>7.7543884458708794E-3</c:v>
                </c:pt>
                <c:pt idx="238">
                  <c:v>7.7872464387112698E-3</c:v>
                </c:pt>
                <c:pt idx="239">
                  <c:v>7.8195172447845952E-3</c:v>
                </c:pt>
                <c:pt idx="240">
                  <c:v>7.8514699913590918E-3</c:v>
                </c:pt>
                <c:pt idx="241">
                  <c:v>7.8842056536230099E-3</c:v>
                </c:pt>
                <c:pt idx="242">
                  <c:v>7.9169168497716328E-3</c:v>
                </c:pt>
                <c:pt idx="243">
                  <c:v>7.9501173682261454E-3</c:v>
                </c:pt>
                <c:pt idx="244">
                  <c:v>7.9823637081841755E-3</c:v>
                </c:pt>
                <c:pt idx="245">
                  <c:v>8.0152461671398594E-3</c:v>
                </c:pt>
                <c:pt idx="246">
                  <c:v>8.0479818294037775E-3</c:v>
                </c:pt>
                <c:pt idx="247">
                  <c:v>8.0806930255524004E-3</c:v>
                </c:pt>
                <c:pt idx="248">
                  <c:v>8.112963831625724E-3</c:v>
                </c:pt>
                <c:pt idx="249">
                  <c:v>8.1449165782002224E-3</c:v>
                </c:pt>
                <c:pt idx="250">
                  <c:v>8.1777990371559063E-3</c:v>
                </c:pt>
                <c:pt idx="251">
                  <c:v>8.2106814961115902E-3</c:v>
                </c:pt>
                <c:pt idx="252">
                  <c:v>8.2433926922602149E-3</c:v>
                </c:pt>
                <c:pt idx="253">
                  <c:v>8.2762751512158988E-3</c:v>
                </c:pt>
                <c:pt idx="254">
                  <c:v>8.3089863473645217E-3</c:v>
                </c:pt>
                <c:pt idx="255">
                  <c:v>8.3417220096284415E-3</c:v>
                </c:pt>
                <c:pt idx="256">
                  <c:v>8.373821552894704E-3</c:v>
                </c:pt>
                <c:pt idx="257">
                  <c:v>8.4062391556597952E-3</c:v>
                </c:pt>
                <c:pt idx="258">
                  <c:v>8.4385099617331188E-3</c:v>
                </c:pt>
                <c:pt idx="259">
                  <c:v>8.4715392173805703E-3</c:v>
                </c:pt>
                <c:pt idx="260">
                  <c:v>8.5042748796444884E-3</c:v>
                </c:pt>
                <c:pt idx="261">
                  <c:v>8.536986075793113E-3</c:v>
                </c:pt>
                <c:pt idx="262">
                  <c:v>8.5698685347487952E-3</c:v>
                </c:pt>
                <c:pt idx="263">
                  <c:v>8.6025797308974198E-3</c:v>
                </c:pt>
                <c:pt idx="264">
                  <c:v>8.634997333662511E-3</c:v>
                </c:pt>
                <c:pt idx="265">
                  <c:v>8.6672681397358346E-3</c:v>
                </c:pt>
                <c:pt idx="266">
                  <c:v>8.6995389458091599E-3</c:v>
                </c:pt>
                <c:pt idx="267">
                  <c:v>8.7324214047648438E-3</c:v>
                </c:pt>
                <c:pt idx="268">
                  <c:v>8.7652793976052343E-3</c:v>
                </c:pt>
                <c:pt idx="269">
                  <c:v>8.7980150598691523E-3</c:v>
                </c:pt>
                <c:pt idx="270">
                  <c:v>8.8308975188248363E-3</c:v>
                </c:pt>
                <c:pt idx="271">
                  <c:v>8.8637555116652268E-3</c:v>
                </c:pt>
                <c:pt idx="272">
                  <c:v>8.8960263177385503E-3</c:v>
                </c:pt>
                <c:pt idx="273">
                  <c:v>8.9284439205036415E-3</c:v>
                </c:pt>
                <c:pt idx="274">
                  <c:v>8.9605679298851992E-3</c:v>
                </c:pt>
                <c:pt idx="275">
                  <c:v>8.9932791260338221E-3</c:v>
                </c:pt>
                <c:pt idx="276">
                  <c:v>9.0261615849895078E-3</c:v>
                </c:pt>
                <c:pt idx="277">
                  <c:v>9.0588727811381307E-3</c:v>
                </c:pt>
                <c:pt idx="278">
                  <c:v>9.0917552400938163E-3</c:v>
                </c:pt>
                <c:pt idx="279">
                  <c:v>9.1243196395506716E-3</c:v>
                </c:pt>
                <c:pt idx="280">
                  <c:v>9.1573488951981231E-3</c:v>
                </c:pt>
                <c:pt idx="281">
                  <c:v>9.1897664979632143E-3</c:v>
                </c:pt>
                <c:pt idx="282">
                  <c:v>9.2215724478459452E-3</c:v>
                </c:pt>
                <c:pt idx="283">
                  <c:v>9.2541613134180956E-3</c:v>
                </c:pt>
                <c:pt idx="284">
                  <c:v>9.2870193062584861E-3</c:v>
                </c:pt>
                <c:pt idx="285">
                  <c:v>9.3199017652141718E-3</c:v>
                </c:pt>
                <c:pt idx="286">
                  <c:v>9.3524661646710288E-3</c:v>
                </c:pt>
                <c:pt idx="287">
                  <c:v>9.3856666831255414E-3</c:v>
                </c:pt>
                <c:pt idx="288">
                  <c:v>9.4180842858906308E-3</c:v>
                </c:pt>
                <c:pt idx="289">
                  <c:v>9.450501888655722E-3</c:v>
                </c:pt>
                <c:pt idx="290">
                  <c:v>9.4827482286137504E-3</c:v>
                </c:pt>
                <c:pt idx="291">
                  <c:v>9.5151658313788433E-3</c:v>
                </c:pt>
                <c:pt idx="292">
                  <c:v>9.5480482903345255E-3</c:v>
                </c:pt>
                <c:pt idx="293">
                  <c:v>9.5804658930996166E-3</c:v>
                </c:pt>
                <c:pt idx="294">
                  <c:v>9.613641945438834E-3</c:v>
                </c:pt>
                <c:pt idx="295">
                  <c:v>9.6465244043945197E-3</c:v>
                </c:pt>
                <c:pt idx="296">
                  <c:v>9.6790888038513767E-3</c:v>
                </c:pt>
                <c:pt idx="297">
                  <c:v>9.7116776694235289E-3</c:v>
                </c:pt>
                <c:pt idx="298">
                  <c:v>9.7439240093815573E-3</c:v>
                </c:pt>
                <c:pt idx="299">
                  <c:v>9.7763416121466485E-3</c:v>
                </c:pt>
                <c:pt idx="300">
                  <c:v>9.8089304777188007E-3</c:v>
                </c:pt>
                <c:pt idx="301">
                  <c:v>9.8419597333662505E-3</c:v>
                </c:pt>
                <c:pt idx="302">
                  <c:v>9.8745241328231075E-3</c:v>
                </c:pt>
                <c:pt idx="303">
                  <c:v>9.9072353289717304E-3</c:v>
                </c:pt>
                <c:pt idx="304">
                  <c:v>9.9402645846191837E-3</c:v>
                </c:pt>
                <c:pt idx="305">
                  <c:v>9.9726821873842748E-3</c:v>
                </c:pt>
                <c:pt idx="306">
                  <c:v>1.0004952993457598E-2</c:v>
                </c:pt>
                <c:pt idx="307">
                  <c:v>1.0037077002839154E-2</c:v>
                </c:pt>
                <c:pt idx="308">
                  <c:v>1.0069788198987779E-2</c:v>
                </c:pt>
                <c:pt idx="309">
                  <c:v>1.0102670657943463E-2</c:v>
                </c:pt>
                <c:pt idx="310">
                  <c:v>1.013523505740032E-2</c:v>
                </c:pt>
                <c:pt idx="311">
                  <c:v>1.0168264313047772E-2</c:v>
                </c:pt>
                <c:pt idx="312">
                  <c:v>1.0200828712504629E-2</c:v>
                </c:pt>
                <c:pt idx="313">
                  <c:v>1.023385796815208E-2</c:v>
                </c:pt>
                <c:pt idx="314">
                  <c:v>1.0266275570917169E-2</c:v>
                </c:pt>
                <c:pt idx="315">
                  <c:v>1.0298252783606963E-2</c:v>
                </c:pt>
                <c:pt idx="316">
                  <c:v>1.0330499123564992E-2</c:v>
                </c:pt>
                <c:pt idx="317">
                  <c:v>1.0363381582520675E-2</c:v>
                </c:pt>
                <c:pt idx="318">
                  <c:v>1.0396557634859893E-2</c:v>
                </c:pt>
                <c:pt idx="319">
                  <c:v>1.0428975237624984E-2</c:v>
                </c:pt>
                <c:pt idx="320">
                  <c:v>1.046185769658067E-2</c:v>
                </c:pt>
                <c:pt idx="321">
                  <c:v>1.0494740155536354E-2</c:v>
                </c:pt>
                <c:pt idx="322">
                  <c:v>1.0527304554993211E-2</c:v>
                </c:pt>
                <c:pt idx="323">
                  <c:v>1.055942856437477E-2</c:v>
                </c:pt>
                <c:pt idx="324">
                  <c:v>1.0591528107641033E-2</c:v>
                </c:pt>
                <c:pt idx="325">
                  <c:v>1.0624410566596717E-2</c:v>
                </c:pt>
                <c:pt idx="326">
                  <c:v>1.0657121762745341E-2</c:v>
                </c:pt>
                <c:pt idx="327">
                  <c:v>1.0692157239846933E-2</c:v>
                </c:pt>
                <c:pt idx="328">
                  <c:v>1.0725015232687322E-2</c:v>
                </c:pt>
                <c:pt idx="329">
                  <c:v>1.0757432835452413E-2</c:v>
                </c:pt>
                <c:pt idx="330">
                  <c:v>1.0790021701024565E-2</c:v>
                </c:pt>
                <c:pt idx="331">
                  <c:v>1.0822121244290828E-2</c:v>
                </c:pt>
                <c:pt idx="332">
                  <c:v>1.0854538847055919E-2</c:v>
                </c:pt>
                <c:pt idx="333">
                  <c:v>1.0887103246512776E-2</c:v>
                </c:pt>
                <c:pt idx="334">
                  <c:v>1.0920450561659054E-2</c:v>
                </c:pt>
                <c:pt idx="335">
                  <c:v>1.0953161757807677E-2</c:v>
                </c:pt>
                <c:pt idx="336">
                  <c:v>1.0985897420071595E-2</c:v>
                </c:pt>
                <c:pt idx="337">
                  <c:v>1.1018779879027279E-2</c:v>
                </c:pt>
                <c:pt idx="338">
                  <c:v>1.105119748179237E-2</c:v>
                </c:pt>
                <c:pt idx="339">
                  <c:v>1.1083297025058635E-2</c:v>
                </c:pt>
                <c:pt idx="340">
                  <c:v>1.1115421034440192E-2</c:v>
                </c:pt>
                <c:pt idx="341">
                  <c:v>1.114859708677941E-2</c:v>
                </c:pt>
                <c:pt idx="342">
                  <c:v>1.1181308282928034E-2</c:v>
                </c:pt>
                <c:pt idx="343">
                  <c:v>1.1213725885693126E-2</c:v>
                </c:pt>
                <c:pt idx="344">
                  <c:v>1.1246608344648808E-2</c:v>
                </c:pt>
                <c:pt idx="345">
                  <c:v>1.1279637600296259E-2</c:v>
                </c:pt>
                <c:pt idx="346">
                  <c:v>1.1312201999753116E-2</c:v>
                </c:pt>
                <c:pt idx="347">
                  <c:v>1.134447280582644E-2</c:v>
                </c:pt>
                <c:pt idx="348">
                  <c:v>1.1376890408591531E-2</c:v>
                </c:pt>
                <c:pt idx="349">
                  <c:v>1.1409308011356622E-2</c:v>
                </c:pt>
                <c:pt idx="350">
                  <c:v>1.1441872410813479E-2</c:v>
                </c:pt>
                <c:pt idx="351">
                  <c:v>1.1474901666460931E-2</c:v>
                </c:pt>
                <c:pt idx="352">
                  <c:v>1.150731926922602E-2</c:v>
                </c:pt>
                <c:pt idx="353">
                  <c:v>1.154005493148994E-2</c:v>
                </c:pt>
                <c:pt idx="354">
                  <c:v>1.157308418713739E-2</c:v>
                </c:pt>
                <c:pt idx="355">
                  <c:v>1.1605795383286014E-2</c:v>
                </c:pt>
                <c:pt idx="356">
                  <c:v>1.1637772595975805E-2</c:v>
                </c:pt>
                <c:pt idx="357">
                  <c:v>1.1670018935933835E-2</c:v>
                </c:pt>
                <c:pt idx="358">
                  <c:v>1.1703048191581286E-2</c:v>
                </c:pt>
                <c:pt idx="359">
                  <c:v>1.1735637057153438E-2</c:v>
                </c:pt>
                <c:pt idx="360">
                  <c:v>1.1768495049993829E-2</c:v>
                </c:pt>
                <c:pt idx="361">
                  <c:v>1.1801230712257747E-2</c:v>
                </c:pt>
                <c:pt idx="362">
                  <c:v>1.1834259967905197E-2</c:v>
                </c:pt>
                <c:pt idx="363">
                  <c:v>1.1866677570670288E-2</c:v>
                </c:pt>
                <c:pt idx="364">
                  <c:v>1.1898948376743611E-2</c:v>
                </c:pt>
                <c:pt idx="365">
                  <c:v>1.1931194716701642E-2</c:v>
                </c:pt>
                <c:pt idx="366">
                  <c:v>1.1963612319466733E-2</c:v>
                </c:pt>
                <c:pt idx="367">
                  <c:v>1.1996494778422418E-2</c:v>
                </c:pt>
                <c:pt idx="368">
                  <c:v>1.2029377237378102E-2</c:v>
                </c:pt>
                <c:pt idx="369">
                  <c:v>1.2062406493025552E-2</c:v>
                </c:pt>
                <c:pt idx="370">
                  <c:v>1.2095117689174177E-2</c:v>
                </c:pt>
                <c:pt idx="371">
                  <c:v>1.2127706554746329E-2</c:v>
                </c:pt>
                <c:pt idx="372">
                  <c:v>1.2160124157511417E-2</c:v>
                </c:pt>
                <c:pt idx="373">
                  <c:v>1.2191930107394148E-2</c:v>
                </c:pt>
                <c:pt idx="374">
                  <c:v>1.2224959363041601E-2</c:v>
                </c:pt>
                <c:pt idx="375">
                  <c:v>1.2257523762498456E-2</c:v>
                </c:pt>
                <c:pt idx="376">
                  <c:v>1.2290406221454142E-2</c:v>
                </c:pt>
                <c:pt idx="377">
                  <c:v>1.2322970620910997E-2</c:v>
                </c:pt>
                <c:pt idx="378">
                  <c:v>1.2356146673250214E-2</c:v>
                </c:pt>
                <c:pt idx="379">
                  <c:v>1.23890291322059E-2</c:v>
                </c:pt>
                <c:pt idx="380">
                  <c:v>1.2420835082088631E-2</c:v>
                </c:pt>
                <c:pt idx="381">
                  <c:v>1.245339948154549E-2</c:v>
                </c:pt>
                <c:pt idx="382">
                  <c:v>1.2485523490927046E-2</c:v>
                </c:pt>
                <c:pt idx="383">
                  <c:v>1.2518234687075669E-2</c:v>
                </c:pt>
                <c:pt idx="384">
                  <c:v>1.2551410739414886E-2</c:v>
                </c:pt>
                <c:pt idx="385">
                  <c:v>1.2583828342179977E-2</c:v>
                </c:pt>
                <c:pt idx="386">
                  <c:v>1.2616710801135663E-2</c:v>
                </c:pt>
                <c:pt idx="387">
                  <c:v>1.2649593260091347E-2</c:v>
                </c:pt>
                <c:pt idx="388">
                  <c:v>1.2682475719047032E-2</c:v>
                </c:pt>
                <c:pt idx="389">
                  <c:v>1.2714428465621527E-2</c:v>
                </c:pt>
                <c:pt idx="390">
                  <c:v>1.274652800888779E-2</c:v>
                </c:pt>
                <c:pt idx="391">
                  <c:v>1.277926367115171E-2</c:v>
                </c:pt>
                <c:pt idx="392">
                  <c:v>1.2812292926799159E-2</c:v>
                </c:pt>
                <c:pt idx="393">
                  <c:v>1.2845004122947784E-2</c:v>
                </c:pt>
                <c:pt idx="394">
                  <c:v>1.2877739785211702E-2</c:v>
                </c:pt>
                <c:pt idx="395">
                  <c:v>1.2910915837550919E-2</c:v>
                </c:pt>
                <c:pt idx="396">
                  <c:v>1.2943186643624245E-2</c:v>
                </c:pt>
                <c:pt idx="397">
                  <c:v>1.2975286186890507E-2</c:v>
                </c:pt>
                <c:pt idx="398">
                  <c:v>1.3008021849154425E-2</c:v>
                </c:pt>
                <c:pt idx="399">
                  <c:v>1.3040121392420688E-2</c:v>
                </c:pt>
                <c:pt idx="400">
                  <c:v>1.3073003851376372E-2</c:v>
                </c:pt>
                <c:pt idx="401">
                  <c:v>1.3106033107023825E-2</c:v>
                </c:pt>
                <c:pt idx="402">
                  <c:v>1.3138915565979509E-2</c:v>
                </c:pt>
                <c:pt idx="403">
                  <c:v>1.3171479965436366E-2</c:v>
                </c:pt>
                <c:pt idx="404">
                  <c:v>1.3204215627700284E-2</c:v>
                </c:pt>
                <c:pt idx="405">
                  <c:v>1.3236780027157139E-2</c:v>
                </c:pt>
                <c:pt idx="406">
                  <c:v>1.3268732773731638E-2</c:v>
                </c:pt>
                <c:pt idx="407">
                  <c:v>1.3301150376496729E-2</c:v>
                </c:pt>
                <c:pt idx="408">
                  <c:v>1.3333886038760647E-2</c:v>
                </c:pt>
                <c:pt idx="409">
                  <c:v>1.3366915294408099E-2</c:v>
                </c:pt>
                <c:pt idx="410">
                  <c:v>1.3399332897173188E-2</c:v>
                </c:pt>
                <c:pt idx="411">
                  <c:v>1.3432508949512405E-2</c:v>
                </c:pt>
                <c:pt idx="412">
                  <c:v>1.3465391408468089E-2</c:v>
                </c:pt>
                <c:pt idx="413">
                  <c:v>1.3497490951734355E-2</c:v>
                </c:pt>
                <c:pt idx="414">
                  <c:v>1.3529908554499443E-2</c:v>
                </c:pt>
                <c:pt idx="415">
                  <c:v>1.3562326157264534E-2</c:v>
                </c:pt>
                <c:pt idx="416">
                  <c:v>1.3594890556721391E-2</c:v>
                </c:pt>
                <c:pt idx="417">
                  <c:v>1.3627773015677077E-2</c:v>
                </c:pt>
                <c:pt idx="418">
                  <c:v>1.3660655474632761E-2</c:v>
                </c:pt>
                <c:pt idx="419">
                  <c:v>1.3697207850882607E-2</c:v>
                </c:pt>
                <c:pt idx="420">
                  <c:v>1.3730065843722996E-2</c:v>
                </c:pt>
                <c:pt idx="421">
                  <c:v>1.3762483446488087E-2</c:v>
                </c:pt>
                <c:pt idx="422">
                  <c:v>1.3794460659177879E-2</c:v>
                </c:pt>
                <c:pt idx="423">
                  <c:v>1.382687826194297E-2</c:v>
                </c:pt>
                <c:pt idx="424">
                  <c:v>1.3859736254783359E-2</c:v>
                </c:pt>
                <c:pt idx="425">
                  <c:v>1.3892765510430812E-2</c:v>
                </c:pt>
                <c:pt idx="426">
                  <c:v>1.3925647969386496E-2</c:v>
                </c:pt>
                <c:pt idx="427">
                  <c:v>1.3958212368843353E-2</c:v>
                </c:pt>
                <c:pt idx="428">
                  <c:v>1.3991241624490803E-2</c:v>
                </c:pt>
                <c:pt idx="429">
                  <c:v>1.4023659227255894E-2</c:v>
                </c:pt>
                <c:pt idx="430">
                  <c:v>1.4055636439945686E-2</c:v>
                </c:pt>
                <c:pt idx="431">
                  <c:v>1.4088200839402544E-2</c:v>
                </c:pt>
                <c:pt idx="432">
                  <c:v>1.4120912035551167E-2</c:v>
                </c:pt>
                <c:pt idx="433">
                  <c:v>1.4153647697815085E-2</c:v>
                </c:pt>
                <c:pt idx="434">
                  <c:v>1.4186530156770769E-2</c:v>
                </c:pt>
                <c:pt idx="435">
                  <c:v>1.4219559412418219E-2</c:v>
                </c:pt>
                <c:pt idx="436">
                  <c:v>1.425197701518331E-2</c:v>
                </c:pt>
                <c:pt idx="437">
                  <c:v>1.4284541414640167E-2</c:v>
                </c:pt>
                <c:pt idx="438">
                  <c:v>1.4316812220713491E-2</c:v>
                </c:pt>
                <c:pt idx="439">
                  <c:v>1.4348911763979757E-2</c:v>
                </c:pt>
                <c:pt idx="440">
                  <c:v>1.4381647426243673E-2</c:v>
                </c:pt>
                <c:pt idx="441">
                  <c:v>1.4414358622392298E-2</c:v>
                </c:pt>
                <c:pt idx="442">
                  <c:v>1.4447387878039748E-2</c:v>
                </c:pt>
                <c:pt idx="443">
                  <c:v>1.4480123540303667E-2</c:v>
                </c:pt>
                <c:pt idx="444">
                  <c:v>1.4513152795951117E-2</c:v>
                </c:pt>
                <c:pt idx="445">
                  <c:v>1.4545863992099742E-2</c:v>
                </c:pt>
                <c:pt idx="446">
                  <c:v>1.4577816738674238E-2</c:v>
                </c:pt>
                <c:pt idx="447">
                  <c:v>1.460979395136403E-2</c:v>
                </c:pt>
                <c:pt idx="448">
                  <c:v>1.464282320701148E-2</c:v>
                </c:pt>
                <c:pt idx="449">
                  <c:v>1.4675681199851871E-2</c:v>
                </c:pt>
                <c:pt idx="450">
                  <c:v>1.470809880261696E-2</c:v>
                </c:pt>
                <c:pt idx="451">
                  <c:v>1.4741128058264412E-2</c:v>
                </c:pt>
                <c:pt idx="452">
                  <c:v>1.4774157313911863E-2</c:v>
                </c:pt>
                <c:pt idx="453">
                  <c:v>1.4806428119985187E-2</c:v>
                </c:pt>
                <c:pt idx="454">
                  <c:v>1.4838992519442045E-2</c:v>
                </c:pt>
                <c:pt idx="455">
                  <c:v>1.4871116528823601E-2</c:v>
                </c:pt>
                <c:pt idx="456">
                  <c:v>1.4903387334896927E-2</c:v>
                </c:pt>
                <c:pt idx="457">
                  <c:v>1.4936245327737317E-2</c:v>
                </c:pt>
                <c:pt idx="458">
                  <c:v>1.4969274583384767E-2</c:v>
                </c:pt>
                <c:pt idx="459">
                  <c:v>1.5002010245648687E-2</c:v>
                </c:pt>
                <c:pt idx="460">
                  <c:v>1.503428105172201E-2</c:v>
                </c:pt>
                <c:pt idx="461">
                  <c:v>1.5067750697444759E-2</c:v>
                </c:pt>
                <c:pt idx="462">
                  <c:v>1.5100168300209851E-2</c:v>
                </c:pt>
                <c:pt idx="463">
                  <c:v>1.5131974250092581E-2</c:v>
                </c:pt>
                <c:pt idx="464">
                  <c:v>1.5164563115664734E-2</c:v>
                </c:pt>
                <c:pt idx="465">
                  <c:v>1.5197592371312183E-2</c:v>
                </c:pt>
                <c:pt idx="466">
                  <c:v>1.5230009974077275E-2</c:v>
                </c:pt>
                <c:pt idx="467">
                  <c:v>1.5262867966917663E-2</c:v>
                </c:pt>
                <c:pt idx="468">
                  <c:v>1.5296068485372178E-2</c:v>
                </c:pt>
                <c:pt idx="469">
                  <c:v>1.5328632884829033E-2</c:v>
                </c:pt>
                <c:pt idx="470">
                  <c:v>1.5361050487594124E-2</c:v>
                </c:pt>
                <c:pt idx="471">
                  <c:v>1.5393468090359215E-2</c:v>
                </c:pt>
                <c:pt idx="472">
                  <c:v>1.542556763362548E-2</c:v>
                </c:pt>
                <c:pt idx="473">
                  <c:v>1.545815649919763E-2</c:v>
                </c:pt>
                <c:pt idx="474">
                  <c:v>1.5490720898654487E-2</c:v>
                </c:pt>
                <c:pt idx="475">
                  <c:v>1.552404374768547E-2</c:v>
                </c:pt>
                <c:pt idx="476">
                  <c:v>1.5556632613257623E-2</c:v>
                </c:pt>
                <c:pt idx="477">
                  <c:v>1.5589490606098013E-2</c:v>
                </c:pt>
                <c:pt idx="478">
                  <c:v>1.5622226268361931E-2</c:v>
                </c:pt>
                <c:pt idx="479">
                  <c:v>1.5654643871127021E-2</c:v>
                </c:pt>
                <c:pt idx="480">
                  <c:v>1.5686449821009751E-2</c:v>
                </c:pt>
                <c:pt idx="481">
                  <c:v>1.5719161017158378E-2</c:v>
                </c:pt>
                <c:pt idx="482">
                  <c:v>1.5752043476114062E-2</c:v>
                </c:pt>
                <c:pt idx="483">
                  <c:v>1.5784461078879149E-2</c:v>
                </c:pt>
                <c:pt idx="484">
                  <c:v>1.5817196741143069E-2</c:v>
                </c:pt>
                <c:pt idx="485">
                  <c:v>1.5850372793482288E-2</c:v>
                </c:pt>
                <c:pt idx="486">
                  <c:v>1.5883255252437969E-2</c:v>
                </c:pt>
                <c:pt idx="487">
                  <c:v>1.591567285520306E-2</c:v>
                </c:pt>
                <c:pt idx="488">
                  <c:v>1.594791919516109E-2</c:v>
                </c:pt>
                <c:pt idx="489">
                  <c:v>1.5980190001234414E-2</c:v>
                </c:pt>
                <c:pt idx="490">
                  <c:v>1.6012460807307737E-2</c:v>
                </c:pt>
                <c:pt idx="491">
                  <c:v>1.6045636859646956E-2</c:v>
                </c:pt>
                <c:pt idx="492">
                  <c:v>1.607851931860264E-2</c:v>
                </c:pt>
                <c:pt idx="493">
                  <c:v>1.6111401777558324E-2</c:v>
                </c:pt>
                <c:pt idx="494">
                  <c:v>1.6144112973706951E-2</c:v>
                </c:pt>
                <c:pt idx="495">
                  <c:v>1.6176995432662634E-2</c:v>
                </c:pt>
                <c:pt idx="496">
                  <c:v>1.6208948179237133E-2</c:v>
                </c:pt>
                <c:pt idx="497">
                  <c:v>1.6240900925811628E-2</c:v>
                </c:pt>
                <c:pt idx="498">
                  <c:v>1.6273636588075548E-2</c:v>
                </c:pt>
                <c:pt idx="499">
                  <c:v>1.6306347784224171E-2</c:v>
                </c:pt>
                <c:pt idx="500">
                  <c:v>1.6338936649796323E-2</c:v>
                </c:pt>
                <c:pt idx="501">
                  <c:v>1.6372112702135538E-2</c:v>
                </c:pt>
                <c:pt idx="502">
                  <c:v>1.640514195778299E-2</c:v>
                </c:pt>
                <c:pt idx="503">
                  <c:v>1.6437706357239849E-2</c:v>
                </c:pt>
                <c:pt idx="504">
                  <c:v>1.6469977163313172E-2</c:v>
                </c:pt>
                <c:pt idx="505">
                  <c:v>1.6502247969386496E-2</c:v>
                </c:pt>
                <c:pt idx="506">
                  <c:v>1.6534494309344526E-2</c:v>
                </c:pt>
                <c:pt idx="507">
                  <c:v>1.6567229971608442E-2</c:v>
                </c:pt>
                <c:pt idx="508">
                  <c:v>1.6600406023947661E-2</c:v>
                </c:pt>
                <c:pt idx="509">
                  <c:v>1.6633288482903345E-2</c:v>
                </c:pt>
                <c:pt idx="510">
                  <c:v>1.6665852882360204E-2</c:v>
                </c:pt>
                <c:pt idx="511">
                  <c:v>1.6698735341315885E-2</c:v>
                </c:pt>
                <c:pt idx="512">
                  <c:v>1.6731299740772743E-2</c:v>
                </c:pt>
                <c:pt idx="513">
                  <c:v>1.6763105690655474E-2</c:v>
                </c:pt>
                <c:pt idx="514">
                  <c:v>1.6795376496728798E-2</c:v>
                </c:pt>
                <c:pt idx="515">
                  <c:v>1.6828552549068017E-2</c:v>
                </c:pt>
                <c:pt idx="516">
                  <c:v>1.6861116948524872E-2</c:v>
                </c:pt>
                <c:pt idx="517">
                  <c:v>1.6893534551289963E-2</c:v>
                </c:pt>
                <c:pt idx="518">
                  <c:v>1.6926735069744476E-2</c:v>
                </c:pt>
                <c:pt idx="519">
                  <c:v>1.6960057918775459E-2</c:v>
                </c:pt>
                <c:pt idx="520">
                  <c:v>1.6992181928157019E-2</c:v>
                </c:pt>
                <c:pt idx="521">
                  <c:v>1.7024428268115049E-2</c:v>
                </c:pt>
                <c:pt idx="522">
                  <c:v>1.7056845870880136E-2</c:v>
                </c:pt>
                <c:pt idx="523">
                  <c:v>1.7089434736452289E-2</c:v>
                </c:pt>
                <c:pt idx="524">
                  <c:v>1.7121999135909147E-2</c:v>
                </c:pt>
                <c:pt idx="525">
                  <c:v>1.7155175188248363E-2</c:v>
                </c:pt>
                <c:pt idx="526">
                  <c:v>1.7187910850512283E-2</c:v>
                </c:pt>
                <c:pt idx="527">
                  <c:v>1.7220157190470309E-2</c:v>
                </c:pt>
                <c:pt idx="528">
                  <c:v>1.7253357708924826E-2</c:v>
                </c:pt>
                <c:pt idx="529">
                  <c:v>1.7285922108381681E-2</c:v>
                </c:pt>
                <c:pt idx="530">
                  <c:v>1.7317409998765586E-2</c:v>
                </c:pt>
                <c:pt idx="531">
                  <c:v>1.7349998864337739E-2</c:v>
                </c:pt>
                <c:pt idx="532">
                  <c:v>1.7383174916676954E-2</c:v>
                </c:pt>
                <c:pt idx="533">
                  <c:v>1.7415886112825577E-2</c:v>
                </c:pt>
                <c:pt idx="534">
                  <c:v>1.7448474978397729E-2</c:v>
                </c:pt>
                <c:pt idx="535">
                  <c:v>1.7481651030736945E-2</c:v>
                </c:pt>
                <c:pt idx="536">
                  <c:v>1.7514362226885568E-2</c:v>
                </c:pt>
                <c:pt idx="537">
                  <c:v>1.7546633032958895E-2</c:v>
                </c:pt>
                <c:pt idx="538">
                  <c:v>1.7579050635723986E-2</c:v>
                </c:pt>
                <c:pt idx="539">
                  <c:v>1.761132144179731E-2</c:v>
                </c:pt>
                <c:pt idx="540">
                  <c:v>1.7643592247870633E-2</c:v>
                </c:pt>
                <c:pt idx="541">
                  <c:v>1.7676450240711024E-2</c:v>
                </c:pt>
                <c:pt idx="542">
                  <c:v>1.7709797555857301E-2</c:v>
                </c:pt>
                <c:pt idx="543">
                  <c:v>1.7742361955314159E-2</c:v>
                </c:pt>
                <c:pt idx="544">
                  <c:v>1.7775097617578076E-2</c:v>
                </c:pt>
                <c:pt idx="545">
                  <c:v>1.7807955610418466E-2</c:v>
                </c:pt>
                <c:pt idx="546">
                  <c:v>1.7840079619800026E-2</c:v>
                </c:pt>
                <c:pt idx="547">
                  <c:v>1.7871885569682756E-2</c:v>
                </c:pt>
                <c:pt idx="548">
                  <c:v>1.7904914825330204E-2</c:v>
                </c:pt>
                <c:pt idx="549">
                  <c:v>1.7937626021478831E-2</c:v>
                </c:pt>
                <c:pt idx="550">
                  <c:v>1.7970043624243922E-2</c:v>
                </c:pt>
                <c:pt idx="551">
                  <c:v>1.8004761041846687E-2</c:v>
                </c:pt>
                <c:pt idx="552">
                  <c:v>1.8037790297494135E-2</c:v>
                </c:pt>
                <c:pt idx="553">
                  <c:v>1.8069914306875694E-2</c:v>
                </c:pt>
                <c:pt idx="554">
                  <c:v>1.8102013850141957E-2</c:v>
                </c:pt>
                <c:pt idx="555">
                  <c:v>1.8134284656215281E-2</c:v>
                </c:pt>
                <c:pt idx="556">
                  <c:v>1.8166849055672139E-2</c:v>
                </c:pt>
                <c:pt idx="557">
                  <c:v>1.8199584717936059E-2</c:v>
                </c:pt>
                <c:pt idx="558">
                  <c:v>1.8232907566967039E-2</c:v>
                </c:pt>
                <c:pt idx="559">
                  <c:v>1.8265790025922726E-2</c:v>
                </c:pt>
                <c:pt idx="560">
                  <c:v>1.8298354425379582E-2</c:v>
                </c:pt>
                <c:pt idx="561">
                  <c:v>1.8331383681027033E-2</c:v>
                </c:pt>
                <c:pt idx="562">
                  <c:v>1.8363654487100357E-2</c:v>
                </c:pt>
                <c:pt idx="563">
                  <c:v>1.8395607233674855E-2</c:v>
                </c:pt>
                <c:pt idx="564">
                  <c:v>1.8427731243056411E-2</c:v>
                </c:pt>
                <c:pt idx="565">
                  <c:v>1.8461200888779165E-2</c:v>
                </c:pt>
                <c:pt idx="566">
                  <c:v>1.8493789754351314E-2</c:v>
                </c:pt>
                <c:pt idx="567">
                  <c:v>1.8526207357116405E-2</c:v>
                </c:pt>
                <c:pt idx="568">
                  <c:v>1.8559530206147389E-2</c:v>
                </c:pt>
                <c:pt idx="569">
                  <c:v>1.8592265868411308E-2</c:v>
                </c:pt>
                <c:pt idx="570">
                  <c:v>1.8624365411677571E-2</c:v>
                </c:pt>
                <c:pt idx="571">
                  <c:v>1.865648942105913E-2</c:v>
                </c:pt>
                <c:pt idx="572">
                  <c:v>1.8689053820515986E-2</c:v>
                </c:pt>
                <c:pt idx="573">
                  <c:v>1.8721471423281077E-2</c:v>
                </c:pt>
                <c:pt idx="574">
                  <c:v>1.87541826194297E-2</c:v>
                </c:pt>
                <c:pt idx="575">
                  <c:v>1.878752993457598E-2</c:v>
                </c:pt>
                <c:pt idx="576">
                  <c:v>1.8820412393531664E-2</c:v>
                </c:pt>
                <c:pt idx="577">
                  <c:v>1.8852829996296751E-2</c:v>
                </c:pt>
                <c:pt idx="578">
                  <c:v>1.8885541192445378E-2</c:v>
                </c:pt>
                <c:pt idx="579">
                  <c:v>1.8917811998518701E-2</c:v>
                </c:pt>
                <c:pt idx="580">
                  <c:v>1.8949911541784964E-2</c:v>
                </c:pt>
                <c:pt idx="581">
                  <c:v>1.8982329144550055E-2</c:v>
                </c:pt>
                <c:pt idx="582">
                  <c:v>1.9015970053079867E-2</c:v>
                </c:pt>
                <c:pt idx="583">
                  <c:v>1.9048240859153191E-2</c:v>
                </c:pt>
                <c:pt idx="584">
                  <c:v>1.908097652141711E-2</c:v>
                </c:pt>
                <c:pt idx="585">
                  <c:v>1.9114152573756326E-2</c:v>
                </c:pt>
                <c:pt idx="586">
                  <c:v>1.9146716973213181E-2</c:v>
                </c:pt>
                <c:pt idx="587">
                  <c:v>1.917866971978768E-2</c:v>
                </c:pt>
                <c:pt idx="588">
                  <c:v>1.9210940525861003E-2</c:v>
                </c:pt>
                <c:pt idx="589">
                  <c:v>1.9243676188124923E-2</c:v>
                </c:pt>
                <c:pt idx="590">
                  <c:v>1.9276240587581782E-2</c:v>
                </c:pt>
                <c:pt idx="591">
                  <c:v>1.9309123046537466E-2</c:v>
                </c:pt>
                <c:pt idx="592">
                  <c:v>1.9341834242686089E-2</c:v>
                </c:pt>
                <c:pt idx="593">
                  <c:v>1.937486349833354E-2</c:v>
                </c:pt>
                <c:pt idx="594">
                  <c:v>1.9407599160597457E-2</c:v>
                </c:pt>
                <c:pt idx="595">
                  <c:v>1.9440310356746079E-2</c:v>
                </c:pt>
                <c:pt idx="596">
                  <c:v>1.9472434366127639E-2</c:v>
                </c:pt>
                <c:pt idx="597">
                  <c:v>1.9504069053203309E-2</c:v>
                </c:pt>
                <c:pt idx="598">
                  <c:v>1.9537416368349585E-2</c:v>
                </c:pt>
                <c:pt idx="599">
                  <c:v>1.9570298827305273E-2</c:v>
                </c:pt>
                <c:pt idx="600">
                  <c:v>1.9602863226762128E-2</c:v>
                </c:pt>
                <c:pt idx="601">
                  <c:v>1.9635574422910751E-2</c:v>
                </c:pt>
                <c:pt idx="602">
                  <c:v>1.9668921738057028E-2</c:v>
                </c:pt>
                <c:pt idx="603">
                  <c:v>1.9701192544130355E-2</c:v>
                </c:pt>
                <c:pt idx="604">
                  <c:v>1.9733438884088381E-2</c:v>
                </c:pt>
                <c:pt idx="605">
                  <c:v>1.9765562893469941E-2</c:v>
                </c:pt>
                <c:pt idx="606">
                  <c:v>1.9784670929514876E-2</c:v>
                </c:pt>
                <c:pt idx="607">
                  <c:v>1.9790322602147883E-2</c:v>
                </c:pt>
                <c:pt idx="608">
                  <c:v>1.9791717170719664E-2</c:v>
                </c:pt>
                <c:pt idx="609">
                  <c:v>1.9793234069867917E-2</c:v>
                </c:pt>
                <c:pt idx="610">
                  <c:v>1.9795533884705591E-2</c:v>
                </c:pt>
                <c:pt idx="611">
                  <c:v>1.97981272929268E-2</c:v>
                </c:pt>
                <c:pt idx="612">
                  <c:v>1.9801185557338601E-2</c:v>
                </c:pt>
                <c:pt idx="613">
                  <c:v>1.9804097025058635E-2</c:v>
                </c:pt>
                <c:pt idx="614">
                  <c:v>1.9807155289470437E-2</c:v>
                </c:pt>
                <c:pt idx="615">
                  <c:v>1.9810213553882235E-2</c:v>
                </c:pt>
                <c:pt idx="616">
                  <c:v>1.9813418614985805E-2</c:v>
                </c:pt>
                <c:pt idx="617">
                  <c:v>1.9816794938896435E-2</c:v>
                </c:pt>
                <c:pt idx="618">
                  <c:v>1.9820000000000001E-2</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numCache>
            </c:numRef>
          </c:xVal>
          <c:yVal>
            <c:numRef>
              <c:f>AllGraph!$B$4:$B$622</c:f>
              <c:numCache>
                <c:formatCode>General</c:formatCode>
                <c:ptCount val="619"/>
                <c:pt idx="0">
                  <c:v>6.158232023322638</c:v>
                </c:pt>
                <c:pt idx="1">
                  <c:v>7.7189892381214342</c:v>
                </c:pt>
                <c:pt idx="2">
                  <c:v>9.536394556528176</c:v>
                </c:pt>
                <c:pt idx="3">
                  <c:v>11.095508793102955</c:v>
                </c:pt>
                <c:pt idx="4">
                  <c:v>12.616759434370813</c:v>
                </c:pt>
                <c:pt idx="5">
                  <c:v>14.146661266850234</c:v>
                </c:pt>
                <c:pt idx="6">
                  <c:v>15.615597299964877</c:v>
                </c:pt>
                <c:pt idx="7">
                  <c:v>16.960890941157544</c:v>
                </c:pt>
                <c:pt idx="8">
                  <c:v>18.38565715797699</c:v>
                </c:pt>
                <c:pt idx="9">
                  <c:v>19.789996078629194</c:v>
                </c:pt>
                <c:pt idx="10">
                  <c:v>21.196318480030989</c:v>
                </c:pt>
                <c:pt idx="11">
                  <c:v>22.421140899992668</c:v>
                </c:pt>
                <c:pt idx="12">
                  <c:v>23.89238349864322</c:v>
                </c:pt>
                <c:pt idx="13">
                  <c:v>25.177333524960186</c:v>
                </c:pt>
                <c:pt idx="14">
                  <c:v>26.498146390863582</c:v>
                </c:pt>
                <c:pt idx="15">
                  <c:v>27.886056385885727</c:v>
                </c:pt>
                <c:pt idx="16">
                  <c:v>29.088681039315546</c:v>
                </c:pt>
                <c:pt idx="17">
                  <c:v>30.321265774713439</c:v>
                </c:pt>
                <c:pt idx="18">
                  <c:v>31.490966046829922</c:v>
                </c:pt>
                <c:pt idx="19">
                  <c:v>32.671182064868226</c:v>
                </c:pt>
                <c:pt idx="20">
                  <c:v>34.009102148854083</c:v>
                </c:pt>
                <c:pt idx="21">
                  <c:v>35.305380130261845</c:v>
                </c:pt>
                <c:pt idx="22">
                  <c:v>36.484672579814642</c:v>
                </c:pt>
                <c:pt idx="23">
                  <c:v>37.574319922943154</c:v>
                </c:pt>
                <c:pt idx="24">
                  <c:v>38.687090599845995</c:v>
                </c:pt>
                <c:pt idx="25">
                  <c:v>39.729703907950572</c:v>
                </c:pt>
                <c:pt idx="26">
                  <c:v>40.862593073069796</c:v>
                </c:pt>
                <c:pt idx="27">
                  <c:v>41.903603092552906</c:v>
                </c:pt>
                <c:pt idx="28">
                  <c:v>42.858593036901809</c:v>
                </c:pt>
                <c:pt idx="29">
                  <c:v>43.942952811251665</c:v>
                </c:pt>
                <c:pt idx="30">
                  <c:v>44.866391520321166</c:v>
                </c:pt>
                <c:pt idx="31">
                  <c:v>45.894978836970907</c:v>
                </c:pt>
                <c:pt idx="32">
                  <c:v>46.866783181507117</c:v>
                </c:pt>
                <c:pt idx="33">
                  <c:v>47.693267615473417</c:v>
                </c:pt>
                <c:pt idx="34">
                  <c:v>48.494732751917134</c:v>
                </c:pt>
                <c:pt idx="35">
                  <c:v>49.600424117191871</c:v>
                </c:pt>
                <c:pt idx="36">
                  <c:v>50.393855107252335</c:v>
                </c:pt>
                <c:pt idx="37">
                  <c:v>51.282912341182097</c:v>
                </c:pt>
                <c:pt idx="38">
                  <c:v>52.009852824862243</c:v>
                </c:pt>
                <c:pt idx="39">
                  <c:v>52.829223254490294</c:v>
                </c:pt>
                <c:pt idx="40">
                  <c:v>53.774213132213958</c:v>
                </c:pt>
                <c:pt idx="41">
                  <c:v>54.418859652044958</c:v>
                </c:pt>
                <c:pt idx="42">
                  <c:v>55.195810890941154</c:v>
                </c:pt>
                <c:pt idx="43">
                  <c:v>56.074927307112809</c:v>
                </c:pt>
                <c:pt idx="44">
                  <c:v>56.778047461911768</c:v>
                </c:pt>
                <c:pt idx="45">
                  <c:v>57.782044214407598</c:v>
                </c:pt>
                <c:pt idx="46">
                  <c:v>58.622080648891689</c:v>
                </c:pt>
                <c:pt idx="47">
                  <c:v>59.375943532260408</c:v>
                </c:pt>
                <c:pt idx="48">
                  <c:v>60.218541659329951</c:v>
                </c:pt>
                <c:pt idx="49">
                  <c:v>60.869127628246424</c:v>
                </c:pt>
                <c:pt idx="50">
                  <c:v>61.935108118474879</c:v>
                </c:pt>
                <c:pt idx="51">
                  <c:v>62.665819971008489</c:v>
                </c:pt>
                <c:pt idx="52">
                  <c:v>63.491666515966728</c:v>
                </c:pt>
                <c:pt idx="53">
                  <c:v>64.302462563757956</c:v>
                </c:pt>
                <c:pt idx="54">
                  <c:v>65.061546914157191</c:v>
                </c:pt>
                <c:pt idx="55">
                  <c:v>65.894915352642585</c:v>
                </c:pt>
                <c:pt idx="56">
                  <c:v>66.656306982419494</c:v>
                </c:pt>
                <c:pt idx="57">
                  <c:v>67.582189029108562</c:v>
                </c:pt>
                <c:pt idx="58">
                  <c:v>68.25355578863811</c:v>
                </c:pt>
                <c:pt idx="59">
                  <c:v>69.020810343662461</c:v>
                </c:pt>
                <c:pt idx="60">
                  <c:v>69.84239054188204</c:v>
                </c:pt>
                <c:pt idx="61">
                  <c:v>70.776059317395934</c:v>
                </c:pt>
                <c:pt idx="62">
                  <c:v>71.54229607682079</c:v>
                </c:pt>
                <c:pt idx="63">
                  <c:v>72.273405253685084</c:v>
                </c:pt>
                <c:pt idx="64">
                  <c:v>73.172762225016243</c:v>
                </c:pt>
                <c:pt idx="65">
                  <c:v>73.989567250081606</c:v>
                </c:pt>
                <c:pt idx="66">
                  <c:v>74.730115413937796</c:v>
                </c:pt>
                <c:pt idx="67">
                  <c:v>75.575571763465177</c:v>
                </c:pt>
                <c:pt idx="68">
                  <c:v>76.461070210621372</c:v>
                </c:pt>
                <c:pt idx="69">
                  <c:v>77.144922205523599</c:v>
                </c:pt>
                <c:pt idx="70">
                  <c:v>78.009646714947735</c:v>
                </c:pt>
                <c:pt idx="71">
                  <c:v>78.634153616845893</c:v>
                </c:pt>
                <c:pt idx="72">
                  <c:v>79.670534800738196</c:v>
                </c:pt>
                <c:pt idx="73">
                  <c:v>80.314400520438227</c:v>
                </c:pt>
                <c:pt idx="74">
                  <c:v>81.108256817426877</c:v>
                </c:pt>
                <c:pt idx="75">
                  <c:v>82.006254348486124</c:v>
                </c:pt>
                <c:pt idx="76">
                  <c:v>82.684362201411872</c:v>
                </c:pt>
                <c:pt idx="77">
                  <c:v>83.517263644609585</c:v>
                </c:pt>
                <c:pt idx="78">
                  <c:v>84.268519292287735</c:v>
                </c:pt>
                <c:pt idx="79">
                  <c:v>85.141839170496823</c:v>
                </c:pt>
                <c:pt idx="80">
                  <c:v>85.960798427263796</c:v>
                </c:pt>
                <c:pt idx="81">
                  <c:v>86.639826422234549</c:v>
                </c:pt>
                <c:pt idx="82">
                  <c:v>87.32866288869873</c:v>
                </c:pt>
                <c:pt idx="83">
                  <c:v>88.370104925222677</c:v>
                </c:pt>
                <c:pt idx="84">
                  <c:v>88.942279801228366</c:v>
                </c:pt>
                <c:pt idx="85">
                  <c:v>89.810789670804709</c:v>
                </c:pt>
                <c:pt idx="86">
                  <c:v>90.480532154764688</c:v>
                </c:pt>
                <c:pt idx="87">
                  <c:v>91.349474184150225</c:v>
                </c:pt>
                <c:pt idx="88">
                  <c:v>92.070628694726025</c:v>
                </c:pt>
                <c:pt idx="89">
                  <c:v>92.856997933665994</c:v>
                </c:pt>
                <c:pt idx="90">
                  <c:v>93.754591144745206</c:v>
                </c:pt>
                <c:pt idx="91">
                  <c:v>94.413493655850203</c:v>
                </c:pt>
                <c:pt idx="92">
                  <c:v>95.177715668255814</c:v>
                </c:pt>
                <c:pt idx="93">
                  <c:v>95.914387814054663</c:v>
                </c:pt>
                <c:pt idx="94">
                  <c:v>96.774748323185662</c:v>
                </c:pt>
                <c:pt idx="95">
                  <c:v>97.594502228614004</c:v>
                </c:pt>
                <c:pt idx="96">
                  <c:v>98.295398623522686</c:v>
                </c:pt>
                <c:pt idx="97">
                  <c:v>99.004660387397152</c:v>
                </c:pt>
                <c:pt idx="98">
                  <c:v>99.910577136314259</c:v>
                </c:pt>
                <c:pt idx="99">
                  <c:v>100.50303097216683</c:v>
                </c:pt>
                <c:pt idx="100">
                  <c:v>101.42837635261117</c:v>
                </c:pt>
                <c:pt idx="101">
                  <c:v>102.08474815186364</c:v>
                </c:pt>
                <c:pt idx="102">
                  <c:v>102.93847235957065</c:v>
                </c:pt>
                <c:pt idx="103">
                  <c:v>103.66202480742926</c:v>
                </c:pt>
                <c:pt idx="104">
                  <c:v>104.34963432265457</c:v>
                </c:pt>
                <c:pt idx="105">
                  <c:v>105.07442771305081</c:v>
                </c:pt>
                <c:pt idx="106">
                  <c:v>106.14597117221383</c:v>
                </c:pt>
                <c:pt idx="107">
                  <c:v>106.75869697226389</c:v>
                </c:pt>
                <c:pt idx="108">
                  <c:v>107.55327810418852</c:v>
                </c:pt>
                <c:pt idx="109">
                  <c:v>108.19229897977732</c:v>
                </c:pt>
                <c:pt idx="110">
                  <c:v>108.96236978336329</c:v>
                </c:pt>
                <c:pt idx="111">
                  <c:v>109.90234035404646</c:v>
                </c:pt>
                <c:pt idx="112">
                  <c:v>110.538022020591</c:v>
                </c:pt>
                <c:pt idx="113">
                  <c:v>111.27848652219143</c:v>
                </c:pt>
                <c:pt idx="114">
                  <c:v>112.12476550297765</c:v>
                </c:pt>
                <c:pt idx="115">
                  <c:v>112.73213049408319</c:v>
                </c:pt>
                <c:pt idx="116">
                  <c:v>113.56838499485556</c:v>
                </c:pt>
                <c:pt idx="117">
                  <c:v>114.36582434923804</c:v>
                </c:pt>
                <c:pt idx="118">
                  <c:v>114.96639942017011</c:v>
                </c:pt>
                <c:pt idx="119">
                  <c:v>115.66506505953915</c:v>
                </c:pt>
                <c:pt idx="120">
                  <c:v>116.37253522333252</c:v>
                </c:pt>
                <c:pt idx="121">
                  <c:v>117.00035349444582</c:v>
                </c:pt>
                <c:pt idx="122">
                  <c:v>117.9093167772804</c:v>
                </c:pt>
                <c:pt idx="123">
                  <c:v>118.58424575002401</c:v>
                </c:pt>
                <c:pt idx="124">
                  <c:v>119.30341349617807</c:v>
                </c:pt>
                <c:pt idx="125">
                  <c:v>119.96566906485775</c:v>
                </c:pt>
                <c:pt idx="126">
                  <c:v>120.74870609040282</c:v>
                </c:pt>
                <c:pt idx="127">
                  <c:v>121.5078461204603</c:v>
                </c:pt>
                <c:pt idx="128">
                  <c:v>122.20870767989049</c:v>
                </c:pt>
                <c:pt idx="129">
                  <c:v>122.9941566340171</c:v>
                </c:pt>
                <c:pt idx="130">
                  <c:v>123.83290686839516</c:v>
                </c:pt>
                <c:pt idx="131">
                  <c:v>124.45355873918409</c:v>
                </c:pt>
                <c:pt idx="132">
                  <c:v>125.27034991571907</c:v>
                </c:pt>
                <c:pt idx="133">
                  <c:v>126.03547122598992</c:v>
                </c:pt>
                <c:pt idx="134">
                  <c:v>126.71558668751717</c:v>
                </c:pt>
                <c:pt idx="135">
                  <c:v>127.56805596138781</c:v>
                </c:pt>
                <c:pt idx="136">
                  <c:v>128.31972306746374</c:v>
                </c:pt>
                <c:pt idx="137">
                  <c:v>129.02023598657215</c:v>
                </c:pt>
                <c:pt idx="138">
                  <c:v>129.86415871843508</c:v>
                </c:pt>
                <c:pt idx="139">
                  <c:v>130.58032890021727</c:v>
                </c:pt>
                <c:pt idx="140">
                  <c:v>131.34457175680268</c:v>
                </c:pt>
                <c:pt idx="141">
                  <c:v>132.23334659492713</c:v>
                </c:pt>
                <c:pt idx="142">
                  <c:v>132.84626056366847</c:v>
                </c:pt>
                <c:pt idx="143">
                  <c:v>133.74685847753727</c:v>
                </c:pt>
                <c:pt idx="144">
                  <c:v>134.31818288245498</c:v>
                </c:pt>
                <c:pt idx="145">
                  <c:v>135.2028028759257</c:v>
                </c:pt>
                <c:pt idx="146">
                  <c:v>136.01062919917422</c:v>
                </c:pt>
                <c:pt idx="147">
                  <c:v>136.68233760337617</c:v>
                </c:pt>
                <c:pt idx="148">
                  <c:v>137.45560113567467</c:v>
                </c:pt>
                <c:pt idx="149">
                  <c:v>138.36774315592302</c:v>
                </c:pt>
                <c:pt idx="150">
                  <c:v>139.01013093761688</c:v>
                </c:pt>
                <c:pt idx="151">
                  <c:v>139.7567090656953</c:v>
                </c:pt>
                <c:pt idx="152">
                  <c:v>140.51541693594362</c:v>
                </c:pt>
                <c:pt idx="153">
                  <c:v>141.49209753362905</c:v>
                </c:pt>
                <c:pt idx="154">
                  <c:v>142.20363873705207</c:v>
                </c:pt>
                <c:pt idx="155">
                  <c:v>142.8931373631446</c:v>
                </c:pt>
                <c:pt idx="156">
                  <c:v>143.73396501984953</c:v>
                </c:pt>
                <c:pt idx="157">
                  <c:v>144.54658736043203</c:v>
                </c:pt>
                <c:pt idx="158">
                  <c:v>145.32358742610546</c:v>
                </c:pt>
                <c:pt idx="159">
                  <c:v>146.11570080702191</c:v>
                </c:pt>
                <c:pt idx="160">
                  <c:v>146.91725317493024</c:v>
                </c:pt>
                <c:pt idx="161">
                  <c:v>147.67004943592221</c:v>
                </c:pt>
                <c:pt idx="162">
                  <c:v>148.36554333352683</c:v>
                </c:pt>
                <c:pt idx="163">
                  <c:v>149.15647159433226</c:v>
                </c:pt>
                <c:pt idx="164">
                  <c:v>150.19958687597142</c:v>
                </c:pt>
                <c:pt idx="165">
                  <c:v>150.76721643587368</c:v>
                </c:pt>
                <c:pt idx="166">
                  <c:v>151.55569093696965</c:v>
                </c:pt>
                <c:pt idx="167">
                  <c:v>152.24173199905198</c:v>
                </c:pt>
                <c:pt idx="168">
                  <c:v>153.24242109430989</c:v>
                </c:pt>
                <c:pt idx="169">
                  <c:v>153.9744434175698</c:v>
                </c:pt>
                <c:pt idx="170">
                  <c:v>154.695604923795</c:v>
                </c:pt>
                <c:pt idx="171">
                  <c:v>155.50115866037595</c:v>
                </c:pt>
                <c:pt idx="172">
                  <c:v>156.30990512566945</c:v>
                </c:pt>
                <c:pt idx="173">
                  <c:v>157.00670949400038</c:v>
                </c:pt>
                <c:pt idx="174">
                  <c:v>157.96790015352354</c:v>
                </c:pt>
                <c:pt idx="175">
                  <c:v>158.74899924142412</c:v>
                </c:pt>
                <c:pt idx="176">
                  <c:v>159.44612426747935</c:v>
                </c:pt>
                <c:pt idx="177">
                  <c:v>160.23767999520297</c:v>
                </c:pt>
                <c:pt idx="178">
                  <c:v>160.83396102233561</c:v>
                </c:pt>
                <c:pt idx="179">
                  <c:v>161.98210298738022</c:v>
                </c:pt>
                <c:pt idx="180">
                  <c:v>162.56778789000745</c:v>
                </c:pt>
                <c:pt idx="181">
                  <c:v>163.41398306576954</c:v>
                </c:pt>
                <c:pt idx="182">
                  <c:v>164.16772759417236</c:v>
                </c:pt>
                <c:pt idx="183">
                  <c:v>164.9530232150862</c:v>
                </c:pt>
                <c:pt idx="184">
                  <c:v>165.78222296038746</c:v>
                </c:pt>
                <c:pt idx="185">
                  <c:v>166.56249941702922</c:v>
                </c:pt>
                <c:pt idx="186">
                  <c:v>167.40198847764199</c:v>
                </c:pt>
                <c:pt idx="187">
                  <c:v>168.19743407195332</c:v>
                </c:pt>
                <c:pt idx="188">
                  <c:v>168.84977666270402</c:v>
                </c:pt>
                <c:pt idx="189">
                  <c:v>169.72598959884945</c:v>
                </c:pt>
                <c:pt idx="190">
                  <c:v>170.659923209661</c:v>
                </c:pt>
                <c:pt idx="191">
                  <c:v>171.32549700043685</c:v>
                </c:pt>
                <c:pt idx="192">
                  <c:v>172.14832513684345</c:v>
                </c:pt>
                <c:pt idx="193">
                  <c:v>172.70381124881379</c:v>
                </c:pt>
                <c:pt idx="194">
                  <c:v>173.8050795076966</c:v>
                </c:pt>
                <c:pt idx="195">
                  <c:v>174.38719505869204</c:v>
                </c:pt>
                <c:pt idx="196">
                  <c:v>175.28163051930559</c:v>
                </c:pt>
                <c:pt idx="197">
                  <c:v>176.10104278006153</c:v>
                </c:pt>
                <c:pt idx="198">
                  <c:v>176.81891376125131</c:v>
                </c:pt>
                <c:pt idx="199">
                  <c:v>177.66248799556081</c:v>
                </c:pt>
                <c:pt idx="200">
                  <c:v>178.37790521704119</c:v>
                </c:pt>
                <c:pt idx="201">
                  <c:v>179.34963632141154</c:v>
                </c:pt>
                <c:pt idx="202">
                  <c:v>180.05611652943455</c:v>
                </c:pt>
                <c:pt idx="203">
                  <c:v>180.80638935976003</c:v>
                </c:pt>
                <c:pt idx="204">
                  <c:v>181.60459552297473</c:v>
                </c:pt>
                <c:pt idx="205">
                  <c:v>182.51645871662669</c:v>
                </c:pt>
                <c:pt idx="206">
                  <c:v>183.1774036718117</c:v>
                </c:pt>
                <c:pt idx="207">
                  <c:v>184.06697315859753</c:v>
                </c:pt>
                <c:pt idx="208">
                  <c:v>184.71804710974982</c:v>
                </c:pt>
                <c:pt idx="209">
                  <c:v>185.6941142318158</c:v>
                </c:pt>
                <c:pt idx="210">
                  <c:v>186.35052786219615</c:v>
                </c:pt>
                <c:pt idx="211">
                  <c:v>187.15467347449629</c:v>
                </c:pt>
                <c:pt idx="212">
                  <c:v>188.10207528080153</c:v>
                </c:pt>
                <c:pt idx="213">
                  <c:v>188.77856585380707</c:v>
                </c:pt>
                <c:pt idx="214">
                  <c:v>189.67295948329274</c:v>
                </c:pt>
                <c:pt idx="215">
                  <c:v>190.33442026054269</c:v>
                </c:pt>
                <c:pt idx="216">
                  <c:v>191.25000599627086</c:v>
                </c:pt>
                <c:pt idx="217">
                  <c:v>191.97327276465205</c:v>
                </c:pt>
                <c:pt idx="218">
                  <c:v>192.72548353262206</c:v>
                </c:pt>
                <c:pt idx="219">
                  <c:v>193.56408029101897</c:v>
                </c:pt>
                <c:pt idx="220">
                  <c:v>194.44663685346157</c:v>
                </c:pt>
                <c:pt idx="221">
                  <c:v>195.09839395119033</c:v>
                </c:pt>
                <c:pt idx="222">
                  <c:v>195.95172768744769</c:v>
                </c:pt>
                <c:pt idx="223">
                  <c:v>196.80715269456229</c:v>
                </c:pt>
                <c:pt idx="224">
                  <c:v>197.73221910564189</c:v>
                </c:pt>
                <c:pt idx="225">
                  <c:v>198.44930942946905</c:v>
                </c:pt>
                <c:pt idx="226">
                  <c:v>199.10807945154104</c:v>
                </c:pt>
                <c:pt idx="227">
                  <c:v>200.10264778190322</c:v>
                </c:pt>
                <c:pt idx="228">
                  <c:v>200.76600480843817</c:v>
                </c:pt>
                <c:pt idx="229">
                  <c:v>201.65346903306798</c:v>
                </c:pt>
                <c:pt idx="230">
                  <c:v>202.35980989917698</c:v>
                </c:pt>
                <c:pt idx="231">
                  <c:v>203.24749727074493</c:v>
                </c:pt>
                <c:pt idx="232">
                  <c:v>203.97652217240133</c:v>
                </c:pt>
                <c:pt idx="233">
                  <c:v>204.69814367826481</c:v>
                </c:pt>
                <c:pt idx="234">
                  <c:v>205.6246880273506</c:v>
                </c:pt>
                <c:pt idx="235">
                  <c:v>206.45491941678171</c:v>
                </c:pt>
                <c:pt idx="236">
                  <c:v>207.16963950038689</c:v>
                </c:pt>
                <c:pt idx="237">
                  <c:v>207.89481636658343</c:v>
                </c:pt>
                <c:pt idx="238">
                  <c:v>208.80338917796831</c:v>
                </c:pt>
                <c:pt idx="239">
                  <c:v>209.679518451858</c:v>
                </c:pt>
                <c:pt idx="240">
                  <c:v>210.4099514777952</c:v>
                </c:pt>
                <c:pt idx="241">
                  <c:v>211.13259077925821</c:v>
                </c:pt>
                <c:pt idx="242">
                  <c:v>212.03893269233512</c:v>
                </c:pt>
                <c:pt idx="243">
                  <c:v>212.69955713256419</c:v>
                </c:pt>
                <c:pt idx="244">
                  <c:v>213.49080605109393</c:v>
                </c:pt>
                <c:pt idx="245">
                  <c:v>214.32799468521003</c:v>
                </c:pt>
                <c:pt idx="246">
                  <c:v>215.20588058093392</c:v>
                </c:pt>
                <c:pt idx="247">
                  <c:v>215.98598985583249</c:v>
                </c:pt>
                <c:pt idx="248">
                  <c:v>216.63444257999546</c:v>
                </c:pt>
                <c:pt idx="249">
                  <c:v>217.6226532927617</c:v>
                </c:pt>
                <c:pt idx="250">
                  <c:v>218.45245252238368</c:v>
                </c:pt>
                <c:pt idx="251">
                  <c:v>219.18232789512805</c:v>
                </c:pt>
                <c:pt idx="252">
                  <c:v>219.89498454770506</c:v>
                </c:pt>
                <c:pt idx="253">
                  <c:v>220.74629668406217</c:v>
                </c:pt>
                <c:pt idx="254">
                  <c:v>221.54151913143536</c:v>
                </c:pt>
                <c:pt idx="255">
                  <c:v>222.34797916153093</c:v>
                </c:pt>
                <c:pt idx="256">
                  <c:v>223.08870150277966</c:v>
                </c:pt>
                <c:pt idx="257">
                  <c:v>224.06291420668856</c:v>
                </c:pt>
                <c:pt idx="258">
                  <c:v>224.68430518924893</c:v>
                </c:pt>
                <c:pt idx="259">
                  <c:v>225.48212088101397</c:v>
                </c:pt>
                <c:pt idx="260">
                  <c:v>226.38496339895281</c:v>
                </c:pt>
                <c:pt idx="261">
                  <c:v>227.19401667344022</c:v>
                </c:pt>
                <c:pt idx="262">
                  <c:v>228.03911053411542</c:v>
                </c:pt>
                <c:pt idx="263">
                  <c:v>228.65135534757903</c:v>
                </c:pt>
                <c:pt idx="264">
                  <c:v>229.6505246737029</c:v>
                </c:pt>
                <c:pt idx="265">
                  <c:v>230.3908566862703</c:v>
                </c:pt>
                <c:pt idx="266">
                  <c:v>231.16906971188394</c:v>
                </c:pt>
                <c:pt idx="267">
                  <c:v>231.91092135081703</c:v>
                </c:pt>
                <c:pt idx="268">
                  <c:v>232.77051519388417</c:v>
                </c:pt>
                <c:pt idx="269">
                  <c:v>233.56020265492029</c:v>
                </c:pt>
                <c:pt idx="270">
                  <c:v>234.33969831143102</c:v>
                </c:pt>
                <c:pt idx="271">
                  <c:v>235.19176326532164</c:v>
                </c:pt>
                <c:pt idx="272">
                  <c:v>236.02868692137176</c:v>
                </c:pt>
                <c:pt idx="273">
                  <c:v>236.81720325359558</c:v>
                </c:pt>
                <c:pt idx="274">
                  <c:v>237.55957085736199</c:v>
                </c:pt>
                <c:pt idx="275">
                  <c:v>238.45566528625528</c:v>
                </c:pt>
                <c:pt idx="276">
                  <c:v>239.16772245451159</c:v>
                </c:pt>
                <c:pt idx="277">
                  <c:v>240.03796810174242</c:v>
                </c:pt>
                <c:pt idx="278">
                  <c:v>240.71965915483031</c:v>
                </c:pt>
                <c:pt idx="279">
                  <c:v>241.69466665016895</c:v>
                </c:pt>
                <c:pt idx="280">
                  <c:v>242.40223432474846</c:v>
                </c:pt>
                <c:pt idx="281">
                  <c:v>243.1997853239842</c:v>
                </c:pt>
                <c:pt idx="282">
                  <c:v>244.07758755745232</c:v>
                </c:pt>
                <c:pt idx="283">
                  <c:v>244.80093798808926</c:v>
                </c:pt>
                <c:pt idx="284">
                  <c:v>245.71370733248747</c:v>
                </c:pt>
                <c:pt idx="285">
                  <c:v>246.37696670546791</c:v>
                </c:pt>
                <c:pt idx="286">
                  <c:v>247.2500565838578</c:v>
                </c:pt>
                <c:pt idx="287">
                  <c:v>248.02159119138287</c:v>
                </c:pt>
                <c:pt idx="288">
                  <c:v>248.81917003044768</c:v>
                </c:pt>
                <c:pt idx="289">
                  <c:v>249.68707327728563</c:v>
                </c:pt>
                <c:pt idx="290">
                  <c:v>250.52497304057565</c:v>
                </c:pt>
                <c:pt idx="291">
                  <c:v>251.21935148902631</c:v>
                </c:pt>
                <c:pt idx="292">
                  <c:v>252.09230188273384</c:v>
                </c:pt>
                <c:pt idx="293">
                  <c:v>252.82661078396001</c:v>
                </c:pt>
                <c:pt idx="294">
                  <c:v>253.73422162217207</c:v>
                </c:pt>
                <c:pt idx="295">
                  <c:v>254.54114165190597</c:v>
                </c:pt>
                <c:pt idx="296">
                  <c:v>255.15986957634914</c:v>
                </c:pt>
                <c:pt idx="297">
                  <c:v>256.14748080479472</c:v>
                </c:pt>
                <c:pt idx="298">
                  <c:v>256.80580467575879</c:v>
                </c:pt>
                <c:pt idx="299">
                  <c:v>257.74322383317798</c:v>
                </c:pt>
                <c:pt idx="300">
                  <c:v>258.49122407683598</c:v>
                </c:pt>
                <c:pt idx="301">
                  <c:v>259.31336906666616</c:v>
                </c:pt>
                <c:pt idx="302">
                  <c:v>260.02570506151881</c:v>
                </c:pt>
                <c:pt idx="303">
                  <c:v>260.815057873532</c:v>
                </c:pt>
                <c:pt idx="304">
                  <c:v>261.85118807065697</c:v>
                </c:pt>
                <c:pt idx="305">
                  <c:v>262.59285853654819</c:v>
                </c:pt>
                <c:pt idx="306">
                  <c:v>263.35906731337559</c:v>
                </c:pt>
                <c:pt idx="307">
                  <c:v>264.04547072154168</c:v>
                </c:pt>
                <c:pt idx="308">
                  <c:v>264.96537862643515</c:v>
                </c:pt>
                <c:pt idx="309">
                  <c:v>265.74098441635817</c:v>
                </c:pt>
                <c:pt idx="310">
                  <c:v>266.49364133543611</c:v>
                </c:pt>
                <c:pt idx="311">
                  <c:v>267.31567482318138</c:v>
                </c:pt>
                <c:pt idx="312">
                  <c:v>268.15162251475982</c:v>
                </c:pt>
                <c:pt idx="313">
                  <c:v>268.81521653676327</c:v>
                </c:pt>
                <c:pt idx="314">
                  <c:v>269.78244429892646</c:v>
                </c:pt>
                <c:pt idx="315">
                  <c:v>270.64371110157202</c:v>
                </c:pt>
                <c:pt idx="316">
                  <c:v>271.42907639344287</c:v>
                </c:pt>
                <c:pt idx="317">
                  <c:v>272.247010858961</c:v>
                </c:pt>
                <c:pt idx="318">
                  <c:v>272.7844556195052</c:v>
                </c:pt>
                <c:pt idx="319">
                  <c:v>273.87440277617821</c:v>
                </c:pt>
                <c:pt idx="320">
                  <c:v>274.55450438917507</c:v>
                </c:pt>
                <c:pt idx="321">
                  <c:v>275.36362733461948</c:v>
                </c:pt>
                <c:pt idx="322">
                  <c:v>276.16134551559833</c:v>
                </c:pt>
                <c:pt idx="323">
                  <c:v>276.92320428343135</c:v>
                </c:pt>
                <c:pt idx="324">
                  <c:v>277.83937551218145</c:v>
                </c:pt>
                <c:pt idx="325">
                  <c:v>278.55120967626794</c:v>
                </c:pt>
                <c:pt idx="326">
                  <c:v>279.41562737649821</c:v>
                </c:pt>
                <c:pt idx="327">
                  <c:v>280.32435352109593</c:v>
                </c:pt>
                <c:pt idx="328">
                  <c:v>280.96485918757185</c:v>
                </c:pt>
                <c:pt idx="329">
                  <c:v>281.76737352865308</c:v>
                </c:pt>
                <c:pt idx="330">
                  <c:v>282.70515531769286</c:v>
                </c:pt>
                <c:pt idx="331">
                  <c:v>283.47646692104814</c:v>
                </c:pt>
                <c:pt idx="332">
                  <c:v>284.35797784806209</c:v>
                </c:pt>
                <c:pt idx="333">
                  <c:v>284.9680895595406</c:v>
                </c:pt>
                <c:pt idx="334">
                  <c:v>285.936293143407</c:v>
                </c:pt>
                <c:pt idx="335">
                  <c:v>286.6661126937247</c:v>
                </c:pt>
                <c:pt idx="336">
                  <c:v>287.45069732823299</c:v>
                </c:pt>
                <c:pt idx="337">
                  <c:v>288.38421277053408</c:v>
                </c:pt>
                <c:pt idx="338">
                  <c:v>289.11344668506155</c:v>
                </c:pt>
                <c:pt idx="339">
                  <c:v>289.96093862578795</c:v>
                </c:pt>
                <c:pt idx="340">
                  <c:v>290.55992439939729</c:v>
                </c:pt>
                <c:pt idx="341">
                  <c:v>291.5721854408639</c:v>
                </c:pt>
                <c:pt idx="342">
                  <c:v>292.33970483118594</c:v>
                </c:pt>
                <c:pt idx="343">
                  <c:v>293.07501767948122</c:v>
                </c:pt>
                <c:pt idx="344">
                  <c:v>293.94035552175643</c:v>
                </c:pt>
                <c:pt idx="345">
                  <c:v>294.69128365882926</c:v>
                </c:pt>
                <c:pt idx="346">
                  <c:v>295.54948322614598</c:v>
                </c:pt>
                <c:pt idx="347">
                  <c:v>296.34781488274427</c:v>
                </c:pt>
                <c:pt idx="348">
                  <c:v>297.20163645846912</c:v>
                </c:pt>
                <c:pt idx="349">
                  <c:v>298.0875532169041</c:v>
                </c:pt>
                <c:pt idx="350">
                  <c:v>298.67454859025764</c:v>
                </c:pt>
                <c:pt idx="351">
                  <c:v>299.3665569412546</c:v>
                </c:pt>
                <c:pt idx="352">
                  <c:v>300.33612696104228</c:v>
                </c:pt>
                <c:pt idx="353">
                  <c:v>300.99994398721554</c:v>
                </c:pt>
                <c:pt idx="354">
                  <c:v>302.03295112658503</c:v>
                </c:pt>
                <c:pt idx="355">
                  <c:v>302.65901263309576</c:v>
                </c:pt>
                <c:pt idx="356">
                  <c:v>303.47109131178416</c:v>
                </c:pt>
                <c:pt idx="357">
                  <c:v>304.35221191011681</c:v>
                </c:pt>
                <c:pt idx="358">
                  <c:v>305.06744781578692</c:v>
                </c:pt>
                <c:pt idx="359">
                  <c:v>306.10658956858254</c:v>
                </c:pt>
                <c:pt idx="360">
                  <c:v>306.76204136855836</c:v>
                </c:pt>
                <c:pt idx="361">
                  <c:v>307.49913867851706</c:v>
                </c:pt>
                <c:pt idx="362">
                  <c:v>308.28536843277459</c:v>
                </c:pt>
                <c:pt idx="363">
                  <c:v>309.15533525340902</c:v>
                </c:pt>
                <c:pt idx="364">
                  <c:v>310.02558090063985</c:v>
                </c:pt>
                <c:pt idx="365">
                  <c:v>310.82803941929444</c:v>
                </c:pt>
                <c:pt idx="366">
                  <c:v>311.44598654360664</c:v>
                </c:pt>
                <c:pt idx="367">
                  <c:v>312.32161398673014</c:v>
                </c:pt>
                <c:pt idx="368">
                  <c:v>313.04739019447902</c:v>
                </c:pt>
                <c:pt idx="369">
                  <c:v>314.00552760997203</c:v>
                </c:pt>
                <c:pt idx="370">
                  <c:v>314.84471000415931</c:v>
                </c:pt>
                <c:pt idx="371">
                  <c:v>315.5973111008106</c:v>
                </c:pt>
                <c:pt idx="372">
                  <c:v>316.33109033144143</c:v>
                </c:pt>
                <c:pt idx="373">
                  <c:v>317.0432868416118</c:v>
                </c:pt>
                <c:pt idx="374">
                  <c:v>318.10903033637169</c:v>
                </c:pt>
                <c:pt idx="375">
                  <c:v>318.73707161165481</c:v>
                </c:pt>
                <c:pt idx="376">
                  <c:v>319.56858577475145</c:v>
                </c:pt>
                <c:pt idx="377">
                  <c:v>320.2321519569258</c:v>
                </c:pt>
                <c:pt idx="378">
                  <c:v>321.05245651989759</c:v>
                </c:pt>
                <c:pt idx="379">
                  <c:v>322.00947848623662</c:v>
                </c:pt>
                <c:pt idx="380">
                  <c:v>322.72396157437322</c:v>
                </c:pt>
                <c:pt idx="381">
                  <c:v>323.6915239855594</c:v>
                </c:pt>
                <c:pt idx="382">
                  <c:v>324.38222158029339</c:v>
                </c:pt>
                <c:pt idx="383">
                  <c:v>325.02710523836129</c:v>
                </c:pt>
                <c:pt idx="384">
                  <c:v>325.96552820008122</c:v>
                </c:pt>
                <c:pt idx="385">
                  <c:v>326.79400296767813</c:v>
                </c:pt>
                <c:pt idx="386">
                  <c:v>327.56556555780071</c:v>
                </c:pt>
                <c:pt idx="387">
                  <c:v>328.3817154188871</c:v>
                </c:pt>
                <c:pt idx="388">
                  <c:v>328.98965205448417</c:v>
                </c:pt>
                <c:pt idx="389">
                  <c:v>330.07195881989577</c:v>
                </c:pt>
                <c:pt idx="390">
                  <c:v>330.76748055732952</c:v>
                </c:pt>
                <c:pt idx="391">
                  <c:v>331.54579109372929</c:v>
                </c:pt>
                <c:pt idx="392">
                  <c:v>332.49681793132459</c:v>
                </c:pt>
                <c:pt idx="393">
                  <c:v>333.11624299364297</c:v>
                </c:pt>
                <c:pt idx="394">
                  <c:v>333.99867420547025</c:v>
                </c:pt>
                <c:pt idx="395">
                  <c:v>334.75777240439987</c:v>
                </c:pt>
                <c:pt idx="396">
                  <c:v>335.67807063797466</c:v>
                </c:pt>
                <c:pt idx="397">
                  <c:v>336.50414718275204</c:v>
                </c:pt>
                <c:pt idx="398">
                  <c:v>337.18893345376631</c:v>
                </c:pt>
                <c:pt idx="399">
                  <c:v>337.93461927962892</c:v>
                </c:pt>
                <c:pt idx="400">
                  <c:v>338.82792529978968</c:v>
                </c:pt>
                <c:pt idx="401">
                  <c:v>339.59770328548046</c:v>
                </c:pt>
                <c:pt idx="402">
                  <c:v>340.41415981299241</c:v>
                </c:pt>
                <c:pt idx="403">
                  <c:v>341.24235561122458</c:v>
                </c:pt>
                <c:pt idx="404">
                  <c:v>342.07635151662816</c:v>
                </c:pt>
                <c:pt idx="405">
                  <c:v>342.79008178723132</c:v>
                </c:pt>
                <c:pt idx="406">
                  <c:v>343.59050471468692</c:v>
                </c:pt>
                <c:pt idx="407">
                  <c:v>344.53207871675988</c:v>
                </c:pt>
                <c:pt idx="408">
                  <c:v>345.24700795600444</c:v>
                </c:pt>
                <c:pt idx="409">
                  <c:v>346.07576155019774</c:v>
                </c:pt>
                <c:pt idx="410">
                  <c:v>346.65408488816001</c:v>
                </c:pt>
                <c:pt idx="411">
                  <c:v>347.69542955666611</c:v>
                </c:pt>
                <c:pt idx="412">
                  <c:v>348.44287200436298</c:v>
                </c:pt>
                <c:pt idx="413">
                  <c:v>349.17508963473188</c:v>
                </c:pt>
                <c:pt idx="414">
                  <c:v>350.19942473871004</c:v>
                </c:pt>
                <c:pt idx="415">
                  <c:v>350.77258942771778</c:v>
                </c:pt>
                <c:pt idx="416">
                  <c:v>351.57808734187211</c:v>
                </c:pt>
                <c:pt idx="417">
                  <c:v>352.39222959435699</c:v>
                </c:pt>
                <c:pt idx="418">
                  <c:v>353.19828516170418</c:v>
                </c:pt>
                <c:pt idx="419">
                  <c:v>354.21277695871044</c:v>
                </c:pt>
                <c:pt idx="420">
                  <c:v>354.8200722788589</c:v>
                </c:pt>
                <c:pt idx="421">
                  <c:v>355.60775213129352</c:v>
                </c:pt>
                <c:pt idx="422">
                  <c:v>356.55897413322947</c:v>
                </c:pt>
                <c:pt idx="423">
                  <c:v>357.23221615509584</c:v>
                </c:pt>
                <c:pt idx="424">
                  <c:v>358.2287225658709</c:v>
                </c:pt>
                <c:pt idx="425">
                  <c:v>358.94677486287094</c:v>
                </c:pt>
                <c:pt idx="426">
                  <c:v>359.63448888453172</c:v>
                </c:pt>
                <c:pt idx="427">
                  <c:v>360.51965268266491</c:v>
                </c:pt>
                <c:pt idx="428">
                  <c:v>361.18260538921982</c:v>
                </c:pt>
                <c:pt idx="429">
                  <c:v>362.27938429719421</c:v>
                </c:pt>
                <c:pt idx="430">
                  <c:v>362.96573188293371</c:v>
                </c:pt>
                <c:pt idx="431">
                  <c:v>363.62012405618219</c:v>
                </c:pt>
                <c:pt idx="432">
                  <c:v>364.35390328681302</c:v>
                </c:pt>
                <c:pt idx="433">
                  <c:v>365.27141296888692</c:v>
                </c:pt>
                <c:pt idx="434">
                  <c:v>366.12927788718059</c:v>
                </c:pt>
                <c:pt idx="435">
                  <c:v>366.92398451248886</c:v>
                </c:pt>
                <c:pt idx="436">
                  <c:v>367.67092512941946</c:v>
                </c:pt>
                <c:pt idx="437">
                  <c:v>368.44120508864484</c:v>
                </c:pt>
                <c:pt idx="438">
                  <c:v>369.21806566963585</c:v>
                </c:pt>
                <c:pt idx="439">
                  <c:v>370.06670089934539</c:v>
                </c:pt>
                <c:pt idx="440">
                  <c:v>370.95008009304684</c:v>
                </c:pt>
                <c:pt idx="441">
                  <c:v>371.73301946503739</c:v>
                </c:pt>
                <c:pt idx="442">
                  <c:v>372.38356360282597</c:v>
                </c:pt>
                <c:pt idx="443">
                  <c:v>373.03221149132963</c:v>
                </c:pt>
                <c:pt idx="444">
                  <c:v>374.19516010519169</c:v>
                </c:pt>
                <c:pt idx="445">
                  <c:v>374.8226158874528</c:v>
                </c:pt>
                <c:pt idx="446">
                  <c:v>375.68923650339354</c:v>
                </c:pt>
                <c:pt idx="447">
                  <c:v>376.42730992059217</c:v>
                </c:pt>
                <c:pt idx="448">
                  <c:v>377.13401327555334</c:v>
                </c:pt>
                <c:pt idx="449">
                  <c:v>378.11660533972673</c:v>
                </c:pt>
                <c:pt idx="450">
                  <c:v>378.73455246403898</c:v>
                </c:pt>
                <c:pt idx="451">
                  <c:v>379.71379832351874</c:v>
                </c:pt>
                <c:pt idx="452">
                  <c:v>380.53471636210998</c:v>
                </c:pt>
                <c:pt idx="453">
                  <c:v>381.07779390531408</c:v>
                </c:pt>
                <c:pt idx="454">
                  <c:v>382.01540822707398</c:v>
                </c:pt>
                <c:pt idx="455">
                  <c:v>382.91102880779852</c:v>
                </c:pt>
                <c:pt idx="456">
                  <c:v>383.59316586922608</c:v>
                </c:pt>
                <c:pt idx="457">
                  <c:v>384.43653094789613</c:v>
                </c:pt>
                <c:pt idx="458">
                  <c:v>385.02662153917606</c:v>
                </c:pt>
                <c:pt idx="459">
                  <c:v>385.98565125688492</c:v>
                </c:pt>
                <c:pt idx="460">
                  <c:v>386.7312254378943</c:v>
                </c:pt>
                <c:pt idx="461">
                  <c:v>387.51893313015802</c:v>
                </c:pt>
                <c:pt idx="462">
                  <c:v>388.50746464341694</c:v>
                </c:pt>
                <c:pt idx="463">
                  <c:v>389.19819022074836</c:v>
                </c:pt>
                <c:pt idx="464">
                  <c:v>390.00115057016916</c:v>
                </c:pt>
                <c:pt idx="465">
                  <c:v>390.70712894742599</c:v>
                </c:pt>
                <c:pt idx="466">
                  <c:v>391.62904446092091</c:v>
                </c:pt>
                <c:pt idx="467">
                  <c:v>392.37595723802241</c:v>
                </c:pt>
                <c:pt idx="468">
                  <c:v>393.15463026327433</c:v>
                </c:pt>
                <c:pt idx="469">
                  <c:v>393.90224017825102</c:v>
                </c:pt>
                <c:pt idx="470">
                  <c:v>394.72937634975574</c:v>
                </c:pt>
                <c:pt idx="471">
                  <c:v>395.57039917080135</c:v>
                </c:pt>
                <c:pt idx="472">
                  <c:v>396.35598760961034</c:v>
                </c:pt>
                <c:pt idx="473">
                  <c:v>397.16658835029256</c:v>
                </c:pt>
                <c:pt idx="474">
                  <c:v>397.99277653992317</c:v>
                </c:pt>
                <c:pt idx="475">
                  <c:v>398.64683406414861</c:v>
                </c:pt>
                <c:pt idx="476">
                  <c:v>399.44198698333321</c:v>
                </c:pt>
                <c:pt idx="477">
                  <c:v>400.40132336746763</c:v>
                </c:pt>
                <c:pt idx="478">
                  <c:v>401.07531820686751</c:v>
                </c:pt>
                <c:pt idx="479">
                  <c:v>402.01296051122489</c:v>
                </c:pt>
                <c:pt idx="480">
                  <c:v>402.56278600070618</c:v>
                </c:pt>
                <c:pt idx="481">
                  <c:v>403.47803708741128</c:v>
                </c:pt>
                <c:pt idx="482">
                  <c:v>404.29998691290081</c:v>
                </c:pt>
                <c:pt idx="483">
                  <c:v>404.90206776166815</c:v>
                </c:pt>
                <c:pt idx="484">
                  <c:v>405.83324094634474</c:v>
                </c:pt>
                <c:pt idx="485">
                  <c:v>406.71642497570554</c:v>
                </c:pt>
                <c:pt idx="486">
                  <c:v>407.2943021625598</c:v>
                </c:pt>
                <c:pt idx="487">
                  <c:v>408.18426212079527</c:v>
                </c:pt>
                <c:pt idx="488">
                  <c:v>408.98407157263148</c:v>
                </c:pt>
                <c:pt idx="489">
                  <c:v>409.8400682242376</c:v>
                </c:pt>
                <c:pt idx="490">
                  <c:v>410.69157552493539</c:v>
                </c:pt>
                <c:pt idx="491">
                  <c:v>411.24184716552463</c:v>
                </c:pt>
                <c:pt idx="492">
                  <c:v>412.19769800305141</c:v>
                </c:pt>
                <c:pt idx="493">
                  <c:v>412.92272153603517</c:v>
                </c:pt>
                <c:pt idx="494">
                  <c:v>413.67426300595912</c:v>
                </c:pt>
                <c:pt idx="495">
                  <c:v>414.55231622619448</c:v>
                </c:pt>
                <c:pt idx="496">
                  <c:v>415.37337374946816</c:v>
                </c:pt>
                <c:pt idx="497">
                  <c:v>416.01544101620607</c:v>
                </c:pt>
                <c:pt idx="498">
                  <c:v>416.83184172129137</c:v>
                </c:pt>
                <c:pt idx="499">
                  <c:v>417.57604960914779</c:v>
                </c:pt>
                <c:pt idx="500">
                  <c:v>418.49322478496697</c:v>
                </c:pt>
                <c:pt idx="501">
                  <c:v>419.24680184608997</c:v>
                </c:pt>
                <c:pt idx="502">
                  <c:v>419.9621773792108</c:v>
                </c:pt>
                <c:pt idx="503">
                  <c:v>420.74837929363923</c:v>
                </c:pt>
                <c:pt idx="504">
                  <c:v>421.58795201650776</c:v>
                </c:pt>
                <c:pt idx="505">
                  <c:v>422.41302475698444</c:v>
                </c:pt>
                <c:pt idx="506">
                  <c:v>423.14457323207563</c:v>
                </c:pt>
                <c:pt idx="507">
                  <c:v>424.05778872758174</c:v>
                </c:pt>
                <c:pt idx="508">
                  <c:v>424.63265435876536</c:v>
                </c:pt>
                <c:pt idx="509">
                  <c:v>425.3863430647416</c:v>
                </c:pt>
                <c:pt idx="510">
                  <c:v>426.2692202849085</c:v>
                </c:pt>
                <c:pt idx="511">
                  <c:v>427.08088079508644</c:v>
                </c:pt>
                <c:pt idx="512">
                  <c:v>427.91696797134728</c:v>
                </c:pt>
                <c:pt idx="513">
                  <c:v>428.57359075736701</c:v>
                </c:pt>
                <c:pt idx="514">
                  <c:v>429.17907363325469</c:v>
                </c:pt>
                <c:pt idx="515">
                  <c:v>430.30192446982966</c:v>
                </c:pt>
                <c:pt idx="516">
                  <c:v>430.83950857228785</c:v>
                </c:pt>
                <c:pt idx="517">
                  <c:v>431.70091485961581</c:v>
                </c:pt>
                <c:pt idx="518">
                  <c:v>432.54977309349516</c:v>
                </c:pt>
                <c:pt idx="519">
                  <c:v>433.13640612076483</c:v>
                </c:pt>
                <c:pt idx="520">
                  <c:v>434.07360227401426</c:v>
                </c:pt>
                <c:pt idx="521">
                  <c:v>434.83228216166515</c:v>
                </c:pt>
                <c:pt idx="522">
                  <c:v>435.7077701201062</c:v>
                </c:pt>
                <c:pt idx="523">
                  <c:v>436.5414592163159</c:v>
                </c:pt>
                <c:pt idx="524">
                  <c:v>437.10754131002329</c:v>
                </c:pt>
                <c:pt idx="525">
                  <c:v>437.85041074455597</c:v>
                </c:pt>
                <c:pt idx="526">
                  <c:v>438.81250784036206</c:v>
                </c:pt>
                <c:pt idx="527">
                  <c:v>439.43884817346924</c:v>
                </c:pt>
                <c:pt idx="528">
                  <c:v>440.33814932237374</c:v>
                </c:pt>
                <c:pt idx="529">
                  <c:v>441.04156243783626</c:v>
                </c:pt>
                <c:pt idx="530">
                  <c:v>441.88386774701058</c:v>
                </c:pt>
                <c:pt idx="531">
                  <c:v>442.61393828409564</c:v>
                </c:pt>
                <c:pt idx="532">
                  <c:v>443.43056213611914</c:v>
                </c:pt>
                <c:pt idx="533">
                  <c:v>444.11861080680291</c:v>
                </c:pt>
                <c:pt idx="534">
                  <c:v>445.01085720023633</c:v>
                </c:pt>
                <c:pt idx="535">
                  <c:v>445.7571006792918</c:v>
                </c:pt>
                <c:pt idx="536">
                  <c:v>446.46511464774755</c:v>
                </c:pt>
                <c:pt idx="537">
                  <c:v>447.32534980626326</c:v>
                </c:pt>
                <c:pt idx="538">
                  <c:v>448.12198052068567</c:v>
                </c:pt>
                <c:pt idx="539">
                  <c:v>448.91780245237953</c:v>
                </c:pt>
                <c:pt idx="540">
                  <c:v>449.64028842062982</c:v>
                </c:pt>
                <c:pt idx="541">
                  <c:v>450.48465730360067</c:v>
                </c:pt>
                <c:pt idx="542">
                  <c:v>451.13559177007056</c:v>
                </c:pt>
                <c:pt idx="543">
                  <c:v>452.03829494609539</c:v>
                </c:pt>
                <c:pt idx="544">
                  <c:v>452.63206624832355</c:v>
                </c:pt>
                <c:pt idx="545">
                  <c:v>453.62433415218908</c:v>
                </c:pt>
                <c:pt idx="546">
                  <c:v>454.4308638532417</c:v>
                </c:pt>
                <c:pt idx="547">
                  <c:v>454.96434907624109</c:v>
                </c:pt>
                <c:pt idx="548">
                  <c:v>455.75465001289666</c:v>
                </c:pt>
                <c:pt idx="549">
                  <c:v>456.67815482371429</c:v>
                </c:pt>
                <c:pt idx="550">
                  <c:v>457.26272441995593</c:v>
                </c:pt>
                <c:pt idx="551">
                  <c:v>458.29826898129062</c:v>
                </c:pt>
                <c:pt idx="552">
                  <c:v>458.94092174105049</c:v>
                </c:pt>
                <c:pt idx="553">
                  <c:v>459.70319882016224</c:v>
                </c:pt>
                <c:pt idx="554">
                  <c:v>460.56931746256845</c:v>
                </c:pt>
                <c:pt idx="555">
                  <c:v>461.16470618748519</c:v>
                </c:pt>
                <c:pt idx="556">
                  <c:v>462.25219944168049</c:v>
                </c:pt>
                <c:pt idx="557">
                  <c:v>462.93232903727488</c:v>
                </c:pt>
                <c:pt idx="558">
                  <c:v>463.5271878060596</c:v>
                </c:pt>
                <c:pt idx="559">
                  <c:v>464.31255324069878</c:v>
                </c:pt>
                <c:pt idx="560">
                  <c:v>465.21196589168824</c:v>
                </c:pt>
                <c:pt idx="561">
                  <c:v>465.96618441102811</c:v>
                </c:pt>
                <c:pt idx="562">
                  <c:v>466.81903016504964</c:v>
                </c:pt>
                <c:pt idx="563">
                  <c:v>467.3985246318241</c:v>
                </c:pt>
                <c:pt idx="564">
                  <c:v>468.23207438611979</c:v>
                </c:pt>
                <c:pt idx="565">
                  <c:v>468.97859669177166</c:v>
                </c:pt>
                <c:pt idx="566">
                  <c:v>469.70939220656101</c:v>
                </c:pt>
                <c:pt idx="567">
                  <c:v>470.54408510707145</c:v>
                </c:pt>
                <c:pt idx="568">
                  <c:v>471.42021438096111</c:v>
                </c:pt>
                <c:pt idx="569">
                  <c:v>472.02569725684879</c:v>
                </c:pt>
                <c:pt idx="570">
                  <c:v>472.72319876305494</c:v>
                </c:pt>
                <c:pt idx="571">
                  <c:v>473.54657056135557</c:v>
                </c:pt>
                <c:pt idx="572">
                  <c:v>474.40931530200731</c:v>
                </c:pt>
                <c:pt idx="573">
                  <c:v>475.14775106528981</c:v>
                </c:pt>
                <c:pt idx="574">
                  <c:v>475.93509626870139</c:v>
                </c:pt>
                <c:pt idx="575">
                  <c:v>476.58329814886548</c:v>
                </c:pt>
                <c:pt idx="576">
                  <c:v>477.31102628555755</c:v>
                </c:pt>
                <c:pt idx="577">
                  <c:v>478.272258918977</c:v>
                </c:pt>
                <c:pt idx="578">
                  <c:v>478.86993407909165</c:v>
                </c:pt>
                <c:pt idx="579">
                  <c:v>479.76095352128624</c:v>
                </c:pt>
                <c:pt idx="580">
                  <c:v>480.47987028067303</c:v>
                </c:pt>
                <c:pt idx="581">
                  <c:v>481.02595923677939</c:v>
                </c:pt>
                <c:pt idx="582">
                  <c:v>481.88033860846537</c:v>
                </c:pt>
                <c:pt idx="583">
                  <c:v>482.73020078941374</c:v>
                </c:pt>
                <c:pt idx="584">
                  <c:v>483.3997619575635</c:v>
                </c:pt>
                <c:pt idx="585">
                  <c:v>484.26719135623267</c:v>
                </c:pt>
                <c:pt idx="586">
                  <c:v>484.84278196512071</c:v>
                </c:pt>
                <c:pt idx="587">
                  <c:v>485.60904656437464</c:v>
                </c:pt>
                <c:pt idx="588">
                  <c:v>486.53620424631151</c:v>
                </c:pt>
                <c:pt idx="589">
                  <c:v>487.14971784214191</c:v>
                </c:pt>
                <c:pt idx="590">
                  <c:v>487.83232903727486</c:v>
                </c:pt>
                <c:pt idx="591">
                  <c:v>488.60818581396518</c:v>
                </c:pt>
                <c:pt idx="592">
                  <c:v>489.18249379195601</c:v>
                </c:pt>
                <c:pt idx="593">
                  <c:v>489.92957389356894</c:v>
                </c:pt>
                <c:pt idx="594">
                  <c:v>490.72361136359956</c:v>
                </c:pt>
                <c:pt idx="595">
                  <c:v>491.48692008684117</c:v>
                </c:pt>
                <c:pt idx="596">
                  <c:v>492.27432096991106</c:v>
                </c:pt>
                <c:pt idx="597">
                  <c:v>492.95882841432893</c:v>
                </c:pt>
                <c:pt idx="598">
                  <c:v>493.5194172100588</c:v>
                </c:pt>
                <c:pt idx="599">
                  <c:v>494.27391455599508</c:v>
                </c:pt>
                <c:pt idx="600">
                  <c:v>494.97108141317818</c:v>
                </c:pt>
                <c:pt idx="601">
                  <c:v>495.52302601334594</c:v>
                </c:pt>
                <c:pt idx="602">
                  <c:v>496.1279512360407</c:v>
                </c:pt>
                <c:pt idx="603">
                  <c:v>496.59752520575296</c:v>
                </c:pt>
                <c:pt idx="604">
                  <c:v>496.25108894182938</c:v>
                </c:pt>
                <c:pt idx="605">
                  <c:v>496.24629278172711</c:v>
                </c:pt>
                <c:pt idx="606">
                  <c:v>494.42889631495837</c:v>
                </c:pt>
                <c:pt idx="607">
                  <c:v>492.47157558204276</c:v>
                </c:pt>
                <c:pt idx="608">
                  <c:v>489.61994502466553</c:v>
                </c:pt>
                <c:pt idx="609">
                  <c:v>483.5275843213696</c:v>
                </c:pt>
                <c:pt idx="610">
                  <c:v>471.55963667357344</c:v>
                </c:pt>
                <c:pt idx="611">
                  <c:v>454.11264661120265</c:v>
                </c:pt>
                <c:pt idx="612">
                  <c:v>432.91787574013489</c:v>
                </c:pt>
                <c:pt idx="613">
                  <c:v>409.12670058525504</c:v>
                </c:pt>
                <c:pt idx="614">
                  <c:v>383.22534219195109</c:v>
                </c:pt>
                <c:pt idx="615">
                  <c:v>355.85176880473375</c:v>
                </c:pt>
                <c:pt idx="616">
                  <c:v>327.80486987616268</c:v>
                </c:pt>
                <c:pt idx="617">
                  <c:v>299.63678502797779</c:v>
                </c:pt>
                <c:pt idx="618">
                  <c:v>271.68957296081572</c:v>
                </c:pt>
              </c:numCache>
            </c:numRef>
          </c:yVal>
          <c:smooth val="1"/>
          <c:extLst>
            <c:ext xmlns:c16="http://schemas.microsoft.com/office/drawing/2014/chart" uri="{C3380CC4-5D6E-409C-BE32-E72D297353CC}">
              <c16:uniqueId val="{00000000-D9E2-4EA7-B096-AC3730686B5D}"/>
            </c:ext>
          </c:extLst>
        </c:ser>
        <c:ser>
          <c:idx val="1"/>
          <c:order val="1"/>
          <c:tx>
            <c:strRef>
              <c:f>AllGraph!$D$1</c:f>
              <c:strCache>
                <c:ptCount val="1"/>
                <c:pt idx="0">
                  <c:v>PP2</c:v>
                </c:pt>
              </c:strCache>
            </c:strRef>
          </c:tx>
          <c:spPr>
            <a:ln w="19050" cap="rnd">
              <a:solidFill>
                <a:schemeClr val="accent2"/>
              </a:solidFill>
              <a:round/>
            </a:ln>
            <a:effectLst/>
          </c:spPr>
          <c:marker>
            <c:symbol val="none"/>
          </c:marker>
          <c:xVal>
            <c:numRef>
              <c:f>AllGraph!$F$4:$F$680</c:f>
              <c:numCache>
                <c:formatCode>General</c:formatCode>
                <c:ptCount val="677"/>
                <c:pt idx="0">
                  <c:v>0</c:v>
                </c:pt>
                <c:pt idx="1">
                  <c:v>2.475864553719706E-5</c:v>
                </c:pt>
                <c:pt idx="2">
                  <c:v>6.00630618965857E-5</c:v>
                </c:pt>
                <c:pt idx="3">
                  <c:v>9.124483350691023E-5</c:v>
                </c:pt>
                <c:pt idx="4">
                  <c:v>1.2199384130379712E-4</c:v>
                </c:pt>
                <c:pt idx="5">
                  <c:v>1.5246952458693389E-4</c:v>
                </c:pt>
                <c:pt idx="6">
                  <c:v>1.8305909308413319E-4</c:v>
                </c:pt>
                <c:pt idx="7">
                  <c:v>2.1323867481070735E-4</c:v>
                </c:pt>
                <c:pt idx="8">
                  <c:v>2.4300826976665635E-4</c:v>
                </c:pt>
                <c:pt idx="9">
                  <c:v>2.7375727756354324E-4</c:v>
                </c:pt>
                <c:pt idx="10">
                  <c:v>3.0407352154699247E-4</c:v>
                </c:pt>
                <c:pt idx="11">
                  <c:v>3.3468586708700423E-4</c:v>
                </c:pt>
                <c:pt idx="12">
                  <c:v>3.6500211107045347E-4</c:v>
                </c:pt>
                <c:pt idx="13">
                  <c:v>3.9545501731077772E-4</c:v>
                </c:pt>
                <c:pt idx="14">
                  <c:v>4.2606736285078953E-4</c:v>
                </c:pt>
                <c:pt idx="15">
                  <c:v>4.5611028232048868E-4</c:v>
                </c:pt>
                <c:pt idx="16">
                  <c:v>4.8642652630393786E-4</c:v>
                </c:pt>
                <c:pt idx="17">
                  <c:v>5.1646944577363695E-4</c:v>
                </c:pt>
                <c:pt idx="18">
                  <c:v>5.4721845357052384E-4</c:v>
                </c:pt>
                <c:pt idx="19">
                  <c:v>5.7739803529709805E-4</c:v>
                </c:pt>
                <c:pt idx="20">
                  <c:v>6.0801038083710987E-4</c:v>
                </c:pt>
                <c:pt idx="21">
                  <c:v>6.3846328707743412E-4</c:v>
                </c:pt>
                <c:pt idx="22">
                  <c:v>6.687795310608833E-4</c:v>
                </c:pt>
                <c:pt idx="23">
                  <c:v>6.9939187660089512E-4</c:v>
                </c:pt>
                <c:pt idx="24">
                  <c:v>7.2929813381371908E-4</c:v>
                </c:pt>
                <c:pt idx="25">
                  <c:v>7.5961437779716837E-4</c:v>
                </c:pt>
                <c:pt idx="26">
                  <c:v>7.8979395952374248E-4</c:v>
                </c:pt>
                <c:pt idx="27">
                  <c:v>8.2054296732062947E-4</c:v>
                </c:pt>
                <c:pt idx="28">
                  <c:v>8.5085921130407865E-4</c:v>
                </c:pt>
                <c:pt idx="29">
                  <c:v>8.8090213077377769E-4</c:v>
                </c:pt>
                <c:pt idx="30">
                  <c:v>9.1192446308441472E-4</c:v>
                </c:pt>
                <c:pt idx="31">
                  <c:v>9.4226348411067639E-4</c:v>
                </c:pt>
                <c:pt idx="32">
                  <c:v>9.7257972809412557E-4</c:v>
                </c:pt>
                <c:pt idx="33">
                  <c:v>1.0023265460072622E-3</c:v>
                </c:pt>
                <c:pt idx="34">
                  <c:v>1.0328022292903989E-3</c:v>
                </c:pt>
                <c:pt idx="35">
                  <c:v>1.0633917977875983E-3</c:v>
                </c:pt>
                <c:pt idx="36">
                  <c:v>1.093867481070735E-3</c:v>
                </c:pt>
                <c:pt idx="37">
                  <c:v>1.1241837250541842E-3</c:v>
                </c:pt>
                <c:pt idx="38">
                  <c:v>1.1544999690376336E-3</c:v>
                </c:pt>
                <c:pt idx="39">
                  <c:v>1.1855450783910828E-3</c:v>
                </c:pt>
                <c:pt idx="40">
                  <c:v>1.215587997860782E-3</c:v>
                </c:pt>
                <c:pt idx="41">
                  <c:v>1.2456081402876685E-3</c:v>
                </c:pt>
                <c:pt idx="42">
                  <c:v>1.2757877220142427E-3</c:v>
                </c:pt>
                <c:pt idx="43">
                  <c:v>1.3059673037408169E-3</c:v>
                </c:pt>
                <c:pt idx="44">
                  <c:v>1.3368757508373913E-3</c:v>
                </c:pt>
                <c:pt idx="45">
                  <c:v>1.3670553325639656E-3</c:v>
                </c:pt>
                <c:pt idx="46">
                  <c:v>1.3976449010611649E-3</c:v>
                </c:pt>
                <c:pt idx="47">
                  <c:v>1.4279839220874267E-3</c:v>
                </c:pt>
                <c:pt idx="48">
                  <c:v>1.4585734905846258E-3</c:v>
                </c:pt>
                <c:pt idx="49">
                  <c:v>1.488616410054325E-3</c:v>
                </c:pt>
                <c:pt idx="50">
                  <c:v>1.5185226672671489E-3</c:v>
                </c:pt>
                <c:pt idx="51">
                  <c:v>1.5491122357643482E-3</c:v>
                </c:pt>
                <c:pt idx="52">
                  <c:v>1.579587919047485E-3</c:v>
                </c:pt>
                <c:pt idx="53">
                  <c:v>1.6102002645874969E-3</c:v>
                </c:pt>
                <c:pt idx="54">
                  <c:v>1.6405165085709461E-3</c:v>
                </c:pt>
                <c:pt idx="55">
                  <c:v>1.6711288541109578E-3</c:v>
                </c:pt>
                <c:pt idx="56">
                  <c:v>1.7015817603512821E-3</c:v>
                </c:pt>
                <c:pt idx="57">
                  <c:v>1.7314880175641062E-3</c:v>
                </c:pt>
                <c:pt idx="58">
                  <c:v>1.7618042615475554E-3</c:v>
                </c:pt>
                <c:pt idx="59">
                  <c:v>1.7919838432741294E-3</c:v>
                </c:pt>
                <c:pt idx="60">
                  <c:v>1.8225961888141413E-3</c:v>
                </c:pt>
                <c:pt idx="61">
                  <c:v>1.8529124327975907E-3</c:v>
                </c:pt>
                <c:pt idx="62">
                  <c:v>1.8833653390379148E-3</c:v>
                </c:pt>
                <c:pt idx="63">
                  <c:v>1.9139776845779268E-3</c:v>
                </c:pt>
                <c:pt idx="64">
                  <c:v>1.9444533678610633E-3</c:v>
                </c:pt>
                <c:pt idx="65">
                  <c:v>1.9747696118445125E-3</c:v>
                </c:pt>
                <c:pt idx="66">
                  <c:v>2.0045164297576492E-3</c:v>
                </c:pt>
                <c:pt idx="67">
                  <c:v>2.0349921130407862E-3</c:v>
                </c:pt>
                <c:pt idx="68">
                  <c:v>2.0654450192811101E-3</c:v>
                </c:pt>
                <c:pt idx="69">
                  <c:v>2.0960573648211222E-3</c:v>
                </c:pt>
                <c:pt idx="70">
                  <c:v>2.126373608804571E-3</c:v>
                </c:pt>
                <c:pt idx="71">
                  <c:v>2.1566898527880206E-3</c:v>
                </c:pt>
                <c:pt idx="72">
                  <c:v>2.1873021983280323E-3</c:v>
                </c:pt>
                <c:pt idx="73">
                  <c:v>2.2177778816111693E-3</c:v>
                </c:pt>
                <c:pt idx="74">
                  <c:v>2.2477980240380555E-3</c:v>
                </c:pt>
                <c:pt idx="75">
                  <c:v>2.2778409435077547E-3</c:v>
                </c:pt>
                <c:pt idx="76">
                  <c:v>2.3083166267908913E-3</c:v>
                </c:pt>
                <c:pt idx="77">
                  <c:v>2.3390656345877781E-3</c:v>
                </c:pt>
                <c:pt idx="78">
                  <c:v>2.3693818785712273E-3</c:v>
                </c:pt>
                <c:pt idx="79">
                  <c:v>2.3996981225546769E-3</c:v>
                </c:pt>
                <c:pt idx="80">
                  <c:v>2.4301738058378135E-3</c:v>
                </c:pt>
                <c:pt idx="81">
                  <c:v>2.4609228136347008E-3</c:v>
                </c:pt>
                <c:pt idx="82">
                  <c:v>2.4908062938047123E-3</c:v>
                </c:pt>
                <c:pt idx="83">
                  <c:v>2.5209858755312863E-3</c:v>
                </c:pt>
                <c:pt idx="84">
                  <c:v>2.5513021195147354E-3</c:v>
                </c:pt>
                <c:pt idx="85">
                  <c:v>2.5816411405409972E-3</c:v>
                </c:pt>
                <c:pt idx="86">
                  <c:v>2.6123901483378841E-3</c:v>
                </c:pt>
                <c:pt idx="87">
                  <c:v>2.6425697300644581E-3</c:v>
                </c:pt>
                <c:pt idx="88">
                  <c:v>2.6731592985616576E-3</c:v>
                </c:pt>
                <c:pt idx="89">
                  <c:v>2.7036349818447942E-3</c:v>
                </c:pt>
                <c:pt idx="90">
                  <c:v>2.7339512258282433E-3</c:v>
                </c:pt>
                <c:pt idx="91">
                  <c:v>2.7639941452979426E-3</c:v>
                </c:pt>
                <c:pt idx="92">
                  <c:v>2.7941737270245166E-3</c:v>
                </c:pt>
                <c:pt idx="93">
                  <c:v>2.8246266332648405E-3</c:v>
                </c:pt>
                <c:pt idx="94">
                  <c:v>2.8552389788048527E-3</c:v>
                </c:pt>
                <c:pt idx="95">
                  <c:v>2.8855552227883018E-3</c:v>
                </c:pt>
                <c:pt idx="96">
                  <c:v>2.9160309060714388E-3</c:v>
                </c:pt>
                <c:pt idx="97">
                  <c:v>2.9467799138683253E-3</c:v>
                </c:pt>
                <c:pt idx="98">
                  <c:v>2.9768228333380245E-3</c:v>
                </c:pt>
                <c:pt idx="99">
                  <c:v>3.0070024150645989E-3</c:v>
                </c:pt>
                <c:pt idx="100">
                  <c:v>3.0371819967911729E-3</c:v>
                </c:pt>
                <c:pt idx="101">
                  <c:v>3.0674982407746221E-3</c:v>
                </c:pt>
                <c:pt idx="102">
                  <c:v>3.0981105863146338E-3</c:v>
                </c:pt>
                <c:pt idx="103">
                  <c:v>3.1285634925549582E-3</c:v>
                </c:pt>
                <c:pt idx="104">
                  <c:v>3.1590391758380952E-3</c:v>
                </c:pt>
                <c:pt idx="105">
                  <c:v>3.1896287443352943E-3</c:v>
                </c:pt>
                <c:pt idx="106">
                  <c:v>3.2202410898753064E-3</c:v>
                </c:pt>
                <c:pt idx="107">
                  <c:v>3.2501473470881305E-3</c:v>
                </c:pt>
                <c:pt idx="108">
                  <c:v>3.2800308272581415E-3</c:v>
                </c:pt>
                <c:pt idx="109">
                  <c:v>3.3105065105412785E-3</c:v>
                </c:pt>
                <c:pt idx="110">
                  <c:v>3.3410960790384776E-3</c:v>
                </c:pt>
                <c:pt idx="111">
                  <c:v>3.3717084245784897E-3</c:v>
                </c:pt>
                <c:pt idx="112">
                  <c:v>3.4018880063050637E-3</c:v>
                </c:pt>
                <c:pt idx="113">
                  <c:v>3.4323636895882007E-3</c:v>
                </c:pt>
                <c:pt idx="114">
                  <c:v>3.4631126973850876E-3</c:v>
                </c:pt>
                <c:pt idx="115">
                  <c:v>3.4931328398119742E-3</c:v>
                </c:pt>
                <c:pt idx="116">
                  <c:v>3.523175759281673E-3</c:v>
                </c:pt>
                <c:pt idx="117">
                  <c:v>3.5533553410082475E-3</c:v>
                </c:pt>
                <c:pt idx="118">
                  <c:v>3.5836715849916962E-3</c:v>
                </c:pt>
                <c:pt idx="119">
                  <c:v>3.6142839305317084E-3</c:v>
                </c:pt>
                <c:pt idx="120">
                  <c:v>3.6448962760717201E-3</c:v>
                </c:pt>
                <c:pt idx="121">
                  <c:v>3.6752125200551697E-3</c:v>
                </c:pt>
                <c:pt idx="122">
                  <c:v>3.7056882033383062E-3</c:v>
                </c:pt>
                <c:pt idx="123">
                  <c:v>3.7361411095786301E-3</c:v>
                </c:pt>
                <c:pt idx="124">
                  <c:v>3.7663206913052046E-3</c:v>
                </c:pt>
                <c:pt idx="125">
                  <c:v>3.7963636107749034E-3</c:v>
                </c:pt>
                <c:pt idx="126">
                  <c:v>3.826679854758353E-3</c:v>
                </c:pt>
                <c:pt idx="127">
                  <c:v>3.8574288625552395E-3</c:v>
                </c:pt>
                <c:pt idx="128">
                  <c:v>3.8879045458383764E-3</c:v>
                </c:pt>
                <c:pt idx="129">
                  <c:v>3.918220789821826E-3</c:v>
                </c:pt>
                <c:pt idx="130">
                  <c:v>3.9488331353618377E-3</c:v>
                </c:pt>
                <c:pt idx="131">
                  <c:v>3.9792860416021621E-3</c:v>
                </c:pt>
                <c:pt idx="132">
                  <c:v>4.0091922988149857E-3</c:v>
                </c:pt>
                <c:pt idx="133">
                  <c:v>4.0392124412418724E-3</c:v>
                </c:pt>
                <c:pt idx="134">
                  <c:v>4.0698247867818841E-3</c:v>
                </c:pt>
                <c:pt idx="135">
                  <c:v>4.1001410307653337E-3</c:v>
                </c:pt>
                <c:pt idx="136">
                  <c:v>4.1306167140484698E-3</c:v>
                </c:pt>
                <c:pt idx="137">
                  <c:v>4.1612290595884824E-3</c:v>
                </c:pt>
                <c:pt idx="138">
                  <c:v>4.1916819658288059E-3</c:v>
                </c:pt>
                <c:pt idx="139">
                  <c:v>4.2221576491119428E-3</c:v>
                </c:pt>
                <c:pt idx="140">
                  <c:v>4.2524738930953924E-3</c:v>
                </c:pt>
                <c:pt idx="141">
                  <c:v>4.2825168125650917E-3</c:v>
                </c:pt>
                <c:pt idx="142">
                  <c:v>4.3125369549919784E-3</c:v>
                </c:pt>
                <c:pt idx="143">
                  <c:v>4.3431493005319892E-3</c:v>
                </c:pt>
                <c:pt idx="144">
                  <c:v>4.3737616460720018E-3</c:v>
                </c:pt>
                <c:pt idx="145">
                  <c:v>4.4039412277985758E-3</c:v>
                </c:pt>
                <c:pt idx="146">
                  <c:v>4.4343941340389001E-3</c:v>
                </c:pt>
                <c:pt idx="147">
                  <c:v>4.4651431418357866E-3</c:v>
                </c:pt>
                <c:pt idx="148">
                  <c:v>4.4956188251189235E-3</c:v>
                </c:pt>
                <c:pt idx="149">
                  <c:v>4.5253656430320598E-3</c:v>
                </c:pt>
                <c:pt idx="150">
                  <c:v>4.5555452247586338E-3</c:v>
                </c:pt>
                <c:pt idx="151">
                  <c:v>4.5860209080417717E-3</c:v>
                </c:pt>
                <c:pt idx="152">
                  <c:v>4.6164738142820952E-3</c:v>
                </c:pt>
                <c:pt idx="153">
                  <c:v>4.6470861598221069E-3</c:v>
                </c:pt>
                <c:pt idx="154">
                  <c:v>4.6774024038055565E-3</c:v>
                </c:pt>
                <c:pt idx="155">
                  <c:v>4.7080147493455691E-3</c:v>
                </c:pt>
                <c:pt idx="156">
                  <c:v>4.7383309933290169E-3</c:v>
                </c:pt>
                <c:pt idx="157">
                  <c:v>4.7686472373124665E-3</c:v>
                </c:pt>
                <c:pt idx="158">
                  <c:v>4.7984168322684154E-3</c:v>
                </c:pt>
                <c:pt idx="159">
                  <c:v>4.8288697385087398E-3</c:v>
                </c:pt>
                <c:pt idx="160">
                  <c:v>4.8594820840487524E-3</c:v>
                </c:pt>
                <c:pt idx="161">
                  <c:v>4.8900944295887632E-3</c:v>
                </c:pt>
                <c:pt idx="162">
                  <c:v>4.9204106735722128E-3</c:v>
                </c:pt>
                <c:pt idx="163">
                  <c:v>4.9508635798125372E-3</c:v>
                </c:pt>
                <c:pt idx="164">
                  <c:v>4.9816125876094245E-3</c:v>
                </c:pt>
                <c:pt idx="165">
                  <c:v>5.0115188448222481E-3</c:v>
                </c:pt>
                <c:pt idx="166">
                  <c:v>5.0416984265488213E-3</c:v>
                </c:pt>
                <c:pt idx="167">
                  <c:v>5.0720146705322709E-3</c:v>
                </c:pt>
                <c:pt idx="168">
                  <c:v>5.1023309145157205E-3</c:v>
                </c:pt>
                <c:pt idx="169">
                  <c:v>5.1328065977988566E-3</c:v>
                </c:pt>
                <c:pt idx="170">
                  <c:v>5.1632595040391818E-3</c:v>
                </c:pt>
                <c:pt idx="171">
                  <c:v>5.1940085118360683E-3</c:v>
                </c:pt>
                <c:pt idx="172">
                  <c:v>5.2243475328623296E-3</c:v>
                </c:pt>
                <c:pt idx="173">
                  <c:v>5.2546637768457792E-3</c:v>
                </c:pt>
                <c:pt idx="174">
                  <c:v>5.2848433585723541E-3</c:v>
                </c:pt>
                <c:pt idx="175">
                  <c:v>5.3145901764854904E-3</c:v>
                </c:pt>
                <c:pt idx="176">
                  <c:v>5.3453391842823769E-3</c:v>
                </c:pt>
                <c:pt idx="177">
                  <c:v>5.3756554282658265E-3</c:v>
                </c:pt>
                <c:pt idx="178">
                  <c:v>5.4062677738058373E-3</c:v>
                </c:pt>
                <c:pt idx="179">
                  <c:v>5.4365840177892869E-3</c:v>
                </c:pt>
                <c:pt idx="180">
                  <c:v>5.4674924648858616E-3</c:v>
                </c:pt>
                <c:pt idx="181">
                  <c:v>5.4978087088693103E-3</c:v>
                </c:pt>
                <c:pt idx="182">
                  <c:v>5.5276921890393222E-3</c:v>
                </c:pt>
                <c:pt idx="183">
                  <c:v>5.5577351085090215E-3</c:v>
                </c:pt>
                <c:pt idx="184">
                  <c:v>5.5880513524924711E-3</c:v>
                </c:pt>
                <c:pt idx="185">
                  <c:v>5.6188003602893576E-3</c:v>
                </c:pt>
                <c:pt idx="186">
                  <c:v>5.6491393813156189E-3</c:v>
                </c:pt>
                <c:pt idx="187">
                  <c:v>5.6795922875559433E-3</c:v>
                </c:pt>
                <c:pt idx="188">
                  <c:v>5.7099085315393929E-3</c:v>
                </c:pt>
                <c:pt idx="189">
                  <c:v>5.7406575393362802E-3</c:v>
                </c:pt>
                <c:pt idx="190">
                  <c:v>5.7709965603625415E-3</c:v>
                </c:pt>
                <c:pt idx="191">
                  <c:v>5.8006067160188022E-3</c:v>
                </c:pt>
                <c:pt idx="192">
                  <c:v>5.8309229600022518E-3</c:v>
                </c:pt>
                <c:pt idx="193">
                  <c:v>5.8612392039857015E-3</c:v>
                </c:pt>
                <c:pt idx="194">
                  <c:v>5.89228431333915E-3</c:v>
                </c:pt>
                <c:pt idx="195">
                  <c:v>5.9226005573225996E-3</c:v>
                </c:pt>
                <c:pt idx="196">
                  <c:v>5.9529168013060492E-3</c:v>
                </c:pt>
                <c:pt idx="197">
                  <c:v>5.9836658091029366E-3</c:v>
                </c:pt>
                <c:pt idx="198">
                  <c:v>6.0139820530863853E-3</c:v>
                </c:pt>
                <c:pt idx="199">
                  <c:v>6.0441616348129593E-3</c:v>
                </c:pt>
                <c:pt idx="200">
                  <c:v>6.0740678920257829E-3</c:v>
                </c:pt>
                <c:pt idx="201">
                  <c:v>6.1045207982661082E-3</c:v>
                </c:pt>
                <c:pt idx="202">
                  <c:v>6.1349964815492443E-3</c:v>
                </c:pt>
                <c:pt idx="203">
                  <c:v>6.1654493877895686E-3</c:v>
                </c:pt>
                <c:pt idx="204">
                  <c:v>6.1963578348861433E-3</c:v>
                </c:pt>
                <c:pt idx="205">
                  <c:v>6.2263779773130299E-3</c:v>
                </c:pt>
                <c:pt idx="206">
                  <c:v>6.2569903228530408E-3</c:v>
                </c:pt>
                <c:pt idx="207">
                  <c:v>6.2868965800658662E-3</c:v>
                </c:pt>
                <c:pt idx="208">
                  <c:v>6.3170761617924393E-3</c:v>
                </c:pt>
                <c:pt idx="209">
                  <c:v>6.3473924057758889E-3</c:v>
                </c:pt>
                <c:pt idx="210">
                  <c:v>6.3778453120162133E-3</c:v>
                </c:pt>
                <c:pt idx="211">
                  <c:v>6.4085943198130997E-3</c:v>
                </c:pt>
                <c:pt idx="212">
                  <c:v>6.4385005770259242E-3</c:v>
                </c:pt>
                <c:pt idx="213">
                  <c:v>6.469522909336561E-3</c:v>
                </c:pt>
                <c:pt idx="214">
                  <c:v>6.4998619303628224E-3</c:v>
                </c:pt>
                <c:pt idx="215">
                  <c:v>6.5300415120893972E-3</c:v>
                </c:pt>
                <c:pt idx="216">
                  <c:v>6.5599249922594083E-3</c:v>
                </c:pt>
                <c:pt idx="217">
                  <c:v>6.5902412362428579E-3</c:v>
                </c:pt>
                <c:pt idx="218">
                  <c:v>6.6209902440397444E-3</c:v>
                </c:pt>
                <c:pt idx="219">
                  <c:v>6.6511698257663183E-3</c:v>
                </c:pt>
                <c:pt idx="220">
                  <c:v>6.6819188335632057E-3</c:v>
                </c:pt>
                <c:pt idx="221">
                  <c:v>6.7122578545894679E-3</c:v>
                </c:pt>
                <c:pt idx="222">
                  <c:v>6.742847423086667E-3</c:v>
                </c:pt>
                <c:pt idx="223">
                  <c:v>6.7731864441129283E-3</c:v>
                </c:pt>
                <c:pt idx="224">
                  <c:v>6.803206586539815E-3</c:v>
                </c:pt>
                <c:pt idx="225">
                  <c:v>6.8332495060095142E-3</c:v>
                </c:pt>
                <c:pt idx="226">
                  <c:v>6.8632924254792135E-3</c:v>
                </c:pt>
                <c:pt idx="227">
                  <c:v>6.8944741970895385E-3</c:v>
                </c:pt>
                <c:pt idx="228">
                  <c:v>6.9246537788161117E-3</c:v>
                </c:pt>
                <c:pt idx="229">
                  <c:v>6.9549700227995613E-3</c:v>
                </c:pt>
                <c:pt idx="230">
                  <c:v>6.9857190305964486E-3</c:v>
                </c:pt>
                <c:pt idx="231">
                  <c:v>7.0161719368367721E-3</c:v>
                </c:pt>
                <c:pt idx="232">
                  <c:v>7.0465109578630343E-3</c:v>
                </c:pt>
                <c:pt idx="233">
                  <c:v>7.0759616742196076E-3</c:v>
                </c:pt>
                <c:pt idx="234">
                  <c:v>7.106710682016495E-3</c:v>
                </c:pt>
                <c:pt idx="235">
                  <c:v>7.1370497030427563E-3</c:v>
                </c:pt>
                <c:pt idx="236">
                  <c:v>7.1677987108396428E-3</c:v>
                </c:pt>
                <c:pt idx="237">
                  <c:v>7.1981149548230924E-3</c:v>
                </c:pt>
                <c:pt idx="238">
                  <c:v>7.2285678610634167E-3</c:v>
                </c:pt>
                <c:pt idx="239">
                  <c:v>7.259316868860304E-3</c:v>
                </c:pt>
                <c:pt idx="240">
                  <c:v>7.2892231260731277E-3</c:v>
                </c:pt>
                <c:pt idx="241">
                  <c:v>7.3195393700565773E-3</c:v>
                </c:pt>
                <c:pt idx="242">
                  <c:v>7.3494456272694009E-3</c:v>
                </c:pt>
                <c:pt idx="243">
                  <c:v>7.3798985335097253E-3</c:v>
                </c:pt>
                <c:pt idx="244">
                  <c:v>7.4106475413066118E-3</c:v>
                </c:pt>
                <c:pt idx="245">
                  <c:v>7.4409637852900614E-3</c:v>
                </c:pt>
                <c:pt idx="246">
                  <c:v>7.4715761308300731E-3</c:v>
                </c:pt>
                <c:pt idx="247">
                  <c:v>7.5021884763700857E-3</c:v>
                </c:pt>
                <c:pt idx="248">
                  <c:v>7.5325047203535335E-3</c:v>
                </c:pt>
                <c:pt idx="249">
                  <c:v>7.5622515382666707E-3</c:v>
                </c:pt>
                <c:pt idx="250">
                  <c:v>7.5924311199932447E-3</c:v>
                </c:pt>
                <c:pt idx="251">
                  <c:v>7.6229068032763816E-3</c:v>
                </c:pt>
                <c:pt idx="252">
                  <c:v>7.6532230472598304E-3</c:v>
                </c:pt>
                <c:pt idx="253">
                  <c:v>7.6839720550567177E-3</c:v>
                </c:pt>
                <c:pt idx="254">
                  <c:v>7.7142882990401673E-3</c:v>
                </c:pt>
                <c:pt idx="255">
                  <c:v>7.7451967461367411E-3</c:v>
                </c:pt>
                <c:pt idx="256">
                  <c:v>7.7753763278633151E-3</c:v>
                </c:pt>
                <c:pt idx="257">
                  <c:v>7.8053964702902018E-3</c:v>
                </c:pt>
                <c:pt idx="258">
                  <c:v>7.835439389759901E-3</c:v>
                </c:pt>
                <c:pt idx="259">
                  <c:v>7.8656189714864759E-3</c:v>
                </c:pt>
                <c:pt idx="260">
                  <c:v>7.896504641540238E-3</c:v>
                </c:pt>
                <c:pt idx="261">
                  <c:v>7.9268436625664993E-3</c:v>
                </c:pt>
                <c:pt idx="262">
                  <c:v>7.9574332310636976E-3</c:v>
                </c:pt>
                <c:pt idx="263">
                  <c:v>7.9877722520899606E-3</c:v>
                </c:pt>
                <c:pt idx="264">
                  <c:v>8.0183618205871589E-3</c:v>
                </c:pt>
                <c:pt idx="265">
                  <c:v>8.0485414023137337E-3</c:v>
                </c:pt>
                <c:pt idx="266">
                  <c:v>8.0784476595265574E-3</c:v>
                </c:pt>
                <c:pt idx="267">
                  <c:v>8.1089005657668817E-3</c:v>
                </c:pt>
                <c:pt idx="268">
                  <c:v>8.1392395867931431E-3</c:v>
                </c:pt>
                <c:pt idx="269">
                  <c:v>8.1698291552903431E-3</c:v>
                </c:pt>
                <c:pt idx="270">
                  <c:v>8.2001681763166044E-3</c:v>
                </c:pt>
                <c:pt idx="271">
                  <c:v>8.2307577448138044E-3</c:v>
                </c:pt>
                <c:pt idx="272">
                  <c:v>8.2612334280969396E-3</c:v>
                </c:pt>
                <c:pt idx="273">
                  <c:v>8.2915496720803901E-3</c:v>
                </c:pt>
                <c:pt idx="274">
                  <c:v>8.3218659160638388E-3</c:v>
                </c:pt>
                <c:pt idx="275">
                  <c:v>8.3516355110197886E-3</c:v>
                </c:pt>
                <c:pt idx="276">
                  <c:v>8.3822250795169868E-3</c:v>
                </c:pt>
                <c:pt idx="277">
                  <c:v>8.4125641005432482E-3</c:v>
                </c:pt>
                <c:pt idx="278">
                  <c:v>8.4433131083401364E-3</c:v>
                </c:pt>
                <c:pt idx="279">
                  <c:v>8.4736293523235851E-3</c:v>
                </c:pt>
                <c:pt idx="280">
                  <c:v>8.5040822585639095E-3</c:v>
                </c:pt>
                <c:pt idx="281">
                  <c:v>8.5346946041039203E-3</c:v>
                </c:pt>
                <c:pt idx="282">
                  <c:v>8.5644414220170575E-3</c:v>
                </c:pt>
                <c:pt idx="283">
                  <c:v>8.5947804430433188E-3</c:v>
                </c:pt>
                <c:pt idx="284">
                  <c:v>8.6249600247698937E-3</c:v>
                </c:pt>
                <c:pt idx="285">
                  <c:v>8.6555495932670937E-3</c:v>
                </c:pt>
                <c:pt idx="286">
                  <c:v>8.6857291749936668E-3</c:v>
                </c:pt>
                <c:pt idx="287">
                  <c:v>8.7163415205336794E-3</c:v>
                </c:pt>
                <c:pt idx="288">
                  <c:v>8.7472271905874414E-3</c:v>
                </c:pt>
                <c:pt idx="289">
                  <c:v>8.7777028738705767E-3</c:v>
                </c:pt>
                <c:pt idx="290">
                  <c:v>8.8078824555971515E-3</c:v>
                </c:pt>
                <c:pt idx="291">
                  <c:v>8.8377659357671626E-3</c:v>
                </c:pt>
                <c:pt idx="292">
                  <c:v>8.8679455174937374E-3</c:v>
                </c:pt>
                <c:pt idx="293">
                  <c:v>8.8986945252906239E-3</c:v>
                </c:pt>
                <c:pt idx="294">
                  <c:v>8.9290335463168852E-3</c:v>
                </c:pt>
                <c:pt idx="295">
                  <c:v>8.9597825541137734E-3</c:v>
                </c:pt>
                <c:pt idx="296">
                  <c:v>8.9899621358403466E-3</c:v>
                </c:pt>
                <c:pt idx="297">
                  <c:v>9.0207111436372348E-3</c:v>
                </c:pt>
                <c:pt idx="298">
                  <c:v>9.0508907253638079E-3</c:v>
                </c:pt>
                <c:pt idx="299">
                  <c:v>9.0807742055338207E-3</c:v>
                </c:pt>
                <c:pt idx="300">
                  <c:v>9.1106804627466443E-3</c:v>
                </c:pt>
                <c:pt idx="301">
                  <c:v>9.1412700312438425E-3</c:v>
                </c:pt>
                <c:pt idx="302">
                  <c:v>9.172019039040729E-3</c:v>
                </c:pt>
                <c:pt idx="303">
                  <c:v>9.2024947223238677E-3</c:v>
                </c:pt>
                <c:pt idx="304">
                  <c:v>9.2328109663073164E-3</c:v>
                </c:pt>
                <c:pt idx="305">
                  <c:v>9.2634233118473273E-3</c:v>
                </c:pt>
                <c:pt idx="306">
                  <c:v>9.2938762180876516E-3</c:v>
                </c:pt>
                <c:pt idx="307">
                  <c:v>9.3240557998142248E-3</c:v>
                </c:pt>
                <c:pt idx="308">
                  <c:v>9.3538253947701763E-3</c:v>
                </c:pt>
                <c:pt idx="309">
                  <c:v>9.3842783010104989E-3</c:v>
                </c:pt>
                <c:pt idx="310">
                  <c:v>9.4145945449939494E-3</c:v>
                </c:pt>
                <c:pt idx="311">
                  <c:v>9.4453435527908358E-3</c:v>
                </c:pt>
                <c:pt idx="312">
                  <c:v>9.475819236073971E-3</c:v>
                </c:pt>
                <c:pt idx="313">
                  <c:v>9.5062721423142954E-3</c:v>
                </c:pt>
                <c:pt idx="314">
                  <c:v>9.5367478255974341E-3</c:v>
                </c:pt>
                <c:pt idx="315">
                  <c:v>9.5670640695808828E-3</c:v>
                </c:pt>
                <c:pt idx="316">
                  <c:v>9.5971069890505804E-3</c:v>
                </c:pt>
                <c:pt idx="317">
                  <c:v>9.6272865707771552E-3</c:v>
                </c:pt>
                <c:pt idx="318">
                  <c:v>9.6577394770174796E-3</c:v>
                </c:pt>
                <c:pt idx="319">
                  <c:v>9.6880784980437427E-3</c:v>
                </c:pt>
                <c:pt idx="320">
                  <c:v>9.718531404284067E-3</c:v>
                </c:pt>
                <c:pt idx="321">
                  <c:v>9.7491437498240761E-3</c:v>
                </c:pt>
                <c:pt idx="322">
                  <c:v>9.7798927576209643E-3</c:v>
                </c:pt>
                <c:pt idx="323">
                  <c:v>9.8100723393475392E-3</c:v>
                </c:pt>
                <c:pt idx="324">
                  <c:v>9.8398191572606746E-3</c:v>
                </c:pt>
                <c:pt idx="325">
                  <c:v>9.8702948405438133E-3</c:v>
                </c:pt>
                <c:pt idx="326">
                  <c:v>9.9004744222703847E-3</c:v>
                </c:pt>
                <c:pt idx="327">
                  <c:v>9.9310639907675864E-3</c:v>
                </c:pt>
                <c:pt idx="328">
                  <c:v>9.9618129985644711E-3</c:v>
                </c:pt>
                <c:pt idx="329">
                  <c:v>9.9921520195907342E-3</c:v>
                </c:pt>
                <c:pt idx="330">
                  <c:v>1.0022901027387621E-2</c:v>
                </c:pt>
                <c:pt idx="331">
                  <c:v>1.0053217271371071E-2</c:v>
                </c:pt>
                <c:pt idx="332">
                  <c:v>1.0083100751541082E-2</c:v>
                </c:pt>
                <c:pt idx="333">
                  <c:v>1.011287034649703E-2</c:v>
                </c:pt>
                <c:pt idx="334">
                  <c:v>1.0143323252737355E-2</c:v>
                </c:pt>
                <c:pt idx="335">
                  <c:v>1.0174208922791117E-2</c:v>
                </c:pt>
                <c:pt idx="336">
                  <c:v>1.0204684606074254E-2</c:v>
                </c:pt>
                <c:pt idx="337">
                  <c:v>1.0235137512314578E-2</c:v>
                </c:pt>
                <c:pt idx="338">
                  <c:v>1.0265749857854591E-2</c:v>
                </c:pt>
                <c:pt idx="339">
                  <c:v>1.0296225541137726E-2</c:v>
                </c:pt>
                <c:pt idx="340">
                  <c:v>1.0326109021307737E-2</c:v>
                </c:pt>
                <c:pt idx="341">
                  <c:v>1.0356151940777438E-2</c:v>
                </c:pt>
                <c:pt idx="342">
                  <c:v>1.0386468184760887E-2</c:v>
                </c:pt>
                <c:pt idx="343">
                  <c:v>1.0417080530300899E-2</c:v>
                </c:pt>
                <c:pt idx="344">
                  <c:v>1.0447396774284346E-2</c:v>
                </c:pt>
                <c:pt idx="345">
                  <c:v>1.0478009119824359E-2</c:v>
                </c:pt>
                <c:pt idx="346">
                  <c:v>1.0508325363807807E-2</c:v>
                </c:pt>
                <c:pt idx="347">
                  <c:v>1.0538801047090946E-2</c:v>
                </c:pt>
                <c:pt idx="348">
                  <c:v>1.0569253953331271E-2</c:v>
                </c:pt>
                <c:pt idx="349">
                  <c:v>1.0599433535057844E-2</c:v>
                </c:pt>
                <c:pt idx="350">
                  <c:v>1.0629339792270667E-2</c:v>
                </c:pt>
                <c:pt idx="351">
                  <c:v>1.0659792698510992E-2</c:v>
                </c:pt>
                <c:pt idx="352">
                  <c:v>1.0690541706307878E-2</c:v>
                </c:pt>
                <c:pt idx="353">
                  <c:v>1.0720857950291329E-2</c:v>
                </c:pt>
                <c:pt idx="354">
                  <c:v>1.0751470295831339E-2</c:v>
                </c:pt>
                <c:pt idx="355">
                  <c:v>1.0781945979114476E-2</c:v>
                </c:pt>
                <c:pt idx="356">
                  <c:v>1.0812398885354801E-2</c:v>
                </c:pt>
                <c:pt idx="357">
                  <c:v>1.0842305142567624E-2</c:v>
                </c:pt>
                <c:pt idx="358">
                  <c:v>1.0872325284994511E-2</c:v>
                </c:pt>
                <c:pt idx="359">
                  <c:v>1.0902800968277648E-2</c:v>
                </c:pt>
                <c:pt idx="360">
                  <c:v>1.0932980550004221E-2</c:v>
                </c:pt>
                <c:pt idx="361">
                  <c:v>1.0963592895544234E-2</c:v>
                </c:pt>
                <c:pt idx="362">
                  <c:v>1.0994182464041434E-2</c:v>
                </c:pt>
                <c:pt idx="363">
                  <c:v>1.102493147183832E-2</c:v>
                </c:pt>
                <c:pt idx="364">
                  <c:v>1.1055543817378333E-2</c:v>
                </c:pt>
                <c:pt idx="365">
                  <c:v>1.1085450074591155E-2</c:v>
                </c:pt>
                <c:pt idx="366">
                  <c:v>1.1115629656317729E-2</c:v>
                </c:pt>
                <c:pt idx="367">
                  <c:v>1.1145513136487741E-2</c:v>
                </c:pt>
                <c:pt idx="368">
                  <c:v>1.1176262144284629E-2</c:v>
                </c:pt>
                <c:pt idx="369">
                  <c:v>1.1206737827567766E-2</c:v>
                </c:pt>
                <c:pt idx="370">
                  <c:v>1.123719073380809E-2</c:v>
                </c:pt>
                <c:pt idx="371">
                  <c:v>1.1267803079348103E-2</c:v>
                </c:pt>
                <c:pt idx="372">
                  <c:v>1.1298255985588427E-2</c:v>
                </c:pt>
                <c:pt idx="373">
                  <c:v>1.1328868331128438E-2</c:v>
                </c:pt>
                <c:pt idx="374">
                  <c:v>1.135820516227095E-2</c:v>
                </c:pt>
                <c:pt idx="375">
                  <c:v>1.1388658068511274E-2</c:v>
                </c:pt>
                <c:pt idx="376">
                  <c:v>1.1418974312494723E-2</c:v>
                </c:pt>
                <c:pt idx="377">
                  <c:v>1.1449449995777858E-2</c:v>
                </c:pt>
                <c:pt idx="378">
                  <c:v>1.148033566583162E-2</c:v>
                </c:pt>
                <c:pt idx="379">
                  <c:v>1.1510515247558195E-2</c:v>
                </c:pt>
                <c:pt idx="380">
                  <c:v>1.1541127593098208E-2</c:v>
                </c:pt>
                <c:pt idx="381">
                  <c:v>1.1571443837081656E-2</c:v>
                </c:pt>
                <c:pt idx="382">
                  <c:v>1.1601760081065105E-2</c:v>
                </c:pt>
                <c:pt idx="383">
                  <c:v>1.1631529676021055E-2</c:v>
                </c:pt>
                <c:pt idx="384">
                  <c:v>1.1661845920004504E-2</c:v>
                </c:pt>
                <c:pt idx="385">
                  <c:v>1.169259492780139E-2</c:v>
                </c:pt>
                <c:pt idx="386">
                  <c:v>1.1723207273341403E-2</c:v>
                </c:pt>
                <c:pt idx="387">
                  <c:v>1.1753523517324851E-2</c:v>
                </c:pt>
                <c:pt idx="388">
                  <c:v>1.1783976423565176E-2</c:v>
                </c:pt>
                <c:pt idx="389">
                  <c:v>1.1814725431362064E-2</c:v>
                </c:pt>
                <c:pt idx="390">
                  <c:v>1.1844631688574886E-2</c:v>
                </c:pt>
                <c:pt idx="391">
                  <c:v>1.1874515168744899E-2</c:v>
                </c:pt>
                <c:pt idx="392">
                  <c:v>1.1905127514284911E-2</c:v>
                </c:pt>
                <c:pt idx="393">
                  <c:v>1.1935170433754611E-2</c:v>
                </c:pt>
                <c:pt idx="394">
                  <c:v>1.1966056103808373E-2</c:v>
                </c:pt>
                <c:pt idx="395">
                  <c:v>1.1996531787091508E-2</c:v>
                </c:pt>
                <c:pt idx="396">
                  <c:v>1.2027121355588706E-2</c:v>
                </c:pt>
                <c:pt idx="397">
                  <c:v>1.2057460376614969E-2</c:v>
                </c:pt>
                <c:pt idx="398">
                  <c:v>1.208777662059842E-2</c:v>
                </c:pt>
                <c:pt idx="399">
                  <c:v>1.2117819540068117E-2</c:v>
                </c:pt>
                <c:pt idx="400">
                  <c:v>1.2147703020238128E-2</c:v>
                </c:pt>
                <c:pt idx="401">
                  <c:v>1.2178178703521265E-2</c:v>
                </c:pt>
                <c:pt idx="402">
                  <c:v>1.2208768272018465E-2</c:v>
                </c:pt>
                <c:pt idx="403">
                  <c:v>1.2239380617558478E-2</c:v>
                </c:pt>
                <c:pt idx="404">
                  <c:v>1.2269696861541926E-2</c:v>
                </c:pt>
                <c:pt idx="405">
                  <c:v>1.2300605308638499E-2</c:v>
                </c:pt>
                <c:pt idx="406">
                  <c:v>1.233092155262195E-2</c:v>
                </c:pt>
                <c:pt idx="407">
                  <c:v>1.2360531708278211E-2</c:v>
                </c:pt>
                <c:pt idx="408">
                  <c:v>1.239084795226166E-2</c:v>
                </c:pt>
                <c:pt idx="409">
                  <c:v>1.2421164196245109E-2</c:v>
                </c:pt>
                <c:pt idx="410">
                  <c:v>1.2451776541785121E-2</c:v>
                </c:pt>
                <c:pt idx="411">
                  <c:v>1.2482252225068258E-2</c:v>
                </c:pt>
                <c:pt idx="412">
                  <c:v>1.2512841793565457E-2</c:v>
                </c:pt>
                <c:pt idx="413">
                  <c:v>1.2543317476848594E-2</c:v>
                </c:pt>
                <c:pt idx="414">
                  <c:v>1.2573929822388606E-2</c:v>
                </c:pt>
                <c:pt idx="415">
                  <c:v>1.2603949964815493E-2</c:v>
                </c:pt>
                <c:pt idx="416">
                  <c:v>1.2633719559771441E-2</c:v>
                </c:pt>
                <c:pt idx="417">
                  <c:v>1.266403580375489E-2</c:v>
                </c:pt>
                <c:pt idx="418">
                  <c:v>1.269435204773834E-2</c:v>
                </c:pt>
                <c:pt idx="419">
                  <c:v>1.2725101055535227E-2</c:v>
                </c:pt>
                <c:pt idx="420">
                  <c:v>1.2755850063332115E-2</c:v>
                </c:pt>
                <c:pt idx="421">
                  <c:v>1.2786166307315563E-2</c:v>
                </c:pt>
                <c:pt idx="422">
                  <c:v>1.2817074754412136E-2</c:v>
                </c:pt>
                <c:pt idx="423">
                  <c:v>1.2847094896839023E-2</c:v>
                </c:pt>
                <c:pt idx="424">
                  <c:v>1.2877137816308722E-2</c:v>
                </c:pt>
                <c:pt idx="425">
                  <c:v>1.2907180735778423E-2</c:v>
                </c:pt>
                <c:pt idx="426">
                  <c:v>1.2937496979761872E-2</c:v>
                </c:pt>
                <c:pt idx="427">
                  <c:v>1.2968109325301885E-2</c:v>
                </c:pt>
                <c:pt idx="428">
                  <c:v>1.2998425569285332E-2</c:v>
                </c:pt>
                <c:pt idx="429">
                  <c:v>1.3029470678638782E-2</c:v>
                </c:pt>
                <c:pt idx="430">
                  <c:v>1.3059490821065669E-2</c:v>
                </c:pt>
                <c:pt idx="431">
                  <c:v>1.3090103166605681E-2</c:v>
                </c:pt>
                <c:pt idx="432">
                  <c:v>1.312014608607538E-2</c:v>
                </c:pt>
                <c:pt idx="433">
                  <c:v>1.3150029566245391E-2</c:v>
                </c:pt>
                <c:pt idx="434">
                  <c:v>1.3180368587271653E-2</c:v>
                </c:pt>
                <c:pt idx="435">
                  <c:v>1.3210821493511977E-2</c:v>
                </c:pt>
                <c:pt idx="436">
                  <c:v>1.3241570501308864E-2</c:v>
                </c:pt>
                <c:pt idx="437">
                  <c:v>1.3271750083035438E-2</c:v>
                </c:pt>
                <c:pt idx="438">
                  <c:v>1.3302635753089201E-2</c:v>
                </c:pt>
                <c:pt idx="439">
                  <c:v>1.3333248098629213E-2</c:v>
                </c:pt>
                <c:pt idx="440">
                  <c:v>1.3363291018098911E-2</c:v>
                </c:pt>
                <c:pt idx="441">
                  <c:v>1.3393037836012048E-2</c:v>
                </c:pt>
                <c:pt idx="442">
                  <c:v>1.3423354079995497E-2</c:v>
                </c:pt>
                <c:pt idx="443">
                  <c:v>1.3454103087792383E-2</c:v>
                </c:pt>
                <c:pt idx="444">
                  <c:v>1.3484282669518958E-2</c:v>
                </c:pt>
                <c:pt idx="445">
                  <c:v>1.3514895015058969E-2</c:v>
                </c:pt>
                <c:pt idx="446">
                  <c:v>1.3545507360598981E-2</c:v>
                </c:pt>
                <c:pt idx="447">
                  <c:v>1.3575960266839306E-2</c:v>
                </c:pt>
                <c:pt idx="448">
                  <c:v>1.3606299287865569E-2</c:v>
                </c:pt>
                <c:pt idx="449">
                  <c:v>1.363618276803558E-2</c:v>
                </c:pt>
                <c:pt idx="450">
                  <c:v>1.3666089025248402E-2</c:v>
                </c:pt>
                <c:pt idx="451">
                  <c:v>1.3696405269231852E-2</c:v>
                </c:pt>
                <c:pt idx="452">
                  <c:v>1.3727290939285614E-2</c:v>
                </c:pt>
                <c:pt idx="453">
                  <c:v>1.3757607183269063E-2</c:v>
                </c:pt>
                <c:pt idx="454">
                  <c:v>1.37880828665522E-2</c:v>
                </c:pt>
                <c:pt idx="455">
                  <c:v>1.3818968536605962E-2</c:v>
                </c:pt>
                <c:pt idx="456">
                  <c:v>1.3849444219889099E-2</c:v>
                </c:pt>
                <c:pt idx="457">
                  <c:v>1.387932770005911E-2</c:v>
                </c:pt>
                <c:pt idx="458">
                  <c:v>1.3909233957271935E-2</c:v>
                </c:pt>
                <c:pt idx="459">
                  <c:v>1.3939823525769134E-2</c:v>
                </c:pt>
                <c:pt idx="460">
                  <c:v>1.3970162546795397E-2</c:v>
                </c:pt>
                <c:pt idx="461">
                  <c:v>1.4000752115292595E-2</c:v>
                </c:pt>
                <c:pt idx="462">
                  <c:v>1.4031501123089483E-2</c:v>
                </c:pt>
                <c:pt idx="463">
                  <c:v>1.4061976806372618E-2</c:v>
                </c:pt>
                <c:pt idx="464">
                  <c:v>1.4092293050356067E-2</c:v>
                </c:pt>
                <c:pt idx="465">
                  <c:v>1.4122335969825766E-2</c:v>
                </c:pt>
                <c:pt idx="466">
                  <c:v>1.4152378889295466E-2</c:v>
                </c:pt>
                <c:pt idx="467">
                  <c:v>1.4182558471022039E-2</c:v>
                </c:pt>
                <c:pt idx="468">
                  <c:v>1.4213011377262363E-2</c:v>
                </c:pt>
                <c:pt idx="469">
                  <c:v>1.4243760385059251E-2</c:v>
                </c:pt>
                <c:pt idx="470">
                  <c:v>1.4274236068342388E-2</c:v>
                </c:pt>
                <c:pt idx="471">
                  <c:v>1.4304825636839586E-2</c:v>
                </c:pt>
                <c:pt idx="472">
                  <c:v>1.4335301320122725E-2</c:v>
                </c:pt>
                <c:pt idx="473">
                  <c:v>1.4365617564106172E-2</c:v>
                </c:pt>
                <c:pt idx="474">
                  <c:v>1.4395227719762434E-2</c:v>
                </c:pt>
                <c:pt idx="475">
                  <c:v>1.4425407301489009E-2</c:v>
                </c:pt>
                <c:pt idx="476">
                  <c:v>1.4456019647029021E-2</c:v>
                </c:pt>
                <c:pt idx="477">
                  <c:v>1.4486472553269346E-2</c:v>
                </c:pt>
                <c:pt idx="478">
                  <c:v>1.4516811574295607E-2</c:v>
                </c:pt>
                <c:pt idx="479">
                  <c:v>1.4547560582092493E-2</c:v>
                </c:pt>
                <c:pt idx="480">
                  <c:v>1.4578446252146255E-2</c:v>
                </c:pt>
                <c:pt idx="481">
                  <c:v>1.4608489171615955E-2</c:v>
                </c:pt>
                <c:pt idx="482">
                  <c:v>1.4638668753342529E-2</c:v>
                </c:pt>
                <c:pt idx="483">
                  <c:v>1.4668552233512541E-2</c:v>
                </c:pt>
                <c:pt idx="484">
                  <c:v>1.4698731815239114E-2</c:v>
                </c:pt>
                <c:pt idx="485">
                  <c:v>1.4729617485292876E-2</c:v>
                </c:pt>
                <c:pt idx="486">
                  <c:v>1.4760093168576013E-2</c:v>
                </c:pt>
                <c:pt idx="487">
                  <c:v>1.4790705514116025E-2</c:v>
                </c:pt>
                <c:pt idx="488">
                  <c:v>1.48208850958426E-2</c:v>
                </c:pt>
                <c:pt idx="489">
                  <c:v>1.485177076589636E-2</c:v>
                </c:pt>
                <c:pt idx="490">
                  <c:v>1.4881654246066372E-2</c:v>
                </c:pt>
                <c:pt idx="491">
                  <c:v>1.4911264401722633E-2</c:v>
                </c:pt>
                <c:pt idx="492">
                  <c:v>1.4941876747262646E-2</c:v>
                </c:pt>
                <c:pt idx="493">
                  <c:v>1.4972352430545783E-2</c:v>
                </c:pt>
                <c:pt idx="494">
                  <c:v>1.5002805336786107E-2</c:v>
                </c:pt>
                <c:pt idx="495">
                  <c:v>1.5033281020069242E-2</c:v>
                </c:pt>
                <c:pt idx="496">
                  <c:v>1.506403002786613E-2</c:v>
                </c:pt>
                <c:pt idx="497">
                  <c:v>1.5094482934106455E-2</c:v>
                </c:pt>
                <c:pt idx="498">
                  <c:v>1.512466251583303E-2</c:v>
                </c:pt>
                <c:pt idx="499">
                  <c:v>1.5154842097559603E-2</c:v>
                </c:pt>
                <c:pt idx="500">
                  <c:v>1.5184748354772426E-2</c:v>
                </c:pt>
                <c:pt idx="501">
                  <c:v>1.5214927936499001E-2</c:v>
                </c:pt>
                <c:pt idx="502">
                  <c:v>1.5245813606552763E-2</c:v>
                </c:pt>
                <c:pt idx="503">
                  <c:v>1.527656261434965E-2</c:v>
                </c:pt>
                <c:pt idx="504">
                  <c:v>1.5306742196076225E-2</c:v>
                </c:pt>
                <c:pt idx="505">
                  <c:v>1.5337195102316549E-2</c:v>
                </c:pt>
                <c:pt idx="506">
                  <c:v>1.5367944110113435E-2</c:v>
                </c:pt>
                <c:pt idx="507">
                  <c:v>1.5397713705069383E-2</c:v>
                </c:pt>
                <c:pt idx="508">
                  <c:v>1.5427597185239396E-2</c:v>
                </c:pt>
                <c:pt idx="509">
                  <c:v>1.5458209530779407E-2</c:v>
                </c:pt>
                <c:pt idx="510">
                  <c:v>1.5488662437019731E-2</c:v>
                </c:pt>
                <c:pt idx="511">
                  <c:v>1.5518842018746306E-2</c:v>
                </c:pt>
                <c:pt idx="512">
                  <c:v>1.5549750465842879E-2</c:v>
                </c:pt>
                <c:pt idx="513">
                  <c:v>1.5580636135896641E-2</c:v>
                </c:pt>
                <c:pt idx="514">
                  <c:v>1.5610815717623216E-2</c:v>
                </c:pt>
                <c:pt idx="515">
                  <c:v>1.5640995299349789E-2</c:v>
                </c:pt>
                <c:pt idx="516">
                  <c:v>1.5670878779519802E-2</c:v>
                </c:pt>
                <c:pt idx="517">
                  <c:v>1.5701058361246377E-2</c:v>
                </c:pt>
                <c:pt idx="518">
                  <c:v>1.5731397382272638E-2</c:v>
                </c:pt>
                <c:pt idx="519">
                  <c:v>1.5762283052326402E-2</c:v>
                </c:pt>
                <c:pt idx="520">
                  <c:v>1.5792895397866411E-2</c:v>
                </c:pt>
                <c:pt idx="521">
                  <c:v>1.5823074979592986E-2</c:v>
                </c:pt>
                <c:pt idx="522">
                  <c:v>1.5853823987389874E-2</c:v>
                </c:pt>
                <c:pt idx="523">
                  <c:v>1.5884140231373321E-2</c:v>
                </c:pt>
                <c:pt idx="524">
                  <c:v>1.5913750387029583E-2</c:v>
                </c:pt>
                <c:pt idx="525">
                  <c:v>1.5943793306499282E-2</c:v>
                </c:pt>
                <c:pt idx="526">
                  <c:v>1.597454231429617E-2</c:v>
                </c:pt>
                <c:pt idx="527">
                  <c:v>1.6005291322093055E-2</c:v>
                </c:pt>
                <c:pt idx="528">
                  <c:v>1.603547090381963E-2</c:v>
                </c:pt>
                <c:pt idx="529">
                  <c:v>1.6066219911616518E-2</c:v>
                </c:pt>
                <c:pt idx="530">
                  <c:v>1.6096672817856841E-2</c:v>
                </c:pt>
                <c:pt idx="531">
                  <c:v>1.6126852399583416E-2</c:v>
                </c:pt>
                <c:pt idx="532">
                  <c:v>1.615703198130999E-2</c:v>
                </c:pt>
                <c:pt idx="533">
                  <c:v>1.6186938238522814E-2</c:v>
                </c:pt>
                <c:pt idx="534">
                  <c:v>1.6217117820249389E-2</c:v>
                </c:pt>
                <c:pt idx="535">
                  <c:v>1.6247866828046277E-2</c:v>
                </c:pt>
                <c:pt idx="536">
                  <c:v>1.6278889160356913E-2</c:v>
                </c:pt>
                <c:pt idx="537">
                  <c:v>1.6308932079826609E-2</c:v>
                </c:pt>
                <c:pt idx="538">
                  <c:v>1.6339544425366621E-2</c:v>
                </c:pt>
                <c:pt idx="539">
                  <c:v>1.6369997331606947E-2</c:v>
                </c:pt>
                <c:pt idx="540">
                  <c:v>1.6400040251076647E-2</c:v>
                </c:pt>
                <c:pt idx="541">
                  <c:v>1.642992373124666E-2</c:v>
                </c:pt>
                <c:pt idx="542">
                  <c:v>1.6460399414529793E-2</c:v>
                </c:pt>
                <c:pt idx="543">
                  <c:v>1.6491011760069806E-2</c:v>
                </c:pt>
                <c:pt idx="544">
                  <c:v>1.6521031902496694E-2</c:v>
                </c:pt>
                <c:pt idx="545">
                  <c:v>1.6551780910293579E-2</c:v>
                </c:pt>
                <c:pt idx="546">
                  <c:v>1.6582689357390153E-2</c:v>
                </c:pt>
                <c:pt idx="547">
                  <c:v>1.6612868939116728E-2</c:v>
                </c:pt>
                <c:pt idx="548">
                  <c:v>1.6642889081543617E-2</c:v>
                </c:pt>
                <c:pt idx="549">
                  <c:v>1.6673068663270188E-2</c:v>
                </c:pt>
                <c:pt idx="550">
                  <c:v>1.6703248244996763E-2</c:v>
                </c:pt>
                <c:pt idx="551">
                  <c:v>1.6733291164466462E-2</c:v>
                </c:pt>
                <c:pt idx="552">
                  <c:v>1.6764176834520226E-2</c:v>
                </c:pt>
                <c:pt idx="553">
                  <c:v>1.6794925842317111E-2</c:v>
                </c:pt>
                <c:pt idx="554">
                  <c:v>1.6825105424043686E-2</c:v>
                </c:pt>
                <c:pt idx="555">
                  <c:v>1.685601387114026E-2</c:v>
                </c:pt>
                <c:pt idx="556">
                  <c:v>1.6886899541194021E-2</c:v>
                </c:pt>
                <c:pt idx="557">
                  <c:v>1.691637303459341E-2</c:v>
                </c:pt>
                <c:pt idx="558">
                  <c:v>1.6945983190249668E-2</c:v>
                </c:pt>
                <c:pt idx="559">
                  <c:v>1.6976732198046556E-2</c:v>
                </c:pt>
                <c:pt idx="560">
                  <c:v>1.7007185104286879E-2</c:v>
                </c:pt>
                <c:pt idx="561">
                  <c:v>1.7037501348270329E-2</c:v>
                </c:pt>
                <c:pt idx="562">
                  <c:v>1.7067977031553466E-2</c:v>
                </c:pt>
                <c:pt idx="563">
                  <c:v>1.7098999363864102E-2</c:v>
                </c:pt>
                <c:pt idx="564">
                  <c:v>1.7129338384890364E-2</c:v>
                </c:pt>
                <c:pt idx="565">
                  <c:v>1.7159358527317252E-2</c:v>
                </c:pt>
                <c:pt idx="566">
                  <c:v>1.7189264784530076E-2</c:v>
                </c:pt>
                <c:pt idx="567">
                  <c:v>1.721944436625665E-2</c:v>
                </c:pt>
                <c:pt idx="568">
                  <c:v>1.7249623947983225E-2</c:v>
                </c:pt>
                <c:pt idx="569">
                  <c:v>1.7280805719593551E-2</c:v>
                </c:pt>
                <c:pt idx="570">
                  <c:v>1.7311258625833874E-2</c:v>
                </c:pt>
                <c:pt idx="571">
                  <c:v>1.7341301545303573E-2</c:v>
                </c:pt>
                <c:pt idx="572">
                  <c:v>1.7372050553100458E-2</c:v>
                </c:pt>
                <c:pt idx="573">
                  <c:v>1.7402503459340784E-2</c:v>
                </c:pt>
                <c:pt idx="574">
                  <c:v>1.7432273054296732E-2</c:v>
                </c:pt>
                <c:pt idx="575">
                  <c:v>1.746229319672362E-2</c:v>
                </c:pt>
                <c:pt idx="576">
                  <c:v>1.7492905542263629E-2</c:v>
                </c:pt>
                <c:pt idx="577">
                  <c:v>1.7523654550060518E-2</c:v>
                </c:pt>
                <c:pt idx="578">
                  <c:v>1.7553834131787092E-2</c:v>
                </c:pt>
                <c:pt idx="579">
                  <c:v>1.7584719801840853E-2</c:v>
                </c:pt>
                <c:pt idx="580">
                  <c:v>1.761519548512399E-2</c:v>
                </c:pt>
                <c:pt idx="581">
                  <c:v>1.7645375066850565E-2</c:v>
                </c:pt>
                <c:pt idx="582">
                  <c:v>1.7675417986320264E-2</c:v>
                </c:pt>
                <c:pt idx="583">
                  <c:v>1.7705438128747149E-2</c:v>
                </c:pt>
                <c:pt idx="584">
                  <c:v>1.7735617710473724E-2</c:v>
                </c:pt>
                <c:pt idx="585">
                  <c:v>1.7765956731499988E-2</c:v>
                </c:pt>
                <c:pt idx="586">
                  <c:v>1.7796979063810624E-2</c:v>
                </c:pt>
                <c:pt idx="587">
                  <c:v>1.7827591409350634E-2</c:v>
                </c:pt>
                <c:pt idx="588">
                  <c:v>1.7857907653334084E-2</c:v>
                </c:pt>
                <c:pt idx="589">
                  <c:v>1.7888793323387844E-2</c:v>
                </c:pt>
                <c:pt idx="590">
                  <c:v>1.7918836242857547E-2</c:v>
                </c:pt>
                <c:pt idx="591">
                  <c:v>1.7948446398513809E-2</c:v>
                </c:pt>
                <c:pt idx="592">
                  <c:v>1.7978489317983508E-2</c:v>
                </c:pt>
                <c:pt idx="593">
                  <c:v>1.800951165029414E-2</c:v>
                </c:pt>
                <c:pt idx="594">
                  <c:v>1.8039850671320405E-2</c:v>
                </c:pt>
                <c:pt idx="595">
                  <c:v>1.8070303577560728E-2</c:v>
                </c:pt>
                <c:pt idx="596">
                  <c:v>1.8101189247614492E-2</c:v>
                </c:pt>
                <c:pt idx="597">
                  <c:v>1.8131368829341066E-2</c:v>
                </c:pt>
                <c:pt idx="598">
                  <c:v>1.8161548411067641E-2</c:v>
                </c:pt>
                <c:pt idx="599">
                  <c:v>1.8191454668280461E-2</c:v>
                </c:pt>
                <c:pt idx="600">
                  <c:v>1.8221634250007036E-2</c:v>
                </c:pt>
                <c:pt idx="601">
                  <c:v>1.8251813831733611E-2</c:v>
                </c:pt>
                <c:pt idx="602">
                  <c:v>1.8282699501787372E-2</c:v>
                </c:pt>
                <c:pt idx="603">
                  <c:v>1.8313744611140822E-2</c:v>
                </c:pt>
                <c:pt idx="604">
                  <c:v>1.8343628091310831E-2</c:v>
                </c:pt>
                <c:pt idx="605">
                  <c:v>1.8374240436850847E-2</c:v>
                </c:pt>
                <c:pt idx="606">
                  <c:v>1.840469334309117E-2</c:v>
                </c:pt>
                <c:pt idx="607">
                  <c:v>1.8434736262560869E-2</c:v>
                </c:pt>
                <c:pt idx="608">
                  <c:v>1.8464346418217131E-2</c:v>
                </c:pt>
                <c:pt idx="609">
                  <c:v>1.8495095426014019E-2</c:v>
                </c:pt>
                <c:pt idx="610">
                  <c:v>1.8525844433810904E-2</c:v>
                </c:pt>
                <c:pt idx="611">
                  <c:v>1.8556024015537478E-2</c:v>
                </c:pt>
                <c:pt idx="612">
                  <c:v>1.8586773023334367E-2</c:v>
                </c:pt>
                <c:pt idx="613">
                  <c:v>1.8617522031131251E-2</c:v>
                </c:pt>
                <c:pt idx="614">
                  <c:v>1.8647564950600951E-2</c:v>
                </c:pt>
                <c:pt idx="615">
                  <c:v>1.867760787007065E-2</c:v>
                </c:pt>
                <c:pt idx="616">
                  <c:v>1.87079241140541E-2</c:v>
                </c:pt>
                <c:pt idx="617">
                  <c:v>1.8738240358037551E-2</c:v>
                </c:pt>
                <c:pt idx="618">
                  <c:v>1.8767850513693812E-2</c:v>
                </c:pt>
                <c:pt idx="619">
                  <c:v>1.879916894756101E-2</c:v>
                </c:pt>
                <c:pt idx="620">
                  <c:v>1.8829781293101019E-2</c:v>
                </c:pt>
                <c:pt idx="621">
                  <c:v>1.886009753708447E-2</c:v>
                </c:pt>
                <c:pt idx="622">
                  <c:v>1.8890709882624483E-2</c:v>
                </c:pt>
                <c:pt idx="623">
                  <c:v>1.8921162788864805E-2</c:v>
                </c:pt>
                <c:pt idx="624">
                  <c:v>1.8950772944521067E-2</c:v>
                </c:pt>
                <c:pt idx="625">
                  <c:v>1.8980679201733894E-2</c:v>
                </c:pt>
                <c:pt idx="626">
                  <c:v>1.9011564871787654E-2</c:v>
                </c:pt>
                <c:pt idx="627">
                  <c:v>1.9041744453514229E-2</c:v>
                </c:pt>
                <c:pt idx="628">
                  <c:v>1.9072060697497676E-2</c:v>
                </c:pt>
                <c:pt idx="629">
                  <c:v>1.910310580685113E-2</c:v>
                </c:pt>
                <c:pt idx="630">
                  <c:v>1.9133854814648014E-2</c:v>
                </c:pt>
                <c:pt idx="631">
                  <c:v>1.9163897734117717E-2</c:v>
                </c:pt>
                <c:pt idx="632">
                  <c:v>1.9193781214287723E-2</c:v>
                </c:pt>
                <c:pt idx="633">
                  <c:v>1.922425689757086E-2</c:v>
                </c:pt>
                <c:pt idx="634">
                  <c:v>1.9253867053227122E-2</c:v>
                </c:pt>
                <c:pt idx="635">
                  <c:v>1.9284752723280885E-2</c:v>
                </c:pt>
                <c:pt idx="636">
                  <c:v>1.9315638393334646E-2</c:v>
                </c:pt>
                <c:pt idx="637">
                  <c:v>1.9346114076617786E-2</c:v>
                </c:pt>
                <c:pt idx="638">
                  <c:v>1.9376293658344357E-2</c:v>
                </c:pt>
                <c:pt idx="639">
                  <c:v>1.9407042666141246E-2</c:v>
                </c:pt>
                <c:pt idx="640">
                  <c:v>1.9437358910124693E-2</c:v>
                </c:pt>
                <c:pt idx="641">
                  <c:v>1.9466399639710644E-2</c:v>
                </c:pt>
                <c:pt idx="642">
                  <c:v>1.9497011985250653E-2</c:v>
                </c:pt>
                <c:pt idx="643">
                  <c:v>1.9527897655304414E-2</c:v>
                </c:pt>
                <c:pt idx="644">
                  <c:v>1.9558213899287864E-2</c:v>
                </c:pt>
                <c:pt idx="645">
                  <c:v>1.9588689582571001E-2</c:v>
                </c:pt>
                <c:pt idx="646">
                  <c:v>1.9619438590367889E-2</c:v>
                </c:pt>
                <c:pt idx="647">
                  <c:v>1.9650460922678525E-2</c:v>
                </c:pt>
                <c:pt idx="648">
                  <c:v>1.9679797753821039E-2</c:v>
                </c:pt>
                <c:pt idx="649">
                  <c:v>1.9710387322318237E-2</c:v>
                </c:pt>
                <c:pt idx="650">
                  <c:v>1.9740293579531061E-2</c:v>
                </c:pt>
                <c:pt idx="651">
                  <c:v>1.9770473161257636E-2</c:v>
                </c:pt>
                <c:pt idx="652">
                  <c:v>1.9801085506797649E-2</c:v>
                </c:pt>
                <c:pt idx="653">
                  <c:v>1.9831971176851412E-2</c:v>
                </c:pt>
                <c:pt idx="654">
                  <c:v>1.9862583522391421E-2</c:v>
                </c:pt>
                <c:pt idx="655">
                  <c:v>1.9892603664818306E-2</c:v>
                </c:pt>
                <c:pt idx="656">
                  <c:v>1.9923512111914881E-2</c:v>
                </c:pt>
                <c:pt idx="657">
                  <c:v>1.9953258929828018E-2</c:v>
                </c:pt>
                <c:pt idx="658">
                  <c:v>1.9982869085484283E-2</c:v>
                </c:pt>
                <c:pt idx="659">
                  <c:v>2.0013481431024292E-2</c:v>
                </c:pt>
                <c:pt idx="660">
                  <c:v>2.004423043882118E-2</c:v>
                </c:pt>
                <c:pt idx="661">
                  <c:v>2.0074410020547752E-2</c:v>
                </c:pt>
                <c:pt idx="662">
                  <c:v>2.0104726264531202E-2</c:v>
                </c:pt>
                <c:pt idx="663">
                  <c:v>2.0136181360655276E-2</c:v>
                </c:pt>
                <c:pt idx="664">
                  <c:v>2.0166360942381851E-2</c:v>
                </c:pt>
                <c:pt idx="665">
                  <c:v>2.0196107760294988E-2</c:v>
                </c:pt>
                <c:pt idx="666">
                  <c:v>2.0202940873138741E-2</c:v>
                </c:pt>
                <c:pt idx="667">
                  <c:v>2.0204375826835926E-2</c:v>
                </c:pt>
                <c:pt idx="668">
                  <c:v>2.0206516868860304E-2</c:v>
                </c:pt>
                <c:pt idx="669">
                  <c:v>2.0209067897655305E-2</c:v>
                </c:pt>
                <c:pt idx="670">
                  <c:v>2.0211915028006872E-2</c:v>
                </c:pt>
                <c:pt idx="671">
                  <c:v>2.021489882061531E-2</c:v>
                </c:pt>
                <c:pt idx="672">
                  <c:v>2.021774595096687E-2</c:v>
                </c:pt>
                <c:pt idx="673">
                  <c:v>2.0220593081318437E-2</c:v>
                </c:pt>
                <c:pt idx="674">
                  <c:v>2.0223736313226558E-2</c:v>
                </c:pt>
                <c:pt idx="675">
                  <c:v>2.0226856768091873E-2</c:v>
                </c:pt>
                <c:pt idx="676">
                  <c:v>2.0230000000000001E-2</c:v>
                </c:pt>
              </c:numCache>
            </c:numRef>
          </c:xVal>
          <c:yVal>
            <c:numRef>
              <c:f>AllGraph!$E$4:$E$680</c:f>
              <c:numCache>
                <c:formatCode>General</c:formatCode>
                <c:ptCount val="677"/>
                <c:pt idx="0">
                  <c:v>3.0977591571413603</c:v>
                </c:pt>
                <c:pt idx="1">
                  <c:v>3.7578361287675066</c:v>
                </c:pt>
                <c:pt idx="2">
                  <c:v>5.3285843538424702</c:v>
                </c:pt>
                <c:pt idx="3">
                  <c:v>6.5930717584854639</c:v>
                </c:pt>
                <c:pt idx="4">
                  <c:v>7.6253157102693701</c:v>
                </c:pt>
                <c:pt idx="5">
                  <c:v>8.5798554583622284</c:v>
                </c:pt>
                <c:pt idx="6">
                  <c:v>9.3632347447500646</c:v>
                </c:pt>
                <c:pt idx="7">
                  <c:v>10.209545211319606</c:v>
                </c:pt>
                <c:pt idx="8">
                  <c:v>10.798756320753776</c:v>
                </c:pt>
                <c:pt idx="9">
                  <c:v>11.624472199909196</c:v>
                </c:pt>
                <c:pt idx="10">
                  <c:v>12.158122994945892</c:v>
                </c:pt>
                <c:pt idx="11">
                  <c:v>12.717113807245386</c:v>
                </c:pt>
                <c:pt idx="12">
                  <c:v>13.355759728410277</c:v>
                </c:pt>
                <c:pt idx="13">
                  <c:v>13.9297138416712</c:v>
                </c:pt>
                <c:pt idx="14">
                  <c:v>14.62686208096552</c:v>
                </c:pt>
                <c:pt idx="15">
                  <c:v>15.014184744375871</c:v>
                </c:pt>
                <c:pt idx="16">
                  <c:v>15.459568551646203</c:v>
                </c:pt>
                <c:pt idx="17">
                  <c:v>15.987856076405349</c:v>
                </c:pt>
                <c:pt idx="18">
                  <c:v>16.345515944389842</c:v>
                </c:pt>
                <c:pt idx="19">
                  <c:v>16.759877089871328</c:v>
                </c:pt>
                <c:pt idx="20">
                  <c:v>17.519150496305464</c:v>
                </c:pt>
                <c:pt idx="21">
                  <c:v>17.8558630058474</c:v>
                </c:pt>
                <c:pt idx="22">
                  <c:v>18.372898341573908</c:v>
                </c:pt>
                <c:pt idx="23">
                  <c:v>19.011898998283701</c:v>
                </c:pt>
                <c:pt idx="24">
                  <c:v>19.428377190903603</c:v>
                </c:pt>
                <c:pt idx="25">
                  <c:v>19.992975294490371</c:v>
                </c:pt>
                <c:pt idx="26">
                  <c:v>20.434875031806456</c:v>
                </c:pt>
                <c:pt idx="27">
                  <c:v>20.92983930567128</c:v>
                </c:pt>
                <c:pt idx="28">
                  <c:v>21.488407887252968</c:v>
                </c:pt>
                <c:pt idx="29">
                  <c:v>21.898550093298944</c:v>
                </c:pt>
                <c:pt idx="30">
                  <c:v>22.268171340760659</c:v>
                </c:pt>
                <c:pt idx="31">
                  <c:v>22.943532110177568</c:v>
                </c:pt>
                <c:pt idx="32">
                  <c:v>23.590496074709002</c:v>
                </c:pt>
                <c:pt idx="33">
                  <c:v>23.927056193902143</c:v>
                </c:pt>
                <c:pt idx="34">
                  <c:v>24.408385741227654</c:v>
                </c:pt>
                <c:pt idx="35">
                  <c:v>25.004234250190841</c:v>
                </c:pt>
                <c:pt idx="36">
                  <c:v>25.448527049208955</c:v>
                </c:pt>
                <c:pt idx="37">
                  <c:v>26.060668977104342</c:v>
                </c:pt>
                <c:pt idx="38">
                  <c:v>26.391321233990752</c:v>
                </c:pt>
                <c:pt idx="39">
                  <c:v>26.969889856110083</c:v>
                </c:pt>
                <c:pt idx="40">
                  <c:v>27.624834388143551</c:v>
                </c:pt>
                <c:pt idx="41">
                  <c:v>28.00722709747993</c:v>
                </c:pt>
                <c:pt idx="42">
                  <c:v>28.397951601798127</c:v>
                </c:pt>
                <c:pt idx="43">
                  <c:v>29.110030587209568</c:v>
                </c:pt>
                <c:pt idx="44">
                  <c:v>29.599946895689786</c:v>
                </c:pt>
                <c:pt idx="45">
                  <c:v>30.026557081988319</c:v>
                </c:pt>
                <c:pt idx="46">
                  <c:v>30.470378677699557</c:v>
                </c:pt>
                <c:pt idx="47">
                  <c:v>30.939904427833021</c:v>
                </c:pt>
                <c:pt idx="48">
                  <c:v>31.608297057341428</c:v>
                </c:pt>
                <c:pt idx="49">
                  <c:v>32.131118735998918</c:v>
                </c:pt>
                <c:pt idx="50">
                  <c:v>32.396488005847402</c:v>
                </c:pt>
                <c:pt idx="51">
                  <c:v>32.967576450873366</c:v>
                </c:pt>
                <c:pt idx="52">
                  <c:v>33.519747163612415</c:v>
                </c:pt>
                <c:pt idx="53">
                  <c:v>33.834215733843571</c:v>
                </c:pt>
                <c:pt idx="54">
                  <c:v>34.357092278639534</c:v>
                </c:pt>
                <c:pt idx="55">
                  <c:v>34.89340134510131</c:v>
                </c:pt>
                <c:pt idx="56">
                  <c:v>35.314348672361064</c:v>
                </c:pt>
                <c:pt idx="57">
                  <c:v>35.889308197085285</c:v>
                </c:pt>
                <c:pt idx="58">
                  <c:v>36.356000693505493</c:v>
                </c:pt>
                <c:pt idx="59">
                  <c:v>36.762302550503669</c:v>
                </c:pt>
                <c:pt idx="60">
                  <c:v>37.445227550254202</c:v>
                </c:pt>
                <c:pt idx="61">
                  <c:v>37.962978952232938</c:v>
                </c:pt>
                <c:pt idx="62">
                  <c:v>38.406269567207673</c:v>
                </c:pt>
                <c:pt idx="63">
                  <c:v>38.942194991667961</c:v>
                </c:pt>
                <c:pt idx="64">
                  <c:v>39.460484250190838</c:v>
                </c:pt>
                <c:pt idx="65">
                  <c:v>39.882041279168391</c:v>
                </c:pt>
                <c:pt idx="66">
                  <c:v>40.639057035214115</c:v>
                </c:pt>
                <c:pt idx="67">
                  <c:v>41.053087580638724</c:v>
                </c:pt>
                <c:pt idx="68">
                  <c:v>41.570290742200562</c:v>
                </c:pt>
                <c:pt idx="69">
                  <c:v>42.113242680772935</c:v>
                </c:pt>
                <c:pt idx="70">
                  <c:v>42.558993010686969</c:v>
                </c:pt>
                <c:pt idx="71">
                  <c:v>43.19956429831214</c:v>
                </c:pt>
                <c:pt idx="72">
                  <c:v>43.71894288121598</c:v>
                </c:pt>
                <c:pt idx="73">
                  <c:v>44.194919542136695</c:v>
                </c:pt>
                <c:pt idx="74">
                  <c:v>44.903326004335661</c:v>
                </c:pt>
                <c:pt idx="75">
                  <c:v>45.38628104871502</c:v>
                </c:pt>
                <c:pt idx="76">
                  <c:v>45.801914920221925</c:v>
                </c:pt>
                <c:pt idx="77">
                  <c:v>46.546967612919161</c:v>
                </c:pt>
                <c:pt idx="78">
                  <c:v>47.048062441064509</c:v>
                </c:pt>
                <c:pt idx="79">
                  <c:v>47.549479449910443</c:v>
                </c:pt>
                <c:pt idx="80">
                  <c:v>48.013558016848698</c:v>
                </c:pt>
                <c:pt idx="81">
                  <c:v>48.66310854795416</c:v>
                </c:pt>
                <c:pt idx="82">
                  <c:v>49.437099410146139</c:v>
                </c:pt>
                <c:pt idx="83">
                  <c:v>49.790735667760977</c:v>
                </c:pt>
                <c:pt idx="84">
                  <c:v>50.36075162711856</c:v>
                </c:pt>
                <c:pt idx="85">
                  <c:v>51.017486114298691</c:v>
                </c:pt>
                <c:pt idx="86">
                  <c:v>51.457183067364831</c:v>
                </c:pt>
                <c:pt idx="87">
                  <c:v>52.063321152291813</c:v>
                </c:pt>
                <c:pt idx="88">
                  <c:v>52.698212461520427</c:v>
                </c:pt>
                <c:pt idx="89">
                  <c:v>53.387345192984121</c:v>
                </c:pt>
                <c:pt idx="90">
                  <c:v>53.801690762656477</c:v>
                </c:pt>
                <c:pt idx="91">
                  <c:v>54.280832820895974</c:v>
                </c:pt>
                <c:pt idx="92">
                  <c:v>55.147198194141623</c:v>
                </c:pt>
                <c:pt idx="93">
                  <c:v>55.546665358028456</c:v>
                </c:pt>
                <c:pt idx="94">
                  <c:v>56.037023682713752</c:v>
                </c:pt>
                <c:pt idx="95">
                  <c:v>56.759424798933303</c:v>
                </c:pt>
                <c:pt idx="96">
                  <c:v>57.351438150785057</c:v>
                </c:pt>
                <c:pt idx="97">
                  <c:v>58.033715702037114</c:v>
                </c:pt>
                <c:pt idx="98">
                  <c:v>58.534560475300736</c:v>
                </c:pt>
                <c:pt idx="99">
                  <c:v>59.196433716590747</c:v>
                </c:pt>
                <c:pt idx="100">
                  <c:v>59.695682179902313</c:v>
                </c:pt>
                <c:pt idx="101">
                  <c:v>60.228442066721215</c:v>
                </c:pt>
                <c:pt idx="102">
                  <c:v>61.054570915302527</c:v>
                </c:pt>
                <c:pt idx="103">
                  <c:v>61.577937185989192</c:v>
                </c:pt>
                <c:pt idx="104">
                  <c:v>62.155048136890002</c:v>
                </c:pt>
                <c:pt idx="105">
                  <c:v>62.753282972070188</c:v>
                </c:pt>
                <c:pt idx="106">
                  <c:v>63.362727057565955</c:v>
                </c:pt>
                <c:pt idx="107">
                  <c:v>63.925922215750063</c:v>
                </c:pt>
                <c:pt idx="108">
                  <c:v>64.541176499019613</c:v>
                </c:pt>
                <c:pt idx="109">
                  <c:v>65.185995913182097</c:v>
                </c:pt>
                <c:pt idx="110">
                  <c:v>65.758481971351742</c:v>
                </c:pt>
                <c:pt idx="111">
                  <c:v>66.463842871736404</c:v>
                </c:pt>
                <c:pt idx="112">
                  <c:v>67.022351535565861</c:v>
                </c:pt>
                <c:pt idx="113">
                  <c:v>67.554282396435681</c:v>
                </c:pt>
                <c:pt idx="114">
                  <c:v>68.239341703005039</c:v>
                </c:pt>
                <c:pt idx="115">
                  <c:v>68.817768318648319</c:v>
                </c:pt>
                <c:pt idx="116">
                  <c:v>69.5284940328592</c:v>
                </c:pt>
                <c:pt idx="117">
                  <c:v>70.134601387135731</c:v>
                </c:pt>
                <c:pt idx="118">
                  <c:v>70.758810778397546</c:v>
                </c:pt>
                <c:pt idx="119">
                  <c:v>71.315202254765978</c:v>
                </c:pt>
                <c:pt idx="120">
                  <c:v>71.86827748701549</c:v>
                </c:pt>
                <c:pt idx="121">
                  <c:v>72.714783282650885</c:v>
                </c:pt>
                <c:pt idx="122">
                  <c:v>73.169009238216645</c:v>
                </c:pt>
                <c:pt idx="123">
                  <c:v>73.845640909465104</c:v>
                </c:pt>
                <c:pt idx="124">
                  <c:v>74.519388109249576</c:v>
                </c:pt>
                <c:pt idx="125">
                  <c:v>75.213868535181689</c:v>
                </c:pt>
                <c:pt idx="126">
                  <c:v>75.649355108491207</c:v>
                </c:pt>
                <c:pt idx="127">
                  <c:v>76.44444571947453</c:v>
                </c:pt>
                <c:pt idx="128">
                  <c:v>77.134787751146277</c:v>
                </c:pt>
                <c:pt idx="129">
                  <c:v>77.59299451868722</c:v>
                </c:pt>
                <c:pt idx="130">
                  <c:v>78.497547706567346</c:v>
                </c:pt>
                <c:pt idx="131">
                  <c:v>79.054610626599683</c:v>
                </c:pt>
                <c:pt idx="132">
                  <c:v>79.606980176469719</c:v>
                </c:pt>
                <c:pt idx="133">
                  <c:v>80.266928051299459</c:v>
                </c:pt>
                <c:pt idx="134">
                  <c:v>81.066828500207052</c:v>
                </c:pt>
                <c:pt idx="135">
                  <c:v>81.529934210526321</c:v>
                </c:pt>
                <c:pt idx="136">
                  <c:v>82.276871155160634</c:v>
                </c:pt>
                <c:pt idx="137">
                  <c:v>83.022403610843639</c:v>
                </c:pt>
                <c:pt idx="138">
                  <c:v>83.462110807459922</c:v>
                </c:pt>
                <c:pt idx="139">
                  <c:v>84.278462117262308</c:v>
                </c:pt>
                <c:pt idx="140">
                  <c:v>84.937183572526209</c:v>
                </c:pt>
                <c:pt idx="141">
                  <c:v>85.561064187925027</c:v>
                </c:pt>
                <c:pt idx="142">
                  <c:v>86.095859173481145</c:v>
                </c:pt>
                <c:pt idx="143">
                  <c:v>87.038411863060105</c:v>
                </c:pt>
                <c:pt idx="144">
                  <c:v>87.494028696284516</c:v>
                </c:pt>
                <c:pt idx="145">
                  <c:v>88.247830924358013</c:v>
                </c:pt>
                <c:pt idx="146">
                  <c:v>88.844763846410984</c:v>
                </c:pt>
                <c:pt idx="147">
                  <c:v>89.538264539916483</c:v>
                </c:pt>
                <c:pt idx="148">
                  <c:v>90.189003743807092</c:v>
                </c:pt>
                <c:pt idx="149">
                  <c:v>90.872775029187096</c:v>
                </c:pt>
                <c:pt idx="150">
                  <c:v>91.562198789733117</c:v>
                </c:pt>
                <c:pt idx="151">
                  <c:v>92.21936490924557</c:v>
                </c:pt>
                <c:pt idx="152">
                  <c:v>92.963855890555863</c:v>
                </c:pt>
                <c:pt idx="153">
                  <c:v>93.531484120470381</c:v>
                </c:pt>
                <c:pt idx="154">
                  <c:v>94.2714940397194</c:v>
                </c:pt>
                <c:pt idx="155">
                  <c:v>94.771256224087097</c:v>
                </c:pt>
                <c:pt idx="156">
                  <c:v>95.720071371195075</c:v>
                </c:pt>
                <c:pt idx="157">
                  <c:v>96.395997360064072</c:v>
                </c:pt>
                <c:pt idx="158">
                  <c:v>96.974410224092082</c:v>
                </c:pt>
                <c:pt idx="159">
                  <c:v>97.620312086827894</c:v>
                </c:pt>
                <c:pt idx="160">
                  <c:v>98.484728098447846</c:v>
                </c:pt>
                <c:pt idx="161">
                  <c:v>98.94397634036153</c:v>
                </c:pt>
                <c:pt idx="162">
                  <c:v>99.828543239319274</c:v>
                </c:pt>
                <c:pt idx="163">
                  <c:v>100.48492818289088</c:v>
                </c:pt>
                <c:pt idx="164">
                  <c:v>101.17531132908583</c:v>
                </c:pt>
                <c:pt idx="165">
                  <c:v>101.86270027153984</c:v>
                </c:pt>
                <c:pt idx="166">
                  <c:v>102.61385096367329</c:v>
                </c:pt>
                <c:pt idx="167">
                  <c:v>103.12005381527807</c:v>
                </c:pt>
                <c:pt idx="168">
                  <c:v>104.02425072406464</c:v>
                </c:pt>
                <c:pt idx="169">
                  <c:v>104.72754930312676</c:v>
                </c:pt>
                <c:pt idx="170">
                  <c:v>105.33549965449457</c:v>
                </c:pt>
                <c:pt idx="171">
                  <c:v>106.12691100678039</c:v>
                </c:pt>
                <c:pt idx="172">
                  <c:v>106.76094578682938</c:v>
                </c:pt>
                <c:pt idx="173">
                  <c:v>107.45156186854828</c:v>
                </c:pt>
                <c:pt idx="174">
                  <c:v>108.3238710266875</c:v>
                </c:pt>
                <c:pt idx="175">
                  <c:v>108.9341167752244</c:v>
                </c:pt>
                <c:pt idx="176">
                  <c:v>109.59257779173382</c:v>
                </c:pt>
                <c:pt idx="177">
                  <c:v>110.42301636847593</c:v>
                </c:pt>
                <c:pt idx="178">
                  <c:v>110.96486172298697</c:v>
                </c:pt>
                <c:pt idx="179">
                  <c:v>111.73419682147473</c:v>
                </c:pt>
                <c:pt idx="180">
                  <c:v>112.50832127078647</c:v>
                </c:pt>
                <c:pt idx="181">
                  <c:v>113.25550490255999</c:v>
                </c:pt>
                <c:pt idx="182">
                  <c:v>113.9155075032056</c:v>
                </c:pt>
                <c:pt idx="183">
                  <c:v>114.65853225361846</c:v>
                </c:pt>
                <c:pt idx="184">
                  <c:v>115.23336155896543</c:v>
                </c:pt>
                <c:pt idx="185">
                  <c:v>116.16235473492127</c:v>
                </c:pt>
                <c:pt idx="186">
                  <c:v>116.76444016269939</c:v>
                </c:pt>
                <c:pt idx="187">
                  <c:v>117.50980801996697</c:v>
                </c:pt>
                <c:pt idx="188">
                  <c:v>118.16004711409413</c:v>
                </c:pt>
                <c:pt idx="189">
                  <c:v>118.9452507346668</c:v>
                </c:pt>
                <c:pt idx="190">
                  <c:v>119.68121809999452</c:v>
                </c:pt>
                <c:pt idx="191">
                  <c:v>120.40741508299615</c:v>
                </c:pt>
                <c:pt idx="192">
                  <c:v>121.12301925288503</c:v>
                </c:pt>
                <c:pt idx="193">
                  <c:v>121.96514670260588</c:v>
                </c:pt>
                <c:pt idx="194">
                  <c:v>122.53541285716781</c:v>
                </c:pt>
                <c:pt idx="195">
                  <c:v>123.35825970034576</c:v>
                </c:pt>
                <c:pt idx="196">
                  <c:v>124.07486408976156</c:v>
                </c:pt>
                <c:pt idx="197">
                  <c:v>124.76759735894149</c:v>
                </c:pt>
                <c:pt idx="198">
                  <c:v>125.59171861201612</c:v>
                </c:pt>
                <c:pt idx="199">
                  <c:v>126.33503102376878</c:v>
                </c:pt>
                <c:pt idx="200">
                  <c:v>126.90309088601563</c:v>
                </c:pt>
                <c:pt idx="201">
                  <c:v>127.85923045212567</c:v>
                </c:pt>
                <c:pt idx="202">
                  <c:v>128.39751301570118</c:v>
                </c:pt>
                <c:pt idx="203">
                  <c:v>129.16005116785826</c:v>
                </c:pt>
                <c:pt idx="204">
                  <c:v>129.99635480851265</c:v>
                </c:pt>
                <c:pt idx="205">
                  <c:v>130.65130775990241</c:v>
                </c:pt>
                <c:pt idx="206">
                  <c:v>131.39726497211009</c:v>
                </c:pt>
                <c:pt idx="207">
                  <c:v>132.16925848234555</c:v>
                </c:pt>
                <c:pt idx="208">
                  <c:v>132.83877818301562</c:v>
                </c:pt>
                <c:pt idx="209">
                  <c:v>133.64522215562963</c:v>
                </c:pt>
                <c:pt idx="210">
                  <c:v>134.35827736540256</c:v>
                </c:pt>
                <c:pt idx="211">
                  <c:v>135.07052431697193</c:v>
                </c:pt>
                <c:pt idx="212">
                  <c:v>135.89157601306684</c:v>
                </c:pt>
                <c:pt idx="213">
                  <c:v>136.49760787378199</c:v>
                </c:pt>
                <c:pt idx="214">
                  <c:v>137.29141733938363</c:v>
                </c:pt>
                <c:pt idx="215">
                  <c:v>138.11745694278829</c:v>
                </c:pt>
                <c:pt idx="216">
                  <c:v>138.81619223074276</c:v>
                </c:pt>
                <c:pt idx="217">
                  <c:v>139.60697325388787</c:v>
                </c:pt>
                <c:pt idx="218">
                  <c:v>140.34314619183161</c:v>
                </c:pt>
                <c:pt idx="219">
                  <c:v>140.9590171929492</c:v>
                </c:pt>
                <c:pt idx="220">
                  <c:v>141.87490985052213</c:v>
                </c:pt>
                <c:pt idx="221">
                  <c:v>142.51972238887697</c:v>
                </c:pt>
                <c:pt idx="222">
                  <c:v>143.37749917677405</c:v>
                </c:pt>
                <c:pt idx="223">
                  <c:v>143.98239372277743</c:v>
                </c:pt>
                <c:pt idx="224">
                  <c:v>144.89901283047533</c:v>
                </c:pt>
                <c:pt idx="225">
                  <c:v>145.56636735335351</c:v>
                </c:pt>
                <c:pt idx="226">
                  <c:v>146.20987797858115</c:v>
                </c:pt>
                <c:pt idx="227">
                  <c:v>147.02270775229383</c:v>
                </c:pt>
                <c:pt idx="228">
                  <c:v>147.9915776657553</c:v>
                </c:pt>
                <c:pt idx="229">
                  <c:v>148.51155247940687</c:v>
                </c:pt>
                <c:pt idx="230">
                  <c:v>149.33627669871427</c:v>
                </c:pt>
                <c:pt idx="231">
                  <c:v>149.95784816532873</c:v>
                </c:pt>
                <c:pt idx="232">
                  <c:v>150.95893488594578</c:v>
                </c:pt>
                <c:pt idx="233">
                  <c:v>151.66065750183355</c:v>
                </c:pt>
                <c:pt idx="234">
                  <c:v>152.35926958654099</c:v>
                </c:pt>
                <c:pt idx="235">
                  <c:v>153.11136577238551</c:v>
                </c:pt>
                <c:pt idx="236">
                  <c:v>153.89969381607636</c:v>
                </c:pt>
                <c:pt idx="237">
                  <c:v>154.49864106912105</c:v>
                </c:pt>
                <c:pt idx="238">
                  <c:v>155.5042362147073</c:v>
                </c:pt>
                <c:pt idx="239">
                  <c:v>156.1387574932271</c:v>
                </c:pt>
                <c:pt idx="240">
                  <c:v>156.86477626652066</c:v>
                </c:pt>
                <c:pt idx="241">
                  <c:v>157.73063802193775</c:v>
                </c:pt>
                <c:pt idx="242">
                  <c:v>158.24552880729527</c:v>
                </c:pt>
                <c:pt idx="243">
                  <c:v>159.28810920279298</c:v>
                </c:pt>
                <c:pt idx="244">
                  <c:v>159.92056128418258</c:v>
                </c:pt>
                <c:pt idx="245">
                  <c:v>160.70632675646482</c:v>
                </c:pt>
                <c:pt idx="246">
                  <c:v>161.40521289121943</c:v>
                </c:pt>
                <c:pt idx="247">
                  <c:v>162.24239340783112</c:v>
                </c:pt>
                <c:pt idx="248">
                  <c:v>162.95232433480851</c:v>
                </c:pt>
                <c:pt idx="249">
                  <c:v>163.8630921302094</c:v>
                </c:pt>
                <c:pt idx="250">
                  <c:v>164.46787708425845</c:v>
                </c:pt>
                <c:pt idx="251">
                  <c:v>165.39555473579435</c:v>
                </c:pt>
                <c:pt idx="252">
                  <c:v>165.97611200986873</c:v>
                </c:pt>
                <c:pt idx="253">
                  <c:v>166.84237115890255</c:v>
                </c:pt>
                <c:pt idx="254">
                  <c:v>167.56664965125157</c:v>
                </c:pt>
                <c:pt idx="255">
                  <c:v>168.39360738545935</c:v>
                </c:pt>
                <c:pt idx="256">
                  <c:v>169.20339496510019</c:v>
                </c:pt>
                <c:pt idx="257">
                  <c:v>169.84302763482196</c:v>
                </c:pt>
                <c:pt idx="258">
                  <c:v>170.73937938742012</c:v>
                </c:pt>
                <c:pt idx="259">
                  <c:v>171.45453129755379</c:v>
                </c:pt>
                <c:pt idx="260">
                  <c:v>172.29783731683224</c:v>
                </c:pt>
                <c:pt idx="261">
                  <c:v>172.95729869319118</c:v>
                </c:pt>
                <c:pt idx="262">
                  <c:v>173.83680892676284</c:v>
                </c:pt>
                <c:pt idx="263">
                  <c:v>174.52066244118924</c:v>
                </c:pt>
                <c:pt idx="264">
                  <c:v>175.39045701825069</c:v>
                </c:pt>
                <c:pt idx="265">
                  <c:v>175.96024355014941</c:v>
                </c:pt>
                <c:pt idx="266">
                  <c:v>177.00242669235297</c:v>
                </c:pt>
                <c:pt idx="267">
                  <c:v>177.66809566010249</c:v>
                </c:pt>
                <c:pt idx="268">
                  <c:v>178.45628674893106</c:v>
                </c:pt>
                <c:pt idx="269">
                  <c:v>179.22917102706168</c:v>
                </c:pt>
                <c:pt idx="270">
                  <c:v>179.91797133427463</c:v>
                </c:pt>
                <c:pt idx="271">
                  <c:v>180.83285002070537</c:v>
                </c:pt>
                <c:pt idx="272">
                  <c:v>181.48222585016788</c:v>
                </c:pt>
                <c:pt idx="273">
                  <c:v>182.35041710114703</c:v>
                </c:pt>
                <c:pt idx="274">
                  <c:v>183.14695345592747</c:v>
                </c:pt>
                <c:pt idx="275">
                  <c:v>183.85593888919379</c:v>
                </c:pt>
                <c:pt idx="276">
                  <c:v>184.51108380190689</c:v>
                </c:pt>
                <c:pt idx="277">
                  <c:v>185.53390396819856</c:v>
                </c:pt>
                <c:pt idx="278">
                  <c:v>186.15579073970594</c:v>
                </c:pt>
                <c:pt idx="279">
                  <c:v>187.04910029823233</c:v>
                </c:pt>
                <c:pt idx="280">
                  <c:v>187.59581035680608</c:v>
                </c:pt>
                <c:pt idx="281">
                  <c:v>188.5526351181953</c:v>
                </c:pt>
                <c:pt idx="282">
                  <c:v>189.37056239117203</c:v>
                </c:pt>
                <c:pt idx="283">
                  <c:v>190.04997595806037</c:v>
                </c:pt>
                <c:pt idx="284">
                  <c:v>190.93008929818743</c:v>
                </c:pt>
                <c:pt idx="285">
                  <c:v>191.56038981307782</c:v>
                </c:pt>
                <c:pt idx="286">
                  <c:v>192.37582313239966</c:v>
                </c:pt>
                <c:pt idx="287">
                  <c:v>193.07375002182795</c:v>
                </c:pt>
                <c:pt idx="288">
                  <c:v>193.9727190716506</c:v>
                </c:pt>
                <c:pt idx="289">
                  <c:v>194.84755656248285</c:v>
                </c:pt>
                <c:pt idx="290">
                  <c:v>195.49737075976273</c:v>
                </c:pt>
                <c:pt idx="291">
                  <c:v>196.17475624404409</c:v>
                </c:pt>
                <c:pt idx="292">
                  <c:v>197.1779668876072</c:v>
                </c:pt>
                <c:pt idx="293">
                  <c:v>197.81144669175427</c:v>
                </c:pt>
                <c:pt idx="294">
                  <c:v>198.72870988020816</c:v>
                </c:pt>
                <c:pt idx="295">
                  <c:v>199.34655409779427</c:v>
                </c:pt>
                <c:pt idx="296">
                  <c:v>200.17219644790475</c:v>
                </c:pt>
                <c:pt idx="297">
                  <c:v>200.99137076787025</c:v>
                </c:pt>
                <c:pt idx="298">
                  <c:v>201.63057854074469</c:v>
                </c:pt>
                <c:pt idx="299">
                  <c:v>202.67244651837791</c:v>
                </c:pt>
                <c:pt idx="300">
                  <c:v>203.31586130326647</c:v>
                </c:pt>
                <c:pt idx="301">
                  <c:v>204.11674162492329</c:v>
                </c:pt>
                <c:pt idx="302">
                  <c:v>204.76011529528864</c:v>
                </c:pt>
                <c:pt idx="303">
                  <c:v>205.61375354860277</c:v>
                </c:pt>
                <c:pt idx="304">
                  <c:v>206.49621013590712</c:v>
                </c:pt>
                <c:pt idx="305">
                  <c:v>207.21952924260719</c:v>
                </c:pt>
                <c:pt idx="306">
                  <c:v>207.92262224905329</c:v>
                </c:pt>
                <c:pt idx="307">
                  <c:v>208.84317417839557</c:v>
                </c:pt>
                <c:pt idx="308">
                  <c:v>209.46133356055202</c:v>
                </c:pt>
                <c:pt idx="309">
                  <c:v>210.3498881472926</c:v>
                </c:pt>
                <c:pt idx="310">
                  <c:v>211.08406036553725</c:v>
                </c:pt>
                <c:pt idx="311">
                  <c:v>211.87342988360086</c:v>
                </c:pt>
                <c:pt idx="312">
                  <c:v>212.7295347276619</c:v>
                </c:pt>
                <c:pt idx="313">
                  <c:v>213.28237014857982</c:v>
                </c:pt>
                <c:pt idx="314">
                  <c:v>214.3288287802286</c:v>
                </c:pt>
                <c:pt idx="315">
                  <c:v>215.04500855344233</c:v>
                </c:pt>
                <c:pt idx="316">
                  <c:v>215.85915371125228</c:v>
                </c:pt>
                <c:pt idx="317">
                  <c:v>216.56813914451857</c:v>
                </c:pt>
                <c:pt idx="318">
                  <c:v>217.33665209286488</c:v>
                </c:pt>
                <c:pt idx="319">
                  <c:v>218.13029696005108</c:v>
                </c:pt>
                <c:pt idx="320">
                  <c:v>218.94568916484977</c:v>
                </c:pt>
                <c:pt idx="321">
                  <c:v>219.68606897448501</c:v>
                </c:pt>
                <c:pt idx="322">
                  <c:v>220.5966174456546</c:v>
                </c:pt>
                <c:pt idx="323">
                  <c:v>221.2179287541598</c:v>
                </c:pt>
                <c:pt idx="324">
                  <c:v>222.03652747080042</c:v>
                </c:pt>
                <c:pt idx="325">
                  <c:v>222.88698657518049</c:v>
                </c:pt>
                <c:pt idx="326">
                  <c:v>223.66769552239924</c:v>
                </c:pt>
                <c:pt idx="327">
                  <c:v>224.53244732601243</c:v>
                </c:pt>
                <c:pt idx="328">
                  <c:v>225.05672485169461</c:v>
                </c:pt>
                <c:pt idx="329">
                  <c:v>226.07592736091223</c:v>
                </c:pt>
                <c:pt idx="330">
                  <c:v>226.75249069505216</c:v>
                </c:pt>
                <c:pt idx="331">
                  <c:v>227.62465588219888</c:v>
                </c:pt>
                <c:pt idx="332">
                  <c:v>228.38039736867051</c:v>
                </c:pt>
                <c:pt idx="333">
                  <c:v>229.10012618120453</c:v>
                </c:pt>
                <c:pt idx="334">
                  <c:v>229.93818371409611</c:v>
                </c:pt>
                <c:pt idx="335">
                  <c:v>230.69762508668819</c:v>
                </c:pt>
                <c:pt idx="336">
                  <c:v>231.49083144573444</c:v>
                </c:pt>
                <c:pt idx="337">
                  <c:v>232.32794348491501</c:v>
                </c:pt>
                <c:pt idx="338">
                  <c:v>233.0635956856724</c:v>
                </c:pt>
                <c:pt idx="339">
                  <c:v>233.79023117681396</c:v>
                </c:pt>
                <c:pt idx="340">
                  <c:v>234.69805261848217</c:v>
                </c:pt>
                <c:pt idx="341">
                  <c:v>235.38122093762942</c:v>
                </c:pt>
                <c:pt idx="342">
                  <c:v>236.34374630483808</c:v>
                </c:pt>
                <c:pt idx="343">
                  <c:v>236.91520464025029</c:v>
                </c:pt>
                <c:pt idx="344">
                  <c:v>237.86090224004769</c:v>
                </c:pt>
                <c:pt idx="345">
                  <c:v>238.55933597472449</c:v>
                </c:pt>
                <c:pt idx="346">
                  <c:v>239.29830441960078</c:v>
                </c:pt>
                <c:pt idx="347">
                  <c:v>240.20648228068512</c:v>
                </c:pt>
                <c:pt idx="348">
                  <c:v>240.88156549198979</c:v>
                </c:pt>
                <c:pt idx="349">
                  <c:v>241.83970577779888</c:v>
                </c:pt>
                <c:pt idx="350">
                  <c:v>242.45898886337443</c:v>
                </c:pt>
                <c:pt idx="351">
                  <c:v>243.34811905343986</c:v>
                </c:pt>
                <c:pt idx="352">
                  <c:v>244.07075296486073</c:v>
                </c:pt>
                <c:pt idx="353">
                  <c:v>244.84439091570167</c:v>
                </c:pt>
                <c:pt idx="354">
                  <c:v>245.70729284641601</c:v>
                </c:pt>
                <c:pt idx="355">
                  <c:v>246.5188343182941</c:v>
                </c:pt>
                <c:pt idx="356">
                  <c:v>247.1983026109983</c:v>
                </c:pt>
                <c:pt idx="357">
                  <c:v>248.06671318620874</c:v>
                </c:pt>
                <c:pt idx="358">
                  <c:v>248.86296173932678</c:v>
                </c:pt>
                <c:pt idx="359">
                  <c:v>249.67557218880813</c:v>
                </c:pt>
                <c:pt idx="360">
                  <c:v>250.45589749402541</c:v>
                </c:pt>
                <c:pt idx="361">
                  <c:v>251.05322766937249</c:v>
                </c:pt>
                <c:pt idx="362">
                  <c:v>252.04211839111713</c:v>
                </c:pt>
                <c:pt idx="363">
                  <c:v>252.60872577408185</c:v>
                </c:pt>
                <c:pt idx="364">
                  <c:v>253.61353974372724</c:v>
                </c:pt>
                <c:pt idx="365">
                  <c:v>254.36031910607639</c:v>
                </c:pt>
                <c:pt idx="366">
                  <c:v>255.16903770811405</c:v>
                </c:pt>
                <c:pt idx="367">
                  <c:v>255.87432325525992</c:v>
                </c:pt>
                <c:pt idx="368">
                  <c:v>256.62768023970841</c:v>
                </c:pt>
                <c:pt idx="369">
                  <c:v>257.59456332540873</c:v>
                </c:pt>
                <c:pt idx="370">
                  <c:v>258.30423395395422</c:v>
                </c:pt>
                <c:pt idx="371">
                  <c:v>259.0809414617749</c:v>
                </c:pt>
                <c:pt idx="372">
                  <c:v>259.79433933934871</c:v>
                </c:pt>
                <c:pt idx="373">
                  <c:v>260.66513427625966</c:v>
                </c:pt>
                <c:pt idx="374">
                  <c:v>261.40974860113954</c:v>
                </c:pt>
                <c:pt idx="375">
                  <c:v>262.25985142642605</c:v>
                </c:pt>
                <c:pt idx="376">
                  <c:v>262.95527047026155</c:v>
                </c:pt>
                <c:pt idx="377">
                  <c:v>263.85075895819506</c:v>
                </c:pt>
                <c:pt idx="378">
                  <c:v>264.42512239249419</c:v>
                </c:pt>
                <c:pt idx="379">
                  <c:v>265.34815452387602</c:v>
                </c:pt>
                <c:pt idx="380">
                  <c:v>266.20168332555841</c:v>
                </c:pt>
                <c:pt idx="381">
                  <c:v>266.975239047353</c:v>
                </c:pt>
                <c:pt idx="382">
                  <c:v>267.83715422951042</c:v>
                </c:pt>
                <c:pt idx="383">
                  <c:v>268.33338098585045</c:v>
                </c:pt>
                <c:pt idx="384">
                  <c:v>269.43214528940138</c:v>
                </c:pt>
                <c:pt idx="385">
                  <c:v>270.09538892124971</c:v>
                </c:pt>
                <c:pt idx="386">
                  <c:v>270.86406632768887</c:v>
                </c:pt>
                <c:pt idx="387">
                  <c:v>271.67114048912094</c:v>
                </c:pt>
                <c:pt idx="388">
                  <c:v>272.43444606560365</c:v>
                </c:pt>
                <c:pt idx="389">
                  <c:v>273.28715257682194</c:v>
                </c:pt>
                <c:pt idx="390">
                  <c:v>274.0178168702696</c:v>
                </c:pt>
                <c:pt idx="391">
                  <c:v>274.90582321659326</c:v>
                </c:pt>
                <c:pt idx="392">
                  <c:v>275.76069476528085</c:v>
                </c:pt>
                <c:pt idx="393">
                  <c:v>276.38493853558083</c:v>
                </c:pt>
                <c:pt idx="394">
                  <c:v>277.13681553751667</c:v>
                </c:pt>
                <c:pt idx="395">
                  <c:v>278.10027278714369</c:v>
                </c:pt>
                <c:pt idx="396">
                  <c:v>278.80692858452534</c:v>
                </c:pt>
                <c:pt idx="397">
                  <c:v>279.65790856641439</c:v>
                </c:pt>
                <c:pt idx="398">
                  <c:v>280.30840795897342</c:v>
                </c:pt>
                <c:pt idx="399">
                  <c:v>281.25868246117119</c:v>
                </c:pt>
                <c:pt idx="400">
                  <c:v>281.95969251887186</c:v>
                </c:pt>
                <c:pt idx="401">
                  <c:v>282.74207326960402</c:v>
                </c:pt>
                <c:pt idx="402">
                  <c:v>283.62711979122491</c:v>
                </c:pt>
                <c:pt idx="403">
                  <c:v>284.31475528049555</c:v>
                </c:pt>
                <c:pt idx="404">
                  <c:v>285.16606403824761</c:v>
                </c:pt>
                <c:pt idx="405">
                  <c:v>285.77600149802174</c:v>
                </c:pt>
                <c:pt idx="406">
                  <c:v>286.76442620839595</c:v>
                </c:pt>
                <c:pt idx="407">
                  <c:v>287.53647458476979</c:v>
                </c:pt>
                <c:pt idx="408">
                  <c:v>288.29164046791664</c:v>
                </c:pt>
                <c:pt idx="409">
                  <c:v>289.10019461186141</c:v>
                </c:pt>
                <c:pt idx="410">
                  <c:v>289.86402106585308</c:v>
                </c:pt>
                <c:pt idx="411">
                  <c:v>290.62727177619729</c:v>
                </c:pt>
                <c:pt idx="412">
                  <c:v>291.48474715113929</c:v>
                </c:pt>
                <c:pt idx="413">
                  <c:v>292.17794629136711</c:v>
                </c:pt>
                <c:pt idx="414">
                  <c:v>293.10870725149806</c:v>
                </c:pt>
                <c:pt idx="415">
                  <c:v>293.80450993733501</c:v>
                </c:pt>
                <c:pt idx="416">
                  <c:v>294.50231348319375</c:v>
                </c:pt>
                <c:pt idx="417">
                  <c:v>295.52025533412996</c:v>
                </c:pt>
                <c:pt idx="418">
                  <c:v>296.09305655686995</c:v>
                </c:pt>
                <c:pt idx="419">
                  <c:v>297.10187196591346</c:v>
                </c:pt>
                <c:pt idx="420">
                  <c:v>297.69185723515824</c:v>
                </c:pt>
                <c:pt idx="421">
                  <c:v>298.5198976985846</c:v>
                </c:pt>
                <c:pt idx="422">
                  <c:v>299.40247748913595</c:v>
                </c:pt>
                <c:pt idx="423">
                  <c:v>300.09381300484955</c:v>
                </c:pt>
                <c:pt idx="424">
                  <c:v>301.1005454651476</c:v>
                </c:pt>
                <c:pt idx="425">
                  <c:v>301.72772169724243</c:v>
                </c:pt>
                <c:pt idx="426">
                  <c:v>302.50338773069035</c:v>
                </c:pt>
                <c:pt idx="427">
                  <c:v>303.2175531729124</c:v>
                </c:pt>
                <c:pt idx="428">
                  <c:v>304.05554222837287</c:v>
                </c:pt>
                <c:pt idx="429">
                  <c:v>304.90923534782542</c:v>
                </c:pt>
                <c:pt idx="430">
                  <c:v>305.67835112208195</c:v>
                </c:pt>
                <c:pt idx="431">
                  <c:v>306.34419843986211</c:v>
                </c:pt>
                <c:pt idx="432">
                  <c:v>307.24297566868398</c:v>
                </c:pt>
                <c:pt idx="433">
                  <c:v>307.91583897638088</c:v>
                </c:pt>
                <c:pt idx="434">
                  <c:v>308.88195463775565</c:v>
                </c:pt>
                <c:pt idx="435">
                  <c:v>309.63070721657328</c:v>
                </c:pt>
                <c:pt idx="436">
                  <c:v>310.35531448478531</c:v>
                </c:pt>
                <c:pt idx="437">
                  <c:v>311.14040851340366</c:v>
                </c:pt>
                <c:pt idx="438">
                  <c:v>311.80535131167335</c:v>
                </c:pt>
                <c:pt idx="439">
                  <c:v>312.87670892663812</c:v>
                </c:pt>
                <c:pt idx="440">
                  <c:v>313.50873625150302</c:v>
                </c:pt>
                <c:pt idx="441">
                  <c:v>314.37791411071646</c:v>
                </c:pt>
                <c:pt idx="442">
                  <c:v>315.04748867752494</c:v>
                </c:pt>
                <c:pt idx="443">
                  <c:v>315.81402826908015</c:v>
                </c:pt>
                <c:pt idx="444">
                  <c:v>316.66939319204613</c:v>
                </c:pt>
                <c:pt idx="445">
                  <c:v>317.44571705786535</c:v>
                </c:pt>
                <c:pt idx="446">
                  <c:v>318.30719373188282</c:v>
                </c:pt>
                <c:pt idx="447">
                  <c:v>319.06827940475773</c:v>
                </c:pt>
                <c:pt idx="448">
                  <c:v>319.73659331328491</c:v>
                </c:pt>
                <c:pt idx="449">
                  <c:v>320.62007748302409</c:v>
                </c:pt>
                <c:pt idx="450">
                  <c:v>321.49846415349924</c:v>
                </c:pt>
                <c:pt idx="451">
                  <c:v>322.1891418368416</c:v>
                </c:pt>
                <c:pt idx="452">
                  <c:v>323.05220808532613</c:v>
                </c:pt>
                <c:pt idx="453">
                  <c:v>323.53519736842105</c:v>
                </c:pt>
                <c:pt idx="454">
                  <c:v>324.61579115755546</c:v>
                </c:pt>
                <c:pt idx="455">
                  <c:v>325.30792146050266</c:v>
                </c:pt>
                <c:pt idx="456">
                  <c:v>326.12294363459245</c:v>
                </c:pt>
                <c:pt idx="457">
                  <c:v>327.04537279974159</c:v>
                </c:pt>
                <c:pt idx="458">
                  <c:v>327.65224070253606</c:v>
                </c:pt>
                <c:pt idx="459">
                  <c:v>328.52939407763768</c:v>
                </c:pt>
                <c:pt idx="460">
                  <c:v>329.19491233890966</c:v>
                </c:pt>
                <c:pt idx="461">
                  <c:v>330.14959942573756</c:v>
                </c:pt>
                <c:pt idx="462">
                  <c:v>330.96308675117621</c:v>
                </c:pt>
                <c:pt idx="463">
                  <c:v>331.61353141791943</c:v>
                </c:pt>
                <c:pt idx="464">
                  <c:v>332.36080415454694</c:v>
                </c:pt>
                <c:pt idx="465">
                  <c:v>333.25906064618249</c:v>
                </c:pt>
                <c:pt idx="466">
                  <c:v>334.02184548547876</c:v>
                </c:pt>
                <c:pt idx="467">
                  <c:v>334.82798790481513</c:v>
                </c:pt>
                <c:pt idx="468">
                  <c:v>335.55377374258472</c:v>
                </c:pt>
                <c:pt idx="469">
                  <c:v>336.39727158286394</c:v>
                </c:pt>
                <c:pt idx="470">
                  <c:v>337.08668860792494</c:v>
                </c:pt>
                <c:pt idx="471">
                  <c:v>337.84963790531401</c:v>
                </c:pt>
                <c:pt idx="472">
                  <c:v>338.85404072972744</c:v>
                </c:pt>
                <c:pt idx="473">
                  <c:v>339.51901103122771</c:v>
                </c:pt>
                <c:pt idx="474">
                  <c:v>340.37878839850123</c:v>
                </c:pt>
                <c:pt idx="475">
                  <c:v>340.93333673745582</c:v>
                </c:pt>
                <c:pt idx="476">
                  <c:v>341.97912392544072</c:v>
                </c:pt>
                <c:pt idx="477">
                  <c:v>342.67207637852931</c:v>
                </c:pt>
                <c:pt idx="478">
                  <c:v>343.29659419887639</c:v>
                </c:pt>
                <c:pt idx="479">
                  <c:v>344.19698836507325</c:v>
                </c:pt>
                <c:pt idx="480">
                  <c:v>344.93598431318014</c:v>
                </c:pt>
                <c:pt idx="481">
                  <c:v>345.68912197339733</c:v>
                </c:pt>
                <c:pt idx="482">
                  <c:v>346.55843692779564</c:v>
                </c:pt>
                <c:pt idx="483">
                  <c:v>347.3425169852718</c:v>
                </c:pt>
                <c:pt idx="484">
                  <c:v>348.22073905733146</c:v>
                </c:pt>
                <c:pt idx="485">
                  <c:v>348.91651452058312</c:v>
                </c:pt>
                <c:pt idx="486">
                  <c:v>349.53119320052787</c:v>
                </c:pt>
                <c:pt idx="487">
                  <c:v>350.58410611070644</c:v>
                </c:pt>
                <c:pt idx="488">
                  <c:v>351.15800367395764</c:v>
                </c:pt>
                <c:pt idx="489">
                  <c:v>352.13658938425198</c:v>
                </c:pt>
                <c:pt idx="490">
                  <c:v>352.84220384758345</c:v>
                </c:pt>
                <c:pt idx="491">
                  <c:v>353.58320037506672</c:v>
                </c:pt>
                <c:pt idx="492">
                  <c:v>354.43966149822131</c:v>
                </c:pt>
                <c:pt idx="493">
                  <c:v>355.08569372065699</c:v>
                </c:pt>
                <c:pt idx="494">
                  <c:v>356.01311093343844</c:v>
                </c:pt>
                <c:pt idx="495">
                  <c:v>356.79110660277104</c:v>
                </c:pt>
                <c:pt idx="496">
                  <c:v>357.506477837136</c:v>
                </c:pt>
                <c:pt idx="497">
                  <c:v>358.22319195882875</c:v>
                </c:pt>
                <c:pt idx="498">
                  <c:v>359.11750187720463</c:v>
                </c:pt>
                <c:pt idx="499">
                  <c:v>359.92728945684553</c:v>
                </c:pt>
                <c:pt idx="500">
                  <c:v>360.7378169575814</c:v>
                </c:pt>
                <c:pt idx="501">
                  <c:v>361.34915203049928</c:v>
                </c:pt>
                <c:pt idx="502">
                  <c:v>362.23545921040159</c:v>
                </c:pt>
                <c:pt idx="503">
                  <c:v>362.88579428519046</c:v>
                </c:pt>
                <c:pt idx="504">
                  <c:v>363.75960391294262</c:v>
                </c:pt>
                <c:pt idx="505">
                  <c:v>364.52617100772835</c:v>
                </c:pt>
                <c:pt idx="506">
                  <c:v>365.38463285058197</c:v>
                </c:pt>
                <c:pt idx="507">
                  <c:v>366.13829138830823</c:v>
                </c:pt>
                <c:pt idx="508">
                  <c:v>366.71539546340136</c:v>
                </c:pt>
                <c:pt idx="509">
                  <c:v>367.76173061115793</c:v>
                </c:pt>
                <c:pt idx="510">
                  <c:v>368.47762258270927</c:v>
                </c:pt>
                <c:pt idx="511">
                  <c:v>369.25383685657408</c:v>
                </c:pt>
                <c:pt idx="512">
                  <c:v>369.9938467758231</c:v>
                </c:pt>
                <c:pt idx="513">
                  <c:v>370.7532057790462</c:v>
                </c:pt>
                <c:pt idx="514">
                  <c:v>371.56063635989443</c:v>
                </c:pt>
                <c:pt idx="515">
                  <c:v>372.38637455034404</c:v>
                </c:pt>
                <c:pt idx="516">
                  <c:v>373.08453437529624</c:v>
                </c:pt>
                <c:pt idx="517">
                  <c:v>374.03154749951358</c:v>
                </c:pt>
                <c:pt idx="518">
                  <c:v>374.60656862586131</c:v>
                </c:pt>
                <c:pt idx="519">
                  <c:v>375.39599301006331</c:v>
                </c:pt>
                <c:pt idx="520">
                  <c:v>376.35336587154683</c:v>
                </c:pt>
                <c:pt idx="521">
                  <c:v>377.01748637935253</c:v>
                </c:pt>
                <c:pt idx="522">
                  <c:v>377.91196075582121</c:v>
                </c:pt>
                <c:pt idx="523">
                  <c:v>378.50901702144381</c:v>
                </c:pt>
                <c:pt idx="524">
                  <c:v>379.40582103379717</c:v>
                </c:pt>
                <c:pt idx="525">
                  <c:v>380.19266909497532</c:v>
                </c:pt>
                <c:pt idx="526">
                  <c:v>380.89924266331059</c:v>
                </c:pt>
                <c:pt idx="527">
                  <c:v>381.65194195571047</c:v>
                </c:pt>
                <c:pt idx="528">
                  <c:v>382.56653284047877</c:v>
                </c:pt>
                <c:pt idx="529">
                  <c:v>383.2111946723561</c:v>
                </c:pt>
                <c:pt idx="530">
                  <c:v>384.02808047096011</c:v>
                </c:pt>
                <c:pt idx="531">
                  <c:v>384.79330467841805</c:v>
                </c:pt>
                <c:pt idx="532">
                  <c:v>385.65056058880612</c:v>
                </c:pt>
                <c:pt idx="533">
                  <c:v>386.47512035002069</c:v>
                </c:pt>
                <c:pt idx="534">
                  <c:v>387.15935750644866</c:v>
                </c:pt>
                <c:pt idx="535">
                  <c:v>388.02996062235883</c:v>
                </c:pt>
                <c:pt idx="536">
                  <c:v>388.72173464621244</c:v>
                </c:pt>
                <c:pt idx="537">
                  <c:v>389.52475264243054</c:v>
                </c:pt>
                <c:pt idx="538">
                  <c:v>390.1685099547974</c:v>
                </c:pt>
                <c:pt idx="539">
                  <c:v>391.18020309981989</c:v>
                </c:pt>
                <c:pt idx="540">
                  <c:v>391.83210024584525</c:v>
                </c:pt>
                <c:pt idx="541">
                  <c:v>392.5149122858989</c:v>
                </c:pt>
                <c:pt idx="542">
                  <c:v>393.41684130074691</c:v>
                </c:pt>
                <c:pt idx="543">
                  <c:v>394.1905066144958</c:v>
                </c:pt>
                <c:pt idx="544">
                  <c:v>394.92895432218569</c:v>
                </c:pt>
                <c:pt idx="545">
                  <c:v>395.76771080197176</c:v>
                </c:pt>
                <c:pt idx="546">
                  <c:v>396.37334540939275</c:v>
                </c:pt>
                <c:pt idx="547">
                  <c:v>397.28955323153605</c:v>
                </c:pt>
                <c:pt idx="548">
                  <c:v>398.03427714837028</c:v>
                </c:pt>
                <c:pt idx="549">
                  <c:v>398.74383818496142</c:v>
                </c:pt>
                <c:pt idx="550">
                  <c:v>399.83654560359923</c:v>
                </c:pt>
                <c:pt idx="551">
                  <c:v>400.25101802490633</c:v>
                </c:pt>
                <c:pt idx="552">
                  <c:v>401.08303242450023</c:v>
                </c:pt>
                <c:pt idx="553">
                  <c:v>401.84348776823447</c:v>
                </c:pt>
                <c:pt idx="554">
                  <c:v>402.67026743305678</c:v>
                </c:pt>
                <c:pt idx="555">
                  <c:v>403.57965108628406</c:v>
                </c:pt>
                <c:pt idx="556">
                  <c:v>404.26994512762502</c:v>
                </c:pt>
                <c:pt idx="557">
                  <c:v>404.93899895724712</c:v>
                </c:pt>
                <c:pt idx="558">
                  <c:v>405.8608252964861</c:v>
                </c:pt>
                <c:pt idx="559">
                  <c:v>406.51069435990439</c:v>
                </c:pt>
                <c:pt idx="560">
                  <c:v>407.38368183751516</c:v>
                </c:pt>
                <c:pt idx="561">
                  <c:v>408.14454818615889</c:v>
                </c:pt>
                <c:pt idx="562">
                  <c:v>408.77082003906582</c:v>
                </c:pt>
                <c:pt idx="563">
                  <c:v>409.61604454899691</c:v>
                </c:pt>
                <c:pt idx="564">
                  <c:v>410.27506741721595</c:v>
                </c:pt>
                <c:pt idx="565">
                  <c:v>411.29843582392442</c:v>
                </c:pt>
                <c:pt idx="566">
                  <c:v>411.97675305030162</c:v>
                </c:pt>
                <c:pt idx="567">
                  <c:v>412.73153529144696</c:v>
                </c:pt>
                <c:pt idx="568">
                  <c:v>413.33558018407831</c:v>
                </c:pt>
                <c:pt idx="569">
                  <c:v>414.23323370948111</c:v>
                </c:pt>
                <c:pt idx="570">
                  <c:v>414.99873196698616</c:v>
                </c:pt>
                <c:pt idx="571">
                  <c:v>415.75562437946223</c:v>
                </c:pt>
                <c:pt idx="572">
                  <c:v>416.54704934304078</c:v>
                </c:pt>
                <c:pt idx="573">
                  <c:v>417.37207497530324</c:v>
                </c:pt>
                <c:pt idx="574">
                  <c:v>417.95745597923974</c:v>
                </c:pt>
                <c:pt idx="575">
                  <c:v>418.8682922520718</c:v>
                </c:pt>
                <c:pt idx="576">
                  <c:v>419.65598982629933</c:v>
                </c:pt>
                <c:pt idx="577">
                  <c:v>420.43776761079874</c:v>
                </c:pt>
                <c:pt idx="578">
                  <c:v>421.22924744051573</c:v>
                </c:pt>
                <c:pt idx="579">
                  <c:v>421.77318935506486</c:v>
                </c:pt>
                <c:pt idx="580">
                  <c:v>422.7636422883686</c:v>
                </c:pt>
                <c:pt idx="581">
                  <c:v>423.52968850564531</c:v>
                </c:pt>
                <c:pt idx="582">
                  <c:v>424.21049982599999</c:v>
                </c:pt>
                <c:pt idx="583">
                  <c:v>425.03352473856341</c:v>
                </c:pt>
                <c:pt idx="584">
                  <c:v>425.78855366684797</c:v>
                </c:pt>
                <c:pt idx="585">
                  <c:v>426.43132437098058</c:v>
                </c:pt>
                <c:pt idx="586">
                  <c:v>427.35674086406294</c:v>
                </c:pt>
                <c:pt idx="587">
                  <c:v>427.94521878788709</c:v>
                </c:pt>
                <c:pt idx="588">
                  <c:v>428.94257825947585</c:v>
                </c:pt>
                <c:pt idx="589">
                  <c:v>429.6456986288299</c:v>
                </c:pt>
                <c:pt idx="590">
                  <c:v>430.30329638067468</c:v>
                </c:pt>
                <c:pt idx="591">
                  <c:v>431.18239560933688</c:v>
                </c:pt>
                <c:pt idx="592">
                  <c:v>431.88658481597156</c:v>
                </c:pt>
                <c:pt idx="593">
                  <c:v>432.69549537933256</c:v>
                </c:pt>
                <c:pt idx="594">
                  <c:v>433.47102431759561</c:v>
                </c:pt>
                <c:pt idx="595">
                  <c:v>434.1825038448394</c:v>
                </c:pt>
                <c:pt idx="596">
                  <c:v>434.94095846887461</c:v>
                </c:pt>
                <c:pt idx="597">
                  <c:v>435.69349330318164</c:v>
                </c:pt>
                <c:pt idx="598">
                  <c:v>436.38066292140439</c:v>
                </c:pt>
                <c:pt idx="599">
                  <c:v>437.39038270963573</c:v>
                </c:pt>
                <c:pt idx="600">
                  <c:v>438.00308817311196</c:v>
                </c:pt>
                <c:pt idx="601">
                  <c:v>438.74191966312594</c:v>
                </c:pt>
                <c:pt idx="602">
                  <c:v>439.33724925909667</c:v>
                </c:pt>
                <c:pt idx="603">
                  <c:v>440.36450937292636</c:v>
                </c:pt>
                <c:pt idx="604">
                  <c:v>440.97666673630823</c:v>
                </c:pt>
                <c:pt idx="605">
                  <c:v>441.74649520907445</c:v>
                </c:pt>
                <c:pt idx="606">
                  <c:v>442.52723151920111</c:v>
                </c:pt>
                <c:pt idx="607">
                  <c:v>443.27973885027768</c:v>
                </c:pt>
                <c:pt idx="608">
                  <c:v>444.00516840895375</c:v>
                </c:pt>
                <c:pt idx="609">
                  <c:v>444.8845416876631</c:v>
                </c:pt>
                <c:pt idx="610">
                  <c:v>445.50193364549398</c:v>
                </c:pt>
                <c:pt idx="611">
                  <c:v>446.40827524497206</c:v>
                </c:pt>
                <c:pt idx="612">
                  <c:v>447.13175880976496</c:v>
                </c:pt>
                <c:pt idx="613">
                  <c:v>447.73953109174727</c:v>
                </c:pt>
                <c:pt idx="614">
                  <c:v>448.67610224965205</c:v>
                </c:pt>
                <c:pt idx="615">
                  <c:v>449.28332643154005</c:v>
                </c:pt>
                <c:pt idx="616">
                  <c:v>450.21701985346579</c:v>
                </c:pt>
                <c:pt idx="617">
                  <c:v>450.97651595187375</c:v>
                </c:pt>
                <c:pt idx="618">
                  <c:v>451.56992705719176</c:v>
                </c:pt>
                <c:pt idx="619">
                  <c:v>452.33241048353301</c:v>
                </c:pt>
                <c:pt idx="620">
                  <c:v>453.21372975612559</c:v>
                </c:pt>
                <c:pt idx="621">
                  <c:v>453.73015524981167</c:v>
                </c:pt>
                <c:pt idx="622">
                  <c:v>454.85945080538943</c:v>
                </c:pt>
                <c:pt idx="623">
                  <c:v>455.39626685742223</c:v>
                </c:pt>
                <c:pt idx="624">
                  <c:v>456.10854117189956</c:v>
                </c:pt>
                <c:pt idx="625">
                  <c:v>456.84438519365773</c:v>
                </c:pt>
                <c:pt idx="626">
                  <c:v>457.67785221285629</c:v>
                </c:pt>
                <c:pt idx="627">
                  <c:v>458.40100686146354</c:v>
                </c:pt>
                <c:pt idx="628">
                  <c:v>459.1846484107997</c:v>
                </c:pt>
                <c:pt idx="629">
                  <c:v>459.76284882640414</c:v>
                </c:pt>
                <c:pt idx="630">
                  <c:v>460.686730611158</c:v>
                </c:pt>
                <c:pt idx="631">
                  <c:v>461.34706900379689</c:v>
                </c:pt>
                <c:pt idx="632">
                  <c:v>462.12728471705975</c:v>
                </c:pt>
                <c:pt idx="633">
                  <c:v>462.99717513446029</c:v>
                </c:pt>
                <c:pt idx="634">
                  <c:v>463.72723646167509</c:v>
                </c:pt>
                <c:pt idx="635">
                  <c:v>464.33665304394032</c:v>
                </c:pt>
                <c:pt idx="636">
                  <c:v>465.05021551992957</c:v>
                </c:pt>
                <c:pt idx="637">
                  <c:v>465.91731057072013</c:v>
                </c:pt>
                <c:pt idx="638">
                  <c:v>466.6598691694399</c:v>
                </c:pt>
                <c:pt idx="639">
                  <c:v>467.41443208635388</c:v>
                </c:pt>
                <c:pt idx="640">
                  <c:v>468.20741926149151</c:v>
                </c:pt>
                <c:pt idx="641">
                  <c:v>468.86304379686777</c:v>
                </c:pt>
                <c:pt idx="642">
                  <c:v>469.57671572448874</c:v>
                </c:pt>
                <c:pt idx="643">
                  <c:v>470.49325260314021</c:v>
                </c:pt>
                <c:pt idx="644">
                  <c:v>471.01688604806645</c:v>
                </c:pt>
                <c:pt idx="645">
                  <c:v>471.9088116047418</c:v>
                </c:pt>
                <c:pt idx="646">
                  <c:v>472.60077744959614</c:v>
                </c:pt>
                <c:pt idx="647">
                  <c:v>473.17028993144771</c:v>
                </c:pt>
                <c:pt idx="648">
                  <c:v>473.9518758949464</c:v>
                </c:pt>
                <c:pt idx="649">
                  <c:v>474.80800824223803</c:v>
                </c:pt>
                <c:pt idx="650">
                  <c:v>475.45771284756353</c:v>
                </c:pt>
                <c:pt idx="651">
                  <c:v>476.2186340623457</c:v>
                </c:pt>
                <c:pt idx="652">
                  <c:v>476.7958752326237</c:v>
                </c:pt>
                <c:pt idx="653">
                  <c:v>477.45676186567943</c:v>
                </c:pt>
                <c:pt idx="654">
                  <c:v>478.35597760264136</c:v>
                </c:pt>
                <c:pt idx="655">
                  <c:v>478.96243436020382</c:v>
                </c:pt>
                <c:pt idx="656">
                  <c:v>479.70170421803516</c:v>
                </c:pt>
                <c:pt idx="657">
                  <c:v>480.37284099640272</c:v>
                </c:pt>
                <c:pt idx="658">
                  <c:v>480.9964542972395</c:v>
                </c:pt>
                <c:pt idx="659">
                  <c:v>481.28455414519215</c:v>
                </c:pt>
                <c:pt idx="660">
                  <c:v>481.35137184055867</c:v>
                </c:pt>
                <c:pt idx="661">
                  <c:v>481.73238068836656</c:v>
                </c:pt>
                <c:pt idx="662">
                  <c:v>482.55239091008877</c:v>
                </c:pt>
                <c:pt idx="663">
                  <c:v>483.26178734826453</c:v>
                </c:pt>
                <c:pt idx="664">
                  <c:v>483.61056577762429</c:v>
                </c:pt>
                <c:pt idx="665">
                  <c:v>484.01075925131346</c:v>
                </c:pt>
                <c:pt idx="666">
                  <c:v>481.5161413092286</c:v>
                </c:pt>
                <c:pt idx="667">
                  <c:v>476.57316796366325</c:v>
                </c:pt>
                <c:pt idx="668">
                  <c:v>465.94965044080016</c:v>
                </c:pt>
                <c:pt idx="669">
                  <c:v>449.70188238096904</c:v>
                </c:pt>
                <c:pt idx="670">
                  <c:v>429.49803097761821</c:v>
                </c:pt>
                <c:pt idx="671">
                  <c:v>406.59688850215286</c:v>
                </c:pt>
                <c:pt idx="672">
                  <c:v>381.51921094416537</c:v>
                </c:pt>
                <c:pt idx="673">
                  <c:v>354.87345578091714</c:v>
                </c:pt>
                <c:pt idx="674">
                  <c:v>327.4372072558636</c:v>
                </c:pt>
                <c:pt idx="675">
                  <c:v>299.7596149360628</c:v>
                </c:pt>
                <c:pt idx="676">
                  <c:v>272.19751471516383</c:v>
                </c:pt>
              </c:numCache>
            </c:numRef>
          </c:yVal>
          <c:smooth val="1"/>
          <c:extLst>
            <c:ext xmlns:c16="http://schemas.microsoft.com/office/drawing/2014/chart" uri="{C3380CC4-5D6E-409C-BE32-E72D297353CC}">
              <c16:uniqueId val="{00000001-D9E2-4EA7-B096-AC3730686B5D}"/>
            </c:ext>
          </c:extLst>
        </c:ser>
        <c:ser>
          <c:idx val="2"/>
          <c:order val="2"/>
          <c:tx>
            <c:strRef>
              <c:f>AllGraph!$G$1</c:f>
              <c:strCache>
                <c:ptCount val="1"/>
                <c:pt idx="0">
                  <c:v>PP3</c:v>
                </c:pt>
              </c:strCache>
            </c:strRef>
          </c:tx>
          <c:spPr>
            <a:ln w="19050" cap="rnd">
              <a:solidFill>
                <a:schemeClr val="accent3"/>
              </a:solidFill>
              <a:round/>
            </a:ln>
            <a:effectLst/>
          </c:spPr>
          <c:marker>
            <c:symbol val="none"/>
          </c:marker>
          <c:xVal>
            <c:numRef>
              <c:f>AllGraph!$I$4:$I$699</c:f>
              <c:numCache>
                <c:formatCode>General</c:formatCode>
                <c:ptCount val="696"/>
                <c:pt idx="0">
                  <c:v>0</c:v>
                </c:pt>
                <c:pt idx="1">
                  <c:v>2.6633283204812338E-5</c:v>
                </c:pt>
                <c:pt idx="2">
                  <c:v>6.0657856845742808E-5</c:v>
                </c:pt>
                <c:pt idx="3">
                  <c:v>9.4534604677950926E-5</c:v>
                </c:pt>
                <c:pt idx="4">
                  <c:v>1.2749976002303777E-4</c:v>
                </c:pt>
                <c:pt idx="5">
                  <c:v>1.6061274117684703E-4</c:v>
                </c:pt>
                <c:pt idx="6">
                  <c:v>1.937010846958692E-4</c:v>
                </c:pt>
                <c:pt idx="7">
                  <c:v>2.2634595078872426E-4</c:v>
                </c:pt>
                <c:pt idx="8">
                  <c:v>2.596067577512559E-4</c:v>
                </c:pt>
                <c:pt idx="9">
                  <c:v>2.9257191309634272E-4</c:v>
                </c:pt>
                <c:pt idx="10">
                  <c:v>3.2536460499792022E-4</c:v>
                </c:pt>
                <c:pt idx="11">
                  <c:v>3.5771381947333062E-4</c:v>
                </c:pt>
                <c:pt idx="12">
                  <c:v>3.9035868556618563E-4</c:v>
                </c:pt>
                <c:pt idx="13">
                  <c:v>4.2344702908520779E-4</c:v>
                </c:pt>
                <c:pt idx="14">
                  <c:v>4.5656001023901705E-4</c:v>
                </c:pt>
                <c:pt idx="15">
                  <c:v>4.8935270214059445E-4</c:v>
                </c:pt>
                <c:pt idx="16">
                  <c:v>5.2199756823344962E-4</c:v>
                </c:pt>
                <c:pt idx="17">
                  <c:v>5.5557866444821296E-4</c:v>
                </c:pt>
                <c:pt idx="18">
                  <c:v>5.8822353054106802E-4</c:v>
                </c:pt>
                <c:pt idx="19">
                  <c:v>6.2072057082520075E-4</c:v>
                </c:pt>
                <c:pt idx="20">
                  <c:v>6.5336543691805582E-4</c:v>
                </c:pt>
                <c:pt idx="21">
                  <c:v>6.8601030301091099E-4</c:v>
                </c:pt>
                <c:pt idx="22">
                  <c:v>7.1927110997344252E-4</c:v>
                </c:pt>
                <c:pt idx="23">
                  <c:v>7.5221162768374246E-4</c:v>
                </c:pt>
                <c:pt idx="24">
                  <c:v>7.8500431958531986E-4</c:v>
                </c:pt>
                <c:pt idx="25">
                  <c:v>8.1796947493040673E-4</c:v>
                </c:pt>
                <c:pt idx="26">
                  <c:v>8.5090999264070656E-4</c:v>
                </c:pt>
                <c:pt idx="27">
                  <c:v>8.8387514798579344E-4</c:v>
                </c:pt>
                <c:pt idx="28">
                  <c:v>9.1619972482641658E-4</c:v>
                </c:pt>
                <c:pt idx="29">
                  <c:v>9.4884459091927175E-4</c:v>
                </c:pt>
                <c:pt idx="30">
                  <c:v>9.8180974626435862E-4</c:v>
                </c:pt>
                <c:pt idx="31">
                  <c:v>1.0150705532268902E-3</c:v>
                </c:pt>
                <c:pt idx="32">
                  <c:v>1.0478632451284677E-3</c:v>
                </c:pt>
                <c:pt idx="33">
                  <c:v>1.0806559370300452E-3</c:v>
                </c:pt>
                <c:pt idx="34">
                  <c:v>1.1137689181838545E-3</c:v>
                </c:pt>
                <c:pt idx="35">
                  <c:v>1.1465616100854318E-3</c:v>
                </c:pt>
                <c:pt idx="36">
                  <c:v>1.1792064761782868E-3</c:v>
                </c:pt>
                <c:pt idx="37">
                  <c:v>1.2117035164624197E-3</c:v>
                </c:pt>
                <c:pt idx="38">
                  <c:v>1.2446686718075065E-3</c:v>
                </c:pt>
                <c:pt idx="39">
                  <c:v>1.2776091895178063E-3</c:v>
                </c:pt>
                <c:pt idx="40">
                  <c:v>1.3105743448628931E-3</c:v>
                </c:pt>
                <c:pt idx="41">
                  <c:v>1.3435148625731929E-3</c:v>
                </c:pt>
                <c:pt idx="42">
                  <c:v>1.3767756695357246E-3</c:v>
                </c:pt>
                <c:pt idx="43">
                  <c:v>1.4095683614373019E-3</c:v>
                </c:pt>
                <c:pt idx="44">
                  <c:v>1.4420654017214347E-3</c:v>
                </c:pt>
                <c:pt idx="45">
                  <c:v>1.4745624420055676E-3</c:v>
                </c:pt>
                <c:pt idx="46">
                  <c:v>1.5073551339071449E-3</c:v>
                </c:pt>
                <c:pt idx="47">
                  <c:v>1.5403202892522319E-3</c:v>
                </c:pt>
                <c:pt idx="48">
                  <c:v>1.5734086327712539E-3</c:v>
                </c:pt>
                <c:pt idx="49">
                  <c:v>1.6062259623076183E-3</c:v>
                </c:pt>
                <c:pt idx="50">
                  <c:v>1.6394867692701501E-3</c:v>
                </c:pt>
                <c:pt idx="51">
                  <c:v>1.67242728698045E-3</c:v>
                </c:pt>
                <c:pt idx="52">
                  <c:v>1.7049243272645824E-3</c:v>
                </c:pt>
                <c:pt idx="53">
                  <c:v>1.7374213675487153E-3</c:v>
                </c:pt>
                <c:pt idx="54">
                  <c:v>1.7700662336415703E-3</c:v>
                </c:pt>
                <c:pt idx="55">
                  <c:v>1.8031545771605927E-3</c:v>
                </c:pt>
                <c:pt idx="56">
                  <c:v>1.8362675583144018E-3</c:v>
                </c:pt>
                <c:pt idx="57">
                  <c:v>1.8690602502159791E-3</c:v>
                </c:pt>
                <c:pt idx="58">
                  <c:v>1.9020254055610662E-3</c:v>
                </c:pt>
                <c:pt idx="59">
                  <c:v>1.9351383867148755E-3</c:v>
                </c:pt>
                <c:pt idx="60">
                  <c:v>1.9679310786164528E-3</c:v>
                </c:pt>
                <c:pt idx="61">
                  <c:v>2.000255655457076E-3</c:v>
                </c:pt>
                <c:pt idx="62">
                  <c:v>2.0329005215499311E-3</c:v>
                </c:pt>
                <c:pt idx="63">
                  <c:v>2.065865676895018E-3</c:v>
                </c:pt>
                <c:pt idx="64">
                  <c:v>2.0991264838575497E-3</c:v>
                </c:pt>
                <c:pt idx="65">
                  <c:v>2.1319191757591272E-3</c:v>
                </c:pt>
                <c:pt idx="66">
                  <c:v>2.1647118676607043E-3</c:v>
                </c:pt>
                <c:pt idx="67">
                  <c:v>2.1978248488145136E-3</c:v>
                </c:pt>
                <c:pt idx="68">
                  <c:v>2.2306175407160911E-3</c:v>
                </c:pt>
                <c:pt idx="69">
                  <c:v>2.2632624068089462E-3</c:v>
                </c:pt>
                <c:pt idx="70">
                  <c:v>2.2959072729018012E-3</c:v>
                </c:pt>
                <c:pt idx="71">
                  <c:v>2.3287246024381657E-3</c:v>
                </c:pt>
                <c:pt idx="72">
                  <c:v>2.3616651201484656E-3</c:v>
                </c:pt>
                <c:pt idx="73">
                  <c:v>2.3946302754935525E-3</c:v>
                </c:pt>
                <c:pt idx="74">
                  <c:v>2.4275707932038524E-3</c:v>
                </c:pt>
                <c:pt idx="75">
                  <c:v>2.4605359485489393E-3</c:v>
                </c:pt>
                <c:pt idx="76">
                  <c:v>2.4936242920679612E-3</c:v>
                </c:pt>
                <c:pt idx="77">
                  <c:v>2.5262691581608163E-3</c:v>
                </c:pt>
                <c:pt idx="78">
                  <c:v>2.5586183726362269E-3</c:v>
                </c:pt>
                <c:pt idx="79">
                  <c:v>2.591263238729082E-3</c:v>
                </c:pt>
                <c:pt idx="80">
                  <c:v>2.6243762198828913E-3</c:v>
                </c:pt>
                <c:pt idx="81">
                  <c:v>2.6574645634019132E-3</c:v>
                </c:pt>
                <c:pt idx="82">
                  <c:v>2.6901094294947683E-3</c:v>
                </c:pt>
                <c:pt idx="83">
                  <c:v>2.7233702364573001E-3</c:v>
                </c:pt>
                <c:pt idx="84">
                  <c:v>2.7566310434198318E-3</c:v>
                </c:pt>
                <c:pt idx="85">
                  <c:v>2.7891280837039644E-3</c:v>
                </c:pt>
                <c:pt idx="86">
                  <c:v>2.8216251239880975E-3</c:v>
                </c:pt>
                <c:pt idx="87">
                  <c:v>2.8542699900809525E-3</c:v>
                </c:pt>
                <c:pt idx="88">
                  <c:v>2.8872105077912521E-3</c:v>
                </c:pt>
                <c:pt idx="89">
                  <c:v>2.9201756631363385E-3</c:v>
                </c:pt>
                <c:pt idx="90">
                  <c:v>2.9531161808466389E-3</c:v>
                </c:pt>
                <c:pt idx="91">
                  <c:v>2.9860813361917253E-3</c:v>
                </c:pt>
                <c:pt idx="92">
                  <c:v>3.0190218539020257E-3</c:v>
                </c:pt>
                <c:pt idx="93">
                  <c:v>3.0519870092471121E-3</c:v>
                </c:pt>
                <c:pt idx="94">
                  <c:v>3.0846318753399672E-3</c:v>
                </c:pt>
                <c:pt idx="95">
                  <c:v>3.1169564521805909E-3</c:v>
                </c:pt>
                <c:pt idx="96">
                  <c:v>3.1496013182734459E-3</c:v>
                </c:pt>
                <c:pt idx="97">
                  <c:v>3.1830345886794871E-3</c:v>
                </c:pt>
                <c:pt idx="98">
                  <c:v>3.2159751063897866E-3</c:v>
                </c:pt>
                <c:pt idx="99">
                  <c:v>3.2487677982913636E-3</c:v>
                </c:pt>
                <c:pt idx="100">
                  <c:v>3.2817329536364509E-3</c:v>
                </c:pt>
                <c:pt idx="101">
                  <c:v>3.3148459347902602E-3</c:v>
                </c:pt>
                <c:pt idx="102">
                  <c:v>3.3474908008831153E-3</c:v>
                </c:pt>
                <c:pt idx="103">
                  <c:v>3.3799632035324606E-3</c:v>
                </c:pt>
                <c:pt idx="104">
                  <c:v>3.4126080696253156E-3</c:v>
                </c:pt>
                <c:pt idx="105">
                  <c:v>3.4457210507791254E-3</c:v>
                </c:pt>
                <c:pt idx="106">
                  <c:v>3.4788340319329343E-3</c:v>
                </c:pt>
                <c:pt idx="107">
                  <c:v>3.5117745496432342E-3</c:v>
                </c:pt>
                <c:pt idx="108">
                  <c:v>3.5444194157360893E-3</c:v>
                </c:pt>
                <c:pt idx="109">
                  <c:v>3.5860077432566472E-3</c:v>
                </c:pt>
                <c:pt idx="110">
                  <c:v>3.6186526093495023E-3</c:v>
                </c:pt>
                <c:pt idx="111">
                  <c:v>3.6520612421207565E-3</c:v>
                </c:pt>
                <c:pt idx="112">
                  <c:v>3.6851742232745653E-3</c:v>
                </c:pt>
                <c:pt idx="113">
                  <c:v>3.7179669151761433E-3</c:v>
                </c:pt>
                <c:pt idx="114">
                  <c:v>3.7509320705212301E-3</c:v>
                </c:pt>
                <c:pt idx="115">
                  <c:v>3.7840204140402521E-3</c:v>
                </c:pt>
                <c:pt idx="116">
                  <c:v>3.8166652801331072E-3</c:v>
                </c:pt>
                <c:pt idx="117">
                  <c:v>3.8490144946085173E-3</c:v>
                </c:pt>
                <c:pt idx="118">
                  <c:v>3.8815115348926504E-3</c:v>
                </c:pt>
                <c:pt idx="119">
                  <c:v>3.9145998784116728E-3</c:v>
                </c:pt>
                <c:pt idx="120">
                  <c:v>3.9478606853742045E-3</c:v>
                </c:pt>
                <c:pt idx="121">
                  <c:v>3.980678014910569E-3</c:v>
                </c:pt>
                <c:pt idx="122">
                  <c:v>4.0136185326208685E-3</c:v>
                </c:pt>
                <c:pt idx="123">
                  <c:v>4.0465836879659553E-3</c:v>
                </c:pt>
                <c:pt idx="124">
                  <c:v>4.0795242056762548E-3</c:v>
                </c:pt>
                <c:pt idx="125">
                  <c:v>4.1118734201516655E-3</c:v>
                </c:pt>
                <c:pt idx="126">
                  <c:v>4.1446661120532425E-3</c:v>
                </c:pt>
                <c:pt idx="127">
                  <c:v>4.1777790932070518E-3</c:v>
                </c:pt>
                <c:pt idx="128">
                  <c:v>4.2104239592999073E-3</c:v>
                </c:pt>
                <c:pt idx="129">
                  <c:v>4.2435123028189293E-3</c:v>
                </c:pt>
                <c:pt idx="130">
                  <c:v>4.2764774581640162E-3</c:v>
                </c:pt>
                <c:pt idx="131">
                  <c:v>4.3094179758743157E-3</c:v>
                </c:pt>
                <c:pt idx="132">
                  <c:v>4.342235305410681E-3</c:v>
                </c:pt>
                <c:pt idx="133">
                  <c:v>4.375027997312258E-3</c:v>
                </c:pt>
                <c:pt idx="134">
                  <c:v>4.4075250375963911E-3</c:v>
                </c:pt>
                <c:pt idx="135">
                  <c:v>4.4401699036892457E-3</c:v>
                </c:pt>
                <c:pt idx="136">
                  <c:v>4.4732582472082677E-3</c:v>
                </c:pt>
                <c:pt idx="137">
                  <c:v>4.5062234025533545E-3</c:v>
                </c:pt>
                <c:pt idx="138">
                  <c:v>4.53886826864621E-3</c:v>
                </c:pt>
                <c:pt idx="139">
                  <c:v>4.5721290756087418E-3</c:v>
                </c:pt>
                <c:pt idx="140">
                  <c:v>4.6053898825712735E-3</c:v>
                </c:pt>
                <c:pt idx="141">
                  <c:v>4.6378869228554057E-3</c:v>
                </c:pt>
                <c:pt idx="142">
                  <c:v>4.6700636738873065E-3</c:v>
                </c:pt>
                <c:pt idx="143">
                  <c:v>4.7030041915976069E-3</c:v>
                </c:pt>
                <c:pt idx="144">
                  <c:v>4.7361171727514154E-3</c:v>
                </c:pt>
                <c:pt idx="145">
                  <c:v>4.7689098646529933E-3</c:v>
                </c:pt>
                <c:pt idx="146">
                  <c:v>4.8018750199980802E-3</c:v>
                </c:pt>
                <c:pt idx="147">
                  <c:v>4.8349880011518895E-3</c:v>
                </c:pt>
                <c:pt idx="148">
                  <c:v>4.8680763446709114E-3</c:v>
                </c:pt>
                <c:pt idx="149">
                  <c:v>4.9008936742072759E-3</c:v>
                </c:pt>
                <c:pt idx="150">
                  <c:v>4.9332182510478991E-3</c:v>
                </c:pt>
                <c:pt idx="151">
                  <c:v>4.9657152913320322E-3</c:v>
                </c:pt>
                <c:pt idx="152">
                  <c:v>4.9983601574248877E-3</c:v>
                </c:pt>
                <c:pt idx="153">
                  <c:v>5.031768790196141E-3</c:v>
                </c:pt>
                <c:pt idx="154">
                  <c:v>5.0647339455412279E-3</c:v>
                </c:pt>
                <c:pt idx="155">
                  <c:v>5.0976744632515274E-3</c:v>
                </c:pt>
                <c:pt idx="156">
                  <c:v>5.1307874444053376E-3</c:v>
                </c:pt>
                <c:pt idx="157">
                  <c:v>5.1637279621156371E-3</c:v>
                </c:pt>
                <c:pt idx="158">
                  <c:v>5.1963728282084917E-3</c:v>
                </c:pt>
                <c:pt idx="159">
                  <c:v>5.2285742168751799E-3</c:v>
                </c:pt>
                <c:pt idx="160">
                  <c:v>5.2615147345854794E-3</c:v>
                </c:pt>
                <c:pt idx="161">
                  <c:v>5.2946277157392887E-3</c:v>
                </c:pt>
                <c:pt idx="162">
                  <c:v>5.3275682334495891E-3</c:v>
                </c:pt>
                <c:pt idx="163">
                  <c:v>5.3606812146033975E-3</c:v>
                </c:pt>
                <c:pt idx="164">
                  <c:v>5.3934739065049754E-3</c:v>
                </c:pt>
                <c:pt idx="165">
                  <c:v>5.4264390618500623E-3</c:v>
                </c:pt>
                <c:pt idx="166">
                  <c:v>5.4590839279429169E-3</c:v>
                </c:pt>
                <c:pt idx="167">
                  <c:v>5.4915809682270509E-3</c:v>
                </c:pt>
                <c:pt idx="168">
                  <c:v>5.5240533708763957E-3</c:v>
                </c:pt>
                <c:pt idx="169">
                  <c:v>5.557166352030205E-3</c:v>
                </c:pt>
                <c:pt idx="170">
                  <c:v>5.5902793331840143E-3</c:v>
                </c:pt>
                <c:pt idx="171">
                  <c:v>5.6232198508943138E-3</c:v>
                </c:pt>
                <c:pt idx="172">
                  <c:v>5.6561850062394007E-3</c:v>
                </c:pt>
                <c:pt idx="173">
                  <c:v>5.68929798739321E-3</c:v>
                </c:pt>
                <c:pt idx="174">
                  <c:v>5.7220906792947871E-3</c:v>
                </c:pt>
                <c:pt idx="175">
                  <c:v>5.7544152561354112E-3</c:v>
                </c:pt>
                <c:pt idx="176">
                  <c:v>5.7870601222282658E-3</c:v>
                </c:pt>
                <c:pt idx="177">
                  <c:v>5.8201731033820751E-3</c:v>
                </c:pt>
                <c:pt idx="178">
                  <c:v>5.8529657952836531E-3</c:v>
                </c:pt>
                <c:pt idx="179">
                  <c:v>5.8857831248200166E-3</c:v>
                </c:pt>
                <c:pt idx="180">
                  <c:v>5.9188714683390395E-3</c:v>
                </c:pt>
                <c:pt idx="181">
                  <c:v>5.9519844494928488E-3</c:v>
                </c:pt>
                <c:pt idx="182">
                  <c:v>5.9849496048379356E-3</c:v>
                </c:pt>
                <c:pt idx="183">
                  <c:v>6.0174220074872813E-3</c:v>
                </c:pt>
                <c:pt idx="184">
                  <c:v>6.0497712219626911E-3</c:v>
                </c:pt>
                <c:pt idx="185">
                  <c:v>6.0824160880555466E-3</c:v>
                </c:pt>
                <c:pt idx="186">
                  <c:v>6.1156768950180783E-3</c:v>
                </c:pt>
                <c:pt idx="187">
                  <c:v>6.1489377019806101E-3</c:v>
                </c:pt>
                <c:pt idx="188">
                  <c:v>6.1815825680734647E-3</c:v>
                </c:pt>
                <c:pt idx="189">
                  <c:v>6.2145230857837651E-3</c:v>
                </c:pt>
                <c:pt idx="190">
                  <c:v>6.2479563561898058E-3</c:v>
                </c:pt>
                <c:pt idx="191">
                  <c:v>6.2806012222826604E-3</c:v>
                </c:pt>
                <c:pt idx="192">
                  <c:v>6.3127779733145621E-3</c:v>
                </c:pt>
                <c:pt idx="193">
                  <c:v>6.3455706652161391E-3</c:v>
                </c:pt>
                <c:pt idx="194">
                  <c:v>6.378535820561226E-3</c:v>
                </c:pt>
                <c:pt idx="195">
                  <c:v>6.4116241640802488E-3</c:v>
                </c:pt>
                <c:pt idx="196">
                  <c:v>6.4445893194253348E-3</c:v>
                </c:pt>
                <c:pt idx="197">
                  <c:v>6.4775298371356343E-3</c:v>
                </c:pt>
                <c:pt idx="198">
                  <c:v>6.5106428182894445E-3</c:v>
                </c:pt>
                <c:pt idx="199">
                  <c:v>6.5431398585735767E-3</c:v>
                </c:pt>
                <c:pt idx="200">
                  <c:v>6.5759325504751547E-3</c:v>
                </c:pt>
                <c:pt idx="201">
                  <c:v>6.6084295907592868E-3</c:v>
                </c:pt>
                <c:pt idx="202">
                  <c:v>6.6410744568521423E-3</c:v>
                </c:pt>
                <c:pt idx="203">
                  <c:v>6.6743352638146741E-3</c:v>
                </c:pt>
                <c:pt idx="204">
                  <c:v>6.7074482449684834E-3</c:v>
                </c:pt>
                <c:pt idx="205">
                  <c:v>6.7402409368700605E-3</c:v>
                </c:pt>
                <c:pt idx="206">
                  <c:v>6.77318145458036E-3</c:v>
                </c:pt>
                <c:pt idx="207">
                  <c:v>6.8062944357341702E-3</c:v>
                </c:pt>
                <c:pt idx="208">
                  <c:v>6.8386436502095799E-3</c:v>
                </c:pt>
                <c:pt idx="209">
                  <c:v>6.8711160528589256E-3</c:v>
                </c:pt>
                <c:pt idx="210">
                  <c:v>6.90393338239529E-3</c:v>
                </c:pt>
                <c:pt idx="211">
                  <c:v>6.937021725914312E-3</c:v>
                </c:pt>
                <c:pt idx="212">
                  <c:v>6.9698390554506764E-3</c:v>
                </c:pt>
                <c:pt idx="213">
                  <c:v>7.0027795731609759E-3</c:v>
                </c:pt>
                <c:pt idx="214">
                  <c:v>7.0360403801235077E-3</c:v>
                </c:pt>
                <c:pt idx="215">
                  <c:v>7.0690055354685954E-3</c:v>
                </c:pt>
                <c:pt idx="216">
                  <c:v>7.10165040156145E-3</c:v>
                </c:pt>
                <c:pt idx="217">
                  <c:v>7.1339749784020733E-3</c:v>
                </c:pt>
                <c:pt idx="218">
                  <c:v>7.1666198444949279E-3</c:v>
                </c:pt>
                <c:pt idx="219">
                  <c:v>7.1997328256487381E-3</c:v>
                </c:pt>
                <c:pt idx="220">
                  <c:v>7.2328458068025474E-3</c:v>
                </c:pt>
                <c:pt idx="221">
                  <c:v>7.2657863245128461E-3</c:v>
                </c:pt>
                <c:pt idx="222">
                  <c:v>7.298579016414424E-3</c:v>
                </c:pt>
                <c:pt idx="223">
                  <c:v>7.3316919975682333E-3</c:v>
                </c:pt>
                <c:pt idx="224">
                  <c:v>7.3646571529133202E-3</c:v>
                </c:pt>
                <c:pt idx="225">
                  <c:v>7.3968339039452219E-3</c:v>
                </c:pt>
                <c:pt idx="226">
                  <c:v>7.429330944229354E-3</c:v>
                </c:pt>
                <c:pt idx="227">
                  <c:v>7.4622714619396536E-3</c:v>
                </c:pt>
                <c:pt idx="228">
                  <c:v>7.4956800947109077E-3</c:v>
                </c:pt>
                <c:pt idx="229">
                  <c:v>7.5284974242472722E-3</c:v>
                </c:pt>
                <c:pt idx="230">
                  <c:v>7.5614379419575717E-3</c:v>
                </c:pt>
                <c:pt idx="231">
                  <c:v>7.594550923111381E-3</c:v>
                </c:pt>
                <c:pt idx="232">
                  <c:v>7.6273436150129589E-3</c:v>
                </c:pt>
                <c:pt idx="233">
                  <c:v>7.660136306914536E-3</c:v>
                </c:pt>
                <c:pt idx="234">
                  <c:v>7.6924855213899466E-3</c:v>
                </c:pt>
                <c:pt idx="235">
                  <c:v>7.7252782132915237E-3</c:v>
                </c:pt>
                <c:pt idx="236">
                  <c:v>7.758391194445333E-3</c:v>
                </c:pt>
                <c:pt idx="237">
                  <c:v>7.7915041755991432E-3</c:v>
                </c:pt>
                <c:pt idx="238">
                  <c:v>7.824444693309441E-3</c:v>
                </c:pt>
                <c:pt idx="239">
                  <c:v>7.8570895594022982E-3</c:v>
                </c:pt>
                <c:pt idx="240">
                  <c:v>7.8902025405561075E-3</c:v>
                </c:pt>
                <c:pt idx="241">
                  <c:v>7.9226995808402388E-3</c:v>
                </c:pt>
                <c:pt idx="242">
                  <c:v>7.9551719834895854E-3</c:v>
                </c:pt>
                <c:pt idx="243">
                  <c:v>7.9879893130259498E-3</c:v>
                </c:pt>
                <c:pt idx="244">
                  <c:v>8.0210776565449709E-3</c:v>
                </c:pt>
                <c:pt idx="245">
                  <c:v>8.0540428118900595E-3</c:v>
                </c:pt>
                <c:pt idx="246">
                  <c:v>8.0868355037916357E-3</c:v>
                </c:pt>
                <c:pt idx="247">
                  <c:v>8.119948484945445E-3</c:v>
                </c:pt>
                <c:pt idx="248">
                  <c:v>8.1532092919079768E-3</c:v>
                </c:pt>
                <c:pt idx="249">
                  <c:v>8.1857063321921098E-3</c:v>
                </c:pt>
                <c:pt idx="250">
                  <c:v>8.2181787348414546E-3</c:v>
                </c:pt>
                <c:pt idx="251">
                  <c:v>8.2508236009343101E-3</c:v>
                </c:pt>
                <c:pt idx="252">
                  <c:v>8.283788756279397E-3</c:v>
                </c:pt>
                <c:pt idx="253">
                  <c:v>8.3167292739896974E-3</c:v>
                </c:pt>
                <c:pt idx="254">
                  <c:v>8.3498422551435067E-3</c:v>
                </c:pt>
                <c:pt idx="255">
                  <c:v>8.3826349470450829E-3</c:v>
                </c:pt>
                <c:pt idx="256">
                  <c:v>8.4157479281988922E-3</c:v>
                </c:pt>
                <c:pt idx="257">
                  <c:v>8.4487130835439808E-3</c:v>
                </c:pt>
                <c:pt idx="258">
                  <c:v>8.4811854861933256E-3</c:v>
                </c:pt>
                <c:pt idx="259">
                  <c:v>8.5135347006687345E-3</c:v>
                </c:pt>
                <c:pt idx="260">
                  <c:v>8.5463273925703125E-3</c:v>
                </c:pt>
                <c:pt idx="261">
                  <c:v>8.5795881995328442E-3</c:v>
                </c:pt>
                <c:pt idx="262">
                  <c:v>8.6125533548779328E-3</c:v>
                </c:pt>
                <c:pt idx="263">
                  <c:v>8.6454938725882315E-3</c:v>
                </c:pt>
                <c:pt idx="264">
                  <c:v>8.6786068537420408E-3</c:v>
                </c:pt>
                <c:pt idx="265">
                  <c:v>8.7115473714523411E-3</c:v>
                </c:pt>
                <c:pt idx="266">
                  <c:v>8.7441922375451949E-3</c:v>
                </c:pt>
                <c:pt idx="267">
                  <c:v>8.7763936262118848E-3</c:v>
                </c:pt>
                <c:pt idx="268">
                  <c:v>8.8093341439221835E-3</c:v>
                </c:pt>
                <c:pt idx="269">
                  <c:v>8.841979010015039E-3</c:v>
                </c:pt>
                <c:pt idx="270">
                  <c:v>8.8752398169775707E-3</c:v>
                </c:pt>
                <c:pt idx="271">
                  <c:v>8.9083527981313783E-3</c:v>
                </c:pt>
                <c:pt idx="272">
                  <c:v>8.9412933158416787E-3</c:v>
                </c:pt>
                <c:pt idx="273">
                  <c:v>8.9742584711867655E-3</c:v>
                </c:pt>
                <c:pt idx="274">
                  <c:v>9.006903337279621E-3</c:v>
                </c:pt>
                <c:pt idx="275">
                  <c:v>9.0394003775637541E-3</c:v>
                </c:pt>
                <c:pt idx="276">
                  <c:v>9.0718727802130989E-3</c:v>
                </c:pt>
                <c:pt idx="277">
                  <c:v>9.1049857613669082E-3</c:v>
                </c:pt>
                <c:pt idx="278">
                  <c:v>9.1380987425207175E-3</c:v>
                </c:pt>
                <c:pt idx="279">
                  <c:v>9.1708914344222955E-3</c:v>
                </c:pt>
                <c:pt idx="280">
                  <c:v>9.2040044155761048E-3</c:v>
                </c:pt>
                <c:pt idx="281">
                  <c:v>9.2371173967299141E-3</c:v>
                </c:pt>
                <c:pt idx="282">
                  <c:v>9.269910088631492E-3</c:v>
                </c:pt>
                <c:pt idx="283">
                  <c:v>9.3024071289156234E-3</c:v>
                </c:pt>
                <c:pt idx="284">
                  <c:v>9.3347317057562475E-3</c:v>
                </c:pt>
                <c:pt idx="285">
                  <c:v>9.3678446869100568E-3</c:v>
                </c:pt>
                <c:pt idx="286">
                  <c:v>9.4007852046203572E-3</c:v>
                </c:pt>
                <c:pt idx="287">
                  <c:v>9.4338981857741665E-3</c:v>
                </c:pt>
                <c:pt idx="288">
                  <c:v>9.4668633411192516E-3</c:v>
                </c:pt>
                <c:pt idx="289">
                  <c:v>9.4996560330208295E-3</c:v>
                </c:pt>
                <c:pt idx="290">
                  <c:v>9.5327690141746389E-3</c:v>
                </c:pt>
                <c:pt idx="291">
                  <c:v>9.5654138802674944E-3</c:v>
                </c:pt>
                <c:pt idx="292">
                  <c:v>9.5978862829168409E-3</c:v>
                </c:pt>
                <c:pt idx="293">
                  <c:v>9.6302354973922498E-3</c:v>
                </c:pt>
                <c:pt idx="294">
                  <c:v>9.663644130163504E-3</c:v>
                </c:pt>
                <c:pt idx="295">
                  <c:v>9.6967571113173133E-3</c:v>
                </c:pt>
                <c:pt idx="296">
                  <c:v>9.7294019774101688E-3</c:v>
                </c:pt>
                <c:pt idx="297">
                  <c:v>9.7625149585639781E-3</c:v>
                </c:pt>
                <c:pt idx="298">
                  <c:v>9.7957757655265099E-3</c:v>
                </c:pt>
                <c:pt idx="299">
                  <c:v>9.8284206316193636E-3</c:v>
                </c:pt>
                <c:pt idx="300">
                  <c:v>9.8605973826512653E-3</c:v>
                </c:pt>
                <c:pt idx="301">
                  <c:v>9.8932422487441208E-3</c:v>
                </c:pt>
                <c:pt idx="302">
                  <c:v>9.9260349406456987E-3</c:v>
                </c:pt>
                <c:pt idx="303">
                  <c:v>9.9592957476082287E-3</c:v>
                </c:pt>
                <c:pt idx="304">
                  <c:v>9.9922609029533174E-3</c:v>
                </c:pt>
                <c:pt idx="305">
                  <c:v>1.0025349246472338E-2</c:v>
                </c:pt>
                <c:pt idx="306">
                  <c:v>1.0058166576008703E-2</c:v>
                </c:pt>
                <c:pt idx="307">
                  <c:v>1.0091107093719003E-2</c:v>
                </c:pt>
                <c:pt idx="308">
                  <c:v>1.0123751959811859E-2</c:v>
                </c:pt>
                <c:pt idx="309">
                  <c:v>1.0156101174287268E-2</c:v>
                </c:pt>
                <c:pt idx="310">
                  <c:v>1.0188893866188847E-2</c:v>
                </c:pt>
                <c:pt idx="311">
                  <c:v>1.0222006847342655E-2</c:v>
                </c:pt>
                <c:pt idx="312">
                  <c:v>1.0255095190861678E-2</c:v>
                </c:pt>
                <c:pt idx="313">
                  <c:v>1.0288060346206765E-2</c:v>
                </c:pt>
                <c:pt idx="314">
                  <c:v>1.0321000863917063E-2</c:v>
                </c:pt>
                <c:pt idx="315">
                  <c:v>1.035396601926215E-2</c:v>
                </c:pt>
                <c:pt idx="316">
                  <c:v>1.0386610885355006E-2</c:v>
                </c:pt>
                <c:pt idx="317">
                  <c:v>1.0418935462195628E-2</c:v>
                </c:pt>
                <c:pt idx="318">
                  <c:v>1.0451580328288483E-2</c:v>
                </c:pt>
                <c:pt idx="319">
                  <c:v>1.048454548363357E-2</c:v>
                </c:pt>
                <c:pt idx="320">
                  <c:v>1.0517486001343871E-2</c:v>
                </c:pt>
                <c:pt idx="321">
                  <c:v>1.055059898249768E-2</c:v>
                </c:pt>
                <c:pt idx="322">
                  <c:v>1.0583859789460213E-2</c:v>
                </c:pt>
                <c:pt idx="323">
                  <c:v>1.0616972770614019E-2</c:v>
                </c:pt>
                <c:pt idx="324">
                  <c:v>1.0649297347454645E-2</c:v>
                </c:pt>
                <c:pt idx="325">
                  <c:v>1.068226250279973E-2</c:v>
                </c:pt>
                <c:pt idx="326">
                  <c:v>1.0714587079640354E-2</c:v>
                </c:pt>
                <c:pt idx="327">
                  <c:v>1.0747552234985443E-2</c:v>
                </c:pt>
                <c:pt idx="328">
                  <c:v>1.078049275269574E-2</c:v>
                </c:pt>
                <c:pt idx="329">
                  <c:v>1.0813605733849549E-2</c:v>
                </c:pt>
                <c:pt idx="330">
                  <c:v>1.0846398425751129E-2</c:v>
                </c:pt>
                <c:pt idx="331">
                  <c:v>1.0879511406904937E-2</c:v>
                </c:pt>
                <c:pt idx="332">
                  <c:v>1.0912624388058746E-2</c:v>
                </c:pt>
                <c:pt idx="333">
                  <c:v>1.0944801139090648E-2</c:v>
                </c:pt>
                <c:pt idx="334">
                  <c:v>1.0977298179374779E-2</c:v>
                </c:pt>
                <c:pt idx="335">
                  <c:v>1.1010238697085079E-2</c:v>
                </c:pt>
                <c:pt idx="336">
                  <c:v>1.1043351678238889E-2</c:v>
                </c:pt>
                <c:pt idx="337">
                  <c:v>1.1076464659392698E-2</c:v>
                </c:pt>
                <c:pt idx="338">
                  <c:v>1.1109109525485555E-2</c:v>
                </c:pt>
                <c:pt idx="339">
                  <c:v>1.1142518158256808E-2</c:v>
                </c:pt>
                <c:pt idx="340">
                  <c:v>1.1175310850158385E-2</c:v>
                </c:pt>
                <c:pt idx="341">
                  <c:v>1.1207955716251241E-2</c:v>
                </c:pt>
                <c:pt idx="342">
                  <c:v>1.1240157104917929E-2</c:v>
                </c:pt>
                <c:pt idx="343">
                  <c:v>1.1272949796819505E-2</c:v>
                </c:pt>
                <c:pt idx="344">
                  <c:v>1.1305742488721082E-2</c:v>
                </c:pt>
                <c:pt idx="345">
                  <c:v>1.1339151121492336E-2</c:v>
                </c:pt>
                <c:pt idx="346">
                  <c:v>1.13719684510287E-2</c:v>
                </c:pt>
                <c:pt idx="347">
                  <c:v>1.1404908968739001E-2</c:v>
                </c:pt>
                <c:pt idx="348">
                  <c:v>1.1438169775701532E-2</c:v>
                </c:pt>
                <c:pt idx="349">
                  <c:v>1.1470814641794388E-2</c:v>
                </c:pt>
                <c:pt idx="350">
                  <c:v>1.1503163856269798E-2</c:v>
                </c:pt>
                <c:pt idx="351">
                  <c:v>1.1535808722362654E-2</c:v>
                </c:pt>
                <c:pt idx="352">
                  <c:v>1.156860141426423E-2</c:v>
                </c:pt>
                <c:pt idx="353">
                  <c:v>1.1601862221226762E-2</c:v>
                </c:pt>
                <c:pt idx="354">
                  <c:v>1.163465491312834E-2</c:v>
                </c:pt>
                <c:pt idx="355">
                  <c:v>1.1668063545899594E-2</c:v>
                </c:pt>
                <c:pt idx="356">
                  <c:v>1.1700708411992448E-2</c:v>
                </c:pt>
                <c:pt idx="357">
                  <c:v>1.1733525741528812E-2</c:v>
                </c:pt>
                <c:pt idx="358">
                  <c:v>1.1766170607621668E-2</c:v>
                </c:pt>
                <c:pt idx="359">
                  <c:v>1.1798495184462292E-2</c:v>
                </c:pt>
                <c:pt idx="360">
                  <c:v>1.183128787636387E-2</c:v>
                </c:pt>
                <c:pt idx="361">
                  <c:v>1.1864253031708957E-2</c:v>
                </c:pt>
                <c:pt idx="362">
                  <c:v>1.1897661664480211E-2</c:v>
                </c:pt>
                <c:pt idx="363">
                  <c:v>1.1930454356381787E-2</c:v>
                </c:pt>
                <c:pt idx="364">
                  <c:v>1.1963567337535596E-2</c:v>
                </c:pt>
                <c:pt idx="365">
                  <c:v>1.199697597030685E-2</c:v>
                </c:pt>
                <c:pt idx="366">
                  <c:v>1.2029004895530028E-2</c:v>
                </c:pt>
                <c:pt idx="367">
                  <c:v>1.206135411000544E-2</c:v>
                </c:pt>
                <c:pt idx="368">
                  <c:v>1.2093998976098296E-2</c:v>
                </c:pt>
                <c:pt idx="369">
                  <c:v>1.212740760886955E-2</c:v>
                </c:pt>
                <c:pt idx="370">
                  <c:v>1.2160372764214635E-2</c:v>
                </c:pt>
                <c:pt idx="371">
                  <c:v>1.2193165456116213E-2</c:v>
                </c:pt>
                <c:pt idx="372">
                  <c:v>1.2226574088887467E-2</c:v>
                </c:pt>
                <c:pt idx="373">
                  <c:v>1.2259366780789044E-2</c:v>
                </c:pt>
                <c:pt idx="374">
                  <c:v>1.2292011646881899E-2</c:v>
                </c:pt>
                <c:pt idx="375">
                  <c:v>1.232436086135731E-2</c:v>
                </c:pt>
                <c:pt idx="376">
                  <c:v>1.2356857901641443E-2</c:v>
                </c:pt>
                <c:pt idx="377">
                  <c:v>1.2389650593543019E-2</c:v>
                </c:pt>
                <c:pt idx="378">
                  <c:v>1.2423059226314273E-2</c:v>
                </c:pt>
                <c:pt idx="379">
                  <c:v>1.2456172207468082E-2</c:v>
                </c:pt>
                <c:pt idx="380">
                  <c:v>1.2488817073560938E-2</c:v>
                </c:pt>
                <c:pt idx="381">
                  <c:v>1.2522077880523468E-2</c:v>
                </c:pt>
                <c:pt idx="382">
                  <c:v>1.2554870572425048E-2</c:v>
                </c:pt>
                <c:pt idx="383">
                  <c:v>1.2587515438517903E-2</c:v>
                </c:pt>
                <c:pt idx="384">
                  <c:v>1.2619692189549803E-2</c:v>
                </c:pt>
                <c:pt idx="385">
                  <c:v>1.2652805170703612E-2</c:v>
                </c:pt>
                <c:pt idx="386">
                  <c:v>1.2685918151857422E-2</c:v>
                </c:pt>
                <c:pt idx="387">
                  <c:v>1.2718858669567722E-2</c:v>
                </c:pt>
                <c:pt idx="388">
                  <c:v>1.2751971650721531E-2</c:v>
                </c:pt>
                <c:pt idx="389">
                  <c:v>1.2784936806066618E-2</c:v>
                </c:pt>
                <c:pt idx="390">
                  <c:v>1.2817581672159474E-2</c:v>
                </c:pt>
                <c:pt idx="391">
                  <c:v>1.2850226538252329E-2</c:v>
                </c:pt>
                <c:pt idx="392">
                  <c:v>1.2882871404345183E-2</c:v>
                </c:pt>
                <c:pt idx="393">
                  <c:v>1.2915516270438038E-2</c:v>
                </c:pt>
                <c:pt idx="394">
                  <c:v>1.2948308962339615E-2</c:v>
                </c:pt>
                <c:pt idx="395">
                  <c:v>1.2981569769302148E-2</c:v>
                </c:pt>
                <c:pt idx="396">
                  <c:v>1.3014510287012447E-2</c:v>
                </c:pt>
                <c:pt idx="397">
                  <c:v>1.3047475442357534E-2</c:v>
                </c:pt>
                <c:pt idx="398">
                  <c:v>1.3080736249320064E-2</c:v>
                </c:pt>
                <c:pt idx="399">
                  <c:v>1.3113528941221643E-2</c:v>
                </c:pt>
                <c:pt idx="400">
                  <c:v>1.3145878155697052E-2</c:v>
                </c:pt>
                <c:pt idx="401">
                  <c:v>1.3178202732537676E-2</c:v>
                </c:pt>
                <c:pt idx="402">
                  <c:v>1.3211611365308931E-2</c:v>
                </c:pt>
                <c:pt idx="403">
                  <c:v>1.3243960579784339E-2</c:v>
                </c:pt>
                <c:pt idx="404">
                  <c:v>1.3277073560938149E-2</c:v>
                </c:pt>
                <c:pt idx="405">
                  <c:v>1.3310482193709403E-2</c:v>
                </c:pt>
                <c:pt idx="406">
                  <c:v>1.3343422711419703E-2</c:v>
                </c:pt>
                <c:pt idx="407">
                  <c:v>1.337638786676479E-2</c:v>
                </c:pt>
                <c:pt idx="408">
                  <c:v>1.3408416791987968E-2</c:v>
                </c:pt>
                <c:pt idx="409">
                  <c:v>1.3441061658080823E-2</c:v>
                </c:pt>
                <c:pt idx="410">
                  <c:v>1.3473706524173679E-2</c:v>
                </c:pt>
                <c:pt idx="411">
                  <c:v>1.350696733113621E-2</c:v>
                </c:pt>
                <c:pt idx="412">
                  <c:v>1.3540228138098742E-2</c:v>
                </c:pt>
                <c:pt idx="413">
                  <c:v>1.3572873004191598E-2</c:v>
                </c:pt>
                <c:pt idx="414">
                  <c:v>1.3605985985345405E-2</c:v>
                </c:pt>
                <c:pt idx="415">
                  <c:v>1.3639246792307939E-2</c:v>
                </c:pt>
                <c:pt idx="416">
                  <c:v>1.3672039484209515E-2</c:v>
                </c:pt>
                <c:pt idx="417">
                  <c:v>1.3703920583623972E-2</c:v>
                </c:pt>
                <c:pt idx="418">
                  <c:v>1.373671327552555E-2</c:v>
                </c:pt>
                <c:pt idx="419">
                  <c:v>1.3769826256679359E-2</c:v>
                </c:pt>
                <c:pt idx="420">
                  <c:v>1.3803087063641889E-2</c:v>
                </c:pt>
                <c:pt idx="421">
                  <c:v>1.3835731929734744E-2</c:v>
                </c:pt>
                <c:pt idx="422">
                  <c:v>1.3868992736697278E-2</c:v>
                </c:pt>
                <c:pt idx="423">
                  <c:v>1.3902081080216299E-2</c:v>
                </c:pt>
                <c:pt idx="424">
                  <c:v>1.3934578120500432E-2</c:v>
                </c:pt>
                <c:pt idx="425">
                  <c:v>1.3967075160784563E-2</c:v>
                </c:pt>
                <c:pt idx="426">
                  <c:v>1.3999572201068698E-2</c:v>
                </c:pt>
                <c:pt idx="427">
                  <c:v>1.4032364892970274E-2</c:v>
                </c:pt>
                <c:pt idx="428">
                  <c:v>1.4065625699932806E-2</c:v>
                </c:pt>
                <c:pt idx="429">
                  <c:v>1.4098738681086615E-2</c:v>
                </c:pt>
                <c:pt idx="430">
                  <c:v>1.4131679198796916E-2</c:v>
                </c:pt>
                <c:pt idx="431">
                  <c:v>1.4164644354142001E-2</c:v>
                </c:pt>
                <c:pt idx="432">
                  <c:v>1.4197584871852301E-2</c:v>
                </c:pt>
                <c:pt idx="433">
                  <c:v>1.4229761622884203E-2</c:v>
                </c:pt>
                <c:pt idx="434">
                  <c:v>1.4262258663168336E-2</c:v>
                </c:pt>
                <c:pt idx="435">
                  <c:v>1.4295051355069914E-2</c:v>
                </c:pt>
                <c:pt idx="436">
                  <c:v>1.4328312162032444E-2</c:v>
                </c:pt>
                <c:pt idx="437">
                  <c:v>1.436112949156881E-2</c:v>
                </c:pt>
                <c:pt idx="438">
                  <c:v>1.4394217835087831E-2</c:v>
                </c:pt>
                <c:pt idx="439">
                  <c:v>1.4427478642050365E-2</c:v>
                </c:pt>
                <c:pt idx="440">
                  <c:v>1.446044379739545E-2</c:v>
                </c:pt>
                <c:pt idx="441">
                  <c:v>1.4492620548427352E-2</c:v>
                </c:pt>
                <c:pt idx="442">
                  <c:v>1.4525265414520205E-2</c:v>
                </c:pt>
                <c:pt idx="443">
                  <c:v>1.4557910280613061E-2</c:v>
                </c:pt>
                <c:pt idx="444">
                  <c:v>1.459102326176687E-2</c:v>
                </c:pt>
                <c:pt idx="445">
                  <c:v>1.4624284068729402E-2</c:v>
                </c:pt>
                <c:pt idx="446">
                  <c:v>1.465707676063098E-2</c:v>
                </c:pt>
                <c:pt idx="447">
                  <c:v>1.4689869452532556E-2</c:v>
                </c:pt>
                <c:pt idx="448">
                  <c:v>1.4723302722938597E-2</c:v>
                </c:pt>
                <c:pt idx="449">
                  <c:v>1.4755775125587943E-2</c:v>
                </c:pt>
                <c:pt idx="450">
                  <c:v>1.4788124340063354E-2</c:v>
                </c:pt>
                <c:pt idx="451">
                  <c:v>1.4820621380347487E-2</c:v>
                </c:pt>
                <c:pt idx="452">
                  <c:v>1.485370972386651E-2</c:v>
                </c:pt>
                <c:pt idx="453">
                  <c:v>1.4886822705020317E-2</c:v>
                </c:pt>
                <c:pt idx="454">
                  <c:v>1.4919787860365406E-2</c:v>
                </c:pt>
                <c:pt idx="455">
                  <c:v>1.4953048667327936E-2</c:v>
                </c:pt>
                <c:pt idx="456">
                  <c:v>1.4985989185038236E-2</c:v>
                </c:pt>
                <c:pt idx="457">
                  <c:v>1.5018634051131092E-2</c:v>
                </c:pt>
                <c:pt idx="458">
                  <c:v>1.5051426743032668E-2</c:v>
                </c:pt>
                <c:pt idx="459">
                  <c:v>1.5084244072569034E-2</c:v>
                </c:pt>
                <c:pt idx="460">
                  <c:v>1.5115952708539979E-2</c:v>
                </c:pt>
                <c:pt idx="461">
                  <c:v>1.5149533804754742E-2</c:v>
                </c:pt>
                <c:pt idx="462">
                  <c:v>1.5182794611717275E-2</c:v>
                </c:pt>
                <c:pt idx="463">
                  <c:v>1.5215587303618851E-2</c:v>
                </c:pt>
                <c:pt idx="464">
                  <c:v>1.5248379995520429E-2</c:v>
                </c:pt>
                <c:pt idx="465">
                  <c:v>1.5281640802482961E-2</c:v>
                </c:pt>
                <c:pt idx="466">
                  <c:v>1.5314285668575817E-2</c:v>
                </c:pt>
                <c:pt idx="467">
                  <c:v>1.5346462419607717E-2</c:v>
                </c:pt>
                <c:pt idx="468">
                  <c:v>1.5379107285700572E-2</c:v>
                </c:pt>
                <c:pt idx="469">
                  <c:v>1.5412368092663106E-2</c:v>
                </c:pt>
                <c:pt idx="470">
                  <c:v>1.5445185422199468E-2</c:v>
                </c:pt>
                <c:pt idx="471">
                  <c:v>1.5478125939909769E-2</c:v>
                </c:pt>
                <c:pt idx="472">
                  <c:v>1.5511534572681023E-2</c:v>
                </c:pt>
                <c:pt idx="473">
                  <c:v>1.5544647553834832E-2</c:v>
                </c:pt>
                <c:pt idx="474">
                  <c:v>1.5577144594118963E-2</c:v>
                </c:pt>
                <c:pt idx="475">
                  <c:v>1.5609469170959588E-2</c:v>
                </c:pt>
                <c:pt idx="476">
                  <c:v>1.5642114037052443E-2</c:v>
                </c:pt>
                <c:pt idx="477">
                  <c:v>1.5674931366588808E-2</c:v>
                </c:pt>
                <c:pt idx="478">
                  <c:v>1.5707724058490385E-2</c:v>
                </c:pt>
                <c:pt idx="479">
                  <c:v>1.5741280517070362E-2</c:v>
                </c:pt>
                <c:pt idx="480">
                  <c:v>1.5774097846606727E-2</c:v>
                </c:pt>
                <c:pt idx="481">
                  <c:v>1.5807038364317023E-2</c:v>
                </c:pt>
                <c:pt idx="482">
                  <c:v>1.5840299171279559E-2</c:v>
                </c:pt>
                <c:pt idx="483">
                  <c:v>1.587247592231146E-2</c:v>
                </c:pt>
                <c:pt idx="484">
                  <c:v>1.5904504847534636E-2</c:v>
                </c:pt>
                <c:pt idx="485">
                  <c:v>1.5937322177071001E-2</c:v>
                </c:pt>
                <c:pt idx="486">
                  <c:v>1.5970878635650977E-2</c:v>
                </c:pt>
                <c:pt idx="487">
                  <c:v>1.6003671327552555E-2</c:v>
                </c:pt>
                <c:pt idx="488">
                  <c:v>1.6036784308706364E-2</c:v>
                </c:pt>
                <c:pt idx="489">
                  <c:v>1.6070045115668896E-2</c:v>
                </c:pt>
                <c:pt idx="490">
                  <c:v>1.6103010271013983E-2</c:v>
                </c:pt>
                <c:pt idx="491">
                  <c:v>1.6135334847854607E-2</c:v>
                </c:pt>
                <c:pt idx="492">
                  <c:v>1.6167684062330018E-2</c:v>
                </c:pt>
                <c:pt idx="493">
                  <c:v>1.6200624580040318E-2</c:v>
                </c:pt>
                <c:pt idx="494">
                  <c:v>1.623326944613317E-2</c:v>
                </c:pt>
                <c:pt idx="495">
                  <c:v>1.6266678078904424E-2</c:v>
                </c:pt>
                <c:pt idx="496">
                  <c:v>1.6299791060058234E-2</c:v>
                </c:pt>
                <c:pt idx="497">
                  <c:v>1.6332756215403321E-2</c:v>
                </c:pt>
                <c:pt idx="498">
                  <c:v>1.6365548907304898E-2</c:v>
                </c:pt>
                <c:pt idx="499">
                  <c:v>1.6398489425015199E-2</c:v>
                </c:pt>
                <c:pt idx="500">
                  <c:v>1.6430690813681887E-2</c:v>
                </c:pt>
                <c:pt idx="501">
                  <c:v>1.6463163216331234E-2</c:v>
                </c:pt>
                <c:pt idx="502">
                  <c:v>1.649612837167632E-2</c:v>
                </c:pt>
                <c:pt idx="503">
                  <c:v>1.6529389178638849E-2</c:v>
                </c:pt>
                <c:pt idx="504">
                  <c:v>1.6562329696349149E-2</c:v>
                </c:pt>
                <c:pt idx="505">
                  <c:v>1.6595442677502958E-2</c:v>
                </c:pt>
                <c:pt idx="506">
                  <c:v>1.6628555658656768E-2</c:v>
                </c:pt>
                <c:pt idx="507">
                  <c:v>1.6661200524749623E-2</c:v>
                </c:pt>
                <c:pt idx="508">
                  <c:v>1.6693525101590247E-2</c:v>
                </c:pt>
                <c:pt idx="509">
                  <c:v>1.6726169967683103E-2</c:v>
                </c:pt>
                <c:pt idx="510">
                  <c:v>1.6758814833775958E-2</c:v>
                </c:pt>
                <c:pt idx="511">
                  <c:v>1.6791927814929764E-2</c:v>
                </c:pt>
                <c:pt idx="512">
                  <c:v>1.6825040796083577E-2</c:v>
                </c:pt>
                <c:pt idx="513">
                  <c:v>1.6858153777237386E-2</c:v>
                </c:pt>
                <c:pt idx="514">
                  <c:v>1.6891094294947683E-2</c:v>
                </c:pt>
                <c:pt idx="515">
                  <c:v>1.6924355101910215E-2</c:v>
                </c:pt>
                <c:pt idx="516">
                  <c:v>1.695699996800307E-2</c:v>
                </c:pt>
                <c:pt idx="517">
                  <c:v>1.6988881067417527E-2</c:v>
                </c:pt>
                <c:pt idx="518">
                  <c:v>1.7021525933510383E-2</c:v>
                </c:pt>
                <c:pt idx="519">
                  <c:v>1.7055082392090359E-2</c:v>
                </c:pt>
                <c:pt idx="520">
                  <c:v>1.7088047547435446E-2</c:v>
                </c:pt>
                <c:pt idx="521">
                  <c:v>1.7120692413528302E-2</c:v>
                </c:pt>
                <c:pt idx="522">
                  <c:v>1.7153953220490833E-2</c:v>
                </c:pt>
                <c:pt idx="523">
                  <c:v>1.7187214027453365E-2</c:v>
                </c:pt>
                <c:pt idx="524">
                  <c:v>1.7219538604293986E-2</c:v>
                </c:pt>
                <c:pt idx="525">
                  <c:v>1.72518878187694E-2</c:v>
                </c:pt>
                <c:pt idx="526">
                  <c:v>1.7284532684862255E-2</c:v>
                </c:pt>
                <c:pt idx="527">
                  <c:v>1.7317177550955107E-2</c:v>
                </c:pt>
                <c:pt idx="528">
                  <c:v>1.7350438357917639E-2</c:v>
                </c:pt>
                <c:pt idx="529">
                  <c:v>1.7383846990688893E-2</c:v>
                </c:pt>
                <c:pt idx="530">
                  <c:v>1.741681214603398E-2</c:v>
                </c:pt>
                <c:pt idx="531">
                  <c:v>1.7449284548683327E-2</c:v>
                </c:pt>
                <c:pt idx="532">
                  <c:v>1.7482545355645859E-2</c:v>
                </c:pt>
                <c:pt idx="533">
                  <c:v>1.7515190221738714E-2</c:v>
                </c:pt>
                <c:pt idx="534">
                  <c:v>1.7546923495344445E-2</c:v>
                </c:pt>
                <c:pt idx="535">
                  <c:v>1.7580036476498258E-2</c:v>
                </c:pt>
                <c:pt idx="536">
                  <c:v>1.7613445109269509E-2</c:v>
                </c:pt>
                <c:pt idx="537">
                  <c:v>1.7646237801171086E-2</c:v>
                </c:pt>
                <c:pt idx="538">
                  <c:v>1.7679498608133618E-2</c:v>
                </c:pt>
                <c:pt idx="539">
                  <c:v>1.771275941509615E-2</c:v>
                </c:pt>
                <c:pt idx="540">
                  <c:v>1.7745404281189005E-2</c:v>
                </c:pt>
                <c:pt idx="541">
                  <c:v>1.7777581032220907E-2</c:v>
                </c:pt>
                <c:pt idx="542">
                  <c:v>1.7810225898313763E-2</c:v>
                </c:pt>
                <c:pt idx="543">
                  <c:v>1.7842870764406618E-2</c:v>
                </c:pt>
                <c:pt idx="544">
                  <c:v>1.7875688093942983E-2</c:v>
                </c:pt>
                <c:pt idx="545">
                  <c:v>1.7908776437462002E-2</c:v>
                </c:pt>
                <c:pt idx="546">
                  <c:v>1.7942037244424537E-2</c:v>
                </c:pt>
                <c:pt idx="547">
                  <c:v>1.7975150225578346E-2</c:v>
                </c:pt>
                <c:pt idx="548">
                  <c:v>1.800811538092343E-2</c:v>
                </c:pt>
                <c:pt idx="549">
                  <c:v>1.804105589863373E-2</c:v>
                </c:pt>
                <c:pt idx="550">
                  <c:v>1.8073405113109141E-2</c:v>
                </c:pt>
                <c:pt idx="551">
                  <c:v>1.8105729689949765E-2</c:v>
                </c:pt>
                <c:pt idx="552">
                  <c:v>1.8139138322721019E-2</c:v>
                </c:pt>
                <c:pt idx="553">
                  <c:v>1.8172103478066106E-2</c:v>
                </c:pt>
                <c:pt idx="554">
                  <c:v>1.8204600518350239E-2</c:v>
                </c:pt>
                <c:pt idx="555">
                  <c:v>1.8237861325312771E-2</c:v>
                </c:pt>
                <c:pt idx="556">
                  <c:v>1.8271269958084025E-2</c:v>
                </c:pt>
                <c:pt idx="557">
                  <c:v>1.8303914824176877E-2</c:v>
                </c:pt>
                <c:pt idx="558">
                  <c:v>1.8335943749400056E-2</c:v>
                </c:pt>
                <c:pt idx="559">
                  <c:v>1.8368884267110357E-2</c:v>
                </c:pt>
                <c:pt idx="560">
                  <c:v>1.8401233481585767E-2</c:v>
                </c:pt>
                <c:pt idx="561">
                  <c:v>1.8434173999296068E-2</c:v>
                </c:pt>
                <c:pt idx="562">
                  <c:v>1.8467755095510831E-2</c:v>
                </c:pt>
                <c:pt idx="563">
                  <c:v>1.8500695613221131E-2</c:v>
                </c:pt>
                <c:pt idx="564">
                  <c:v>1.8533512942757496E-2</c:v>
                </c:pt>
                <c:pt idx="565">
                  <c:v>1.8566601286276518E-2</c:v>
                </c:pt>
                <c:pt idx="566">
                  <c:v>1.8599566441621605E-2</c:v>
                </c:pt>
                <c:pt idx="567">
                  <c:v>1.8631275077592553E-2</c:v>
                </c:pt>
                <c:pt idx="568">
                  <c:v>1.8664092407128918E-2</c:v>
                </c:pt>
                <c:pt idx="569">
                  <c:v>1.8697353214091446E-2</c:v>
                </c:pt>
                <c:pt idx="570">
                  <c:v>1.8730293731801746E-2</c:v>
                </c:pt>
                <c:pt idx="571">
                  <c:v>1.8763086423703324E-2</c:v>
                </c:pt>
                <c:pt idx="572">
                  <c:v>1.8796347230665856E-2</c:v>
                </c:pt>
                <c:pt idx="573">
                  <c:v>1.8829780501071897E-2</c:v>
                </c:pt>
                <c:pt idx="574">
                  <c:v>1.8861957252103798E-2</c:v>
                </c:pt>
                <c:pt idx="575">
                  <c:v>1.8894281828944422E-2</c:v>
                </c:pt>
                <c:pt idx="576">
                  <c:v>1.8927246984289509E-2</c:v>
                </c:pt>
                <c:pt idx="577">
                  <c:v>1.895957156113013E-2</c:v>
                </c:pt>
                <c:pt idx="578">
                  <c:v>1.8993004831536174E-2</c:v>
                </c:pt>
                <c:pt idx="579">
                  <c:v>1.9026265638498702E-2</c:v>
                </c:pt>
                <c:pt idx="580">
                  <c:v>1.9059526445461238E-2</c:v>
                </c:pt>
                <c:pt idx="581">
                  <c:v>1.9091998848110581E-2</c:v>
                </c:pt>
                <c:pt idx="582">
                  <c:v>1.9124964003455668E-2</c:v>
                </c:pt>
                <c:pt idx="583">
                  <c:v>1.9157288580296292E-2</c:v>
                </c:pt>
                <c:pt idx="584">
                  <c:v>1.918948996896298E-2</c:v>
                </c:pt>
                <c:pt idx="585">
                  <c:v>1.9222750775925512E-2</c:v>
                </c:pt>
                <c:pt idx="586">
                  <c:v>1.9256159408696766E-2</c:v>
                </c:pt>
                <c:pt idx="587">
                  <c:v>1.9288952100598344E-2</c:v>
                </c:pt>
                <c:pt idx="588">
                  <c:v>1.9321596966691199E-2</c:v>
                </c:pt>
                <c:pt idx="589">
                  <c:v>1.9355178062905962E-2</c:v>
                </c:pt>
                <c:pt idx="590">
                  <c:v>1.9388266406424982E-2</c:v>
                </c:pt>
                <c:pt idx="591">
                  <c:v>1.9420147505839442E-2</c:v>
                </c:pt>
                <c:pt idx="592">
                  <c:v>1.9452644546123572E-2</c:v>
                </c:pt>
                <c:pt idx="593">
                  <c:v>1.9485757527277381E-2</c:v>
                </c:pt>
                <c:pt idx="594">
                  <c:v>1.9518550219178959E-2</c:v>
                </c:pt>
                <c:pt idx="595">
                  <c:v>1.9551490736889259E-2</c:v>
                </c:pt>
                <c:pt idx="596">
                  <c:v>1.95849240072953E-2</c:v>
                </c:pt>
                <c:pt idx="597">
                  <c:v>1.9617568873388155E-2</c:v>
                </c:pt>
                <c:pt idx="598">
                  <c:v>1.965036156528973E-2</c:v>
                </c:pt>
                <c:pt idx="599">
                  <c:v>1.9683622372252265E-2</c:v>
                </c:pt>
                <c:pt idx="600">
                  <c:v>1.9715799123284163E-2</c:v>
                </c:pt>
                <c:pt idx="601">
                  <c:v>1.9747975874316068E-2</c:v>
                </c:pt>
                <c:pt idx="602">
                  <c:v>1.9780941029661155E-2</c:v>
                </c:pt>
                <c:pt idx="603">
                  <c:v>1.9814497488241128E-2</c:v>
                </c:pt>
                <c:pt idx="604">
                  <c:v>1.9847314817777493E-2</c:v>
                </c:pt>
                <c:pt idx="605">
                  <c:v>1.9880255335487793E-2</c:v>
                </c:pt>
                <c:pt idx="606">
                  <c:v>1.9913836431702556E-2</c:v>
                </c:pt>
                <c:pt idx="607">
                  <c:v>1.9946481297795412E-2</c:v>
                </c:pt>
                <c:pt idx="608">
                  <c:v>1.9978658048827314E-2</c:v>
                </c:pt>
                <c:pt idx="609">
                  <c:v>2.0011155089111443E-2</c:v>
                </c:pt>
                <c:pt idx="610">
                  <c:v>2.0044095606821744E-2</c:v>
                </c:pt>
                <c:pt idx="611">
                  <c:v>2.0076888298723325E-2</c:v>
                </c:pt>
                <c:pt idx="612">
                  <c:v>2.0110001279877131E-2</c:v>
                </c:pt>
                <c:pt idx="613">
                  <c:v>2.0143730201900616E-2</c:v>
                </c:pt>
                <c:pt idx="614">
                  <c:v>2.0176054778741244E-2</c:v>
                </c:pt>
                <c:pt idx="615">
                  <c:v>2.0209019934086331E-2</c:v>
                </c:pt>
                <c:pt idx="616">
                  <c:v>2.0241960451796628E-2</c:v>
                </c:pt>
                <c:pt idx="617">
                  <c:v>2.0273841551211081E-2</c:v>
                </c:pt>
                <c:pt idx="618">
                  <c:v>2.0306338591495218E-2</c:v>
                </c:pt>
                <c:pt idx="619">
                  <c:v>2.0339599398457746E-2</c:v>
                </c:pt>
                <c:pt idx="620">
                  <c:v>2.0373008031229E-2</c:v>
                </c:pt>
                <c:pt idx="621">
                  <c:v>2.0405652897321859E-2</c:v>
                </c:pt>
                <c:pt idx="622">
                  <c:v>2.0439233993536619E-2</c:v>
                </c:pt>
                <c:pt idx="623">
                  <c:v>2.0472494800499154E-2</c:v>
                </c:pt>
                <c:pt idx="624">
                  <c:v>2.050452372572233E-2</c:v>
                </c:pt>
                <c:pt idx="625">
                  <c:v>2.053684830256295E-2</c:v>
                </c:pt>
                <c:pt idx="626">
                  <c:v>2.0569640994464532E-2</c:v>
                </c:pt>
                <c:pt idx="627">
                  <c:v>2.0602606149809619E-2</c:v>
                </c:pt>
                <c:pt idx="628">
                  <c:v>2.0635103190093748E-2</c:v>
                </c:pt>
                <c:pt idx="629">
                  <c:v>2.0668807474482451E-2</c:v>
                </c:pt>
                <c:pt idx="630">
                  <c:v>2.0701920455636257E-2</c:v>
                </c:pt>
                <c:pt idx="631">
                  <c:v>2.0734713147537838E-2</c:v>
                </c:pt>
                <c:pt idx="632">
                  <c:v>2.0755507311298115E-2</c:v>
                </c:pt>
                <c:pt idx="633">
                  <c:v>2.0762134835055835E-2</c:v>
                </c:pt>
                <c:pt idx="634">
                  <c:v>2.0765214539404216E-2</c:v>
                </c:pt>
                <c:pt idx="635">
                  <c:v>2.0766742072761014E-2</c:v>
                </c:pt>
                <c:pt idx="636">
                  <c:v>2.0768910184622277E-2</c:v>
                </c:pt>
                <c:pt idx="637">
                  <c:v>2.0771521773909701E-2</c:v>
                </c:pt>
                <c:pt idx="638">
                  <c:v>2.0774453652449367E-2</c:v>
                </c:pt>
                <c:pt idx="639">
                  <c:v>2.0777533356797745E-2</c:v>
                </c:pt>
                <c:pt idx="640">
                  <c:v>2.0780465235337407E-2</c:v>
                </c:pt>
                <c:pt idx="641">
                  <c:v>2.0783544939685789E-2</c:v>
                </c:pt>
                <c:pt idx="642">
                  <c:v>2.0786772469842892E-2</c:v>
                </c:pt>
                <c:pt idx="643">
                  <c:v>2.0789999999999999E-2</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numCache>
            </c:numRef>
          </c:xVal>
          <c:yVal>
            <c:numRef>
              <c:f>AllGraph!$H$4:$H$647</c:f>
              <c:numCache>
                <c:formatCode>General</c:formatCode>
                <c:ptCount val="644"/>
                <c:pt idx="0">
                  <c:v>4.804950637684037</c:v>
                </c:pt>
                <c:pt idx="1">
                  <c:v>5.4113042947313801</c:v>
                </c:pt>
                <c:pt idx="2">
                  <c:v>7.2150609921310345</c:v>
                </c:pt>
                <c:pt idx="3">
                  <c:v>8.8123262683081371</c:v>
                </c:pt>
                <c:pt idx="4">
                  <c:v>10.3070572179269</c:v>
                </c:pt>
                <c:pt idx="5">
                  <c:v>11.556506352035173</c:v>
                </c:pt>
                <c:pt idx="6">
                  <c:v>12.785355830363075</c:v>
                </c:pt>
                <c:pt idx="7">
                  <c:v>14.075359436655196</c:v>
                </c:pt>
                <c:pt idx="8">
                  <c:v>15.528156650460618</c:v>
                </c:pt>
                <c:pt idx="9">
                  <c:v>16.758856213889381</c:v>
                </c:pt>
                <c:pt idx="10">
                  <c:v>18.202741592950755</c:v>
                </c:pt>
                <c:pt idx="11">
                  <c:v>19.508863893955933</c:v>
                </c:pt>
                <c:pt idx="12">
                  <c:v>20.754345820517329</c:v>
                </c:pt>
                <c:pt idx="13">
                  <c:v>22.090127155188867</c:v>
                </c:pt>
                <c:pt idx="14">
                  <c:v>23.188314945695733</c:v>
                </c:pt>
                <c:pt idx="15">
                  <c:v>24.486032868776768</c:v>
                </c:pt>
                <c:pt idx="16">
                  <c:v>25.727846251745909</c:v>
                </c:pt>
                <c:pt idx="17">
                  <c:v>26.925656717243807</c:v>
                </c:pt>
                <c:pt idx="18">
                  <c:v>28.235063176895313</c:v>
                </c:pt>
                <c:pt idx="19">
                  <c:v>29.21116295288542</c:v>
                </c:pt>
                <c:pt idx="20">
                  <c:v>30.46152568099771</c:v>
                </c:pt>
                <c:pt idx="21">
                  <c:v>31.406935624823511</c:v>
                </c:pt>
                <c:pt idx="22">
                  <c:v>32.728839460849791</c:v>
                </c:pt>
                <c:pt idx="23">
                  <c:v>33.559540407644583</c:v>
                </c:pt>
                <c:pt idx="24">
                  <c:v>34.590779531525492</c:v>
                </c:pt>
                <c:pt idx="25">
                  <c:v>35.62896448851712</c:v>
                </c:pt>
                <c:pt idx="26">
                  <c:v>36.580942749635568</c:v>
                </c:pt>
                <c:pt idx="27">
                  <c:v>37.437267403698655</c:v>
                </c:pt>
                <c:pt idx="28">
                  <c:v>38.528701553567757</c:v>
                </c:pt>
                <c:pt idx="29">
                  <c:v>39.276899409255016</c:v>
                </c:pt>
                <c:pt idx="30">
                  <c:v>40.107390704543555</c:v>
                </c:pt>
                <c:pt idx="31">
                  <c:v>40.962066195495389</c:v>
                </c:pt>
                <c:pt idx="32">
                  <c:v>41.875787135268403</c:v>
                </c:pt>
                <c:pt idx="33">
                  <c:v>42.699304834721168</c:v>
                </c:pt>
                <c:pt idx="34">
                  <c:v>43.462599459247002</c:v>
                </c:pt>
                <c:pt idx="35">
                  <c:v>44.418316243197665</c:v>
                </c:pt>
                <c:pt idx="36">
                  <c:v>45.141176891490687</c:v>
                </c:pt>
                <c:pt idx="37">
                  <c:v>46.078792235595834</c:v>
                </c:pt>
                <c:pt idx="38">
                  <c:v>46.671602405339613</c:v>
                </c:pt>
                <c:pt idx="39">
                  <c:v>47.640012192701946</c:v>
                </c:pt>
                <c:pt idx="40">
                  <c:v>48.273417190755694</c:v>
                </c:pt>
                <c:pt idx="41">
                  <c:v>48.871171129055661</c:v>
                </c:pt>
                <c:pt idx="42">
                  <c:v>49.63962275131469</c:v>
                </c:pt>
                <c:pt idx="43">
                  <c:v>50.500202830080681</c:v>
                </c:pt>
                <c:pt idx="44">
                  <c:v>50.971263862281631</c:v>
                </c:pt>
                <c:pt idx="45">
                  <c:v>51.661324568199007</c:v>
                </c:pt>
                <c:pt idx="46">
                  <c:v>52.225010351394069</c:v>
                </c:pt>
                <c:pt idx="47">
                  <c:v>52.786337877134216</c:v>
                </c:pt>
                <c:pt idx="48">
                  <c:v>53.501557622442213</c:v>
                </c:pt>
                <c:pt idx="49">
                  <c:v>54.280654818693201</c:v>
                </c:pt>
                <c:pt idx="50">
                  <c:v>54.778883823967163</c:v>
                </c:pt>
                <c:pt idx="51">
                  <c:v>55.326739129605194</c:v>
                </c:pt>
                <c:pt idx="52">
                  <c:v>56.216345852954881</c:v>
                </c:pt>
                <c:pt idx="53">
                  <c:v>56.752514339304405</c:v>
                </c:pt>
                <c:pt idx="54">
                  <c:v>57.301948828813721</c:v>
                </c:pt>
                <c:pt idx="55">
                  <c:v>58.139867941017108</c:v>
                </c:pt>
                <c:pt idx="56">
                  <c:v>58.734425158943999</c:v>
                </c:pt>
                <c:pt idx="57">
                  <c:v>59.431791468543231</c:v>
                </c:pt>
                <c:pt idx="58">
                  <c:v>60.040771135924786</c:v>
                </c:pt>
                <c:pt idx="59">
                  <c:v>60.744111869471325</c:v>
                </c:pt>
                <c:pt idx="60">
                  <c:v>61.209341727661993</c:v>
                </c:pt>
                <c:pt idx="61">
                  <c:v>62.0674726761359</c:v>
                </c:pt>
                <c:pt idx="62">
                  <c:v>62.713032595919749</c:v>
                </c:pt>
                <c:pt idx="63">
                  <c:v>63.282462257958663</c:v>
                </c:pt>
                <c:pt idx="64">
                  <c:v>63.91181089291031</c:v>
                </c:pt>
                <c:pt idx="65">
                  <c:v>64.412649737446685</c:v>
                </c:pt>
                <c:pt idx="66">
                  <c:v>65.119477412017943</c:v>
                </c:pt>
                <c:pt idx="67">
                  <c:v>65.682995474007996</c:v>
                </c:pt>
                <c:pt idx="68">
                  <c:v>66.342251146762749</c:v>
                </c:pt>
                <c:pt idx="69">
                  <c:v>66.955157808671899</c:v>
                </c:pt>
                <c:pt idx="70">
                  <c:v>67.555277159768309</c:v>
                </c:pt>
                <c:pt idx="71">
                  <c:v>68.297951378023399</c:v>
                </c:pt>
                <c:pt idx="72">
                  <c:v>68.805232892055486</c:v>
                </c:pt>
                <c:pt idx="73">
                  <c:v>69.436048944444039</c:v>
                </c:pt>
                <c:pt idx="74">
                  <c:v>70.146796601308196</c:v>
                </c:pt>
                <c:pt idx="75">
                  <c:v>70.821550886880758</c:v>
                </c:pt>
                <c:pt idx="76">
                  <c:v>71.503425595896857</c:v>
                </c:pt>
                <c:pt idx="77">
                  <c:v>72.180499786293822</c:v>
                </c:pt>
                <c:pt idx="78">
                  <c:v>72.79116339174638</c:v>
                </c:pt>
                <c:pt idx="79">
                  <c:v>73.345723395486246</c:v>
                </c:pt>
                <c:pt idx="80">
                  <c:v>74.252152756046755</c:v>
                </c:pt>
                <c:pt idx="81">
                  <c:v>74.734684086902121</c:v>
                </c:pt>
                <c:pt idx="82">
                  <c:v>75.45872221819404</c:v>
                </c:pt>
                <c:pt idx="83">
                  <c:v>76.145586060631516</c:v>
                </c:pt>
                <c:pt idx="84">
                  <c:v>76.950261599285625</c:v>
                </c:pt>
                <c:pt idx="85">
                  <c:v>77.442673455018678</c:v>
                </c:pt>
                <c:pt idx="86">
                  <c:v>78.313780329107573</c:v>
                </c:pt>
                <c:pt idx="87">
                  <c:v>78.823891923813761</c:v>
                </c:pt>
                <c:pt idx="88">
                  <c:v>79.519350619366378</c:v>
                </c:pt>
                <c:pt idx="89">
                  <c:v>80.315717804779396</c:v>
                </c:pt>
                <c:pt idx="90">
                  <c:v>80.904139746681849</c:v>
                </c:pt>
                <c:pt idx="91">
                  <c:v>81.584372304821386</c:v>
                </c:pt>
                <c:pt idx="92">
                  <c:v>82.364220811930934</c:v>
                </c:pt>
                <c:pt idx="93">
                  <c:v>83.058736147258855</c:v>
                </c:pt>
                <c:pt idx="94">
                  <c:v>83.651099108158249</c:v>
                </c:pt>
                <c:pt idx="95">
                  <c:v>84.527810188824716</c:v>
                </c:pt>
                <c:pt idx="96">
                  <c:v>85.004541829172439</c:v>
                </c:pt>
                <c:pt idx="97">
                  <c:v>85.928594080338286</c:v>
                </c:pt>
                <c:pt idx="98">
                  <c:v>86.624954062707531</c:v>
                </c:pt>
                <c:pt idx="99">
                  <c:v>87.233311787805036</c:v>
                </c:pt>
                <c:pt idx="100">
                  <c:v>87.85774813770314</c:v>
                </c:pt>
                <c:pt idx="101">
                  <c:v>88.83849115790602</c:v>
                </c:pt>
                <c:pt idx="102">
                  <c:v>89.372186042695475</c:v>
                </c:pt>
                <c:pt idx="103">
                  <c:v>90.200046462017568</c:v>
                </c:pt>
                <c:pt idx="104">
                  <c:v>90.779643005701402</c:v>
                </c:pt>
                <c:pt idx="105">
                  <c:v>91.585632121949942</c:v>
                </c:pt>
                <c:pt idx="106">
                  <c:v>92.211074655971203</c:v>
                </c:pt>
                <c:pt idx="107">
                  <c:v>93.014520334526551</c:v>
                </c:pt>
                <c:pt idx="108">
                  <c:v>93.653693539585277</c:v>
                </c:pt>
                <c:pt idx="109">
                  <c:v>94.761730371467195</c:v>
                </c:pt>
                <c:pt idx="110">
                  <c:v>95.34141778798822</c:v>
                </c:pt>
                <c:pt idx="111">
                  <c:v>96.061773494325365</c:v>
                </c:pt>
                <c:pt idx="112">
                  <c:v>96.643634131169833</c:v>
                </c:pt>
                <c:pt idx="113">
                  <c:v>97.522727940559179</c:v>
                </c:pt>
                <c:pt idx="114">
                  <c:v>98.270964148876928</c:v>
                </c:pt>
                <c:pt idx="115">
                  <c:v>98.925733851825314</c:v>
                </c:pt>
                <c:pt idx="116">
                  <c:v>99.587728732416977</c:v>
                </c:pt>
                <c:pt idx="117">
                  <c:v>100.46146991703623</c:v>
                </c:pt>
                <c:pt idx="118">
                  <c:v>101.01723874417081</c:v>
                </c:pt>
                <c:pt idx="119">
                  <c:v>101.8985336797155</c:v>
                </c:pt>
                <c:pt idx="120">
                  <c:v>102.57424520687526</c:v>
                </c:pt>
                <c:pt idx="121">
                  <c:v>103.30627728570231</c:v>
                </c:pt>
                <c:pt idx="122">
                  <c:v>104.0108407240061</c:v>
                </c:pt>
                <c:pt idx="123">
                  <c:v>104.75164224628115</c:v>
                </c:pt>
                <c:pt idx="124">
                  <c:v>105.31379077590618</c:v>
                </c:pt>
                <c:pt idx="125">
                  <c:v>106.36714219476271</c:v>
                </c:pt>
                <c:pt idx="126">
                  <c:v>106.96141291281553</c:v>
                </c:pt>
                <c:pt idx="127">
                  <c:v>107.64545382992043</c:v>
                </c:pt>
                <c:pt idx="128">
                  <c:v>108.38148975164289</c:v>
                </c:pt>
                <c:pt idx="129">
                  <c:v>109.09231411376805</c:v>
                </c:pt>
                <c:pt idx="130">
                  <c:v>109.77110029117473</c:v>
                </c:pt>
                <c:pt idx="131">
                  <c:v>110.69942199151284</c:v>
                </c:pt>
                <c:pt idx="132">
                  <c:v>111.28694264659866</c:v>
                </c:pt>
                <c:pt idx="133">
                  <c:v>112.08166066890043</c:v>
                </c:pt>
                <c:pt idx="134">
                  <c:v>112.83195131887257</c:v>
                </c:pt>
                <c:pt idx="135">
                  <c:v>113.43242013684832</c:v>
                </c:pt>
                <c:pt idx="136">
                  <c:v>114.23649462681557</c:v>
                </c:pt>
                <c:pt idx="137">
                  <c:v>115.03885712977312</c:v>
                </c:pt>
                <c:pt idx="138">
                  <c:v>115.68328507453008</c:v>
                </c:pt>
                <c:pt idx="139">
                  <c:v>116.44437170377272</c:v>
                </c:pt>
                <c:pt idx="140">
                  <c:v>117.14869758473836</c:v>
                </c:pt>
                <c:pt idx="141">
                  <c:v>117.93366802840769</c:v>
                </c:pt>
                <c:pt idx="142">
                  <c:v>118.67279233863276</c:v>
                </c:pt>
                <c:pt idx="143">
                  <c:v>119.45890162645686</c:v>
                </c:pt>
                <c:pt idx="144">
                  <c:v>120.15190761404662</c:v>
                </c:pt>
                <c:pt idx="145">
                  <c:v>120.89659420054804</c:v>
                </c:pt>
                <c:pt idx="146">
                  <c:v>121.5421542634387</c:v>
                </c:pt>
                <c:pt idx="147">
                  <c:v>122.43646004266496</c:v>
                </c:pt>
                <c:pt idx="148">
                  <c:v>123.02959878569087</c:v>
                </c:pt>
                <c:pt idx="149">
                  <c:v>123.91428964631628</c:v>
                </c:pt>
                <c:pt idx="150">
                  <c:v>124.64231773914109</c:v>
                </c:pt>
                <c:pt idx="151">
                  <c:v>125.30172710863148</c:v>
                </c:pt>
                <c:pt idx="152">
                  <c:v>126.03811235412647</c:v>
                </c:pt>
                <c:pt idx="153">
                  <c:v>126.84932129200666</c:v>
                </c:pt>
                <c:pt idx="154">
                  <c:v>127.48314201540215</c:v>
                </c:pt>
                <c:pt idx="155">
                  <c:v>128.36200527968802</c:v>
                </c:pt>
                <c:pt idx="156">
                  <c:v>129.04135744460817</c:v>
                </c:pt>
                <c:pt idx="157">
                  <c:v>129.80660161348183</c:v>
                </c:pt>
                <c:pt idx="158">
                  <c:v>130.59373110989844</c:v>
                </c:pt>
                <c:pt idx="159">
                  <c:v>131.26123216888899</c:v>
                </c:pt>
                <c:pt idx="160">
                  <c:v>132.0038225265416</c:v>
                </c:pt>
                <c:pt idx="161">
                  <c:v>132.87803195670926</c:v>
                </c:pt>
                <c:pt idx="162">
                  <c:v>133.47820025034159</c:v>
                </c:pt>
                <c:pt idx="163">
                  <c:v>134.35538630257747</c:v>
                </c:pt>
                <c:pt idx="164">
                  <c:v>134.95737133741923</c:v>
                </c:pt>
                <c:pt idx="165">
                  <c:v>135.78026366002399</c:v>
                </c:pt>
                <c:pt idx="166">
                  <c:v>136.58463853122785</c:v>
                </c:pt>
                <c:pt idx="167">
                  <c:v>137.27939156700074</c:v>
                </c:pt>
                <c:pt idx="168">
                  <c:v>137.98581381992204</c:v>
                </c:pt>
                <c:pt idx="169">
                  <c:v>138.91737774860522</c:v>
                </c:pt>
                <c:pt idx="170">
                  <c:v>139.51679129681506</c:v>
                </c:pt>
                <c:pt idx="171">
                  <c:v>140.28716441448321</c:v>
                </c:pt>
                <c:pt idx="172">
                  <c:v>141.04818807672055</c:v>
                </c:pt>
                <c:pt idx="173">
                  <c:v>141.87541267239607</c:v>
                </c:pt>
                <c:pt idx="174">
                  <c:v>142.64547839659295</c:v>
                </c:pt>
                <c:pt idx="175">
                  <c:v>143.32738802367561</c:v>
                </c:pt>
                <c:pt idx="176">
                  <c:v>143.99410657451864</c:v>
                </c:pt>
                <c:pt idx="177">
                  <c:v>144.90037522610885</c:v>
                </c:pt>
                <c:pt idx="178">
                  <c:v>145.55664025232599</c:v>
                </c:pt>
                <c:pt idx="179">
                  <c:v>146.4390392570657</c:v>
                </c:pt>
                <c:pt idx="180">
                  <c:v>147.01824454667576</c:v>
                </c:pt>
                <c:pt idx="181">
                  <c:v>147.92633008258221</c:v>
                </c:pt>
                <c:pt idx="182">
                  <c:v>148.62269006495146</c:v>
                </c:pt>
                <c:pt idx="183">
                  <c:v>149.32628939254016</c:v>
                </c:pt>
                <c:pt idx="184">
                  <c:v>150.12492052800701</c:v>
                </c:pt>
                <c:pt idx="185">
                  <c:v>151.05417857633512</c:v>
                </c:pt>
                <c:pt idx="186">
                  <c:v>151.63833121217215</c:v>
                </c:pt>
                <c:pt idx="187">
                  <c:v>152.44239868990471</c:v>
                </c:pt>
                <c:pt idx="188">
                  <c:v>153.06768051495567</c:v>
                </c:pt>
                <c:pt idx="189">
                  <c:v>154.06633979476575</c:v>
                </c:pt>
                <c:pt idx="190">
                  <c:v>154.79934299654261</c:v>
                </c:pt>
                <c:pt idx="191">
                  <c:v>155.49733826066054</c:v>
                </c:pt>
                <c:pt idx="192">
                  <c:v>156.2940547698461</c:v>
                </c:pt>
                <c:pt idx="193">
                  <c:v>157.04839820524958</c:v>
                </c:pt>
                <c:pt idx="194">
                  <c:v>157.67722979522372</c:v>
                </c:pt>
                <c:pt idx="195">
                  <c:v>158.66950236030868</c:v>
                </c:pt>
                <c:pt idx="196">
                  <c:v>159.34579389945128</c:v>
                </c:pt>
                <c:pt idx="197">
                  <c:v>160.06489169675095</c:v>
                </c:pt>
                <c:pt idx="198">
                  <c:v>160.89038341181953</c:v>
                </c:pt>
                <c:pt idx="199">
                  <c:v>161.45696896871499</c:v>
                </c:pt>
                <c:pt idx="200">
                  <c:v>162.52948768708836</c:v>
                </c:pt>
                <c:pt idx="201">
                  <c:v>163.16968110073964</c:v>
                </c:pt>
                <c:pt idx="202">
                  <c:v>163.96234482449381</c:v>
                </c:pt>
                <c:pt idx="203">
                  <c:v>164.62038466161917</c:v>
                </c:pt>
                <c:pt idx="204">
                  <c:v>165.45584061906112</c:v>
                </c:pt>
                <c:pt idx="205">
                  <c:v>166.19706130124183</c:v>
                </c:pt>
                <c:pt idx="206">
                  <c:v>167.10595739423454</c:v>
                </c:pt>
                <c:pt idx="207">
                  <c:v>167.68890807580468</c:v>
                </c:pt>
                <c:pt idx="208">
                  <c:v>168.6725440005801</c:v>
                </c:pt>
                <c:pt idx="209">
                  <c:v>169.2819359587395</c:v>
                </c:pt>
                <c:pt idx="210">
                  <c:v>170.12162644728713</c:v>
                </c:pt>
                <c:pt idx="211">
                  <c:v>170.79266324673148</c:v>
                </c:pt>
                <c:pt idx="212">
                  <c:v>171.72281571274837</c:v>
                </c:pt>
                <c:pt idx="213">
                  <c:v>172.44114502636987</c:v>
                </c:pt>
                <c:pt idx="214">
                  <c:v>173.20387366338227</c:v>
                </c:pt>
                <c:pt idx="215">
                  <c:v>173.93042031430082</c:v>
                </c:pt>
                <c:pt idx="216">
                  <c:v>174.81291706100555</c:v>
                </c:pt>
                <c:pt idx="217">
                  <c:v>175.55317348936435</c:v>
                </c:pt>
                <c:pt idx="218">
                  <c:v>176.32322518909186</c:v>
                </c:pt>
                <c:pt idx="219">
                  <c:v>177.17339710809722</c:v>
                </c:pt>
                <c:pt idx="220">
                  <c:v>177.7808605586128</c:v>
                </c:pt>
                <c:pt idx="221">
                  <c:v>178.6927472981431</c:v>
                </c:pt>
                <c:pt idx="222">
                  <c:v>179.25412018874843</c:v>
                </c:pt>
                <c:pt idx="223">
                  <c:v>180.29599100525874</c:v>
                </c:pt>
                <c:pt idx="224">
                  <c:v>181.00477509330571</c:v>
                </c:pt>
                <c:pt idx="225">
                  <c:v>181.68644716305025</c:v>
                </c:pt>
                <c:pt idx="226">
                  <c:v>182.48042446439888</c:v>
                </c:pt>
                <c:pt idx="227">
                  <c:v>183.3606293552179</c:v>
                </c:pt>
                <c:pt idx="228">
                  <c:v>183.96964394066606</c:v>
                </c:pt>
                <c:pt idx="229">
                  <c:v>184.8728940398868</c:v>
                </c:pt>
                <c:pt idx="230">
                  <c:v>185.50162774478906</c:v>
                </c:pt>
                <c:pt idx="231">
                  <c:v>186.49125898710898</c:v>
                </c:pt>
                <c:pt idx="232">
                  <c:v>187.12942600804456</c:v>
                </c:pt>
                <c:pt idx="233">
                  <c:v>187.94055108532226</c:v>
                </c:pt>
                <c:pt idx="234">
                  <c:v>188.85928562978458</c:v>
                </c:pt>
                <c:pt idx="235">
                  <c:v>189.4956499339801</c:v>
                </c:pt>
                <c:pt idx="236">
                  <c:v>190.31862597408053</c:v>
                </c:pt>
                <c:pt idx="237">
                  <c:v>191.0827521923967</c:v>
                </c:pt>
                <c:pt idx="238">
                  <c:v>191.89031348028183</c:v>
                </c:pt>
                <c:pt idx="239">
                  <c:v>192.60407282038764</c:v>
                </c:pt>
                <c:pt idx="240">
                  <c:v>193.44140147380961</c:v>
                </c:pt>
                <c:pt idx="241">
                  <c:v>194.20329164790382</c:v>
                </c:pt>
                <c:pt idx="242">
                  <c:v>195.12777007121002</c:v>
                </c:pt>
                <c:pt idx="243">
                  <c:v>195.70715710649444</c:v>
                </c:pt>
                <c:pt idx="244">
                  <c:v>196.53814111859936</c:v>
                </c:pt>
                <c:pt idx="245">
                  <c:v>197.23553533403049</c:v>
                </c:pt>
                <c:pt idx="246">
                  <c:v>198.12763311797352</c:v>
                </c:pt>
                <c:pt idx="247">
                  <c:v>198.94457191022821</c:v>
                </c:pt>
                <c:pt idx="248">
                  <c:v>199.64256703123934</c:v>
                </c:pt>
                <c:pt idx="249">
                  <c:v>200.37332030743167</c:v>
                </c:pt>
                <c:pt idx="250">
                  <c:v>201.24020667488423</c:v>
                </c:pt>
                <c:pt idx="251">
                  <c:v>202.02027857175574</c:v>
                </c:pt>
                <c:pt idx="252">
                  <c:v>202.90407515779918</c:v>
                </c:pt>
                <c:pt idx="253">
                  <c:v>203.54505122270481</c:v>
                </c:pt>
                <c:pt idx="254">
                  <c:v>204.32794618801572</c:v>
                </c:pt>
                <c:pt idx="255">
                  <c:v>205.16277319093891</c:v>
                </c:pt>
                <c:pt idx="256">
                  <c:v>205.78502243915102</c:v>
                </c:pt>
                <c:pt idx="257">
                  <c:v>206.86356438090081</c:v>
                </c:pt>
                <c:pt idx="258">
                  <c:v>207.49227017997123</c:v>
                </c:pt>
                <c:pt idx="259">
                  <c:v>208.29141836041558</c:v>
                </c:pt>
                <c:pt idx="260">
                  <c:v>208.94044418452009</c:v>
                </c:pt>
                <c:pt idx="261">
                  <c:v>209.82475781554106</c:v>
                </c:pt>
                <c:pt idx="262">
                  <c:v>210.71167069591903</c:v>
                </c:pt>
                <c:pt idx="263">
                  <c:v>211.39451667099175</c:v>
                </c:pt>
                <c:pt idx="264">
                  <c:v>212.11460677105202</c:v>
                </c:pt>
                <c:pt idx="265">
                  <c:v>213.04643630601208</c:v>
                </c:pt>
                <c:pt idx="266">
                  <c:v>213.66941225070795</c:v>
                </c:pt>
                <c:pt idx="267">
                  <c:v>214.58155057204576</c:v>
                </c:pt>
                <c:pt idx="268">
                  <c:v>215.35112701399018</c:v>
                </c:pt>
                <c:pt idx="269">
                  <c:v>216.14274262331998</c:v>
                </c:pt>
                <c:pt idx="270">
                  <c:v>216.91941859511076</c:v>
                </c:pt>
                <c:pt idx="271">
                  <c:v>217.5394177746316</c:v>
                </c:pt>
                <c:pt idx="272">
                  <c:v>218.5369170304761</c:v>
                </c:pt>
                <c:pt idx="273">
                  <c:v>219.33107622060589</c:v>
                </c:pt>
                <c:pt idx="274">
                  <c:v>220.09893380641276</c:v>
                </c:pt>
                <c:pt idx="275">
                  <c:v>220.79245683898006</c:v>
                </c:pt>
                <c:pt idx="276">
                  <c:v>221.6560590477863</c:v>
                </c:pt>
                <c:pt idx="277">
                  <c:v>222.39184338770127</c:v>
                </c:pt>
                <c:pt idx="278">
                  <c:v>223.18597452889239</c:v>
                </c:pt>
                <c:pt idx="279">
                  <c:v>223.87829575029963</c:v>
                </c:pt>
                <c:pt idx="280">
                  <c:v>224.90248772143403</c:v>
                </c:pt>
                <c:pt idx="281">
                  <c:v>225.50137034330382</c:v>
                </c:pt>
                <c:pt idx="282">
                  <c:v>226.29569711153181</c:v>
                </c:pt>
                <c:pt idx="283">
                  <c:v>227.14690326359903</c:v>
                </c:pt>
                <c:pt idx="284">
                  <c:v>227.96744763244067</c:v>
                </c:pt>
                <c:pt idx="285">
                  <c:v>228.78100438097715</c:v>
                </c:pt>
                <c:pt idx="286">
                  <c:v>229.44135009845755</c:v>
                </c:pt>
                <c:pt idx="287">
                  <c:v>230.30172396028124</c:v>
                </c:pt>
                <c:pt idx="288">
                  <c:v>231.11515491791397</c:v>
                </c:pt>
                <c:pt idx="289">
                  <c:v>231.80536588600307</c:v>
                </c:pt>
                <c:pt idx="290">
                  <c:v>232.60008405141167</c:v>
                </c:pt>
                <c:pt idx="291">
                  <c:v>233.56372122598674</c:v>
                </c:pt>
                <c:pt idx="292">
                  <c:v>234.19811494913034</c:v>
                </c:pt>
                <c:pt idx="293">
                  <c:v>234.97926300936498</c:v>
                </c:pt>
                <c:pt idx="294">
                  <c:v>235.69124739545575</c:v>
                </c:pt>
                <c:pt idx="295">
                  <c:v>236.71725639401325</c:v>
                </c:pt>
                <c:pt idx="296">
                  <c:v>237.36017499103204</c:v>
                </c:pt>
                <c:pt idx="297">
                  <c:v>238.0990757683883</c:v>
                </c:pt>
                <c:pt idx="298">
                  <c:v>238.96599004167277</c:v>
                </c:pt>
                <c:pt idx="299">
                  <c:v>239.6965896211295</c:v>
                </c:pt>
                <c:pt idx="300">
                  <c:v>240.48608095267176</c:v>
                </c:pt>
                <c:pt idx="301">
                  <c:v>241.3009233729708</c:v>
                </c:pt>
                <c:pt idx="302">
                  <c:v>242.13547103136145</c:v>
                </c:pt>
                <c:pt idx="303">
                  <c:v>242.93779160401775</c:v>
                </c:pt>
                <c:pt idx="304">
                  <c:v>243.56536542806123</c:v>
                </c:pt>
                <c:pt idx="305">
                  <c:v>244.35373866593909</c:v>
                </c:pt>
                <c:pt idx="306">
                  <c:v>245.34450188328594</c:v>
                </c:pt>
                <c:pt idx="307">
                  <c:v>245.93269328008495</c:v>
                </c:pt>
                <c:pt idx="308">
                  <c:v>246.89148113661176</c:v>
                </c:pt>
                <c:pt idx="309">
                  <c:v>247.4648867357142</c:v>
                </c:pt>
                <c:pt idx="310">
                  <c:v>248.39074885896164</c:v>
                </c:pt>
                <c:pt idx="311">
                  <c:v>249.09227972042657</c:v>
                </c:pt>
                <c:pt idx="312">
                  <c:v>249.87053487608864</c:v>
                </c:pt>
                <c:pt idx="313">
                  <c:v>250.77548995008439</c:v>
                </c:pt>
                <c:pt idx="314">
                  <c:v>251.52601815739467</c:v>
                </c:pt>
                <c:pt idx="315">
                  <c:v>252.2321051110128</c:v>
                </c:pt>
                <c:pt idx="316">
                  <c:v>253.09116525213526</c:v>
                </c:pt>
                <c:pt idx="317">
                  <c:v>253.91947989253637</c:v>
                </c:pt>
                <c:pt idx="318">
                  <c:v>254.75763312751397</c:v>
                </c:pt>
                <c:pt idx="319">
                  <c:v>255.52297518145951</c:v>
                </c:pt>
                <c:pt idx="320">
                  <c:v>256.11111076659472</c:v>
                </c:pt>
                <c:pt idx="321">
                  <c:v>257.06682397287466</c:v>
                </c:pt>
                <c:pt idx="322">
                  <c:v>257.7165345631617</c:v>
                </c:pt>
                <c:pt idx="323">
                  <c:v>258.64566682058609</c:v>
                </c:pt>
                <c:pt idx="324">
                  <c:v>259.41835984307863</c:v>
                </c:pt>
                <c:pt idx="325">
                  <c:v>260.26855981102273</c:v>
                </c:pt>
                <c:pt idx="326">
                  <c:v>260.93112769136252</c:v>
                </c:pt>
                <c:pt idx="327">
                  <c:v>261.72886440914061</c:v>
                </c:pt>
                <c:pt idx="328">
                  <c:v>262.54641798833785</c:v>
                </c:pt>
                <c:pt idx="329">
                  <c:v>263.40231990482448</c:v>
                </c:pt>
                <c:pt idx="330">
                  <c:v>264.14247844811143</c:v>
                </c:pt>
                <c:pt idx="331">
                  <c:v>264.88450968737845</c:v>
                </c:pt>
                <c:pt idx="332">
                  <c:v>265.70815661229886</c:v>
                </c:pt>
                <c:pt idx="333">
                  <c:v>266.46511346463552</c:v>
                </c:pt>
                <c:pt idx="334">
                  <c:v>267.37345058234945</c:v>
                </c:pt>
                <c:pt idx="335">
                  <c:v>268.05709309003907</c:v>
                </c:pt>
                <c:pt idx="336">
                  <c:v>268.9671911372987</c:v>
                </c:pt>
                <c:pt idx="337">
                  <c:v>269.55817755359834</c:v>
                </c:pt>
                <c:pt idx="338">
                  <c:v>270.38076233962505</c:v>
                </c:pt>
                <c:pt idx="339">
                  <c:v>271.17961715106748</c:v>
                </c:pt>
                <c:pt idx="340">
                  <c:v>272.03191334786032</c:v>
                </c:pt>
                <c:pt idx="341">
                  <c:v>272.8349885228323</c:v>
                </c:pt>
                <c:pt idx="342">
                  <c:v>273.53976175574917</c:v>
                </c:pt>
                <c:pt idx="343">
                  <c:v>274.18698472000676</c:v>
                </c:pt>
                <c:pt idx="344">
                  <c:v>275.1757355691073</c:v>
                </c:pt>
                <c:pt idx="345">
                  <c:v>275.91245625701231</c:v>
                </c:pt>
                <c:pt idx="346">
                  <c:v>276.75625548576187</c:v>
                </c:pt>
                <c:pt idx="347">
                  <c:v>277.54054803237653</c:v>
                </c:pt>
                <c:pt idx="348">
                  <c:v>278.19551321925502</c:v>
                </c:pt>
                <c:pt idx="349">
                  <c:v>279.17171431488089</c:v>
                </c:pt>
                <c:pt idx="350">
                  <c:v>279.76571942665686</c:v>
                </c:pt>
                <c:pt idx="351">
                  <c:v>280.74823725776787</c:v>
                </c:pt>
                <c:pt idx="352">
                  <c:v>281.4864393875792</c:v>
                </c:pt>
                <c:pt idx="353">
                  <c:v>282.09349741644473</c:v>
                </c:pt>
                <c:pt idx="354">
                  <c:v>282.88827139351713</c:v>
                </c:pt>
                <c:pt idx="355">
                  <c:v>283.79565813877173</c:v>
                </c:pt>
                <c:pt idx="356">
                  <c:v>284.53411170728361</c:v>
                </c:pt>
                <c:pt idx="357">
                  <c:v>285.40547016317998</c:v>
                </c:pt>
                <c:pt idx="358">
                  <c:v>286.05473354462271</c:v>
                </c:pt>
                <c:pt idx="359">
                  <c:v>286.9691917707849</c:v>
                </c:pt>
                <c:pt idx="360">
                  <c:v>287.66401464269092</c:v>
                </c:pt>
                <c:pt idx="361">
                  <c:v>288.43469515383038</c:v>
                </c:pt>
                <c:pt idx="362">
                  <c:v>289.32933651857343</c:v>
                </c:pt>
                <c:pt idx="363">
                  <c:v>290.0162772093787</c:v>
                </c:pt>
                <c:pt idx="364">
                  <c:v>290.85663858274637</c:v>
                </c:pt>
                <c:pt idx="365">
                  <c:v>291.48809747101615</c:v>
                </c:pt>
                <c:pt idx="366">
                  <c:v>292.43503422161342</c:v>
                </c:pt>
                <c:pt idx="367">
                  <c:v>293.23391693888772</c:v>
                </c:pt>
                <c:pt idx="368">
                  <c:v>293.94892002045481</c:v>
                </c:pt>
                <c:pt idx="369">
                  <c:v>294.72695164324813</c:v>
                </c:pt>
                <c:pt idx="370">
                  <c:v>295.58735341090369</c:v>
                </c:pt>
                <c:pt idx="371">
                  <c:v>296.25344300722793</c:v>
                </c:pt>
                <c:pt idx="372">
                  <c:v>297.11289454553093</c:v>
                </c:pt>
                <c:pt idx="373">
                  <c:v>297.76528853199113</c:v>
                </c:pt>
                <c:pt idx="374">
                  <c:v>298.76393378733189</c:v>
                </c:pt>
                <c:pt idx="375">
                  <c:v>299.48407969905594</c:v>
                </c:pt>
                <c:pt idx="376">
                  <c:v>300.14779357889199</c:v>
                </c:pt>
                <c:pt idx="377">
                  <c:v>301.03019258363173</c:v>
                </c:pt>
                <c:pt idx="378">
                  <c:v>301.78278911395893</c:v>
                </c:pt>
                <c:pt idx="379">
                  <c:v>302.61012547606879</c:v>
                </c:pt>
                <c:pt idx="380">
                  <c:v>303.41208270048321</c:v>
                </c:pt>
                <c:pt idx="381">
                  <c:v>304.15165436265949</c:v>
                </c:pt>
                <c:pt idx="382">
                  <c:v>304.90584410132738</c:v>
                </c:pt>
                <c:pt idx="383">
                  <c:v>305.70472681860167</c:v>
                </c:pt>
                <c:pt idx="384">
                  <c:v>306.42202189916128</c:v>
                </c:pt>
                <c:pt idx="385">
                  <c:v>307.50974557513689</c:v>
                </c:pt>
                <c:pt idx="386">
                  <c:v>308.0426787022692</c:v>
                </c:pt>
                <c:pt idx="387">
                  <c:v>308.76908568092148</c:v>
                </c:pt>
                <c:pt idx="388">
                  <c:v>309.55346208813859</c:v>
                </c:pt>
                <c:pt idx="389">
                  <c:v>310.41350050755233</c:v>
                </c:pt>
                <c:pt idx="390">
                  <c:v>311.2607098289588</c:v>
                </c:pt>
                <c:pt idx="391">
                  <c:v>312.0135579410935</c:v>
                </c:pt>
                <c:pt idx="392">
                  <c:v>312.75888736347616</c:v>
                </c:pt>
                <c:pt idx="393">
                  <c:v>313.5195896077729</c:v>
                </c:pt>
                <c:pt idx="394">
                  <c:v>314.21846526511024</c:v>
                </c:pt>
                <c:pt idx="395">
                  <c:v>315.1795170716909</c:v>
                </c:pt>
                <c:pt idx="396">
                  <c:v>315.96825365781069</c:v>
                </c:pt>
                <c:pt idx="397">
                  <c:v>316.6824740881234</c:v>
                </c:pt>
                <c:pt idx="398">
                  <c:v>317.45709576136659</c:v>
                </c:pt>
                <c:pt idx="399">
                  <c:v>318.1293345150778</c:v>
                </c:pt>
                <c:pt idx="400">
                  <c:v>319.16982177475376</c:v>
                </c:pt>
                <c:pt idx="401">
                  <c:v>319.78873090954892</c:v>
                </c:pt>
                <c:pt idx="402">
                  <c:v>320.6381761320705</c:v>
                </c:pt>
                <c:pt idx="403">
                  <c:v>321.22323706695886</c:v>
                </c:pt>
                <c:pt idx="404">
                  <c:v>322.03061675227644</c:v>
                </c:pt>
                <c:pt idx="405">
                  <c:v>322.91192556918367</c:v>
                </c:pt>
                <c:pt idx="406">
                  <c:v>323.69887346303273</c:v>
                </c:pt>
                <c:pt idx="407">
                  <c:v>324.45845761366508</c:v>
                </c:pt>
                <c:pt idx="408">
                  <c:v>325.33194034734902</c:v>
                </c:pt>
                <c:pt idx="409">
                  <c:v>325.94263200174026</c:v>
                </c:pt>
                <c:pt idx="410">
                  <c:v>326.79361462093874</c:v>
                </c:pt>
                <c:pt idx="411">
                  <c:v>327.66189842658821</c:v>
                </c:pt>
                <c:pt idx="412">
                  <c:v>328.3513826981935</c:v>
                </c:pt>
                <c:pt idx="413">
                  <c:v>329.2483997794248</c:v>
                </c:pt>
                <c:pt idx="414">
                  <c:v>329.84019689591753</c:v>
                </c:pt>
                <c:pt idx="415">
                  <c:v>330.74263629494516</c:v>
                </c:pt>
                <c:pt idx="416">
                  <c:v>331.59412193465181</c:v>
                </c:pt>
                <c:pt idx="417">
                  <c:v>332.32877429953987</c:v>
                </c:pt>
                <c:pt idx="418">
                  <c:v>333.11734330756144</c:v>
                </c:pt>
                <c:pt idx="419">
                  <c:v>333.98864580868724</c:v>
                </c:pt>
                <c:pt idx="420">
                  <c:v>334.59139947031406</c:v>
                </c:pt>
                <c:pt idx="421">
                  <c:v>335.47648172812001</c:v>
                </c:pt>
                <c:pt idx="422">
                  <c:v>336.12840045679707</c:v>
                </c:pt>
                <c:pt idx="423">
                  <c:v>337.08154217644505</c:v>
                </c:pt>
                <c:pt idx="424">
                  <c:v>337.84112647018429</c:v>
                </c:pt>
                <c:pt idx="425">
                  <c:v>338.55752698994826</c:v>
                </c:pt>
                <c:pt idx="426">
                  <c:v>339.35232901595936</c:v>
                </c:pt>
                <c:pt idx="427">
                  <c:v>340.11202493302608</c:v>
                </c:pt>
                <c:pt idx="428">
                  <c:v>340.93156311774459</c:v>
                </c:pt>
                <c:pt idx="429">
                  <c:v>341.70735869631596</c:v>
                </c:pt>
                <c:pt idx="430">
                  <c:v>342.49724128193196</c:v>
                </c:pt>
                <c:pt idx="431">
                  <c:v>343.29000289075805</c:v>
                </c:pt>
                <c:pt idx="432">
                  <c:v>343.96788763824128</c:v>
                </c:pt>
                <c:pt idx="433">
                  <c:v>344.73951852184013</c:v>
                </c:pt>
                <c:pt idx="434">
                  <c:v>345.70445539264711</c:v>
                </c:pt>
                <c:pt idx="435">
                  <c:v>346.37510108112451</c:v>
                </c:pt>
                <c:pt idx="436">
                  <c:v>347.2198226333947</c:v>
                </c:pt>
                <c:pt idx="437">
                  <c:v>347.74453828012309</c:v>
                </c:pt>
                <c:pt idx="438">
                  <c:v>348.76917760320873</c:v>
                </c:pt>
                <c:pt idx="439">
                  <c:v>349.49712183543107</c:v>
                </c:pt>
                <c:pt idx="440">
                  <c:v>350.19675209508409</c:v>
                </c:pt>
                <c:pt idx="441">
                  <c:v>351.09477550354529</c:v>
                </c:pt>
                <c:pt idx="442">
                  <c:v>351.83661111577538</c:v>
                </c:pt>
                <c:pt idx="443">
                  <c:v>352.50848652124478</c:v>
                </c:pt>
                <c:pt idx="444">
                  <c:v>353.37816790819801</c:v>
                </c:pt>
                <c:pt idx="445">
                  <c:v>354.11142269178237</c:v>
                </c:pt>
                <c:pt idx="446">
                  <c:v>355.0019272673847</c:v>
                </c:pt>
                <c:pt idx="447">
                  <c:v>355.77202089741348</c:v>
                </c:pt>
                <c:pt idx="448">
                  <c:v>356.3618614573237</c:v>
                </c:pt>
                <c:pt idx="449">
                  <c:v>357.36511861648142</c:v>
                </c:pt>
                <c:pt idx="450">
                  <c:v>358.05457483914802</c:v>
                </c:pt>
                <c:pt idx="451">
                  <c:v>358.84029287289832</c:v>
                </c:pt>
                <c:pt idx="452">
                  <c:v>359.68940279611678</c:v>
                </c:pt>
                <c:pt idx="453">
                  <c:v>360.44314532594018</c:v>
                </c:pt>
                <c:pt idx="454">
                  <c:v>361.10342120728745</c:v>
                </c:pt>
                <c:pt idx="455">
                  <c:v>361.92290343723533</c:v>
                </c:pt>
                <c:pt idx="456">
                  <c:v>362.61051501286062</c:v>
                </c:pt>
                <c:pt idx="457">
                  <c:v>363.66578807023313</c:v>
                </c:pt>
                <c:pt idx="458">
                  <c:v>364.29590533196978</c:v>
                </c:pt>
                <c:pt idx="459">
                  <c:v>364.9810852363363</c:v>
                </c:pt>
                <c:pt idx="460">
                  <c:v>365.6274418318439</c:v>
                </c:pt>
                <c:pt idx="461">
                  <c:v>366.52884714091641</c:v>
                </c:pt>
                <c:pt idx="462">
                  <c:v>367.38715267972316</c:v>
                </c:pt>
                <c:pt idx="463">
                  <c:v>368.1180316037125</c:v>
                </c:pt>
                <c:pt idx="464">
                  <c:v>368.82618688034756</c:v>
                </c:pt>
                <c:pt idx="465">
                  <c:v>369.62451062234311</c:v>
                </c:pt>
                <c:pt idx="466">
                  <c:v>370.38020970874908</c:v>
                </c:pt>
                <c:pt idx="467">
                  <c:v>371.23345613489454</c:v>
                </c:pt>
                <c:pt idx="468">
                  <c:v>372.00271130200514</c:v>
                </c:pt>
                <c:pt idx="469">
                  <c:v>372.80791075476458</c:v>
                </c:pt>
                <c:pt idx="470">
                  <c:v>373.49650060868117</c:v>
                </c:pt>
                <c:pt idx="471">
                  <c:v>374.08293121904131</c:v>
                </c:pt>
                <c:pt idx="472">
                  <c:v>375.18183511612654</c:v>
                </c:pt>
                <c:pt idx="473">
                  <c:v>375.89211452744223</c:v>
                </c:pt>
                <c:pt idx="474">
                  <c:v>376.66827345425548</c:v>
                </c:pt>
                <c:pt idx="475">
                  <c:v>377.41016502125626</c:v>
                </c:pt>
                <c:pt idx="476">
                  <c:v>378.16189503972657</c:v>
                </c:pt>
                <c:pt idx="477">
                  <c:v>378.91116562421303</c:v>
                </c:pt>
                <c:pt idx="478">
                  <c:v>379.75446168934758</c:v>
                </c:pt>
                <c:pt idx="479">
                  <c:v>380.40506669732343</c:v>
                </c:pt>
                <c:pt idx="480">
                  <c:v>381.41886124170946</c:v>
                </c:pt>
                <c:pt idx="481">
                  <c:v>382.0144316559942</c:v>
                </c:pt>
                <c:pt idx="482">
                  <c:v>382.76523935094389</c:v>
                </c:pt>
                <c:pt idx="483">
                  <c:v>383.66521917288082</c:v>
                </c:pt>
                <c:pt idx="484">
                  <c:v>384.38743355072859</c:v>
                </c:pt>
                <c:pt idx="485">
                  <c:v>385.1753316739302</c:v>
                </c:pt>
                <c:pt idx="486">
                  <c:v>385.96426403019376</c:v>
                </c:pt>
                <c:pt idx="487">
                  <c:v>386.56302071805294</c:v>
                </c:pt>
                <c:pt idx="488">
                  <c:v>387.44337930560755</c:v>
                </c:pt>
                <c:pt idx="489">
                  <c:v>388.19617146297168</c:v>
                </c:pt>
                <c:pt idx="490">
                  <c:v>388.94667176445006</c:v>
                </c:pt>
                <c:pt idx="491">
                  <c:v>389.92415853183854</c:v>
                </c:pt>
                <c:pt idx="492">
                  <c:v>390.55122919226699</c:v>
                </c:pt>
                <c:pt idx="493">
                  <c:v>391.41137952122193</c:v>
                </c:pt>
                <c:pt idx="494">
                  <c:v>392.03559920737905</c:v>
                </c:pt>
                <c:pt idx="495">
                  <c:v>392.8776096007511</c:v>
                </c:pt>
                <c:pt idx="496">
                  <c:v>393.64337081460235</c:v>
                </c:pt>
                <c:pt idx="497">
                  <c:v>394.38439586974619</c:v>
                </c:pt>
                <c:pt idx="498">
                  <c:v>395.11029968478346</c:v>
                </c:pt>
                <c:pt idx="499">
                  <c:v>395.96527913464263</c:v>
                </c:pt>
                <c:pt idx="500">
                  <c:v>396.70233526495764</c:v>
                </c:pt>
                <c:pt idx="501">
                  <c:v>397.46792890071072</c:v>
                </c:pt>
                <c:pt idx="502">
                  <c:v>398.17219897001252</c:v>
                </c:pt>
                <c:pt idx="503">
                  <c:v>399.11058279779587</c:v>
                </c:pt>
                <c:pt idx="504">
                  <c:v>399.71585213439079</c:v>
                </c:pt>
                <c:pt idx="505">
                  <c:v>400.45380253928772</c:v>
                </c:pt>
                <c:pt idx="506">
                  <c:v>401.34827618282577</c:v>
                </c:pt>
                <c:pt idx="507">
                  <c:v>402.09338192923281</c:v>
                </c:pt>
                <c:pt idx="508">
                  <c:v>402.91470894932883</c:v>
                </c:pt>
                <c:pt idx="509">
                  <c:v>403.70878413574934</c:v>
                </c:pt>
                <c:pt idx="510">
                  <c:v>404.32204727677254</c:v>
                </c:pt>
                <c:pt idx="511">
                  <c:v>405.16702041085028</c:v>
                </c:pt>
                <c:pt idx="512">
                  <c:v>405.96676963998146</c:v>
                </c:pt>
                <c:pt idx="513">
                  <c:v>406.59685885277946</c:v>
                </c:pt>
                <c:pt idx="514">
                  <c:v>407.66155134482273</c:v>
                </c:pt>
                <c:pt idx="515">
                  <c:v>408.21404989467351</c:v>
                </c:pt>
                <c:pt idx="516">
                  <c:v>408.98403175826786</c:v>
                </c:pt>
                <c:pt idx="517">
                  <c:v>409.77039262789947</c:v>
                </c:pt>
                <c:pt idx="518">
                  <c:v>410.52983710626552</c:v>
                </c:pt>
                <c:pt idx="519">
                  <c:v>411.42696595393119</c:v>
                </c:pt>
                <c:pt idx="520">
                  <c:v>412.1578450210273</c:v>
                </c:pt>
                <c:pt idx="521">
                  <c:v>412.67065375016227</c:v>
                </c:pt>
                <c:pt idx="522">
                  <c:v>413.64573675212381</c:v>
                </c:pt>
                <c:pt idx="523">
                  <c:v>414.34908449790504</c:v>
                </c:pt>
                <c:pt idx="524">
                  <c:v>415.12764719014524</c:v>
                </c:pt>
                <c:pt idx="525">
                  <c:v>415.94036533265671</c:v>
                </c:pt>
                <c:pt idx="526">
                  <c:v>416.74374804420677</c:v>
                </c:pt>
                <c:pt idx="527">
                  <c:v>417.35281858442551</c:v>
                </c:pt>
                <c:pt idx="528">
                  <c:v>418.16033794200939</c:v>
                </c:pt>
                <c:pt idx="529">
                  <c:v>418.89672333061128</c:v>
                </c:pt>
                <c:pt idx="530">
                  <c:v>419.84075315216654</c:v>
                </c:pt>
                <c:pt idx="531">
                  <c:v>420.51156641874218</c:v>
                </c:pt>
                <c:pt idx="532">
                  <c:v>421.25513505468598</c:v>
                </c:pt>
                <c:pt idx="533">
                  <c:v>421.99149225124228</c:v>
                </c:pt>
                <c:pt idx="534">
                  <c:v>422.76329099915296</c:v>
                </c:pt>
                <c:pt idx="535">
                  <c:v>423.59208075423038</c:v>
                </c:pt>
                <c:pt idx="536">
                  <c:v>424.33229525228791</c:v>
                </c:pt>
                <c:pt idx="537">
                  <c:v>425.14182712122494</c:v>
                </c:pt>
                <c:pt idx="538">
                  <c:v>425.81904098388821</c:v>
                </c:pt>
                <c:pt idx="539">
                  <c:v>426.49343192121887</c:v>
                </c:pt>
                <c:pt idx="540">
                  <c:v>427.40998651933671</c:v>
                </c:pt>
                <c:pt idx="541">
                  <c:v>428.17669810564729</c:v>
                </c:pt>
                <c:pt idx="542">
                  <c:v>428.99137280474139</c:v>
                </c:pt>
                <c:pt idx="543">
                  <c:v>429.74779873073794</c:v>
                </c:pt>
                <c:pt idx="544">
                  <c:v>430.23139906961489</c:v>
                </c:pt>
                <c:pt idx="545">
                  <c:v>431.21732699338287</c:v>
                </c:pt>
                <c:pt idx="546">
                  <c:v>432.00564427649016</c:v>
                </c:pt>
                <c:pt idx="547">
                  <c:v>432.65563435441658</c:v>
                </c:pt>
                <c:pt idx="548">
                  <c:v>433.46754208294868</c:v>
                </c:pt>
                <c:pt idx="549">
                  <c:v>434.27151181871619</c:v>
                </c:pt>
                <c:pt idx="550">
                  <c:v>434.90716330779048</c:v>
                </c:pt>
                <c:pt idx="551">
                  <c:v>435.81452200410632</c:v>
                </c:pt>
                <c:pt idx="552">
                  <c:v>436.39771038612145</c:v>
                </c:pt>
                <c:pt idx="553">
                  <c:v>437.37734919402243</c:v>
                </c:pt>
                <c:pt idx="554">
                  <c:v>438.08047340693486</c:v>
                </c:pt>
                <c:pt idx="555">
                  <c:v>438.6365217217089</c:v>
                </c:pt>
                <c:pt idx="556">
                  <c:v>439.43736085245888</c:v>
                </c:pt>
                <c:pt idx="557">
                  <c:v>440.34502708535285</c:v>
                </c:pt>
                <c:pt idx="558">
                  <c:v>440.97595490417575</c:v>
                </c:pt>
                <c:pt idx="559">
                  <c:v>441.88359323123785</c:v>
                </c:pt>
                <c:pt idx="560">
                  <c:v>442.46507663847797</c:v>
                </c:pt>
                <c:pt idx="561">
                  <c:v>443.27259599606185</c:v>
                </c:pt>
                <c:pt idx="562">
                  <c:v>443.9957326974303</c:v>
                </c:pt>
                <c:pt idx="563">
                  <c:v>444.79964647842723</c:v>
                </c:pt>
                <c:pt idx="564">
                  <c:v>445.46484165706272</c:v>
                </c:pt>
                <c:pt idx="565">
                  <c:v>446.38500183176751</c:v>
                </c:pt>
                <c:pt idx="566">
                  <c:v>447.09634338197708</c:v>
                </c:pt>
                <c:pt idx="567">
                  <c:v>447.80762912052273</c:v>
                </c:pt>
                <c:pt idx="568">
                  <c:v>448.49568790499245</c:v>
                </c:pt>
                <c:pt idx="569">
                  <c:v>449.38655582883672</c:v>
                </c:pt>
                <c:pt idx="570">
                  <c:v>450.04297455178948</c:v>
                </c:pt>
                <c:pt idx="571">
                  <c:v>450.78822011356971</c:v>
                </c:pt>
                <c:pt idx="572">
                  <c:v>451.6083732283376</c:v>
                </c:pt>
                <c:pt idx="573">
                  <c:v>452.25727326153839</c:v>
                </c:pt>
                <c:pt idx="574">
                  <c:v>453.06602247922103</c:v>
                </c:pt>
                <c:pt idx="575">
                  <c:v>453.83958201357046</c:v>
                </c:pt>
                <c:pt idx="576">
                  <c:v>454.57353558780665</c:v>
                </c:pt>
                <c:pt idx="577">
                  <c:v>455.41630058349438</c:v>
                </c:pt>
                <c:pt idx="578">
                  <c:v>456.09860160775764</c:v>
                </c:pt>
                <c:pt idx="579">
                  <c:v>456.71507892818721</c:v>
                </c:pt>
                <c:pt idx="580">
                  <c:v>457.64692248761662</c:v>
                </c:pt>
                <c:pt idx="581">
                  <c:v>458.25509846703977</c:v>
                </c:pt>
                <c:pt idx="582">
                  <c:v>459.0977237904612</c:v>
                </c:pt>
                <c:pt idx="583">
                  <c:v>459.95890835247798</c:v>
                </c:pt>
                <c:pt idx="584">
                  <c:v>460.562640292396</c:v>
                </c:pt>
                <c:pt idx="585">
                  <c:v>461.31224617618562</c:v>
                </c:pt>
                <c:pt idx="586">
                  <c:v>462.18869165057521</c:v>
                </c:pt>
                <c:pt idx="587">
                  <c:v>462.66468943909769</c:v>
                </c:pt>
                <c:pt idx="588">
                  <c:v>463.69005560177391</c:v>
                </c:pt>
                <c:pt idx="589">
                  <c:v>464.36981304523715</c:v>
                </c:pt>
                <c:pt idx="590">
                  <c:v>464.98847045511803</c:v>
                </c:pt>
                <c:pt idx="591">
                  <c:v>465.72731542081056</c:v>
                </c:pt>
                <c:pt idx="592">
                  <c:v>466.57706817991021</c:v>
                </c:pt>
                <c:pt idx="593">
                  <c:v>467.26568593965862</c:v>
                </c:pt>
                <c:pt idx="594">
                  <c:v>468.14151648399883</c:v>
                </c:pt>
                <c:pt idx="595">
                  <c:v>468.72456505064088</c:v>
                </c:pt>
                <c:pt idx="596">
                  <c:v>469.4831430171501</c:v>
                </c:pt>
                <c:pt idx="597">
                  <c:v>470.18950931530071</c:v>
                </c:pt>
                <c:pt idx="598">
                  <c:v>470.94205003396411</c:v>
                </c:pt>
                <c:pt idx="599">
                  <c:v>471.73187680791636</c:v>
                </c:pt>
                <c:pt idx="600">
                  <c:v>472.56698344158582</c:v>
                </c:pt>
                <c:pt idx="601">
                  <c:v>473.1795476488503</c:v>
                </c:pt>
                <c:pt idx="602">
                  <c:v>473.80100036444554</c:v>
                </c:pt>
                <c:pt idx="603">
                  <c:v>474.45616132146768</c:v>
                </c:pt>
                <c:pt idx="604">
                  <c:v>475.39250473206602</c:v>
                </c:pt>
                <c:pt idx="605">
                  <c:v>476.09026243884585</c:v>
                </c:pt>
                <c:pt idx="606">
                  <c:v>476.86387778485908</c:v>
                </c:pt>
                <c:pt idx="607">
                  <c:v>477.59187782874517</c:v>
                </c:pt>
                <c:pt idx="608">
                  <c:v>478.24821269109543</c:v>
                </c:pt>
                <c:pt idx="609">
                  <c:v>478.95267853054105</c:v>
                </c:pt>
                <c:pt idx="610">
                  <c:v>479.87230763579902</c:v>
                </c:pt>
                <c:pt idx="611">
                  <c:v>480.38083990352703</c:v>
                </c:pt>
                <c:pt idx="612">
                  <c:v>481.22762992192105</c:v>
                </c:pt>
                <c:pt idx="613">
                  <c:v>481.97452450370571</c:v>
                </c:pt>
                <c:pt idx="614">
                  <c:v>482.44124281603723</c:v>
                </c:pt>
                <c:pt idx="615">
                  <c:v>483.21838002114174</c:v>
                </c:pt>
                <c:pt idx="616">
                  <c:v>484.05834999732883</c:v>
                </c:pt>
                <c:pt idx="617">
                  <c:v>484.6510694373423</c:v>
                </c:pt>
                <c:pt idx="618">
                  <c:v>485.41266609932774</c:v>
                </c:pt>
                <c:pt idx="619">
                  <c:v>486.13675317315563</c:v>
                </c:pt>
                <c:pt idx="620">
                  <c:v>486.50066940604955</c:v>
                </c:pt>
                <c:pt idx="621">
                  <c:v>487.37876390044352</c:v>
                </c:pt>
                <c:pt idx="622">
                  <c:v>488.04627898390351</c:v>
                </c:pt>
                <c:pt idx="623">
                  <c:v>488.36100224391521</c:v>
                </c:pt>
                <c:pt idx="624">
                  <c:v>488.70775681951767</c:v>
                </c:pt>
                <c:pt idx="625">
                  <c:v>489.24904724242685</c:v>
                </c:pt>
                <c:pt idx="626">
                  <c:v>489.79900235458456</c:v>
                </c:pt>
                <c:pt idx="627">
                  <c:v>490.37025562696073</c:v>
                </c:pt>
                <c:pt idx="628">
                  <c:v>490.57820773959912</c:v>
                </c:pt>
                <c:pt idx="629">
                  <c:v>490.5979408835226</c:v>
                </c:pt>
                <c:pt idx="630">
                  <c:v>490.60023288251512</c:v>
                </c:pt>
                <c:pt idx="631">
                  <c:v>489.66461602529381</c:v>
                </c:pt>
                <c:pt idx="632">
                  <c:v>487.7520715190696</c:v>
                </c:pt>
                <c:pt idx="633">
                  <c:v>485.88978212462138</c:v>
                </c:pt>
                <c:pt idx="634">
                  <c:v>482.65897771158831</c:v>
                </c:pt>
                <c:pt idx="635">
                  <c:v>477.60467916402729</c:v>
                </c:pt>
                <c:pt idx="636">
                  <c:v>467.05960652300024</c:v>
                </c:pt>
                <c:pt idx="637">
                  <c:v>450.91500389250592</c:v>
                </c:pt>
                <c:pt idx="638">
                  <c:v>430.72869530456961</c:v>
                </c:pt>
                <c:pt idx="639">
                  <c:v>407.83453730699671</c:v>
                </c:pt>
                <c:pt idx="640">
                  <c:v>382.80797577296778</c:v>
                </c:pt>
                <c:pt idx="641">
                  <c:v>356.16757719182431</c:v>
                </c:pt>
                <c:pt idx="642">
                  <c:v>328.6706338583129</c:v>
                </c:pt>
                <c:pt idx="643">
                  <c:v>300.97873551758886</c:v>
                </c:pt>
              </c:numCache>
            </c:numRef>
          </c:yVal>
          <c:smooth val="1"/>
          <c:extLst>
            <c:ext xmlns:c16="http://schemas.microsoft.com/office/drawing/2014/chart" uri="{C3380CC4-5D6E-409C-BE32-E72D297353CC}">
              <c16:uniqueId val="{00000002-D9E2-4EA7-B096-AC3730686B5D}"/>
            </c:ext>
          </c:extLst>
        </c:ser>
        <c:ser>
          <c:idx val="3"/>
          <c:order val="3"/>
          <c:tx>
            <c:strRef>
              <c:f>AllGraph!$J$1</c:f>
              <c:strCache>
                <c:ptCount val="1"/>
                <c:pt idx="0">
                  <c:v>INF1</c:v>
                </c:pt>
              </c:strCache>
            </c:strRef>
          </c:tx>
          <c:spPr>
            <a:ln w="19050" cap="rnd">
              <a:solidFill>
                <a:schemeClr val="accent4"/>
              </a:solidFill>
              <a:round/>
            </a:ln>
            <a:effectLst/>
          </c:spPr>
          <c:marker>
            <c:symbol val="none"/>
          </c:marker>
          <c:xVal>
            <c:numRef>
              <c:f>AllGraph!$L$4:$L$699</c:f>
              <c:numCache>
                <c:formatCode>General</c:formatCode>
                <c:ptCount val="696"/>
                <c:pt idx="0">
                  <c:v>0</c:v>
                </c:pt>
                <c:pt idx="1">
                  <c:v>4.9502441912091171E-5</c:v>
                </c:pt>
                <c:pt idx="2">
                  <c:v>8.2362634305165015E-5</c:v>
                </c:pt>
                <c:pt idx="3">
                  <c:v>1.1418563267722362E-4</c:v>
                </c:pt>
                <c:pt idx="4">
                  <c:v>1.4615006659760249E-4</c:v>
                </c:pt>
                <c:pt idx="5">
                  <c:v>1.7738375018499334E-4</c:v>
                </c:pt>
                <c:pt idx="6">
                  <c:v>2.0816955453603671E-4</c:v>
                </c:pt>
                <c:pt idx="7">
                  <c:v>2.3985111735977505E-4</c:v>
                </c:pt>
                <c:pt idx="8">
                  <c:v>2.7136767204380646E-4</c:v>
                </c:pt>
                <c:pt idx="9">
                  <c:v>3.030492348675448E-4</c:v>
                </c:pt>
                <c:pt idx="10">
                  <c:v>3.344243540032559E-4</c:v>
                </c:pt>
                <c:pt idx="11">
                  <c:v>3.6596448127867401E-4</c:v>
                </c:pt>
                <c:pt idx="12">
                  <c:v>3.9748103596270535E-4</c:v>
                </c:pt>
                <c:pt idx="13">
                  <c:v>4.2887972768980317E-4</c:v>
                </c:pt>
                <c:pt idx="14">
                  <c:v>4.5994840313748705E-4</c:v>
                </c:pt>
                <c:pt idx="15">
                  <c:v>4.9118208672487799E-4</c:v>
                </c:pt>
                <c:pt idx="16">
                  <c:v>5.2286364954861632E-4</c:v>
                </c:pt>
                <c:pt idx="17">
                  <c:v>5.5423876868432743E-4</c:v>
                </c:pt>
                <c:pt idx="18">
                  <c:v>5.8577889595974554E-4</c:v>
                </c:pt>
                <c:pt idx="19">
                  <c:v>6.1746045878348387E-4</c:v>
                </c:pt>
                <c:pt idx="20">
                  <c:v>6.4897701346751521E-4</c:v>
                </c:pt>
                <c:pt idx="21">
                  <c:v>6.8051714074293332E-4</c:v>
                </c:pt>
                <c:pt idx="22">
                  <c:v>7.1144438064229697E-4</c:v>
                </c:pt>
                <c:pt idx="23">
                  <c:v>7.4281949977800807E-4</c:v>
                </c:pt>
                <c:pt idx="24">
                  <c:v>7.7405318336539895E-4</c:v>
                </c:pt>
                <c:pt idx="25">
                  <c:v>8.0587618173745751E-4</c:v>
                </c:pt>
                <c:pt idx="26">
                  <c:v>8.3741630901287562E-4</c:v>
                </c:pt>
                <c:pt idx="27">
                  <c:v>8.6879142814858673E-4</c:v>
                </c:pt>
                <c:pt idx="28">
                  <c:v>9.006144265206454E-4</c:v>
                </c:pt>
                <c:pt idx="29">
                  <c:v>9.3184811010803617E-4</c:v>
                </c:pt>
                <c:pt idx="30">
                  <c:v>9.6308179369542705E-4</c:v>
                </c:pt>
                <c:pt idx="31">
                  <c:v>9.9386759804647048E-4</c:v>
                </c:pt>
                <c:pt idx="32">
                  <c:v>1.025690596418529E-3</c:v>
                </c:pt>
                <c:pt idx="33">
                  <c:v>1.0573721592422674E-3</c:v>
                </c:pt>
                <c:pt idx="34">
                  <c:v>1.0886058428296581E-3</c:v>
                </c:pt>
                <c:pt idx="35">
                  <c:v>1.1201459701050763E-3</c:v>
                </c:pt>
                <c:pt idx="36">
                  <c:v>1.1516625247891077E-3</c:v>
                </c:pt>
                <c:pt idx="37">
                  <c:v>1.1834855231611663E-3</c:v>
                </c:pt>
                <c:pt idx="38">
                  <c:v>1.2145777712002368E-3</c:v>
                </c:pt>
                <c:pt idx="39">
                  <c:v>1.2455050110996005E-3</c:v>
                </c:pt>
                <c:pt idx="40">
                  <c:v>1.2769037028266983E-3</c:v>
                </c:pt>
                <c:pt idx="41">
                  <c:v>1.3085616930590498E-3</c:v>
                </c:pt>
                <c:pt idx="42">
                  <c:v>1.3402432558827883E-3</c:v>
                </c:pt>
                <c:pt idx="43">
                  <c:v>1.3714769394701793E-3</c:v>
                </c:pt>
                <c:pt idx="44">
                  <c:v>1.4032999378422379E-3</c:v>
                </c:pt>
                <c:pt idx="45">
                  <c:v>1.4346750569779491E-3</c:v>
                </c:pt>
                <c:pt idx="46">
                  <c:v>1.466215184253367E-3</c:v>
                </c:pt>
                <c:pt idx="47">
                  <c:v>1.4974488678407578E-3</c:v>
                </c:pt>
                <c:pt idx="48">
                  <c:v>1.5282346721918014E-3</c:v>
                </c:pt>
                <c:pt idx="49">
                  <c:v>1.56005767056386E-3</c:v>
                </c:pt>
                <c:pt idx="50">
                  <c:v>1.5914327896995712E-3</c:v>
                </c:pt>
                <c:pt idx="51">
                  <c:v>1.6231143525233093E-3</c:v>
                </c:pt>
                <c:pt idx="52">
                  <c:v>1.6544894716590205E-3</c:v>
                </c:pt>
                <c:pt idx="53">
                  <c:v>1.6860295989344386E-3</c:v>
                </c:pt>
                <c:pt idx="54">
                  <c:v>1.7175461536184701E-3</c:v>
                </c:pt>
                <c:pt idx="55">
                  <c:v>1.7486384016575404E-3</c:v>
                </c:pt>
                <c:pt idx="56">
                  <c:v>1.7798720852449312E-3</c:v>
                </c:pt>
                <c:pt idx="57">
                  <c:v>1.817305360367027E-3</c:v>
                </c:pt>
                <c:pt idx="58">
                  <c:v>1.8486804795027382E-3</c:v>
                </c:pt>
                <c:pt idx="59">
                  <c:v>1.8801970341867694E-3</c:v>
                </c:pt>
                <c:pt idx="60">
                  <c:v>1.912020032558828E-3</c:v>
                </c:pt>
                <c:pt idx="61">
                  <c:v>1.9434187242859259E-3</c:v>
                </c:pt>
                <c:pt idx="62">
                  <c:v>1.9742045286369695E-3</c:v>
                </c:pt>
                <c:pt idx="63">
                  <c:v>2.0055796477726801E-3</c:v>
                </c:pt>
                <c:pt idx="64">
                  <c:v>2.0369547669083915E-3</c:v>
                </c:pt>
                <c:pt idx="65">
                  <c:v>2.0687777652804501E-3</c:v>
                </c:pt>
                <c:pt idx="66">
                  <c:v>2.1001764570075477E-3</c:v>
                </c:pt>
                <c:pt idx="67">
                  <c:v>2.1316930116915792E-3</c:v>
                </c:pt>
                <c:pt idx="68">
                  <c:v>2.1632331389669973E-3</c:v>
                </c:pt>
                <c:pt idx="69">
                  <c:v>2.1947496936510287E-3</c:v>
                </c:pt>
                <c:pt idx="70">
                  <c:v>2.2261248127867402E-3</c:v>
                </c:pt>
                <c:pt idx="71">
                  <c:v>2.2569341897291698E-3</c:v>
                </c:pt>
                <c:pt idx="72">
                  <c:v>2.2885921799615217E-3</c:v>
                </c:pt>
                <c:pt idx="73">
                  <c:v>2.3199908716886194E-3</c:v>
                </c:pt>
                <c:pt idx="74">
                  <c:v>2.3515074263726508E-3</c:v>
                </c:pt>
                <c:pt idx="75">
                  <c:v>2.3830475536480689E-3</c:v>
                </c:pt>
                <c:pt idx="76">
                  <c:v>2.4145641083321004E-3</c:v>
                </c:pt>
                <c:pt idx="77">
                  <c:v>2.4462456711558385E-3</c:v>
                </c:pt>
                <c:pt idx="78">
                  <c:v>2.4774793547432295E-3</c:v>
                </c:pt>
                <c:pt idx="79">
                  <c:v>2.50871303833062E-3</c:v>
                </c:pt>
                <c:pt idx="80">
                  <c:v>2.539805286369691E-3</c:v>
                </c:pt>
                <c:pt idx="81">
                  <c:v>2.5713218410537224E-3</c:v>
                </c:pt>
                <c:pt idx="82">
                  <c:v>2.6031448394257806E-3</c:v>
                </c:pt>
                <c:pt idx="83">
                  <c:v>2.634519958561492E-3</c:v>
                </c:pt>
                <c:pt idx="84">
                  <c:v>2.6662015213852301E-3</c:v>
                </c:pt>
                <c:pt idx="85">
                  <c:v>2.6974352049726211E-3</c:v>
                </c:pt>
                <c:pt idx="86">
                  <c:v>2.7291167677963597E-3</c:v>
                </c:pt>
                <c:pt idx="87">
                  <c:v>2.7599025721474026E-3</c:v>
                </c:pt>
                <c:pt idx="88">
                  <c:v>2.7911362557347936E-3</c:v>
                </c:pt>
                <c:pt idx="89">
                  <c:v>2.8229592541068522E-3</c:v>
                </c:pt>
                <c:pt idx="90">
                  <c:v>2.8543343732425632E-3</c:v>
                </c:pt>
                <c:pt idx="91">
                  <c:v>2.8858745005179817E-3</c:v>
                </c:pt>
                <c:pt idx="92">
                  <c:v>2.9173910552020127E-3</c:v>
                </c:pt>
                <c:pt idx="93">
                  <c:v>2.9492140535740717E-3</c:v>
                </c:pt>
                <c:pt idx="94">
                  <c:v>2.9806127453011694E-3</c:v>
                </c:pt>
                <c:pt idx="95">
                  <c:v>3.0115399852005333E-3</c:v>
                </c:pt>
                <c:pt idx="96">
                  <c:v>3.0427736687879238E-3</c:v>
                </c:pt>
                <c:pt idx="97">
                  <c:v>3.0740073523753148E-3</c:v>
                </c:pt>
                <c:pt idx="98">
                  <c:v>3.1059717862956938E-3</c:v>
                </c:pt>
                <c:pt idx="99">
                  <c:v>3.1373704780227915E-3</c:v>
                </c:pt>
                <c:pt idx="100">
                  <c:v>3.1688870327068225E-3</c:v>
                </c:pt>
                <c:pt idx="101">
                  <c:v>3.2002621518425339E-3</c:v>
                </c:pt>
                <c:pt idx="102">
                  <c:v>3.2319437146662721E-3</c:v>
                </c:pt>
                <c:pt idx="103">
                  <c:v>3.2634838419416902E-3</c:v>
                </c:pt>
                <c:pt idx="104">
                  <c:v>3.2939632026047065E-3</c:v>
                </c:pt>
                <c:pt idx="105">
                  <c:v>3.3256447654284446E-3</c:v>
                </c:pt>
                <c:pt idx="106">
                  <c:v>3.3571848927038631E-3</c:v>
                </c:pt>
                <c:pt idx="107">
                  <c:v>3.3888428829362146E-3</c:v>
                </c:pt>
                <c:pt idx="108">
                  <c:v>3.4202415746633122E-3</c:v>
                </c:pt>
                <c:pt idx="109">
                  <c:v>3.4517581293473437E-3</c:v>
                </c:pt>
                <c:pt idx="110">
                  <c:v>3.4834396921710818E-3</c:v>
                </c:pt>
                <c:pt idx="111">
                  <c:v>3.5146733757584732E-3</c:v>
                </c:pt>
                <c:pt idx="112">
                  <c:v>3.5459070593458642E-3</c:v>
                </c:pt>
                <c:pt idx="113">
                  <c:v>3.5769993073849343E-3</c:v>
                </c:pt>
                <c:pt idx="114">
                  <c:v>3.6085158620689658E-3</c:v>
                </c:pt>
                <c:pt idx="115">
                  <c:v>3.6398909812046768E-3</c:v>
                </c:pt>
                <c:pt idx="116">
                  <c:v>3.6717139795767358E-3</c:v>
                </c:pt>
                <c:pt idx="117">
                  <c:v>3.7032541068521534E-3</c:v>
                </c:pt>
                <c:pt idx="118">
                  <c:v>3.7344877904395444E-3</c:v>
                </c:pt>
                <c:pt idx="119">
                  <c:v>3.766310788811603E-3</c:v>
                </c:pt>
                <c:pt idx="120">
                  <c:v>3.7972380287109669E-3</c:v>
                </c:pt>
                <c:pt idx="121">
                  <c:v>3.8284717122983578E-3</c:v>
                </c:pt>
                <c:pt idx="122">
                  <c:v>3.8600118395737755E-3</c:v>
                </c:pt>
                <c:pt idx="123">
                  <c:v>3.8915283942578074E-3</c:v>
                </c:pt>
                <c:pt idx="124">
                  <c:v>3.9229270859849055E-3</c:v>
                </c:pt>
                <c:pt idx="125">
                  <c:v>3.9544436406689365E-3</c:v>
                </c:pt>
                <c:pt idx="126">
                  <c:v>3.9864080745893151E-3</c:v>
                </c:pt>
                <c:pt idx="127">
                  <c:v>4.0178067663164127E-3</c:v>
                </c:pt>
                <c:pt idx="128">
                  <c:v>4.0490404499038037E-3</c:v>
                </c:pt>
                <c:pt idx="129">
                  <c:v>4.0799676898031672E-3</c:v>
                </c:pt>
                <c:pt idx="130">
                  <c:v>4.1113428089388782E-3</c:v>
                </c:pt>
                <c:pt idx="131">
                  <c:v>4.1428829362142967E-3</c:v>
                </c:pt>
                <c:pt idx="132">
                  <c:v>4.1743994908983277E-3</c:v>
                </c:pt>
                <c:pt idx="133">
                  <c:v>4.2060810537220663E-3</c:v>
                </c:pt>
                <c:pt idx="134">
                  <c:v>4.2373147373094572E-3</c:v>
                </c:pt>
                <c:pt idx="135">
                  <c:v>4.2692791712298367E-3</c:v>
                </c:pt>
                <c:pt idx="136">
                  <c:v>4.3006778629569344E-3</c:v>
                </c:pt>
                <c:pt idx="137">
                  <c:v>4.3316051028562978E-3</c:v>
                </c:pt>
                <c:pt idx="138">
                  <c:v>4.3625559153470479E-3</c:v>
                </c:pt>
                <c:pt idx="139">
                  <c:v>4.3942139055793998E-3</c:v>
                </c:pt>
                <c:pt idx="140">
                  <c:v>4.426201912091165E-3</c:v>
                </c:pt>
                <c:pt idx="141">
                  <c:v>4.4571291519905293E-3</c:v>
                </c:pt>
                <c:pt idx="142">
                  <c:v>4.489093585910907E-3</c:v>
                </c:pt>
                <c:pt idx="143">
                  <c:v>4.5204922776380056E-3</c:v>
                </c:pt>
                <c:pt idx="144">
                  <c:v>4.5520088323220366E-3</c:v>
                </c:pt>
                <c:pt idx="145">
                  <c:v>4.5831010803611075E-3</c:v>
                </c:pt>
                <c:pt idx="146">
                  <c:v>4.614028320260471E-3</c:v>
                </c:pt>
                <c:pt idx="147">
                  <c:v>4.6457098830842095E-3</c:v>
                </c:pt>
                <c:pt idx="148">
                  <c:v>4.6769435666716005E-3</c:v>
                </c:pt>
                <c:pt idx="149">
                  <c:v>4.7090730087316858E-3</c:v>
                </c:pt>
                <c:pt idx="150">
                  <c:v>4.7403066923190776E-3</c:v>
                </c:pt>
                <c:pt idx="151">
                  <c:v>4.7719646825514278E-3</c:v>
                </c:pt>
                <c:pt idx="152">
                  <c:v>4.8035048098268463E-3</c:v>
                </c:pt>
                <c:pt idx="153">
                  <c:v>4.8347384934142382E-3</c:v>
                </c:pt>
                <c:pt idx="154">
                  <c:v>4.8658307414533083E-3</c:v>
                </c:pt>
                <c:pt idx="155">
                  <c:v>4.8968994169009926E-3</c:v>
                </c:pt>
                <c:pt idx="156">
                  <c:v>4.928887423412757E-3</c:v>
                </c:pt>
                <c:pt idx="157">
                  <c:v>4.9602625425484688E-3</c:v>
                </c:pt>
                <c:pt idx="158">
                  <c:v>4.9917790972325007E-3</c:v>
                </c:pt>
                <c:pt idx="159">
                  <c:v>5.0234606600562393E-3</c:v>
                </c:pt>
                <c:pt idx="160">
                  <c:v>5.0548357791919494E-3</c:v>
                </c:pt>
                <c:pt idx="161">
                  <c:v>5.0863759064673679E-3</c:v>
                </c:pt>
                <c:pt idx="162">
                  <c:v>5.1171617108184105E-3</c:v>
                </c:pt>
                <c:pt idx="163">
                  <c:v>5.148701838093829E-3</c:v>
                </c:pt>
                <c:pt idx="164">
                  <c:v>5.1797705135415125E-3</c:v>
                </c:pt>
                <c:pt idx="165">
                  <c:v>5.211593511913571E-3</c:v>
                </c:pt>
                <c:pt idx="166">
                  <c:v>5.2431336391889896E-3</c:v>
                </c:pt>
                <c:pt idx="167">
                  <c:v>5.2746501938730215E-3</c:v>
                </c:pt>
                <c:pt idx="168">
                  <c:v>5.3064731922450791E-3</c:v>
                </c:pt>
                <c:pt idx="169">
                  <c:v>5.3378718839721777E-3</c:v>
                </c:pt>
                <c:pt idx="170">
                  <c:v>5.3691055675595687E-3</c:v>
                </c:pt>
                <c:pt idx="171">
                  <c:v>5.3997499363622921E-3</c:v>
                </c:pt>
                <c:pt idx="172">
                  <c:v>5.431407926594644E-3</c:v>
                </c:pt>
                <c:pt idx="173">
                  <c:v>5.4632309249667017E-3</c:v>
                </c:pt>
                <c:pt idx="174">
                  <c:v>5.4943231730057726E-3</c:v>
                </c:pt>
                <c:pt idx="175">
                  <c:v>5.5261461713778312E-3</c:v>
                </c:pt>
                <c:pt idx="176">
                  <c:v>5.5575212905135413E-3</c:v>
                </c:pt>
                <c:pt idx="177">
                  <c:v>5.5895092970253074E-3</c:v>
                </c:pt>
                <c:pt idx="178">
                  <c:v>5.6204365369246717E-3</c:v>
                </c:pt>
                <c:pt idx="179">
                  <c:v>5.6513873494154218E-3</c:v>
                </c:pt>
                <c:pt idx="180">
                  <c:v>5.6829039040994529E-3</c:v>
                </c:pt>
                <c:pt idx="181">
                  <c:v>5.7139961521385238E-3</c:v>
                </c:pt>
                <c:pt idx="182">
                  <c:v>5.7461020216072224E-3</c:v>
                </c:pt>
                <c:pt idx="183">
                  <c:v>5.7775007133343209E-3</c:v>
                </c:pt>
                <c:pt idx="184">
                  <c:v>5.8090172680183511E-3</c:v>
                </c:pt>
                <c:pt idx="185">
                  <c:v>5.840392387154063E-3</c:v>
                </c:pt>
                <c:pt idx="186">
                  <c:v>5.8720739499778015E-3</c:v>
                </c:pt>
                <c:pt idx="187">
                  <c:v>5.9030247624685516E-3</c:v>
                </c:pt>
                <c:pt idx="188">
                  <c:v>5.9339520023679159E-3</c:v>
                </c:pt>
                <c:pt idx="189">
                  <c:v>5.9659164362882945E-3</c:v>
                </c:pt>
                <c:pt idx="190">
                  <c:v>5.9974565635637122E-3</c:v>
                </c:pt>
                <c:pt idx="191">
                  <c:v>6.0291381263874507E-3</c:v>
                </c:pt>
                <c:pt idx="192">
                  <c:v>6.0605132455231626E-3</c:v>
                </c:pt>
                <c:pt idx="193">
                  <c:v>6.0921948083468994E-3</c:v>
                </c:pt>
                <c:pt idx="194">
                  <c:v>6.1235699274826113E-3</c:v>
                </c:pt>
                <c:pt idx="195">
                  <c:v>6.1544971673819747E-3</c:v>
                </c:pt>
                <c:pt idx="196">
                  <c:v>6.1858958591090724E-3</c:v>
                </c:pt>
                <c:pt idx="197">
                  <c:v>6.2172709782447842E-3</c:v>
                </c:pt>
                <c:pt idx="198">
                  <c:v>6.2489525410685219E-3</c:v>
                </c:pt>
                <c:pt idx="199">
                  <c:v>6.2801862246559129E-3</c:v>
                </c:pt>
                <c:pt idx="200">
                  <c:v>6.3120092230279723E-3</c:v>
                </c:pt>
                <c:pt idx="201">
                  <c:v>6.3435257777120025E-3</c:v>
                </c:pt>
                <c:pt idx="202">
                  <c:v>6.3747594612993935E-3</c:v>
                </c:pt>
                <c:pt idx="203">
                  <c:v>6.4064410241231329E-3</c:v>
                </c:pt>
                <c:pt idx="204">
                  <c:v>6.4370853929258554E-3</c:v>
                </c:pt>
                <c:pt idx="205">
                  <c:v>6.4686019476098873E-3</c:v>
                </c:pt>
                <c:pt idx="206">
                  <c:v>6.5001420748853041E-3</c:v>
                </c:pt>
                <c:pt idx="207">
                  <c:v>6.5318236377090427E-3</c:v>
                </c:pt>
                <c:pt idx="208">
                  <c:v>6.5630573212964345E-3</c:v>
                </c:pt>
                <c:pt idx="209">
                  <c:v>6.5945738759804647E-3</c:v>
                </c:pt>
                <c:pt idx="210">
                  <c:v>6.6267033180405508E-3</c:v>
                </c:pt>
                <c:pt idx="211">
                  <c:v>6.6577719934882351E-3</c:v>
                </c:pt>
                <c:pt idx="212">
                  <c:v>6.6888642415273052E-3</c:v>
                </c:pt>
                <c:pt idx="213">
                  <c:v>6.7199564895663762E-3</c:v>
                </c:pt>
                <c:pt idx="214">
                  <c:v>6.7516380523901139E-3</c:v>
                </c:pt>
                <c:pt idx="215">
                  <c:v>6.7832960426224657E-3</c:v>
                </c:pt>
                <c:pt idx="216">
                  <c:v>6.8145297262098576E-3</c:v>
                </c:pt>
                <c:pt idx="217">
                  <c:v>6.8463527245819162E-3</c:v>
                </c:pt>
                <c:pt idx="218">
                  <c:v>6.8775864081693063E-3</c:v>
                </c:pt>
                <c:pt idx="219">
                  <c:v>6.9095744146810724E-3</c:v>
                </c:pt>
                <c:pt idx="220">
                  <c:v>6.9405016545804367E-3</c:v>
                </c:pt>
                <c:pt idx="221">
                  <c:v>6.9712874589314792E-3</c:v>
                </c:pt>
                <c:pt idx="222">
                  <c:v>7.0028275862068969E-3</c:v>
                </c:pt>
                <c:pt idx="223">
                  <c:v>7.0342027053426079E-3</c:v>
                </c:pt>
                <c:pt idx="224">
                  <c:v>7.0661671392629874E-3</c:v>
                </c:pt>
                <c:pt idx="225">
                  <c:v>7.0975658309900859E-3</c:v>
                </c:pt>
                <c:pt idx="226">
                  <c:v>7.1293888293621436E-3</c:v>
                </c:pt>
                <c:pt idx="227">
                  <c:v>7.1606225129495346E-3</c:v>
                </c:pt>
                <c:pt idx="228">
                  <c:v>7.1918561965369256E-3</c:v>
                </c:pt>
                <c:pt idx="229">
                  <c:v>7.2230898801243166E-3</c:v>
                </c:pt>
                <c:pt idx="230">
                  <c:v>7.2541585555720009E-3</c:v>
                </c:pt>
                <c:pt idx="231">
                  <c:v>7.2859815539440586E-3</c:v>
                </c:pt>
                <c:pt idx="232">
                  <c:v>7.3175216812194771E-3</c:v>
                </c:pt>
                <c:pt idx="233">
                  <c:v>7.3492032440432157E-3</c:v>
                </c:pt>
                <c:pt idx="234">
                  <c:v>7.3807197987272467E-3</c:v>
                </c:pt>
                <c:pt idx="235">
                  <c:v>7.4120949178629577E-3</c:v>
                </c:pt>
                <c:pt idx="236">
                  <c:v>7.4436350451383762E-3</c:v>
                </c:pt>
                <c:pt idx="237">
                  <c:v>7.4742794139410988E-3</c:v>
                </c:pt>
                <c:pt idx="238">
                  <c:v>7.5057959686251306E-3</c:v>
                </c:pt>
                <c:pt idx="239">
                  <c:v>7.5371946603522274E-3</c:v>
                </c:pt>
                <c:pt idx="240">
                  <c:v>7.5690176587242869E-3</c:v>
                </c:pt>
                <c:pt idx="241">
                  <c:v>7.6002513423116778E-3</c:v>
                </c:pt>
                <c:pt idx="242">
                  <c:v>7.6317678969957097E-3</c:v>
                </c:pt>
                <c:pt idx="243">
                  <c:v>7.6637323309160874E-3</c:v>
                </c:pt>
                <c:pt idx="244">
                  <c:v>7.695131022643186E-3</c:v>
                </c:pt>
                <c:pt idx="245">
                  <c:v>7.7260582625425485E-3</c:v>
                </c:pt>
                <c:pt idx="246">
                  <c:v>7.7570090750332995E-3</c:v>
                </c:pt>
                <c:pt idx="247">
                  <c:v>7.7888320734053589E-3</c:v>
                </c:pt>
                <c:pt idx="248">
                  <c:v>7.8203486280893891E-3</c:v>
                </c:pt>
                <c:pt idx="249">
                  <c:v>7.8518887553648085E-3</c:v>
                </c:pt>
                <c:pt idx="250">
                  <c:v>7.8834053100488386E-3</c:v>
                </c:pt>
                <c:pt idx="251">
                  <c:v>7.9149454373242563E-3</c:v>
                </c:pt>
                <c:pt idx="252">
                  <c:v>7.9466034275566082E-3</c:v>
                </c:pt>
                <c:pt idx="253">
                  <c:v>7.97769567559568E-3</c:v>
                </c:pt>
                <c:pt idx="254">
                  <c:v>8.0087879236347501E-3</c:v>
                </c:pt>
                <c:pt idx="255">
                  <c:v>8.0398801716738202E-3</c:v>
                </c:pt>
                <c:pt idx="256">
                  <c:v>8.0717031700458797E-3</c:v>
                </c:pt>
                <c:pt idx="257">
                  <c:v>8.1033611602782298E-3</c:v>
                </c:pt>
                <c:pt idx="258">
                  <c:v>8.1349012875536492E-3</c:v>
                </c:pt>
                <c:pt idx="259">
                  <c:v>8.1662764066893594E-3</c:v>
                </c:pt>
                <c:pt idx="260">
                  <c:v>8.1978165339647788E-3</c:v>
                </c:pt>
                <c:pt idx="261">
                  <c:v>8.2293330886488089E-3</c:v>
                </c:pt>
                <c:pt idx="262">
                  <c:v>8.260283901139559E-3</c:v>
                </c:pt>
                <c:pt idx="263">
                  <c:v>8.2913525765872433E-3</c:v>
                </c:pt>
                <c:pt idx="264">
                  <c:v>8.3231755749593028E-3</c:v>
                </c:pt>
                <c:pt idx="265">
                  <c:v>8.3545742666864004E-3</c:v>
                </c:pt>
                <c:pt idx="266">
                  <c:v>8.3862322569187523E-3</c:v>
                </c:pt>
                <c:pt idx="267">
                  <c:v>8.41777238419417E-3</c:v>
                </c:pt>
                <c:pt idx="268">
                  <c:v>8.4492889388782001E-3</c:v>
                </c:pt>
                <c:pt idx="269">
                  <c:v>8.4806876306052995E-3</c:v>
                </c:pt>
                <c:pt idx="270">
                  <c:v>8.5119213141926896E-3</c:v>
                </c:pt>
                <c:pt idx="271">
                  <c:v>8.542989989640374E-3</c:v>
                </c:pt>
                <c:pt idx="272">
                  <c:v>8.5745301169157916E-3</c:v>
                </c:pt>
                <c:pt idx="273">
                  <c:v>8.6060466715998235E-3</c:v>
                </c:pt>
                <c:pt idx="274">
                  <c:v>8.6375867988752412E-3</c:v>
                </c:pt>
                <c:pt idx="275">
                  <c:v>8.6691033535592731E-3</c:v>
                </c:pt>
                <c:pt idx="276">
                  <c:v>8.7005020452863707E-3</c:v>
                </c:pt>
                <c:pt idx="277">
                  <c:v>8.7323250436584284E-3</c:v>
                </c:pt>
                <c:pt idx="278">
                  <c:v>8.7635587272458203E-3</c:v>
                </c:pt>
                <c:pt idx="279">
                  <c:v>8.7943445315968628E-3</c:v>
                </c:pt>
                <c:pt idx="280">
                  <c:v>8.8257196507325747E-3</c:v>
                </c:pt>
                <c:pt idx="281">
                  <c:v>8.8575426491046324E-3</c:v>
                </c:pt>
                <c:pt idx="282">
                  <c:v>8.8889177682403443E-3</c:v>
                </c:pt>
                <c:pt idx="283">
                  <c:v>8.9204578955157619E-3</c:v>
                </c:pt>
                <c:pt idx="284">
                  <c:v>8.9522808938878214E-3</c:v>
                </c:pt>
                <c:pt idx="285">
                  <c:v>8.9837974485718515E-3</c:v>
                </c:pt>
                <c:pt idx="286">
                  <c:v>9.0150311321592434E-3</c:v>
                </c:pt>
                <c:pt idx="287">
                  <c:v>9.0461233801983135E-3</c:v>
                </c:pt>
                <c:pt idx="288">
                  <c:v>9.0772156282373853E-3</c:v>
                </c:pt>
                <c:pt idx="289">
                  <c:v>9.1087321829214155E-3</c:v>
                </c:pt>
                <c:pt idx="290">
                  <c:v>9.1404137457451531E-3</c:v>
                </c:pt>
                <c:pt idx="291">
                  <c:v>9.1720953085688926E-3</c:v>
                </c:pt>
                <c:pt idx="292">
                  <c:v>9.2036118632529244E-3</c:v>
                </c:pt>
                <c:pt idx="293">
                  <c:v>9.2350105549800221E-3</c:v>
                </c:pt>
                <c:pt idx="294">
                  <c:v>9.2668335533520798E-3</c:v>
                </c:pt>
                <c:pt idx="295">
                  <c:v>9.2976193577031224E-3</c:v>
                </c:pt>
                <c:pt idx="296">
                  <c:v>9.3285465976024867E-3</c:v>
                </c:pt>
                <c:pt idx="297">
                  <c:v>9.3600867248779043E-3</c:v>
                </c:pt>
                <c:pt idx="298">
                  <c:v>9.3916032795619362E-3</c:v>
                </c:pt>
                <c:pt idx="299">
                  <c:v>9.4232848423856756E-3</c:v>
                </c:pt>
                <c:pt idx="300">
                  <c:v>9.4549664052094133E-3</c:v>
                </c:pt>
                <c:pt idx="301">
                  <c:v>9.4866479680331527E-3</c:v>
                </c:pt>
                <c:pt idx="302">
                  <c:v>9.5178816516205411E-3</c:v>
                </c:pt>
                <c:pt idx="303">
                  <c:v>9.549115335207933E-3</c:v>
                </c:pt>
                <c:pt idx="304">
                  <c:v>9.5803490187953248E-3</c:v>
                </c:pt>
                <c:pt idx="305">
                  <c:v>9.6115827023827149E-3</c:v>
                </c:pt>
                <c:pt idx="306">
                  <c:v>9.6430992570667468E-3</c:v>
                </c:pt>
                <c:pt idx="307">
                  <c:v>9.6749222554388045E-3</c:v>
                </c:pt>
                <c:pt idx="308">
                  <c:v>9.7062973745745146E-3</c:v>
                </c:pt>
                <c:pt idx="309">
                  <c:v>9.7378375018499358E-3</c:v>
                </c:pt>
                <c:pt idx="310">
                  <c:v>9.7693540565339659E-3</c:v>
                </c:pt>
                <c:pt idx="311">
                  <c:v>9.8008941838093836E-3</c:v>
                </c:pt>
                <c:pt idx="312">
                  <c:v>9.8316799881604279E-3</c:v>
                </c:pt>
                <c:pt idx="313">
                  <c:v>9.862913671747818E-3</c:v>
                </c:pt>
                <c:pt idx="314">
                  <c:v>9.8945952345715557E-3</c:v>
                </c:pt>
                <c:pt idx="315">
                  <c:v>9.9259703537072693E-3</c:v>
                </c:pt>
                <c:pt idx="316">
                  <c:v>9.9575104809826852E-3</c:v>
                </c:pt>
                <c:pt idx="317">
                  <c:v>9.9890270356667171E-3</c:v>
                </c:pt>
                <c:pt idx="318">
                  <c:v>1.0020850034038775E-2</c:v>
                </c:pt>
                <c:pt idx="319">
                  <c:v>1.0052390161314192E-2</c:v>
                </c:pt>
                <c:pt idx="320">
                  <c:v>1.0083458836761877E-2</c:v>
                </c:pt>
                <c:pt idx="321">
                  <c:v>1.0114692520349269E-2</c:v>
                </c:pt>
                <c:pt idx="322">
                  <c:v>1.0145926203936661E-2</c:v>
                </c:pt>
                <c:pt idx="323">
                  <c:v>1.0177749202308718E-2</c:v>
                </c:pt>
                <c:pt idx="324">
                  <c:v>1.0208982885896108E-2</c:v>
                </c:pt>
                <c:pt idx="325">
                  <c:v>1.0240664448719848E-2</c:v>
                </c:pt>
                <c:pt idx="326">
                  <c:v>1.0272204575995265E-2</c:v>
                </c:pt>
                <c:pt idx="327">
                  <c:v>1.0303721130679297E-2</c:v>
                </c:pt>
                <c:pt idx="328">
                  <c:v>1.0335096249815007E-2</c:v>
                </c:pt>
                <c:pt idx="329">
                  <c:v>1.0365905626757438E-2</c:v>
                </c:pt>
                <c:pt idx="330">
                  <c:v>1.0397139310344828E-2</c:v>
                </c:pt>
                <c:pt idx="331">
                  <c:v>1.0428797300577181E-2</c:v>
                </c:pt>
                <c:pt idx="332">
                  <c:v>1.0460478863400919E-2</c:v>
                </c:pt>
                <c:pt idx="333">
                  <c:v>1.0492160426224657E-2</c:v>
                </c:pt>
                <c:pt idx="334">
                  <c:v>1.0523676980908689E-2</c:v>
                </c:pt>
                <c:pt idx="335">
                  <c:v>1.0555499979280748E-2</c:v>
                </c:pt>
                <c:pt idx="336">
                  <c:v>1.0586592227319818E-2</c:v>
                </c:pt>
                <c:pt idx="337">
                  <c:v>1.0617684475358888E-2</c:v>
                </c:pt>
                <c:pt idx="338">
                  <c:v>1.0648470279709932E-2</c:v>
                </c:pt>
                <c:pt idx="339">
                  <c:v>1.068015184253367E-2</c:v>
                </c:pt>
                <c:pt idx="340">
                  <c:v>1.0711668397217702E-2</c:v>
                </c:pt>
                <c:pt idx="341">
                  <c:v>1.074349139558976E-2</c:v>
                </c:pt>
                <c:pt idx="342">
                  <c:v>1.0775031522865177E-2</c:v>
                </c:pt>
                <c:pt idx="343">
                  <c:v>1.0806713085688917E-2</c:v>
                </c:pt>
                <c:pt idx="344">
                  <c:v>1.0838088204824627E-2</c:v>
                </c:pt>
                <c:pt idx="345">
                  <c:v>1.0869015444723991E-2</c:v>
                </c:pt>
                <c:pt idx="346">
                  <c:v>1.0899966257214741E-2</c:v>
                </c:pt>
                <c:pt idx="347">
                  <c:v>1.0931789255586801E-2</c:v>
                </c:pt>
                <c:pt idx="348">
                  <c:v>1.0963305810270833E-2</c:v>
                </c:pt>
                <c:pt idx="349">
                  <c:v>1.099498737309457E-2</c:v>
                </c:pt>
                <c:pt idx="350">
                  <c:v>1.102636249223028E-2</c:v>
                </c:pt>
                <c:pt idx="351">
                  <c:v>1.1058185490602338E-2</c:v>
                </c:pt>
                <c:pt idx="352">
                  <c:v>1.1089277738641412E-2</c:v>
                </c:pt>
                <c:pt idx="353">
                  <c:v>1.1120652857777122E-2</c:v>
                </c:pt>
                <c:pt idx="354">
                  <c:v>1.115160367026787E-2</c:v>
                </c:pt>
                <c:pt idx="355">
                  <c:v>1.1183120224951902E-2</c:v>
                </c:pt>
                <c:pt idx="356">
                  <c:v>1.1214660352227322E-2</c:v>
                </c:pt>
                <c:pt idx="357">
                  <c:v>1.1246035471363032E-2</c:v>
                </c:pt>
                <c:pt idx="358">
                  <c:v>1.1277858469735089E-2</c:v>
                </c:pt>
                <c:pt idx="359">
                  <c:v>1.1309398597010509E-2</c:v>
                </c:pt>
                <c:pt idx="360">
                  <c:v>1.1340915151694541E-2</c:v>
                </c:pt>
                <c:pt idx="361">
                  <c:v>1.1372455278969958E-2</c:v>
                </c:pt>
                <c:pt idx="362">
                  <c:v>1.1403241083321003E-2</c:v>
                </c:pt>
                <c:pt idx="363">
                  <c:v>1.1436384146810715E-2</c:v>
                </c:pt>
                <c:pt idx="364">
                  <c:v>1.1467924274086133E-2</c:v>
                </c:pt>
                <c:pt idx="365">
                  <c:v>1.1499888708006513E-2</c:v>
                </c:pt>
                <c:pt idx="366">
                  <c:v>1.1530980956045583E-2</c:v>
                </c:pt>
                <c:pt idx="367">
                  <c:v>1.1562638946277936E-2</c:v>
                </c:pt>
                <c:pt idx="368">
                  <c:v>1.1594320509101674E-2</c:v>
                </c:pt>
                <c:pt idx="369">
                  <c:v>1.1625412757140744E-2</c:v>
                </c:pt>
                <c:pt idx="370">
                  <c:v>1.1656505005179814E-2</c:v>
                </c:pt>
                <c:pt idx="371">
                  <c:v>1.1687573680627499E-2</c:v>
                </c:pt>
                <c:pt idx="372">
                  <c:v>1.1719396678999556E-2</c:v>
                </c:pt>
                <c:pt idx="373">
                  <c:v>1.1750795370726656E-2</c:v>
                </c:pt>
                <c:pt idx="374">
                  <c:v>1.1782453360959007E-2</c:v>
                </c:pt>
                <c:pt idx="375">
                  <c:v>1.1814276359331065E-2</c:v>
                </c:pt>
                <c:pt idx="376">
                  <c:v>1.1845816486606483E-2</c:v>
                </c:pt>
                <c:pt idx="377">
                  <c:v>1.1877191605742195E-2</c:v>
                </c:pt>
                <c:pt idx="378">
                  <c:v>1.1908283853781265E-2</c:v>
                </c:pt>
                <c:pt idx="379">
                  <c:v>1.1939517537368657E-2</c:v>
                </c:pt>
                <c:pt idx="380">
                  <c:v>1.1970751220956047E-2</c:v>
                </c:pt>
                <c:pt idx="381">
                  <c:v>1.2002715654876425E-2</c:v>
                </c:pt>
                <c:pt idx="382">
                  <c:v>1.2033949338463816E-2</c:v>
                </c:pt>
                <c:pt idx="383">
                  <c:v>1.2065489465739234E-2</c:v>
                </c:pt>
                <c:pt idx="384">
                  <c:v>1.2097312464111293E-2</c:v>
                </c:pt>
                <c:pt idx="385">
                  <c:v>1.2128546147698685E-2</c:v>
                </c:pt>
                <c:pt idx="386">
                  <c:v>1.2159614823146368E-2</c:v>
                </c:pt>
                <c:pt idx="387">
                  <c:v>1.2190565635637118E-2</c:v>
                </c:pt>
                <c:pt idx="388">
                  <c:v>1.222208219032115E-2</c:v>
                </c:pt>
                <c:pt idx="389">
                  <c:v>1.2253905188693208E-2</c:v>
                </c:pt>
                <c:pt idx="390">
                  <c:v>1.2285303880420305E-2</c:v>
                </c:pt>
                <c:pt idx="391">
                  <c:v>1.2317126878792363E-2</c:v>
                </c:pt>
                <c:pt idx="392">
                  <c:v>1.2348501997928077E-2</c:v>
                </c:pt>
                <c:pt idx="393">
                  <c:v>1.2380183560751814E-2</c:v>
                </c:pt>
                <c:pt idx="394">
                  <c:v>1.2411252236199497E-2</c:v>
                </c:pt>
                <c:pt idx="395">
                  <c:v>1.2442344484238569E-2</c:v>
                </c:pt>
                <c:pt idx="396">
                  <c:v>1.2473295296729319E-2</c:v>
                </c:pt>
                <c:pt idx="397">
                  <c:v>1.2505118295101378E-2</c:v>
                </c:pt>
                <c:pt idx="398">
                  <c:v>1.2537082729021758E-2</c:v>
                </c:pt>
                <c:pt idx="399">
                  <c:v>1.2568174977060828E-2</c:v>
                </c:pt>
                <c:pt idx="400">
                  <c:v>1.2599997975432885E-2</c:v>
                </c:pt>
                <c:pt idx="401">
                  <c:v>1.2631514530116917E-2</c:v>
                </c:pt>
                <c:pt idx="402">
                  <c:v>1.2662889649252629E-2</c:v>
                </c:pt>
                <c:pt idx="403">
                  <c:v>1.2693981897291699E-2</c:v>
                </c:pt>
                <c:pt idx="404">
                  <c:v>1.2724932709782448E-2</c:v>
                </c:pt>
                <c:pt idx="405">
                  <c:v>1.2756590700014801E-2</c:v>
                </c:pt>
                <c:pt idx="406">
                  <c:v>1.2787989391741899E-2</c:v>
                </c:pt>
                <c:pt idx="407">
                  <c:v>1.2819812390113957E-2</c:v>
                </c:pt>
                <c:pt idx="408">
                  <c:v>1.2851187509249667E-2</c:v>
                </c:pt>
                <c:pt idx="409">
                  <c:v>1.2882704063933699E-2</c:v>
                </c:pt>
                <c:pt idx="410">
                  <c:v>1.2914385626757438E-2</c:v>
                </c:pt>
                <c:pt idx="411">
                  <c:v>1.294561931034483E-2</c:v>
                </c:pt>
                <c:pt idx="412">
                  <c:v>1.297657012283558E-2</c:v>
                </c:pt>
                <c:pt idx="413">
                  <c:v>1.3007497362734943E-2</c:v>
                </c:pt>
                <c:pt idx="414">
                  <c:v>1.3039768240343348E-2</c:v>
                </c:pt>
                <c:pt idx="415">
                  <c:v>1.3071143359479061E-2</c:v>
                </c:pt>
                <c:pt idx="416">
                  <c:v>1.3102683486754479E-2</c:v>
                </c:pt>
                <c:pt idx="417">
                  <c:v>1.3134341476986829E-2</c:v>
                </c:pt>
                <c:pt idx="418">
                  <c:v>1.3165881604262249E-2</c:v>
                </c:pt>
                <c:pt idx="419">
                  <c:v>1.3197115287849637E-2</c:v>
                </c:pt>
                <c:pt idx="420">
                  <c:v>1.3227901092200681E-2</c:v>
                </c:pt>
                <c:pt idx="421">
                  <c:v>1.3259582655024421E-2</c:v>
                </c:pt>
                <c:pt idx="422">
                  <c:v>1.3290957774160131E-2</c:v>
                </c:pt>
                <c:pt idx="423">
                  <c:v>1.332249790143555E-2</c:v>
                </c:pt>
                <c:pt idx="424">
                  <c:v>1.3354014456119582E-2</c:v>
                </c:pt>
                <c:pt idx="425">
                  <c:v>1.338583745449164E-2</c:v>
                </c:pt>
                <c:pt idx="426">
                  <c:v>1.3417377581767058E-2</c:v>
                </c:pt>
                <c:pt idx="427">
                  <c:v>1.3448446257214742E-2</c:v>
                </c:pt>
                <c:pt idx="428">
                  <c:v>1.347984494894184E-2</c:v>
                </c:pt>
                <c:pt idx="429">
                  <c:v>1.3510489317744562E-2</c:v>
                </c:pt>
                <c:pt idx="430">
                  <c:v>1.3542147307976914E-2</c:v>
                </c:pt>
                <c:pt idx="431">
                  <c:v>1.3573828870800652E-2</c:v>
                </c:pt>
                <c:pt idx="432">
                  <c:v>1.3605510433624391E-2</c:v>
                </c:pt>
                <c:pt idx="433">
                  <c:v>1.3636885552760101E-2</c:v>
                </c:pt>
                <c:pt idx="434">
                  <c:v>1.3668567115583841E-2</c:v>
                </c:pt>
                <c:pt idx="435">
                  <c:v>1.37003901139559E-2</c:v>
                </c:pt>
                <c:pt idx="436">
                  <c:v>1.3731175918306941E-2</c:v>
                </c:pt>
                <c:pt idx="437">
                  <c:v>1.3762126730797693E-2</c:v>
                </c:pt>
                <c:pt idx="438">
                  <c:v>1.3793784721030043E-2</c:v>
                </c:pt>
                <c:pt idx="439">
                  <c:v>1.3825324848305462E-2</c:v>
                </c:pt>
                <c:pt idx="440">
                  <c:v>1.3857006411129202E-2</c:v>
                </c:pt>
                <c:pt idx="441">
                  <c:v>1.3888381530264912E-2</c:v>
                </c:pt>
                <c:pt idx="442">
                  <c:v>1.3920345964185291E-2</c:v>
                </c:pt>
                <c:pt idx="443">
                  <c:v>1.3951296776676041E-2</c:v>
                </c:pt>
                <c:pt idx="444">
                  <c:v>1.3982813331360072E-2</c:v>
                </c:pt>
                <c:pt idx="445">
                  <c:v>1.4013599135711116E-2</c:v>
                </c:pt>
                <c:pt idx="446">
                  <c:v>1.4044549948201866E-2</c:v>
                </c:pt>
                <c:pt idx="447">
                  <c:v>1.4076655817670565E-2</c:v>
                </c:pt>
                <c:pt idx="448">
                  <c:v>1.4108195944945985E-2</c:v>
                </c:pt>
                <c:pt idx="449">
                  <c:v>1.4139877507769722E-2</c:v>
                </c:pt>
                <c:pt idx="450">
                  <c:v>1.4171394062453753E-2</c:v>
                </c:pt>
                <c:pt idx="451">
                  <c:v>1.420307562527749E-2</c:v>
                </c:pt>
                <c:pt idx="452">
                  <c:v>1.4234309308864882E-2</c:v>
                </c:pt>
                <c:pt idx="453">
                  <c:v>1.4265236548764245E-2</c:v>
                </c:pt>
                <c:pt idx="454">
                  <c:v>1.4296776676039664E-2</c:v>
                </c:pt>
                <c:pt idx="455">
                  <c:v>1.4328010359627054E-2</c:v>
                </c:pt>
                <c:pt idx="456">
                  <c:v>1.4359691922450794E-2</c:v>
                </c:pt>
                <c:pt idx="457">
                  <c:v>1.4391067041586506E-2</c:v>
                </c:pt>
                <c:pt idx="458">
                  <c:v>1.4423031475506885E-2</c:v>
                </c:pt>
                <c:pt idx="459">
                  <c:v>1.4454406594642595E-2</c:v>
                </c:pt>
                <c:pt idx="460">
                  <c:v>1.4485640278229985E-2</c:v>
                </c:pt>
                <c:pt idx="461">
                  <c:v>1.4517038969957083E-2</c:v>
                </c:pt>
                <c:pt idx="462">
                  <c:v>1.4547824774308127E-2</c:v>
                </c:pt>
                <c:pt idx="463">
                  <c:v>1.4579341328992157E-2</c:v>
                </c:pt>
                <c:pt idx="464">
                  <c:v>1.4611022891815897E-2</c:v>
                </c:pt>
                <c:pt idx="465">
                  <c:v>1.4642563019091314E-2</c:v>
                </c:pt>
                <c:pt idx="466">
                  <c:v>1.4673938138227025E-2</c:v>
                </c:pt>
                <c:pt idx="467">
                  <c:v>1.4705761136599084E-2</c:v>
                </c:pt>
                <c:pt idx="468">
                  <c:v>1.4737584134971142E-2</c:v>
                </c:pt>
                <c:pt idx="469">
                  <c:v>1.4768511374870506E-2</c:v>
                </c:pt>
                <c:pt idx="470">
                  <c:v>1.4799603622909578E-2</c:v>
                </c:pt>
                <c:pt idx="471">
                  <c:v>1.4830837306496966E-2</c:v>
                </c:pt>
                <c:pt idx="472">
                  <c:v>1.4862518869320706E-2</c:v>
                </c:pt>
                <c:pt idx="473">
                  <c:v>1.4893893988456417E-2</c:v>
                </c:pt>
                <c:pt idx="474">
                  <c:v>1.4925269107592128E-2</c:v>
                </c:pt>
                <c:pt idx="475">
                  <c:v>1.4957398549652215E-2</c:v>
                </c:pt>
                <c:pt idx="476">
                  <c:v>1.4988632233239605E-2</c:v>
                </c:pt>
                <c:pt idx="477">
                  <c:v>1.5020148787923637E-2</c:v>
                </c:pt>
                <c:pt idx="478">
                  <c:v>1.5051382471511027E-2</c:v>
                </c:pt>
                <c:pt idx="479">
                  <c:v>1.5082191848453457E-2</c:v>
                </c:pt>
                <c:pt idx="480">
                  <c:v>1.5113566967589169E-2</c:v>
                </c:pt>
                <c:pt idx="481">
                  <c:v>1.5145389965961226E-2</c:v>
                </c:pt>
                <c:pt idx="482">
                  <c:v>1.5177212964333286E-2</c:v>
                </c:pt>
                <c:pt idx="483">
                  <c:v>1.5208588083468996E-2</c:v>
                </c:pt>
                <c:pt idx="484">
                  <c:v>1.5240269646292735E-2</c:v>
                </c:pt>
                <c:pt idx="485">
                  <c:v>1.5271644765428445E-2</c:v>
                </c:pt>
                <c:pt idx="486">
                  <c:v>1.5302595577919197E-2</c:v>
                </c:pt>
                <c:pt idx="487">
                  <c:v>1.5333664253366882E-2</c:v>
                </c:pt>
                <c:pt idx="488">
                  <c:v>1.5365062945093978E-2</c:v>
                </c:pt>
                <c:pt idx="489">
                  <c:v>1.5396885943466037E-2</c:v>
                </c:pt>
                <c:pt idx="490">
                  <c:v>1.5428119627053429E-2</c:v>
                </c:pt>
                <c:pt idx="491">
                  <c:v>1.5460084060973808E-2</c:v>
                </c:pt>
                <c:pt idx="492">
                  <c:v>1.5491765623797544E-2</c:v>
                </c:pt>
                <c:pt idx="493">
                  <c:v>1.5522999307384936E-2</c:v>
                </c:pt>
                <c:pt idx="494">
                  <c:v>1.555406798283262E-2</c:v>
                </c:pt>
                <c:pt idx="495">
                  <c:v>1.5585301666420011E-2</c:v>
                </c:pt>
                <c:pt idx="496">
                  <c:v>1.5616535350007401E-2</c:v>
                </c:pt>
                <c:pt idx="497">
                  <c:v>1.5648523356519166E-2</c:v>
                </c:pt>
                <c:pt idx="498">
                  <c:v>1.5679757040106559E-2</c:v>
                </c:pt>
                <c:pt idx="499">
                  <c:v>1.571127359479059E-2</c:v>
                </c:pt>
                <c:pt idx="500">
                  <c:v>1.5742955157614327E-2</c:v>
                </c:pt>
                <c:pt idx="501">
                  <c:v>1.5774471712298357E-2</c:v>
                </c:pt>
                <c:pt idx="502">
                  <c:v>1.5805870404025455E-2</c:v>
                </c:pt>
                <c:pt idx="503">
                  <c:v>1.5836514772828179E-2</c:v>
                </c:pt>
                <c:pt idx="504">
                  <c:v>1.5867748456415569E-2</c:v>
                </c:pt>
                <c:pt idx="505">
                  <c:v>1.5899854325884269E-2</c:v>
                </c:pt>
                <c:pt idx="506">
                  <c:v>1.5931088009471659E-2</c:v>
                </c:pt>
                <c:pt idx="507">
                  <c:v>1.5962628136747078E-2</c:v>
                </c:pt>
                <c:pt idx="508">
                  <c:v>1.5994451135119138E-2</c:v>
                </c:pt>
                <c:pt idx="509">
                  <c:v>1.602610912535149E-2</c:v>
                </c:pt>
                <c:pt idx="510">
                  <c:v>1.605734280893888E-2</c:v>
                </c:pt>
                <c:pt idx="511">
                  <c:v>1.6088435056977948E-2</c:v>
                </c:pt>
                <c:pt idx="512">
                  <c:v>1.6119668740565342E-2</c:v>
                </c:pt>
                <c:pt idx="513">
                  <c:v>1.615076098860441E-2</c:v>
                </c:pt>
                <c:pt idx="514">
                  <c:v>1.618258398697647E-2</c:v>
                </c:pt>
                <c:pt idx="515">
                  <c:v>1.6214406985348529E-2</c:v>
                </c:pt>
                <c:pt idx="516">
                  <c:v>1.6247691484386564E-2</c:v>
                </c:pt>
                <c:pt idx="517">
                  <c:v>1.627923161166198E-2</c:v>
                </c:pt>
                <c:pt idx="518">
                  <c:v>1.6310606730797695E-2</c:v>
                </c:pt>
                <c:pt idx="519">
                  <c:v>1.6341840414385082E-2</c:v>
                </c:pt>
                <c:pt idx="520">
                  <c:v>1.6372626218736128E-2</c:v>
                </c:pt>
                <c:pt idx="521">
                  <c:v>1.6404166346011544E-2</c:v>
                </c:pt>
                <c:pt idx="522">
                  <c:v>1.6435989344383603E-2</c:v>
                </c:pt>
                <c:pt idx="523">
                  <c:v>1.6467364463519315E-2</c:v>
                </c:pt>
                <c:pt idx="524">
                  <c:v>1.6499046026343053E-2</c:v>
                </c:pt>
                <c:pt idx="525">
                  <c:v>1.6531010460263434E-2</c:v>
                </c:pt>
                <c:pt idx="526">
                  <c:v>1.6562244143850824E-2</c:v>
                </c:pt>
                <c:pt idx="527">
                  <c:v>1.6593194956341574E-2</c:v>
                </c:pt>
                <c:pt idx="528">
                  <c:v>1.6624428639928964E-2</c:v>
                </c:pt>
                <c:pt idx="529">
                  <c:v>1.6655803759064676E-2</c:v>
                </c:pt>
                <c:pt idx="530">
                  <c:v>1.6686896007103748E-2</c:v>
                </c:pt>
                <c:pt idx="531">
                  <c:v>1.6719001876572444E-2</c:v>
                </c:pt>
                <c:pt idx="532">
                  <c:v>1.6750376995708156E-2</c:v>
                </c:pt>
                <c:pt idx="533">
                  <c:v>1.6782199994080215E-2</c:v>
                </c:pt>
                <c:pt idx="534">
                  <c:v>1.6813740121355631E-2</c:v>
                </c:pt>
                <c:pt idx="535">
                  <c:v>1.6845115240491346E-2</c:v>
                </c:pt>
                <c:pt idx="536">
                  <c:v>1.6875759609294067E-2</c:v>
                </c:pt>
                <c:pt idx="537">
                  <c:v>1.690654541364511E-2</c:v>
                </c:pt>
                <c:pt idx="538">
                  <c:v>1.6938674855705195E-2</c:v>
                </c:pt>
                <c:pt idx="539">
                  <c:v>1.6970497854077254E-2</c:v>
                </c:pt>
                <c:pt idx="540">
                  <c:v>1.7001731537664648E-2</c:v>
                </c:pt>
                <c:pt idx="541">
                  <c:v>1.7033554536036704E-2</c:v>
                </c:pt>
                <c:pt idx="542">
                  <c:v>1.7065518969957082E-2</c:v>
                </c:pt>
                <c:pt idx="543">
                  <c:v>1.7096469782447835E-2</c:v>
                </c:pt>
                <c:pt idx="544">
                  <c:v>1.7127114151250556E-2</c:v>
                </c:pt>
                <c:pt idx="545">
                  <c:v>1.715863070593459E-2</c:v>
                </c:pt>
                <c:pt idx="546">
                  <c:v>1.718986438952198E-2</c:v>
                </c:pt>
                <c:pt idx="547">
                  <c:v>1.7221545952345717E-2</c:v>
                </c:pt>
                <c:pt idx="548">
                  <c:v>1.7253510386266095E-2</c:v>
                </c:pt>
                <c:pt idx="549">
                  <c:v>1.7285191949089833E-2</c:v>
                </c:pt>
                <c:pt idx="550">
                  <c:v>1.7316284197128905E-2</c:v>
                </c:pt>
                <c:pt idx="551">
                  <c:v>1.7347942187361257E-2</c:v>
                </c:pt>
                <c:pt idx="552">
                  <c:v>1.737917587094865E-2</c:v>
                </c:pt>
                <c:pt idx="553">
                  <c:v>1.7409985247891079E-2</c:v>
                </c:pt>
                <c:pt idx="554">
                  <c:v>1.7441053923338761E-2</c:v>
                </c:pt>
                <c:pt idx="555">
                  <c:v>1.7473183365398846E-2</c:v>
                </c:pt>
                <c:pt idx="556">
                  <c:v>1.7504699920082877E-2</c:v>
                </c:pt>
                <c:pt idx="557">
                  <c:v>1.7536098611809978E-2</c:v>
                </c:pt>
                <c:pt idx="558">
                  <c:v>1.7568063045730355E-2</c:v>
                </c:pt>
                <c:pt idx="559">
                  <c:v>1.7599579600414385E-2</c:v>
                </c:pt>
                <c:pt idx="560">
                  <c:v>1.7630388977356817E-2</c:v>
                </c:pt>
                <c:pt idx="561">
                  <c:v>1.7661622660944207E-2</c:v>
                </c:pt>
                <c:pt idx="562">
                  <c:v>1.7692856344531601E-2</c:v>
                </c:pt>
                <c:pt idx="563">
                  <c:v>1.7724231463667309E-2</c:v>
                </c:pt>
                <c:pt idx="564">
                  <c:v>1.7755748018351343E-2</c:v>
                </c:pt>
                <c:pt idx="565">
                  <c:v>1.7787571016723399E-2</c:v>
                </c:pt>
                <c:pt idx="566">
                  <c:v>1.7819252579547137E-2</c:v>
                </c:pt>
                <c:pt idx="567">
                  <c:v>1.7850792706822556E-2</c:v>
                </c:pt>
                <c:pt idx="568">
                  <c:v>1.7882167825958268E-2</c:v>
                </c:pt>
                <c:pt idx="569">
                  <c:v>1.791326007399734E-2</c:v>
                </c:pt>
                <c:pt idx="570">
                  <c:v>1.7944045878348382E-2</c:v>
                </c:pt>
                <c:pt idx="571">
                  <c:v>1.797572744117212E-2</c:v>
                </c:pt>
                <c:pt idx="572">
                  <c:v>1.8007691875092498E-2</c:v>
                </c:pt>
                <c:pt idx="573">
                  <c:v>1.8038925558679888E-2</c:v>
                </c:pt>
                <c:pt idx="574">
                  <c:v>1.8070442113363921E-2</c:v>
                </c:pt>
                <c:pt idx="575">
                  <c:v>1.8102571555424007E-2</c:v>
                </c:pt>
                <c:pt idx="576">
                  <c:v>1.8106979630013322E-2</c:v>
                </c:pt>
                <c:pt idx="577">
                  <c:v>1.8110821962409356E-2</c:v>
                </c:pt>
                <c:pt idx="578">
                  <c:v>1.8141607766760399E-2</c:v>
                </c:pt>
                <c:pt idx="579">
                  <c:v>1.8172841450347789E-2</c:v>
                </c:pt>
                <c:pt idx="580">
                  <c:v>1.820480588426817E-2</c:v>
                </c:pt>
                <c:pt idx="581">
                  <c:v>1.8236346011543586E-2</c:v>
                </c:pt>
                <c:pt idx="582">
                  <c:v>1.826786256622762E-2</c:v>
                </c:pt>
                <c:pt idx="583">
                  <c:v>1.8299685564599676E-2</c:v>
                </c:pt>
                <c:pt idx="584">
                  <c:v>1.8331084256326773E-2</c:v>
                </c:pt>
                <c:pt idx="585">
                  <c:v>1.8362011496226138E-2</c:v>
                </c:pt>
                <c:pt idx="586">
                  <c:v>1.8393103744265206E-2</c:v>
                </c:pt>
                <c:pt idx="587">
                  <c:v>1.8424926742637269E-2</c:v>
                </c:pt>
                <c:pt idx="588">
                  <c:v>1.8456160426224659E-2</c:v>
                </c:pt>
                <c:pt idx="589">
                  <c:v>1.8487676980908689E-2</c:v>
                </c:pt>
                <c:pt idx="590">
                  <c:v>1.8519358543732427E-2</c:v>
                </c:pt>
                <c:pt idx="591">
                  <c:v>1.8551322977652804E-2</c:v>
                </c:pt>
                <c:pt idx="592">
                  <c:v>1.8582415225691876E-2</c:v>
                </c:pt>
                <c:pt idx="593">
                  <c:v>1.8613648909279266E-2</c:v>
                </c:pt>
                <c:pt idx="594">
                  <c:v>1.8631045481722661E-2</c:v>
                </c:pt>
                <c:pt idx="595">
                  <c:v>1.8634581370430666E-2</c:v>
                </c:pt>
                <c:pt idx="596">
                  <c:v>1.8637952250998967E-2</c:v>
                </c:pt>
                <c:pt idx="597">
                  <c:v>1.8642077454491639E-2</c:v>
                </c:pt>
                <c:pt idx="598">
                  <c:v>1.8672132508509697E-2</c:v>
                </c:pt>
                <c:pt idx="599">
                  <c:v>1.8703366192097087E-2</c:v>
                </c:pt>
                <c:pt idx="600">
                  <c:v>1.8735354198608851E-2</c:v>
                </c:pt>
                <c:pt idx="601">
                  <c:v>1.8766587882196244E-2</c:v>
                </c:pt>
                <c:pt idx="602">
                  <c:v>1.8782192937694245E-2</c:v>
                </c:pt>
                <c:pt idx="603">
                  <c:v>1.8784998076069263E-2</c:v>
                </c:pt>
                <c:pt idx="604">
                  <c:v>1.8789571158798285E-2</c:v>
                </c:pt>
                <c:pt idx="605">
                  <c:v>1.8820804842385675E-2</c:v>
                </c:pt>
                <c:pt idx="606">
                  <c:v>1.8852462832618027E-2</c:v>
                </c:pt>
                <c:pt idx="607">
                  <c:v>1.8883861524345125E-2</c:v>
                </c:pt>
                <c:pt idx="608">
                  <c:v>1.8915519514577477E-2</c:v>
                </c:pt>
                <c:pt idx="609">
                  <c:v>1.8947507521089244E-2</c:v>
                </c:pt>
                <c:pt idx="610">
                  <c:v>1.8978151889891968E-2</c:v>
                </c:pt>
                <c:pt idx="611">
                  <c:v>1.9009385573479358E-2</c:v>
                </c:pt>
                <c:pt idx="612">
                  <c:v>1.9040619257066745E-2</c:v>
                </c:pt>
                <c:pt idx="613">
                  <c:v>1.9072442255438804E-2</c:v>
                </c:pt>
                <c:pt idx="614">
                  <c:v>1.9103675939026194E-2</c:v>
                </c:pt>
                <c:pt idx="615">
                  <c:v>1.9135333929258549E-2</c:v>
                </c:pt>
                <c:pt idx="616">
                  <c:v>1.9167604806866953E-2</c:v>
                </c:pt>
                <c:pt idx="617">
                  <c:v>1.9198390611217999E-2</c:v>
                </c:pt>
                <c:pt idx="618">
                  <c:v>1.9229789302945097E-2</c:v>
                </c:pt>
                <c:pt idx="619">
                  <c:v>1.9261022986532487E-2</c:v>
                </c:pt>
                <c:pt idx="620">
                  <c:v>1.9291808790883529E-2</c:v>
                </c:pt>
                <c:pt idx="621">
                  <c:v>1.932332534556756E-2</c:v>
                </c:pt>
                <c:pt idx="622">
                  <c:v>1.935531335207933E-2</c:v>
                </c:pt>
                <c:pt idx="623">
                  <c:v>1.9386829906763357E-2</c:v>
                </c:pt>
                <c:pt idx="624">
                  <c:v>1.9418205025899068E-2</c:v>
                </c:pt>
                <c:pt idx="625">
                  <c:v>1.9426903312120766E-2</c:v>
                </c:pt>
                <c:pt idx="626">
                  <c:v>1.9428081941690101E-2</c:v>
                </c:pt>
                <c:pt idx="627">
                  <c:v>1.9429402006807754E-2</c:v>
                </c:pt>
                <c:pt idx="628">
                  <c:v>1.9430580636377093E-2</c:v>
                </c:pt>
                <c:pt idx="629">
                  <c:v>1.9432065709634454E-2</c:v>
                </c:pt>
                <c:pt idx="630">
                  <c:v>1.9433385774752111E-2</c:v>
                </c:pt>
                <c:pt idx="631">
                  <c:v>1.9435601598342459E-2</c:v>
                </c:pt>
                <c:pt idx="632">
                  <c:v>1.9437652413793107E-2</c:v>
                </c:pt>
                <c:pt idx="633">
                  <c:v>1.9441188302501113E-2</c:v>
                </c:pt>
                <c:pt idx="634">
                  <c:v>1.9471691235755515E-2</c:v>
                </c:pt>
                <c:pt idx="635">
                  <c:v>1.9502924919342905E-2</c:v>
                </c:pt>
                <c:pt idx="636">
                  <c:v>1.9534017167381974E-2</c:v>
                </c:pt>
                <c:pt idx="637">
                  <c:v>1.9565698730205715E-2</c:v>
                </c:pt>
                <c:pt idx="638">
                  <c:v>1.9595447340535744E-2</c:v>
                </c:pt>
                <c:pt idx="639">
                  <c:v>1.9625950273790143E-2</c:v>
                </c:pt>
                <c:pt idx="640">
                  <c:v>1.9632126292733462E-2</c:v>
                </c:pt>
                <c:pt idx="641">
                  <c:v>1.9651149373982539E-2</c:v>
                </c:pt>
                <c:pt idx="642">
                  <c:v>1.9664255734793551E-2</c:v>
                </c:pt>
                <c:pt idx="643">
                  <c:v>1.9671021068521536E-2</c:v>
                </c:pt>
                <c:pt idx="644">
                  <c:v>1.9680756548764246E-2</c:v>
                </c:pt>
                <c:pt idx="645">
                  <c:v>1.9705059890483947E-2</c:v>
                </c:pt>
                <c:pt idx="646">
                  <c:v>1.9708595779191953E-2</c:v>
                </c:pt>
                <c:pt idx="647">
                  <c:v>1.9713899612253963E-2</c:v>
                </c:pt>
                <c:pt idx="648">
                  <c:v>1.9744850424744709E-2</c:v>
                </c:pt>
                <c:pt idx="649">
                  <c:v>1.9766490063637711E-2</c:v>
                </c:pt>
                <c:pt idx="650">
                  <c:v>1.9774316163978099E-2</c:v>
                </c:pt>
                <c:pt idx="651">
                  <c:v>1.9780350747373096E-2</c:v>
                </c:pt>
                <c:pt idx="652">
                  <c:v>1.9783745200532783E-2</c:v>
                </c:pt>
                <c:pt idx="653">
                  <c:v>1.9787281089240789E-2</c:v>
                </c:pt>
                <c:pt idx="654">
                  <c:v>1.9792137043066451E-2</c:v>
                </c:pt>
                <c:pt idx="655">
                  <c:v>1.9801566079621136E-2</c:v>
                </c:pt>
                <c:pt idx="656">
                  <c:v>1.9805691283113807E-2</c:v>
                </c:pt>
                <c:pt idx="657">
                  <c:v>1.9809085736273494E-2</c:v>
                </c:pt>
                <c:pt idx="658">
                  <c:v>1.9813210939766169E-2</c:v>
                </c:pt>
                <c:pt idx="659">
                  <c:v>1.9820424152730505E-2</c:v>
                </c:pt>
                <c:pt idx="660">
                  <c:v>1.9840743726505846E-2</c:v>
                </c:pt>
                <c:pt idx="661">
                  <c:v>1.9848121947609886E-2</c:v>
                </c:pt>
                <c:pt idx="662">
                  <c:v>1.9850927085984904E-2</c:v>
                </c:pt>
                <c:pt idx="663">
                  <c:v>1.98534257806719E-2</c:v>
                </c:pt>
                <c:pt idx="664">
                  <c:v>1.9856820233831587E-2</c:v>
                </c:pt>
                <c:pt idx="665">
                  <c:v>1.9862996252774903E-2</c:v>
                </c:pt>
                <c:pt idx="666">
                  <c:v>1.987728124315525E-2</c:v>
                </c:pt>
                <c:pt idx="667">
                  <c:v>1.987963850229392E-2</c:v>
                </c:pt>
                <c:pt idx="668">
                  <c:v>1.9880982140002963E-2</c:v>
                </c:pt>
                <c:pt idx="669">
                  <c:v>1.9882585076217259E-2</c:v>
                </c:pt>
                <c:pt idx="670">
                  <c:v>1.9883339399141629E-2</c:v>
                </c:pt>
                <c:pt idx="671">
                  <c:v>1.9884211585022939E-2</c:v>
                </c:pt>
                <c:pt idx="672">
                  <c:v>1.9885107343495634E-2</c:v>
                </c:pt>
                <c:pt idx="673">
                  <c:v>1.9885979529376943E-2</c:v>
                </c:pt>
                <c:pt idx="674">
                  <c:v>1.9886875287849638E-2</c:v>
                </c:pt>
                <c:pt idx="675">
                  <c:v>1.9887747473730948E-2</c:v>
                </c:pt>
                <c:pt idx="676">
                  <c:v>1.9888926103300283E-2</c:v>
                </c:pt>
                <c:pt idx="677">
                  <c:v>1.9890104732869621E-2</c:v>
                </c:pt>
                <c:pt idx="678">
                  <c:v>1.9891141926890635E-2</c:v>
                </c:pt>
                <c:pt idx="679">
                  <c:v>1.989232055645997E-2</c:v>
                </c:pt>
                <c:pt idx="680">
                  <c:v>1.9893640621577627E-2</c:v>
                </c:pt>
                <c:pt idx="681">
                  <c:v>1.9894819251146958E-2</c:v>
                </c:pt>
                <c:pt idx="682">
                  <c:v>1.9895997880716297E-2</c:v>
                </c:pt>
                <c:pt idx="683">
                  <c:v>1.9897317945833954E-2</c:v>
                </c:pt>
                <c:pt idx="684">
                  <c:v>1.9898496575403286E-2</c:v>
                </c:pt>
                <c:pt idx="685">
                  <c:v>1.9899840213112332E-2</c:v>
                </c:pt>
                <c:pt idx="686">
                  <c:v>1.9901018842681664E-2</c:v>
                </c:pt>
                <c:pt idx="687">
                  <c:v>1.9902197472251002E-2</c:v>
                </c:pt>
                <c:pt idx="688">
                  <c:v>1.990321109368063E-2</c:v>
                </c:pt>
                <c:pt idx="689">
                  <c:v>1.9904389723249965E-2</c:v>
                </c:pt>
                <c:pt idx="690">
                  <c:v>1.9905426917270978E-2</c:v>
                </c:pt>
                <c:pt idx="691">
                  <c:v>1.9906322675743673E-2</c:v>
                </c:pt>
                <c:pt idx="692">
                  <c:v>1.9907336297173301E-2</c:v>
                </c:pt>
                <c:pt idx="693">
                  <c:v>1.9908232055645996E-2</c:v>
                </c:pt>
                <c:pt idx="694">
                  <c:v>1.9909104241527305E-2</c:v>
                </c:pt>
                <c:pt idx="695">
                  <c:v>1.9910000000000001E-2</c:v>
                </c:pt>
              </c:numCache>
            </c:numRef>
          </c:xVal>
          <c:yVal>
            <c:numRef>
              <c:f>AllGraph!$K$4:$K$699</c:f>
              <c:numCache>
                <c:formatCode>General</c:formatCode>
                <c:ptCount val="696"/>
                <c:pt idx="0">
                  <c:v>2.4639633217525714</c:v>
                </c:pt>
                <c:pt idx="1">
                  <c:v>3.8979717409411179</c:v>
                </c:pt>
                <c:pt idx="2">
                  <c:v>5.1380846721243811</c:v>
                </c:pt>
                <c:pt idx="3">
                  <c:v>6.0952087538550419</c:v>
                </c:pt>
                <c:pt idx="4">
                  <c:v>7.0897897829169993</c:v>
                </c:pt>
                <c:pt idx="5">
                  <c:v>8.1476753434833817</c:v>
                </c:pt>
                <c:pt idx="6">
                  <c:v>9.0925707789625321</c:v>
                </c:pt>
                <c:pt idx="7">
                  <c:v>9.9261329136245262</c:v>
                </c:pt>
                <c:pt idx="8">
                  <c:v>10.785418708307381</c:v>
                </c:pt>
                <c:pt idx="9">
                  <c:v>11.780129514433428</c:v>
                </c:pt>
                <c:pt idx="10">
                  <c:v>12.552602782384234</c:v>
                </c:pt>
                <c:pt idx="11">
                  <c:v>13.217037713762595</c:v>
                </c:pt>
                <c:pt idx="12">
                  <c:v>14.117132485911737</c:v>
                </c:pt>
                <c:pt idx="13">
                  <c:v>14.830012306122294</c:v>
                </c:pt>
                <c:pt idx="14">
                  <c:v>15.443357395304162</c:v>
                </c:pt>
                <c:pt idx="15">
                  <c:v>16.152241702747112</c:v>
                </c:pt>
                <c:pt idx="16">
                  <c:v>16.76366309739095</c:v>
                </c:pt>
                <c:pt idx="17">
                  <c:v>17.388285734652985</c:v>
                </c:pt>
                <c:pt idx="18">
                  <c:v>17.906107813637281</c:v>
                </c:pt>
                <c:pt idx="19">
                  <c:v>18.712896140830058</c:v>
                </c:pt>
                <c:pt idx="20">
                  <c:v>19.056957198706353</c:v>
                </c:pt>
                <c:pt idx="21">
                  <c:v>19.47124903389436</c:v>
                </c:pt>
                <c:pt idx="22">
                  <c:v>19.948435809315132</c:v>
                </c:pt>
                <c:pt idx="23">
                  <c:v>20.411356787501777</c:v>
                </c:pt>
                <c:pt idx="24">
                  <c:v>20.814054904815141</c:v>
                </c:pt>
                <c:pt idx="25">
                  <c:v>21.123136035177495</c:v>
                </c:pt>
                <c:pt idx="26">
                  <c:v>21.647185049562154</c:v>
                </c:pt>
                <c:pt idx="27">
                  <c:v>22.14288210884915</c:v>
                </c:pt>
                <c:pt idx="28">
                  <c:v>22.37285798434721</c:v>
                </c:pt>
                <c:pt idx="29">
                  <c:v>22.944116698057279</c:v>
                </c:pt>
                <c:pt idx="30">
                  <c:v>23.462124381879985</c:v>
                </c:pt>
                <c:pt idx="31">
                  <c:v>23.811352998116558</c:v>
                </c:pt>
                <c:pt idx="32">
                  <c:v>24.219874087358455</c:v>
                </c:pt>
                <c:pt idx="33">
                  <c:v>24.600594183106089</c:v>
                </c:pt>
                <c:pt idx="34">
                  <c:v>25.138958631919373</c:v>
                </c:pt>
                <c:pt idx="35">
                  <c:v>25.618800040520153</c:v>
                </c:pt>
                <c:pt idx="36">
                  <c:v>25.932810898421959</c:v>
                </c:pt>
                <c:pt idx="37">
                  <c:v>26.510328175767437</c:v>
                </c:pt>
                <c:pt idx="38">
                  <c:v>26.938868136898105</c:v>
                </c:pt>
                <c:pt idx="39">
                  <c:v>27.327032348593423</c:v>
                </c:pt>
                <c:pt idx="40">
                  <c:v>27.8388517037226</c:v>
                </c:pt>
                <c:pt idx="41">
                  <c:v>28.265951623432652</c:v>
                </c:pt>
                <c:pt idx="42">
                  <c:v>28.77740821058476</c:v>
                </c:pt>
                <c:pt idx="43">
                  <c:v>29.163135022173524</c:v>
                </c:pt>
                <c:pt idx="44">
                  <c:v>29.640701111302867</c:v>
                </c:pt>
                <c:pt idx="45">
                  <c:v>30.202384686381468</c:v>
                </c:pt>
                <c:pt idx="46">
                  <c:v>30.585327875618116</c:v>
                </c:pt>
                <c:pt idx="47">
                  <c:v>31.053608657807253</c:v>
                </c:pt>
                <c:pt idx="48">
                  <c:v>31.499075915267838</c:v>
                </c:pt>
                <c:pt idx="49">
                  <c:v>31.921801233613721</c:v>
                </c:pt>
                <c:pt idx="50">
                  <c:v>32.542213938934616</c:v>
                </c:pt>
                <c:pt idx="51">
                  <c:v>32.974331717529466</c:v>
                </c:pt>
                <c:pt idx="52">
                  <c:v>33.389318698552522</c:v>
                </c:pt>
                <c:pt idx="53">
                  <c:v>33.849949162208198</c:v>
                </c:pt>
                <c:pt idx="54">
                  <c:v>34.351958249228986</c:v>
                </c:pt>
                <c:pt idx="55">
                  <c:v>34.859768247202979</c:v>
                </c:pt>
                <c:pt idx="56">
                  <c:v>35.274661919304847</c:v>
                </c:pt>
                <c:pt idx="57">
                  <c:v>35.940176712914663</c:v>
                </c:pt>
                <c:pt idx="58">
                  <c:v>36.351052811273604</c:v>
                </c:pt>
                <c:pt idx="59">
                  <c:v>36.923651166455308</c:v>
                </c:pt>
                <c:pt idx="60">
                  <c:v>37.372006610788858</c:v>
                </c:pt>
                <c:pt idx="61">
                  <c:v>37.857115752586907</c:v>
                </c:pt>
                <c:pt idx="62">
                  <c:v>38.271451597169587</c:v>
                </c:pt>
                <c:pt idx="63">
                  <c:v>38.845580601349162</c:v>
                </c:pt>
                <c:pt idx="64">
                  <c:v>39.488886408488213</c:v>
                </c:pt>
                <c:pt idx="65">
                  <c:v>39.847367352757992</c:v>
                </c:pt>
                <c:pt idx="66">
                  <c:v>40.352080485041299</c:v>
                </c:pt>
                <c:pt idx="67">
                  <c:v>40.837758484846205</c:v>
                </c:pt>
                <c:pt idx="68">
                  <c:v>41.272091140342312</c:v>
                </c:pt>
                <c:pt idx="69">
                  <c:v>41.856939865082872</c:v>
                </c:pt>
                <c:pt idx="70">
                  <c:v>42.468298115812608</c:v>
                </c:pt>
                <c:pt idx="71">
                  <c:v>42.847951968604377</c:v>
                </c:pt>
                <c:pt idx="72">
                  <c:v>43.272298543525395</c:v>
                </c:pt>
                <c:pt idx="73">
                  <c:v>43.946062678682637</c:v>
                </c:pt>
                <c:pt idx="74">
                  <c:v>44.349359931565942</c:v>
                </c:pt>
                <c:pt idx="75">
                  <c:v>44.772882146367813</c:v>
                </c:pt>
                <c:pt idx="76">
                  <c:v>45.408328843599683</c:v>
                </c:pt>
                <c:pt idx="77">
                  <c:v>45.919763369776454</c:v>
                </c:pt>
                <c:pt idx="78">
                  <c:v>46.464648750253247</c:v>
                </c:pt>
                <c:pt idx="79">
                  <c:v>46.942137851080901</c:v>
                </c:pt>
                <c:pt idx="80">
                  <c:v>47.513018826866364</c:v>
                </c:pt>
                <c:pt idx="81">
                  <c:v>47.85649054154441</c:v>
                </c:pt>
                <c:pt idx="82">
                  <c:v>48.47005804137558</c:v>
                </c:pt>
                <c:pt idx="83">
                  <c:v>49.042214051490603</c:v>
                </c:pt>
                <c:pt idx="84">
                  <c:v>49.543077205909931</c:v>
                </c:pt>
                <c:pt idx="85">
                  <c:v>50.067743139711993</c:v>
                </c:pt>
                <c:pt idx="86">
                  <c:v>50.507634823324601</c:v>
                </c:pt>
                <c:pt idx="87">
                  <c:v>51.059104279378978</c:v>
                </c:pt>
                <c:pt idx="88">
                  <c:v>51.557093091312922</c:v>
                </c:pt>
                <c:pt idx="89">
                  <c:v>52.104072463550608</c:v>
                </c:pt>
                <c:pt idx="90">
                  <c:v>52.568684708142285</c:v>
                </c:pt>
                <c:pt idx="91">
                  <c:v>53.134987468765708</c:v>
                </c:pt>
                <c:pt idx="92">
                  <c:v>53.60024274576601</c:v>
                </c:pt>
                <c:pt idx="93">
                  <c:v>54.058523715548475</c:v>
                </c:pt>
                <c:pt idx="94">
                  <c:v>54.597621916903648</c:v>
                </c:pt>
                <c:pt idx="95">
                  <c:v>55.053671576609347</c:v>
                </c:pt>
                <c:pt idx="96">
                  <c:v>55.613582619853375</c:v>
                </c:pt>
                <c:pt idx="97">
                  <c:v>56.068983844462615</c:v>
                </c:pt>
                <c:pt idx="98">
                  <c:v>56.574216197558279</c:v>
                </c:pt>
                <c:pt idx="99">
                  <c:v>57.021280061830751</c:v>
                </c:pt>
                <c:pt idx="100">
                  <c:v>57.385987828944891</c:v>
                </c:pt>
                <c:pt idx="101">
                  <c:v>58.059279341472369</c:v>
                </c:pt>
                <c:pt idx="102">
                  <c:v>58.473466724695527</c:v>
                </c:pt>
                <c:pt idx="103">
                  <c:v>58.94615249836793</c:v>
                </c:pt>
                <c:pt idx="104">
                  <c:v>59.483755730976149</c:v>
                </c:pt>
                <c:pt idx="105">
                  <c:v>59.953099942221243</c:v>
                </c:pt>
                <c:pt idx="106">
                  <c:v>60.430655113418922</c:v>
                </c:pt>
                <c:pt idx="107">
                  <c:v>60.89097503507994</c:v>
                </c:pt>
                <c:pt idx="108">
                  <c:v>61.45618971688414</c:v>
                </c:pt>
                <c:pt idx="109">
                  <c:v>61.788345276775189</c:v>
                </c:pt>
                <c:pt idx="110">
                  <c:v>62.342601169081604</c:v>
                </c:pt>
                <c:pt idx="111">
                  <c:v>62.926875633127466</c:v>
                </c:pt>
                <c:pt idx="112">
                  <c:v>63.347883346965105</c:v>
                </c:pt>
                <c:pt idx="113">
                  <c:v>63.808379193648825</c:v>
                </c:pt>
                <c:pt idx="114">
                  <c:v>64.336985712892158</c:v>
                </c:pt>
                <c:pt idx="115">
                  <c:v>64.911532412375138</c:v>
                </c:pt>
                <c:pt idx="116">
                  <c:v>65.285869007331129</c:v>
                </c:pt>
                <c:pt idx="117">
                  <c:v>65.859014272100353</c:v>
                </c:pt>
                <c:pt idx="118">
                  <c:v>66.422025107490967</c:v>
                </c:pt>
                <c:pt idx="119">
                  <c:v>66.755516144281771</c:v>
                </c:pt>
                <c:pt idx="120">
                  <c:v>67.404510306377404</c:v>
                </c:pt>
                <c:pt idx="121">
                  <c:v>67.918266862764213</c:v>
                </c:pt>
                <c:pt idx="122">
                  <c:v>68.363857819265064</c:v>
                </c:pt>
                <c:pt idx="123">
                  <c:v>68.782414401164573</c:v>
                </c:pt>
                <c:pt idx="124">
                  <c:v>69.411705748609918</c:v>
                </c:pt>
                <c:pt idx="125">
                  <c:v>69.874020725310828</c:v>
                </c:pt>
                <c:pt idx="126">
                  <c:v>70.3914320874635</c:v>
                </c:pt>
                <c:pt idx="127">
                  <c:v>70.969501677084338</c:v>
                </c:pt>
                <c:pt idx="128">
                  <c:v>71.362590326187274</c:v>
                </c:pt>
                <c:pt idx="129">
                  <c:v>71.99327207785872</c:v>
                </c:pt>
                <c:pt idx="130">
                  <c:v>72.411581374233663</c:v>
                </c:pt>
                <c:pt idx="131">
                  <c:v>72.988518875640622</c:v>
                </c:pt>
                <c:pt idx="132">
                  <c:v>73.4525704788132</c:v>
                </c:pt>
                <c:pt idx="133">
                  <c:v>74.10943478130369</c:v>
                </c:pt>
                <c:pt idx="134">
                  <c:v>74.488305469471058</c:v>
                </c:pt>
                <c:pt idx="135">
                  <c:v>75.002216002461211</c:v>
                </c:pt>
                <c:pt idx="136">
                  <c:v>75.557933659495589</c:v>
                </c:pt>
                <c:pt idx="137">
                  <c:v>75.963734382855463</c:v>
                </c:pt>
                <c:pt idx="138">
                  <c:v>76.696145257265471</c:v>
                </c:pt>
                <c:pt idx="139">
                  <c:v>77.164445173974045</c:v>
                </c:pt>
                <c:pt idx="140">
                  <c:v>77.614696736626456</c:v>
                </c:pt>
                <c:pt idx="141">
                  <c:v>78.096566066618124</c:v>
                </c:pt>
                <c:pt idx="142">
                  <c:v>78.731083951765996</c:v>
                </c:pt>
                <c:pt idx="143">
                  <c:v>79.135466694680588</c:v>
                </c:pt>
                <c:pt idx="144">
                  <c:v>79.726770393270641</c:v>
                </c:pt>
                <c:pt idx="145">
                  <c:v>80.341343693487502</c:v>
                </c:pt>
                <c:pt idx="146">
                  <c:v>80.7376090104827</c:v>
                </c:pt>
                <c:pt idx="147">
                  <c:v>81.33489224639257</c:v>
                </c:pt>
                <c:pt idx="148">
                  <c:v>81.804862944314777</c:v>
                </c:pt>
                <c:pt idx="149">
                  <c:v>82.321345494383436</c:v>
                </c:pt>
                <c:pt idx="150">
                  <c:v>82.759115722571963</c:v>
                </c:pt>
                <c:pt idx="151">
                  <c:v>83.606127173268689</c:v>
                </c:pt>
                <c:pt idx="152">
                  <c:v>83.947466402034991</c:v>
                </c:pt>
                <c:pt idx="153">
                  <c:v>84.504761418805842</c:v>
                </c:pt>
                <c:pt idx="154">
                  <c:v>85.04306272370502</c:v>
                </c:pt>
                <c:pt idx="155">
                  <c:v>85.557539188246139</c:v>
                </c:pt>
                <c:pt idx="156">
                  <c:v>86.061051460601632</c:v>
                </c:pt>
                <c:pt idx="157">
                  <c:v>86.713359608905407</c:v>
                </c:pt>
                <c:pt idx="158">
                  <c:v>87.175196447732731</c:v>
                </c:pt>
                <c:pt idx="159">
                  <c:v>87.649926688527529</c:v>
                </c:pt>
                <c:pt idx="160">
                  <c:v>88.331368605881408</c:v>
                </c:pt>
                <c:pt idx="161">
                  <c:v>88.721764240209495</c:v>
                </c:pt>
                <c:pt idx="162">
                  <c:v>89.307769815483184</c:v>
                </c:pt>
                <c:pt idx="163">
                  <c:v>89.836794030029921</c:v>
                </c:pt>
                <c:pt idx="164">
                  <c:v>90.470872271455036</c:v>
                </c:pt>
                <c:pt idx="165">
                  <c:v>90.90289381467278</c:v>
                </c:pt>
                <c:pt idx="166">
                  <c:v>91.485178738922599</c:v>
                </c:pt>
                <c:pt idx="167">
                  <c:v>91.941096483000265</c:v>
                </c:pt>
                <c:pt idx="168">
                  <c:v>92.569217248080903</c:v>
                </c:pt>
                <c:pt idx="169">
                  <c:v>93.09511972206171</c:v>
                </c:pt>
                <c:pt idx="170">
                  <c:v>93.671595518770573</c:v>
                </c:pt>
                <c:pt idx="171">
                  <c:v>94.181911688565052</c:v>
                </c:pt>
                <c:pt idx="172">
                  <c:v>94.695316507462437</c:v>
                </c:pt>
                <c:pt idx="173">
                  <c:v>95.252545566419272</c:v>
                </c:pt>
                <c:pt idx="174">
                  <c:v>95.773128081220392</c:v>
                </c:pt>
                <c:pt idx="175">
                  <c:v>96.349988594325652</c:v>
                </c:pt>
                <c:pt idx="176">
                  <c:v>96.838002356172183</c:v>
                </c:pt>
                <c:pt idx="177">
                  <c:v>97.549963044114421</c:v>
                </c:pt>
                <c:pt idx="178">
                  <c:v>98.00544103191335</c:v>
                </c:pt>
                <c:pt idx="179">
                  <c:v>98.493938446877308</c:v>
                </c:pt>
                <c:pt idx="180">
                  <c:v>99.024314684055312</c:v>
                </c:pt>
                <c:pt idx="181">
                  <c:v>99.642801106050229</c:v>
                </c:pt>
                <c:pt idx="182">
                  <c:v>100.10346724995684</c:v>
                </c:pt>
                <c:pt idx="183">
                  <c:v>100.75077419766332</c:v>
                </c:pt>
                <c:pt idx="184">
                  <c:v>101.24287689375461</c:v>
                </c:pt>
                <c:pt idx="185">
                  <c:v>101.71305098036271</c:v>
                </c:pt>
                <c:pt idx="186">
                  <c:v>102.41350315531976</c:v>
                </c:pt>
                <c:pt idx="187">
                  <c:v>102.86157281997791</c:v>
                </c:pt>
                <c:pt idx="188">
                  <c:v>103.4066669918284</c:v>
                </c:pt>
                <c:pt idx="189">
                  <c:v>103.98802310399422</c:v>
                </c:pt>
                <c:pt idx="190">
                  <c:v>104.56719180292194</c:v>
                </c:pt>
                <c:pt idx="191">
                  <c:v>105.05885496784647</c:v>
                </c:pt>
                <c:pt idx="192">
                  <c:v>105.7022047843802</c:v>
                </c:pt>
                <c:pt idx="193">
                  <c:v>106.09609584518297</c:v>
                </c:pt>
                <c:pt idx="194">
                  <c:v>106.77054139434367</c:v>
                </c:pt>
                <c:pt idx="195">
                  <c:v>107.3508313761096</c:v>
                </c:pt>
                <c:pt idx="196">
                  <c:v>107.81173940285291</c:v>
                </c:pt>
                <c:pt idx="197">
                  <c:v>108.33145354814017</c:v>
                </c:pt>
                <c:pt idx="198">
                  <c:v>109.04387582822453</c:v>
                </c:pt>
                <c:pt idx="199">
                  <c:v>109.43854723975176</c:v>
                </c:pt>
                <c:pt idx="200">
                  <c:v>110.0554507867664</c:v>
                </c:pt>
                <c:pt idx="201">
                  <c:v>110.63999459731215</c:v>
                </c:pt>
                <c:pt idx="202">
                  <c:v>111.15203647564661</c:v>
                </c:pt>
                <c:pt idx="203">
                  <c:v>111.76717030472658</c:v>
                </c:pt>
                <c:pt idx="204">
                  <c:v>112.28877505308888</c:v>
                </c:pt>
                <c:pt idx="205">
                  <c:v>112.76068587872464</c:v>
                </c:pt>
                <c:pt idx="206">
                  <c:v>113.34414138533919</c:v>
                </c:pt>
                <c:pt idx="207">
                  <c:v>113.94554653440085</c:v>
                </c:pt>
                <c:pt idx="208">
                  <c:v>114.4358356157188</c:v>
                </c:pt>
                <c:pt idx="209">
                  <c:v>115.12354836531172</c:v>
                </c:pt>
                <c:pt idx="210">
                  <c:v>115.50953630681262</c:v>
                </c:pt>
                <c:pt idx="211">
                  <c:v>116.17201186340202</c:v>
                </c:pt>
                <c:pt idx="212">
                  <c:v>116.68018462935308</c:v>
                </c:pt>
                <c:pt idx="213">
                  <c:v>117.17446370819481</c:v>
                </c:pt>
                <c:pt idx="214">
                  <c:v>117.75020305101786</c:v>
                </c:pt>
                <c:pt idx="215">
                  <c:v>118.49967865262965</c:v>
                </c:pt>
                <c:pt idx="216">
                  <c:v>118.86951964852513</c:v>
                </c:pt>
                <c:pt idx="217">
                  <c:v>119.46782511799618</c:v>
                </c:pt>
                <c:pt idx="218">
                  <c:v>119.9542890963254</c:v>
                </c:pt>
                <c:pt idx="219">
                  <c:v>120.54586754410317</c:v>
                </c:pt>
                <c:pt idx="220">
                  <c:v>121.18542523655516</c:v>
                </c:pt>
                <c:pt idx="221">
                  <c:v>121.75107404683828</c:v>
                </c:pt>
                <c:pt idx="222">
                  <c:v>122.16490428988419</c:v>
                </c:pt>
                <c:pt idx="223">
                  <c:v>122.8199493498015</c:v>
                </c:pt>
                <c:pt idx="224">
                  <c:v>123.32913331882609</c:v>
                </c:pt>
                <c:pt idx="225">
                  <c:v>123.79145932601467</c:v>
                </c:pt>
                <c:pt idx="226">
                  <c:v>124.536801983987</c:v>
                </c:pt>
                <c:pt idx="227">
                  <c:v>124.96892257648179</c:v>
                </c:pt>
                <c:pt idx="228">
                  <c:v>125.54837705508488</c:v>
                </c:pt>
                <c:pt idx="229">
                  <c:v>126.12253352292763</c:v>
                </c:pt>
                <c:pt idx="230">
                  <c:v>126.62674927026193</c:v>
                </c:pt>
                <c:pt idx="231">
                  <c:v>127.12755749735491</c:v>
                </c:pt>
                <c:pt idx="232">
                  <c:v>127.90968975815466</c:v>
                </c:pt>
                <c:pt idx="233">
                  <c:v>128.28388351955095</c:v>
                </c:pt>
                <c:pt idx="234">
                  <c:v>128.88261760225708</c:v>
                </c:pt>
                <c:pt idx="235">
                  <c:v>129.38759175189654</c:v>
                </c:pt>
                <c:pt idx="236">
                  <c:v>129.98990927986671</c:v>
                </c:pt>
                <c:pt idx="237">
                  <c:v>130.52340703249865</c:v>
                </c:pt>
                <c:pt idx="238">
                  <c:v>131.192554683455</c:v>
                </c:pt>
                <c:pt idx="239">
                  <c:v>131.57312361649917</c:v>
                </c:pt>
                <c:pt idx="240">
                  <c:v>132.30436390854447</c:v>
                </c:pt>
                <c:pt idx="241">
                  <c:v>132.75584098088797</c:v>
                </c:pt>
                <c:pt idx="242">
                  <c:v>133.23483045315044</c:v>
                </c:pt>
                <c:pt idx="243">
                  <c:v>133.84047851306022</c:v>
                </c:pt>
                <c:pt idx="244">
                  <c:v>134.4836304561519</c:v>
                </c:pt>
                <c:pt idx="245">
                  <c:v>134.97034723524951</c:v>
                </c:pt>
                <c:pt idx="246">
                  <c:v>135.59081216655284</c:v>
                </c:pt>
                <c:pt idx="247">
                  <c:v>136.05963423052967</c:v>
                </c:pt>
                <c:pt idx="248">
                  <c:v>136.60720159529365</c:v>
                </c:pt>
                <c:pt idx="249">
                  <c:v>137.25181552822528</c:v>
                </c:pt>
                <c:pt idx="250">
                  <c:v>137.69984107093276</c:v>
                </c:pt>
                <c:pt idx="251">
                  <c:v>138.34413624528202</c:v>
                </c:pt>
                <c:pt idx="252">
                  <c:v>138.8913408420689</c:v>
                </c:pt>
                <c:pt idx="253">
                  <c:v>139.42057384798935</c:v>
                </c:pt>
                <c:pt idx="254">
                  <c:v>139.97791298671086</c:v>
                </c:pt>
                <c:pt idx="255">
                  <c:v>140.57768033346588</c:v>
                </c:pt>
                <c:pt idx="256">
                  <c:v>140.94557579895994</c:v>
                </c:pt>
                <c:pt idx="257">
                  <c:v>141.75801241117452</c:v>
                </c:pt>
                <c:pt idx="258">
                  <c:v>142.23015408915933</c:v>
                </c:pt>
                <c:pt idx="259">
                  <c:v>142.68918243075927</c:v>
                </c:pt>
                <c:pt idx="260">
                  <c:v>143.27084638357582</c:v>
                </c:pt>
                <c:pt idx="261">
                  <c:v>143.94255502112298</c:v>
                </c:pt>
                <c:pt idx="262">
                  <c:v>144.36396951233235</c:v>
                </c:pt>
                <c:pt idx="263">
                  <c:v>145.0500554901063</c:v>
                </c:pt>
                <c:pt idx="264">
                  <c:v>145.47312973204166</c:v>
                </c:pt>
                <c:pt idx="265">
                  <c:v>146.12589958504353</c:v>
                </c:pt>
                <c:pt idx="266">
                  <c:v>146.6880090720133</c:v>
                </c:pt>
                <c:pt idx="267">
                  <c:v>147.18803683582578</c:v>
                </c:pt>
                <c:pt idx="268">
                  <c:v>147.68178836471142</c:v>
                </c:pt>
                <c:pt idx="269">
                  <c:v>148.38859387545301</c:v>
                </c:pt>
                <c:pt idx="270">
                  <c:v>148.82281374984052</c:v>
                </c:pt>
                <c:pt idx="271">
                  <c:v>149.42276805210591</c:v>
                </c:pt>
                <c:pt idx="272">
                  <c:v>150.00459678690146</c:v>
                </c:pt>
                <c:pt idx="273">
                  <c:v>150.41985581576833</c:v>
                </c:pt>
                <c:pt idx="274">
                  <c:v>151.07734120224811</c:v>
                </c:pt>
                <c:pt idx="275">
                  <c:v>151.64315490706625</c:v>
                </c:pt>
                <c:pt idx="276">
                  <c:v>152.10229321587488</c:v>
                </c:pt>
                <c:pt idx="277">
                  <c:v>152.70477552582406</c:v>
                </c:pt>
                <c:pt idx="278">
                  <c:v>153.34413534483403</c:v>
                </c:pt>
                <c:pt idx="279">
                  <c:v>153.75566820743319</c:v>
                </c:pt>
                <c:pt idx="280">
                  <c:v>154.37436353335781</c:v>
                </c:pt>
                <c:pt idx="281">
                  <c:v>154.88334962894035</c:v>
                </c:pt>
                <c:pt idx="282">
                  <c:v>155.51644413095514</c:v>
                </c:pt>
                <c:pt idx="283">
                  <c:v>156.13325977173642</c:v>
                </c:pt>
                <c:pt idx="284">
                  <c:v>156.58844106192828</c:v>
                </c:pt>
                <c:pt idx="285">
                  <c:v>157.05399866433547</c:v>
                </c:pt>
                <c:pt idx="286">
                  <c:v>157.7820293095815</c:v>
                </c:pt>
                <c:pt idx="287">
                  <c:v>158.19859635168493</c:v>
                </c:pt>
                <c:pt idx="288">
                  <c:v>158.8613357395304</c:v>
                </c:pt>
                <c:pt idx="289">
                  <c:v>159.42720448423088</c:v>
                </c:pt>
                <c:pt idx="290">
                  <c:v>159.8748343926103</c:v>
                </c:pt>
                <c:pt idx="291">
                  <c:v>160.44772674405516</c:v>
                </c:pt>
                <c:pt idx="292">
                  <c:v>160.99977878994798</c:v>
                </c:pt>
                <c:pt idx="293">
                  <c:v>161.46244550413826</c:v>
                </c:pt>
                <c:pt idx="294">
                  <c:v>162.13464882529055</c:v>
                </c:pt>
                <c:pt idx="295">
                  <c:v>162.7752506997231</c:v>
                </c:pt>
                <c:pt idx="296">
                  <c:v>163.19870965805487</c:v>
                </c:pt>
                <c:pt idx="297">
                  <c:v>163.80197243128455</c:v>
                </c:pt>
                <c:pt idx="298">
                  <c:v>164.2488439373588</c:v>
                </c:pt>
                <c:pt idx="299">
                  <c:v>164.84335728274814</c:v>
                </c:pt>
                <c:pt idx="300">
                  <c:v>165.50305191832933</c:v>
                </c:pt>
                <c:pt idx="301">
                  <c:v>166.00448663209943</c:v>
                </c:pt>
                <c:pt idx="302">
                  <c:v>166.47889259906802</c:v>
                </c:pt>
                <c:pt idx="303">
                  <c:v>167.20561523107742</c:v>
                </c:pt>
                <c:pt idx="304">
                  <c:v>167.61255355789501</c:v>
                </c:pt>
                <c:pt idx="305">
                  <c:v>168.20462657672189</c:v>
                </c:pt>
                <c:pt idx="306">
                  <c:v>168.81452846541151</c:v>
                </c:pt>
                <c:pt idx="307">
                  <c:v>169.35816075997806</c:v>
                </c:pt>
                <c:pt idx="308">
                  <c:v>169.88341468630642</c:v>
                </c:pt>
                <c:pt idx="309">
                  <c:v>170.46039608455203</c:v>
                </c:pt>
                <c:pt idx="310">
                  <c:v>170.86151976858486</c:v>
                </c:pt>
                <c:pt idx="311">
                  <c:v>171.57545885327949</c:v>
                </c:pt>
                <c:pt idx="312">
                  <c:v>172.17214858141921</c:v>
                </c:pt>
                <c:pt idx="313">
                  <c:v>172.67416588502778</c:v>
                </c:pt>
                <c:pt idx="314">
                  <c:v>173.2535105089782</c:v>
                </c:pt>
                <c:pt idx="315">
                  <c:v>173.76769579115606</c:v>
                </c:pt>
                <c:pt idx="316">
                  <c:v>174.24076065342504</c:v>
                </c:pt>
                <c:pt idx="317">
                  <c:v>174.8861769980565</c:v>
                </c:pt>
                <c:pt idx="318">
                  <c:v>175.48381197145576</c:v>
                </c:pt>
                <c:pt idx="319">
                  <c:v>175.96647279521559</c:v>
                </c:pt>
                <c:pt idx="320">
                  <c:v>176.67986238153478</c:v>
                </c:pt>
                <c:pt idx="321">
                  <c:v>177.11067484823695</c:v>
                </c:pt>
                <c:pt idx="322">
                  <c:v>177.67049798524764</c:v>
                </c:pt>
                <c:pt idx="323">
                  <c:v>178.25793257145426</c:v>
                </c:pt>
                <c:pt idx="324">
                  <c:v>178.84075067346001</c:v>
                </c:pt>
                <c:pt idx="325">
                  <c:v>179.38233838834816</c:v>
                </c:pt>
                <c:pt idx="326">
                  <c:v>180.003748677467</c:v>
                </c:pt>
                <c:pt idx="327">
                  <c:v>180.38429566209186</c:v>
                </c:pt>
                <c:pt idx="328">
                  <c:v>181.14348799777886</c:v>
                </c:pt>
                <c:pt idx="329">
                  <c:v>181.65216636526668</c:v>
                </c:pt>
                <c:pt idx="330">
                  <c:v>182.19533695513513</c:v>
                </c:pt>
                <c:pt idx="331">
                  <c:v>182.73264900538015</c:v>
                </c:pt>
                <c:pt idx="332">
                  <c:v>183.45752504370921</c:v>
                </c:pt>
                <c:pt idx="333">
                  <c:v>183.8559117035725</c:v>
                </c:pt>
                <c:pt idx="334">
                  <c:v>184.50649414333625</c:v>
                </c:pt>
                <c:pt idx="335">
                  <c:v>184.95482752669449</c:v>
                </c:pt>
                <c:pt idx="336">
                  <c:v>185.60749844297536</c:v>
                </c:pt>
                <c:pt idx="337">
                  <c:v>186.21499298400951</c:v>
                </c:pt>
                <c:pt idx="338">
                  <c:v>186.7545582927506</c:v>
                </c:pt>
                <c:pt idx="339">
                  <c:v>187.24371528585468</c:v>
                </c:pt>
                <c:pt idx="340">
                  <c:v>187.93964991333183</c:v>
                </c:pt>
                <c:pt idx="341">
                  <c:v>188.41715555989103</c:v>
                </c:pt>
                <c:pt idx="342">
                  <c:v>188.99244411594768</c:v>
                </c:pt>
                <c:pt idx="343">
                  <c:v>189.56531463152916</c:v>
                </c:pt>
                <c:pt idx="344">
                  <c:v>190.20020079989791</c:v>
                </c:pt>
                <c:pt idx="345">
                  <c:v>190.78173272453043</c:v>
                </c:pt>
                <c:pt idx="346">
                  <c:v>191.26242595691352</c:v>
                </c:pt>
                <c:pt idx="347">
                  <c:v>191.82067736198755</c:v>
                </c:pt>
                <c:pt idx="348">
                  <c:v>192.40946397082547</c:v>
                </c:pt>
                <c:pt idx="349">
                  <c:v>192.95232683259917</c:v>
                </c:pt>
                <c:pt idx="350">
                  <c:v>193.58486069319483</c:v>
                </c:pt>
                <c:pt idx="351">
                  <c:v>194.17564775976047</c:v>
                </c:pt>
                <c:pt idx="352">
                  <c:v>194.63719330366854</c:v>
                </c:pt>
                <c:pt idx="353">
                  <c:v>195.29623950415325</c:v>
                </c:pt>
                <c:pt idx="354">
                  <c:v>195.83802509248346</c:v>
                </c:pt>
                <c:pt idx="355">
                  <c:v>196.35932211275107</c:v>
                </c:pt>
                <c:pt idx="356">
                  <c:v>197.06125822596735</c:v>
                </c:pt>
                <c:pt idx="357">
                  <c:v>197.57545442607693</c:v>
                </c:pt>
                <c:pt idx="358">
                  <c:v>198.05603780380736</c:v>
                </c:pt>
                <c:pt idx="359">
                  <c:v>198.70664219199045</c:v>
                </c:pt>
                <c:pt idx="360">
                  <c:v>199.17711308876162</c:v>
                </c:pt>
                <c:pt idx="361">
                  <c:v>199.88597398455727</c:v>
                </c:pt>
                <c:pt idx="362">
                  <c:v>200.5092528157758</c:v>
                </c:pt>
                <c:pt idx="363">
                  <c:v>201.0092477132373</c:v>
                </c:pt>
                <c:pt idx="364">
                  <c:v>201.51746437602705</c:v>
                </c:pt>
                <c:pt idx="365">
                  <c:v>202.20176971793464</c:v>
                </c:pt>
                <c:pt idx="366">
                  <c:v>202.63071352998114</c:v>
                </c:pt>
                <c:pt idx="367">
                  <c:v>203.35287460511603</c:v>
                </c:pt>
                <c:pt idx="368">
                  <c:v>203.87834846586173</c:v>
                </c:pt>
                <c:pt idx="369">
                  <c:v>204.48535935377848</c:v>
                </c:pt>
                <c:pt idx="370">
                  <c:v>204.99614814620273</c:v>
                </c:pt>
                <c:pt idx="371">
                  <c:v>205.58198893949736</c:v>
                </c:pt>
                <c:pt idx="372">
                  <c:v>206.12274137633469</c:v>
                </c:pt>
                <c:pt idx="373">
                  <c:v>206.85198109809625</c:v>
                </c:pt>
                <c:pt idx="374">
                  <c:v>207.33500468983317</c:v>
                </c:pt>
                <c:pt idx="375">
                  <c:v>207.91614086758159</c:v>
                </c:pt>
                <c:pt idx="376">
                  <c:v>208.40657289501524</c:v>
                </c:pt>
                <c:pt idx="377">
                  <c:v>209.06592682359471</c:v>
                </c:pt>
                <c:pt idx="378">
                  <c:v>209.67937895352935</c:v>
                </c:pt>
                <c:pt idx="379">
                  <c:v>210.21839465133903</c:v>
                </c:pt>
                <c:pt idx="380">
                  <c:v>210.74969418535719</c:v>
                </c:pt>
                <c:pt idx="381">
                  <c:v>211.43795654588155</c:v>
                </c:pt>
                <c:pt idx="382">
                  <c:v>211.83036366842498</c:v>
                </c:pt>
                <c:pt idx="383">
                  <c:v>212.49932436387098</c:v>
                </c:pt>
                <c:pt idx="384">
                  <c:v>213.10596167843499</c:v>
                </c:pt>
                <c:pt idx="385">
                  <c:v>213.69967249956849</c:v>
                </c:pt>
                <c:pt idx="386">
                  <c:v>214.2890966255712</c:v>
                </c:pt>
                <c:pt idx="387">
                  <c:v>214.84319313858643</c:v>
                </c:pt>
                <c:pt idx="388">
                  <c:v>215.22361912551492</c:v>
                </c:pt>
                <c:pt idx="389">
                  <c:v>216.07190009529739</c:v>
                </c:pt>
                <c:pt idx="390">
                  <c:v>216.52359698950221</c:v>
                </c:pt>
                <c:pt idx="391">
                  <c:v>217.09530232540686</c:v>
                </c:pt>
                <c:pt idx="392">
                  <c:v>217.65876372245188</c:v>
                </c:pt>
                <c:pt idx="393">
                  <c:v>218.28604358168187</c:v>
                </c:pt>
                <c:pt idx="394">
                  <c:v>218.79272149144194</c:v>
                </c:pt>
                <c:pt idx="395">
                  <c:v>219.49311873907263</c:v>
                </c:pt>
                <c:pt idx="396">
                  <c:v>219.93725322097742</c:v>
                </c:pt>
                <c:pt idx="397">
                  <c:v>220.65081873231929</c:v>
                </c:pt>
                <c:pt idx="398">
                  <c:v>221.18433854592655</c:v>
                </c:pt>
                <c:pt idx="399">
                  <c:v>221.62526349358802</c:v>
                </c:pt>
                <c:pt idx="400">
                  <c:v>222.2211727584473</c:v>
                </c:pt>
                <c:pt idx="401">
                  <c:v>222.91482103596533</c:v>
                </c:pt>
                <c:pt idx="402">
                  <c:v>223.43879992796414</c:v>
                </c:pt>
                <c:pt idx="403">
                  <c:v>223.24165112143288</c:v>
                </c:pt>
                <c:pt idx="404">
                  <c:v>223.73604016748328</c:v>
                </c:pt>
                <c:pt idx="405">
                  <c:v>224.39359139922107</c:v>
                </c:pt>
                <c:pt idx="406">
                  <c:v>224.62923356870041</c:v>
                </c:pt>
                <c:pt idx="407">
                  <c:v>225.37608211335134</c:v>
                </c:pt>
                <c:pt idx="408">
                  <c:v>225.91995617819862</c:v>
                </c:pt>
                <c:pt idx="409">
                  <c:v>226.35358254481602</c:v>
                </c:pt>
                <c:pt idx="410">
                  <c:v>225.90839285044308</c:v>
                </c:pt>
                <c:pt idx="411">
                  <c:v>226.61050488868207</c:v>
                </c:pt>
                <c:pt idx="412">
                  <c:v>227.31609029242045</c:v>
                </c:pt>
                <c:pt idx="413">
                  <c:v>227.87937587699878</c:v>
                </c:pt>
                <c:pt idx="414">
                  <c:v>228.53184891983759</c:v>
                </c:pt>
                <c:pt idx="415">
                  <c:v>229.00744190234639</c:v>
                </c:pt>
                <c:pt idx="416">
                  <c:v>229.74323283333456</c:v>
                </c:pt>
                <c:pt idx="417">
                  <c:v>230.34806745105686</c:v>
                </c:pt>
                <c:pt idx="418">
                  <c:v>230.91258406057008</c:v>
                </c:pt>
                <c:pt idx="419">
                  <c:v>231.49945811791363</c:v>
                </c:pt>
                <c:pt idx="420">
                  <c:v>231.67055640180988</c:v>
                </c:pt>
                <c:pt idx="421">
                  <c:v>232.33169096625565</c:v>
                </c:pt>
                <c:pt idx="422">
                  <c:v>232.89820814605261</c:v>
                </c:pt>
                <c:pt idx="423">
                  <c:v>233.5304782879482</c:v>
                </c:pt>
                <c:pt idx="424">
                  <c:v>234.04456463340506</c:v>
                </c:pt>
                <c:pt idx="425">
                  <c:v>234.79695307165312</c:v>
                </c:pt>
                <c:pt idx="426">
                  <c:v>235.33007725093231</c:v>
                </c:pt>
                <c:pt idx="427">
                  <c:v>235.85058277743173</c:v>
                </c:pt>
                <c:pt idx="428">
                  <c:v>236.54526431899865</c:v>
                </c:pt>
                <c:pt idx="429">
                  <c:v>237.10876972543838</c:v>
                </c:pt>
                <c:pt idx="430">
                  <c:v>237.71439572437282</c:v>
                </c:pt>
                <c:pt idx="431">
                  <c:v>238.37418929667504</c:v>
                </c:pt>
                <c:pt idx="432">
                  <c:v>238.8490568557857</c:v>
                </c:pt>
                <c:pt idx="433">
                  <c:v>239.41588187623336</c:v>
                </c:pt>
                <c:pt idx="434">
                  <c:v>240.0804018999452</c:v>
                </c:pt>
                <c:pt idx="435">
                  <c:v>240.60814004967466</c:v>
                </c:pt>
                <c:pt idx="436">
                  <c:v>241.35340583190131</c:v>
                </c:pt>
                <c:pt idx="437">
                  <c:v>241.83697892201369</c:v>
                </c:pt>
                <c:pt idx="438">
                  <c:v>242.38045735253286</c:v>
                </c:pt>
                <c:pt idx="439">
                  <c:v>242.25605213593761</c:v>
                </c:pt>
                <c:pt idx="440">
                  <c:v>242.71852097668585</c:v>
                </c:pt>
                <c:pt idx="441">
                  <c:v>243.33931569705922</c:v>
                </c:pt>
                <c:pt idx="442">
                  <c:v>244.02100489993768</c:v>
                </c:pt>
                <c:pt idx="443">
                  <c:v>244.66154092911216</c:v>
                </c:pt>
                <c:pt idx="444">
                  <c:v>245.21774775450783</c:v>
                </c:pt>
                <c:pt idx="445">
                  <c:v>245.77485604088028</c:v>
                </c:pt>
                <c:pt idx="446">
                  <c:v>246.34715488455504</c:v>
                </c:pt>
                <c:pt idx="447">
                  <c:v>246.87735519671031</c:v>
                </c:pt>
                <c:pt idx="448">
                  <c:v>247.59355868294472</c:v>
                </c:pt>
                <c:pt idx="449">
                  <c:v>248.13723487434996</c:v>
                </c:pt>
                <c:pt idx="450">
                  <c:v>248.70427971665899</c:v>
                </c:pt>
                <c:pt idx="451">
                  <c:v>249.25881587339697</c:v>
                </c:pt>
                <c:pt idx="452">
                  <c:v>249.78661986838446</c:v>
                </c:pt>
                <c:pt idx="453">
                  <c:v>250.44588589073058</c:v>
                </c:pt>
                <c:pt idx="454">
                  <c:v>251.10952662699688</c:v>
                </c:pt>
                <c:pt idx="455">
                  <c:v>251.67388937246275</c:v>
                </c:pt>
                <c:pt idx="456">
                  <c:v>252.21314695310912</c:v>
                </c:pt>
                <c:pt idx="457">
                  <c:v>252.69704983229153</c:v>
                </c:pt>
                <c:pt idx="458">
                  <c:v>253.0192413725828</c:v>
                </c:pt>
                <c:pt idx="459">
                  <c:v>253.6582384236157</c:v>
                </c:pt>
                <c:pt idx="460">
                  <c:v>254.28824427652751</c:v>
                </c:pt>
                <c:pt idx="461">
                  <c:v>254.78127026945901</c:v>
                </c:pt>
                <c:pt idx="462">
                  <c:v>255.52924009694817</c:v>
                </c:pt>
                <c:pt idx="463">
                  <c:v>255.9378271440041</c:v>
                </c:pt>
                <c:pt idx="464">
                  <c:v>256.42634650738739</c:v>
                </c:pt>
                <c:pt idx="465">
                  <c:v>257.09055880300446</c:v>
                </c:pt>
                <c:pt idx="466">
                  <c:v>257.71665153413818</c:v>
                </c:pt>
                <c:pt idx="467">
                  <c:v>258.2493140087193</c:v>
                </c:pt>
                <c:pt idx="468">
                  <c:v>258.89257591901969</c:v>
                </c:pt>
                <c:pt idx="469">
                  <c:v>259.13558251480106</c:v>
                </c:pt>
                <c:pt idx="470">
                  <c:v>259.67574144386828</c:v>
                </c:pt>
                <c:pt idx="471">
                  <c:v>258.99924028454154</c:v>
                </c:pt>
                <c:pt idx="472">
                  <c:v>259.2571517705058</c:v>
                </c:pt>
                <c:pt idx="473">
                  <c:v>260.02644566922038</c:v>
                </c:pt>
                <c:pt idx="474">
                  <c:v>260.64042546166712</c:v>
                </c:pt>
                <c:pt idx="475">
                  <c:v>261.23646664215443</c:v>
                </c:pt>
                <c:pt idx="476">
                  <c:v>261.84947912836634</c:v>
                </c:pt>
                <c:pt idx="477">
                  <c:v>262.49370834490156</c:v>
                </c:pt>
                <c:pt idx="478">
                  <c:v>263.00656355286748</c:v>
                </c:pt>
                <c:pt idx="479">
                  <c:v>263.67572212175548</c:v>
                </c:pt>
                <c:pt idx="480">
                  <c:v>264.13405801886432</c:v>
                </c:pt>
                <c:pt idx="481">
                  <c:v>264.86795834677747</c:v>
                </c:pt>
                <c:pt idx="482">
                  <c:v>265.44205988729385</c:v>
                </c:pt>
                <c:pt idx="483">
                  <c:v>265.92534719773084</c:v>
                </c:pt>
                <c:pt idx="484">
                  <c:v>266.50008625541204</c:v>
                </c:pt>
                <c:pt idx="485">
                  <c:v>267.16825556964585</c:v>
                </c:pt>
                <c:pt idx="486">
                  <c:v>267.70043439110952</c:v>
                </c:pt>
                <c:pt idx="487">
                  <c:v>268.32098722864623</c:v>
                </c:pt>
                <c:pt idx="488">
                  <c:v>267.48339041172977</c:v>
                </c:pt>
                <c:pt idx="489">
                  <c:v>267.98932083711645</c:v>
                </c:pt>
                <c:pt idx="490">
                  <c:v>268.59277045330049</c:v>
                </c:pt>
                <c:pt idx="491">
                  <c:v>269.28191210127034</c:v>
                </c:pt>
                <c:pt idx="492">
                  <c:v>269.84673655143428</c:v>
                </c:pt>
                <c:pt idx="493">
                  <c:v>270.37473853241983</c:v>
                </c:pt>
                <c:pt idx="494">
                  <c:v>270.94697141828055</c:v>
                </c:pt>
                <c:pt idx="495">
                  <c:v>271.6835316695055</c:v>
                </c:pt>
                <c:pt idx="496">
                  <c:v>272.18552702469475</c:v>
                </c:pt>
                <c:pt idx="497">
                  <c:v>272.79420880638111</c:v>
                </c:pt>
                <c:pt idx="498">
                  <c:v>273.19567319741566</c:v>
                </c:pt>
                <c:pt idx="499">
                  <c:v>273.89800494496006</c:v>
                </c:pt>
                <c:pt idx="500">
                  <c:v>274.46575326224792</c:v>
                </c:pt>
                <c:pt idx="501">
                  <c:v>275.00131754297757</c:v>
                </c:pt>
                <c:pt idx="502">
                  <c:v>274.79449589920978</c:v>
                </c:pt>
                <c:pt idx="503">
                  <c:v>275.31953011623278</c:v>
                </c:pt>
                <c:pt idx="504">
                  <c:v>276.08269050102422</c:v>
                </c:pt>
                <c:pt idx="505">
                  <c:v>276.53636590453743</c:v>
                </c:pt>
                <c:pt idx="506">
                  <c:v>277.12093166350252</c:v>
                </c:pt>
                <c:pt idx="507">
                  <c:v>277.76283052068402</c:v>
                </c:pt>
                <c:pt idx="508">
                  <c:v>278.33820709552998</c:v>
                </c:pt>
                <c:pt idx="509">
                  <c:v>279.01277375494305</c:v>
                </c:pt>
                <c:pt idx="510">
                  <c:v>279.59703167325739</c:v>
                </c:pt>
                <c:pt idx="511">
                  <c:v>280.0319990320184</c:v>
                </c:pt>
                <c:pt idx="512">
                  <c:v>280.75490747897072</c:v>
                </c:pt>
                <c:pt idx="513">
                  <c:v>281.28774587857453</c:v>
                </c:pt>
                <c:pt idx="514">
                  <c:v>281.85443887083818</c:v>
                </c:pt>
                <c:pt idx="515">
                  <c:v>282.55105502487481</c:v>
                </c:pt>
                <c:pt idx="516">
                  <c:v>283.10044692234379</c:v>
                </c:pt>
                <c:pt idx="517">
                  <c:v>283.58542696241375</c:v>
                </c:pt>
                <c:pt idx="518">
                  <c:v>284.28797864437553</c:v>
                </c:pt>
                <c:pt idx="519">
                  <c:v>284.72103345164214</c:v>
                </c:pt>
                <c:pt idx="520">
                  <c:v>285.48138004907435</c:v>
                </c:pt>
                <c:pt idx="521">
                  <c:v>286.02340752024122</c:v>
                </c:pt>
                <c:pt idx="522">
                  <c:v>286.52815081753164</c:v>
                </c:pt>
                <c:pt idx="523">
                  <c:v>287.03583993036528</c:v>
                </c:pt>
                <c:pt idx="524">
                  <c:v>287.68640030915378</c:v>
                </c:pt>
                <c:pt idx="525">
                  <c:v>288.26223858869781</c:v>
                </c:pt>
                <c:pt idx="526">
                  <c:v>288.89110121035208</c:v>
                </c:pt>
                <c:pt idx="527">
                  <c:v>289.39923007946447</c:v>
                </c:pt>
                <c:pt idx="528">
                  <c:v>290.00731824082476</c:v>
                </c:pt>
                <c:pt idx="529">
                  <c:v>290.52333908619534</c:v>
                </c:pt>
                <c:pt idx="530">
                  <c:v>291.02676333976149</c:v>
                </c:pt>
                <c:pt idx="531">
                  <c:v>289.76745522147263</c:v>
                </c:pt>
                <c:pt idx="532">
                  <c:v>290.01316586251653</c:v>
                </c:pt>
                <c:pt idx="533">
                  <c:v>290.5674381879985</c:v>
                </c:pt>
                <c:pt idx="534">
                  <c:v>291.20234630478654</c:v>
                </c:pt>
                <c:pt idx="535">
                  <c:v>291.86033729280314</c:v>
                </c:pt>
                <c:pt idx="536">
                  <c:v>292.47372346492375</c:v>
                </c:pt>
                <c:pt idx="537">
                  <c:v>293.04569263208441</c:v>
                </c:pt>
                <c:pt idx="538">
                  <c:v>293.60014077003302</c:v>
                </c:pt>
                <c:pt idx="539">
                  <c:v>294.01345426849855</c:v>
                </c:pt>
                <c:pt idx="540">
                  <c:v>294.80308298378435</c:v>
                </c:pt>
                <c:pt idx="541">
                  <c:v>295.36403832156492</c:v>
                </c:pt>
                <c:pt idx="542">
                  <c:v>294.9878111235339</c:v>
                </c:pt>
                <c:pt idx="543">
                  <c:v>295.47863878529563</c:v>
                </c:pt>
                <c:pt idx="544">
                  <c:v>296.12218647527141</c:v>
                </c:pt>
                <c:pt idx="545">
                  <c:v>296.66258717461932</c:v>
                </c:pt>
                <c:pt idx="546">
                  <c:v>297.23356708712578</c:v>
                </c:pt>
                <c:pt idx="547">
                  <c:v>297.82545337555428</c:v>
                </c:pt>
                <c:pt idx="548">
                  <c:v>298.47346368568356</c:v>
                </c:pt>
                <c:pt idx="549">
                  <c:v>298.93283284684122</c:v>
                </c:pt>
                <c:pt idx="550">
                  <c:v>299.71742727006682</c:v>
                </c:pt>
                <c:pt idx="551">
                  <c:v>300.18976682149366</c:v>
                </c:pt>
                <c:pt idx="552">
                  <c:v>300.67030618982943</c:v>
                </c:pt>
                <c:pt idx="553">
                  <c:v>300.98755134429371</c:v>
                </c:pt>
                <c:pt idx="554">
                  <c:v>301.70331518680536</c:v>
                </c:pt>
                <c:pt idx="555">
                  <c:v>302.17976562089632</c:v>
                </c:pt>
                <c:pt idx="556">
                  <c:v>302.79943905843152</c:v>
                </c:pt>
                <c:pt idx="557">
                  <c:v>303.33500345171717</c:v>
                </c:pt>
                <c:pt idx="558">
                  <c:v>303.8065734577952</c:v>
                </c:pt>
                <c:pt idx="559">
                  <c:v>304.4372827856858</c:v>
                </c:pt>
                <c:pt idx="560">
                  <c:v>304.97049475864236</c:v>
                </c:pt>
                <c:pt idx="561">
                  <c:v>305.54156257738219</c:v>
                </c:pt>
                <c:pt idx="562">
                  <c:v>306.16662204446703</c:v>
                </c:pt>
                <c:pt idx="563">
                  <c:v>306.73540362580377</c:v>
                </c:pt>
                <c:pt idx="564">
                  <c:v>307.1897165464818</c:v>
                </c:pt>
                <c:pt idx="565">
                  <c:v>307.77801950220226</c:v>
                </c:pt>
                <c:pt idx="566">
                  <c:v>308.26332921878628</c:v>
                </c:pt>
                <c:pt idx="567">
                  <c:v>308.92409009732336</c:v>
                </c:pt>
                <c:pt idx="568">
                  <c:v>309.46690906225842</c:v>
                </c:pt>
                <c:pt idx="569">
                  <c:v>309.99959348525886</c:v>
                </c:pt>
                <c:pt idx="570">
                  <c:v>310.48705763617392</c:v>
                </c:pt>
                <c:pt idx="571">
                  <c:v>311.13898106808131</c:v>
                </c:pt>
                <c:pt idx="572">
                  <c:v>311.65702443215497</c:v>
                </c:pt>
                <c:pt idx="573">
                  <c:v>312.20949417335117</c:v>
                </c:pt>
                <c:pt idx="574">
                  <c:v>312.69669449301023</c:v>
                </c:pt>
                <c:pt idx="575">
                  <c:v>313.05577457284994</c:v>
                </c:pt>
                <c:pt idx="576">
                  <c:v>311.5733109096775</c:v>
                </c:pt>
                <c:pt idx="577">
                  <c:v>310.09350739492891</c:v>
                </c:pt>
                <c:pt idx="578">
                  <c:v>309.39533042688731</c:v>
                </c:pt>
                <c:pt idx="579">
                  <c:v>309.96826678772686</c:v>
                </c:pt>
                <c:pt idx="580">
                  <c:v>310.5557564138158</c:v>
                </c:pt>
                <c:pt idx="581">
                  <c:v>311.2448321039717</c:v>
                </c:pt>
                <c:pt idx="582">
                  <c:v>311.84724845610685</c:v>
                </c:pt>
                <c:pt idx="583">
                  <c:v>312.4845088806681</c:v>
                </c:pt>
                <c:pt idx="584">
                  <c:v>313.06285321947666</c:v>
                </c:pt>
                <c:pt idx="585">
                  <c:v>313.71167708434945</c:v>
                </c:pt>
                <c:pt idx="586">
                  <c:v>314.17893833432123</c:v>
                </c:pt>
                <c:pt idx="587">
                  <c:v>314.65400376687398</c:v>
                </c:pt>
                <c:pt idx="588">
                  <c:v>315.22364257468087</c:v>
                </c:pt>
                <c:pt idx="589">
                  <c:v>315.86743214749333</c:v>
                </c:pt>
                <c:pt idx="590">
                  <c:v>316.17522439913853</c:v>
                </c:pt>
                <c:pt idx="591">
                  <c:v>316.81077014564738</c:v>
                </c:pt>
                <c:pt idx="592">
                  <c:v>317.30737947128694</c:v>
                </c:pt>
                <c:pt idx="593">
                  <c:v>317.71460357777988</c:v>
                </c:pt>
                <c:pt idx="594">
                  <c:v>316.21411339641463</c:v>
                </c:pt>
                <c:pt idx="595">
                  <c:v>314.50987930245287</c:v>
                </c:pt>
                <c:pt idx="596">
                  <c:v>312.91096858186944</c:v>
                </c:pt>
                <c:pt idx="597">
                  <c:v>311.44393747139196</c:v>
                </c:pt>
                <c:pt idx="598">
                  <c:v>311.23810508227842</c:v>
                </c:pt>
                <c:pt idx="599">
                  <c:v>311.73902327658004</c:v>
                </c:pt>
                <c:pt idx="600">
                  <c:v>312.25746238753771</c:v>
                </c:pt>
                <c:pt idx="601">
                  <c:v>312.74699295399455</c:v>
                </c:pt>
                <c:pt idx="602">
                  <c:v>311.24269973061593</c:v>
                </c:pt>
                <c:pt idx="603">
                  <c:v>309.72759043874322</c:v>
                </c:pt>
                <c:pt idx="604">
                  <c:v>308.17508711834131</c:v>
                </c:pt>
                <c:pt idx="605">
                  <c:v>307.74818777341721</c:v>
                </c:pt>
                <c:pt idx="606">
                  <c:v>308.17976967291219</c:v>
                </c:pt>
                <c:pt idx="607">
                  <c:v>308.83661742967121</c:v>
                </c:pt>
                <c:pt idx="608">
                  <c:v>309.37332482910244</c:v>
                </c:pt>
                <c:pt idx="609">
                  <c:v>309.98090738892591</c:v>
                </c:pt>
                <c:pt idx="610">
                  <c:v>310.53533357845527</c:v>
                </c:pt>
                <c:pt idx="611">
                  <c:v>311.21225243308538</c:v>
                </c:pt>
                <c:pt idx="612">
                  <c:v>311.76905287880714</c:v>
                </c:pt>
                <c:pt idx="613">
                  <c:v>310.58642353320772</c:v>
                </c:pt>
                <c:pt idx="614">
                  <c:v>310.07099619560722</c:v>
                </c:pt>
                <c:pt idx="615">
                  <c:v>310.48074830978408</c:v>
                </c:pt>
                <c:pt idx="616">
                  <c:v>310.98052338538417</c:v>
                </c:pt>
                <c:pt idx="617">
                  <c:v>311.24006164316745</c:v>
                </c:pt>
                <c:pt idx="618">
                  <c:v>311.49443380581835</c:v>
                </c:pt>
                <c:pt idx="619">
                  <c:v>312.06387485273922</c:v>
                </c:pt>
                <c:pt idx="620">
                  <c:v>312.46714182805937</c:v>
                </c:pt>
                <c:pt idx="621">
                  <c:v>312.87021104249362</c:v>
                </c:pt>
                <c:pt idx="622">
                  <c:v>313.46574662144411</c:v>
                </c:pt>
                <c:pt idx="623">
                  <c:v>313.83671970555343</c:v>
                </c:pt>
                <c:pt idx="624">
                  <c:v>314.14059894797651</c:v>
                </c:pt>
                <c:pt idx="625">
                  <c:v>312.13096880698146</c:v>
                </c:pt>
                <c:pt idx="626">
                  <c:v>310.54531414378647</c:v>
                </c:pt>
                <c:pt idx="627">
                  <c:v>308.80537875092853</c:v>
                </c:pt>
                <c:pt idx="628">
                  <c:v>307.05555069897264</c:v>
                </c:pt>
                <c:pt idx="629">
                  <c:v>305.38758946325794</c:v>
                </c:pt>
                <c:pt idx="630">
                  <c:v>303.86634688257402</c:v>
                </c:pt>
                <c:pt idx="631">
                  <c:v>301.93460459078386</c:v>
                </c:pt>
                <c:pt idx="632">
                  <c:v>300.45084394486253</c:v>
                </c:pt>
                <c:pt idx="633">
                  <c:v>298.89420768082118</c:v>
                </c:pt>
                <c:pt idx="634">
                  <c:v>298.67157979844967</c:v>
                </c:pt>
                <c:pt idx="635">
                  <c:v>298.51244058919309</c:v>
                </c:pt>
                <c:pt idx="636">
                  <c:v>298.77683732656993</c:v>
                </c:pt>
                <c:pt idx="637">
                  <c:v>298.89625214794353</c:v>
                </c:pt>
                <c:pt idx="638">
                  <c:v>297.47252875805708</c:v>
                </c:pt>
                <c:pt idx="639">
                  <c:v>296.78745398335667</c:v>
                </c:pt>
                <c:pt idx="640">
                  <c:v>295.26970671659143</c:v>
                </c:pt>
                <c:pt idx="641">
                  <c:v>293.8243954242235</c:v>
                </c:pt>
                <c:pt idx="642">
                  <c:v>292.40014437182492</c:v>
                </c:pt>
                <c:pt idx="643">
                  <c:v>290.88758526116737</c:v>
                </c:pt>
                <c:pt idx="644">
                  <c:v>289.48028356607404</c:v>
                </c:pt>
                <c:pt idx="645">
                  <c:v>287.85743274779196</c:v>
                </c:pt>
                <c:pt idx="646">
                  <c:v>286.30829282568072</c:v>
                </c:pt>
                <c:pt idx="647">
                  <c:v>284.8040655601161</c:v>
                </c:pt>
                <c:pt idx="648">
                  <c:v>284.3118967936548</c:v>
                </c:pt>
                <c:pt idx="649">
                  <c:v>282.88445815543224</c:v>
                </c:pt>
                <c:pt idx="650">
                  <c:v>281.40337949379813</c:v>
                </c:pt>
                <c:pt idx="651">
                  <c:v>279.8607028746801</c:v>
                </c:pt>
                <c:pt idx="652">
                  <c:v>278.20731685263411</c:v>
                </c:pt>
                <c:pt idx="653">
                  <c:v>276.70366103386431</c:v>
                </c:pt>
                <c:pt idx="654">
                  <c:v>275.19870823234555</c:v>
                </c:pt>
                <c:pt idx="655">
                  <c:v>273.68575337480394</c:v>
                </c:pt>
                <c:pt idx="656">
                  <c:v>271.98246463865769</c:v>
                </c:pt>
                <c:pt idx="657">
                  <c:v>270.41279213908916</c:v>
                </c:pt>
                <c:pt idx="658">
                  <c:v>268.92617358385792</c:v>
                </c:pt>
                <c:pt idx="659">
                  <c:v>267.47492665100884</c:v>
                </c:pt>
                <c:pt idx="660">
                  <c:v>266.06659180442267</c:v>
                </c:pt>
                <c:pt idx="661">
                  <c:v>264.63121706799126</c:v>
                </c:pt>
                <c:pt idx="662">
                  <c:v>262.87756380049069</c:v>
                </c:pt>
                <c:pt idx="663">
                  <c:v>261.42943860820753</c:v>
                </c:pt>
                <c:pt idx="664">
                  <c:v>259.96062674930772</c:v>
                </c:pt>
                <c:pt idx="665">
                  <c:v>258.49691525283822</c:v>
                </c:pt>
                <c:pt idx="666">
                  <c:v>256.86008284121345</c:v>
                </c:pt>
                <c:pt idx="667">
                  <c:v>254.90651076410509</c:v>
                </c:pt>
                <c:pt idx="668">
                  <c:v>253.23868155657436</c:v>
                </c:pt>
                <c:pt idx="669">
                  <c:v>250.82171745443355</c:v>
                </c:pt>
                <c:pt idx="670">
                  <c:v>249.21539818559728</c:v>
                </c:pt>
                <c:pt idx="671">
                  <c:v>247.35914765095632</c:v>
                </c:pt>
                <c:pt idx="672">
                  <c:v>245.33667903532</c:v>
                </c:pt>
                <c:pt idx="673">
                  <c:v>243.21363555869041</c:v>
                </c:pt>
                <c:pt idx="674">
                  <c:v>241.01547401082036</c:v>
                </c:pt>
                <c:pt idx="675">
                  <c:v>238.6872356622419</c:v>
                </c:pt>
                <c:pt idx="676">
                  <c:v>236.02034006918439</c:v>
                </c:pt>
                <c:pt idx="677">
                  <c:v>232.7607008486722</c:v>
                </c:pt>
                <c:pt idx="678">
                  <c:v>228.85595301162326</c:v>
                </c:pt>
                <c:pt idx="679">
                  <c:v>224.46510396422215</c:v>
                </c:pt>
                <c:pt idx="680">
                  <c:v>219.74408338148226</c:v>
                </c:pt>
                <c:pt idx="681">
                  <c:v>214.77029545949105</c:v>
                </c:pt>
                <c:pt idx="682">
                  <c:v>209.62828911133283</c:v>
                </c:pt>
                <c:pt idx="683">
                  <c:v>204.4306642304546</c:v>
                </c:pt>
                <c:pt idx="684">
                  <c:v>199.25972738937617</c:v>
                </c:pt>
                <c:pt idx="685">
                  <c:v>194.15619234319072</c:v>
                </c:pt>
                <c:pt idx="686">
                  <c:v>189.16125616244079</c:v>
                </c:pt>
                <c:pt idx="687">
                  <c:v>184.32911951195717</c:v>
                </c:pt>
                <c:pt idx="688">
                  <c:v>179.69581347970612</c:v>
                </c:pt>
                <c:pt idx="689">
                  <c:v>175.26155788754903</c:v>
                </c:pt>
                <c:pt idx="690">
                  <c:v>171.01602043266521</c:v>
                </c:pt>
                <c:pt idx="691">
                  <c:v>166.9692366077123</c:v>
                </c:pt>
                <c:pt idx="692">
                  <c:v>163.1480264806741</c:v>
                </c:pt>
                <c:pt idx="693">
                  <c:v>159.57378008059007</c:v>
                </c:pt>
                <c:pt idx="694">
                  <c:v>156.2551588165112</c:v>
                </c:pt>
                <c:pt idx="695">
                  <c:v>153.19130546196732</c:v>
                </c:pt>
              </c:numCache>
            </c:numRef>
          </c:yVal>
          <c:smooth val="1"/>
          <c:extLst>
            <c:ext xmlns:c16="http://schemas.microsoft.com/office/drawing/2014/chart" uri="{C3380CC4-5D6E-409C-BE32-E72D297353CC}">
              <c16:uniqueId val="{00000003-D9E2-4EA7-B096-AC3730686B5D}"/>
            </c:ext>
          </c:extLst>
        </c:ser>
        <c:ser>
          <c:idx val="4"/>
          <c:order val="4"/>
          <c:tx>
            <c:strRef>
              <c:f>AllGraph!$M$1</c:f>
              <c:strCache>
                <c:ptCount val="1"/>
                <c:pt idx="0">
                  <c:v>INF2</c:v>
                </c:pt>
              </c:strCache>
            </c:strRef>
          </c:tx>
          <c:spPr>
            <a:ln w="19050" cap="rnd">
              <a:solidFill>
                <a:schemeClr val="accent5"/>
              </a:solidFill>
              <a:round/>
            </a:ln>
            <a:effectLst/>
          </c:spPr>
          <c:marker>
            <c:symbol val="none"/>
          </c:marker>
          <c:xVal>
            <c:numRef>
              <c:f>AllGraph!$O$4:$O$732</c:f>
              <c:numCache>
                <c:formatCode>General</c:formatCode>
                <c:ptCount val="729"/>
                <c:pt idx="0">
                  <c:v>0</c:v>
                </c:pt>
                <c:pt idx="1">
                  <c:v>2.1158601070827147E-5</c:v>
                </c:pt>
                <c:pt idx="2">
                  <c:v>5.0910350469269917E-5</c:v>
                </c:pt>
                <c:pt idx="3">
                  <c:v>7.8655680800651488E-5</c:v>
                </c:pt>
                <c:pt idx="4">
                  <c:v>1.0589433965045196E-4</c:v>
                </c:pt>
                <c:pt idx="5">
                  <c:v>1.3313299850025242E-4</c:v>
                </c:pt>
                <c:pt idx="6">
                  <c:v>1.6035139049078964E-4</c:v>
                </c:pt>
                <c:pt idx="7">
                  <c:v>1.8746844818501063E-4</c:v>
                </c:pt>
                <c:pt idx="8">
                  <c:v>2.145652390199684E-4</c:v>
                </c:pt>
                <c:pt idx="9">
                  <c:v>2.4180389786976887E-4</c:v>
                </c:pt>
                <c:pt idx="10">
                  <c:v>2.6853588523798825E-4</c:v>
                </c:pt>
                <c:pt idx="11">
                  <c:v>2.9538947376178703E-4</c:v>
                </c:pt>
                <c:pt idx="12">
                  <c:v>3.2224306228558587E-4</c:v>
                </c:pt>
                <c:pt idx="13">
                  <c:v>3.4921825196496413E-4</c:v>
                </c:pt>
                <c:pt idx="14">
                  <c:v>3.7657851197034407E-4</c:v>
                </c:pt>
                <c:pt idx="15">
                  <c:v>4.0343210049414286E-4</c:v>
                </c:pt>
                <c:pt idx="16">
                  <c:v>4.3067075934394338E-4</c:v>
                </c:pt>
                <c:pt idx="17">
                  <c:v>4.5776755017890112E-4</c:v>
                </c:pt>
                <c:pt idx="18">
                  <c:v>4.8488460787312211E-4</c:v>
                </c:pt>
                <c:pt idx="19">
                  <c:v>5.1161659524134146E-4</c:v>
                </c:pt>
                <c:pt idx="20">
                  <c:v>5.3832831575029768E-4</c:v>
                </c:pt>
                <c:pt idx="21">
                  <c:v>5.6556697460009798E-4</c:v>
                </c:pt>
                <c:pt idx="22">
                  <c:v>5.9254216427947635E-4</c:v>
                </c:pt>
                <c:pt idx="23">
                  <c:v>6.1978082312927688E-4</c:v>
                </c:pt>
                <c:pt idx="24">
                  <c:v>6.4663441165307566E-4</c:v>
                </c:pt>
                <c:pt idx="25">
                  <c:v>6.7399467165845566E-4</c:v>
                </c:pt>
                <c:pt idx="26">
                  <c:v>7.0123333050825596E-4</c:v>
                </c:pt>
                <c:pt idx="27">
                  <c:v>7.278234498616327E-4</c:v>
                </c:pt>
                <c:pt idx="28">
                  <c:v>7.5467703838543148E-4</c:v>
                </c:pt>
                <c:pt idx="29">
                  <c:v>7.8140902575365089E-4</c:v>
                </c:pt>
                <c:pt idx="30">
                  <c:v>8.0903275492945294E-4</c:v>
                </c:pt>
                <c:pt idx="31">
                  <c:v>8.360079446088312E-4</c:v>
                </c:pt>
                <c:pt idx="32">
                  <c:v>8.6298313428820957E-4</c:v>
                </c:pt>
                <c:pt idx="33">
                  <c:v>8.8995832396758783E-4</c:v>
                </c:pt>
                <c:pt idx="34">
                  <c:v>9.1731858397296783E-4</c:v>
                </c:pt>
                <c:pt idx="35">
                  <c:v>9.4431404051160939E-4</c:v>
                </c:pt>
                <c:pt idx="36">
                  <c:v>9.7078255870940643E-4</c:v>
                </c:pt>
                <c:pt idx="37">
                  <c:v>9.9775774838878491E-4</c:v>
                </c:pt>
                <c:pt idx="38">
                  <c:v>1.0247329380681631E-3</c:v>
                </c:pt>
                <c:pt idx="39">
                  <c:v>1.0522350660883857E-3</c:v>
                </c:pt>
                <c:pt idx="40">
                  <c:v>1.0790886546121845E-3</c:v>
                </c:pt>
                <c:pt idx="41">
                  <c:v>1.1060638442915627E-3</c:v>
                </c:pt>
                <c:pt idx="42">
                  <c:v>1.133545705452522E-3</c:v>
                </c:pt>
                <c:pt idx="43">
                  <c:v>1.1602776928207417E-3</c:v>
                </c:pt>
                <c:pt idx="44">
                  <c:v>1.18725288250012E-3</c:v>
                </c:pt>
                <c:pt idx="45">
                  <c:v>1.2139848698683392E-3</c:v>
                </c:pt>
                <c:pt idx="46">
                  <c:v>1.241081660703297E-3</c:v>
                </c:pt>
                <c:pt idx="47">
                  <c:v>1.268198718397518E-3</c:v>
                </c:pt>
                <c:pt idx="48">
                  <c:v>1.2952955092324758E-3</c:v>
                </c:pt>
                <c:pt idx="49">
                  <c:v>1.3224125669266966E-3</c:v>
                </c:pt>
                <c:pt idx="50">
                  <c:v>1.349387756606075E-3</c:v>
                </c:pt>
                <c:pt idx="51">
                  <c:v>1.3766264154558756E-3</c:v>
                </c:pt>
                <c:pt idx="52">
                  <c:v>1.4032165348092521E-3</c:v>
                </c:pt>
                <c:pt idx="53">
                  <c:v>1.4302119913478938E-3</c:v>
                </c:pt>
                <c:pt idx="54">
                  <c:v>1.4570655798716926E-3</c:v>
                </c:pt>
                <c:pt idx="55">
                  <c:v>1.4844258398770723E-3</c:v>
                </c:pt>
                <c:pt idx="56">
                  <c:v>1.5116442318676097E-3</c:v>
                </c:pt>
                <c:pt idx="57">
                  <c:v>1.5384978203914085E-3</c:v>
                </c:pt>
                <c:pt idx="58">
                  <c:v>1.5658580803967882E-3</c:v>
                </c:pt>
                <c:pt idx="59">
                  <c:v>1.5929751380910095E-3</c:v>
                </c:pt>
                <c:pt idx="60">
                  <c:v>1.6197071254592287E-3</c:v>
                </c:pt>
                <c:pt idx="61">
                  <c:v>1.646418845968185E-3</c:v>
                </c:pt>
                <c:pt idx="62">
                  <c:v>1.6732724344919838E-3</c:v>
                </c:pt>
                <c:pt idx="63">
                  <c:v>1.7006326944973636E-3</c:v>
                </c:pt>
                <c:pt idx="64">
                  <c:v>1.7277497521915846E-3</c:v>
                </c:pt>
                <c:pt idx="65">
                  <c:v>1.7547249418709628E-3</c:v>
                </c:pt>
                <c:pt idx="66">
                  <c:v>1.7817001315503411E-3</c:v>
                </c:pt>
                <c:pt idx="67">
                  <c:v>1.8090603915557211E-3</c:v>
                </c:pt>
                <c:pt idx="68">
                  <c:v>1.8361774492499422E-3</c:v>
                </c:pt>
                <c:pt idx="69">
                  <c:v>1.8627675686033189E-3</c:v>
                </c:pt>
                <c:pt idx="70">
                  <c:v>1.8896211571271177E-3</c:v>
                </c:pt>
                <c:pt idx="71">
                  <c:v>1.9164747456509165E-3</c:v>
                </c:pt>
                <c:pt idx="72">
                  <c:v>1.9438350056562963E-3</c:v>
                </c:pt>
                <c:pt idx="73">
                  <c:v>1.9708304621949379E-3</c:v>
                </c:pt>
                <c:pt idx="74">
                  <c:v>1.9979272530298957E-3</c:v>
                </c:pt>
                <c:pt idx="75">
                  <c:v>2.0250443107241167E-3</c:v>
                </c:pt>
                <c:pt idx="76">
                  <c:v>2.052141101559074E-3</c:v>
                </c:pt>
                <c:pt idx="77">
                  <c:v>2.0792581592532955E-3</c:v>
                </c:pt>
                <c:pt idx="78">
                  <c:v>2.1057266774510922E-3</c:v>
                </c:pt>
                <c:pt idx="79">
                  <c:v>2.132701867130471E-3</c:v>
                </c:pt>
                <c:pt idx="80">
                  <c:v>2.1598189248246921E-3</c:v>
                </c:pt>
                <c:pt idx="81">
                  <c:v>2.1871791848300719E-3</c:v>
                </c:pt>
                <c:pt idx="82">
                  <c:v>2.2141543745094502E-3</c:v>
                </c:pt>
                <c:pt idx="83">
                  <c:v>2.2410079630332488E-3</c:v>
                </c:pt>
                <c:pt idx="84">
                  <c:v>2.2686114253497877E-3</c:v>
                </c:pt>
                <c:pt idx="85">
                  <c:v>2.2952218115624276E-3</c:v>
                </c:pt>
                <c:pt idx="86">
                  <c:v>2.3219537989306472E-3</c:v>
                </c:pt>
                <c:pt idx="87">
                  <c:v>2.3488073874544458E-3</c:v>
                </c:pt>
                <c:pt idx="88">
                  <c:v>2.3759041782894035E-3</c:v>
                </c:pt>
                <c:pt idx="89">
                  <c:v>2.4030212359836245E-3</c:v>
                </c:pt>
                <c:pt idx="90">
                  <c:v>2.4301180268185823E-3</c:v>
                </c:pt>
                <c:pt idx="91">
                  <c:v>2.4574782868239625E-3</c:v>
                </c:pt>
                <c:pt idx="92">
                  <c:v>2.4845953445181831E-3</c:v>
                </c:pt>
                <c:pt idx="93">
                  <c:v>2.5116921353531409E-3</c:v>
                </c:pt>
                <c:pt idx="94">
                  <c:v>2.5383025215657807E-3</c:v>
                </c:pt>
                <c:pt idx="95">
                  <c:v>2.5651561100895797E-3</c:v>
                </c:pt>
                <c:pt idx="96">
                  <c:v>2.592131299768958E-3</c:v>
                </c:pt>
                <c:pt idx="97">
                  <c:v>2.6193699586187585E-3</c:v>
                </c:pt>
                <c:pt idx="98">
                  <c:v>2.646588350609296E-3</c:v>
                </c:pt>
                <c:pt idx="99">
                  <c:v>2.6734419391330946E-3</c:v>
                </c:pt>
                <c:pt idx="100">
                  <c:v>2.7008021991384744E-3</c:v>
                </c:pt>
                <c:pt idx="101">
                  <c:v>2.7279192568326958E-3</c:v>
                </c:pt>
                <c:pt idx="102">
                  <c:v>2.7545093761860723E-3</c:v>
                </c:pt>
                <c:pt idx="103">
                  <c:v>2.7812413635542911E-3</c:v>
                </c:pt>
                <c:pt idx="104">
                  <c:v>2.8080949520780901E-3</c:v>
                </c:pt>
                <c:pt idx="105">
                  <c:v>2.8355768132390497E-3</c:v>
                </c:pt>
                <c:pt idx="106">
                  <c:v>2.8626938709332707E-3</c:v>
                </c:pt>
                <c:pt idx="107">
                  <c:v>2.8896690606126491E-3</c:v>
                </c:pt>
                <c:pt idx="108">
                  <c:v>2.9167861183068697E-3</c:v>
                </c:pt>
                <c:pt idx="109">
                  <c:v>2.9438829091418279E-3</c:v>
                </c:pt>
                <c:pt idx="110">
                  <c:v>2.9709999668360489E-3</c:v>
                </c:pt>
                <c:pt idx="111">
                  <c:v>2.9974684850338461E-3</c:v>
                </c:pt>
                <c:pt idx="112">
                  <c:v>3.024443674713224E-3</c:v>
                </c:pt>
                <c:pt idx="113">
                  <c:v>3.0515607324074451E-3</c:v>
                </c:pt>
                <c:pt idx="114">
                  <c:v>3.0789209924128253E-3</c:v>
                </c:pt>
                <c:pt idx="115">
                  <c:v>3.1057745809366238E-3</c:v>
                </c:pt>
                <c:pt idx="116">
                  <c:v>3.1327497706160022E-3</c:v>
                </c:pt>
                <c:pt idx="117">
                  <c:v>3.160110030621382E-3</c:v>
                </c:pt>
                <c:pt idx="118">
                  <c:v>3.1870852203007604E-3</c:v>
                </c:pt>
                <c:pt idx="119">
                  <c:v>3.2139388088245589E-3</c:v>
                </c:pt>
                <c:pt idx="120">
                  <c:v>3.2406707961927786E-3</c:v>
                </c:pt>
                <c:pt idx="121">
                  <c:v>3.2677675870277367E-3</c:v>
                </c:pt>
                <c:pt idx="122">
                  <c:v>3.294763043566378E-3</c:v>
                </c:pt>
                <c:pt idx="123">
                  <c:v>3.3219814355569151E-3</c:v>
                </c:pt>
                <c:pt idx="124">
                  <c:v>3.3489768920955563E-3</c:v>
                </c:pt>
                <c:pt idx="125">
                  <c:v>3.3763371521009365E-3</c:v>
                </c:pt>
                <c:pt idx="126">
                  <c:v>3.4034339429358947E-3</c:v>
                </c:pt>
                <c:pt idx="127">
                  <c:v>3.4301659303041135E-3</c:v>
                </c:pt>
                <c:pt idx="128">
                  <c:v>3.4570195188279129E-3</c:v>
                </c:pt>
                <c:pt idx="129">
                  <c:v>3.4837515061961317E-3</c:v>
                </c:pt>
                <c:pt idx="130">
                  <c:v>3.5109698981866692E-3</c:v>
                </c:pt>
                <c:pt idx="131">
                  <c:v>3.5382085570364696E-3</c:v>
                </c:pt>
                <c:pt idx="132">
                  <c:v>3.5650621455602686E-3</c:v>
                </c:pt>
                <c:pt idx="133">
                  <c:v>3.592422405565648E-3</c:v>
                </c:pt>
                <c:pt idx="134">
                  <c:v>3.6196610644154488E-3</c:v>
                </c:pt>
                <c:pt idx="135">
                  <c:v>3.6463930517836684E-3</c:v>
                </c:pt>
                <c:pt idx="136">
                  <c:v>3.672983171137045E-3</c:v>
                </c:pt>
                <c:pt idx="137">
                  <c:v>3.6999583608164229E-3</c:v>
                </c:pt>
                <c:pt idx="138">
                  <c:v>3.7271970196662233E-3</c:v>
                </c:pt>
                <c:pt idx="139">
                  <c:v>3.7543140773604448E-3</c:v>
                </c:pt>
                <c:pt idx="140">
                  <c:v>3.7814108681954021E-3</c:v>
                </c:pt>
                <c:pt idx="141">
                  <c:v>3.8085279258896231E-3</c:v>
                </c:pt>
                <c:pt idx="142">
                  <c:v>3.8357463178801602E-3</c:v>
                </c:pt>
                <c:pt idx="143">
                  <c:v>3.8625999064039592E-3</c:v>
                </c:pt>
                <c:pt idx="144">
                  <c:v>3.8893318937721789E-3</c:v>
                </c:pt>
                <c:pt idx="145">
                  <c:v>3.9160638811403985E-3</c:v>
                </c:pt>
                <c:pt idx="146">
                  <c:v>3.9431606719753558E-3</c:v>
                </c:pt>
                <c:pt idx="147">
                  <c:v>3.9705209319807356E-3</c:v>
                </c:pt>
                <c:pt idx="148">
                  <c:v>3.9977595908305364E-3</c:v>
                </c:pt>
                <c:pt idx="149">
                  <c:v>4.0244915781987552E-3</c:v>
                </c:pt>
                <c:pt idx="150">
                  <c:v>4.051730237048556E-3</c:v>
                </c:pt>
                <c:pt idx="151">
                  <c:v>4.0790904970539358E-3</c:v>
                </c:pt>
                <c:pt idx="152">
                  <c:v>4.1058022175628917E-3</c:v>
                </c:pt>
                <c:pt idx="153">
                  <c:v>4.1324126037755324E-3</c:v>
                </c:pt>
                <c:pt idx="154">
                  <c:v>4.1593877934549099E-3</c:v>
                </c:pt>
                <c:pt idx="155">
                  <c:v>4.1866264523047108E-3</c:v>
                </c:pt>
                <c:pt idx="156">
                  <c:v>4.2137232431396689E-3</c:v>
                </c:pt>
                <c:pt idx="157">
                  <c:v>4.2408403008338891E-3</c:v>
                </c:pt>
                <c:pt idx="158">
                  <c:v>4.2679370916688473E-3</c:v>
                </c:pt>
                <c:pt idx="159">
                  <c:v>4.2950541493630683E-3</c:v>
                </c:pt>
                <c:pt idx="160">
                  <c:v>4.3220293390424458E-3</c:v>
                </c:pt>
                <c:pt idx="161">
                  <c:v>4.3487613264106663E-3</c:v>
                </c:pt>
                <c:pt idx="162">
                  <c:v>4.3754933137788851E-3</c:v>
                </c:pt>
                <c:pt idx="163">
                  <c:v>4.4025901046138433E-3</c:v>
                </c:pt>
                <c:pt idx="164">
                  <c:v>4.4298287634636432E-3</c:v>
                </c:pt>
                <c:pt idx="165">
                  <c:v>4.4569255542986014E-3</c:v>
                </c:pt>
                <c:pt idx="166">
                  <c:v>4.4840426119928216E-3</c:v>
                </c:pt>
                <c:pt idx="167">
                  <c:v>4.5114028719982022E-3</c:v>
                </c:pt>
                <c:pt idx="168">
                  <c:v>4.5383780616775806E-3</c:v>
                </c:pt>
                <c:pt idx="169">
                  <c:v>4.5649884478902204E-3</c:v>
                </c:pt>
                <c:pt idx="170">
                  <c:v>4.5917001683991772E-3</c:v>
                </c:pt>
                <c:pt idx="171">
                  <c:v>4.6188172260933974E-3</c:v>
                </c:pt>
                <c:pt idx="172">
                  <c:v>4.6460558849431982E-3</c:v>
                </c:pt>
                <c:pt idx="173">
                  <c:v>4.6730310746225766E-3</c:v>
                </c:pt>
                <c:pt idx="174">
                  <c:v>4.7002697334723766E-3</c:v>
                </c:pt>
                <c:pt idx="175">
                  <c:v>4.7273665243073347E-3</c:v>
                </c:pt>
                <c:pt idx="176">
                  <c:v>4.7546051831571347E-3</c:v>
                </c:pt>
                <c:pt idx="177">
                  <c:v>4.7810737013549319E-3</c:v>
                </c:pt>
                <c:pt idx="178">
                  <c:v>4.8079272898787313E-3</c:v>
                </c:pt>
                <c:pt idx="179">
                  <c:v>4.8346592772469501E-3</c:v>
                </c:pt>
                <c:pt idx="180">
                  <c:v>4.8621411384079096E-3</c:v>
                </c:pt>
                <c:pt idx="181">
                  <c:v>4.8893797972577105E-3</c:v>
                </c:pt>
                <c:pt idx="182">
                  <c:v>4.9162333857815082E-3</c:v>
                </c:pt>
                <c:pt idx="183">
                  <c:v>4.9433301766164664E-3</c:v>
                </c:pt>
                <c:pt idx="184">
                  <c:v>4.9705688354662672E-3</c:v>
                </c:pt>
                <c:pt idx="185">
                  <c:v>4.9975440251456447E-3</c:v>
                </c:pt>
                <c:pt idx="186">
                  <c:v>5.0241544113582854E-3</c:v>
                </c:pt>
                <c:pt idx="187">
                  <c:v>5.0511296010376629E-3</c:v>
                </c:pt>
                <c:pt idx="188">
                  <c:v>5.0784898610430436E-3</c:v>
                </c:pt>
                <c:pt idx="189">
                  <c:v>5.1056069187372646E-3</c:v>
                </c:pt>
                <c:pt idx="190">
                  <c:v>5.132582108416643E-3</c:v>
                </c:pt>
                <c:pt idx="191">
                  <c:v>5.1596788992516003E-3</c:v>
                </c:pt>
                <c:pt idx="192">
                  <c:v>5.1867959569458213E-3</c:v>
                </c:pt>
                <c:pt idx="193">
                  <c:v>5.2137711466252006E-3</c:v>
                </c:pt>
                <c:pt idx="194">
                  <c:v>5.2406247351489983E-3</c:v>
                </c:pt>
                <c:pt idx="195">
                  <c:v>5.2675999248283775E-3</c:v>
                </c:pt>
                <c:pt idx="196">
                  <c:v>5.2943319121965962E-3</c:v>
                </c:pt>
                <c:pt idx="197">
                  <c:v>5.3215705710463971E-3</c:v>
                </c:pt>
                <c:pt idx="198">
                  <c:v>5.3488092298961979E-3</c:v>
                </c:pt>
                <c:pt idx="199">
                  <c:v>5.3757844195755754E-3</c:v>
                </c:pt>
                <c:pt idx="200">
                  <c:v>5.4030230784253763E-3</c:v>
                </c:pt>
                <c:pt idx="201">
                  <c:v>5.4301198692603336E-3</c:v>
                </c:pt>
                <c:pt idx="202">
                  <c:v>5.4568518566285532E-3</c:v>
                </c:pt>
                <c:pt idx="203">
                  <c:v>5.4834419759819302E-3</c:v>
                </c:pt>
                <c:pt idx="204">
                  <c:v>5.5105590336761504E-3</c:v>
                </c:pt>
                <c:pt idx="205">
                  <c:v>5.5375342233555287E-3</c:v>
                </c:pt>
                <c:pt idx="206">
                  <c:v>5.5647728822053296E-3</c:v>
                </c:pt>
                <c:pt idx="207">
                  <c:v>5.5917480718847071E-3</c:v>
                </c:pt>
                <c:pt idx="208">
                  <c:v>5.6192299330456667E-3</c:v>
                </c:pt>
                <c:pt idx="209">
                  <c:v>5.6463469907398886E-3</c:v>
                </c:pt>
                <c:pt idx="210">
                  <c:v>5.6730789781081073E-3</c:v>
                </c:pt>
                <c:pt idx="211">
                  <c:v>5.6997906986170641E-3</c:v>
                </c:pt>
                <c:pt idx="212">
                  <c:v>5.7266442871408618E-3</c:v>
                </c:pt>
                <c:pt idx="213">
                  <c:v>5.7537613448350837E-3</c:v>
                </c:pt>
                <c:pt idx="214">
                  <c:v>5.7811216048404635E-3</c:v>
                </c:pt>
                <c:pt idx="215">
                  <c:v>5.8080967945198419E-3</c:v>
                </c:pt>
                <c:pt idx="216">
                  <c:v>5.8352138522140629E-3</c:v>
                </c:pt>
                <c:pt idx="217">
                  <c:v>5.8623106430490202E-3</c:v>
                </c:pt>
                <c:pt idx="218">
                  <c:v>5.889549301898821E-3</c:v>
                </c:pt>
                <c:pt idx="219">
                  <c:v>5.9160178200966182E-3</c:v>
                </c:pt>
                <c:pt idx="220">
                  <c:v>5.942749807464837E-3</c:v>
                </c:pt>
                <c:pt idx="221">
                  <c:v>5.9697249971442153E-3</c:v>
                </c:pt>
                <c:pt idx="222">
                  <c:v>5.9972068583051749E-3</c:v>
                </c:pt>
                <c:pt idx="223">
                  <c:v>6.024202314843817E-3</c:v>
                </c:pt>
                <c:pt idx="224">
                  <c:v>6.0512991056787743E-3</c:v>
                </c:pt>
                <c:pt idx="225">
                  <c:v>6.0785377645285752E-3</c:v>
                </c:pt>
                <c:pt idx="226">
                  <c:v>6.1056345553635325E-3</c:v>
                </c:pt>
                <c:pt idx="227">
                  <c:v>6.1323665427317521E-3</c:v>
                </c:pt>
                <c:pt idx="228">
                  <c:v>6.1592201312555507E-3</c:v>
                </c:pt>
                <c:pt idx="229">
                  <c:v>6.1859521186237703E-3</c:v>
                </c:pt>
                <c:pt idx="230">
                  <c:v>6.2133123786291501E-3</c:v>
                </c:pt>
                <c:pt idx="231">
                  <c:v>6.2404091694641083E-3</c:v>
                </c:pt>
                <c:pt idx="232">
                  <c:v>6.2676478283139091E-3</c:v>
                </c:pt>
                <c:pt idx="233">
                  <c:v>6.2945014168377068E-3</c:v>
                </c:pt>
                <c:pt idx="234">
                  <c:v>6.3217400756875076E-3</c:v>
                </c:pt>
                <c:pt idx="235">
                  <c:v>6.3487152653668852E-3</c:v>
                </c:pt>
                <c:pt idx="236">
                  <c:v>6.3753256515795258E-3</c:v>
                </c:pt>
                <c:pt idx="237">
                  <c:v>6.4023008412589033E-3</c:v>
                </c:pt>
                <c:pt idx="238">
                  <c:v>6.4292760309382826E-3</c:v>
                </c:pt>
                <c:pt idx="239">
                  <c:v>6.4563930886325036E-3</c:v>
                </c:pt>
                <c:pt idx="240">
                  <c:v>6.4833682783118811E-3</c:v>
                </c:pt>
                <c:pt idx="241">
                  <c:v>6.5107285383172618E-3</c:v>
                </c:pt>
                <c:pt idx="242">
                  <c:v>6.5380887983226416E-3</c:v>
                </c:pt>
                <c:pt idx="243">
                  <c:v>6.5648207856908603E-3</c:v>
                </c:pt>
                <c:pt idx="244">
                  <c:v>6.5917959753702387E-3</c:v>
                </c:pt>
                <c:pt idx="245">
                  <c:v>6.6183860947236165E-3</c:v>
                </c:pt>
                <c:pt idx="246">
                  <c:v>6.6456247535734156E-3</c:v>
                </c:pt>
                <c:pt idx="247">
                  <c:v>6.6725999432527949E-3</c:v>
                </c:pt>
                <c:pt idx="248">
                  <c:v>6.6998386021025957E-3</c:v>
                </c:pt>
                <c:pt idx="249">
                  <c:v>6.7269556597968159E-3</c:v>
                </c:pt>
                <c:pt idx="250">
                  <c:v>6.754174051787353E-3</c:v>
                </c:pt>
                <c:pt idx="251">
                  <c:v>6.781291109481574E-3</c:v>
                </c:pt>
                <c:pt idx="252">
                  <c:v>6.8077596276793712E-3</c:v>
                </c:pt>
                <c:pt idx="253">
                  <c:v>6.8346132162031706E-3</c:v>
                </c:pt>
                <c:pt idx="254">
                  <c:v>6.8613452035713894E-3</c:v>
                </c:pt>
                <c:pt idx="255">
                  <c:v>6.8889486658879279E-3</c:v>
                </c:pt>
                <c:pt idx="256">
                  <c:v>6.9160657235821498E-3</c:v>
                </c:pt>
                <c:pt idx="257">
                  <c:v>6.9430409132615273E-3</c:v>
                </c:pt>
                <c:pt idx="258">
                  <c:v>6.9702795721113282E-3</c:v>
                </c:pt>
                <c:pt idx="259">
                  <c:v>6.9972547617907065E-3</c:v>
                </c:pt>
                <c:pt idx="260">
                  <c:v>7.0243718194849267E-3</c:v>
                </c:pt>
                <c:pt idx="261">
                  <c:v>7.0508403376827247E-3</c:v>
                </c:pt>
                <c:pt idx="262">
                  <c:v>7.0779371285176829E-3</c:v>
                </c:pt>
                <c:pt idx="263">
                  <c:v>7.1047907170414815E-3</c:v>
                </c:pt>
                <c:pt idx="264">
                  <c:v>7.1321509770468612E-3</c:v>
                </c:pt>
                <c:pt idx="265">
                  <c:v>7.1592680347410823E-3</c:v>
                </c:pt>
                <c:pt idx="266">
                  <c:v>7.1861216232648809E-3</c:v>
                </c:pt>
                <c:pt idx="267">
                  <c:v>7.2136034844258404E-3</c:v>
                </c:pt>
                <c:pt idx="268">
                  <c:v>7.2404570729496399E-3</c:v>
                </c:pt>
                <c:pt idx="269">
                  <c:v>7.2671890603178586E-3</c:v>
                </c:pt>
                <c:pt idx="270">
                  <c:v>7.2940426488416581E-3</c:v>
                </c:pt>
                <c:pt idx="271">
                  <c:v>7.3210178385210356E-3</c:v>
                </c:pt>
                <c:pt idx="272">
                  <c:v>7.3483780985264154E-3</c:v>
                </c:pt>
                <c:pt idx="273">
                  <c:v>7.375110085894635E-3</c:v>
                </c:pt>
                <c:pt idx="274">
                  <c:v>7.402348744744435E-3</c:v>
                </c:pt>
                <c:pt idx="275">
                  <c:v>7.4294455355793931E-3</c:v>
                </c:pt>
                <c:pt idx="276">
                  <c:v>7.4568057955847729E-3</c:v>
                </c:pt>
                <c:pt idx="277">
                  <c:v>7.4834161817974127E-3</c:v>
                </c:pt>
                <c:pt idx="278">
                  <c:v>7.5102697703212122E-3</c:v>
                </c:pt>
                <c:pt idx="279">
                  <c:v>7.5373665611561695E-3</c:v>
                </c:pt>
                <c:pt idx="280">
                  <c:v>7.5643417508355478E-3</c:v>
                </c:pt>
                <c:pt idx="281">
                  <c:v>7.5917020108409276E-3</c:v>
                </c:pt>
                <c:pt idx="282">
                  <c:v>7.6186974673795689E-3</c:v>
                </c:pt>
                <c:pt idx="283">
                  <c:v>7.645794258214527E-3</c:v>
                </c:pt>
                <c:pt idx="284">
                  <c:v>7.6730329170643279E-3</c:v>
                </c:pt>
                <c:pt idx="285">
                  <c:v>7.6998865055881256E-3</c:v>
                </c:pt>
                <c:pt idx="286">
                  <c:v>7.7266184929563461E-3</c:v>
                </c:pt>
                <c:pt idx="287">
                  <c:v>7.7530870111541424E-3</c:v>
                </c:pt>
                <c:pt idx="288">
                  <c:v>7.780568872315102E-3</c:v>
                </c:pt>
                <c:pt idx="289">
                  <c:v>7.8078075311649028E-3</c:v>
                </c:pt>
                <c:pt idx="290">
                  <c:v>7.834782720844282E-3</c:v>
                </c:pt>
                <c:pt idx="291">
                  <c:v>7.8618997785385013E-3</c:v>
                </c:pt>
                <c:pt idx="292">
                  <c:v>7.889260038543882E-3</c:v>
                </c:pt>
                <c:pt idx="293">
                  <c:v>7.9162352282232604E-3</c:v>
                </c:pt>
                <c:pt idx="294">
                  <c:v>7.9425821452654786E-3</c:v>
                </c:pt>
                <c:pt idx="295">
                  <c:v>7.9694357337892763E-3</c:v>
                </c:pt>
                <c:pt idx="296">
                  <c:v>7.9964109234686546E-3</c:v>
                </c:pt>
                <c:pt idx="297">
                  <c:v>8.0237711834740353E-3</c:v>
                </c:pt>
                <c:pt idx="298">
                  <c:v>8.0510098423238353E-3</c:v>
                </c:pt>
                <c:pt idx="299">
                  <c:v>8.0781066331587926E-3</c:v>
                </c:pt>
                <c:pt idx="300">
                  <c:v>8.1052236908530136E-3</c:v>
                </c:pt>
                <c:pt idx="301">
                  <c:v>8.132198880532392E-3</c:v>
                </c:pt>
                <c:pt idx="302">
                  <c:v>8.1591740702117721E-3</c:v>
                </c:pt>
                <c:pt idx="303">
                  <c:v>8.1857844564244102E-3</c:v>
                </c:pt>
                <c:pt idx="304">
                  <c:v>8.2126380449482096E-3</c:v>
                </c:pt>
                <c:pt idx="305">
                  <c:v>8.2399983049535903E-3</c:v>
                </c:pt>
                <c:pt idx="306">
                  <c:v>8.2670950957885458E-3</c:v>
                </c:pt>
                <c:pt idx="307">
                  <c:v>8.2942121534827686E-3</c:v>
                </c:pt>
                <c:pt idx="308">
                  <c:v>8.321187343162147E-3</c:v>
                </c:pt>
                <c:pt idx="309">
                  <c:v>8.3485476031675259E-3</c:v>
                </c:pt>
                <c:pt idx="310">
                  <c:v>8.3751579893801657E-3</c:v>
                </c:pt>
                <c:pt idx="311">
                  <c:v>8.4020115779039652E-3</c:v>
                </c:pt>
                <c:pt idx="312">
                  <c:v>8.4288651664277646E-3</c:v>
                </c:pt>
                <c:pt idx="313">
                  <c:v>8.4559619572627219E-3</c:v>
                </c:pt>
                <c:pt idx="314">
                  <c:v>8.4832006161125219E-3</c:v>
                </c:pt>
                <c:pt idx="315">
                  <c:v>8.5101758057919002E-3</c:v>
                </c:pt>
                <c:pt idx="316">
                  <c:v>8.5375360657972809E-3</c:v>
                </c:pt>
                <c:pt idx="317">
                  <c:v>8.5647747246470809E-3</c:v>
                </c:pt>
                <c:pt idx="318">
                  <c:v>8.5917499143264593E-3</c:v>
                </c:pt>
                <c:pt idx="319">
                  <c:v>8.6184819016946797E-3</c:v>
                </c:pt>
                <c:pt idx="320">
                  <c:v>8.6450720210480558E-3</c:v>
                </c:pt>
                <c:pt idx="321">
                  <c:v>8.6723106798978558E-3</c:v>
                </c:pt>
                <c:pt idx="322">
                  <c:v>8.6992858695772342E-3</c:v>
                </c:pt>
                <c:pt idx="323">
                  <c:v>8.7266461295826131E-3</c:v>
                </c:pt>
                <c:pt idx="324">
                  <c:v>8.7534997181064125E-3</c:v>
                </c:pt>
                <c:pt idx="325">
                  <c:v>8.7807383769562125E-3</c:v>
                </c:pt>
                <c:pt idx="326">
                  <c:v>8.8080986369615932E-3</c:v>
                </c:pt>
                <c:pt idx="327">
                  <c:v>8.8345671551593903E-3</c:v>
                </c:pt>
                <c:pt idx="328">
                  <c:v>8.8612991425276091E-3</c:v>
                </c:pt>
                <c:pt idx="329">
                  <c:v>8.8881527310514085E-3</c:v>
                </c:pt>
                <c:pt idx="330">
                  <c:v>8.9155129910567892E-3</c:v>
                </c:pt>
                <c:pt idx="331">
                  <c:v>8.9427516499065874E-3</c:v>
                </c:pt>
                <c:pt idx="332">
                  <c:v>8.9697268395859675E-3</c:v>
                </c:pt>
                <c:pt idx="333">
                  <c:v>8.9970870995913464E-3</c:v>
                </c:pt>
                <c:pt idx="334">
                  <c:v>9.0240622892707248E-3</c:v>
                </c:pt>
                <c:pt idx="335">
                  <c:v>9.0510577458093669E-3</c:v>
                </c:pt>
                <c:pt idx="336">
                  <c:v>9.0774046628515834E-3</c:v>
                </c:pt>
                <c:pt idx="337">
                  <c:v>9.1043798525309635E-3</c:v>
                </c:pt>
                <c:pt idx="338">
                  <c:v>9.1313550422103418E-3</c:v>
                </c:pt>
                <c:pt idx="339">
                  <c:v>9.1588369033713014E-3</c:v>
                </c:pt>
                <c:pt idx="340">
                  <c:v>9.1859539610655207E-3</c:v>
                </c:pt>
                <c:pt idx="341">
                  <c:v>9.2130507519004798E-3</c:v>
                </c:pt>
                <c:pt idx="342">
                  <c:v>9.2402894107502798E-3</c:v>
                </c:pt>
                <c:pt idx="343">
                  <c:v>9.2671429992740792E-3</c:v>
                </c:pt>
                <c:pt idx="344">
                  <c:v>9.293874986642298E-3</c:v>
                </c:pt>
                <c:pt idx="345">
                  <c:v>9.3206069740105167E-3</c:v>
                </c:pt>
                <c:pt idx="346">
                  <c:v>9.3477037648454758E-3</c:v>
                </c:pt>
                <c:pt idx="347">
                  <c:v>9.3749424236952757E-3</c:v>
                </c:pt>
                <c:pt idx="348">
                  <c:v>9.4019176133746541E-3</c:v>
                </c:pt>
                <c:pt idx="349">
                  <c:v>9.429399474535612E-3</c:v>
                </c:pt>
                <c:pt idx="350">
                  <c:v>9.4562530630594114E-3</c:v>
                </c:pt>
                <c:pt idx="351">
                  <c:v>9.4833701207536324E-3</c:v>
                </c:pt>
                <c:pt idx="352">
                  <c:v>9.5102237092774319E-3</c:v>
                </c:pt>
                <c:pt idx="353">
                  <c:v>9.5369556966456506E-3</c:v>
                </c:pt>
                <c:pt idx="354">
                  <c:v>9.5638092851694501E-3</c:v>
                </c:pt>
                <c:pt idx="355">
                  <c:v>9.5907844748488284E-3</c:v>
                </c:pt>
                <c:pt idx="356">
                  <c:v>9.6182663360097863E-3</c:v>
                </c:pt>
                <c:pt idx="357">
                  <c:v>9.6452415256891664E-3</c:v>
                </c:pt>
                <c:pt idx="358">
                  <c:v>9.6724801845389681E-3</c:v>
                </c:pt>
                <c:pt idx="359">
                  <c:v>9.699840444544347E-3</c:v>
                </c:pt>
                <c:pt idx="360">
                  <c:v>9.7264508307569868E-3</c:v>
                </c:pt>
                <c:pt idx="361">
                  <c:v>9.7531625512659419E-3</c:v>
                </c:pt>
                <c:pt idx="362">
                  <c:v>9.7798945386341624E-3</c:v>
                </c:pt>
                <c:pt idx="363">
                  <c:v>9.8072547986395413E-3</c:v>
                </c:pt>
                <c:pt idx="364">
                  <c:v>9.8343718563337623E-3</c:v>
                </c:pt>
                <c:pt idx="365">
                  <c:v>9.8614686471687196E-3</c:v>
                </c:pt>
                <c:pt idx="366">
                  <c:v>9.8887073060185213E-3</c:v>
                </c:pt>
                <c:pt idx="367">
                  <c:v>9.9158040968534786E-3</c:v>
                </c:pt>
                <c:pt idx="368">
                  <c:v>9.9429211545476997E-3</c:v>
                </c:pt>
                <c:pt idx="369">
                  <c:v>9.9693896727454968E-3</c:v>
                </c:pt>
                <c:pt idx="370">
                  <c:v>9.9961216601137156E-3</c:v>
                </c:pt>
                <c:pt idx="371">
                  <c:v>1.0022975248637515E-2</c:v>
                </c:pt>
                <c:pt idx="372">
                  <c:v>1.0050457109798475E-2</c:v>
                </c:pt>
                <c:pt idx="373">
                  <c:v>1.0077574167492696E-2</c:v>
                </c:pt>
                <c:pt idx="374">
                  <c:v>1.0104670958327653E-2</c:v>
                </c:pt>
                <c:pt idx="375">
                  <c:v>1.0132031218333034E-2</c:v>
                </c:pt>
                <c:pt idx="376">
                  <c:v>1.0159148276027255E-2</c:v>
                </c:pt>
                <c:pt idx="377">
                  <c:v>1.0185859996536211E-2</c:v>
                </c:pt>
                <c:pt idx="378">
                  <c:v>1.0212348781593271E-2</c:v>
                </c:pt>
                <c:pt idx="379">
                  <c:v>1.023944557242823E-2</c:v>
                </c:pt>
                <c:pt idx="380">
                  <c:v>1.026668423127803E-2</c:v>
                </c:pt>
                <c:pt idx="381">
                  <c:v>1.0293781022112985E-2</c:v>
                </c:pt>
                <c:pt idx="382">
                  <c:v>1.0321019680962787E-2</c:v>
                </c:pt>
                <c:pt idx="383">
                  <c:v>1.0347994870642167E-2</c:v>
                </c:pt>
                <c:pt idx="384">
                  <c:v>1.0375233529491965E-2</c:v>
                </c:pt>
                <c:pt idx="385">
                  <c:v>1.0401965516860186E-2</c:v>
                </c:pt>
                <c:pt idx="386">
                  <c:v>1.0428940706539564E-2</c:v>
                </c:pt>
                <c:pt idx="387">
                  <c:v>1.0455551092752204E-2</c:v>
                </c:pt>
                <c:pt idx="388">
                  <c:v>1.0482647883587161E-2</c:v>
                </c:pt>
                <c:pt idx="389">
                  <c:v>1.0509886542436961E-2</c:v>
                </c:pt>
                <c:pt idx="390">
                  <c:v>1.053686173211634E-2</c:v>
                </c:pt>
                <c:pt idx="391">
                  <c:v>1.056422199212172E-2</c:v>
                </c:pt>
                <c:pt idx="392">
                  <c:v>1.059146065097152E-2</c:v>
                </c:pt>
                <c:pt idx="393">
                  <c:v>1.061831423949532E-2</c:v>
                </c:pt>
                <c:pt idx="394">
                  <c:v>1.0645046226863538E-2</c:v>
                </c:pt>
                <c:pt idx="395">
                  <c:v>1.0671636346216914E-2</c:v>
                </c:pt>
                <c:pt idx="396">
                  <c:v>1.0698996606222295E-2</c:v>
                </c:pt>
                <c:pt idx="397">
                  <c:v>1.0725850194746093E-2</c:v>
                </c:pt>
                <c:pt idx="398">
                  <c:v>1.0753210454751473E-2</c:v>
                </c:pt>
                <c:pt idx="399">
                  <c:v>1.0780327512445695E-2</c:v>
                </c:pt>
                <c:pt idx="400">
                  <c:v>1.0807545904436233E-2</c:v>
                </c:pt>
                <c:pt idx="401">
                  <c:v>1.0834662962130454E-2</c:v>
                </c:pt>
                <c:pt idx="402">
                  <c:v>1.086125308148383E-2</c:v>
                </c:pt>
                <c:pt idx="403">
                  <c:v>1.0887863467696469E-2</c:v>
                </c:pt>
                <c:pt idx="404">
                  <c:v>1.0914595455064688E-2</c:v>
                </c:pt>
                <c:pt idx="405">
                  <c:v>1.0942198917381228E-2</c:v>
                </c:pt>
                <c:pt idx="406">
                  <c:v>1.0969437576231027E-2</c:v>
                </c:pt>
                <c:pt idx="407">
                  <c:v>1.0996291164754826E-2</c:v>
                </c:pt>
                <c:pt idx="408">
                  <c:v>1.1023387955589785E-2</c:v>
                </c:pt>
                <c:pt idx="409">
                  <c:v>1.1051011684765587E-2</c:v>
                </c:pt>
                <c:pt idx="410">
                  <c:v>1.1077743672133806E-2</c:v>
                </c:pt>
                <c:pt idx="411">
                  <c:v>1.1104212190331603E-2</c:v>
                </c:pt>
                <c:pt idx="412">
                  <c:v>1.1131065778855403E-2</c:v>
                </c:pt>
                <c:pt idx="413">
                  <c:v>1.1158426038860782E-2</c:v>
                </c:pt>
                <c:pt idx="414">
                  <c:v>1.1185664697710583E-2</c:v>
                </c:pt>
                <c:pt idx="415">
                  <c:v>1.121263988738996E-2</c:v>
                </c:pt>
                <c:pt idx="416">
                  <c:v>1.1239878546239762E-2</c:v>
                </c:pt>
                <c:pt idx="417">
                  <c:v>1.1266975337074719E-2</c:v>
                </c:pt>
                <c:pt idx="418">
                  <c:v>1.1293828925598519E-2</c:v>
                </c:pt>
                <c:pt idx="419">
                  <c:v>1.1320560912966737E-2</c:v>
                </c:pt>
                <c:pt idx="420">
                  <c:v>1.1347414501490537E-2</c:v>
                </c:pt>
                <c:pt idx="421">
                  <c:v>1.1374268090014336E-2</c:v>
                </c:pt>
                <c:pt idx="422">
                  <c:v>1.1401506748864134E-2</c:v>
                </c:pt>
                <c:pt idx="423">
                  <c:v>1.1428867008869515E-2</c:v>
                </c:pt>
                <c:pt idx="424">
                  <c:v>1.1455963799704474E-2</c:v>
                </c:pt>
                <c:pt idx="425">
                  <c:v>1.1483080857398693E-2</c:v>
                </c:pt>
                <c:pt idx="426">
                  <c:v>1.1510299249389231E-2</c:v>
                </c:pt>
                <c:pt idx="427">
                  <c:v>1.1536788034446292E-2</c:v>
                </c:pt>
                <c:pt idx="428">
                  <c:v>1.1563499754955247E-2</c:v>
                </c:pt>
                <c:pt idx="429">
                  <c:v>1.1590495211493889E-2</c:v>
                </c:pt>
                <c:pt idx="430">
                  <c:v>1.1617713603484427E-2</c:v>
                </c:pt>
                <c:pt idx="431">
                  <c:v>1.1644709060023068E-2</c:v>
                </c:pt>
                <c:pt idx="432">
                  <c:v>1.1671927452013606E-2</c:v>
                </c:pt>
                <c:pt idx="433">
                  <c:v>1.1699429580033827E-2</c:v>
                </c:pt>
                <c:pt idx="434">
                  <c:v>1.1726404769713206E-2</c:v>
                </c:pt>
                <c:pt idx="435">
                  <c:v>1.1753136757081426E-2</c:v>
                </c:pt>
                <c:pt idx="436">
                  <c:v>1.1779848477590381E-2</c:v>
                </c:pt>
                <c:pt idx="437">
                  <c:v>1.1806580464958602E-2</c:v>
                </c:pt>
                <c:pt idx="438">
                  <c:v>1.1833697522652823E-2</c:v>
                </c:pt>
                <c:pt idx="439">
                  <c:v>1.1861057782658202E-2</c:v>
                </c:pt>
                <c:pt idx="440">
                  <c:v>1.188827617464874E-2</c:v>
                </c:pt>
                <c:pt idx="441">
                  <c:v>1.1915271631187382E-2</c:v>
                </c:pt>
                <c:pt idx="442">
                  <c:v>1.1942631891192761E-2</c:v>
                </c:pt>
                <c:pt idx="443">
                  <c:v>1.1969607080872139E-2</c:v>
                </c:pt>
                <c:pt idx="444">
                  <c:v>1.1995953997914355E-2</c:v>
                </c:pt>
                <c:pt idx="445">
                  <c:v>1.2022544117267733E-2</c:v>
                </c:pt>
                <c:pt idx="446">
                  <c:v>1.2049904377273114E-2</c:v>
                </c:pt>
                <c:pt idx="447">
                  <c:v>1.2077143036122914E-2</c:v>
                </c:pt>
                <c:pt idx="448">
                  <c:v>1.2104260093817135E-2</c:v>
                </c:pt>
                <c:pt idx="449">
                  <c:v>1.2131356884652092E-2</c:v>
                </c:pt>
                <c:pt idx="450">
                  <c:v>1.2158595543501892E-2</c:v>
                </c:pt>
                <c:pt idx="451">
                  <c:v>1.2185692334336851E-2</c:v>
                </c:pt>
                <c:pt idx="452">
                  <c:v>1.2212687790875493E-2</c:v>
                </c:pt>
                <c:pt idx="453">
                  <c:v>1.2239156309073289E-2</c:v>
                </c:pt>
                <c:pt idx="454">
                  <c:v>1.2265746428426667E-2</c:v>
                </c:pt>
                <c:pt idx="455">
                  <c:v>1.2293248556446888E-2</c:v>
                </c:pt>
                <c:pt idx="456">
                  <c:v>1.2320608816452269E-2</c:v>
                </c:pt>
                <c:pt idx="457">
                  <c:v>1.2347827208442807E-2</c:v>
                </c:pt>
                <c:pt idx="458">
                  <c:v>1.2374680796966606E-2</c:v>
                </c:pt>
                <c:pt idx="459">
                  <c:v>1.2401919455816405E-2</c:v>
                </c:pt>
                <c:pt idx="460">
                  <c:v>1.2428651443184625E-2</c:v>
                </c:pt>
                <c:pt idx="461">
                  <c:v>1.2455383430552844E-2</c:v>
                </c:pt>
                <c:pt idx="462">
                  <c:v>1.2482095151061801E-2</c:v>
                </c:pt>
                <c:pt idx="463">
                  <c:v>1.2509455411067179E-2</c:v>
                </c:pt>
                <c:pt idx="464">
                  <c:v>1.2536572468761401E-2</c:v>
                </c:pt>
                <c:pt idx="465">
                  <c:v>1.2563669259596358E-2</c:v>
                </c:pt>
                <c:pt idx="466">
                  <c:v>1.2591029519601738E-2</c:v>
                </c:pt>
                <c:pt idx="467">
                  <c:v>1.261826817845154E-2</c:v>
                </c:pt>
                <c:pt idx="468">
                  <c:v>1.2644878564664178E-2</c:v>
                </c:pt>
                <c:pt idx="469">
                  <c:v>1.2671732153187978E-2</c:v>
                </c:pt>
                <c:pt idx="470">
                  <c:v>1.2698443873696934E-2</c:v>
                </c:pt>
                <c:pt idx="471">
                  <c:v>1.2725560931391156E-2</c:v>
                </c:pt>
                <c:pt idx="472">
                  <c:v>1.2752536121070532E-2</c:v>
                </c:pt>
                <c:pt idx="473">
                  <c:v>1.2780017982231492E-2</c:v>
                </c:pt>
                <c:pt idx="474">
                  <c:v>1.2807013438770134E-2</c:v>
                </c:pt>
                <c:pt idx="475">
                  <c:v>1.2834231830760672E-2</c:v>
                </c:pt>
                <c:pt idx="476">
                  <c:v>1.2861470489610472E-2</c:v>
                </c:pt>
                <c:pt idx="477">
                  <c:v>1.2887939007808269E-2</c:v>
                </c:pt>
                <c:pt idx="478">
                  <c:v>1.2914549394020909E-2</c:v>
                </c:pt>
                <c:pt idx="479">
                  <c:v>1.2941524583700287E-2</c:v>
                </c:pt>
                <c:pt idx="480">
                  <c:v>1.2968884843705668E-2</c:v>
                </c:pt>
                <c:pt idx="481">
                  <c:v>1.2995110159592305E-2</c:v>
                </c:pt>
                <c:pt idx="482">
                  <c:v>1.3021963748116105E-2</c:v>
                </c:pt>
                <c:pt idx="483">
                  <c:v>1.3049324008121484E-2</c:v>
                </c:pt>
                <c:pt idx="484">
                  <c:v>1.3076420798956441E-2</c:v>
                </c:pt>
                <c:pt idx="485">
                  <c:v>1.3103416255495083E-2</c:v>
                </c:pt>
                <c:pt idx="486">
                  <c:v>1.3130006374848459E-2</c:v>
                </c:pt>
                <c:pt idx="487">
                  <c:v>1.315673836221668E-2</c:v>
                </c:pt>
                <c:pt idx="488">
                  <c:v>1.3183591950740477E-2</c:v>
                </c:pt>
                <c:pt idx="489">
                  <c:v>1.321095221074586E-2</c:v>
                </c:pt>
                <c:pt idx="490">
                  <c:v>1.3238312470751239E-2</c:v>
                </c:pt>
                <c:pt idx="491">
                  <c:v>1.3265287660430615E-2</c:v>
                </c:pt>
                <c:pt idx="492">
                  <c:v>1.3292404718124838E-2</c:v>
                </c:pt>
                <c:pt idx="493">
                  <c:v>1.3319501508959794E-2</c:v>
                </c:pt>
                <c:pt idx="494">
                  <c:v>1.3346355097483593E-2</c:v>
                </c:pt>
                <c:pt idx="495">
                  <c:v>1.3372965483696235E-2</c:v>
                </c:pt>
                <c:pt idx="496">
                  <c:v>1.3399819072220034E-2</c:v>
                </c:pt>
                <c:pt idx="497">
                  <c:v>1.3427300933380992E-2</c:v>
                </c:pt>
                <c:pt idx="498">
                  <c:v>1.345415452190479E-2</c:v>
                </c:pt>
                <c:pt idx="499">
                  <c:v>1.3481393180754591E-2</c:v>
                </c:pt>
                <c:pt idx="500">
                  <c:v>1.3495701583394441E-2</c:v>
                </c:pt>
                <c:pt idx="501">
                  <c:v>1.3522676773073821E-2</c:v>
                </c:pt>
                <c:pt idx="502">
                  <c:v>1.3549793830768042E-2</c:v>
                </c:pt>
                <c:pt idx="503">
                  <c:v>1.3576890621602999E-2</c:v>
                </c:pt>
                <c:pt idx="504">
                  <c:v>1.3604372482763959E-2</c:v>
                </c:pt>
                <c:pt idx="505">
                  <c:v>1.363148954045818E-2</c:v>
                </c:pt>
                <c:pt idx="506">
                  <c:v>1.3658464730137557E-2</c:v>
                </c:pt>
                <c:pt idx="507">
                  <c:v>1.3685703388987358E-2</c:v>
                </c:pt>
                <c:pt idx="508">
                  <c:v>1.3711543634547995E-2</c:v>
                </c:pt>
                <c:pt idx="509">
                  <c:v>1.3738903894553374E-2</c:v>
                </c:pt>
                <c:pt idx="510">
                  <c:v>1.3766000685388333E-2</c:v>
                </c:pt>
                <c:pt idx="511">
                  <c:v>1.3793360945393712E-2</c:v>
                </c:pt>
                <c:pt idx="512">
                  <c:v>1.3820092932761933E-2</c:v>
                </c:pt>
                <c:pt idx="513">
                  <c:v>1.3847716661937735E-2</c:v>
                </c:pt>
                <c:pt idx="514">
                  <c:v>1.3874813452772691E-2</c:v>
                </c:pt>
                <c:pt idx="515">
                  <c:v>1.3901160369814911E-2</c:v>
                </c:pt>
                <c:pt idx="516">
                  <c:v>1.3927892357183129E-2</c:v>
                </c:pt>
                <c:pt idx="517">
                  <c:v>1.3954867546862508E-2</c:v>
                </c:pt>
                <c:pt idx="518">
                  <c:v>1.3982227806867888E-2</c:v>
                </c:pt>
                <c:pt idx="519">
                  <c:v>1.4009344864562108E-2</c:v>
                </c:pt>
                <c:pt idx="520">
                  <c:v>1.4036563256552644E-2</c:v>
                </c:pt>
                <c:pt idx="521">
                  <c:v>1.4063801915402446E-2</c:v>
                </c:pt>
                <c:pt idx="522">
                  <c:v>1.4090777105081822E-2</c:v>
                </c:pt>
                <c:pt idx="523">
                  <c:v>1.4117772561620464E-2</c:v>
                </c:pt>
                <c:pt idx="524">
                  <c:v>1.4144241079818263E-2</c:v>
                </c:pt>
                <c:pt idx="525">
                  <c:v>1.4170973067186482E-2</c:v>
                </c:pt>
                <c:pt idx="526">
                  <c:v>1.419794825686586E-2</c:v>
                </c:pt>
                <c:pt idx="527">
                  <c:v>1.4225693587197242E-2</c:v>
                </c:pt>
                <c:pt idx="528">
                  <c:v>1.425266877687662E-2</c:v>
                </c:pt>
                <c:pt idx="529">
                  <c:v>1.4279765567711577E-2</c:v>
                </c:pt>
                <c:pt idx="530">
                  <c:v>1.4314604298785095E-2</c:v>
                </c:pt>
                <c:pt idx="531">
                  <c:v>1.4341072816982893E-2</c:v>
                </c:pt>
                <c:pt idx="532">
                  <c:v>1.4368696546158695E-2</c:v>
                </c:pt>
                <c:pt idx="533">
                  <c:v>1.4395793336993652E-2</c:v>
                </c:pt>
                <c:pt idx="534">
                  <c:v>1.4423031995843452E-2</c:v>
                </c:pt>
                <c:pt idx="535">
                  <c:v>1.4450007185522832E-2</c:v>
                </c:pt>
                <c:pt idx="536">
                  <c:v>1.4477245844372631E-2</c:v>
                </c:pt>
                <c:pt idx="537">
                  <c:v>1.450409943289643E-2</c:v>
                </c:pt>
                <c:pt idx="538">
                  <c:v>1.4530324748783069E-2</c:v>
                </c:pt>
                <c:pt idx="539">
                  <c:v>1.4557299938462446E-2</c:v>
                </c:pt>
                <c:pt idx="540">
                  <c:v>1.4584660198467828E-2</c:v>
                </c:pt>
                <c:pt idx="541">
                  <c:v>1.4611777256162048E-2</c:v>
                </c:pt>
                <c:pt idx="542">
                  <c:v>1.4638995648152584E-2</c:v>
                </c:pt>
                <c:pt idx="543">
                  <c:v>1.4666355908157964E-2</c:v>
                </c:pt>
                <c:pt idx="544">
                  <c:v>1.4693716168163345E-2</c:v>
                </c:pt>
                <c:pt idx="545">
                  <c:v>1.4720063085205562E-2</c:v>
                </c:pt>
                <c:pt idx="546">
                  <c:v>1.4747180142899784E-2</c:v>
                </c:pt>
                <c:pt idx="547">
                  <c:v>1.4770730233363673E-2</c:v>
                </c:pt>
                <c:pt idx="548">
                  <c:v>1.4796955549250311E-2</c:v>
                </c:pt>
                <c:pt idx="549">
                  <c:v>1.4824194208100112E-2</c:v>
                </c:pt>
                <c:pt idx="550">
                  <c:v>1.4851432866949912E-2</c:v>
                </c:pt>
                <c:pt idx="551">
                  <c:v>1.487865125894045E-2</c:v>
                </c:pt>
                <c:pt idx="552">
                  <c:v>1.4905261645153088E-2</c:v>
                </c:pt>
                <c:pt idx="553">
                  <c:v>1.4932865107469629E-2</c:v>
                </c:pt>
                <c:pt idx="554">
                  <c:v>1.495998216516385E-2</c:v>
                </c:pt>
                <c:pt idx="555">
                  <c:v>1.4986572284517226E-2</c:v>
                </c:pt>
                <c:pt idx="556">
                  <c:v>1.5013304271885445E-2</c:v>
                </c:pt>
                <c:pt idx="557">
                  <c:v>1.5040279461564825E-2</c:v>
                </c:pt>
                <c:pt idx="558">
                  <c:v>1.5067133050088624E-2</c:v>
                </c:pt>
                <c:pt idx="559">
                  <c:v>1.5085515091440386E-2</c:v>
                </c:pt>
                <c:pt idx="560">
                  <c:v>1.5087156707040708E-2</c:v>
                </c:pt>
                <c:pt idx="561">
                  <c:v>1.5088291651159451E-2</c:v>
                </c:pt>
                <c:pt idx="562">
                  <c:v>1.5089568463293034E-2</c:v>
                </c:pt>
                <c:pt idx="563">
                  <c:v>1.5090946609722935E-2</c:v>
                </c:pt>
                <c:pt idx="564">
                  <c:v>1.5092851694493679E-2</c:v>
                </c:pt>
                <c:pt idx="565">
                  <c:v>1.5094756779264425E-2</c:v>
                </c:pt>
                <c:pt idx="566">
                  <c:v>1.509779680815391E-2</c:v>
                </c:pt>
                <c:pt idx="567">
                  <c:v>1.512465039667771E-2</c:v>
                </c:pt>
                <c:pt idx="568">
                  <c:v>1.5151503985201509E-2</c:v>
                </c:pt>
                <c:pt idx="569">
                  <c:v>1.5177972503399306E-2</c:v>
                </c:pt>
                <c:pt idx="570">
                  <c:v>1.5190132618957252E-2</c:v>
                </c:pt>
                <c:pt idx="571">
                  <c:v>1.5192544375209579E-2</c:v>
                </c:pt>
                <c:pt idx="572">
                  <c:v>1.5194956131461905E-2</c:v>
                </c:pt>
                <c:pt idx="573">
                  <c:v>1.5198117761506971E-2</c:v>
                </c:pt>
                <c:pt idx="574">
                  <c:v>1.5224849748875191E-2</c:v>
                </c:pt>
                <c:pt idx="575">
                  <c:v>1.5251561469384146E-2</c:v>
                </c:pt>
                <c:pt idx="576">
                  <c:v>1.5278050254441206E-2</c:v>
                </c:pt>
                <c:pt idx="577">
                  <c:v>1.5305025444120586E-2</c:v>
                </c:pt>
                <c:pt idx="578">
                  <c:v>1.5332264102970386E-2</c:v>
                </c:pt>
                <c:pt idx="579">
                  <c:v>1.5359239292649764E-2</c:v>
                </c:pt>
                <c:pt idx="580">
                  <c:v>1.5386599552655143E-2</c:v>
                </c:pt>
                <c:pt idx="581">
                  <c:v>1.5413838211504945E-2</c:v>
                </c:pt>
                <c:pt idx="582">
                  <c:v>1.5440813401184323E-2</c:v>
                </c:pt>
                <c:pt idx="583">
                  <c:v>1.5467545388552542E-2</c:v>
                </c:pt>
                <c:pt idx="584">
                  <c:v>1.5494642179387501E-2</c:v>
                </c:pt>
                <c:pt idx="585">
                  <c:v>1.5521110697585296E-2</c:v>
                </c:pt>
                <c:pt idx="586">
                  <c:v>1.5547964286109096E-2</c:v>
                </c:pt>
                <c:pt idx="587">
                  <c:v>1.5575466414129319E-2</c:v>
                </c:pt>
                <c:pt idx="588">
                  <c:v>1.5602563204964276E-2</c:v>
                </c:pt>
                <c:pt idx="589">
                  <c:v>1.5629680262658499E-2</c:v>
                </c:pt>
                <c:pt idx="590">
                  <c:v>1.5657162123819457E-2</c:v>
                </c:pt>
                <c:pt idx="591">
                  <c:v>1.5684258914654414E-2</c:v>
                </c:pt>
                <c:pt idx="592">
                  <c:v>1.5710605831696634E-2</c:v>
                </c:pt>
                <c:pt idx="593">
                  <c:v>1.5737337819064851E-2</c:v>
                </c:pt>
                <c:pt idx="594">
                  <c:v>1.576469807907023E-2</c:v>
                </c:pt>
                <c:pt idx="595">
                  <c:v>1.5788896709030546E-2</c:v>
                </c:pt>
                <c:pt idx="596">
                  <c:v>1.5791308465282872E-2</c:v>
                </c:pt>
                <c:pt idx="597">
                  <c:v>1.5794206626157516E-2</c:v>
                </c:pt>
                <c:pt idx="598">
                  <c:v>1.580004348162533E-2</c:v>
                </c:pt>
                <c:pt idx="599">
                  <c:v>1.5826897070149129E-2</c:v>
                </c:pt>
                <c:pt idx="600">
                  <c:v>1.5853872259828507E-2</c:v>
                </c:pt>
                <c:pt idx="601">
                  <c:v>1.5880219176870724E-2</c:v>
                </c:pt>
                <c:pt idx="602">
                  <c:v>1.5907072765394523E-2</c:v>
                </c:pt>
                <c:pt idx="603">
                  <c:v>1.5930136451236095E-2</c:v>
                </c:pt>
                <c:pt idx="604">
                  <c:v>1.5933298081281161E-2</c:v>
                </c:pt>
                <c:pt idx="605">
                  <c:v>1.5938749866422974E-2</c:v>
                </c:pt>
                <c:pt idx="606">
                  <c:v>1.5965339985776351E-2</c:v>
                </c:pt>
                <c:pt idx="607">
                  <c:v>1.5992457043470572E-2</c:v>
                </c:pt>
                <c:pt idx="608">
                  <c:v>1.600119205981303E-2</c:v>
                </c:pt>
                <c:pt idx="609">
                  <c:v>1.6002712074257772E-2</c:v>
                </c:pt>
                <c:pt idx="610">
                  <c:v>1.6004353689858097E-2</c:v>
                </c:pt>
                <c:pt idx="611">
                  <c:v>1.6006258774628843E-2</c:v>
                </c:pt>
                <c:pt idx="612">
                  <c:v>1.6008021991384742E-2</c:v>
                </c:pt>
                <c:pt idx="613">
                  <c:v>1.601055534879265E-2</c:v>
                </c:pt>
                <c:pt idx="614">
                  <c:v>1.6015257260141722E-2</c:v>
                </c:pt>
                <c:pt idx="615">
                  <c:v>1.6041604177183939E-2</c:v>
                </c:pt>
                <c:pt idx="616">
                  <c:v>1.6068315897692895E-2</c:v>
                </c:pt>
                <c:pt idx="617">
                  <c:v>1.6095169486216695E-2</c:v>
                </c:pt>
                <c:pt idx="618">
                  <c:v>1.6122023074740494E-2</c:v>
                </c:pt>
                <c:pt idx="619">
                  <c:v>1.6148633460953132E-2</c:v>
                </c:pt>
                <c:pt idx="620">
                  <c:v>1.6170541935816702E-2</c:v>
                </c:pt>
                <c:pt idx="621">
                  <c:v>1.6173581964706186E-2</c:v>
                </c:pt>
                <c:pt idx="622">
                  <c:v>1.6177756937714415E-2</c:v>
                </c:pt>
                <c:pt idx="623">
                  <c:v>1.6185235408782552E-2</c:v>
                </c:pt>
                <c:pt idx="624">
                  <c:v>1.6212352466476773E-2</c:v>
                </c:pt>
                <c:pt idx="625">
                  <c:v>1.6239206055000569E-2</c:v>
                </c:pt>
                <c:pt idx="626">
                  <c:v>1.624311755883838E-2</c:v>
                </c:pt>
                <c:pt idx="627">
                  <c:v>1.6245792784261127E-2</c:v>
                </c:pt>
                <c:pt idx="628">
                  <c:v>1.6249846156113773E-2</c:v>
                </c:pt>
                <c:pt idx="629">
                  <c:v>1.6276699744637576E-2</c:v>
                </c:pt>
                <c:pt idx="630">
                  <c:v>1.6298344750330717E-2</c:v>
                </c:pt>
                <c:pt idx="631">
                  <c:v>1.6325461808024938E-2</c:v>
                </c:pt>
                <c:pt idx="632">
                  <c:v>1.6340155280990792E-2</c:v>
                </c:pt>
                <c:pt idx="633">
                  <c:v>1.6347370282888508E-2</c:v>
                </c:pt>
                <c:pt idx="634">
                  <c:v>1.6374608941738308E-2</c:v>
                </c:pt>
                <c:pt idx="635">
                  <c:v>1.6386383986970253E-2</c:v>
                </c:pt>
                <c:pt idx="636">
                  <c:v>1.6388917344378161E-2</c:v>
                </c:pt>
                <c:pt idx="637">
                  <c:v>1.6391714170956487E-2</c:v>
                </c:pt>
                <c:pt idx="638">
                  <c:v>1.6395382472483136E-2</c:v>
                </c:pt>
                <c:pt idx="639">
                  <c:v>1.6403874286514433E-2</c:v>
                </c:pt>
                <c:pt idx="640">
                  <c:v>1.6413744246975635E-2</c:v>
                </c:pt>
                <c:pt idx="641">
                  <c:v>1.6417676017672703E-2</c:v>
                </c:pt>
                <c:pt idx="642">
                  <c:v>1.6429836133230648E-2</c:v>
                </c:pt>
                <c:pt idx="643">
                  <c:v>1.6446556292122827E-2</c:v>
                </c:pt>
                <c:pt idx="644">
                  <c:v>1.6454156364346544E-2</c:v>
                </c:pt>
                <c:pt idx="645">
                  <c:v>1.6467208221712073E-2</c:v>
                </c:pt>
                <c:pt idx="646">
                  <c:v>1.6468586368141976E-2</c:v>
                </c:pt>
                <c:pt idx="647">
                  <c:v>1.6469984781431135E-2</c:v>
                </c:pt>
                <c:pt idx="648">
                  <c:v>1.647075492208314E-2</c:v>
                </c:pt>
                <c:pt idx="649">
                  <c:v>1.647150479587588E-2</c:v>
                </c:pt>
                <c:pt idx="650">
                  <c:v>1.6472274936527882E-2</c:v>
                </c:pt>
                <c:pt idx="651">
                  <c:v>1.6472903209165043E-2</c:v>
                </c:pt>
                <c:pt idx="652">
                  <c:v>1.6473653082957784E-2</c:v>
                </c:pt>
                <c:pt idx="653">
                  <c:v>1.6474423223609785E-2</c:v>
                </c:pt>
                <c:pt idx="654">
                  <c:v>1.6475173097402526E-2</c:v>
                </c:pt>
                <c:pt idx="655">
                  <c:v>1.6475943238054531E-2</c:v>
                </c:pt>
                <c:pt idx="656">
                  <c:v>1.6476571510691693E-2</c:v>
                </c:pt>
                <c:pt idx="657">
                  <c:v>1.6477341651343694E-2</c:v>
                </c:pt>
                <c:pt idx="658">
                  <c:v>1.6478091525136431E-2</c:v>
                </c:pt>
                <c:pt idx="659">
                  <c:v>1.6478719797773593E-2</c:v>
                </c:pt>
                <c:pt idx="660">
                  <c:v>1.6480118211062759E-2</c:v>
                </c:pt>
                <c:pt idx="661">
                  <c:v>1.6481253155181501E-2</c:v>
                </c:pt>
                <c:pt idx="662">
                  <c:v>1.6482529967315085E-2</c:v>
                </c:pt>
                <c:pt idx="663">
                  <c:v>1.6483543310278247E-2</c:v>
                </c:pt>
                <c:pt idx="664">
                  <c:v>1.6484678254396989E-2</c:v>
                </c:pt>
                <c:pt idx="665">
                  <c:v>1.6486076667686152E-2</c:v>
                </c:pt>
                <c:pt idx="666">
                  <c:v>1.6486704940323314E-2</c:v>
                </c:pt>
                <c:pt idx="667">
                  <c:v>1.6487475080975315E-2</c:v>
                </c:pt>
                <c:pt idx="668">
                  <c:v>1.6488224954768056E-2</c:v>
                </c:pt>
                <c:pt idx="669">
                  <c:v>1.6489116696575639E-2</c:v>
                </c:pt>
                <c:pt idx="670">
                  <c:v>1.6489866570368376E-2</c:v>
                </c:pt>
                <c:pt idx="671">
                  <c:v>1.6490758312175963E-2</c:v>
                </c:pt>
                <c:pt idx="672">
                  <c:v>1.6491771655139122E-2</c:v>
                </c:pt>
                <c:pt idx="673">
                  <c:v>1.6492663396946709E-2</c:v>
                </c:pt>
                <c:pt idx="674">
                  <c:v>1.6493555138754289E-2</c:v>
                </c:pt>
                <c:pt idx="675">
                  <c:v>1.6494568481717452E-2</c:v>
                </c:pt>
                <c:pt idx="676">
                  <c:v>1.6495439956665772E-2</c:v>
                </c:pt>
                <c:pt idx="677">
                  <c:v>1.6496331698473352E-2</c:v>
                </c:pt>
                <c:pt idx="678">
                  <c:v>1.6497223440280939E-2</c:v>
                </c:pt>
                <c:pt idx="679">
                  <c:v>1.6498236783244098E-2</c:v>
                </c:pt>
                <c:pt idx="680">
                  <c:v>1.6499128525051684E-2</c:v>
                </c:pt>
                <c:pt idx="681">
                  <c:v>1.6500000000000001E-2</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numCache>
            </c:numRef>
          </c:xVal>
          <c:yVal>
            <c:numRef>
              <c:f>AllGraph!$N$4:$N$685</c:f>
              <c:numCache>
                <c:formatCode>General</c:formatCode>
                <c:ptCount val="682"/>
                <c:pt idx="0">
                  <c:v>1.1727313291856629</c:v>
                </c:pt>
                <c:pt idx="1">
                  <c:v>1.5719951638497771</c:v>
                </c:pt>
                <c:pt idx="2">
                  <c:v>3.0535104153547765</c:v>
                </c:pt>
                <c:pt idx="3">
                  <c:v>3.9429301277045918</c:v>
                </c:pt>
                <c:pt idx="4">
                  <c:v>5.0894017279161732</c:v>
                </c:pt>
                <c:pt idx="5">
                  <c:v>6.0814041208030023</c:v>
                </c:pt>
                <c:pt idx="6">
                  <c:v>7.0989809450643557</c:v>
                </c:pt>
                <c:pt idx="7">
                  <c:v>8.1598613007229037</c:v>
                </c:pt>
                <c:pt idx="8">
                  <c:v>9.1634474446487495</c:v>
                </c:pt>
                <c:pt idx="9">
                  <c:v>10.031492242009017</c:v>
                </c:pt>
                <c:pt idx="10">
                  <c:v>10.947128384675448</c:v>
                </c:pt>
                <c:pt idx="11">
                  <c:v>11.932264539936021</c:v>
                </c:pt>
                <c:pt idx="12">
                  <c:v>12.776091446059292</c:v>
                </c:pt>
                <c:pt idx="13">
                  <c:v>13.751848001309792</c:v>
                </c:pt>
                <c:pt idx="14">
                  <c:v>14.455046535351755</c:v>
                </c:pt>
                <c:pt idx="15">
                  <c:v>15.339084745976173</c:v>
                </c:pt>
                <c:pt idx="16">
                  <c:v>16.137680763708723</c:v>
                </c:pt>
                <c:pt idx="17">
                  <c:v>16.92157416689756</c:v>
                </c:pt>
                <c:pt idx="18">
                  <c:v>17.568635991536738</c:v>
                </c:pt>
                <c:pt idx="19">
                  <c:v>18.556265446714189</c:v>
                </c:pt>
                <c:pt idx="20">
                  <c:v>19.111881526913677</c:v>
                </c:pt>
                <c:pt idx="21">
                  <c:v>19.872891136243418</c:v>
                </c:pt>
                <c:pt idx="22">
                  <c:v>20.633560363718797</c:v>
                </c:pt>
                <c:pt idx="23">
                  <c:v>21.192981398453441</c:v>
                </c:pt>
                <c:pt idx="24">
                  <c:v>21.990963073977984</c:v>
                </c:pt>
                <c:pt idx="25">
                  <c:v>22.450503853807209</c:v>
                </c:pt>
                <c:pt idx="26">
                  <c:v>23.285403642225639</c:v>
                </c:pt>
                <c:pt idx="27">
                  <c:v>23.81143064406438</c:v>
                </c:pt>
                <c:pt idx="28">
                  <c:v>24.320784942444774</c:v>
                </c:pt>
                <c:pt idx="29">
                  <c:v>24.874479219667013</c:v>
                </c:pt>
                <c:pt idx="30">
                  <c:v>25.599209881363191</c:v>
                </c:pt>
                <c:pt idx="31">
                  <c:v>25.968582000453392</c:v>
                </c:pt>
                <c:pt idx="32">
                  <c:v>26.630725472910001</c:v>
                </c:pt>
                <c:pt idx="33">
                  <c:v>27.040256076673131</c:v>
                </c:pt>
                <c:pt idx="34">
                  <c:v>27.639181355633358</c:v>
                </c:pt>
                <c:pt idx="35">
                  <c:v>28.13155838643863</c:v>
                </c:pt>
                <c:pt idx="36">
                  <c:v>28.712914271680816</c:v>
                </c:pt>
                <c:pt idx="37">
                  <c:v>29.165121709780614</c:v>
                </c:pt>
                <c:pt idx="38">
                  <c:v>29.66749143598398</c:v>
                </c:pt>
                <c:pt idx="39">
                  <c:v>30.284741454875196</c:v>
                </c:pt>
                <c:pt idx="40">
                  <c:v>30.722501083096144</c:v>
                </c:pt>
                <c:pt idx="41">
                  <c:v>31.230106433087325</c:v>
                </c:pt>
                <c:pt idx="42">
                  <c:v>31.708735800105792</c:v>
                </c:pt>
                <c:pt idx="43">
                  <c:v>32.259687640109817</c:v>
                </c:pt>
                <c:pt idx="44">
                  <c:v>32.7811515075187</c:v>
                </c:pt>
                <c:pt idx="45">
                  <c:v>33.270080627691996</c:v>
                </c:pt>
                <c:pt idx="46">
                  <c:v>33.787894372937707</c:v>
                </c:pt>
                <c:pt idx="47">
                  <c:v>34.224964963099168</c:v>
                </c:pt>
                <c:pt idx="48">
                  <c:v>34.812126495554267</c:v>
                </c:pt>
                <c:pt idx="49">
                  <c:v>35.238675851993655</c:v>
                </c:pt>
                <c:pt idx="50">
                  <c:v>35.847377786453741</c:v>
                </c:pt>
                <c:pt idx="51">
                  <c:v>36.313573751290896</c:v>
                </c:pt>
                <c:pt idx="52">
                  <c:v>36.692299173824338</c:v>
                </c:pt>
                <c:pt idx="53">
                  <c:v>37.334842069469282</c:v>
                </c:pt>
                <c:pt idx="54">
                  <c:v>37.76158797007632</c:v>
                </c:pt>
                <c:pt idx="55">
                  <c:v>38.177665965592809</c:v>
                </c:pt>
                <c:pt idx="56">
                  <c:v>38.5448186317725</c:v>
                </c:pt>
                <c:pt idx="57">
                  <c:v>39.084181280068513</c:v>
                </c:pt>
                <c:pt idx="58">
                  <c:v>39.638495340167751</c:v>
                </c:pt>
                <c:pt idx="59">
                  <c:v>39.950886652729153</c:v>
                </c:pt>
                <c:pt idx="60">
                  <c:v>40.390082390871768</c:v>
                </c:pt>
                <c:pt idx="61">
                  <c:v>40.880818493236944</c:v>
                </c:pt>
                <c:pt idx="62">
                  <c:v>41.253547278406081</c:v>
                </c:pt>
                <c:pt idx="63">
                  <c:v>41.72234444976197</c:v>
                </c:pt>
                <c:pt idx="64">
                  <c:v>42.200506145940913</c:v>
                </c:pt>
                <c:pt idx="65">
                  <c:v>42.730055980957658</c:v>
                </c:pt>
                <c:pt idx="66">
                  <c:v>43.037753923074987</c:v>
                </c:pt>
                <c:pt idx="67">
                  <c:v>43.43938410871263</c:v>
                </c:pt>
                <c:pt idx="68">
                  <c:v>44.088283405959551</c:v>
                </c:pt>
                <c:pt idx="69">
                  <c:v>44.467263406463317</c:v>
                </c:pt>
                <c:pt idx="70">
                  <c:v>44.820125928817909</c:v>
                </c:pt>
                <c:pt idx="71">
                  <c:v>45.327532127654216</c:v>
                </c:pt>
                <c:pt idx="72">
                  <c:v>45.877969257701317</c:v>
                </c:pt>
                <c:pt idx="73">
                  <c:v>46.33869712349815</c:v>
                </c:pt>
                <c:pt idx="74">
                  <c:v>46.773985554520046</c:v>
                </c:pt>
                <c:pt idx="75">
                  <c:v>47.221424926324275</c:v>
                </c:pt>
                <c:pt idx="76">
                  <c:v>47.724597151205259</c:v>
                </c:pt>
                <c:pt idx="77">
                  <c:v>48.067007808367542</c:v>
                </c:pt>
                <c:pt idx="78">
                  <c:v>48.649932646532825</c:v>
                </c:pt>
                <c:pt idx="79">
                  <c:v>49.168662464421544</c:v>
                </c:pt>
                <c:pt idx="80">
                  <c:v>49.578920871010808</c:v>
                </c:pt>
                <c:pt idx="81">
                  <c:v>50.020526938868038</c:v>
                </c:pt>
                <c:pt idx="82">
                  <c:v>50.445236102365179</c:v>
                </c:pt>
                <c:pt idx="83">
                  <c:v>51.019687551950831</c:v>
                </c:pt>
                <c:pt idx="84">
                  <c:v>51.438557744137427</c:v>
                </c:pt>
                <c:pt idx="85">
                  <c:v>51.934590451122133</c:v>
                </c:pt>
                <c:pt idx="86">
                  <c:v>52.419509798241862</c:v>
                </c:pt>
                <c:pt idx="87">
                  <c:v>52.875605274426341</c:v>
                </c:pt>
                <c:pt idx="88">
                  <c:v>53.451385040679078</c:v>
                </c:pt>
                <c:pt idx="89">
                  <c:v>53.842748570564972</c:v>
                </c:pt>
                <c:pt idx="90">
                  <c:v>54.296154316012192</c:v>
                </c:pt>
                <c:pt idx="91">
                  <c:v>54.828089430996705</c:v>
                </c:pt>
                <c:pt idx="92">
                  <c:v>55.287859852396664</c:v>
                </c:pt>
                <c:pt idx="93">
                  <c:v>55.853422949044102</c:v>
                </c:pt>
                <c:pt idx="94">
                  <c:v>56.344352761895173</c:v>
                </c:pt>
                <c:pt idx="95">
                  <c:v>56.847558197526517</c:v>
                </c:pt>
                <c:pt idx="96">
                  <c:v>57.294145311201227</c:v>
                </c:pt>
                <c:pt idx="97">
                  <c:v>57.704210120651872</c:v>
                </c:pt>
                <c:pt idx="98">
                  <c:v>58.377541535477697</c:v>
                </c:pt>
                <c:pt idx="99">
                  <c:v>58.769115437898286</c:v>
                </c:pt>
                <c:pt idx="100">
                  <c:v>59.278967784186797</c:v>
                </c:pt>
                <c:pt idx="101">
                  <c:v>59.822586395808671</c:v>
                </c:pt>
                <c:pt idx="102">
                  <c:v>60.328531434976455</c:v>
                </c:pt>
                <c:pt idx="103">
                  <c:v>60.748148812372477</c:v>
                </c:pt>
                <c:pt idx="104">
                  <c:v>61.303262650814837</c:v>
                </c:pt>
                <c:pt idx="105">
                  <c:v>61.838822951562939</c:v>
                </c:pt>
                <c:pt idx="106">
                  <c:v>62.179102793380522</c:v>
                </c:pt>
                <c:pt idx="107">
                  <c:v>62.854758734036928</c:v>
                </c:pt>
                <c:pt idx="108">
                  <c:v>63.362696191531704</c:v>
                </c:pt>
                <c:pt idx="109">
                  <c:v>63.794805004911716</c:v>
                </c:pt>
                <c:pt idx="110">
                  <c:v>64.321310785622529</c:v>
                </c:pt>
                <c:pt idx="111">
                  <c:v>64.896454106949449</c:v>
                </c:pt>
                <c:pt idx="112">
                  <c:v>65.392237789980101</c:v>
                </c:pt>
                <c:pt idx="113">
                  <c:v>65.792672388604814</c:v>
                </c:pt>
                <c:pt idx="114">
                  <c:v>66.426432004231629</c:v>
                </c:pt>
                <c:pt idx="115">
                  <c:v>66.848379348127253</c:v>
                </c:pt>
                <c:pt idx="116">
                  <c:v>67.445998413138199</c:v>
                </c:pt>
                <c:pt idx="117">
                  <c:v>67.988366237626266</c:v>
                </c:pt>
                <c:pt idx="118">
                  <c:v>68.439951059167271</c:v>
                </c:pt>
                <c:pt idx="119">
                  <c:v>68.957208722702205</c:v>
                </c:pt>
                <c:pt idx="120">
                  <c:v>69.444330747336338</c:v>
                </c:pt>
                <c:pt idx="121">
                  <c:v>70.115376514445487</c:v>
                </c:pt>
                <c:pt idx="122">
                  <c:v>70.486627477897287</c:v>
                </c:pt>
                <c:pt idx="123">
                  <c:v>71.109035817737592</c:v>
                </c:pt>
                <c:pt idx="124">
                  <c:v>71.536827686960024</c:v>
                </c:pt>
                <c:pt idx="125">
                  <c:v>72.150408314652026</c:v>
                </c:pt>
                <c:pt idx="126">
                  <c:v>72.62348921941512</c:v>
                </c:pt>
                <c:pt idx="127">
                  <c:v>73.209463665902632</c:v>
                </c:pt>
                <c:pt idx="128">
                  <c:v>73.701035477695768</c:v>
                </c:pt>
                <c:pt idx="129">
                  <c:v>74.267567013425349</c:v>
                </c:pt>
                <c:pt idx="130">
                  <c:v>74.799873114027349</c:v>
                </c:pt>
                <c:pt idx="131">
                  <c:v>75.256245270899967</c:v>
                </c:pt>
                <c:pt idx="132">
                  <c:v>75.830641407017453</c:v>
                </c:pt>
                <c:pt idx="133">
                  <c:v>76.238791214327094</c:v>
                </c:pt>
                <c:pt idx="134">
                  <c:v>76.947361048840079</c:v>
                </c:pt>
                <c:pt idx="135">
                  <c:v>77.48867179668018</c:v>
                </c:pt>
                <c:pt idx="136">
                  <c:v>77.971770219893699</c:v>
                </c:pt>
                <c:pt idx="137">
                  <c:v>78.45966164580237</c:v>
                </c:pt>
                <c:pt idx="138">
                  <c:v>79.060662313291857</c:v>
                </c:pt>
                <c:pt idx="139">
                  <c:v>79.521711178559727</c:v>
                </c:pt>
                <c:pt idx="140">
                  <c:v>80.044215573915011</c:v>
                </c:pt>
                <c:pt idx="141">
                  <c:v>80.706372761391407</c:v>
                </c:pt>
                <c:pt idx="142">
                  <c:v>81.12607866300597</c:v>
                </c:pt>
                <c:pt idx="143">
                  <c:v>81.731833568423966</c:v>
                </c:pt>
                <c:pt idx="144">
                  <c:v>82.238415052517567</c:v>
                </c:pt>
                <c:pt idx="145">
                  <c:v>82.747121797939599</c:v>
                </c:pt>
                <c:pt idx="146">
                  <c:v>83.204700536510416</c:v>
                </c:pt>
                <c:pt idx="147">
                  <c:v>84.043658497267074</c:v>
                </c:pt>
                <c:pt idx="148">
                  <c:v>84.41795351502482</c:v>
                </c:pt>
                <c:pt idx="149">
                  <c:v>84.931713281781313</c:v>
                </c:pt>
                <c:pt idx="150">
                  <c:v>85.488797435832851</c:v>
                </c:pt>
                <c:pt idx="151">
                  <c:v>86.045876035868119</c:v>
                </c:pt>
                <c:pt idx="152">
                  <c:v>86.547808468300545</c:v>
                </c:pt>
                <c:pt idx="153">
                  <c:v>87.237156985970131</c:v>
                </c:pt>
                <c:pt idx="154">
                  <c:v>87.684939573310487</c:v>
                </c:pt>
                <c:pt idx="155">
                  <c:v>88.166914498375363</c:v>
                </c:pt>
                <c:pt idx="156">
                  <c:v>88.821113120576314</c:v>
                </c:pt>
                <c:pt idx="157">
                  <c:v>89.238394864109225</c:v>
                </c:pt>
                <c:pt idx="158">
                  <c:v>89.832676645424556</c:v>
                </c:pt>
                <c:pt idx="159">
                  <c:v>90.380877773859609</c:v>
                </c:pt>
                <c:pt idx="160">
                  <c:v>91.05089967507115</c:v>
                </c:pt>
                <c:pt idx="161">
                  <c:v>91.541768620437765</c:v>
                </c:pt>
                <c:pt idx="162">
                  <c:v>92.087407307120728</c:v>
                </c:pt>
                <c:pt idx="163">
                  <c:v>92.488013513513508</c:v>
                </c:pt>
                <c:pt idx="164">
                  <c:v>93.203866930304017</c:v>
                </c:pt>
                <c:pt idx="165">
                  <c:v>93.676527203345003</c:v>
                </c:pt>
                <c:pt idx="166">
                  <c:v>94.291557882672976</c:v>
                </c:pt>
                <c:pt idx="167">
                  <c:v>94.813752386589755</c:v>
                </c:pt>
                <c:pt idx="168">
                  <c:v>95.376725158056473</c:v>
                </c:pt>
                <c:pt idx="169">
                  <c:v>95.866442948540339</c:v>
                </c:pt>
                <c:pt idx="170">
                  <c:v>96.492088939825209</c:v>
                </c:pt>
                <c:pt idx="171">
                  <c:v>96.999284766126806</c:v>
                </c:pt>
                <c:pt idx="172">
                  <c:v>97.571146117226263</c:v>
                </c:pt>
                <c:pt idx="173">
                  <c:v>98.198120311830934</c:v>
                </c:pt>
                <c:pt idx="174">
                  <c:v>98.647236769854658</c:v>
                </c:pt>
                <c:pt idx="175">
                  <c:v>99.207652653585555</c:v>
                </c:pt>
                <c:pt idx="176">
                  <c:v>99.770426273897385</c:v>
                </c:pt>
                <c:pt idx="177">
                  <c:v>100.33730657917937</c:v>
                </c:pt>
                <c:pt idx="178">
                  <c:v>100.91802307246668</c:v>
                </c:pt>
                <c:pt idx="179">
                  <c:v>101.45374398629757</c:v>
                </c:pt>
                <c:pt idx="180">
                  <c:v>101.91257895267121</c:v>
                </c:pt>
                <c:pt idx="181">
                  <c:v>102.62454149769528</c:v>
                </c:pt>
                <c:pt idx="182">
                  <c:v>103.12537264804413</c:v>
                </c:pt>
                <c:pt idx="183">
                  <c:v>103.64913893856577</c:v>
                </c:pt>
                <c:pt idx="184">
                  <c:v>104.20787229540818</c:v>
                </c:pt>
                <c:pt idx="185">
                  <c:v>104.88709255434372</c:v>
                </c:pt>
                <c:pt idx="186">
                  <c:v>105.33049733004205</c:v>
                </c:pt>
                <c:pt idx="187">
                  <c:v>105.96122399939547</c:v>
                </c:pt>
                <c:pt idx="188">
                  <c:v>106.46981445051762</c:v>
                </c:pt>
                <c:pt idx="189">
                  <c:v>107.00359825948969</c:v>
                </c:pt>
                <c:pt idx="190">
                  <c:v>107.61669183395885</c:v>
                </c:pt>
                <c:pt idx="191">
                  <c:v>108.16547420719881</c:v>
                </c:pt>
                <c:pt idx="192">
                  <c:v>108.70220232487846</c:v>
                </c:pt>
                <c:pt idx="193">
                  <c:v>109.29677733558349</c:v>
                </c:pt>
                <c:pt idx="194">
                  <c:v>109.85069570036021</c:v>
                </c:pt>
                <c:pt idx="195">
                  <c:v>110.38557523739956</c:v>
                </c:pt>
                <c:pt idx="196">
                  <c:v>110.92861271756378</c:v>
                </c:pt>
                <c:pt idx="197">
                  <c:v>111.4603708974585</c:v>
                </c:pt>
                <c:pt idx="198">
                  <c:v>112.17200133497897</c:v>
                </c:pt>
                <c:pt idx="199">
                  <c:v>112.68874972922598</c:v>
                </c:pt>
                <c:pt idx="200">
                  <c:v>113.19439598498778</c:v>
                </c:pt>
                <c:pt idx="201">
                  <c:v>113.71018138082164</c:v>
                </c:pt>
                <c:pt idx="202">
                  <c:v>114.38761948061763</c:v>
                </c:pt>
                <c:pt idx="203">
                  <c:v>114.87402764413996</c:v>
                </c:pt>
                <c:pt idx="204">
                  <c:v>115.54548837560766</c:v>
                </c:pt>
                <c:pt idx="205">
                  <c:v>115.98663516032342</c:v>
                </c:pt>
                <c:pt idx="206">
                  <c:v>116.64176901085614</c:v>
                </c:pt>
                <c:pt idx="207">
                  <c:v>117.17525392307499</c:v>
                </c:pt>
                <c:pt idx="208">
                  <c:v>117.69245615979446</c:v>
                </c:pt>
                <c:pt idx="209">
                  <c:v>118.26164988287448</c:v>
                </c:pt>
                <c:pt idx="210">
                  <c:v>118.96984895846452</c:v>
                </c:pt>
                <c:pt idx="211">
                  <c:v>119.40133232160399</c:v>
                </c:pt>
                <c:pt idx="212">
                  <c:v>120.00215038664014</c:v>
                </c:pt>
                <c:pt idx="213">
                  <c:v>120.52897161280572</c:v>
                </c:pt>
                <c:pt idx="214">
                  <c:v>121.02628276365834</c:v>
                </c:pt>
                <c:pt idx="215">
                  <c:v>121.72156421752601</c:v>
                </c:pt>
                <c:pt idx="216">
                  <c:v>122.26695943427117</c:v>
                </c:pt>
                <c:pt idx="217">
                  <c:v>122.76535531850583</c:v>
                </c:pt>
                <c:pt idx="218">
                  <c:v>123.35032244779728</c:v>
                </c:pt>
                <c:pt idx="219">
                  <c:v>123.95117372358379</c:v>
                </c:pt>
                <c:pt idx="220">
                  <c:v>124.37479804035164</c:v>
                </c:pt>
                <c:pt idx="221">
                  <c:v>125.1183849273318</c:v>
                </c:pt>
                <c:pt idx="222">
                  <c:v>125.56526538374348</c:v>
                </c:pt>
                <c:pt idx="223">
                  <c:v>126.18798905569129</c:v>
                </c:pt>
                <c:pt idx="224">
                  <c:v>126.70801397949674</c:v>
                </c:pt>
                <c:pt idx="225">
                  <c:v>127.246922671973</c:v>
                </c:pt>
                <c:pt idx="226">
                  <c:v>127.71065027329287</c:v>
                </c:pt>
                <c:pt idx="227">
                  <c:v>128.56842569456688</c:v>
                </c:pt>
                <c:pt idx="228">
                  <c:v>128.94840473791592</c:v>
                </c:pt>
                <c:pt idx="229">
                  <c:v>129.53934912218836</c:v>
                </c:pt>
                <c:pt idx="230">
                  <c:v>130.04668889952393</c:v>
                </c:pt>
                <c:pt idx="231">
                  <c:v>130.65196774640438</c:v>
                </c:pt>
                <c:pt idx="232">
                  <c:v>131.20115952998665</c:v>
                </c:pt>
                <c:pt idx="233">
                  <c:v>131.86674275207173</c:v>
                </c:pt>
                <c:pt idx="234">
                  <c:v>132.30785621268984</c:v>
                </c:pt>
                <c:pt idx="235">
                  <c:v>133.01974122818064</c:v>
                </c:pt>
                <c:pt idx="236">
                  <c:v>133.52395953502429</c:v>
                </c:pt>
                <c:pt idx="237">
                  <c:v>133.98116740132488</c:v>
                </c:pt>
                <c:pt idx="238">
                  <c:v>134.58639093473715</c:v>
                </c:pt>
                <c:pt idx="239">
                  <c:v>135.18306910405281</c:v>
                </c:pt>
                <c:pt idx="240">
                  <c:v>135.70994575703384</c:v>
                </c:pt>
                <c:pt idx="241">
                  <c:v>136.33613411500971</c:v>
                </c:pt>
                <c:pt idx="242">
                  <c:v>136.83977673106472</c:v>
                </c:pt>
                <c:pt idx="243">
                  <c:v>137.35280597466058</c:v>
                </c:pt>
                <c:pt idx="244">
                  <c:v>138.04211017354729</c:v>
                </c:pt>
                <c:pt idx="245">
                  <c:v>138.47893990075818</c:v>
                </c:pt>
                <c:pt idx="246">
                  <c:v>139.13069781617591</c:v>
                </c:pt>
                <c:pt idx="247">
                  <c:v>139.64851994911967</c:v>
                </c:pt>
                <c:pt idx="248">
                  <c:v>140.22629213369942</c:v>
                </c:pt>
                <c:pt idx="249">
                  <c:v>140.77566107906603</c:v>
                </c:pt>
                <c:pt idx="250">
                  <c:v>141.38651876527038</c:v>
                </c:pt>
                <c:pt idx="251">
                  <c:v>141.79300826175663</c:v>
                </c:pt>
                <c:pt idx="252">
                  <c:v>142.57699721669479</c:v>
                </c:pt>
                <c:pt idx="253">
                  <c:v>143.0942879776328</c:v>
                </c:pt>
                <c:pt idx="254">
                  <c:v>143.5481752222866</c:v>
                </c:pt>
                <c:pt idx="255">
                  <c:v>144.1560663837183</c:v>
                </c:pt>
                <c:pt idx="256">
                  <c:v>144.79671093927104</c:v>
                </c:pt>
                <c:pt idx="257">
                  <c:v>145.22641214327095</c:v>
                </c:pt>
                <c:pt idx="258">
                  <c:v>145.90433729628978</c:v>
                </c:pt>
                <c:pt idx="259">
                  <c:v>146.34189766000856</c:v>
                </c:pt>
                <c:pt idx="260">
                  <c:v>147.03445605904133</c:v>
                </c:pt>
                <c:pt idx="261">
                  <c:v>147.60439141331454</c:v>
                </c:pt>
                <c:pt idx="262">
                  <c:v>148.12222465429085</c:v>
                </c:pt>
                <c:pt idx="263">
                  <c:v>148.592726455253</c:v>
                </c:pt>
                <c:pt idx="264">
                  <c:v>149.32329608825975</c:v>
                </c:pt>
                <c:pt idx="265">
                  <c:v>149.75554329865747</c:v>
                </c:pt>
                <c:pt idx="266">
                  <c:v>150.36025767612907</c:v>
                </c:pt>
                <c:pt idx="267">
                  <c:v>150.93304881489132</c:v>
                </c:pt>
                <c:pt idx="268">
                  <c:v>151.4345882723357</c:v>
                </c:pt>
                <c:pt idx="269">
                  <c:v>152.04409553915517</c:v>
                </c:pt>
                <c:pt idx="270">
                  <c:v>152.64623081282588</c:v>
                </c:pt>
                <c:pt idx="271">
                  <c:v>153.08188716908893</c:v>
                </c:pt>
                <c:pt idx="272">
                  <c:v>153.67731455127074</c:v>
                </c:pt>
                <c:pt idx="273">
                  <c:v>154.29256671116596</c:v>
                </c:pt>
                <c:pt idx="274">
                  <c:v>154.72649633510491</c:v>
                </c:pt>
                <c:pt idx="275">
                  <c:v>155.35645915720008</c:v>
                </c:pt>
                <c:pt idx="276">
                  <c:v>155.89656343668923</c:v>
                </c:pt>
                <c:pt idx="277">
                  <c:v>156.54124814236417</c:v>
                </c:pt>
                <c:pt idx="278">
                  <c:v>157.15412034961335</c:v>
                </c:pt>
                <c:pt idx="279">
                  <c:v>157.61104042719327</c:v>
                </c:pt>
                <c:pt idx="280">
                  <c:v>158.0727314047505</c:v>
                </c:pt>
                <c:pt idx="281">
                  <c:v>158.83626469106571</c:v>
                </c:pt>
                <c:pt idx="282">
                  <c:v>159.27405741668974</c:v>
                </c:pt>
                <c:pt idx="283">
                  <c:v>159.90842582050828</c:v>
                </c:pt>
                <c:pt idx="284">
                  <c:v>160.45261445555528</c:v>
                </c:pt>
                <c:pt idx="285">
                  <c:v>161.04555137150197</c:v>
                </c:pt>
                <c:pt idx="286">
                  <c:v>161.56431440014106</c:v>
                </c:pt>
                <c:pt idx="287">
                  <c:v>162.14022700939523</c:v>
                </c:pt>
                <c:pt idx="288">
                  <c:v>162.56378490466236</c:v>
                </c:pt>
                <c:pt idx="289">
                  <c:v>163.28718180902243</c:v>
                </c:pt>
                <c:pt idx="290">
                  <c:v>163.82313508475858</c:v>
                </c:pt>
                <c:pt idx="291">
                  <c:v>164.30142951059167</c:v>
                </c:pt>
                <c:pt idx="292">
                  <c:v>164.8959271051107</c:v>
                </c:pt>
                <c:pt idx="293">
                  <c:v>165.42111023651796</c:v>
                </c:pt>
                <c:pt idx="294">
                  <c:v>165.98689458703811</c:v>
                </c:pt>
                <c:pt idx="295">
                  <c:v>166.66467590237022</c:v>
                </c:pt>
                <c:pt idx="296">
                  <c:v>167.15832321603989</c:v>
                </c:pt>
                <c:pt idx="297">
                  <c:v>167.64739889423441</c:v>
                </c:pt>
                <c:pt idx="298">
                  <c:v>168.31570505780709</c:v>
                </c:pt>
                <c:pt idx="299">
                  <c:v>168.74939121180827</c:v>
                </c:pt>
                <c:pt idx="300">
                  <c:v>169.34005891539255</c:v>
                </c:pt>
                <c:pt idx="301">
                  <c:v>169.95210096723005</c:v>
                </c:pt>
                <c:pt idx="302">
                  <c:v>170.61388739578348</c:v>
                </c:pt>
                <c:pt idx="303">
                  <c:v>171.11963317044911</c:v>
                </c:pt>
                <c:pt idx="304">
                  <c:v>171.66144196619734</c:v>
                </c:pt>
                <c:pt idx="305">
                  <c:v>172.0584674189567</c:v>
                </c:pt>
                <c:pt idx="306">
                  <c:v>172.85364714994583</c:v>
                </c:pt>
                <c:pt idx="307">
                  <c:v>173.37274228608851</c:v>
                </c:pt>
                <c:pt idx="308">
                  <c:v>173.92653891589634</c:v>
                </c:pt>
                <c:pt idx="309">
                  <c:v>174.44530183118815</c:v>
                </c:pt>
                <c:pt idx="310">
                  <c:v>175.06487093524095</c:v>
                </c:pt>
                <c:pt idx="311">
                  <c:v>175.57661606760536</c:v>
                </c:pt>
                <c:pt idx="312">
                  <c:v>176.22335972645524</c:v>
                </c:pt>
                <c:pt idx="313">
                  <c:v>176.70981209541321</c:v>
                </c:pt>
                <c:pt idx="314">
                  <c:v>177.24996058033804</c:v>
                </c:pt>
                <c:pt idx="315">
                  <c:v>177.84420348353947</c:v>
                </c:pt>
                <c:pt idx="316">
                  <c:v>178.32683706959523</c:v>
                </c:pt>
                <c:pt idx="317">
                  <c:v>178.90694488803808</c:v>
                </c:pt>
                <c:pt idx="318">
                  <c:v>179.54795464849752</c:v>
                </c:pt>
                <c:pt idx="319">
                  <c:v>180.14929297750686</c:v>
                </c:pt>
                <c:pt idx="320">
                  <c:v>180.70660949346365</c:v>
                </c:pt>
                <c:pt idx="321">
                  <c:v>181.28078426236115</c:v>
                </c:pt>
                <c:pt idx="322">
                  <c:v>181.6953762751568</c:v>
                </c:pt>
                <c:pt idx="323">
                  <c:v>182.41208750409308</c:v>
                </c:pt>
                <c:pt idx="324">
                  <c:v>182.89266225032117</c:v>
                </c:pt>
                <c:pt idx="325">
                  <c:v>183.51394697866553</c:v>
                </c:pt>
                <c:pt idx="326">
                  <c:v>184.05877761265458</c:v>
                </c:pt>
                <c:pt idx="327">
                  <c:v>184.68016197325005</c:v>
                </c:pt>
                <c:pt idx="328">
                  <c:v>185.21340330218382</c:v>
                </c:pt>
                <c:pt idx="329">
                  <c:v>185.78598406841138</c:v>
                </c:pt>
                <c:pt idx="330">
                  <c:v>186.26463281781315</c:v>
                </c:pt>
                <c:pt idx="331">
                  <c:v>187.0106880683106</c:v>
                </c:pt>
                <c:pt idx="332">
                  <c:v>187.50647175134125</c:v>
                </c:pt>
                <c:pt idx="333">
                  <c:v>188.01434278733535</c:v>
                </c:pt>
                <c:pt idx="334">
                  <c:v>188.58741060678574</c:v>
                </c:pt>
                <c:pt idx="335">
                  <c:v>189.24936308909096</c:v>
                </c:pt>
                <c:pt idx="336">
                  <c:v>189.77031780055918</c:v>
                </c:pt>
                <c:pt idx="337">
                  <c:v>190.39379421173268</c:v>
                </c:pt>
                <c:pt idx="338">
                  <c:v>190.84727181934966</c:v>
                </c:pt>
                <c:pt idx="339">
                  <c:v>191.58168245132364</c:v>
                </c:pt>
                <c:pt idx="340">
                  <c:v>192.13285565854767</c:v>
                </c:pt>
                <c:pt idx="341">
                  <c:v>192.5844072693383</c:v>
                </c:pt>
                <c:pt idx="342">
                  <c:v>193.17066950454648</c:v>
                </c:pt>
                <c:pt idx="343">
                  <c:v>193.91364760333494</c:v>
                </c:pt>
                <c:pt idx="344">
                  <c:v>194.34106860028714</c:v>
                </c:pt>
                <c:pt idx="345">
                  <c:v>195.04627904838671</c:v>
                </c:pt>
                <c:pt idx="346">
                  <c:v>195.50823559859953</c:v>
                </c:pt>
                <c:pt idx="347">
                  <c:v>196.1014712979522</c:v>
                </c:pt>
                <c:pt idx="348">
                  <c:v>196.67836900833734</c:v>
                </c:pt>
                <c:pt idx="349">
                  <c:v>197.27815765345963</c:v>
                </c:pt>
                <c:pt idx="350">
                  <c:v>197.76023776479184</c:v>
                </c:pt>
                <c:pt idx="351">
                  <c:v>198.54485772398681</c:v>
                </c:pt>
                <c:pt idx="352">
                  <c:v>198.97613071459159</c:v>
                </c:pt>
                <c:pt idx="353">
                  <c:v>199.54581149089444</c:v>
                </c:pt>
                <c:pt idx="354">
                  <c:v>200.12693762121859</c:v>
                </c:pt>
                <c:pt idx="355">
                  <c:v>200.71125164353543</c:v>
                </c:pt>
                <c:pt idx="356">
                  <c:v>201.28724178232287</c:v>
                </c:pt>
                <c:pt idx="357">
                  <c:v>201.92112313291855</c:v>
                </c:pt>
                <c:pt idx="358">
                  <c:v>202.37858557718951</c:v>
                </c:pt>
                <c:pt idx="359">
                  <c:v>203.02493070703508</c:v>
                </c:pt>
                <c:pt idx="360">
                  <c:v>203.57402297171356</c:v>
                </c:pt>
                <c:pt idx="361">
                  <c:v>204.18406149719149</c:v>
                </c:pt>
                <c:pt idx="362">
                  <c:v>204.80291107276892</c:v>
                </c:pt>
                <c:pt idx="363">
                  <c:v>205.35408427999295</c:v>
                </c:pt>
                <c:pt idx="364">
                  <c:v>205.87592446034105</c:v>
                </c:pt>
                <c:pt idx="365">
                  <c:v>206.43838818921438</c:v>
                </c:pt>
                <c:pt idx="366">
                  <c:v>206.98187951185108</c:v>
                </c:pt>
                <c:pt idx="367">
                  <c:v>207.66557166066346</c:v>
                </c:pt>
                <c:pt idx="368">
                  <c:v>208.25995851489887</c:v>
                </c:pt>
                <c:pt idx="369">
                  <c:v>208.82696055514975</c:v>
                </c:pt>
                <c:pt idx="370">
                  <c:v>209.38442102214049</c:v>
                </c:pt>
                <c:pt idx="371">
                  <c:v>209.87493575728573</c:v>
                </c:pt>
                <c:pt idx="372">
                  <c:v>210.50281763683535</c:v>
                </c:pt>
                <c:pt idx="373">
                  <c:v>211.18659830986624</c:v>
                </c:pt>
                <c:pt idx="374">
                  <c:v>211.66343168937811</c:v>
                </c:pt>
                <c:pt idx="375">
                  <c:v>212.29855283242239</c:v>
                </c:pt>
                <c:pt idx="376">
                  <c:v>212.87356875141685</c:v>
                </c:pt>
                <c:pt idx="377">
                  <c:v>213.34878613888822</c:v>
                </c:pt>
                <c:pt idx="378">
                  <c:v>214.03203543991336</c:v>
                </c:pt>
                <c:pt idx="379">
                  <c:v>214.66292816301856</c:v>
                </c:pt>
                <c:pt idx="380">
                  <c:v>215.20801337497795</c:v>
                </c:pt>
                <c:pt idx="381">
                  <c:v>215.78690361703735</c:v>
                </c:pt>
                <c:pt idx="382">
                  <c:v>216.30362990856653</c:v>
                </c:pt>
                <c:pt idx="383">
                  <c:v>216.84953428125237</c:v>
                </c:pt>
                <c:pt idx="384">
                  <c:v>217.55897303594369</c:v>
                </c:pt>
                <c:pt idx="385">
                  <c:v>218.09781530691922</c:v>
                </c:pt>
                <c:pt idx="386">
                  <c:v>218.74424896098336</c:v>
                </c:pt>
                <c:pt idx="387">
                  <c:v>219.28546007657238</c:v>
                </c:pt>
                <c:pt idx="388">
                  <c:v>219.77489007833555</c:v>
                </c:pt>
                <c:pt idx="389">
                  <c:v>220.37861924132895</c:v>
                </c:pt>
                <c:pt idx="390">
                  <c:v>220.9651249464749</c:v>
                </c:pt>
                <c:pt idx="391">
                  <c:v>221.53305677438857</c:v>
                </c:pt>
                <c:pt idx="392">
                  <c:v>222.22932332938717</c:v>
                </c:pt>
                <c:pt idx="393">
                  <c:v>222.72039153925593</c:v>
                </c:pt>
                <c:pt idx="394">
                  <c:v>222.86612688597265</c:v>
                </c:pt>
                <c:pt idx="395">
                  <c:v>223.45123796629807</c:v>
                </c:pt>
                <c:pt idx="396">
                  <c:v>224.21037689226972</c:v>
                </c:pt>
                <c:pt idx="397">
                  <c:v>224.67045165109192</c:v>
                </c:pt>
                <c:pt idx="398">
                  <c:v>225.3026283720813</c:v>
                </c:pt>
                <c:pt idx="399">
                  <c:v>225.8774230372031</c:v>
                </c:pt>
                <c:pt idx="400">
                  <c:v>226.49656028815397</c:v>
                </c:pt>
                <c:pt idx="401">
                  <c:v>227.04297381678043</c:v>
                </c:pt>
                <c:pt idx="402">
                  <c:v>227.62027016951717</c:v>
                </c:pt>
                <c:pt idx="403">
                  <c:v>228.18986230825419</c:v>
                </c:pt>
                <c:pt idx="404">
                  <c:v>228.84813984534395</c:v>
                </c:pt>
                <c:pt idx="405">
                  <c:v>229.34755415480717</c:v>
                </c:pt>
                <c:pt idx="406">
                  <c:v>229.98238739578349</c:v>
                </c:pt>
                <c:pt idx="407">
                  <c:v>230.45404046497569</c:v>
                </c:pt>
                <c:pt idx="408">
                  <c:v>231.12856735346719</c:v>
                </c:pt>
                <c:pt idx="409">
                  <c:v>231.72611999697742</c:v>
                </c:pt>
                <c:pt idx="410">
                  <c:v>231.52709817133072</c:v>
                </c:pt>
                <c:pt idx="411">
                  <c:v>232.12885701871491</c:v>
                </c:pt>
                <c:pt idx="412">
                  <c:v>232.74412017329541</c:v>
                </c:pt>
                <c:pt idx="413">
                  <c:v>233.44111736480187</c:v>
                </c:pt>
                <c:pt idx="414">
                  <c:v>233.87931972746276</c:v>
                </c:pt>
                <c:pt idx="415">
                  <c:v>234.55537419712348</c:v>
                </c:pt>
                <c:pt idx="416">
                  <c:v>235.17457786957507</c:v>
                </c:pt>
                <c:pt idx="417">
                  <c:v>235.71043162640743</c:v>
                </c:pt>
                <c:pt idx="418">
                  <c:v>236.40749512606735</c:v>
                </c:pt>
                <c:pt idx="419">
                  <c:v>236.95067655726555</c:v>
                </c:pt>
                <c:pt idx="420">
                  <c:v>237.44209897735576</c:v>
                </c:pt>
                <c:pt idx="421">
                  <c:v>238.15082931160427</c:v>
                </c:pt>
                <c:pt idx="422">
                  <c:v>238.69082273746253</c:v>
                </c:pt>
                <c:pt idx="423">
                  <c:v>239.33599460970757</c:v>
                </c:pt>
                <c:pt idx="424">
                  <c:v>239.92706072894887</c:v>
                </c:pt>
                <c:pt idx="425">
                  <c:v>240.43172177023249</c:v>
                </c:pt>
                <c:pt idx="426">
                  <c:v>239.61504584267396</c:v>
                </c:pt>
                <c:pt idx="427">
                  <c:v>240.14965969371048</c:v>
                </c:pt>
                <c:pt idx="428">
                  <c:v>240.83379457696279</c:v>
                </c:pt>
                <c:pt idx="429">
                  <c:v>241.53488734540693</c:v>
                </c:pt>
                <c:pt idx="430">
                  <c:v>241.57772467947908</c:v>
                </c:pt>
                <c:pt idx="431">
                  <c:v>241.80917889977582</c:v>
                </c:pt>
                <c:pt idx="432">
                  <c:v>242.44815203647264</c:v>
                </c:pt>
                <c:pt idx="433">
                  <c:v>243.26766164580235</c:v>
                </c:pt>
                <c:pt idx="434">
                  <c:v>243.72262251580563</c:v>
                </c:pt>
                <c:pt idx="435">
                  <c:v>244.33363514772927</c:v>
                </c:pt>
                <c:pt idx="436">
                  <c:v>244.9490975668119</c:v>
                </c:pt>
                <c:pt idx="437">
                  <c:v>245.60954468401303</c:v>
                </c:pt>
                <c:pt idx="438">
                  <c:v>246.26773358353694</c:v>
                </c:pt>
                <c:pt idx="439">
                  <c:v>246.80464997103348</c:v>
                </c:pt>
                <c:pt idx="440">
                  <c:v>247.36908390216871</c:v>
                </c:pt>
                <c:pt idx="441">
                  <c:v>247.97199401778292</c:v>
                </c:pt>
                <c:pt idx="442">
                  <c:v>248.53638374348256</c:v>
                </c:pt>
                <c:pt idx="443">
                  <c:v>249.24265670889903</c:v>
                </c:pt>
                <c:pt idx="444">
                  <c:v>249.84317587718192</c:v>
                </c:pt>
                <c:pt idx="445">
                  <c:v>250.39131625147982</c:v>
                </c:pt>
                <c:pt idx="446">
                  <c:v>250.97186680436261</c:v>
                </c:pt>
                <c:pt idx="447">
                  <c:v>251.47951647313673</c:v>
                </c:pt>
                <c:pt idx="448">
                  <c:v>252.19068196015212</c:v>
                </c:pt>
                <c:pt idx="449">
                  <c:v>252.76742483816531</c:v>
                </c:pt>
                <c:pt idx="450">
                  <c:v>253.38828893478754</c:v>
                </c:pt>
                <c:pt idx="451">
                  <c:v>253.90829164252787</c:v>
                </c:pt>
                <c:pt idx="452">
                  <c:v>254.51314985768622</c:v>
                </c:pt>
                <c:pt idx="453">
                  <c:v>255.12611070250122</c:v>
                </c:pt>
                <c:pt idx="454">
                  <c:v>255.76030194453537</c:v>
                </c:pt>
                <c:pt idx="455">
                  <c:v>256.19449725447726</c:v>
                </c:pt>
                <c:pt idx="456">
                  <c:v>256.91374326843152</c:v>
                </c:pt>
                <c:pt idx="457">
                  <c:v>257.42088366791768</c:v>
                </c:pt>
                <c:pt idx="458">
                  <c:v>257.89979810332233</c:v>
                </c:pt>
                <c:pt idx="459">
                  <c:v>258.58114351023903</c:v>
                </c:pt>
                <c:pt idx="460">
                  <c:v>259.23335526812929</c:v>
                </c:pt>
                <c:pt idx="461">
                  <c:v>259.72787705599353</c:v>
                </c:pt>
                <c:pt idx="462">
                  <c:v>260.41179057202589</c:v>
                </c:pt>
                <c:pt idx="463">
                  <c:v>260.85109977078662</c:v>
                </c:pt>
                <c:pt idx="464">
                  <c:v>261.4180574922546</c:v>
                </c:pt>
                <c:pt idx="465">
                  <c:v>262.09539595979953</c:v>
                </c:pt>
                <c:pt idx="466">
                  <c:v>262.61130320394955</c:v>
                </c:pt>
                <c:pt idx="467">
                  <c:v>262.75083992846533</c:v>
                </c:pt>
                <c:pt idx="468">
                  <c:v>263.28970430215861</c:v>
                </c:pt>
                <c:pt idx="469">
                  <c:v>264.03682218332034</c:v>
                </c:pt>
                <c:pt idx="470">
                  <c:v>264.45713687312661</c:v>
                </c:pt>
                <c:pt idx="471">
                  <c:v>265.04970847081938</c:v>
                </c:pt>
                <c:pt idx="472">
                  <c:v>265.52888847887965</c:v>
                </c:pt>
                <c:pt idx="473">
                  <c:v>266.05967255232866</c:v>
                </c:pt>
                <c:pt idx="474">
                  <c:v>266.70491073272711</c:v>
                </c:pt>
                <c:pt idx="475">
                  <c:v>267.28050234251026</c:v>
                </c:pt>
                <c:pt idx="476">
                  <c:v>267.83322523362131</c:v>
                </c:pt>
                <c:pt idx="477">
                  <c:v>268.34328795244454</c:v>
                </c:pt>
                <c:pt idx="478">
                  <c:v>268.65758315911438</c:v>
                </c:pt>
                <c:pt idx="479">
                  <c:v>269.17435365607918</c:v>
                </c:pt>
                <c:pt idx="480">
                  <c:v>269.84122087604845</c:v>
                </c:pt>
                <c:pt idx="481">
                  <c:v>268.38984443716782</c:v>
                </c:pt>
                <c:pt idx="482">
                  <c:v>268.74582570967988</c:v>
                </c:pt>
                <c:pt idx="483">
                  <c:v>269.35068392483817</c:v>
                </c:pt>
                <c:pt idx="484">
                  <c:v>270.01095399360219</c:v>
                </c:pt>
                <c:pt idx="485">
                  <c:v>270.61968630513087</c:v>
                </c:pt>
                <c:pt idx="486">
                  <c:v>271.32361275534623</c:v>
                </c:pt>
                <c:pt idx="487">
                  <c:v>271.84237578398529</c:v>
                </c:pt>
                <c:pt idx="488">
                  <c:v>272.46465672149316</c:v>
                </c:pt>
                <c:pt idx="489">
                  <c:v>273.04866085237148</c:v>
                </c:pt>
                <c:pt idx="490">
                  <c:v>273.65489158963254</c:v>
                </c:pt>
                <c:pt idx="491">
                  <c:v>274.27635347976121</c:v>
                </c:pt>
                <c:pt idx="492">
                  <c:v>274.8550443439712</c:v>
                </c:pt>
                <c:pt idx="493">
                  <c:v>275.38684672930151</c:v>
                </c:pt>
                <c:pt idx="494">
                  <c:v>276.06817014684771</c:v>
                </c:pt>
                <c:pt idx="495">
                  <c:v>276.6583064784262</c:v>
                </c:pt>
                <c:pt idx="496">
                  <c:v>277.17518771567467</c:v>
                </c:pt>
                <c:pt idx="497">
                  <c:v>277.88648615903884</c:v>
                </c:pt>
                <c:pt idx="498">
                  <c:v>278.31195905644694</c:v>
                </c:pt>
                <c:pt idx="499">
                  <c:v>278.88910035011713</c:v>
                </c:pt>
                <c:pt idx="500">
                  <c:v>277.46119042341508</c:v>
                </c:pt>
                <c:pt idx="501">
                  <c:v>277.16214835898342</c:v>
                </c:pt>
                <c:pt idx="502">
                  <c:v>277.98989344097123</c:v>
                </c:pt>
                <c:pt idx="503">
                  <c:v>278.45364314500893</c:v>
                </c:pt>
                <c:pt idx="504">
                  <c:v>279.20213366162062</c:v>
                </c:pt>
                <c:pt idx="505">
                  <c:v>279.77101737991484</c:v>
                </c:pt>
                <c:pt idx="506">
                  <c:v>280.46591141281073</c:v>
                </c:pt>
                <c:pt idx="507">
                  <c:v>281.1477439862976</c:v>
                </c:pt>
                <c:pt idx="508">
                  <c:v>281.56267910128207</c:v>
                </c:pt>
                <c:pt idx="509">
                  <c:v>282.07677097554216</c:v>
                </c:pt>
                <c:pt idx="510">
                  <c:v>282.90723888567038</c:v>
                </c:pt>
                <c:pt idx="511">
                  <c:v>283.33153852547792</c:v>
                </c:pt>
                <c:pt idx="512">
                  <c:v>284.01965824538422</c:v>
                </c:pt>
                <c:pt idx="513">
                  <c:v>284.61517426513188</c:v>
                </c:pt>
                <c:pt idx="514">
                  <c:v>285.21230627692</c:v>
                </c:pt>
                <c:pt idx="515">
                  <c:v>285.73485487771086</c:v>
                </c:pt>
                <c:pt idx="516">
                  <c:v>286.34254677464043</c:v>
                </c:pt>
                <c:pt idx="517">
                  <c:v>286.90118061257903</c:v>
                </c:pt>
                <c:pt idx="518">
                  <c:v>287.69250834991561</c:v>
                </c:pt>
                <c:pt idx="519">
                  <c:v>288.11973019571298</c:v>
                </c:pt>
                <c:pt idx="520">
                  <c:v>288.65932509256697</c:v>
                </c:pt>
                <c:pt idx="521">
                  <c:v>289.17948285937382</c:v>
                </c:pt>
                <c:pt idx="522">
                  <c:v>289.82739977582429</c:v>
                </c:pt>
                <c:pt idx="523">
                  <c:v>290.43878872068717</c:v>
                </c:pt>
                <c:pt idx="524">
                  <c:v>291.04971282839222</c:v>
                </c:pt>
                <c:pt idx="525">
                  <c:v>291.49446802347546</c:v>
                </c:pt>
                <c:pt idx="526">
                  <c:v>292.15757166066351</c:v>
                </c:pt>
                <c:pt idx="527">
                  <c:v>292.61740294954785</c:v>
                </c:pt>
                <c:pt idx="528">
                  <c:v>293.22775147981156</c:v>
                </c:pt>
                <c:pt idx="529">
                  <c:v>293.79114499634767</c:v>
                </c:pt>
                <c:pt idx="530">
                  <c:v>294.64908635802624</c:v>
                </c:pt>
                <c:pt idx="531">
                  <c:v>295.13490783607466</c:v>
                </c:pt>
                <c:pt idx="532">
                  <c:v>295.62985025566104</c:v>
                </c:pt>
                <c:pt idx="533">
                  <c:v>296.05740409561474</c:v>
                </c:pt>
                <c:pt idx="534">
                  <c:v>296.88340022921335</c:v>
                </c:pt>
                <c:pt idx="535">
                  <c:v>297.35500897962265</c:v>
                </c:pt>
                <c:pt idx="536">
                  <c:v>297.94966151986097</c:v>
                </c:pt>
                <c:pt idx="537">
                  <c:v>298.50586009168535</c:v>
                </c:pt>
                <c:pt idx="538">
                  <c:v>299.06177087478903</c:v>
                </c:pt>
                <c:pt idx="539">
                  <c:v>299.56131802725372</c:v>
                </c:pt>
                <c:pt idx="540">
                  <c:v>300.24421323140473</c:v>
                </c:pt>
                <c:pt idx="541">
                  <c:v>300.644514987028</c:v>
                </c:pt>
                <c:pt idx="542">
                  <c:v>301.33788155210198</c:v>
                </c:pt>
                <c:pt idx="543">
                  <c:v>301.90579116395054</c:v>
                </c:pt>
                <c:pt idx="544">
                  <c:v>302.34317436588498</c:v>
                </c:pt>
                <c:pt idx="545">
                  <c:v>302.89700420644317</c:v>
                </c:pt>
                <c:pt idx="546">
                  <c:v>303.61317306868847</c:v>
                </c:pt>
                <c:pt idx="547">
                  <c:v>302.12812455605655</c:v>
                </c:pt>
                <c:pt idx="548">
                  <c:v>302.15006337371852</c:v>
                </c:pt>
                <c:pt idx="549">
                  <c:v>301.95008965769125</c:v>
                </c:pt>
                <c:pt idx="550">
                  <c:v>302.38517043651296</c:v>
                </c:pt>
                <c:pt idx="551">
                  <c:v>302.99979159215133</c:v>
                </c:pt>
                <c:pt idx="552">
                  <c:v>303.75930683106219</c:v>
                </c:pt>
                <c:pt idx="553">
                  <c:v>304.27233607465809</c:v>
                </c:pt>
                <c:pt idx="554">
                  <c:v>304.94478202060401</c:v>
                </c:pt>
                <c:pt idx="555">
                  <c:v>305.40000857661016</c:v>
                </c:pt>
                <c:pt idx="556">
                  <c:v>306.03935802624619</c:v>
                </c:pt>
                <c:pt idx="557">
                  <c:v>306.61038922193399</c:v>
                </c:pt>
                <c:pt idx="558">
                  <c:v>307.1068149039067</c:v>
                </c:pt>
                <c:pt idx="559">
                  <c:v>305.64335099871539</c:v>
                </c:pt>
                <c:pt idx="560">
                  <c:v>303.48271296692781</c:v>
                </c:pt>
                <c:pt idx="561">
                  <c:v>301.92201841263443</c:v>
                </c:pt>
                <c:pt idx="562">
                  <c:v>300.3917417319463</c:v>
                </c:pt>
                <c:pt idx="563">
                  <c:v>298.96584632628901</c:v>
                </c:pt>
                <c:pt idx="564">
                  <c:v>297.11177718445379</c:v>
                </c:pt>
                <c:pt idx="565">
                  <c:v>295.6527852824866</c:v>
                </c:pt>
                <c:pt idx="566">
                  <c:v>294.07349474824315</c:v>
                </c:pt>
                <c:pt idx="567">
                  <c:v>294.1213795496335</c:v>
                </c:pt>
                <c:pt idx="568">
                  <c:v>294.72065903881514</c:v>
                </c:pt>
                <c:pt idx="569">
                  <c:v>295.31110526183221</c:v>
                </c:pt>
                <c:pt idx="570">
                  <c:v>293.86092440996447</c:v>
                </c:pt>
                <c:pt idx="571">
                  <c:v>292.10767233822827</c:v>
                </c:pt>
                <c:pt idx="572">
                  <c:v>290.48264436664067</c:v>
                </c:pt>
                <c:pt idx="573">
                  <c:v>288.96888272335707</c:v>
                </c:pt>
                <c:pt idx="574">
                  <c:v>288.35720598977355</c:v>
                </c:pt>
                <c:pt idx="575">
                  <c:v>288.9514157955719</c:v>
                </c:pt>
                <c:pt idx="576">
                  <c:v>289.79315201128435</c:v>
                </c:pt>
                <c:pt idx="577">
                  <c:v>290.59280374549758</c:v>
                </c:pt>
                <c:pt idx="578">
                  <c:v>291.28747641117354</c:v>
                </c:pt>
                <c:pt idx="579">
                  <c:v>292.0452428150424</c:v>
                </c:pt>
                <c:pt idx="580">
                  <c:v>292.50266105387772</c:v>
                </c:pt>
                <c:pt idx="581">
                  <c:v>293.1198279892194</c:v>
                </c:pt>
                <c:pt idx="582">
                  <c:v>293.86145566862297</c:v>
                </c:pt>
                <c:pt idx="583">
                  <c:v>294.6628563512254</c:v>
                </c:pt>
                <c:pt idx="584">
                  <c:v>295.27557361275535</c:v>
                </c:pt>
                <c:pt idx="585">
                  <c:v>295.84571922621598</c:v>
                </c:pt>
                <c:pt idx="586">
                  <c:v>296.70855322284075</c:v>
                </c:pt>
                <c:pt idx="587">
                  <c:v>297.33709920405028</c:v>
                </c:pt>
                <c:pt idx="588">
                  <c:v>297.97686928540844</c:v>
                </c:pt>
                <c:pt idx="589">
                  <c:v>298.56824540943552</c:v>
                </c:pt>
                <c:pt idx="590">
                  <c:v>299.18226877156746</c:v>
                </c:pt>
                <c:pt idx="591">
                  <c:v>299.80926518223725</c:v>
                </c:pt>
                <c:pt idx="592">
                  <c:v>300.43599590690411</c:v>
                </c:pt>
                <c:pt idx="593">
                  <c:v>300.85097534067154</c:v>
                </c:pt>
                <c:pt idx="594">
                  <c:v>301.60710342308755</c:v>
                </c:pt>
                <c:pt idx="595">
                  <c:v>299.90997162539986</c:v>
                </c:pt>
                <c:pt idx="596">
                  <c:v>298.43926857006119</c:v>
                </c:pt>
                <c:pt idx="597">
                  <c:v>296.92096861540011</c:v>
                </c:pt>
                <c:pt idx="598">
                  <c:v>295.44342493891844</c:v>
                </c:pt>
                <c:pt idx="599">
                  <c:v>295.98096110929197</c:v>
                </c:pt>
                <c:pt idx="600">
                  <c:v>296.82657164806932</c:v>
                </c:pt>
                <c:pt idx="601">
                  <c:v>297.34469256441901</c:v>
                </c:pt>
                <c:pt idx="602">
                  <c:v>297.26738621193419</c:v>
                </c:pt>
                <c:pt idx="603">
                  <c:v>295.75278330520644</c:v>
                </c:pt>
                <c:pt idx="604">
                  <c:v>294.19700348857714</c:v>
                </c:pt>
                <c:pt idx="605">
                  <c:v>292.71033887055745</c:v>
                </c:pt>
                <c:pt idx="606">
                  <c:v>292.86769673307975</c:v>
                </c:pt>
                <c:pt idx="607">
                  <c:v>293.47607494773433</c:v>
                </c:pt>
                <c:pt idx="608">
                  <c:v>291.58751457142137</c:v>
                </c:pt>
                <c:pt idx="609">
                  <c:v>289.64996255761821</c:v>
                </c:pt>
                <c:pt idx="610">
                  <c:v>287.66379521926399</c:v>
                </c:pt>
                <c:pt idx="611">
                  <c:v>285.86564697362786</c:v>
                </c:pt>
                <c:pt idx="612">
                  <c:v>284.37475404901642</c:v>
                </c:pt>
                <c:pt idx="613">
                  <c:v>282.91179941311304</c:v>
                </c:pt>
                <c:pt idx="614">
                  <c:v>281.47505633359361</c:v>
                </c:pt>
                <c:pt idx="615">
                  <c:v>281.642619871036</c:v>
                </c:pt>
                <c:pt idx="616">
                  <c:v>281.86663567668319</c:v>
                </c:pt>
                <c:pt idx="617">
                  <c:v>282.36093609732751</c:v>
                </c:pt>
                <c:pt idx="618">
                  <c:v>282.78864488300042</c:v>
                </c:pt>
                <c:pt idx="619">
                  <c:v>283.12963869927711</c:v>
                </c:pt>
                <c:pt idx="620">
                  <c:v>281.5346964937911</c:v>
                </c:pt>
                <c:pt idx="621">
                  <c:v>280.04136830306538</c:v>
                </c:pt>
                <c:pt idx="622">
                  <c:v>278.46240987632552</c:v>
                </c:pt>
                <c:pt idx="623">
                  <c:v>277.02418353441982</c:v>
                </c:pt>
                <c:pt idx="624">
                  <c:v>277.32944632377018</c:v>
                </c:pt>
                <c:pt idx="625">
                  <c:v>277.7204723054835</c:v>
                </c:pt>
                <c:pt idx="626">
                  <c:v>276.15583711997181</c:v>
                </c:pt>
                <c:pt idx="627">
                  <c:v>274.66199977330547</c:v>
                </c:pt>
                <c:pt idx="628">
                  <c:v>273.11412332183068</c:v>
                </c:pt>
                <c:pt idx="629">
                  <c:v>272.58546450971011</c:v>
                </c:pt>
                <c:pt idx="630">
                  <c:v>271.0551657263041</c:v>
                </c:pt>
                <c:pt idx="631">
                  <c:v>269.69353731644037</c:v>
                </c:pt>
                <c:pt idx="632">
                  <c:v>268.22898879121436</c:v>
                </c:pt>
                <c:pt idx="633">
                  <c:v>266.80599348882896</c:v>
                </c:pt>
                <c:pt idx="634">
                  <c:v>265.69452601949575</c:v>
                </c:pt>
                <c:pt idx="635">
                  <c:v>264.16048586937359</c:v>
                </c:pt>
                <c:pt idx="636">
                  <c:v>262.57900365230091</c:v>
                </c:pt>
                <c:pt idx="637">
                  <c:v>260.84527746152492</c:v>
                </c:pt>
                <c:pt idx="638">
                  <c:v>259.23798210372536</c:v>
                </c:pt>
                <c:pt idx="639">
                  <c:v>257.80239029243597</c:v>
                </c:pt>
                <c:pt idx="640">
                  <c:v>256.22819143094631</c:v>
                </c:pt>
                <c:pt idx="641">
                  <c:v>254.74407281932443</c:v>
                </c:pt>
                <c:pt idx="642">
                  <c:v>253.3258150928188</c:v>
                </c:pt>
                <c:pt idx="643">
                  <c:v>251.84264825823027</c:v>
                </c:pt>
                <c:pt idx="644">
                  <c:v>250.38921309286917</c:v>
                </c:pt>
                <c:pt idx="645">
                  <c:v>248.82927127780155</c:v>
                </c:pt>
                <c:pt idx="646">
                  <c:v>246.84421077554723</c:v>
                </c:pt>
                <c:pt idx="647">
                  <c:v>244.00661058915392</c:v>
                </c:pt>
                <c:pt idx="648">
                  <c:v>242.34633864386288</c:v>
                </c:pt>
                <c:pt idx="649">
                  <c:v>240.57305164857308</c:v>
                </c:pt>
                <c:pt idx="650">
                  <c:v>238.73556396564319</c:v>
                </c:pt>
                <c:pt idx="651">
                  <c:v>236.8691417848417</c:v>
                </c:pt>
                <c:pt idx="652">
                  <c:v>234.99990802498678</c:v>
                </c:pt>
                <c:pt idx="653">
                  <c:v>233.15214824563614</c:v>
                </c:pt>
                <c:pt idx="654">
                  <c:v>231.3452333820307</c:v>
                </c:pt>
                <c:pt idx="655">
                  <c:v>229.59231341779801</c:v>
                </c:pt>
                <c:pt idx="656">
                  <c:v>227.90576360796959</c:v>
                </c:pt>
                <c:pt idx="657">
                  <c:v>226.29877814160852</c:v>
                </c:pt>
                <c:pt idx="658">
                  <c:v>224.78131945039169</c:v>
                </c:pt>
                <c:pt idx="659">
                  <c:v>223.35588899523941</c:v>
                </c:pt>
                <c:pt idx="660">
                  <c:v>220.75109344852774</c:v>
                </c:pt>
                <c:pt idx="661">
                  <c:v>218.39911547568073</c:v>
                </c:pt>
                <c:pt idx="662">
                  <c:v>216.17797380418628</c:v>
                </c:pt>
                <c:pt idx="663">
                  <c:v>213.9685211833455</c:v>
                </c:pt>
                <c:pt idx="664">
                  <c:v>211.66141716833332</c:v>
                </c:pt>
                <c:pt idx="665">
                  <c:v>208.58279897231807</c:v>
                </c:pt>
                <c:pt idx="666">
                  <c:v>206.64352022619079</c:v>
                </c:pt>
                <c:pt idx="667">
                  <c:v>204.43831801465959</c:v>
                </c:pt>
                <c:pt idx="668">
                  <c:v>201.88594558071583</c:v>
                </c:pt>
                <c:pt idx="669">
                  <c:v>198.88036122515808</c:v>
                </c:pt>
                <c:pt idx="670">
                  <c:v>195.37866107906601</c:v>
                </c:pt>
                <c:pt idx="671">
                  <c:v>191.44141520364727</c:v>
                </c:pt>
                <c:pt idx="672">
                  <c:v>187.19299570539783</c:v>
                </c:pt>
                <c:pt idx="673">
                  <c:v>182.74899673811743</c:v>
                </c:pt>
                <c:pt idx="674">
                  <c:v>178.18999018916401</c:v>
                </c:pt>
                <c:pt idx="675">
                  <c:v>173.58406183723332</c:v>
                </c:pt>
                <c:pt idx="676">
                  <c:v>168.99605436890758</c:v>
                </c:pt>
                <c:pt idx="677">
                  <c:v>164.45469190952369</c:v>
                </c:pt>
                <c:pt idx="678">
                  <c:v>159.92371217349688</c:v>
                </c:pt>
                <c:pt idx="679">
                  <c:v>155.35292816301856</c:v>
                </c:pt>
                <c:pt idx="680">
                  <c:v>150.75688448653688</c:v>
                </c:pt>
                <c:pt idx="681">
                  <c:v>146.19861956877659</c:v>
                </c:pt>
              </c:numCache>
            </c:numRef>
          </c:yVal>
          <c:smooth val="1"/>
          <c:extLst>
            <c:ext xmlns:c16="http://schemas.microsoft.com/office/drawing/2014/chart" uri="{C3380CC4-5D6E-409C-BE32-E72D297353CC}">
              <c16:uniqueId val="{00000004-D9E2-4EA7-B096-AC3730686B5D}"/>
            </c:ext>
          </c:extLst>
        </c:ser>
        <c:ser>
          <c:idx val="5"/>
          <c:order val="5"/>
          <c:tx>
            <c:strRef>
              <c:f>AllGraph!$P$1</c:f>
              <c:strCache>
                <c:ptCount val="1"/>
                <c:pt idx="0">
                  <c:v>INF3</c:v>
                </c:pt>
              </c:strCache>
            </c:strRef>
          </c:tx>
          <c:spPr>
            <a:ln w="19050" cap="rnd">
              <a:solidFill>
                <a:schemeClr val="accent6"/>
              </a:solidFill>
              <a:round/>
            </a:ln>
            <a:effectLst/>
          </c:spPr>
          <c:marker>
            <c:symbol val="none"/>
          </c:marker>
          <c:xVal>
            <c:numRef>
              <c:f>AllGraph!$R$4:$R$732</c:f>
              <c:numCache>
                <c:formatCode>General</c:formatCode>
                <c:ptCount val="729"/>
                <c:pt idx="0">
                  <c:v>0</c:v>
                </c:pt>
                <c:pt idx="1">
                  <c:v>1.939788319366648E-5</c:v>
                </c:pt>
                <c:pt idx="2">
                  <c:v>4.8403380850486047E-5</c:v>
                </c:pt>
                <c:pt idx="3">
                  <c:v>7.3171299504546077E-5</c:v>
                </c:pt>
                <c:pt idx="4">
                  <c:v>9.7482582490205293E-5</c:v>
                </c:pt>
                <c:pt idx="5">
                  <c:v>1.2203131602343292E-4</c:v>
                </c:pt>
                <c:pt idx="6">
                  <c:v>1.4668964211707677E-4</c:v>
                </c:pt>
                <c:pt idx="7">
                  <c:v>1.708913325423198E-4</c:v>
                </c:pt>
                <c:pt idx="8">
                  <c:v>1.9533047351513123E-4</c:v>
                </c:pt>
                <c:pt idx="9">
                  <c:v>2.1986094162162285E-4</c:v>
                </c:pt>
                <c:pt idx="10">
                  <c:v>2.4440967515485049E-4</c:v>
                </c:pt>
                <c:pt idx="11">
                  <c:v>2.6850177301967728E-4</c:v>
                </c:pt>
                <c:pt idx="12">
                  <c:v>2.9246601289735193E-4</c:v>
                </c:pt>
                <c:pt idx="13">
                  <c:v>3.1690515387016333E-4</c:v>
                </c:pt>
                <c:pt idx="14">
                  <c:v>3.4132602941623879E-4</c:v>
                </c:pt>
                <c:pt idx="15">
                  <c:v>3.6576517038905025E-4</c:v>
                </c:pt>
                <c:pt idx="16">
                  <c:v>3.9018604593512565E-4</c:v>
                </c:pt>
                <c:pt idx="17">
                  <c:v>4.1462518690793705E-4</c:v>
                </c:pt>
                <c:pt idx="18">
                  <c:v>4.3904606245401246E-4</c:v>
                </c:pt>
                <c:pt idx="19">
                  <c:v>4.6324775287925554E-4</c:v>
                </c:pt>
                <c:pt idx="20">
                  <c:v>4.8744944330449851E-4</c:v>
                </c:pt>
                <c:pt idx="21">
                  <c:v>5.1165113372974148E-4</c:v>
                </c:pt>
                <c:pt idx="22">
                  <c:v>5.3619986726296913E-4</c:v>
                </c:pt>
                <c:pt idx="23">
                  <c:v>5.6063900823578058E-4</c:v>
                </c:pt>
                <c:pt idx="24">
                  <c:v>5.8495029122143985E-4</c:v>
                </c:pt>
                <c:pt idx="25">
                  <c:v>6.094990247546675E-4</c:v>
                </c:pt>
                <c:pt idx="26">
                  <c:v>6.3391990030074285E-4</c:v>
                </c:pt>
                <c:pt idx="27">
                  <c:v>6.5823118328640212E-4</c:v>
                </c:pt>
                <c:pt idx="28">
                  <c:v>6.8221368859081272E-4</c:v>
                </c:pt>
                <c:pt idx="29">
                  <c:v>7.0652497157647199E-4</c:v>
                </c:pt>
                <c:pt idx="30">
                  <c:v>7.3107370510969963E-4</c:v>
                </c:pt>
                <c:pt idx="31">
                  <c:v>7.5538498809535879E-4</c:v>
                </c:pt>
                <c:pt idx="32">
                  <c:v>7.7969627108101806E-4</c:v>
                </c:pt>
                <c:pt idx="33">
                  <c:v>8.0413541205382941E-4</c:v>
                </c:pt>
                <c:pt idx="34">
                  <c:v>8.2868414558705705E-4</c:v>
                </c:pt>
                <c:pt idx="35">
                  <c:v>8.532146136935487E-4</c:v>
                </c:pt>
                <c:pt idx="36">
                  <c:v>8.7719711899795941E-4</c:v>
                </c:pt>
                <c:pt idx="37">
                  <c:v>9.0128921686278619E-4</c:v>
                </c:pt>
                <c:pt idx="38">
                  <c:v>9.2560049984844546E-4</c:v>
                </c:pt>
                <c:pt idx="39">
                  <c:v>9.5025882594208918E-4</c:v>
                </c:pt>
                <c:pt idx="40">
                  <c:v>9.7467970148816464E-4</c:v>
                </c:pt>
                <c:pt idx="41">
                  <c:v>9.990092499005598E-4</c:v>
                </c:pt>
                <c:pt idx="42">
                  <c:v>1.0235397180070516E-3</c:v>
                </c:pt>
                <c:pt idx="43">
                  <c:v>1.0479788589798629E-3</c:v>
                </c:pt>
                <c:pt idx="44">
                  <c:v>1.0721805494051059E-3</c:v>
                </c:pt>
                <c:pt idx="45">
                  <c:v>1.0961447892827805E-3</c:v>
                </c:pt>
                <c:pt idx="46">
                  <c:v>1.1204743376951759E-3</c:v>
                </c:pt>
                <c:pt idx="47">
                  <c:v>1.1448952132412512E-3</c:v>
                </c:pt>
                <c:pt idx="48">
                  <c:v>1.1695535393348951E-3</c:v>
                </c:pt>
                <c:pt idx="49">
                  <c:v>1.1938648223205543E-3</c:v>
                </c:pt>
                <c:pt idx="50">
                  <c:v>1.2183039632933659E-3</c:v>
                </c:pt>
                <c:pt idx="51">
                  <c:v>1.2427248388394412E-3</c:v>
                </c:pt>
                <c:pt idx="52">
                  <c:v>1.2670543872518364E-3</c:v>
                </c:pt>
                <c:pt idx="53">
                  <c:v>1.2911282196899272E-3</c:v>
                </c:pt>
                <c:pt idx="54">
                  <c:v>1.3153299101151701E-3</c:v>
                </c:pt>
                <c:pt idx="55">
                  <c:v>1.3396594585275655E-3</c:v>
                </c:pt>
                <c:pt idx="56">
                  <c:v>1.3643177846212095E-3</c:v>
                </c:pt>
                <c:pt idx="57">
                  <c:v>1.3886290676068684E-3</c:v>
                </c:pt>
                <c:pt idx="58">
                  <c:v>1.413049943152944E-3</c:v>
                </c:pt>
                <c:pt idx="59">
                  <c:v>1.4375986766861715E-3</c:v>
                </c:pt>
                <c:pt idx="60">
                  <c:v>1.4619099596718309E-3</c:v>
                </c:pt>
                <c:pt idx="61">
                  <c:v>1.4860020575366575E-3</c:v>
                </c:pt>
                <c:pt idx="62">
                  <c:v>1.5102037479619006E-3</c:v>
                </c:pt>
                <c:pt idx="63">
                  <c:v>1.534642888934712E-3</c:v>
                </c:pt>
                <c:pt idx="64">
                  <c:v>1.5590637644807876E-3</c:v>
                </c:pt>
                <c:pt idx="65">
                  <c:v>1.5835029054535989E-3</c:v>
                </c:pt>
                <c:pt idx="66">
                  <c:v>1.6079237809996745E-3</c:v>
                </c:pt>
                <c:pt idx="67">
                  <c:v>1.6323629219724858E-3</c:v>
                </c:pt>
                <c:pt idx="68">
                  <c:v>1.6567837975185612E-3</c:v>
                </c:pt>
                <c:pt idx="69">
                  <c:v>1.6809854879438041E-3</c:v>
                </c:pt>
                <c:pt idx="70">
                  <c:v>1.704967993248215E-3</c:v>
                </c:pt>
                <c:pt idx="71">
                  <c:v>1.7292792762338741E-3</c:v>
                </c:pt>
                <c:pt idx="72">
                  <c:v>1.7538280097671017E-3</c:v>
                </c:pt>
                <c:pt idx="73">
                  <c:v>1.778248885313177E-3</c:v>
                </c:pt>
                <c:pt idx="74">
                  <c:v>1.8025601682988364E-3</c:v>
                </c:pt>
                <c:pt idx="75">
                  <c:v>1.8268897167112313E-3</c:v>
                </c:pt>
                <c:pt idx="76">
                  <c:v>1.8517672279257081E-3</c:v>
                </c:pt>
                <c:pt idx="77">
                  <c:v>1.8759689183509511E-3</c:v>
                </c:pt>
                <c:pt idx="78">
                  <c:v>1.8999514236553614E-3</c:v>
                </c:pt>
                <c:pt idx="79">
                  <c:v>1.9241531140806044E-3</c:v>
                </c:pt>
                <c:pt idx="80">
                  <c:v>1.94857398962668E-3</c:v>
                </c:pt>
                <c:pt idx="81">
                  <c:v>1.9731227231599073E-3</c:v>
                </c:pt>
                <c:pt idx="82">
                  <c:v>1.9975435987059829E-3</c:v>
                </c:pt>
                <c:pt idx="83">
                  <c:v>2.0219827396787942E-3</c:v>
                </c:pt>
                <c:pt idx="84">
                  <c:v>2.0464036152248698E-3</c:v>
                </c:pt>
                <c:pt idx="85">
                  <c:v>2.0708427561976811E-3</c:v>
                </c:pt>
                <c:pt idx="86">
                  <c:v>2.0949348540625083E-3</c:v>
                </c:pt>
                <c:pt idx="87">
                  <c:v>2.1190086865005989E-3</c:v>
                </c:pt>
                <c:pt idx="88">
                  <c:v>2.1434478274734103E-3</c:v>
                </c:pt>
                <c:pt idx="89">
                  <c:v>2.1678687030194858E-3</c:v>
                </c:pt>
                <c:pt idx="90">
                  <c:v>2.1923078439922972E-3</c:v>
                </c:pt>
                <c:pt idx="91">
                  <c:v>2.2167287195383723E-3</c:v>
                </c:pt>
                <c:pt idx="92">
                  <c:v>2.2411678605111841E-3</c:v>
                </c:pt>
                <c:pt idx="93">
                  <c:v>2.2655887360572592E-3</c:v>
                </c:pt>
                <c:pt idx="94">
                  <c:v>2.2897904264825024E-3</c:v>
                </c:pt>
                <c:pt idx="95">
                  <c:v>2.3139921169077452E-3</c:v>
                </c:pt>
                <c:pt idx="96">
                  <c:v>2.3381938073329884E-3</c:v>
                </c:pt>
                <c:pt idx="97">
                  <c:v>2.3625233557453837E-3</c:v>
                </c:pt>
                <c:pt idx="98">
                  <c:v>2.3871816818390275E-3</c:v>
                </c:pt>
                <c:pt idx="99">
                  <c:v>2.411602557385103E-3</c:v>
                </c:pt>
                <c:pt idx="100">
                  <c:v>2.4360416983579144E-3</c:v>
                </c:pt>
                <c:pt idx="101">
                  <c:v>2.4603529813435735E-3</c:v>
                </c:pt>
                <c:pt idx="102">
                  <c:v>2.4847738568896491E-3</c:v>
                </c:pt>
                <c:pt idx="103">
                  <c:v>2.5086467696336435E-3</c:v>
                </c:pt>
                <c:pt idx="104">
                  <c:v>2.5328484600588867E-3</c:v>
                </c:pt>
                <c:pt idx="105">
                  <c:v>2.5573789281653782E-3</c:v>
                </c:pt>
                <c:pt idx="106">
                  <c:v>2.5819276616986056E-3</c:v>
                </c:pt>
                <c:pt idx="107">
                  <c:v>2.6060197595634323E-3</c:v>
                </c:pt>
                <c:pt idx="108">
                  <c:v>2.6307876782174925E-3</c:v>
                </c:pt>
                <c:pt idx="109">
                  <c:v>2.6555555968715526E-3</c:v>
                </c:pt>
                <c:pt idx="110">
                  <c:v>2.6796476947363794E-3</c:v>
                </c:pt>
                <c:pt idx="111">
                  <c:v>2.7036302000407898E-3</c:v>
                </c:pt>
                <c:pt idx="112">
                  <c:v>2.7279414830264494E-3</c:v>
                </c:pt>
                <c:pt idx="113">
                  <c:v>2.7522527660121085E-3</c:v>
                </c:pt>
                <c:pt idx="114">
                  <c:v>2.7768014995453363E-3</c:v>
                </c:pt>
                <c:pt idx="115">
                  <c:v>2.8012223750914114E-3</c:v>
                </c:pt>
                <c:pt idx="116">
                  <c:v>2.8256615160642228E-3</c:v>
                </c:pt>
                <c:pt idx="117">
                  <c:v>2.8500823916102983E-3</c:v>
                </c:pt>
                <c:pt idx="118">
                  <c:v>2.8745215325831097E-3</c:v>
                </c:pt>
                <c:pt idx="119">
                  <c:v>2.8988328155687688E-3</c:v>
                </c:pt>
                <c:pt idx="120">
                  <c:v>2.9225778703256115E-3</c:v>
                </c:pt>
                <c:pt idx="121">
                  <c:v>2.9470170112984228E-3</c:v>
                </c:pt>
                <c:pt idx="122">
                  <c:v>2.9714378868444984E-3</c:v>
                </c:pt>
                <c:pt idx="123">
                  <c:v>2.9960962129381421E-3</c:v>
                </c:pt>
                <c:pt idx="124">
                  <c:v>3.0204074959238013E-3</c:v>
                </c:pt>
                <c:pt idx="125">
                  <c:v>3.0448466368966126E-3</c:v>
                </c:pt>
                <c:pt idx="126">
                  <c:v>3.0692675124426878E-3</c:v>
                </c:pt>
                <c:pt idx="127">
                  <c:v>3.0935970608550831E-3</c:v>
                </c:pt>
                <c:pt idx="128">
                  <c:v>3.1176708932931741E-3</c:v>
                </c:pt>
                <c:pt idx="129">
                  <c:v>3.1418725837184173E-3</c:v>
                </c:pt>
                <c:pt idx="130">
                  <c:v>3.1662021321308127E-3</c:v>
                </c:pt>
                <c:pt idx="131">
                  <c:v>3.1906230076768878E-3</c:v>
                </c:pt>
                <c:pt idx="132">
                  <c:v>3.2151717412101156E-3</c:v>
                </c:pt>
                <c:pt idx="133">
                  <c:v>3.2395926167561907E-3</c:v>
                </c:pt>
                <c:pt idx="134">
                  <c:v>3.2640317577290021E-3</c:v>
                </c:pt>
                <c:pt idx="135">
                  <c:v>3.2884526332750776E-3</c:v>
                </c:pt>
                <c:pt idx="136">
                  <c:v>3.3126543237003208E-3</c:v>
                </c:pt>
                <c:pt idx="137">
                  <c:v>3.3367464215651476E-3</c:v>
                </c:pt>
                <c:pt idx="138">
                  <c:v>3.3610577045508068E-3</c:v>
                </c:pt>
                <c:pt idx="139">
                  <c:v>3.3856064380840345E-3</c:v>
                </c:pt>
                <c:pt idx="140">
                  <c:v>3.4099177210696937E-3</c:v>
                </c:pt>
                <c:pt idx="141">
                  <c:v>3.434356862042505E-3</c:v>
                </c:pt>
                <c:pt idx="142">
                  <c:v>3.4590151881361492E-3</c:v>
                </c:pt>
                <c:pt idx="143">
                  <c:v>3.4833264711218079E-3</c:v>
                </c:pt>
                <c:pt idx="144">
                  <c:v>3.5075281615470511E-3</c:v>
                </c:pt>
                <c:pt idx="145">
                  <c:v>3.5316202594118779E-3</c:v>
                </c:pt>
                <c:pt idx="146">
                  <c:v>3.5558219498371211E-3</c:v>
                </c:pt>
                <c:pt idx="147">
                  <c:v>3.5802428253831967E-3</c:v>
                </c:pt>
                <c:pt idx="148">
                  <c:v>3.604791558916424E-3</c:v>
                </c:pt>
                <c:pt idx="149">
                  <c:v>3.6293402924496517E-3</c:v>
                </c:pt>
                <c:pt idx="150">
                  <c:v>3.6535419828748945E-3</c:v>
                </c:pt>
                <c:pt idx="151">
                  <c:v>3.6782003089685386E-3</c:v>
                </c:pt>
                <c:pt idx="152">
                  <c:v>3.7026211845146142E-3</c:v>
                </c:pt>
                <c:pt idx="153">
                  <c:v>3.726366239271456E-3</c:v>
                </c:pt>
                <c:pt idx="154">
                  <c:v>3.7505679296966996E-3</c:v>
                </c:pt>
                <c:pt idx="155">
                  <c:v>3.7751166632299265E-3</c:v>
                </c:pt>
                <c:pt idx="156">
                  <c:v>3.7998845818839866E-3</c:v>
                </c:pt>
                <c:pt idx="157">
                  <c:v>3.8239766797488139E-3</c:v>
                </c:pt>
                <c:pt idx="158">
                  <c:v>3.8485254132820416E-3</c:v>
                </c:pt>
                <c:pt idx="159">
                  <c:v>3.8729462888281163E-3</c:v>
                </c:pt>
                <c:pt idx="160">
                  <c:v>3.8972758372405121E-3</c:v>
                </c:pt>
                <c:pt idx="161">
                  <c:v>3.9214775276657544E-3</c:v>
                </c:pt>
                <c:pt idx="162">
                  <c:v>3.9454417675434299E-3</c:v>
                </c:pt>
                <c:pt idx="163">
                  <c:v>3.9698809085162408E-3</c:v>
                </c:pt>
                <c:pt idx="164">
                  <c:v>3.9943017840623164E-3</c:v>
                </c:pt>
                <c:pt idx="165">
                  <c:v>4.0189601101559601E-3</c:v>
                </c:pt>
                <c:pt idx="166">
                  <c:v>4.0432713931416201E-3</c:v>
                </c:pt>
                <c:pt idx="167">
                  <c:v>4.0677105341144311E-3</c:v>
                </c:pt>
                <c:pt idx="168">
                  <c:v>4.0921314096605066E-3</c:v>
                </c:pt>
                <c:pt idx="169">
                  <c:v>4.116460958072902E-3</c:v>
                </c:pt>
                <c:pt idx="170">
                  <c:v>4.1404251979505766E-3</c:v>
                </c:pt>
                <c:pt idx="171">
                  <c:v>4.1647364809362358E-3</c:v>
                </c:pt>
                <c:pt idx="172">
                  <c:v>4.1892852144694631E-3</c:v>
                </c:pt>
                <c:pt idx="173">
                  <c:v>4.2135964974551222E-3</c:v>
                </c:pt>
                <c:pt idx="174">
                  <c:v>4.238035638427934E-3</c:v>
                </c:pt>
                <c:pt idx="175">
                  <c:v>4.2626939645215777E-3</c:v>
                </c:pt>
                <c:pt idx="176">
                  <c:v>4.2871148400676524E-3</c:v>
                </c:pt>
                <c:pt idx="177">
                  <c:v>4.3113165304928961E-3</c:v>
                </c:pt>
                <c:pt idx="178">
                  <c:v>4.3351894432368905E-3</c:v>
                </c:pt>
                <c:pt idx="179">
                  <c:v>4.359610318782966E-3</c:v>
                </c:pt>
                <c:pt idx="180">
                  <c:v>4.3839216017686243E-3</c:v>
                </c:pt>
                <c:pt idx="181">
                  <c:v>4.4083607427414361E-3</c:v>
                </c:pt>
                <c:pt idx="182">
                  <c:v>4.4329094762746643E-3</c:v>
                </c:pt>
                <c:pt idx="183">
                  <c:v>4.4573303518207399E-3</c:v>
                </c:pt>
                <c:pt idx="184">
                  <c:v>4.4818790853539672E-3</c:v>
                </c:pt>
                <c:pt idx="185">
                  <c:v>4.5062999609000428E-3</c:v>
                </c:pt>
                <c:pt idx="186">
                  <c:v>4.5302824662044527E-3</c:v>
                </c:pt>
                <c:pt idx="187">
                  <c:v>4.5542467060821282E-3</c:v>
                </c:pt>
                <c:pt idx="188">
                  <c:v>4.5787954396153555E-3</c:v>
                </c:pt>
                <c:pt idx="189">
                  <c:v>4.6033441731485828E-3</c:v>
                </c:pt>
                <c:pt idx="190">
                  <c:v>4.6276554561342428E-3</c:v>
                </c:pt>
                <c:pt idx="191">
                  <c:v>4.651966739119902E-3</c:v>
                </c:pt>
                <c:pt idx="192">
                  <c:v>4.6765154726531293E-3</c:v>
                </c:pt>
                <c:pt idx="193">
                  <c:v>4.7010642061863566E-3</c:v>
                </c:pt>
                <c:pt idx="194">
                  <c:v>4.725156304051183E-3</c:v>
                </c:pt>
                <c:pt idx="195">
                  <c:v>4.7491205439288585E-3</c:v>
                </c:pt>
                <c:pt idx="196">
                  <c:v>4.7735596849016702E-3</c:v>
                </c:pt>
                <c:pt idx="197">
                  <c:v>4.7978709678873285E-3</c:v>
                </c:pt>
                <c:pt idx="198">
                  <c:v>4.8225292939809731E-3</c:v>
                </c:pt>
                <c:pt idx="199">
                  <c:v>4.8469501695270487E-3</c:v>
                </c:pt>
                <c:pt idx="200">
                  <c:v>4.8711518599522906E-3</c:v>
                </c:pt>
                <c:pt idx="201">
                  <c:v>4.8957005934855188E-3</c:v>
                </c:pt>
                <c:pt idx="202">
                  <c:v>4.9203589195791625E-3</c:v>
                </c:pt>
                <c:pt idx="203">
                  <c:v>4.9443414248835733E-3</c:v>
                </c:pt>
                <c:pt idx="204">
                  <c:v>4.9683056647612479E-3</c:v>
                </c:pt>
                <c:pt idx="205">
                  <c:v>4.9927448057340588E-3</c:v>
                </c:pt>
                <c:pt idx="206">
                  <c:v>5.0174031318277034E-3</c:v>
                </c:pt>
                <c:pt idx="207">
                  <c:v>5.041824007373779E-3</c:v>
                </c:pt>
                <c:pt idx="208">
                  <c:v>5.0661352903594381E-3</c:v>
                </c:pt>
                <c:pt idx="209">
                  <c:v>5.090793616453081E-3</c:v>
                </c:pt>
                <c:pt idx="210">
                  <c:v>5.1149953068783246E-3</c:v>
                </c:pt>
                <c:pt idx="211">
                  <c:v>5.139087404743151E-3</c:v>
                </c:pt>
                <c:pt idx="212">
                  <c:v>5.1632890951683946E-3</c:v>
                </c:pt>
                <c:pt idx="213">
                  <c:v>5.1877282361412064E-3</c:v>
                </c:pt>
                <c:pt idx="214">
                  <c:v>5.2121491116872811E-3</c:v>
                </c:pt>
                <c:pt idx="215">
                  <c:v>5.2364603946729411E-3</c:v>
                </c:pt>
                <c:pt idx="216">
                  <c:v>5.2610091282061684E-3</c:v>
                </c:pt>
                <c:pt idx="217">
                  <c:v>5.2854482691789793E-3</c:v>
                </c:pt>
                <c:pt idx="218">
                  <c:v>5.3099787372854713E-3</c:v>
                </c:pt>
                <c:pt idx="219">
                  <c:v>5.3341804277107149E-3</c:v>
                </c:pt>
                <c:pt idx="220">
                  <c:v>5.3580533404547085E-3</c:v>
                </c:pt>
                <c:pt idx="221">
                  <c:v>5.3823646234403685E-3</c:v>
                </c:pt>
                <c:pt idx="222">
                  <c:v>5.4067854989864432E-3</c:v>
                </c:pt>
                <c:pt idx="223">
                  <c:v>5.4313342325196714E-3</c:v>
                </c:pt>
                <c:pt idx="224">
                  <c:v>5.4555359229449141E-3</c:v>
                </c:pt>
                <c:pt idx="225">
                  <c:v>5.4801942490385579E-3</c:v>
                </c:pt>
                <c:pt idx="226">
                  <c:v>5.5048525751322016E-3</c:v>
                </c:pt>
                <c:pt idx="227">
                  <c:v>5.5289446729970288E-3</c:v>
                </c:pt>
                <c:pt idx="228">
                  <c:v>5.5530367708618552E-3</c:v>
                </c:pt>
                <c:pt idx="229">
                  <c:v>5.5771106032999462E-3</c:v>
                </c:pt>
                <c:pt idx="230">
                  <c:v>5.6016593368331735E-3</c:v>
                </c:pt>
                <c:pt idx="231">
                  <c:v>5.6262080703664017E-3</c:v>
                </c:pt>
                <c:pt idx="232">
                  <c:v>5.650756803899629E-3</c:v>
                </c:pt>
                <c:pt idx="233">
                  <c:v>5.675068086885289E-3</c:v>
                </c:pt>
                <c:pt idx="234">
                  <c:v>5.6993793698709473E-3</c:v>
                </c:pt>
                <c:pt idx="235">
                  <c:v>5.7239281034041755E-3</c:v>
                </c:pt>
                <c:pt idx="236">
                  <c:v>5.7478923432818492E-3</c:v>
                </c:pt>
                <c:pt idx="237">
                  <c:v>5.7719844411466764E-3</c:v>
                </c:pt>
                <c:pt idx="238">
                  <c:v>5.7962957241323356E-3</c:v>
                </c:pt>
                <c:pt idx="239">
                  <c:v>5.8208444576655629E-3</c:v>
                </c:pt>
                <c:pt idx="240">
                  <c:v>5.8452835986383747E-3</c:v>
                </c:pt>
                <c:pt idx="241">
                  <c:v>5.8698140667448667E-3</c:v>
                </c:pt>
                <c:pt idx="242">
                  <c:v>5.894362800278094E-3</c:v>
                </c:pt>
                <c:pt idx="243">
                  <c:v>5.9185644907033376E-3</c:v>
                </c:pt>
                <c:pt idx="244">
                  <c:v>5.9430036316761494E-3</c:v>
                </c:pt>
                <c:pt idx="245">
                  <c:v>5.9669678715538231E-3</c:v>
                </c:pt>
                <c:pt idx="246">
                  <c:v>5.9914070125266349E-3</c:v>
                </c:pt>
                <c:pt idx="247">
                  <c:v>6.0156087029518777E-3</c:v>
                </c:pt>
                <c:pt idx="248">
                  <c:v>6.0402670290455214E-3</c:v>
                </c:pt>
                <c:pt idx="249">
                  <c:v>6.064687904591597E-3</c:v>
                </c:pt>
                <c:pt idx="250">
                  <c:v>6.0891270455644079E-3</c:v>
                </c:pt>
                <c:pt idx="251">
                  <c:v>6.1135479211104835E-3</c:v>
                </c:pt>
                <c:pt idx="252">
                  <c:v>6.1378592040961435E-3</c:v>
                </c:pt>
                <c:pt idx="253">
                  <c:v>6.1618417094005534E-3</c:v>
                </c:pt>
                <c:pt idx="254">
                  <c:v>6.1859338072653806E-3</c:v>
                </c:pt>
                <c:pt idx="255">
                  <c:v>6.2105921333590244E-3</c:v>
                </c:pt>
                <c:pt idx="256">
                  <c:v>6.2350130089050999E-3</c:v>
                </c:pt>
                <c:pt idx="257">
                  <c:v>6.2592146993303427E-3</c:v>
                </c:pt>
                <c:pt idx="258">
                  <c:v>6.2838730254239873E-3</c:v>
                </c:pt>
                <c:pt idx="259">
                  <c:v>6.3084217589572137E-3</c:v>
                </c:pt>
                <c:pt idx="260">
                  <c:v>6.3328426345032893E-3</c:v>
                </c:pt>
                <c:pt idx="261">
                  <c:v>6.3567155472472837E-3</c:v>
                </c:pt>
                <c:pt idx="262">
                  <c:v>6.3809172376725273E-3</c:v>
                </c:pt>
                <c:pt idx="263">
                  <c:v>6.4053381132186029E-3</c:v>
                </c:pt>
                <c:pt idx="264">
                  <c:v>6.4298868467518302E-3</c:v>
                </c:pt>
                <c:pt idx="265">
                  <c:v>6.4543077222979058E-3</c:v>
                </c:pt>
                <c:pt idx="266">
                  <c:v>6.4786372707103012E-3</c:v>
                </c:pt>
                <c:pt idx="267">
                  <c:v>6.5030581462563759E-3</c:v>
                </c:pt>
                <c:pt idx="268">
                  <c:v>6.5274972872291876E-3</c:v>
                </c:pt>
                <c:pt idx="269">
                  <c:v>6.5518085702148468E-3</c:v>
                </c:pt>
                <c:pt idx="270">
                  <c:v>6.5757728100925214E-3</c:v>
                </c:pt>
                <c:pt idx="271">
                  <c:v>6.5998649079573478E-3</c:v>
                </c:pt>
                <c:pt idx="272">
                  <c:v>6.6246328266114079E-3</c:v>
                </c:pt>
                <c:pt idx="273">
                  <c:v>6.6490719675842197E-3</c:v>
                </c:pt>
                <c:pt idx="274">
                  <c:v>6.6734928431302952E-3</c:v>
                </c:pt>
                <c:pt idx="275">
                  <c:v>6.6979319841031061E-3</c:v>
                </c:pt>
                <c:pt idx="276">
                  <c:v>6.7224807176363343E-3</c:v>
                </c:pt>
                <c:pt idx="277">
                  <c:v>6.746682408061578E-3</c:v>
                </c:pt>
                <c:pt idx="278">
                  <c:v>6.7707562404996681E-3</c:v>
                </c:pt>
                <c:pt idx="279">
                  <c:v>6.7947387458040789E-3</c:v>
                </c:pt>
                <c:pt idx="280">
                  <c:v>6.826356199484151E-3</c:v>
                </c:pt>
                <c:pt idx="281">
                  <c:v>6.8507953404569628E-3</c:v>
                </c:pt>
                <c:pt idx="282">
                  <c:v>6.8754536665506065E-3</c:v>
                </c:pt>
                <c:pt idx="283">
                  <c:v>6.8996553569758493E-3</c:v>
                </c:pt>
                <c:pt idx="284">
                  <c:v>6.9235100042931083E-3</c:v>
                </c:pt>
                <c:pt idx="285">
                  <c:v>6.9477116947183502E-3</c:v>
                </c:pt>
                <c:pt idx="286">
                  <c:v>6.9723700208119948E-3</c:v>
                </c:pt>
                <c:pt idx="287">
                  <c:v>6.9969187543452221E-3</c:v>
                </c:pt>
                <c:pt idx="288">
                  <c:v>7.0211204447704649E-3</c:v>
                </c:pt>
                <c:pt idx="289">
                  <c:v>7.0457787708641086E-3</c:v>
                </c:pt>
                <c:pt idx="290">
                  <c:v>7.0699804612893522E-3</c:v>
                </c:pt>
                <c:pt idx="291">
                  <c:v>7.0946387873829951E-3</c:v>
                </c:pt>
                <c:pt idx="292">
                  <c:v>7.1184934347002541E-3</c:v>
                </c:pt>
                <c:pt idx="293">
                  <c:v>7.1425855325650805E-3</c:v>
                </c:pt>
                <c:pt idx="294">
                  <c:v>7.1670064081111569E-3</c:v>
                </c:pt>
                <c:pt idx="295">
                  <c:v>7.1914455490839687E-3</c:v>
                </c:pt>
                <c:pt idx="296">
                  <c:v>7.2161038751776116E-3</c:v>
                </c:pt>
                <c:pt idx="297">
                  <c:v>7.2405247507236871E-3</c:v>
                </c:pt>
                <c:pt idx="298">
                  <c:v>7.2651830768173309E-3</c:v>
                </c:pt>
                <c:pt idx="299">
                  <c:v>7.2893847672425745E-3</c:v>
                </c:pt>
                <c:pt idx="300">
                  <c:v>7.3134768651074E-3</c:v>
                </c:pt>
                <c:pt idx="301">
                  <c:v>7.337568962972228E-3</c:v>
                </c:pt>
                <c:pt idx="302">
                  <c:v>7.3618802459578872E-3</c:v>
                </c:pt>
                <c:pt idx="303">
                  <c:v>7.3865385720515301E-3</c:v>
                </c:pt>
                <c:pt idx="304">
                  <c:v>7.4108498550371901E-3</c:v>
                </c:pt>
                <c:pt idx="305">
                  <c:v>7.435288996010001E-3</c:v>
                </c:pt>
                <c:pt idx="306">
                  <c:v>7.4629063212348834E-3</c:v>
                </c:pt>
                <c:pt idx="307">
                  <c:v>7.4869984190997097E-3</c:v>
                </c:pt>
                <c:pt idx="308">
                  <c:v>7.510853066416967E-3</c:v>
                </c:pt>
                <c:pt idx="309">
                  <c:v>7.5351643494026271E-3</c:v>
                </c:pt>
                <c:pt idx="310">
                  <c:v>7.5598226754962708E-3</c:v>
                </c:pt>
                <c:pt idx="311">
                  <c:v>7.5842618164690834E-3</c:v>
                </c:pt>
                <c:pt idx="312">
                  <c:v>7.6085730994547417E-3</c:v>
                </c:pt>
                <c:pt idx="313">
                  <c:v>7.6332314255483846E-3</c:v>
                </c:pt>
                <c:pt idx="314">
                  <c:v>7.6576705665211972E-3</c:v>
                </c:pt>
                <c:pt idx="315">
                  <c:v>7.6819818495068564E-3</c:v>
                </c:pt>
                <c:pt idx="316">
                  <c:v>7.7058364968241155E-3</c:v>
                </c:pt>
                <c:pt idx="317">
                  <c:v>7.7300381872493565E-3</c:v>
                </c:pt>
                <c:pt idx="318">
                  <c:v>7.7544773282221691E-3</c:v>
                </c:pt>
                <c:pt idx="319">
                  <c:v>7.7791356543158129E-3</c:v>
                </c:pt>
                <c:pt idx="320">
                  <c:v>7.8034469373014712E-3</c:v>
                </c:pt>
                <c:pt idx="321">
                  <c:v>7.8278678128475467E-3</c:v>
                </c:pt>
                <c:pt idx="322">
                  <c:v>7.8524165463807749E-3</c:v>
                </c:pt>
                <c:pt idx="323">
                  <c:v>7.8767278293664332E-3</c:v>
                </c:pt>
                <c:pt idx="324">
                  <c:v>7.9007103346708449E-3</c:v>
                </c:pt>
                <c:pt idx="325">
                  <c:v>7.9249120250960876E-3</c:v>
                </c:pt>
                <c:pt idx="326">
                  <c:v>7.9492233080817459E-3</c:v>
                </c:pt>
                <c:pt idx="327">
                  <c:v>7.9737720416149741E-3</c:v>
                </c:pt>
                <c:pt idx="328">
                  <c:v>7.9983207751482023E-3</c:v>
                </c:pt>
                <c:pt idx="329">
                  <c:v>8.0227416506942779E-3</c:v>
                </c:pt>
                <c:pt idx="330">
                  <c:v>8.0471807916670888E-3</c:v>
                </c:pt>
                <c:pt idx="331">
                  <c:v>8.0716016672131644E-3</c:v>
                </c:pt>
                <c:pt idx="332">
                  <c:v>8.0956937650779916E-3</c:v>
                </c:pt>
                <c:pt idx="333">
                  <c:v>8.1197858629428171E-3</c:v>
                </c:pt>
                <c:pt idx="334">
                  <c:v>8.1439875533680615E-3</c:v>
                </c:pt>
                <c:pt idx="335">
                  <c:v>8.1686458794617053E-3</c:v>
                </c:pt>
                <c:pt idx="336">
                  <c:v>8.1931763475681964E-3</c:v>
                </c:pt>
                <c:pt idx="337">
                  <c:v>8.2173780379934391E-3</c:v>
                </c:pt>
                <c:pt idx="338">
                  <c:v>8.2421642220742355E-3</c:v>
                </c:pt>
                <c:pt idx="339">
                  <c:v>8.2663659124994782E-3</c:v>
                </c:pt>
                <c:pt idx="340">
                  <c:v>8.2907867880455538E-3</c:v>
                </c:pt>
                <c:pt idx="341">
                  <c:v>8.3146414353628129E-3</c:v>
                </c:pt>
                <c:pt idx="342">
                  <c:v>8.3388431257880556E-3</c:v>
                </c:pt>
                <c:pt idx="343">
                  <c:v>8.3635014518816993E-3</c:v>
                </c:pt>
                <c:pt idx="344">
                  <c:v>8.3879405928545103E-3</c:v>
                </c:pt>
                <c:pt idx="345">
                  <c:v>8.4123614684005858E-3</c:v>
                </c:pt>
                <c:pt idx="346">
                  <c:v>8.4366910168129812E-3</c:v>
                </c:pt>
                <c:pt idx="347">
                  <c:v>8.4613493429066249E-3</c:v>
                </c:pt>
                <c:pt idx="348">
                  <c:v>8.4855510333318694E-3</c:v>
                </c:pt>
                <c:pt idx="349">
                  <c:v>8.5096248657699596E-3</c:v>
                </c:pt>
                <c:pt idx="350">
                  <c:v>8.5338265561952023E-3</c:v>
                </c:pt>
                <c:pt idx="351">
                  <c:v>8.5582656971680132E-3</c:v>
                </c:pt>
                <c:pt idx="352">
                  <c:v>8.5826865727140905E-3</c:v>
                </c:pt>
                <c:pt idx="353">
                  <c:v>8.6071257136869014E-3</c:v>
                </c:pt>
                <c:pt idx="354">
                  <c:v>8.6314369966725597E-3</c:v>
                </c:pt>
                <c:pt idx="355">
                  <c:v>8.6559857302057879E-3</c:v>
                </c:pt>
                <c:pt idx="356">
                  <c:v>8.6804066057518635E-3</c:v>
                </c:pt>
                <c:pt idx="357">
                  <c:v>8.7047361541642589E-3</c:v>
                </c:pt>
                <c:pt idx="358">
                  <c:v>8.7285908014815162E-3</c:v>
                </c:pt>
                <c:pt idx="359">
                  <c:v>8.7529020844671762E-3</c:v>
                </c:pt>
                <c:pt idx="360">
                  <c:v>8.7774508180004044E-3</c:v>
                </c:pt>
                <c:pt idx="361">
                  <c:v>8.80187169354648E-3</c:v>
                </c:pt>
                <c:pt idx="362">
                  <c:v>8.8264204270797064E-3</c:v>
                </c:pt>
                <c:pt idx="363">
                  <c:v>8.8508595680525191E-3</c:v>
                </c:pt>
                <c:pt idx="364">
                  <c:v>8.8753900361590084E-3</c:v>
                </c:pt>
                <c:pt idx="365">
                  <c:v>8.8994821340238357E-3</c:v>
                </c:pt>
                <c:pt idx="366">
                  <c:v>8.9235742318886646E-3</c:v>
                </c:pt>
                <c:pt idx="367">
                  <c:v>8.9477759223139056E-3</c:v>
                </c:pt>
                <c:pt idx="368">
                  <c:v>8.9720872052995657E-3</c:v>
                </c:pt>
                <c:pt idx="369">
                  <c:v>8.9965263462723766E-3</c:v>
                </c:pt>
                <c:pt idx="370">
                  <c:v>9.0211846723660203E-3</c:v>
                </c:pt>
                <c:pt idx="371">
                  <c:v>9.0456055479120959E-3</c:v>
                </c:pt>
                <c:pt idx="372">
                  <c:v>9.0702638740057396E-3</c:v>
                </c:pt>
                <c:pt idx="373">
                  <c:v>9.0944655644309823E-3</c:v>
                </c:pt>
                <c:pt idx="374">
                  <c:v>9.1185576622958096E-3</c:v>
                </c:pt>
                <c:pt idx="375">
                  <c:v>9.1425219021734842E-3</c:v>
                </c:pt>
                <c:pt idx="376">
                  <c:v>9.1670706357067124E-3</c:v>
                </c:pt>
                <c:pt idx="377">
                  <c:v>9.1916193692399405E-3</c:v>
                </c:pt>
                <c:pt idx="378">
                  <c:v>9.2159306522255988E-3</c:v>
                </c:pt>
                <c:pt idx="379">
                  <c:v>9.2403697931984097E-3</c:v>
                </c:pt>
                <c:pt idx="380">
                  <c:v>9.265137711852469E-3</c:v>
                </c:pt>
                <c:pt idx="381">
                  <c:v>9.2893394022777135E-3</c:v>
                </c:pt>
                <c:pt idx="382">
                  <c:v>9.3133036421553881E-3</c:v>
                </c:pt>
                <c:pt idx="383">
                  <c:v>9.3375053325806309E-3</c:v>
                </c:pt>
                <c:pt idx="384">
                  <c:v>9.3617070230058736E-3</c:v>
                </c:pt>
                <c:pt idx="385">
                  <c:v>9.3861461639786845E-3</c:v>
                </c:pt>
                <c:pt idx="386">
                  <c:v>9.4109140826327455E-3</c:v>
                </c:pt>
                <c:pt idx="387">
                  <c:v>9.4351157730579883E-3</c:v>
                </c:pt>
                <c:pt idx="388">
                  <c:v>9.4596645065912165E-3</c:v>
                </c:pt>
                <c:pt idx="389">
                  <c:v>9.4842132401244447E-3</c:v>
                </c:pt>
                <c:pt idx="390">
                  <c:v>9.5085245231101029E-3</c:v>
                </c:pt>
                <c:pt idx="391">
                  <c:v>9.532379170427362E-3</c:v>
                </c:pt>
                <c:pt idx="392">
                  <c:v>9.5564712682921892E-3</c:v>
                </c:pt>
                <c:pt idx="393">
                  <c:v>9.5810200018254157E-3</c:v>
                </c:pt>
                <c:pt idx="394">
                  <c:v>9.6055504699319068E-3</c:v>
                </c:pt>
                <c:pt idx="395">
                  <c:v>9.6299896109047177E-3</c:v>
                </c:pt>
                <c:pt idx="396">
                  <c:v>9.6545383444379459E-3</c:v>
                </c:pt>
                <c:pt idx="397">
                  <c:v>9.6791966705315913E-3</c:v>
                </c:pt>
                <c:pt idx="398">
                  <c:v>9.7033983609568324E-3</c:v>
                </c:pt>
                <c:pt idx="399">
                  <c:v>9.7273626008345087E-3</c:v>
                </c:pt>
                <c:pt idx="400">
                  <c:v>9.7515642912597497E-3</c:v>
                </c:pt>
                <c:pt idx="401">
                  <c:v>9.7756563891245787E-3</c:v>
                </c:pt>
                <c:pt idx="402">
                  <c:v>9.8003147152182207E-3</c:v>
                </c:pt>
                <c:pt idx="403">
                  <c:v>9.8248634487514488E-3</c:v>
                </c:pt>
                <c:pt idx="404">
                  <c:v>9.84939391685794E-3</c:v>
                </c:pt>
                <c:pt idx="405">
                  <c:v>9.8737234652703353E-3</c:v>
                </c:pt>
                <c:pt idx="406">
                  <c:v>9.8981443408164109E-3</c:v>
                </c:pt>
                <c:pt idx="407">
                  <c:v>9.9222364386812381E-3</c:v>
                </c:pt>
                <c:pt idx="408">
                  <c:v>9.9462006785589127E-3</c:v>
                </c:pt>
                <c:pt idx="409">
                  <c:v>9.9705302269713081E-3</c:v>
                </c:pt>
                <c:pt idx="410">
                  <c:v>9.9951885530649518E-3</c:v>
                </c:pt>
                <c:pt idx="411">
                  <c:v>1.0019609428611027E-2</c:v>
                </c:pt>
                <c:pt idx="412">
                  <c:v>1.0043920711596687E-2</c:v>
                </c:pt>
                <c:pt idx="413">
                  <c:v>1.0068579037690329E-2</c:v>
                </c:pt>
                <c:pt idx="414">
                  <c:v>1.0093127771223558E-2</c:v>
                </c:pt>
                <c:pt idx="415">
                  <c:v>1.0117110276527969E-2</c:v>
                </c:pt>
                <c:pt idx="416">
                  <c:v>1.0141184108966059E-2</c:v>
                </c:pt>
                <c:pt idx="417">
                  <c:v>1.0165513657378455E-2</c:v>
                </c:pt>
                <c:pt idx="418">
                  <c:v>1.0190044125484948E-2</c:v>
                </c:pt>
                <c:pt idx="419">
                  <c:v>1.0214483266457759E-2</c:v>
                </c:pt>
                <c:pt idx="420">
                  <c:v>1.0238904142003834E-2</c:v>
                </c:pt>
                <c:pt idx="421">
                  <c:v>1.0263343282976645E-2</c:v>
                </c:pt>
                <c:pt idx="422">
                  <c:v>1.0287892016509871E-2</c:v>
                </c:pt>
                <c:pt idx="423">
                  <c:v>1.0312093706935116E-2</c:v>
                </c:pt>
                <c:pt idx="424">
                  <c:v>1.0336057946812791E-2</c:v>
                </c:pt>
                <c:pt idx="425">
                  <c:v>1.0360259637238033E-2</c:v>
                </c:pt>
                <c:pt idx="426">
                  <c:v>1.0384461327663276E-2</c:v>
                </c:pt>
                <c:pt idx="427">
                  <c:v>1.040935710430449E-2</c:v>
                </c:pt>
                <c:pt idx="428">
                  <c:v>1.0433668387290148E-2</c:v>
                </c:pt>
                <c:pt idx="429">
                  <c:v>1.0457870077715391E-2</c:v>
                </c:pt>
                <c:pt idx="430">
                  <c:v>1.0482747588929866E-2</c:v>
                </c:pt>
                <c:pt idx="431">
                  <c:v>1.0507077137342263E-2</c:v>
                </c:pt>
                <c:pt idx="432">
                  <c:v>1.0531278827767505E-2</c:v>
                </c:pt>
                <c:pt idx="433">
                  <c:v>1.055524306764518E-2</c:v>
                </c:pt>
                <c:pt idx="434">
                  <c:v>1.0579444758070423E-2</c:v>
                </c:pt>
                <c:pt idx="435">
                  <c:v>1.0603883899043234E-2</c:v>
                </c:pt>
                <c:pt idx="436">
                  <c:v>1.0628414367149727E-2</c:v>
                </c:pt>
                <c:pt idx="437">
                  <c:v>1.065307269324337E-2</c:v>
                </c:pt>
                <c:pt idx="438">
                  <c:v>1.0677402241655766E-2</c:v>
                </c:pt>
                <c:pt idx="439">
                  <c:v>1.0701932709762257E-2</c:v>
                </c:pt>
                <c:pt idx="440">
                  <c:v>1.0726134400187499E-2</c:v>
                </c:pt>
                <c:pt idx="441">
                  <c:v>1.0750116905491911E-2</c:v>
                </c:pt>
                <c:pt idx="442">
                  <c:v>1.0774209003356737E-2</c:v>
                </c:pt>
                <c:pt idx="443">
                  <c:v>1.0798629878902812E-2</c:v>
                </c:pt>
                <c:pt idx="444">
                  <c:v>1.0823288204996456E-2</c:v>
                </c:pt>
                <c:pt idx="445">
                  <c:v>1.0847727345969267E-2</c:v>
                </c:pt>
                <c:pt idx="446">
                  <c:v>1.0872148221515342E-2</c:v>
                </c:pt>
                <c:pt idx="447">
                  <c:v>1.0896916140169403E-2</c:v>
                </c:pt>
                <c:pt idx="448">
                  <c:v>1.0921008238034229E-2</c:v>
                </c:pt>
                <c:pt idx="449">
                  <c:v>1.0944990743338641E-2</c:v>
                </c:pt>
                <c:pt idx="450">
                  <c:v>1.0969192433763883E-2</c:v>
                </c:pt>
                <c:pt idx="451">
                  <c:v>1.0993613309309959E-2</c:v>
                </c:pt>
                <c:pt idx="452">
                  <c:v>1.1017924592295617E-2</c:v>
                </c:pt>
                <c:pt idx="453">
                  <c:v>1.1042582918389263E-2</c:v>
                </c:pt>
                <c:pt idx="454">
                  <c:v>1.1067022059362074E-2</c:v>
                </c:pt>
                <c:pt idx="455">
                  <c:v>1.1091442934908149E-2</c:v>
                </c:pt>
                <c:pt idx="456">
                  <c:v>1.111588207588096E-2</c:v>
                </c:pt>
                <c:pt idx="457">
                  <c:v>1.1139974173745787E-2</c:v>
                </c:pt>
                <c:pt idx="458">
                  <c:v>1.1163828821063046E-2</c:v>
                </c:pt>
                <c:pt idx="459">
                  <c:v>1.1188030511488289E-2</c:v>
                </c:pt>
                <c:pt idx="460">
                  <c:v>1.1213035880689916E-2</c:v>
                </c:pt>
                <c:pt idx="461">
                  <c:v>1.1237456756235992E-2</c:v>
                </c:pt>
                <c:pt idx="462">
                  <c:v>1.1261548854100819E-2</c:v>
                </c:pt>
                <c:pt idx="463">
                  <c:v>1.1286207180194463E-2</c:v>
                </c:pt>
                <c:pt idx="464">
                  <c:v>1.1310755913727691E-2</c:v>
                </c:pt>
                <c:pt idx="465">
                  <c:v>1.1334957604152934E-2</c:v>
                </c:pt>
                <c:pt idx="466">
                  <c:v>1.1358921844030609E-2</c:v>
                </c:pt>
                <c:pt idx="467">
                  <c:v>1.1383233127016267E-2</c:v>
                </c:pt>
                <c:pt idx="468">
                  <c:v>1.1407562675428664E-2</c:v>
                </c:pt>
                <c:pt idx="469">
                  <c:v>1.1432093143535155E-2</c:v>
                </c:pt>
                <c:pt idx="470">
                  <c:v>1.1456641877068382E-2</c:v>
                </c:pt>
                <c:pt idx="471">
                  <c:v>1.1481081018041192E-2</c:v>
                </c:pt>
                <c:pt idx="472">
                  <c:v>1.1505501893587268E-2</c:v>
                </c:pt>
                <c:pt idx="473">
                  <c:v>1.1529941034560079E-2</c:v>
                </c:pt>
                <c:pt idx="474">
                  <c:v>1.1553905274437755E-2</c:v>
                </c:pt>
                <c:pt idx="475">
                  <c:v>1.1577997372302582E-2</c:v>
                </c:pt>
                <c:pt idx="476">
                  <c:v>1.1602199062727825E-2</c:v>
                </c:pt>
                <c:pt idx="477">
                  <c:v>1.1626857388821469E-2</c:v>
                </c:pt>
                <c:pt idx="478">
                  <c:v>1.1651406122354697E-2</c:v>
                </c:pt>
                <c:pt idx="479">
                  <c:v>1.1675826997900773E-2</c:v>
                </c:pt>
                <c:pt idx="480">
                  <c:v>1.1700375731433999E-2</c:v>
                </c:pt>
                <c:pt idx="481">
                  <c:v>1.1724796606980075E-2</c:v>
                </c:pt>
                <c:pt idx="482">
                  <c:v>1.1748669519724069E-2</c:v>
                </c:pt>
                <c:pt idx="483">
                  <c:v>1.1772871210149312E-2</c:v>
                </c:pt>
                <c:pt idx="484">
                  <c:v>1.1797072900574555E-2</c:v>
                </c:pt>
                <c:pt idx="485">
                  <c:v>1.1821603368681047E-2</c:v>
                </c:pt>
                <c:pt idx="486">
                  <c:v>1.1846042509653858E-2</c:v>
                </c:pt>
                <c:pt idx="487">
                  <c:v>1.1870463385199934E-2</c:v>
                </c:pt>
                <c:pt idx="488">
                  <c:v>1.1895249569280729E-2</c:v>
                </c:pt>
                <c:pt idx="489">
                  <c:v>1.191956085226639E-2</c:v>
                </c:pt>
                <c:pt idx="490">
                  <c:v>1.1943872135252049E-2</c:v>
                </c:pt>
                <c:pt idx="491">
                  <c:v>1.1967726782569308E-2</c:v>
                </c:pt>
                <c:pt idx="492">
                  <c:v>1.1991928472994549E-2</c:v>
                </c:pt>
                <c:pt idx="493">
                  <c:v>1.2016367613967361E-2</c:v>
                </c:pt>
                <c:pt idx="494">
                  <c:v>1.2041025940061005E-2</c:v>
                </c:pt>
                <c:pt idx="495">
                  <c:v>1.2065446815607081E-2</c:v>
                </c:pt>
                <c:pt idx="496">
                  <c:v>1.2089776364019476E-2</c:v>
                </c:pt>
                <c:pt idx="497">
                  <c:v>1.2114544282673535E-2</c:v>
                </c:pt>
                <c:pt idx="498">
                  <c:v>1.2138855565659195E-2</c:v>
                </c:pt>
                <c:pt idx="499">
                  <c:v>1.2162600620416037E-2</c:v>
                </c:pt>
                <c:pt idx="500">
                  <c:v>1.218680231084128E-2</c:v>
                </c:pt>
                <c:pt idx="501">
                  <c:v>1.2211004001266524E-2</c:v>
                </c:pt>
                <c:pt idx="502">
                  <c:v>1.2235662327360166E-2</c:v>
                </c:pt>
                <c:pt idx="503">
                  <c:v>1.2260101468332977E-2</c:v>
                </c:pt>
                <c:pt idx="504">
                  <c:v>1.228463193643947E-2</c:v>
                </c:pt>
                <c:pt idx="505">
                  <c:v>1.2309290262533114E-2</c:v>
                </c:pt>
                <c:pt idx="506">
                  <c:v>1.2333491952958357E-2</c:v>
                </c:pt>
                <c:pt idx="507">
                  <c:v>1.2357693643383599E-2</c:v>
                </c:pt>
                <c:pt idx="508">
                  <c:v>1.2381676148688009E-2</c:v>
                </c:pt>
                <c:pt idx="509">
                  <c:v>1.2405877839113254E-2</c:v>
                </c:pt>
                <c:pt idx="510">
                  <c:v>1.2430536165206897E-2</c:v>
                </c:pt>
                <c:pt idx="511">
                  <c:v>1.2455194491300541E-2</c:v>
                </c:pt>
                <c:pt idx="512">
                  <c:v>1.24795057742862E-2</c:v>
                </c:pt>
                <c:pt idx="513">
                  <c:v>1.2503944915259012E-2</c:v>
                </c:pt>
                <c:pt idx="514">
                  <c:v>1.2528603241352656E-2</c:v>
                </c:pt>
                <c:pt idx="515">
                  <c:v>1.2552457888669915E-2</c:v>
                </c:pt>
                <c:pt idx="516">
                  <c:v>1.2576422128547588E-2</c:v>
                </c:pt>
                <c:pt idx="517">
                  <c:v>1.2600751676959985E-2</c:v>
                </c:pt>
                <c:pt idx="518">
                  <c:v>1.2625410003053627E-2</c:v>
                </c:pt>
                <c:pt idx="519">
                  <c:v>1.2649483835491719E-2</c:v>
                </c:pt>
                <c:pt idx="520">
                  <c:v>1.2674270019572513E-2</c:v>
                </c:pt>
                <c:pt idx="521">
                  <c:v>1.2698928345666159E-2</c:v>
                </c:pt>
                <c:pt idx="522">
                  <c:v>1.2723239628651817E-2</c:v>
                </c:pt>
                <c:pt idx="523">
                  <c:v>1.2747550911637475E-2</c:v>
                </c:pt>
                <c:pt idx="524">
                  <c:v>1.2771643009502304E-2</c:v>
                </c:pt>
                <c:pt idx="525">
                  <c:v>1.279573510736713E-2</c:v>
                </c:pt>
                <c:pt idx="526">
                  <c:v>1.282004639035279E-2</c:v>
                </c:pt>
                <c:pt idx="527">
                  <c:v>1.2844704716446434E-2</c:v>
                </c:pt>
                <c:pt idx="528">
                  <c:v>1.286925344997966E-2</c:v>
                </c:pt>
                <c:pt idx="529">
                  <c:v>1.2893217689857336E-2</c:v>
                </c:pt>
                <c:pt idx="530">
                  <c:v>1.2918223059058964E-2</c:v>
                </c:pt>
                <c:pt idx="531">
                  <c:v>1.2942534342044624E-2</c:v>
                </c:pt>
                <c:pt idx="532">
                  <c:v>1.2966516847349034E-2</c:v>
                </c:pt>
                <c:pt idx="533">
                  <c:v>1.2990481087226708E-2</c:v>
                </c:pt>
                <c:pt idx="534">
                  <c:v>1.3014792370212368E-2</c:v>
                </c:pt>
                <c:pt idx="535">
                  <c:v>1.3039450696306012E-2</c:v>
                </c:pt>
                <c:pt idx="536">
                  <c:v>1.3063780244718408E-2</c:v>
                </c:pt>
                <c:pt idx="537">
                  <c:v>1.3088310712824899E-2</c:v>
                </c:pt>
                <c:pt idx="538">
                  <c:v>1.3112859446358125E-2</c:v>
                </c:pt>
                <c:pt idx="539">
                  <c:v>1.3137298587330938E-2</c:v>
                </c:pt>
                <c:pt idx="540">
                  <c:v>1.3161609870316598E-2</c:v>
                </c:pt>
                <c:pt idx="541">
                  <c:v>1.3185464517633855E-2</c:v>
                </c:pt>
                <c:pt idx="542">
                  <c:v>1.3209556615498682E-2</c:v>
                </c:pt>
                <c:pt idx="543">
                  <c:v>1.3233867898484341E-2</c:v>
                </c:pt>
                <c:pt idx="544">
                  <c:v>1.325887326768597E-2</c:v>
                </c:pt>
                <c:pt idx="545">
                  <c:v>1.3283074958111213E-2</c:v>
                </c:pt>
                <c:pt idx="546">
                  <c:v>1.3307495833657288E-2</c:v>
                </c:pt>
                <c:pt idx="547">
                  <c:v>1.3332154159750932E-2</c:v>
                </c:pt>
                <c:pt idx="548">
                  <c:v>1.3356355850176175E-2</c:v>
                </c:pt>
                <c:pt idx="549">
                  <c:v>1.3380447948041002E-2</c:v>
                </c:pt>
                <c:pt idx="550">
                  <c:v>1.3388904840619786E-2</c:v>
                </c:pt>
                <c:pt idx="551">
                  <c:v>1.3413216123605444E-2</c:v>
                </c:pt>
                <c:pt idx="552">
                  <c:v>1.3437984042259503E-2</c:v>
                </c:pt>
                <c:pt idx="553">
                  <c:v>1.3461966547563915E-2</c:v>
                </c:pt>
                <c:pt idx="554">
                  <c:v>1.3486624873657559E-2</c:v>
                </c:pt>
                <c:pt idx="555">
                  <c:v>1.3510589113535233E-2</c:v>
                </c:pt>
                <c:pt idx="556">
                  <c:v>1.3534224575731659E-2</c:v>
                </c:pt>
                <c:pt idx="557">
                  <c:v>1.355853585871732E-2</c:v>
                </c:pt>
                <c:pt idx="558">
                  <c:v>1.3583303777371377E-2</c:v>
                </c:pt>
                <c:pt idx="559">
                  <c:v>1.3608089961452175E-2</c:v>
                </c:pt>
                <c:pt idx="560">
                  <c:v>1.3632401244437833E-2</c:v>
                </c:pt>
                <c:pt idx="561">
                  <c:v>1.3657169163091893E-2</c:v>
                </c:pt>
                <c:pt idx="562">
                  <c:v>1.3681370853517137E-2</c:v>
                </c:pt>
                <c:pt idx="563">
                  <c:v>1.3705462951381963E-2</c:v>
                </c:pt>
                <c:pt idx="564">
                  <c:v>1.3729664641807207E-2</c:v>
                </c:pt>
                <c:pt idx="565">
                  <c:v>1.375386633223245E-2</c:v>
                </c:pt>
                <c:pt idx="566">
                  <c:v>1.3778287207778525E-2</c:v>
                </c:pt>
                <c:pt idx="567">
                  <c:v>1.3802726348751336E-2</c:v>
                </c:pt>
                <c:pt idx="568">
                  <c:v>1.3827494267405397E-2</c:v>
                </c:pt>
                <c:pt idx="569">
                  <c:v>1.3851805550391056E-2</c:v>
                </c:pt>
                <c:pt idx="570">
                  <c:v>1.3875897648255881E-2</c:v>
                </c:pt>
                <c:pt idx="571">
                  <c:v>1.3900446381789109E-2</c:v>
                </c:pt>
                <c:pt idx="572">
                  <c:v>1.3924301029106368E-2</c:v>
                </c:pt>
                <c:pt idx="573">
                  <c:v>1.3948393126971196E-2</c:v>
                </c:pt>
                <c:pt idx="574">
                  <c:v>1.3973051453064839E-2</c:v>
                </c:pt>
                <c:pt idx="575">
                  <c:v>1.3997709779158483E-2</c:v>
                </c:pt>
                <c:pt idx="576">
                  <c:v>1.4021911469583726E-2</c:v>
                </c:pt>
                <c:pt idx="577">
                  <c:v>1.4046332345129801E-2</c:v>
                </c:pt>
                <c:pt idx="578">
                  <c:v>1.4071337714331431E-2</c:v>
                </c:pt>
                <c:pt idx="579">
                  <c:v>1.409532021963584E-2</c:v>
                </c:pt>
                <c:pt idx="580">
                  <c:v>1.4119284459513515E-2</c:v>
                </c:pt>
                <c:pt idx="581">
                  <c:v>1.4143376557378342E-2</c:v>
                </c:pt>
                <c:pt idx="582">
                  <c:v>1.4167925290911569E-2</c:v>
                </c:pt>
                <c:pt idx="583">
                  <c:v>1.4192236573897229E-2</c:v>
                </c:pt>
                <c:pt idx="584">
                  <c:v>1.4216657449443304E-2</c:v>
                </c:pt>
                <c:pt idx="585">
                  <c:v>1.4241553226084516E-2</c:v>
                </c:pt>
                <c:pt idx="586">
                  <c:v>1.4265754916509759E-2</c:v>
                </c:pt>
                <c:pt idx="587">
                  <c:v>1.4290175792055835E-2</c:v>
                </c:pt>
                <c:pt idx="588">
                  <c:v>1.431450534046823E-2</c:v>
                </c:pt>
                <c:pt idx="589">
                  <c:v>1.4338250395225073E-2</c:v>
                </c:pt>
                <c:pt idx="590">
                  <c:v>1.4362214635102746E-2</c:v>
                </c:pt>
                <c:pt idx="591">
                  <c:v>1.4386982553756807E-2</c:v>
                </c:pt>
                <c:pt idx="592">
                  <c:v>1.4411640879850451E-2</c:v>
                </c:pt>
                <c:pt idx="593">
                  <c:v>1.4435970428262846E-2</c:v>
                </c:pt>
                <c:pt idx="594">
                  <c:v>1.4460500896369338E-2</c:v>
                </c:pt>
                <c:pt idx="595">
                  <c:v>1.4485159222462981E-2</c:v>
                </c:pt>
                <c:pt idx="596">
                  <c:v>1.4509251320327808E-2</c:v>
                </c:pt>
                <c:pt idx="597">
                  <c:v>1.4533233825632218E-2</c:v>
                </c:pt>
                <c:pt idx="598">
                  <c:v>1.4557435516057463E-2</c:v>
                </c:pt>
                <c:pt idx="599">
                  <c:v>1.4581746799043121E-2</c:v>
                </c:pt>
                <c:pt idx="600">
                  <c:v>1.4606058082028779E-2</c:v>
                </c:pt>
                <c:pt idx="601">
                  <c:v>1.4630826000682842E-2</c:v>
                </c:pt>
                <c:pt idx="602">
                  <c:v>1.4655484326776482E-2</c:v>
                </c:pt>
                <c:pt idx="603">
                  <c:v>1.467981387518888E-2</c:v>
                </c:pt>
                <c:pt idx="604">
                  <c:v>1.470412515817454E-2</c:v>
                </c:pt>
                <c:pt idx="605">
                  <c:v>1.4728326848599781E-2</c:v>
                </c:pt>
                <c:pt idx="606">
                  <c:v>1.4752181495917041E-2</c:v>
                </c:pt>
                <c:pt idx="607">
                  <c:v>1.4776620636889852E-2</c:v>
                </c:pt>
                <c:pt idx="608">
                  <c:v>1.4801278962983498E-2</c:v>
                </c:pt>
                <c:pt idx="609">
                  <c:v>1.4808694726238325E-2</c:v>
                </c:pt>
                <c:pt idx="610">
                  <c:v>1.4811891175917129E-2</c:v>
                </c:pt>
                <c:pt idx="611">
                  <c:v>1.4815306810716768E-2</c:v>
                </c:pt>
                <c:pt idx="612">
                  <c:v>1.4838832680352779E-2</c:v>
                </c:pt>
                <c:pt idx="613">
                  <c:v>1.4863034370778022E-2</c:v>
                </c:pt>
                <c:pt idx="614">
                  <c:v>1.4888039739979651E-2</c:v>
                </c:pt>
                <c:pt idx="615">
                  <c:v>1.4912241430404892E-2</c:v>
                </c:pt>
                <c:pt idx="616">
                  <c:v>1.4936771898511383E-2</c:v>
                </c:pt>
                <c:pt idx="617">
                  <c:v>1.4961320632044613E-2</c:v>
                </c:pt>
                <c:pt idx="618">
                  <c:v>1.4985978958138257E-2</c:v>
                </c:pt>
                <c:pt idx="619">
                  <c:v>1.5009724012895099E-2</c:v>
                </c:pt>
                <c:pt idx="620">
                  <c:v>1.5033925703320341E-2</c:v>
                </c:pt>
                <c:pt idx="621">
                  <c:v>1.5058236986306001E-2</c:v>
                </c:pt>
                <c:pt idx="622">
                  <c:v>1.5082566534718397E-2</c:v>
                </c:pt>
                <c:pt idx="623">
                  <c:v>1.5107334453372458E-2</c:v>
                </c:pt>
                <c:pt idx="624">
                  <c:v>1.5131645736358114E-2</c:v>
                </c:pt>
                <c:pt idx="625">
                  <c:v>1.5155957019343774E-2</c:v>
                </c:pt>
                <c:pt idx="626">
                  <c:v>1.5176286439300978E-2</c:v>
                </c:pt>
                <c:pt idx="627">
                  <c:v>1.5201054357955037E-2</c:v>
                </c:pt>
                <c:pt idx="628">
                  <c:v>1.5225493498927848E-2</c:v>
                </c:pt>
                <c:pt idx="629">
                  <c:v>1.524923855368469E-2</c:v>
                </c:pt>
                <c:pt idx="630">
                  <c:v>1.5273440244109936E-2</c:v>
                </c:pt>
                <c:pt idx="631">
                  <c:v>1.5297751527095593E-2</c:v>
                </c:pt>
                <c:pt idx="632">
                  <c:v>1.5322300260628823E-2</c:v>
                </c:pt>
                <c:pt idx="633">
                  <c:v>1.5346611543614479E-2</c:v>
                </c:pt>
                <c:pt idx="634">
                  <c:v>1.537137946226854E-2</c:v>
                </c:pt>
                <c:pt idx="635">
                  <c:v>1.5395928195801769E-2</c:v>
                </c:pt>
                <c:pt idx="636">
                  <c:v>1.5402887323388197E-2</c:v>
                </c:pt>
                <c:pt idx="637">
                  <c:v>1.5405170501730202E-2</c:v>
                </c:pt>
                <c:pt idx="638">
                  <c:v>1.5407800723180189E-2</c:v>
                </c:pt>
                <c:pt idx="639">
                  <c:v>1.5413042900653432E-2</c:v>
                </c:pt>
                <c:pt idx="640">
                  <c:v>1.5437244591078675E-2</c:v>
                </c:pt>
                <c:pt idx="641">
                  <c:v>1.5461902917172319E-2</c:v>
                </c:pt>
                <c:pt idx="642">
                  <c:v>1.5485995015037146E-2</c:v>
                </c:pt>
                <c:pt idx="643">
                  <c:v>1.5510087112901971E-2</c:v>
                </c:pt>
                <c:pt idx="644">
                  <c:v>1.5534288803327214E-2</c:v>
                </c:pt>
                <c:pt idx="645">
                  <c:v>1.5558490493752459E-2</c:v>
                </c:pt>
                <c:pt idx="646">
                  <c:v>1.5582582591617286E-2</c:v>
                </c:pt>
                <c:pt idx="647">
                  <c:v>1.5607350510271345E-2</c:v>
                </c:pt>
                <c:pt idx="648">
                  <c:v>1.5631899243804571E-2</c:v>
                </c:pt>
                <c:pt idx="649">
                  <c:v>1.5656320119350649E-2</c:v>
                </c:pt>
                <c:pt idx="650">
                  <c:v>1.5671042053299892E-2</c:v>
                </c:pt>
                <c:pt idx="651">
                  <c:v>1.5676868724428684E-2</c:v>
                </c:pt>
                <c:pt idx="652">
                  <c:v>1.570141745796191E-2</c:v>
                </c:pt>
                <c:pt idx="653">
                  <c:v>1.5725838333507988E-2</c:v>
                </c:pt>
                <c:pt idx="654">
                  <c:v>1.5749583388264828E-2</c:v>
                </c:pt>
                <c:pt idx="655">
                  <c:v>1.5773675486129655E-2</c:v>
                </c:pt>
                <c:pt idx="656">
                  <c:v>1.5797986769115317E-2</c:v>
                </c:pt>
                <c:pt idx="657">
                  <c:v>1.5822188459540556E-2</c:v>
                </c:pt>
                <c:pt idx="658">
                  <c:v>1.5846846785634201E-2</c:v>
                </c:pt>
                <c:pt idx="659">
                  <c:v>1.5871742562275415E-2</c:v>
                </c:pt>
                <c:pt idx="660">
                  <c:v>1.589570680215309E-2</c:v>
                </c:pt>
                <c:pt idx="661">
                  <c:v>1.5896967116597875E-2</c:v>
                </c:pt>
                <c:pt idx="662">
                  <c:v>1.5898117838482245E-2</c:v>
                </c:pt>
                <c:pt idx="663">
                  <c:v>1.5899359887500297E-2</c:v>
                </c:pt>
                <c:pt idx="664">
                  <c:v>1.5900510609384664E-2</c:v>
                </c:pt>
                <c:pt idx="665">
                  <c:v>1.5901533473281881E-2</c:v>
                </c:pt>
                <c:pt idx="666">
                  <c:v>1.5902556337179102E-2</c:v>
                </c:pt>
                <c:pt idx="667">
                  <c:v>1.5903597466503053E-2</c:v>
                </c:pt>
                <c:pt idx="668">
                  <c:v>1.5904510737839855E-2</c:v>
                </c:pt>
                <c:pt idx="669">
                  <c:v>1.5905990237405476E-2</c:v>
                </c:pt>
                <c:pt idx="670">
                  <c:v>1.5908163823187063E-2</c:v>
                </c:pt>
                <c:pt idx="671">
                  <c:v>1.5925735163707128E-2</c:v>
                </c:pt>
                <c:pt idx="672">
                  <c:v>1.5928018342049131E-2</c:v>
                </c:pt>
                <c:pt idx="673">
                  <c:v>1.5930758156059533E-2</c:v>
                </c:pt>
                <c:pt idx="674">
                  <c:v>1.5933497970069939E-2</c:v>
                </c:pt>
                <c:pt idx="675">
                  <c:v>1.593567155585153E-2</c:v>
                </c:pt>
                <c:pt idx="676">
                  <c:v>1.5938520962422351E-2</c:v>
                </c:pt>
                <c:pt idx="677">
                  <c:v>1.5942740275998374E-2</c:v>
                </c:pt>
                <c:pt idx="678">
                  <c:v>1.5951306761137572E-2</c:v>
                </c:pt>
                <c:pt idx="679">
                  <c:v>1.595485025392436E-2</c:v>
                </c:pt>
                <c:pt idx="680">
                  <c:v>1.595793711104275E-2</c:v>
                </c:pt>
                <c:pt idx="681">
                  <c:v>1.5962046832058357E-2</c:v>
                </c:pt>
                <c:pt idx="682">
                  <c:v>1.5965919102526396E-2</c:v>
                </c:pt>
                <c:pt idx="683">
                  <c:v>1.5989097929054424E-2</c:v>
                </c:pt>
                <c:pt idx="684">
                  <c:v>1.6013190026919248E-2</c:v>
                </c:pt>
                <c:pt idx="685">
                  <c:v>1.603750130990491E-2</c:v>
                </c:pt>
                <c:pt idx="686">
                  <c:v>1.6055072650424974E-2</c:v>
                </c:pt>
                <c:pt idx="687">
                  <c:v>1.6072552663811357E-2</c:v>
                </c:pt>
                <c:pt idx="688">
                  <c:v>1.6074141755937389E-2</c:v>
                </c:pt>
                <c:pt idx="689">
                  <c:v>1.6075621255503006E-2</c:v>
                </c:pt>
                <c:pt idx="690">
                  <c:v>1.6076662384826964E-2</c:v>
                </c:pt>
                <c:pt idx="691">
                  <c:v>1.6077575656163762E-2</c:v>
                </c:pt>
                <c:pt idx="692">
                  <c:v>1.6079055155729386E-2</c:v>
                </c:pt>
                <c:pt idx="693">
                  <c:v>1.6080772105842571E-2</c:v>
                </c:pt>
                <c:pt idx="694">
                  <c:v>1.6082927426197421E-2</c:v>
                </c:pt>
                <c:pt idx="695">
                  <c:v>1.6086123875876226E-2</c:v>
                </c:pt>
                <c:pt idx="696">
                  <c:v>1.6109759338072654E-2</c:v>
                </c:pt>
                <c:pt idx="697">
                  <c:v>1.6134070621058313E-2</c:v>
                </c:pt>
                <c:pt idx="698">
                  <c:v>1.6143203334426329E-2</c:v>
                </c:pt>
                <c:pt idx="699">
                  <c:v>1.6154966269244331E-2</c:v>
                </c:pt>
                <c:pt idx="700">
                  <c:v>1.6156336176249536E-2</c:v>
                </c:pt>
                <c:pt idx="701">
                  <c:v>1.6157030262465504E-2</c:v>
                </c:pt>
                <c:pt idx="702">
                  <c:v>1.6157706083254737E-2</c:v>
                </c:pt>
                <c:pt idx="703">
                  <c:v>1.6158509762031127E-2</c:v>
                </c:pt>
                <c:pt idx="704">
                  <c:v>1.615931344080751E-2</c:v>
                </c:pt>
                <c:pt idx="705">
                  <c:v>1.6159989261596744E-2</c:v>
                </c:pt>
                <c:pt idx="706">
                  <c:v>1.6160683347812711E-2</c:v>
                </c:pt>
                <c:pt idx="707">
                  <c:v>1.6161359168601945E-2</c:v>
                </c:pt>
                <c:pt idx="708">
                  <c:v>1.6162053254817916E-2</c:v>
                </c:pt>
                <c:pt idx="709">
                  <c:v>1.616272907560715E-2</c:v>
                </c:pt>
                <c:pt idx="710">
                  <c:v>1.6163295303835964E-2</c:v>
                </c:pt>
                <c:pt idx="711">
                  <c:v>1.6163989390051935E-2</c:v>
                </c:pt>
                <c:pt idx="712">
                  <c:v>1.616455561828075E-2</c:v>
                </c:pt>
                <c:pt idx="713">
                  <c:v>1.6165121846509568E-2</c:v>
                </c:pt>
                <c:pt idx="714">
                  <c:v>1.6165706340165124E-2</c:v>
                </c:pt>
                <c:pt idx="715">
                  <c:v>1.6166272568393938E-2</c:v>
                </c:pt>
                <c:pt idx="716">
                  <c:v>1.6166948389183172E-2</c:v>
                </c:pt>
                <c:pt idx="717">
                  <c:v>1.6167532882838724E-2</c:v>
                </c:pt>
                <c:pt idx="718">
                  <c:v>1.6168665339296357E-2</c:v>
                </c:pt>
                <c:pt idx="719">
                  <c:v>1.6169816061180731E-2</c:v>
                </c:pt>
                <c:pt idx="720">
                  <c:v>1.6170948517638364E-2</c:v>
                </c:pt>
                <c:pt idx="721">
                  <c:v>1.6171971381535581E-2</c:v>
                </c:pt>
                <c:pt idx="722">
                  <c:v>1.6173341288540782E-2</c:v>
                </c:pt>
                <c:pt idx="723">
                  <c:v>1.6175624466882785E-2</c:v>
                </c:pt>
                <c:pt idx="724">
                  <c:v>1.6193323665390003E-2</c:v>
                </c:pt>
                <c:pt idx="725">
                  <c:v>1.6206913142881609E-2</c:v>
                </c:pt>
                <c:pt idx="726">
                  <c:v>1.6207826414218411E-2</c:v>
                </c:pt>
                <c:pt idx="727">
                  <c:v>1.6209196321223616E-2</c:v>
                </c:pt>
                <c:pt idx="728">
                  <c:v>1.6209999999999999E-2</c:v>
                </c:pt>
              </c:numCache>
            </c:numRef>
          </c:xVal>
          <c:yVal>
            <c:numRef>
              <c:f>AllGraph!$Q$4:$Q$732</c:f>
              <c:numCache>
                <c:formatCode>General</c:formatCode>
                <c:ptCount val="729"/>
                <c:pt idx="0">
                  <c:v>0.60675239346724241</c:v>
                </c:pt>
                <c:pt idx="1">
                  <c:v>1.1263351545750051</c:v>
                </c:pt>
                <c:pt idx="2">
                  <c:v>2.133670489462816</c:v>
                </c:pt>
                <c:pt idx="3">
                  <c:v>2.962257726280221</c:v>
                </c:pt>
                <c:pt idx="4">
                  <c:v>3.5796327793860474</c:v>
                </c:pt>
                <c:pt idx="5">
                  <c:v>4.5636570401035446</c:v>
                </c:pt>
                <c:pt idx="6">
                  <c:v>5.0257342312746385</c:v>
                </c:pt>
                <c:pt idx="7">
                  <c:v>5.5700452511041076</c:v>
                </c:pt>
                <c:pt idx="8">
                  <c:v>6.0453149299003091</c:v>
                </c:pt>
                <c:pt idx="9">
                  <c:v>6.5744958651556615</c:v>
                </c:pt>
                <c:pt idx="10">
                  <c:v>6.9058555101617385</c:v>
                </c:pt>
                <c:pt idx="11">
                  <c:v>7.3167009796172424</c:v>
                </c:pt>
                <c:pt idx="12">
                  <c:v>7.7311306477428792</c:v>
                </c:pt>
                <c:pt idx="13">
                  <c:v>8.0948716815033634</c:v>
                </c:pt>
                <c:pt idx="14">
                  <c:v>8.3470640629168198</c:v>
                </c:pt>
                <c:pt idx="15">
                  <c:v>8.9218774515131454</c:v>
                </c:pt>
                <c:pt idx="16">
                  <c:v>9.2316287556934391</c:v>
                </c:pt>
                <c:pt idx="17">
                  <c:v>9.5689773670378315</c:v>
                </c:pt>
                <c:pt idx="18">
                  <c:v>10.020158798770909</c:v>
                </c:pt>
                <c:pt idx="19">
                  <c:v>10.38543650519202</c:v>
                </c:pt>
                <c:pt idx="20">
                  <c:v>10.786271983342061</c:v>
                </c:pt>
                <c:pt idx="21">
                  <c:v>11.321093980022329</c:v>
                </c:pt>
                <c:pt idx="22">
                  <c:v>11.615427650104236</c:v>
                </c:pt>
                <c:pt idx="23">
                  <c:v>11.978303034195211</c:v>
                </c:pt>
                <c:pt idx="24">
                  <c:v>12.387763886556076</c:v>
                </c:pt>
                <c:pt idx="25">
                  <c:v>12.716080752966517</c:v>
                </c:pt>
                <c:pt idx="26">
                  <c:v>13.147955129281812</c:v>
                </c:pt>
                <c:pt idx="27">
                  <c:v>13.662684561271774</c:v>
                </c:pt>
                <c:pt idx="28">
                  <c:v>13.924095978283423</c:v>
                </c:pt>
                <c:pt idx="29">
                  <c:v>14.315241026350369</c:v>
                </c:pt>
                <c:pt idx="30">
                  <c:v>14.725781940066989</c:v>
                </c:pt>
                <c:pt idx="31">
                  <c:v>15.074787811348346</c:v>
                </c:pt>
                <c:pt idx="32">
                  <c:v>15.435174730518806</c:v>
                </c:pt>
                <c:pt idx="33">
                  <c:v>15.837852770889116</c:v>
                </c:pt>
                <c:pt idx="34">
                  <c:v>16.216193362018714</c:v>
                </c:pt>
                <c:pt idx="35">
                  <c:v>16.663218163674625</c:v>
                </c:pt>
                <c:pt idx="36">
                  <c:v>17.002841495163665</c:v>
                </c:pt>
                <c:pt idx="37">
                  <c:v>17.277111722308401</c:v>
                </c:pt>
                <c:pt idx="38">
                  <c:v>17.751851096203058</c:v>
                </c:pt>
                <c:pt idx="39">
                  <c:v>18.29985957831504</c:v>
                </c:pt>
                <c:pt idx="40">
                  <c:v>18.576871918627052</c:v>
                </c:pt>
                <c:pt idx="41">
                  <c:v>18.900492735616968</c:v>
                </c:pt>
                <c:pt idx="42">
                  <c:v>19.266716787863221</c:v>
                </c:pt>
                <c:pt idx="43">
                  <c:v>19.703192178870303</c:v>
                </c:pt>
                <c:pt idx="44">
                  <c:v>20.120810345508978</c:v>
                </c:pt>
                <c:pt idx="45">
                  <c:v>20.413848208728126</c:v>
                </c:pt>
                <c:pt idx="46">
                  <c:v>20.648040234456047</c:v>
                </c:pt>
                <c:pt idx="47">
                  <c:v>20.985917372274312</c:v>
                </c:pt>
                <c:pt idx="48">
                  <c:v>21.416850071137109</c:v>
                </c:pt>
                <c:pt idx="49">
                  <c:v>21.715027701481038</c:v>
                </c:pt>
                <c:pt idx="50">
                  <c:v>21.910472567753153</c:v>
                </c:pt>
                <c:pt idx="51">
                  <c:v>22.210910579668621</c:v>
                </c:pt>
                <c:pt idx="52">
                  <c:v>22.692534691689804</c:v>
                </c:pt>
                <c:pt idx="53">
                  <c:v>23.055785879778291</c:v>
                </c:pt>
                <c:pt idx="54">
                  <c:v>23.306126917984844</c:v>
                </c:pt>
                <c:pt idx="55">
                  <c:v>23.617661095906652</c:v>
                </c:pt>
                <c:pt idx="56">
                  <c:v>23.874303325659746</c:v>
                </c:pt>
                <c:pt idx="57">
                  <c:v>24.206431473723732</c:v>
                </c:pt>
                <c:pt idx="58">
                  <c:v>24.612794749686305</c:v>
                </c:pt>
                <c:pt idx="59">
                  <c:v>25.079216861964372</c:v>
                </c:pt>
                <c:pt idx="60">
                  <c:v>25.224259531878317</c:v>
                </c:pt>
                <c:pt idx="61">
                  <c:v>25.605429045675951</c:v>
                </c:pt>
                <c:pt idx="62">
                  <c:v>26.037208498414234</c:v>
                </c:pt>
                <c:pt idx="63">
                  <c:v>26.403949517354491</c:v>
                </c:pt>
                <c:pt idx="64">
                  <c:v>26.58583831869424</c:v>
                </c:pt>
                <c:pt idx="65">
                  <c:v>27.028266218272357</c:v>
                </c:pt>
                <c:pt idx="66">
                  <c:v>27.398534970804146</c:v>
                </c:pt>
                <c:pt idx="67">
                  <c:v>27.743029415687712</c:v>
                </c:pt>
                <c:pt idx="68">
                  <c:v>28.151273156610319</c:v>
                </c:pt>
                <c:pt idx="69">
                  <c:v>28.457960785669822</c:v>
                </c:pt>
                <c:pt idx="70">
                  <c:v>28.777076956517444</c:v>
                </c:pt>
                <c:pt idx="71">
                  <c:v>29.218864399830064</c:v>
                </c:pt>
                <c:pt idx="72">
                  <c:v>29.663954272178479</c:v>
                </c:pt>
                <c:pt idx="73">
                  <c:v>29.914615538517783</c:v>
                </c:pt>
                <c:pt idx="74">
                  <c:v>30.272390614347959</c:v>
                </c:pt>
                <c:pt idx="75">
                  <c:v>30.665942653117682</c:v>
                </c:pt>
                <c:pt idx="76">
                  <c:v>31.038580493612479</c:v>
                </c:pt>
                <c:pt idx="77">
                  <c:v>31.388244383132601</c:v>
                </c:pt>
                <c:pt idx="78">
                  <c:v>31.905566651517102</c:v>
                </c:pt>
                <c:pt idx="79">
                  <c:v>32.228902586624251</c:v>
                </c:pt>
                <c:pt idx="80">
                  <c:v>32.582712991414148</c:v>
                </c:pt>
                <c:pt idx="81">
                  <c:v>32.966533807416042</c:v>
                </c:pt>
                <c:pt idx="82">
                  <c:v>33.314534200152153</c:v>
                </c:pt>
                <c:pt idx="83">
                  <c:v>33.723312580893754</c:v>
                </c:pt>
                <c:pt idx="84">
                  <c:v>34.181322285674767</c:v>
                </c:pt>
                <c:pt idx="85">
                  <c:v>34.490042435260293</c:v>
                </c:pt>
                <c:pt idx="86">
                  <c:v>34.955645025836603</c:v>
                </c:pt>
                <c:pt idx="87">
                  <c:v>35.382252143993362</c:v>
                </c:pt>
                <c:pt idx="88">
                  <c:v>35.727956808907948</c:v>
                </c:pt>
                <c:pt idx="89">
                  <c:v>36.060234344896408</c:v>
                </c:pt>
                <c:pt idx="90">
                  <c:v>36.572834776659121</c:v>
                </c:pt>
                <c:pt idx="91">
                  <c:v>36.956948699771765</c:v>
                </c:pt>
                <c:pt idx="92">
                  <c:v>37.311551505241425</c:v>
                </c:pt>
                <c:pt idx="93">
                  <c:v>37.639359519034116</c:v>
                </c:pt>
                <c:pt idx="94">
                  <c:v>38.111982341695239</c:v>
                </c:pt>
                <c:pt idx="95">
                  <c:v>38.714980474346184</c:v>
                </c:pt>
                <c:pt idx="96">
                  <c:v>38.984846314208646</c:v>
                </c:pt>
                <c:pt idx="97">
                  <c:v>39.346936189027097</c:v>
                </c:pt>
                <c:pt idx="98">
                  <c:v>39.842098692855664</c:v>
                </c:pt>
                <c:pt idx="99">
                  <c:v>40.190145213559525</c:v>
                </c:pt>
                <c:pt idx="100">
                  <c:v>40.56535010324761</c:v>
                </c:pt>
                <c:pt idx="101">
                  <c:v>41.027142745991128</c:v>
                </c:pt>
                <c:pt idx="102">
                  <c:v>41.556472958019228</c:v>
                </c:pt>
                <c:pt idx="103">
                  <c:v>42.009986130734191</c:v>
                </c:pt>
                <c:pt idx="104">
                  <c:v>42.321314122197741</c:v>
                </c:pt>
                <c:pt idx="105">
                  <c:v>42.662622625058049</c:v>
                </c:pt>
                <c:pt idx="106">
                  <c:v>43.297009672670512</c:v>
                </c:pt>
                <c:pt idx="107">
                  <c:v>43.615349782142609</c:v>
                </c:pt>
                <c:pt idx="108">
                  <c:v>43.961817059073439</c:v>
                </c:pt>
                <c:pt idx="109">
                  <c:v>44.471600794858375</c:v>
                </c:pt>
                <c:pt idx="110">
                  <c:v>45.000228194500707</c:v>
                </c:pt>
                <c:pt idx="111">
                  <c:v>45.434414637941771</c:v>
                </c:pt>
                <c:pt idx="112">
                  <c:v>45.865143817987807</c:v>
                </c:pt>
                <c:pt idx="113">
                  <c:v>46.278820433145945</c:v>
                </c:pt>
                <c:pt idx="114">
                  <c:v>46.777971950243547</c:v>
                </c:pt>
                <c:pt idx="115">
                  <c:v>47.082836024028538</c:v>
                </c:pt>
                <c:pt idx="116">
                  <c:v>47.558308110124187</c:v>
                </c:pt>
                <c:pt idx="117">
                  <c:v>48.135021748688409</c:v>
                </c:pt>
                <c:pt idx="118">
                  <c:v>48.543509801112506</c:v>
                </c:pt>
                <c:pt idx="119">
                  <c:v>48.979872595417589</c:v>
                </c:pt>
                <c:pt idx="120">
                  <c:v>49.417592218884927</c:v>
                </c:pt>
                <c:pt idx="121">
                  <c:v>49.873786482467672</c:v>
                </c:pt>
                <c:pt idx="122">
                  <c:v>50.294258025154875</c:v>
                </c:pt>
                <c:pt idx="123">
                  <c:v>50.784796505883634</c:v>
                </c:pt>
                <c:pt idx="124">
                  <c:v>51.25663226314802</c:v>
                </c:pt>
                <c:pt idx="125">
                  <c:v>51.703920272099431</c:v>
                </c:pt>
                <c:pt idx="126">
                  <c:v>52.17945215782558</c:v>
                </c:pt>
                <c:pt idx="127">
                  <c:v>52.698158376394332</c:v>
                </c:pt>
                <c:pt idx="128">
                  <c:v>53.094592357207084</c:v>
                </c:pt>
                <c:pt idx="129">
                  <c:v>53.557120268641384</c:v>
                </c:pt>
                <c:pt idx="130">
                  <c:v>54.066041133550044</c:v>
                </c:pt>
                <c:pt idx="131">
                  <c:v>54.510957386896941</c:v>
                </c:pt>
                <c:pt idx="132">
                  <c:v>55.069608758262277</c:v>
                </c:pt>
                <c:pt idx="133">
                  <c:v>55.501922850819561</c:v>
                </c:pt>
                <c:pt idx="134">
                  <c:v>55.970051809056145</c:v>
                </c:pt>
                <c:pt idx="135">
                  <c:v>56.323387262505811</c:v>
                </c:pt>
                <c:pt idx="136">
                  <c:v>56.981792976198712</c:v>
                </c:pt>
                <c:pt idx="137">
                  <c:v>57.447561071700271</c:v>
                </c:pt>
                <c:pt idx="138">
                  <c:v>57.803181471253694</c:v>
                </c:pt>
                <c:pt idx="139">
                  <c:v>58.370169333484831</c:v>
                </c:pt>
                <c:pt idx="140">
                  <c:v>58.811753257980691</c:v>
                </c:pt>
                <c:pt idx="141">
                  <c:v>59.400895327181289</c:v>
                </c:pt>
                <c:pt idx="142">
                  <c:v>59.759169696580479</c:v>
                </c:pt>
                <c:pt idx="143">
                  <c:v>60.368544937409226</c:v>
                </c:pt>
                <c:pt idx="144">
                  <c:v>60.813488422929858</c:v>
                </c:pt>
                <c:pt idx="145">
                  <c:v>61.190655251795725</c:v>
                </c:pt>
                <c:pt idx="146">
                  <c:v>61.893331810142968</c:v>
                </c:pt>
                <c:pt idx="147">
                  <c:v>62.298373492041534</c:v>
                </c:pt>
                <c:pt idx="148">
                  <c:v>62.730155612421335</c:v>
                </c:pt>
                <c:pt idx="149">
                  <c:v>63.221757815201613</c:v>
                </c:pt>
                <c:pt idx="150">
                  <c:v>63.80112531245986</c:v>
                </c:pt>
                <c:pt idx="151">
                  <c:v>64.233146297906401</c:v>
                </c:pt>
                <c:pt idx="152">
                  <c:v>64.706838177902043</c:v>
                </c:pt>
                <c:pt idx="153">
                  <c:v>65.311513367848008</c:v>
                </c:pt>
                <c:pt idx="154">
                  <c:v>65.647096111665505</c:v>
                </c:pt>
                <c:pt idx="155">
                  <c:v>66.318223474257266</c:v>
                </c:pt>
                <c:pt idx="156">
                  <c:v>66.830981408020705</c:v>
                </c:pt>
                <c:pt idx="157">
                  <c:v>67.22104906237341</c:v>
                </c:pt>
                <c:pt idx="158">
                  <c:v>67.704928220683115</c:v>
                </c:pt>
                <c:pt idx="159">
                  <c:v>68.219808152114851</c:v>
                </c:pt>
                <c:pt idx="160">
                  <c:v>68.810811901633187</c:v>
                </c:pt>
                <c:pt idx="161">
                  <c:v>69.256276355310092</c:v>
                </c:pt>
                <c:pt idx="162">
                  <c:v>69.836012987462084</c:v>
                </c:pt>
                <c:pt idx="163">
                  <c:v>70.232376275774854</c:v>
                </c:pt>
                <c:pt idx="164">
                  <c:v>70.856112320057704</c:v>
                </c:pt>
                <c:pt idx="165">
                  <c:v>71.299384083566338</c:v>
                </c:pt>
                <c:pt idx="166">
                  <c:v>71.881063647950356</c:v>
                </c:pt>
                <c:pt idx="167">
                  <c:v>72.33069084504956</c:v>
                </c:pt>
                <c:pt idx="168">
                  <c:v>72.970274569472295</c:v>
                </c:pt>
                <c:pt idx="169">
                  <c:v>73.401671437957575</c:v>
                </c:pt>
                <c:pt idx="170">
                  <c:v>73.885680754942555</c:v>
                </c:pt>
                <c:pt idx="171">
                  <c:v>74.428706860778746</c:v>
                </c:pt>
                <c:pt idx="172">
                  <c:v>74.818058142234705</c:v>
                </c:pt>
                <c:pt idx="173">
                  <c:v>75.532615042040064</c:v>
                </c:pt>
                <c:pt idx="174">
                  <c:v>76.052623847727062</c:v>
                </c:pt>
                <c:pt idx="175">
                  <c:v>76.504270004841274</c:v>
                </c:pt>
                <c:pt idx="176">
                  <c:v>76.997462455415814</c:v>
                </c:pt>
                <c:pt idx="177">
                  <c:v>77.617382994279396</c:v>
                </c:pt>
                <c:pt idx="178">
                  <c:v>78.042793452916129</c:v>
                </c:pt>
                <c:pt idx="179">
                  <c:v>78.649568965943104</c:v>
                </c:pt>
                <c:pt idx="180">
                  <c:v>79.220377668876523</c:v>
                </c:pt>
                <c:pt idx="181">
                  <c:v>79.615351560570289</c:v>
                </c:pt>
                <c:pt idx="182">
                  <c:v>80.207701357533125</c:v>
                </c:pt>
                <c:pt idx="183">
                  <c:v>80.69738763795165</c:v>
                </c:pt>
                <c:pt idx="184">
                  <c:v>81.189483687866186</c:v>
                </c:pt>
                <c:pt idx="185">
                  <c:v>81.695006977858583</c:v>
                </c:pt>
                <c:pt idx="186">
                  <c:v>82.484933197810562</c:v>
                </c:pt>
                <c:pt idx="187">
                  <c:v>82.848363562487037</c:v>
                </c:pt>
                <c:pt idx="188">
                  <c:v>83.384990885558182</c:v>
                </c:pt>
                <c:pt idx="189">
                  <c:v>83.883404355171763</c:v>
                </c:pt>
                <c:pt idx="190">
                  <c:v>84.447000088921385</c:v>
                </c:pt>
                <c:pt idx="191">
                  <c:v>84.923172319761292</c:v>
                </c:pt>
                <c:pt idx="192">
                  <c:v>85.619363174691003</c:v>
                </c:pt>
                <c:pt idx="193">
                  <c:v>86.051785751336297</c:v>
                </c:pt>
                <c:pt idx="194">
                  <c:v>86.597107584994021</c:v>
                </c:pt>
                <c:pt idx="195">
                  <c:v>87.187090961635363</c:v>
                </c:pt>
                <c:pt idx="196">
                  <c:v>87.616159423690632</c:v>
                </c:pt>
                <c:pt idx="197">
                  <c:v>88.200449608745913</c:v>
                </c:pt>
                <c:pt idx="198">
                  <c:v>88.750818953592912</c:v>
                </c:pt>
                <c:pt idx="199">
                  <c:v>89.363038122573187</c:v>
                </c:pt>
                <c:pt idx="200">
                  <c:v>89.842238793435627</c:v>
                </c:pt>
                <c:pt idx="201">
                  <c:v>90.381465844308536</c:v>
                </c:pt>
                <c:pt idx="202">
                  <c:v>90.793090820843176</c:v>
                </c:pt>
                <c:pt idx="203">
                  <c:v>91.5641245813285</c:v>
                </c:pt>
                <c:pt idx="204">
                  <c:v>92.017795144892446</c:v>
                </c:pt>
                <c:pt idx="205">
                  <c:v>92.574161570154033</c:v>
                </c:pt>
                <c:pt idx="206">
                  <c:v>93.079011836424186</c:v>
                </c:pt>
                <c:pt idx="207">
                  <c:v>93.662797281475704</c:v>
                </c:pt>
                <c:pt idx="208">
                  <c:v>94.121124435596215</c:v>
                </c:pt>
                <c:pt idx="209">
                  <c:v>94.776626643810587</c:v>
                </c:pt>
                <c:pt idx="210">
                  <c:v>95.201499794986802</c:v>
                </c:pt>
                <c:pt idx="211">
                  <c:v>95.838690089217792</c:v>
                </c:pt>
                <c:pt idx="212">
                  <c:v>96.385070309644021</c:v>
                </c:pt>
                <c:pt idx="213">
                  <c:v>96.849617181093336</c:v>
                </c:pt>
                <c:pt idx="214">
                  <c:v>97.437190899390387</c:v>
                </c:pt>
                <c:pt idx="215">
                  <c:v>97.969633693300267</c:v>
                </c:pt>
                <c:pt idx="216">
                  <c:v>98.516263560511007</c:v>
                </c:pt>
                <c:pt idx="217">
                  <c:v>99.101242997441048</c:v>
                </c:pt>
                <c:pt idx="218">
                  <c:v>99.637452390009187</c:v>
                </c:pt>
                <c:pt idx="219">
                  <c:v>100.06315050932193</c:v>
                </c:pt>
                <c:pt idx="220">
                  <c:v>100.8377282315513</c:v>
                </c:pt>
                <c:pt idx="221">
                  <c:v>101.28294303844368</c:v>
                </c:pt>
                <c:pt idx="222">
                  <c:v>101.78810808641182</c:v>
                </c:pt>
                <c:pt idx="223">
                  <c:v>102.36350279855355</c:v>
                </c:pt>
                <c:pt idx="224">
                  <c:v>103.00421004465829</c:v>
                </c:pt>
                <c:pt idx="225">
                  <c:v>103.42999497347179</c:v>
                </c:pt>
                <c:pt idx="226">
                  <c:v>104.10284285368481</c:v>
                </c:pt>
                <c:pt idx="227">
                  <c:v>104.51073935660439</c:v>
                </c:pt>
                <c:pt idx="228">
                  <c:v>105.15290102308991</c:v>
                </c:pt>
                <c:pt idx="229">
                  <c:v>105.75003768043632</c:v>
                </c:pt>
                <c:pt idx="230">
                  <c:v>106.22598205023071</c:v>
                </c:pt>
                <c:pt idx="231">
                  <c:v>106.74411839388222</c:v>
                </c:pt>
                <c:pt idx="232">
                  <c:v>107.42430406667128</c:v>
                </c:pt>
                <c:pt idx="233">
                  <c:v>107.83601051742366</c:v>
                </c:pt>
                <c:pt idx="234">
                  <c:v>108.42181481133846</c:v>
                </c:pt>
                <c:pt idx="235">
                  <c:v>109.02455240433541</c:v>
                </c:pt>
                <c:pt idx="236">
                  <c:v>109.52732946854654</c:v>
                </c:pt>
                <c:pt idx="237">
                  <c:v>110.16263107258949</c:v>
                </c:pt>
                <c:pt idx="238">
                  <c:v>110.67243114767865</c:v>
                </c:pt>
                <c:pt idx="239">
                  <c:v>111.15654894875165</c:v>
                </c:pt>
                <c:pt idx="240">
                  <c:v>111.70849764852341</c:v>
                </c:pt>
                <c:pt idx="241">
                  <c:v>112.3485427637754</c:v>
                </c:pt>
                <c:pt idx="242">
                  <c:v>112.82861186310059</c:v>
                </c:pt>
                <c:pt idx="243">
                  <c:v>113.52142148241828</c:v>
                </c:pt>
                <c:pt idx="244">
                  <c:v>113.90981207947597</c:v>
                </c:pt>
                <c:pt idx="245">
                  <c:v>114.57083919555789</c:v>
                </c:pt>
                <c:pt idx="246">
                  <c:v>115.08168131811131</c:v>
                </c:pt>
                <c:pt idx="247">
                  <c:v>115.56119677067176</c:v>
                </c:pt>
                <c:pt idx="248">
                  <c:v>116.14237704148678</c:v>
                </c:pt>
                <c:pt idx="249">
                  <c:v>116.89188048966042</c:v>
                </c:pt>
                <c:pt idx="250">
                  <c:v>117.28977989487517</c:v>
                </c:pt>
                <c:pt idx="251">
                  <c:v>117.85489518391907</c:v>
                </c:pt>
                <c:pt idx="252">
                  <c:v>118.34759912264236</c:v>
                </c:pt>
                <c:pt idx="253">
                  <c:v>118.96042073399663</c:v>
                </c:pt>
                <c:pt idx="254">
                  <c:v>119.58843889865926</c:v>
                </c:pt>
                <c:pt idx="255">
                  <c:v>120.13647983707627</c:v>
                </c:pt>
                <c:pt idx="256">
                  <c:v>120.54893522818215</c:v>
                </c:pt>
                <c:pt idx="257">
                  <c:v>121.23305022576152</c:v>
                </c:pt>
                <c:pt idx="258">
                  <c:v>121.69840050191182</c:v>
                </c:pt>
                <c:pt idx="259">
                  <c:v>122.22942133174593</c:v>
                </c:pt>
                <c:pt idx="260">
                  <c:v>122.92046163783309</c:v>
                </c:pt>
                <c:pt idx="261">
                  <c:v>123.41413159623765</c:v>
                </c:pt>
                <c:pt idx="262">
                  <c:v>123.94292727959846</c:v>
                </c:pt>
                <c:pt idx="263">
                  <c:v>124.52753758163476</c:v>
                </c:pt>
                <c:pt idx="264">
                  <c:v>124.98065460958574</c:v>
                </c:pt>
                <c:pt idx="265">
                  <c:v>125.57619557270311</c:v>
                </c:pt>
                <c:pt idx="266">
                  <c:v>126.23399884402201</c:v>
                </c:pt>
                <c:pt idx="267">
                  <c:v>126.73669999160188</c:v>
                </c:pt>
                <c:pt idx="268">
                  <c:v>127.29131888937194</c:v>
                </c:pt>
                <c:pt idx="269">
                  <c:v>127.84379933901772</c:v>
                </c:pt>
                <c:pt idx="270">
                  <c:v>128.3851321594064</c:v>
                </c:pt>
                <c:pt idx="271">
                  <c:v>128.95303724570957</c:v>
                </c:pt>
                <c:pt idx="272">
                  <c:v>129.53458654026656</c:v>
                </c:pt>
                <c:pt idx="273">
                  <c:v>129.9950629242291</c:v>
                </c:pt>
                <c:pt idx="274">
                  <c:v>130.67192704988489</c:v>
                </c:pt>
                <c:pt idx="275">
                  <c:v>131.12025710630058</c:v>
                </c:pt>
                <c:pt idx="276">
                  <c:v>131.71162987956095</c:v>
                </c:pt>
                <c:pt idx="277">
                  <c:v>132.23401044085247</c:v>
                </c:pt>
                <c:pt idx="278">
                  <c:v>132.94191891110827</c:v>
                </c:pt>
                <c:pt idx="279">
                  <c:v>133.40472914793554</c:v>
                </c:pt>
                <c:pt idx="280">
                  <c:v>134.12474048541196</c:v>
                </c:pt>
                <c:pt idx="281">
                  <c:v>134.53709817414759</c:v>
                </c:pt>
                <c:pt idx="282">
                  <c:v>135.30402343325463</c:v>
                </c:pt>
                <c:pt idx="283">
                  <c:v>135.70026200932688</c:v>
                </c:pt>
                <c:pt idx="284">
                  <c:v>136.34454033819767</c:v>
                </c:pt>
                <c:pt idx="285">
                  <c:v>136.85498086955235</c:v>
                </c:pt>
                <c:pt idx="286">
                  <c:v>137.46965860363787</c:v>
                </c:pt>
                <c:pt idx="287">
                  <c:v>137.98576509440488</c:v>
                </c:pt>
                <c:pt idx="288">
                  <c:v>138.58445398565402</c:v>
                </c:pt>
                <c:pt idx="289">
                  <c:v>138.97702366543822</c:v>
                </c:pt>
                <c:pt idx="290">
                  <c:v>139.76135973145742</c:v>
                </c:pt>
                <c:pt idx="291">
                  <c:v>140.25899169326075</c:v>
                </c:pt>
                <c:pt idx="292">
                  <c:v>140.74389111329572</c:v>
                </c:pt>
                <c:pt idx="293">
                  <c:v>141.32252056306996</c:v>
                </c:pt>
                <c:pt idx="294">
                  <c:v>141.9603838810232</c:v>
                </c:pt>
                <c:pt idx="295">
                  <c:v>142.37042950263307</c:v>
                </c:pt>
                <c:pt idx="296">
                  <c:v>143.05821339650046</c:v>
                </c:pt>
                <c:pt idx="297">
                  <c:v>143.49674164880005</c:v>
                </c:pt>
                <c:pt idx="298">
                  <c:v>144.13749235523105</c:v>
                </c:pt>
                <c:pt idx="299">
                  <c:v>144.70590751682096</c:v>
                </c:pt>
                <c:pt idx="300">
                  <c:v>145.21655423463389</c:v>
                </c:pt>
                <c:pt idx="301">
                  <c:v>145.71660674765099</c:v>
                </c:pt>
                <c:pt idx="302">
                  <c:v>146.43952714819244</c:v>
                </c:pt>
                <c:pt idx="303">
                  <c:v>146.84277784227322</c:v>
                </c:pt>
                <c:pt idx="304">
                  <c:v>147.45177861292521</c:v>
                </c:pt>
                <c:pt idx="305">
                  <c:v>148.01368095007558</c:v>
                </c:pt>
                <c:pt idx="306">
                  <c:v>148.6495144151443</c:v>
                </c:pt>
                <c:pt idx="307">
                  <c:v>149.17849461037613</c:v>
                </c:pt>
                <c:pt idx="308">
                  <c:v>149.77653215249029</c:v>
                </c:pt>
                <c:pt idx="309">
                  <c:v>150.27050611087509</c:v>
                </c:pt>
                <c:pt idx="310">
                  <c:v>150.9041252111883</c:v>
                </c:pt>
                <c:pt idx="311">
                  <c:v>151.37697600604668</c:v>
                </c:pt>
                <c:pt idx="312">
                  <c:v>151.8942005720609</c:v>
                </c:pt>
                <c:pt idx="313">
                  <c:v>152.47176629978364</c:v>
                </c:pt>
                <c:pt idx="314">
                  <c:v>153.02082761107764</c:v>
                </c:pt>
                <c:pt idx="315">
                  <c:v>153.66009110736763</c:v>
                </c:pt>
                <c:pt idx="316">
                  <c:v>154.23933922766838</c:v>
                </c:pt>
                <c:pt idx="317">
                  <c:v>154.73018704366041</c:v>
                </c:pt>
                <c:pt idx="318">
                  <c:v>155.20577317143054</c:v>
                </c:pt>
                <c:pt idx="319">
                  <c:v>155.88186657099385</c:v>
                </c:pt>
                <c:pt idx="320">
                  <c:v>156.36989213342162</c:v>
                </c:pt>
                <c:pt idx="321">
                  <c:v>156.9757125196368</c:v>
                </c:pt>
                <c:pt idx="322">
                  <c:v>157.45838668204678</c:v>
                </c:pt>
                <c:pt idx="323">
                  <c:v>158.09925676543526</c:v>
                </c:pt>
                <c:pt idx="324">
                  <c:v>158.60002565134914</c:v>
                </c:pt>
                <c:pt idx="325">
                  <c:v>159.14437613004259</c:v>
                </c:pt>
                <c:pt idx="326">
                  <c:v>159.70462853091993</c:v>
                </c:pt>
                <c:pt idx="327">
                  <c:v>160.4194730914013</c:v>
                </c:pt>
                <c:pt idx="328">
                  <c:v>160.8124443623843</c:v>
                </c:pt>
                <c:pt idx="329">
                  <c:v>161.39669653354807</c:v>
                </c:pt>
                <c:pt idx="330">
                  <c:v>161.85321102526356</c:v>
                </c:pt>
                <c:pt idx="331">
                  <c:v>162.49078123610605</c:v>
                </c:pt>
                <c:pt idx="332">
                  <c:v>163.11241684615612</c:v>
                </c:pt>
                <c:pt idx="333">
                  <c:v>163.67502477448551</c:v>
                </c:pt>
                <c:pt idx="334">
                  <c:v>164.14015786015631</c:v>
                </c:pt>
                <c:pt idx="335">
                  <c:v>164.80476706302551</c:v>
                </c:pt>
                <c:pt idx="336">
                  <c:v>165.23346105490401</c:v>
                </c:pt>
                <c:pt idx="337">
                  <c:v>165.77909233497675</c:v>
                </c:pt>
                <c:pt idx="338">
                  <c:v>166.43309644018061</c:v>
                </c:pt>
                <c:pt idx="339">
                  <c:v>166.95699666791816</c:v>
                </c:pt>
                <c:pt idx="340">
                  <c:v>167.54178070010769</c:v>
                </c:pt>
                <c:pt idx="341">
                  <c:v>168.07408244247279</c:v>
                </c:pt>
                <c:pt idx="342">
                  <c:v>168.5402466827384</c:v>
                </c:pt>
                <c:pt idx="343">
                  <c:v>169.16663658571528</c:v>
                </c:pt>
                <c:pt idx="344">
                  <c:v>169.80143889618924</c:v>
                </c:pt>
                <c:pt idx="345">
                  <c:v>170.26318529981327</c:v>
                </c:pt>
                <c:pt idx="346">
                  <c:v>170.88463639799235</c:v>
                </c:pt>
                <c:pt idx="347">
                  <c:v>171.40494375722486</c:v>
                </c:pt>
                <c:pt idx="348">
                  <c:v>171.89185124440536</c:v>
                </c:pt>
                <c:pt idx="349">
                  <c:v>172.54409704039995</c:v>
                </c:pt>
                <c:pt idx="350">
                  <c:v>173.10383925483882</c:v>
                </c:pt>
                <c:pt idx="351">
                  <c:v>173.56468477369509</c:v>
                </c:pt>
                <c:pt idx="352">
                  <c:v>174.30158606107912</c:v>
                </c:pt>
                <c:pt idx="353">
                  <c:v>174.7189802569828</c:v>
                </c:pt>
                <c:pt idx="354">
                  <c:v>175.24780850780039</c:v>
                </c:pt>
                <c:pt idx="355">
                  <c:v>175.85506175096086</c:v>
                </c:pt>
                <c:pt idx="356">
                  <c:v>176.46254285516682</c:v>
                </c:pt>
                <c:pt idx="357">
                  <c:v>177.02203542282118</c:v>
                </c:pt>
                <c:pt idx="358">
                  <c:v>177.61840135407508</c:v>
                </c:pt>
                <c:pt idx="359">
                  <c:v>178.00953828806576</c:v>
                </c:pt>
                <c:pt idx="360">
                  <c:v>178.73103672453144</c:v>
                </c:pt>
                <c:pt idx="361">
                  <c:v>179.25651086075899</c:v>
                </c:pt>
                <c:pt idx="362">
                  <c:v>179.79191707092963</c:v>
                </c:pt>
                <c:pt idx="363">
                  <c:v>180.3352796330511</c:v>
                </c:pt>
                <c:pt idx="364">
                  <c:v>181.0355572036201</c:v>
                </c:pt>
                <c:pt idx="365">
                  <c:v>181.47403132502743</c:v>
                </c:pt>
                <c:pt idx="366">
                  <c:v>182.10149584292532</c:v>
                </c:pt>
                <c:pt idx="367">
                  <c:v>182.56836567436991</c:v>
                </c:pt>
                <c:pt idx="368">
                  <c:v>183.22785144941855</c:v>
                </c:pt>
                <c:pt idx="369">
                  <c:v>183.77950704207959</c:v>
                </c:pt>
                <c:pt idx="370">
                  <c:v>184.31813698586149</c:v>
                </c:pt>
                <c:pt idx="371">
                  <c:v>184.82233601414836</c:v>
                </c:pt>
                <c:pt idx="372">
                  <c:v>185.52322147352615</c:v>
                </c:pt>
                <c:pt idx="373">
                  <c:v>186.01667435260293</c:v>
                </c:pt>
                <c:pt idx="374">
                  <c:v>186.65610079732841</c:v>
                </c:pt>
                <c:pt idx="375">
                  <c:v>187.12087564097499</c:v>
                </c:pt>
                <c:pt idx="376">
                  <c:v>187.8246267030915</c:v>
                </c:pt>
                <c:pt idx="377">
                  <c:v>188.38676790530863</c:v>
                </c:pt>
                <c:pt idx="378">
                  <c:v>188.79917994723996</c:v>
                </c:pt>
                <c:pt idx="379">
                  <c:v>189.37884055160899</c:v>
                </c:pt>
                <c:pt idx="380">
                  <c:v>190.10354115825041</c:v>
                </c:pt>
                <c:pt idx="381">
                  <c:v>190.52329088160613</c:v>
                </c:pt>
                <c:pt idx="382">
                  <c:v>191.1875309495816</c:v>
                </c:pt>
                <c:pt idx="383">
                  <c:v>191.70660085660933</c:v>
                </c:pt>
                <c:pt idx="384">
                  <c:v>192.27249776461522</c:v>
                </c:pt>
                <c:pt idx="385">
                  <c:v>192.84184648958137</c:v>
                </c:pt>
                <c:pt idx="386">
                  <c:v>193.42066045122661</c:v>
                </c:pt>
                <c:pt idx="387">
                  <c:v>193.89579063460226</c:v>
                </c:pt>
                <c:pt idx="388">
                  <c:v>194.65618139468248</c:v>
                </c:pt>
                <c:pt idx="389">
                  <c:v>195.09499186122335</c:v>
                </c:pt>
                <c:pt idx="390">
                  <c:v>195.66340702281326</c:v>
                </c:pt>
                <c:pt idx="391">
                  <c:v>196.25077444350035</c:v>
                </c:pt>
                <c:pt idx="392">
                  <c:v>196.84903995781175</c:v>
                </c:pt>
                <c:pt idx="393">
                  <c:v>197.42887429233397</c:v>
                </c:pt>
                <c:pt idx="394">
                  <c:v>198.03792930502999</c:v>
                </c:pt>
                <c:pt idx="395">
                  <c:v>198.47897592206536</c:v>
                </c:pt>
                <c:pt idx="396">
                  <c:v>199.12044300139311</c:v>
                </c:pt>
                <c:pt idx="397">
                  <c:v>199.65314633495697</c:v>
                </c:pt>
                <c:pt idx="398">
                  <c:v>200.28276008269688</c:v>
                </c:pt>
                <c:pt idx="399">
                  <c:v>200.8829794221098</c:v>
                </c:pt>
                <c:pt idx="400">
                  <c:v>201.48858261784557</c:v>
                </c:pt>
                <c:pt idx="401">
                  <c:v>201.95772105608964</c:v>
                </c:pt>
                <c:pt idx="402">
                  <c:v>202.52791642377954</c:v>
                </c:pt>
                <c:pt idx="403">
                  <c:v>203.01466118482804</c:v>
                </c:pt>
                <c:pt idx="404">
                  <c:v>203.81045977295409</c:v>
                </c:pt>
                <c:pt idx="405">
                  <c:v>204.30597507237215</c:v>
                </c:pt>
                <c:pt idx="406">
                  <c:v>204.86492499728294</c:v>
                </c:pt>
                <c:pt idx="407">
                  <c:v>205.4055305519054</c:v>
                </c:pt>
                <c:pt idx="408">
                  <c:v>205.99888971772401</c:v>
                </c:pt>
                <c:pt idx="409">
                  <c:v>206.55467003991583</c:v>
                </c:pt>
                <c:pt idx="410">
                  <c:v>207.25245114263976</c:v>
                </c:pt>
                <c:pt idx="411">
                  <c:v>207.72825434973771</c:v>
                </c:pt>
                <c:pt idx="412">
                  <c:v>208.37382448400899</c:v>
                </c:pt>
                <c:pt idx="413">
                  <c:v>208.88546978895994</c:v>
                </c:pt>
                <c:pt idx="414">
                  <c:v>209.41784744795629</c:v>
                </c:pt>
                <c:pt idx="415">
                  <c:v>210.04038394277416</c:v>
                </c:pt>
                <c:pt idx="416">
                  <c:v>210.69906653542529</c:v>
                </c:pt>
                <c:pt idx="417">
                  <c:v>211.27245318042151</c:v>
                </c:pt>
                <c:pt idx="418">
                  <c:v>211.83802441385987</c:v>
                </c:pt>
                <c:pt idx="419">
                  <c:v>212.21617904814599</c:v>
                </c:pt>
                <c:pt idx="420">
                  <c:v>212.97418182446921</c:v>
                </c:pt>
                <c:pt idx="421">
                  <c:v>213.52331905239447</c:v>
                </c:pt>
                <c:pt idx="422">
                  <c:v>214.07308595486748</c:v>
                </c:pt>
                <c:pt idx="423">
                  <c:v>214.70024658393686</c:v>
                </c:pt>
                <c:pt idx="424">
                  <c:v>215.30756485085911</c:v>
                </c:pt>
                <c:pt idx="425">
                  <c:v>215.77346866262241</c:v>
                </c:pt>
                <c:pt idx="426">
                  <c:v>216.47363763795164</c:v>
                </c:pt>
                <c:pt idx="427">
                  <c:v>216.89922727317639</c:v>
                </c:pt>
                <c:pt idx="428">
                  <c:v>217.58995268641382</c:v>
                </c:pt>
                <c:pt idx="429">
                  <c:v>218.1759741708081</c:v>
                </c:pt>
                <c:pt idx="430">
                  <c:v>218.65731328979479</c:v>
                </c:pt>
                <c:pt idx="431">
                  <c:v>219.22088723780544</c:v>
                </c:pt>
                <c:pt idx="432">
                  <c:v>219.94550103494612</c:v>
                </c:pt>
                <c:pt idx="433">
                  <c:v>220.43009645500084</c:v>
                </c:pt>
                <c:pt idx="434">
                  <c:v>221.03596030154227</c:v>
                </c:pt>
                <c:pt idx="435">
                  <c:v>221.54261244849971</c:v>
                </c:pt>
                <c:pt idx="436">
                  <c:v>222.21186746020769</c:v>
                </c:pt>
                <c:pt idx="437">
                  <c:v>222.76083106913146</c:v>
                </c:pt>
                <c:pt idx="438">
                  <c:v>223.31281222520823</c:v>
                </c:pt>
                <c:pt idx="439">
                  <c:v>223.88713243358069</c:v>
                </c:pt>
                <c:pt idx="440">
                  <c:v>224.6016078591683</c:v>
                </c:pt>
                <c:pt idx="441">
                  <c:v>225.04109146058315</c:v>
                </c:pt>
                <c:pt idx="442">
                  <c:v>225.67708776293563</c:v>
                </c:pt>
                <c:pt idx="443">
                  <c:v>226.0738473071641</c:v>
                </c:pt>
                <c:pt idx="444">
                  <c:v>226.80163059587207</c:v>
                </c:pt>
                <c:pt idx="445">
                  <c:v>227.375234320196</c:v>
                </c:pt>
                <c:pt idx="446">
                  <c:v>227.92550051623803</c:v>
                </c:pt>
                <c:pt idx="447">
                  <c:v>228.50409739855553</c:v>
                </c:pt>
                <c:pt idx="448">
                  <c:v>229.17452461640303</c:v>
                </c:pt>
                <c:pt idx="449">
                  <c:v>229.65241191842944</c:v>
                </c:pt>
                <c:pt idx="450">
                  <c:v>230.28536899904165</c:v>
                </c:pt>
                <c:pt idx="451">
                  <c:v>230.80209427148685</c:v>
                </c:pt>
                <c:pt idx="452">
                  <c:v>231.50645322241212</c:v>
                </c:pt>
                <c:pt idx="453">
                  <c:v>232.08157650203037</c:v>
                </c:pt>
                <c:pt idx="454">
                  <c:v>232.53347775236384</c:v>
                </c:pt>
                <c:pt idx="455">
                  <c:v>233.08830294774387</c:v>
                </c:pt>
                <c:pt idx="456">
                  <c:v>233.82494369547391</c:v>
                </c:pt>
                <c:pt idx="457">
                  <c:v>234.25986818639899</c:v>
                </c:pt>
                <c:pt idx="458">
                  <c:v>234.99529326766324</c:v>
                </c:pt>
                <c:pt idx="459">
                  <c:v>235.42242413276949</c:v>
                </c:pt>
                <c:pt idx="460">
                  <c:v>234.2205525969984</c:v>
                </c:pt>
                <c:pt idx="461">
                  <c:v>235.03065774653453</c:v>
                </c:pt>
                <c:pt idx="462">
                  <c:v>235.53101414838017</c:v>
                </c:pt>
                <c:pt idx="463">
                  <c:v>236.20274406449767</c:v>
                </c:pt>
                <c:pt idx="464">
                  <c:v>236.89192813670181</c:v>
                </c:pt>
                <c:pt idx="465">
                  <c:v>237.43357573878848</c:v>
                </c:pt>
                <c:pt idx="466">
                  <c:v>237.51576721863793</c:v>
                </c:pt>
                <c:pt idx="467">
                  <c:v>238.31245590981399</c:v>
                </c:pt>
                <c:pt idx="468">
                  <c:v>238.7387184576092</c:v>
                </c:pt>
                <c:pt idx="469">
                  <c:v>239.322764331163</c:v>
                </c:pt>
                <c:pt idx="470">
                  <c:v>239.92189827393716</c:v>
                </c:pt>
                <c:pt idx="471">
                  <c:v>240.56347383735294</c:v>
                </c:pt>
                <c:pt idx="472">
                  <c:v>241.19899252072361</c:v>
                </c:pt>
                <c:pt idx="473">
                  <c:v>241.33602181784951</c:v>
                </c:pt>
                <c:pt idx="474">
                  <c:v>241.95102522650254</c:v>
                </c:pt>
                <c:pt idx="475">
                  <c:v>242.4972317167755</c:v>
                </c:pt>
                <c:pt idx="476">
                  <c:v>243.11501391866656</c:v>
                </c:pt>
                <c:pt idx="477">
                  <c:v>243.66028695671505</c:v>
                </c:pt>
                <c:pt idx="478">
                  <c:v>244.38249098435972</c:v>
                </c:pt>
                <c:pt idx="479">
                  <c:v>244.98123411765286</c:v>
                </c:pt>
                <c:pt idx="480">
                  <c:v>245.55731263523464</c:v>
                </c:pt>
                <c:pt idx="481">
                  <c:v>246.13189327210929</c:v>
                </c:pt>
                <c:pt idx="482">
                  <c:v>246.64614375129679</c:v>
                </c:pt>
                <c:pt idx="483">
                  <c:v>247.39691721913195</c:v>
                </c:pt>
                <c:pt idx="484">
                  <c:v>247.95623616778477</c:v>
                </c:pt>
                <c:pt idx="485">
                  <c:v>248.55621675328268</c:v>
                </c:pt>
                <c:pt idx="486">
                  <c:v>248.89453483001196</c:v>
                </c:pt>
                <c:pt idx="487">
                  <c:v>249.33914174809561</c:v>
                </c:pt>
                <c:pt idx="488">
                  <c:v>249.96528200428799</c:v>
                </c:pt>
                <c:pt idx="489">
                  <c:v>250.65961117889995</c:v>
                </c:pt>
                <c:pt idx="490">
                  <c:v>251.1887325368283</c:v>
                </c:pt>
                <c:pt idx="491">
                  <c:v>251.72093657682314</c:v>
                </c:pt>
                <c:pt idx="492">
                  <c:v>251.65880453844863</c:v>
                </c:pt>
                <c:pt idx="493">
                  <c:v>252.33036061326115</c:v>
                </c:pt>
                <c:pt idx="494">
                  <c:v>252.80234297965677</c:v>
                </c:pt>
                <c:pt idx="495">
                  <c:v>253.47452872901704</c:v>
                </c:pt>
                <c:pt idx="496">
                  <c:v>254.12012064902731</c:v>
                </c:pt>
                <c:pt idx="497">
                  <c:v>254.67053878948357</c:v>
                </c:pt>
                <c:pt idx="498">
                  <c:v>255.35922356811872</c:v>
                </c:pt>
                <c:pt idx="499">
                  <c:v>255.80050893906909</c:v>
                </c:pt>
                <c:pt idx="500">
                  <c:v>256.40583003171525</c:v>
                </c:pt>
                <c:pt idx="501">
                  <c:v>257.07538893225177</c:v>
                </c:pt>
                <c:pt idx="502">
                  <c:v>257.59660806912154</c:v>
                </c:pt>
                <c:pt idx="503">
                  <c:v>258.14911030450634</c:v>
                </c:pt>
                <c:pt idx="504">
                  <c:v>258.8771323471293</c:v>
                </c:pt>
                <c:pt idx="505">
                  <c:v>259.28348750901563</c:v>
                </c:pt>
                <c:pt idx="506">
                  <c:v>259.93348626164624</c:v>
                </c:pt>
                <c:pt idx="507">
                  <c:v>260.47980134715897</c:v>
                </c:pt>
                <c:pt idx="508">
                  <c:v>261.17627986276466</c:v>
                </c:pt>
                <c:pt idx="509">
                  <c:v>261.75854564137018</c:v>
                </c:pt>
                <c:pt idx="510">
                  <c:v>262.26383006629584</c:v>
                </c:pt>
                <c:pt idx="511">
                  <c:v>262.75836845316314</c:v>
                </c:pt>
                <c:pt idx="512">
                  <c:v>263.43687162222244</c:v>
                </c:pt>
                <c:pt idx="513">
                  <c:v>263.97513254226237</c:v>
                </c:pt>
                <c:pt idx="514">
                  <c:v>264.6112156541156</c:v>
                </c:pt>
                <c:pt idx="515">
                  <c:v>265.14873852667148</c:v>
                </c:pt>
                <c:pt idx="516">
                  <c:v>265.80900580953039</c:v>
                </c:pt>
                <c:pt idx="517">
                  <c:v>266.35380122859715</c:v>
                </c:pt>
                <c:pt idx="518">
                  <c:v>266.83837497406461</c:v>
                </c:pt>
                <c:pt idx="519">
                  <c:v>267.37680962425776</c:v>
                </c:pt>
                <c:pt idx="520">
                  <c:v>267.76093432908817</c:v>
                </c:pt>
                <c:pt idx="521">
                  <c:v>268.37142219872942</c:v>
                </c:pt>
                <c:pt idx="522">
                  <c:v>268.98078121140566</c:v>
                </c:pt>
                <c:pt idx="523">
                  <c:v>269.53723455731972</c:v>
                </c:pt>
                <c:pt idx="524">
                  <c:v>270.07953339738964</c:v>
                </c:pt>
                <c:pt idx="525">
                  <c:v>270.67276229338131</c:v>
                </c:pt>
                <c:pt idx="526">
                  <c:v>271.19547942210983</c:v>
                </c:pt>
                <c:pt idx="527">
                  <c:v>271.54788686976968</c:v>
                </c:pt>
                <c:pt idx="528">
                  <c:v>272.1498429549564</c:v>
                </c:pt>
                <c:pt idx="529">
                  <c:v>272.8386796780058</c:v>
                </c:pt>
                <c:pt idx="530">
                  <c:v>273.26487709088752</c:v>
                </c:pt>
                <c:pt idx="531">
                  <c:v>273.93358934870025</c:v>
                </c:pt>
                <c:pt idx="532">
                  <c:v>274.42728109284383</c:v>
                </c:pt>
                <c:pt idx="533">
                  <c:v>275.12293464031302</c:v>
                </c:pt>
                <c:pt idx="534">
                  <c:v>275.74301790530859</c:v>
                </c:pt>
                <c:pt idx="535">
                  <c:v>276.15195645569247</c:v>
                </c:pt>
                <c:pt idx="536">
                  <c:v>276.65702380129039</c:v>
                </c:pt>
                <c:pt idx="537">
                  <c:v>277.4509988341419</c:v>
                </c:pt>
                <c:pt idx="538">
                  <c:v>277.8772613819371</c:v>
                </c:pt>
                <c:pt idx="539">
                  <c:v>278.56371023238125</c:v>
                </c:pt>
                <c:pt idx="540">
                  <c:v>279.12194367324355</c:v>
                </c:pt>
                <c:pt idx="541">
                  <c:v>279.7060546817109</c:v>
                </c:pt>
                <c:pt idx="542">
                  <c:v>280.20502179808921</c:v>
                </c:pt>
                <c:pt idx="543">
                  <c:v>280.79317072658648</c:v>
                </c:pt>
                <c:pt idx="544">
                  <c:v>281.34295930364681</c:v>
                </c:pt>
                <c:pt idx="545">
                  <c:v>282.11657100619487</c:v>
                </c:pt>
                <c:pt idx="546">
                  <c:v>282.54094486380211</c:v>
                </c:pt>
                <c:pt idx="547">
                  <c:v>283.07516786381194</c:v>
                </c:pt>
                <c:pt idx="548">
                  <c:v>283.61963760831122</c:v>
                </c:pt>
                <c:pt idx="549">
                  <c:v>282.45897046328042</c:v>
                </c:pt>
                <c:pt idx="550">
                  <c:v>281.06071638524696</c:v>
                </c:pt>
                <c:pt idx="551">
                  <c:v>281.9808226216</c:v>
                </c:pt>
                <c:pt idx="552">
                  <c:v>282.53080660340072</c:v>
                </c:pt>
                <c:pt idx="553">
                  <c:v>283.13376127572548</c:v>
                </c:pt>
                <c:pt idx="554">
                  <c:v>283.81567280141883</c:v>
                </c:pt>
                <c:pt idx="555">
                  <c:v>284.4344970507741</c:v>
                </c:pt>
                <c:pt idx="556">
                  <c:v>284.62979408524598</c:v>
                </c:pt>
                <c:pt idx="557">
                  <c:v>285.29868007321193</c:v>
                </c:pt>
                <c:pt idx="558">
                  <c:v>285.80824128323434</c:v>
                </c:pt>
                <c:pt idx="559">
                  <c:v>286.49117307065302</c:v>
                </c:pt>
                <c:pt idx="560">
                  <c:v>286.9822162913855</c:v>
                </c:pt>
                <c:pt idx="561">
                  <c:v>287.67350624425717</c:v>
                </c:pt>
                <c:pt idx="562">
                  <c:v>288.26178544258147</c:v>
                </c:pt>
                <c:pt idx="563">
                  <c:v>288.97897463764536</c:v>
                </c:pt>
                <c:pt idx="564">
                  <c:v>289.52974012725639</c:v>
                </c:pt>
                <c:pt idx="565">
                  <c:v>290.03593632981926</c:v>
                </c:pt>
                <c:pt idx="566">
                  <c:v>290.21265024008773</c:v>
                </c:pt>
                <c:pt idx="567">
                  <c:v>290.78113053659115</c:v>
                </c:pt>
                <c:pt idx="568">
                  <c:v>291.43503705057651</c:v>
                </c:pt>
                <c:pt idx="569">
                  <c:v>291.98302374694947</c:v>
                </c:pt>
                <c:pt idx="570">
                  <c:v>292.61361440724016</c:v>
                </c:pt>
                <c:pt idx="571">
                  <c:v>293.20178512147652</c:v>
                </c:pt>
                <c:pt idx="572">
                  <c:v>293.72144113157401</c:v>
                </c:pt>
                <c:pt idx="573">
                  <c:v>294.43556931915862</c:v>
                </c:pt>
                <c:pt idx="574">
                  <c:v>294.8878395932341</c:v>
                </c:pt>
                <c:pt idx="575">
                  <c:v>295.66687861243122</c:v>
                </c:pt>
                <c:pt idx="576">
                  <c:v>296.18275724215272</c:v>
                </c:pt>
                <c:pt idx="577">
                  <c:v>296.59707964885934</c:v>
                </c:pt>
                <c:pt idx="578">
                  <c:v>297.25782455070004</c:v>
                </c:pt>
                <c:pt idx="579">
                  <c:v>297.95938303380001</c:v>
                </c:pt>
                <c:pt idx="580">
                  <c:v>298.44899339758729</c:v>
                </c:pt>
                <c:pt idx="581">
                  <c:v>299.10485373667416</c:v>
                </c:pt>
                <c:pt idx="582">
                  <c:v>299.54375112386748</c:v>
                </c:pt>
                <c:pt idx="583">
                  <c:v>300.20306316876292</c:v>
                </c:pt>
                <c:pt idx="584">
                  <c:v>300.79846308033552</c:v>
                </c:pt>
                <c:pt idx="585">
                  <c:v>301.34458276110774</c:v>
                </c:pt>
                <c:pt idx="586">
                  <c:v>301.88503637131595</c:v>
                </c:pt>
                <c:pt idx="587">
                  <c:v>302.6408464574709</c:v>
                </c:pt>
                <c:pt idx="588">
                  <c:v>303.07110346496989</c:v>
                </c:pt>
                <c:pt idx="589">
                  <c:v>303.66997686809003</c:v>
                </c:pt>
                <c:pt idx="590">
                  <c:v>304.15973917629157</c:v>
                </c:pt>
                <c:pt idx="591">
                  <c:v>304.8570643346211</c:v>
                </c:pt>
                <c:pt idx="592">
                  <c:v>305.38831313665241</c:v>
                </c:pt>
                <c:pt idx="593">
                  <c:v>305.93098100046439</c:v>
                </c:pt>
                <c:pt idx="594">
                  <c:v>306.466050643198</c:v>
                </c:pt>
                <c:pt idx="595">
                  <c:v>307.12058672057941</c:v>
                </c:pt>
                <c:pt idx="596">
                  <c:v>307.66001995791055</c:v>
                </c:pt>
                <c:pt idx="597">
                  <c:v>308.22904300830919</c:v>
                </c:pt>
                <c:pt idx="598">
                  <c:v>308.73764909151987</c:v>
                </c:pt>
                <c:pt idx="599">
                  <c:v>309.41359054666896</c:v>
                </c:pt>
                <c:pt idx="600">
                  <c:v>309.93863041308924</c:v>
                </c:pt>
                <c:pt idx="601">
                  <c:v>310.3792428714691</c:v>
                </c:pt>
                <c:pt idx="602">
                  <c:v>309.75651097191076</c:v>
                </c:pt>
                <c:pt idx="603">
                  <c:v>310.25667196901583</c:v>
                </c:pt>
                <c:pt idx="604">
                  <c:v>310.85024832531394</c:v>
                </c:pt>
                <c:pt idx="605">
                  <c:v>311.57010771837611</c:v>
                </c:pt>
                <c:pt idx="606">
                  <c:v>312.02465749212058</c:v>
                </c:pt>
                <c:pt idx="607">
                  <c:v>312.68798589361052</c:v>
                </c:pt>
                <c:pt idx="608">
                  <c:v>313.21493623595785</c:v>
                </c:pt>
                <c:pt idx="609">
                  <c:v>311.62540136889533</c:v>
                </c:pt>
                <c:pt idx="610">
                  <c:v>310.00445313349076</c:v>
                </c:pt>
                <c:pt idx="611">
                  <c:v>308.60114087370204</c:v>
                </c:pt>
                <c:pt idx="612">
                  <c:v>307.7508518174543</c:v>
                </c:pt>
                <c:pt idx="613">
                  <c:v>308.38908415914955</c:v>
                </c:pt>
                <c:pt idx="614">
                  <c:v>309.06380994783279</c:v>
                </c:pt>
                <c:pt idx="615">
                  <c:v>309.78937887178523</c:v>
                </c:pt>
                <c:pt idx="616">
                  <c:v>310.3483721458706</c:v>
                </c:pt>
                <c:pt idx="617">
                  <c:v>311.01445766601131</c:v>
                </c:pt>
                <c:pt idx="618">
                  <c:v>311.79067443164416</c:v>
                </c:pt>
                <c:pt idx="619">
                  <c:v>312.289315873455</c:v>
                </c:pt>
                <c:pt idx="620">
                  <c:v>313.01555782112968</c:v>
                </c:pt>
                <c:pt idx="621">
                  <c:v>313.38296641735747</c:v>
                </c:pt>
                <c:pt idx="622">
                  <c:v>314.04805312805667</c:v>
                </c:pt>
                <c:pt idx="623">
                  <c:v>313.74368845899244</c:v>
                </c:pt>
                <c:pt idx="624">
                  <c:v>313.96566624346673</c:v>
                </c:pt>
                <c:pt idx="625">
                  <c:v>314.178938624485</c:v>
                </c:pt>
                <c:pt idx="626">
                  <c:v>312.70860965241621</c:v>
                </c:pt>
                <c:pt idx="627">
                  <c:v>312.25319156136072</c:v>
                </c:pt>
                <c:pt idx="628">
                  <c:v>312.68366564818751</c:v>
                </c:pt>
                <c:pt idx="629">
                  <c:v>313.19175065209015</c:v>
                </c:pt>
                <c:pt idx="630">
                  <c:v>313.58186721320385</c:v>
                </c:pt>
                <c:pt idx="631">
                  <c:v>313.54834796419431</c:v>
                </c:pt>
                <c:pt idx="632">
                  <c:v>313.89895353116697</c:v>
                </c:pt>
                <c:pt idx="633">
                  <c:v>314.49157464950156</c:v>
                </c:pt>
                <c:pt idx="634">
                  <c:v>314.55268631499905</c:v>
                </c:pt>
                <c:pt idx="635">
                  <c:v>314.99690253475347</c:v>
                </c:pt>
                <c:pt idx="636">
                  <c:v>313.30418329414209</c:v>
                </c:pt>
                <c:pt idx="637">
                  <c:v>311.58866916799229</c:v>
                </c:pt>
                <c:pt idx="638">
                  <c:v>310.18429318615199</c:v>
                </c:pt>
                <c:pt idx="639">
                  <c:v>308.76031359607958</c:v>
                </c:pt>
                <c:pt idx="640">
                  <c:v>308.96149389159496</c:v>
                </c:pt>
                <c:pt idx="641">
                  <c:v>309.46612707853734</c:v>
                </c:pt>
                <c:pt idx="642">
                  <c:v>309.55467932726032</c:v>
                </c:pt>
                <c:pt idx="643">
                  <c:v>309.7163920889609</c:v>
                </c:pt>
                <c:pt idx="644">
                  <c:v>310.19712331913883</c:v>
                </c:pt>
                <c:pt idx="645">
                  <c:v>310.67928740626201</c:v>
                </c:pt>
                <c:pt idx="646">
                  <c:v>311.22590638060331</c:v>
                </c:pt>
                <c:pt idx="647">
                  <c:v>311.84900741505538</c:v>
                </c:pt>
                <c:pt idx="648">
                  <c:v>312.27359835199036</c:v>
                </c:pt>
                <c:pt idx="649">
                  <c:v>311.93386909290308</c:v>
                </c:pt>
                <c:pt idx="650">
                  <c:v>310.52608475442878</c:v>
                </c:pt>
                <c:pt idx="651">
                  <c:v>309.10217029926986</c:v>
                </c:pt>
                <c:pt idx="652">
                  <c:v>309.04516157756416</c:v>
                </c:pt>
                <c:pt idx="653">
                  <c:v>308.15979025668639</c:v>
                </c:pt>
                <c:pt idx="654">
                  <c:v>307.49633169652117</c:v>
                </c:pt>
                <c:pt idx="655">
                  <c:v>307.90639910387006</c:v>
                </c:pt>
                <c:pt idx="656">
                  <c:v>308.29655901415828</c:v>
                </c:pt>
                <c:pt idx="657">
                  <c:v>308.717589650045</c:v>
                </c:pt>
                <c:pt idx="658">
                  <c:v>308.94579804471761</c:v>
                </c:pt>
                <c:pt idx="659">
                  <c:v>308.98852199075219</c:v>
                </c:pt>
                <c:pt idx="660">
                  <c:v>307.1564288184324</c:v>
                </c:pt>
                <c:pt idx="661">
                  <c:v>305.09640957683303</c:v>
                </c:pt>
                <c:pt idx="662">
                  <c:v>302.66003747048302</c:v>
                </c:pt>
                <c:pt idx="663">
                  <c:v>300.08767811447149</c:v>
                </c:pt>
                <c:pt idx="664">
                  <c:v>297.55300630847819</c:v>
                </c:pt>
                <c:pt idx="665">
                  <c:v>295.17592231235119</c:v>
                </c:pt>
                <c:pt idx="666">
                  <c:v>293.03282148785235</c:v>
                </c:pt>
                <c:pt idx="667">
                  <c:v>291.15913322646304</c:v>
                </c:pt>
                <c:pt idx="668">
                  <c:v>289.5680570183672</c:v>
                </c:pt>
                <c:pt idx="669">
                  <c:v>287.7041597793762</c:v>
                </c:pt>
                <c:pt idx="670">
                  <c:v>286.07009908559178</c:v>
                </c:pt>
                <c:pt idx="671">
                  <c:v>284.47963076630469</c:v>
                </c:pt>
                <c:pt idx="672">
                  <c:v>282.84839221493286</c:v>
                </c:pt>
                <c:pt idx="673">
                  <c:v>281.23708294636066</c:v>
                </c:pt>
                <c:pt idx="674">
                  <c:v>279.63161347850576</c:v>
                </c:pt>
                <c:pt idx="675">
                  <c:v>278.22484940175673</c:v>
                </c:pt>
                <c:pt idx="676">
                  <c:v>276.71444500706428</c:v>
                </c:pt>
                <c:pt idx="677">
                  <c:v>275.21207310325747</c:v>
                </c:pt>
                <c:pt idx="678">
                  <c:v>273.80721939128375</c:v>
                </c:pt>
                <c:pt idx="679">
                  <c:v>272.41639002647884</c:v>
                </c:pt>
                <c:pt idx="680">
                  <c:v>270.96588163081816</c:v>
                </c:pt>
                <c:pt idx="681">
                  <c:v>269.43834853230317</c:v>
                </c:pt>
                <c:pt idx="682">
                  <c:v>267.95742546659022</c:v>
                </c:pt>
                <c:pt idx="683">
                  <c:v>266.90020312361059</c:v>
                </c:pt>
                <c:pt idx="684">
                  <c:v>266.9239531359608</c:v>
                </c:pt>
                <c:pt idx="685">
                  <c:v>266.54004551045813</c:v>
                </c:pt>
                <c:pt idx="686">
                  <c:v>265.13779697272088</c:v>
                </c:pt>
                <c:pt idx="687">
                  <c:v>263.72169792911978</c:v>
                </c:pt>
                <c:pt idx="688">
                  <c:v>262.19390440210253</c:v>
                </c:pt>
                <c:pt idx="689">
                  <c:v>260.17736882860896</c:v>
                </c:pt>
                <c:pt idx="690">
                  <c:v>258.73504486824817</c:v>
                </c:pt>
                <c:pt idx="691">
                  <c:v>257.32669599013963</c:v>
                </c:pt>
                <c:pt idx="692">
                  <c:v>255.40963265588411</c:v>
                </c:pt>
                <c:pt idx="693">
                  <c:v>253.81731899558358</c:v>
                </c:pt>
                <c:pt idx="694">
                  <c:v>252.25044863308074</c:v>
                </c:pt>
                <c:pt idx="695">
                  <c:v>250.85519053876476</c:v>
                </c:pt>
                <c:pt idx="696">
                  <c:v>249.70698450297888</c:v>
                </c:pt>
                <c:pt idx="697">
                  <c:v>248.3633510517424</c:v>
                </c:pt>
                <c:pt idx="698">
                  <c:v>246.95144187258555</c:v>
                </c:pt>
                <c:pt idx="699">
                  <c:v>245.21947217748709</c:v>
                </c:pt>
                <c:pt idx="700">
                  <c:v>242.28326463744776</c:v>
                </c:pt>
                <c:pt idx="701">
                  <c:v>240.35643206653296</c:v>
                </c:pt>
                <c:pt idx="702">
                  <c:v>238.2219063756632</c:v>
                </c:pt>
                <c:pt idx="703">
                  <c:v>235.92067476509933</c:v>
                </c:pt>
                <c:pt idx="704">
                  <c:v>233.5115261626471</c:v>
                </c:pt>
                <c:pt idx="705">
                  <c:v>231.0491463300169</c:v>
                </c:pt>
                <c:pt idx="706">
                  <c:v>228.57107065050931</c:v>
                </c:pt>
                <c:pt idx="707">
                  <c:v>226.10934205586238</c:v>
                </c:pt>
                <c:pt idx="708">
                  <c:v>223.69626401746811</c:v>
                </c:pt>
                <c:pt idx="709">
                  <c:v>221.3582568568267</c:v>
                </c:pt>
                <c:pt idx="710">
                  <c:v>219.11310051574404</c:v>
                </c:pt>
                <c:pt idx="711">
                  <c:v>216.97471052384574</c:v>
                </c:pt>
                <c:pt idx="712">
                  <c:v>214.95613431574995</c:v>
                </c:pt>
                <c:pt idx="713">
                  <c:v>213.06755361218421</c:v>
                </c:pt>
                <c:pt idx="714">
                  <c:v>211.31244168239257</c:v>
                </c:pt>
                <c:pt idx="715">
                  <c:v>209.68196307539543</c:v>
                </c:pt>
                <c:pt idx="716">
                  <c:v>208.15442997688044</c:v>
                </c:pt>
                <c:pt idx="717">
                  <c:v>206.7116936436031</c:v>
                </c:pt>
                <c:pt idx="718">
                  <c:v>204.09248561202614</c:v>
                </c:pt>
                <c:pt idx="719">
                  <c:v>201.86361122089062</c:v>
                </c:pt>
                <c:pt idx="720">
                  <c:v>200.01514928912295</c:v>
                </c:pt>
                <c:pt idx="721">
                  <c:v>198.53196839832827</c:v>
                </c:pt>
                <c:pt idx="722">
                  <c:v>196.91382063074903</c:v>
                </c:pt>
                <c:pt idx="723">
                  <c:v>195.4952900319129</c:v>
                </c:pt>
                <c:pt idx="724">
                  <c:v>194.09262912125914</c:v>
                </c:pt>
                <c:pt idx="725">
                  <c:v>192.46479892652133</c:v>
                </c:pt>
                <c:pt idx="726">
                  <c:v>190.94851138193712</c:v>
                </c:pt>
                <c:pt idx="727">
                  <c:v>187.56296430547457</c:v>
                </c:pt>
                <c:pt idx="728">
                  <c:v>184.78788331291437</c:v>
                </c:pt>
              </c:numCache>
            </c:numRef>
          </c:yVal>
          <c:smooth val="1"/>
          <c:extLst>
            <c:ext xmlns:c16="http://schemas.microsoft.com/office/drawing/2014/chart" uri="{C3380CC4-5D6E-409C-BE32-E72D297353CC}">
              <c16:uniqueId val="{00000005-D9E2-4EA7-B096-AC3730686B5D}"/>
            </c:ext>
          </c:extLst>
        </c:ser>
        <c:dLbls>
          <c:showLegendKey val="0"/>
          <c:showVal val="0"/>
          <c:showCatName val="0"/>
          <c:showSerName val="0"/>
          <c:showPercent val="0"/>
          <c:showBubbleSize val="0"/>
        </c:dLbls>
        <c:axId val="635608400"/>
        <c:axId val="533508400"/>
      </c:scatterChart>
      <c:valAx>
        <c:axId val="63560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ain [mm/mm]</a:t>
                </a:r>
              </a:p>
            </c:rich>
          </c:tx>
          <c:layout>
            <c:manualLayout>
              <c:xMode val="edge"/>
              <c:yMode val="edge"/>
              <c:x val="0.44981161113984841"/>
              <c:y val="0.936610770875862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3508400"/>
        <c:crosses val="autoZero"/>
        <c:crossBetween val="midCat"/>
      </c:valAx>
      <c:valAx>
        <c:axId val="53350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GB"/>
                  <a:t>Stress [MPa]</a:t>
                </a:r>
              </a:p>
            </c:rich>
          </c:tx>
          <c:layout>
            <c:manualLayout>
              <c:xMode val="edge"/>
              <c:yMode val="edge"/>
              <c:x val="2.2303325223033254E-2"/>
              <c:y val="0.38347593739049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35608400"/>
        <c:crosses val="autoZero"/>
        <c:crossBetween val="midCat"/>
      </c:valAx>
      <c:spPr>
        <a:noFill/>
        <a:ln>
          <a:noFill/>
        </a:ln>
        <a:effectLst/>
      </c:spPr>
    </c:plotArea>
    <c:legend>
      <c:legendPos val="r"/>
      <c:layout>
        <c:manualLayout>
          <c:xMode val="edge"/>
          <c:yMode val="edge"/>
          <c:x val="0.8929946484791591"/>
          <c:y val="0.32737144645777361"/>
          <c:w val="9.483990139918641E-2"/>
          <c:h val="0.29336434849900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4266-1E1F-4E93-A048-CB3860B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0</TotalTime>
  <Pages>6</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ndan Thour (at2u20)</dc:creator>
  <cp:keywords/>
  <dc:description/>
  <cp:lastModifiedBy>Abhinandan Thour (at2u20)</cp:lastModifiedBy>
  <cp:revision>640</cp:revision>
  <cp:lastPrinted>2023-11-24T12:29:00Z</cp:lastPrinted>
  <dcterms:created xsi:type="dcterms:W3CDTF">2023-11-03T16:47:00Z</dcterms:created>
  <dcterms:modified xsi:type="dcterms:W3CDTF">2023-11-24T12:29:00Z</dcterms:modified>
</cp:coreProperties>
</file>